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180" w:type="dxa"/>
        <w:tblInd w:w="-1291" w:type="dxa"/>
        <w:tblLayout w:type="fixed"/>
        <w:tblLook w:val="01E0" w:firstRow="1" w:lastRow="1" w:firstColumn="1" w:lastColumn="1" w:noHBand="0" w:noVBand="0"/>
      </w:tblPr>
      <w:tblGrid>
        <w:gridCol w:w="11180"/>
      </w:tblGrid>
      <w:tr w:rsidR="00071022" w:rsidTr="004C1A48">
        <w:tc>
          <w:tcPr>
            <w:tcW w:w="1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22" w:rsidRPr="00E131A8" w:rsidRDefault="00071022" w:rsidP="003A28AD">
            <w:pPr>
              <w:rPr>
                <w:b/>
                <w:sz w:val="28"/>
                <w:szCs w:val="28"/>
                <w:lang w:eastAsia="en-US"/>
              </w:rPr>
            </w:pPr>
            <w:r w:rsidRPr="00E131A8">
              <w:rPr>
                <w:sz w:val="28"/>
                <w:szCs w:val="28"/>
                <w:lang w:eastAsia="en-US"/>
              </w:rPr>
              <w:t xml:space="preserve">  </w:t>
            </w:r>
            <w:r w:rsidR="006430C6">
              <w:rPr>
                <w:b/>
                <w:sz w:val="28"/>
                <w:szCs w:val="28"/>
                <w:lang w:eastAsia="en-US"/>
              </w:rPr>
              <w:t>№ 224</w:t>
            </w:r>
            <w:r w:rsidR="005F2077" w:rsidRPr="00E131A8">
              <w:rPr>
                <w:b/>
                <w:sz w:val="28"/>
                <w:szCs w:val="28"/>
                <w:lang w:eastAsia="en-US"/>
              </w:rPr>
              <w:t xml:space="preserve">   </w:t>
            </w:r>
            <w:r w:rsidR="006430C6">
              <w:rPr>
                <w:b/>
                <w:sz w:val="28"/>
                <w:szCs w:val="28"/>
                <w:lang w:eastAsia="en-US"/>
              </w:rPr>
              <w:t xml:space="preserve">               18</w:t>
            </w:r>
            <w:r w:rsidRPr="00E131A8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6430C6">
              <w:rPr>
                <w:b/>
                <w:sz w:val="28"/>
                <w:szCs w:val="28"/>
                <w:lang w:eastAsia="en-US"/>
              </w:rPr>
              <w:t>феврал</w:t>
            </w:r>
            <w:r w:rsidR="0003463A">
              <w:rPr>
                <w:b/>
                <w:sz w:val="28"/>
                <w:szCs w:val="28"/>
                <w:lang w:eastAsia="en-US"/>
              </w:rPr>
              <w:t>я</w:t>
            </w:r>
            <w:r w:rsidR="00AF1E50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6430C6">
              <w:rPr>
                <w:b/>
                <w:sz w:val="28"/>
                <w:szCs w:val="28"/>
                <w:lang w:eastAsia="en-US"/>
              </w:rPr>
              <w:t>2022</w:t>
            </w:r>
            <w:r w:rsidRPr="00E131A8">
              <w:rPr>
                <w:b/>
                <w:sz w:val="28"/>
                <w:szCs w:val="28"/>
                <w:lang w:eastAsia="en-US"/>
              </w:rPr>
              <w:t xml:space="preserve"> года</w:t>
            </w:r>
            <w:proofErr w:type="gramStart"/>
            <w:r w:rsidRPr="00E131A8">
              <w:rPr>
                <w:b/>
                <w:sz w:val="28"/>
                <w:szCs w:val="28"/>
                <w:lang w:eastAsia="en-US"/>
              </w:rPr>
              <w:t xml:space="preserve">         </w:t>
            </w:r>
            <w:r w:rsidR="004804B7" w:rsidRPr="00E131A8">
              <w:rPr>
                <w:b/>
                <w:sz w:val="28"/>
                <w:szCs w:val="28"/>
                <w:lang w:eastAsia="en-US"/>
              </w:rPr>
              <w:t xml:space="preserve">    </w:t>
            </w:r>
            <w:r w:rsidRPr="00E131A8">
              <w:rPr>
                <w:b/>
                <w:sz w:val="28"/>
                <w:szCs w:val="28"/>
                <w:lang w:eastAsia="en-US"/>
              </w:rPr>
              <w:t xml:space="preserve">           </w:t>
            </w:r>
            <w:r w:rsidR="007961FB">
              <w:rPr>
                <w:b/>
                <w:sz w:val="28"/>
                <w:szCs w:val="28"/>
                <w:lang w:eastAsia="en-US"/>
              </w:rPr>
              <w:t xml:space="preserve">                </w:t>
            </w:r>
            <w:r w:rsidR="002D4272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E131A8">
              <w:rPr>
                <w:b/>
                <w:lang w:eastAsia="en-US"/>
              </w:rPr>
              <w:t>И</w:t>
            </w:r>
            <w:proofErr w:type="gramEnd"/>
            <w:r w:rsidRPr="00E131A8">
              <w:rPr>
                <w:b/>
                <w:lang w:eastAsia="en-US"/>
              </w:rPr>
              <w:t>здается с декабря 2005 года</w:t>
            </w:r>
          </w:p>
          <w:p w:rsidR="00071022" w:rsidRPr="00E131A8" w:rsidRDefault="00071022" w:rsidP="003A28AD">
            <w:pPr>
              <w:rPr>
                <w:b/>
                <w:lang w:eastAsia="en-US"/>
              </w:rPr>
            </w:pPr>
            <w:r w:rsidRPr="00E131A8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2D52E10" wp14:editId="275513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1910</wp:posOffset>
                  </wp:positionV>
                  <wp:extent cx="6858000" cy="1369060"/>
                  <wp:effectExtent l="0" t="0" r="0" b="2540"/>
                  <wp:wrapNone/>
                  <wp:docPr id="2" name="Рисунок 2" descr="Водяные лил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Водяные лил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70000" contras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1369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71022" w:rsidRPr="00E131A8" w:rsidRDefault="00071022" w:rsidP="003A28AD">
            <w:pPr>
              <w:jc w:val="center"/>
              <w:rPr>
                <w:b/>
                <w:i/>
                <w:sz w:val="56"/>
                <w:szCs w:val="56"/>
                <w:u w:val="single"/>
                <w:lang w:eastAsia="en-US"/>
              </w:rPr>
            </w:pPr>
            <w:r w:rsidRPr="00E131A8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BD411C7" wp14:editId="11BAEE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1910</wp:posOffset>
                  </wp:positionV>
                  <wp:extent cx="6858000" cy="1369060"/>
                  <wp:effectExtent l="0" t="0" r="0" b="2540"/>
                  <wp:wrapNone/>
                  <wp:docPr id="1" name="Рисунок 1" descr="Водяные лил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Водяные лил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70000" contras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1369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31A8">
              <w:rPr>
                <w:sz w:val="56"/>
                <w:szCs w:val="56"/>
                <w:lang w:eastAsia="en-US"/>
              </w:rPr>
              <w:t xml:space="preserve">« </w:t>
            </w:r>
            <w:r w:rsidRPr="00E131A8">
              <w:rPr>
                <w:b/>
                <w:i/>
                <w:sz w:val="56"/>
                <w:szCs w:val="56"/>
                <w:u w:val="single"/>
                <w:lang w:eastAsia="en-US"/>
              </w:rPr>
              <w:t>ВОЛЧАНСКИЙ ВЕСТНИК »</w:t>
            </w:r>
          </w:p>
          <w:p w:rsidR="00071022" w:rsidRPr="00E131A8" w:rsidRDefault="00071022" w:rsidP="003A28AD">
            <w:pPr>
              <w:jc w:val="center"/>
              <w:rPr>
                <w:b/>
                <w:i/>
                <w:sz w:val="20"/>
                <w:szCs w:val="20"/>
                <w:u w:val="single"/>
                <w:lang w:eastAsia="en-US"/>
              </w:rPr>
            </w:pPr>
          </w:p>
          <w:p w:rsidR="00071022" w:rsidRPr="00E131A8" w:rsidRDefault="00071022" w:rsidP="003A28AD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E131A8">
              <w:rPr>
                <w:b/>
                <w:i/>
                <w:sz w:val="20"/>
                <w:szCs w:val="20"/>
                <w:lang w:eastAsia="en-US"/>
              </w:rPr>
              <w:t>Периодическое печатное издание Совета депутатов и администрации муниципального образования</w:t>
            </w:r>
          </w:p>
          <w:p w:rsidR="00071022" w:rsidRPr="00E131A8" w:rsidRDefault="00071022" w:rsidP="003A28AD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E131A8">
              <w:rPr>
                <w:b/>
                <w:i/>
                <w:sz w:val="20"/>
                <w:szCs w:val="20"/>
                <w:lang w:eastAsia="en-US"/>
              </w:rPr>
              <w:t xml:space="preserve">Волчанского сельсовета </w:t>
            </w:r>
            <w:proofErr w:type="spellStart"/>
            <w:r w:rsidRPr="00E131A8">
              <w:rPr>
                <w:b/>
                <w:i/>
                <w:sz w:val="20"/>
                <w:szCs w:val="20"/>
                <w:lang w:eastAsia="en-US"/>
              </w:rPr>
              <w:t>Доволенского</w:t>
            </w:r>
            <w:proofErr w:type="spellEnd"/>
            <w:r w:rsidRPr="00E131A8">
              <w:rPr>
                <w:b/>
                <w:i/>
                <w:sz w:val="20"/>
                <w:szCs w:val="20"/>
                <w:lang w:eastAsia="en-US"/>
              </w:rPr>
              <w:t xml:space="preserve"> района Новосибирской области</w:t>
            </w:r>
          </w:p>
          <w:p w:rsidR="00071022" w:rsidRPr="00E131A8" w:rsidRDefault="00071022" w:rsidP="003A28AD">
            <w:pPr>
              <w:rPr>
                <w:color w:val="0070C0"/>
                <w:lang w:eastAsia="en-US"/>
              </w:rPr>
            </w:pPr>
          </w:p>
          <w:p w:rsidR="00071022" w:rsidRPr="00E131A8" w:rsidRDefault="00071022" w:rsidP="003A28AD">
            <w:pPr>
              <w:rPr>
                <w:color w:val="0070C0"/>
                <w:lang w:eastAsia="en-US"/>
              </w:rPr>
            </w:pPr>
          </w:p>
          <w:p w:rsidR="00071022" w:rsidRPr="00E131A8" w:rsidRDefault="00071022" w:rsidP="003A28AD">
            <w:pPr>
              <w:rPr>
                <w:color w:val="0070C0"/>
                <w:lang w:eastAsia="en-US"/>
              </w:rPr>
            </w:pPr>
          </w:p>
          <w:p w:rsidR="00071022" w:rsidRDefault="00071022" w:rsidP="003A28AD">
            <w:pPr>
              <w:rPr>
                <w:lang w:eastAsia="en-US"/>
              </w:rPr>
            </w:pPr>
          </w:p>
          <w:p w:rsidR="00071022" w:rsidRDefault="00071022" w:rsidP="003A28AD">
            <w:pPr>
              <w:rPr>
                <w:lang w:eastAsia="en-US"/>
              </w:rPr>
            </w:pPr>
          </w:p>
        </w:tc>
      </w:tr>
      <w:tr w:rsidR="00071022" w:rsidRPr="003731DE" w:rsidTr="004C1A48">
        <w:tc>
          <w:tcPr>
            <w:tcW w:w="1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C6" w:rsidRPr="00E92784" w:rsidRDefault="006430C6" w:rsidP="006430C6">
            <w:pPr>
              <w:jc w:val="center"/>
              <w:outlineLvl w:val="0"/>
              <w:rPr>
                <w:b/>
              </w:rPr>
            </w:pPr>
            <w:r w:rsidRPr="006430C6">
              <w:rPr>
                <w:b/>
                <w:sz w:val="28"/>
                <w:szCs w:val="28"/>
              </w:rPr>
              <w:t>СОВЕТ ДЕПУТА</w:t>
            </w:r>
            <w:r w:rsidRPr="00E92784">
              <w:rPr>
                <w:b/>
              </w:rPr>
              <w:t>ТОВ ВОЛЧАНСКОГО СЕЛЬСОВЕТА</w:t>
            </w:r>
          </w:p>
          <w:p w:rsidR="006430C6" w:rsidRPr="00E92784" w:rsidRDefault="006430C6" w:rsidP="006430C6">
            <w:pPr>
              <w:jc w:val="center"/>
              <w:outlineLvl w:val="0"/>
              <w:rPr>
                <w:b/>
              </w:rPr>
            </w:pPr>
            <w:r w:rsidRPr="00E92784">
              <w:rPr>
                <w:b/>
              </w:rPr>
              <w:t>ДОВОЛЕНСКОГО РАЙОНА НОВОСИБИРСКОЙ ОБЛАСТИ</w:t>
            </w:r>
          </w:p>
          <w:p w:rsidR="006430C6" w:rsidRPr="00E92784" w:rsidRDefault="006430C6" w:rsidP="006430C6">
            <w:pPr>
              <w:jc w:val="center"/>
              <w:outlineLvl w:val="0"/>
            </w:pPr>
            <w:r w:rsidRPr="00E92784">
              <w:t>(шестого созыва)</w:t>
            </w:r>
          </w:p>
          <w:p w:rsidR="006430C6" w:rsidRPr="00E92784" w:rsidRDefault="006430C6" w:rsidP="006430C6">
            <w:pPr>
              <w:tabs>
                <w:tab w:val="left" w:pos="5180"/>
              </w:tabs>
              <w:rPr>
                <w:b/>
              </w:rPr>
            </w:pPr>
          </w:p>
          <w:p w:rsidR="006430C6" w:rsidRPr="00E92784" w:rsidRDefault="006430C6" w:rsidP="006430C6">
            <w:pPr>
              <w:tabs>
                <w:tab w:val="left" w:pos="5180"/>
              </w:tabs>
              <w:jc w:val="center"/>
              <w:rPr>
                <w:b/>
              </w:rPr>
            </w:pPr>
            <w:r w:rsidRPr="00E92784">
              <w:rPr>
                <w:b/>
              </w:rPr>
              <w:t>РЕШЕНИЕ</w:t>
            </w:r>
          </w:p>
          <w:p w:rsidR="006430C6" w:rsidRDefault="006430C6" w:rsidP="006430C6">
            <w:pPr>
              <w:jc w:val="center"/>
              <w:outlineLvl w:val="0"/>
            </w:pPr>
            <w:r w:rsidRPr="00E92784">
              <w:t xml:space="preserve">девятнадцатой сессии  </w:t>
            </w:r>
          </w:p>
          <w:p w:rsidR="00E92784" w:rsidRDefault="00E92784" w:rsidP="00E92784">
            <w:pPr>
              <w:jc w:val="center"/>
              <w:outlineLvl w:val="0"/>
            </w:pPr>
            <w:r>
              <w:t xml:space="preserve">                    </w:t>
            </w:r>
          </w:p>
          <w:p w:rsidR="006430C6" w:rsidRPr="00E92784" w:rsidRDefault="00E92784" w:rsidP="00E92784">
            <w:pPr>
              <w:outlineLvl w:val="0"/>
            </w:pPr>
            <w:r>
              <w:t xml:space="preserve">  18.02.2022                                                                                                                                                       </w:t>
            </w:r>
            <w:r w:rsidR="006430C6" w:rsidRPr="00E92784">
              <w:t xml:space="preserve">№ 64 </w:t>
            </w:r>
          </w:p>
          <w:p w:rsidR="006430C6" w:rsidRPr="00E92784" w:rsidRDefault="006430C6" w:rsidP="006430C6">
            <w:pPr>
              <w:jc w:val="center"/>
            </w:pPr>
            <w:proofErr w:type="gramStart"/>
            <w:r w:rsidRPr="00E92784">
              <w:t>с</w:t>
            </w:r>
            <w:proofErr w:type="gramEnd"/>
            <w:r w:rsidRPr="00E92784">
              <w:t>. Волчанка</w:t>
            </w:r>
          </w:p>
          <w:p w:rsidR="006430C6" w:rsidRPr="00E92784" w:rsidRDefault="006430C6" w:rsidP="006430C6">
            <w:pPr>
              <w:rPr>
                <w:b/>
              </w:rPr>
            </w:pPr>
          </w:p>
          <w:p w:rsidR="006430C6" w:rsidRPr="00E92784" w:rsidRDefault="006430C6" w:rsidP="006430C6">
            <w:r w:rsidRPr="00E92784">
              <w:t>Отчет главы Волчанского</w:t>
            </w:r>
          </w:p>
          <w:p w:rsidR="006430C6" w:rsidRPr="00E92784" w:rsidRDefault="006430C6" w:rsidP="006430C6">
            <w:r w:rsidRPr="00E92784">
              <w:t xml:space="preserve">сельсовета за 2021 год и </w:t>
            </w:r>
            <w:proofErr w:type="gramStart"/>
            <w:r w:rsidRPr="00E92784">
              <w:t>задачах</w:t>
            </w:r>
            <w:proofErr w:type="gramEnd"/>
            <w:r w:rsidRPr="00E92784">
              <w:t xml:space="preserve"> на 2022 год</w:t>
            </w:r>
          </w:p>
          <w:p w:rsidR="006430C6" w:rsidRPr="00E92784" w:rsidRDefault="006430C6" w:rsidP="006430C6"/>
          <w:p w:rsidR="006430C6" w:rsidRPr="00E92784" w:rsidRDefault="006430C6" w:rsidP="006430C6">
            <w:r w:rsidRPr="00E92784">
              <w:t xml:space="preserve">      Заслушав и обсудив отчет главы Волчанского сельсовета </w:t>
            </w:r>
            <w:proofErr w:type="spellStart"/>
            <w:r w:rsidRPr="00E92784">
              <w:t>Крикуновой</w:t>
            </w:r>
            <w:proofErr w:type="spellEnd"/>
            <w:r w:rsidRPr="00E92784">
              <w:t xml:space="preserve"> Елены Дмитриевны по итогам работы администрации Волчанского сельсовета за 2021 год и задачах на 2022 год, Совет депутатов Волчанского сельсовета </w:t>
            </w:r>
            <w:proofErr w:type="spellStart"/>
            <w:r w:rsidRPr="00E92784">
              <w:t>Доволенского</w:t>
            </w:r>
            <w:proofErr w:type="spellEnd"/>
            <w:r w:rsidRPr="00E92784">
              <w:t xml:space="preserve"> района Новосибирской области </w:t>
            </w:r>
          </w:p>
          <w:p w:rsidR="006430C6" w:rsidRPr="00E92784" w:rsidRDefault="006430C6" w:rsidP="006430C6">
            <w:r w:rsidRPr="00E92784">
              <w:t>РЕШИЛ:</w:t>
            </w:r>
          </w:p>
          <w:p w:rsidR="006430C6" w:rsidRPr="00E92784" w:rsidRDefault="006430C6" w:rsidP="006430C6">
            <w:pPr>
              <w:numPr>
                <w:ilvl w:val="0"/>
                <w:numId w:val="43"/>
              </w:numPr>
              <w:spacing w:after="200" w:line="276" w:lineRule="auto"/>
              <w:contextualSpacing/>
            </w:pPr>
            <w:r w:rsidRPr="00E92784">
              <w:t xml:space="preserve">Отчет главы Волчанского сельсовета </w:t>
            </w:r>
            <w:proofErr w:type="spellStart"/>
            <w:r w:rsidRPr="00E92784">
              <w:t>Крикуновой</w:t>
            </w:r>
            <w:proofErr w:type="spellEnd"/>
            <w:r w:rsidRPr="00E92784">
              <w:t xml:space="preserve"> Елены Дмитриевны по итогам работы администрации за 2021 год и задачах на 2022 год  принять к сведению</w:t>
            </w:r>
            <w:proofErr w:type="gramStart"/>
            <w:r w:rsidRPr="00E92784">
              <w:t>.</w:t>
            </w:r>
            <w:proofErr w:type="gramEnd"/>
            <w:r w:rsidRPr="00E92784">
              <w:t xml:space="preserve"> (</w:t>
            </w:r>
            <w:proofErr w:type="gramStart"/>
            <w:r w:rsidRPr="00E92784">
              <w:t>о</w:t>
            </w:r>
            <w:proofErr w:type="gramEnd"/>
            <w:r w:rsidRPr="00E92784">
              <w:t>тчет прилагается)</w:t>
            </w:r>
          </w:p>
          <w:p w:rsidR="006430C6" w:rsidRPr="00E92784" w:rsidRDefault="006430C6" w:rsidP="006430C6">
            <w:pPr>
              <w:numPr>
                <w:ilvl w:val="0"/>
                <w:numId w:val="43"/>
              </w:numPr>
              <w:spacing w:after="200" w:line="276" w:lineRule="auto"/>
              <w:contextualSpacing/>
            </w:pPr>
            <w:r w:rsidRPr="00E92784">
              <w:t xml:space="preserve">Работу администрации Волчанского сельсовета за 2021 год признать - </w:t>
            </w:r>
          </w:p>
          <w:p w:rsidR="006430C6" w:rsidRPr="00E92784" w:rsidRDefault="006430C6" w:rsidP="006430C6">
            <w:pPr>
              <w:ind w:left="780"/>
              <w:contextualSpacing/>
            </w:pPr>
            <w:r w:rsidRPr="00E92784">
              <w:t>удовлетворительной.</w:t>
            </w:r>
          </w:p>
          <w:p w:rsidR="006430C6" w:rsidRPr="00E92784" w:rsidRDefault="006430C6" w:rsidP="006430C6"/>
          <w:p w:rsidR="006430C6" w:rsidRPr="00E92784" w:rsidRDefault="006430C6" w:rsidP="006430C6"/>
          <w:p w:rsidR="006430C6" w:rsidRPr="00E92784" w:rsidRDefault="006430C6" w:rsidP="006430C6">
            <w:r w:rsidRPr="00E92784">
              <w:t xml:space="preserve">Председатель Совета депутатов Волчанского сельсовета </w:t>
            </w:r>
          </w:p>
          <w:p w:rsidR="006430C6" w:rsidRPr="00E92784" w:rsidRDefault="006430C6" w:rsidP="006430C6">
            <w:proofErr w:type="spellStart"/>
            <w:r w:rsidRPr="00E92784">
              <w:t>Доволенского</w:t>
            </w:r>
            <w:proofErr w:type="spellEnd"/>
            <w:r w:rsidRPr="00E92784">
              <w:t xml:space="preserve"> района Новосибирской области                                  </w:t>
            </w:r>
            <w:r w:rsidR="00E92784">
              <w:t xml:space="preserve">                                                </w:t>
            </w:r>
            <w:r w:rsidRPr="00E92784">
              <w:t xml:space="preserve">  С.А. Гуща</w:t>
            </w:r>
          </w:p>
          <w:p w:rsidR="00E92784" w:rsidRDefault="006430C6" w:rsidP="006430C6">
            <w:pPr>
              <w:jc w:val="right"/>
              <w:rPr>
                <w:lang w:eastAsia="ar-SA"/>
              </w:rPr>
            </w:pPr>
            <w:r w:rsidRPr="00E92784">
              <w:rPr>
                <w:lang w:eastAsia="ar-SA"/>
              </w:rPr>
              <w:t xml:space="preserve">                                                                                          </w:t>
            </w:r>
          </w:p>
          <w:p w:rsidR="00E92784" w:rsidRDefault="00E92784" w:rsidP="006430C6">
            <w:pPr>
              <w:jc w:val="right"/>
              <w:rPr>
                <w:lang w:eastAsia="ar-SA"/>
              </w:rPr>
            </w:pPr>
          </w:p>
          <w:p w:rsidR="00E92784" w:rsidRDefault="00E92784" w:rsidP="006430C6">
            <w:pPr>
              <w:jc w:val="right"/>
              <w:rPr>
                <w:lang w:eastAsia="ar-SA"/>
              </w:rPr>
            </w:pPr>
          </w:p>
          <w:p w:rsidR="00E92784" w:rsidRDefault="00E92784" w:rsidP="006430C6">
            <w:pPr>
              <w:jc w:val="right"/>
              <w:rPr>
                <w:lang w:eastAsia="ar-SA"/>
              </w:rPr>
            </w:pPr>
          </w:p>
          <w:p w:rsidR="00E92784" w:rsidRDefault="00E92784" w:rsidP="006430C6">
            <w:pPr>
              <w:jc w:val="right"/>
              <w:rPr>
                <w:lang w:eastAsia="ar-SA"/>
              </w:rPr>
            </w:pPr>
          </w:p>
          <w:p w:rsidR="00E92784" w:rsidRDefault="00E92784" w:rsidP="006430C6">
            <w:pPr>
              <w:jc w:val="right"/>
              <w:rPr>
                <w:lang w:eastAsia="ar-SA"/>
              </w:rPr>
            </w:pPr>
          </w:p>
          <w:p w:rsidR="00E92784" w:rsidRDefault="00E92784" w:rsidP="006430C6">
            <w:pPr>
              <w:jc w:val="right"/>
              <w:rPr>
                <w:lang w:eastAsia="ar-SA"/>
              </w:rPr>
            </w:pPr>
          </w:p>
          <w:p w:rsidR="00E92784" w:rsidRDefault="00E92784" w:rsidP="006430C6">
            <w:pPr>
              <w:jc w:val="right"/>
              <w:rPr>
                <w:lang w:eastAsia="ar-SA"/>
              </w:rPr>
            </w:pPr>
          </w:p>
          <w:p w:rsidR="00E92784" w:rsidRDefault="00E92784" w:rsidP="006430C6">
            <w:pPr>
              <w:jc w:val="right"/>
              <w:rPr>
                <w:lang w:eastAsia="ar-SA"/>
              </w:rPr>
            </w:pPr>
          </w:p>
          <w:p w:rsidR="00E92784" w:rsidRDefault="00E92784" w:rsidP="006430C6">
            <w:pPr>
              <w:jc w:val="right"/>
              <w:rPr>
                <w:lang w:eastAsia="ar-SA"/>
              </w:rPr>
            </w:pPr>
          </w:p>
          <w:p w:rsidR="00E92784" w:rsidRDefault="00E92784" w:rsidP="006430C6">
            <w:pPr>
              <w:jc w:val="right"/>
              <w:rPr>
                <w:lang w:eastAsia="ar-SA"/>
              </w:rPr>
            </w:pPr>
          </w:p>
          <w:p w:rsidR="00E92784" w:rsidRDefault="00E92784" w:rsidP="006430C6">
            <w:pPr>
              <w:jc w:val="right"/>
              <w:rPr>
                <w:lang w:eastAsia="ar-SA"/>
              </w:rPr>
            </w:pPr>
          </w:p>
          <w:p w:rsidR="00E92784" w:rsidRDefault="00E92784" w:rsidP="006430C6">
            <w:pPr>
              <w:jc w:val="right"/>
              <w:rPr>
                <w:lang w:eastAsia="ar-SA"/>
              </w:rPr>
            </w:pPr>
          </w:p>
          <w:p w:rsidR="00E92784" w:rsidRDefault="00E92784" w:rsidP="006430C6">
            <w:pPr>
              <w:jc w:val="right"/>
              <w:rPr>
                <w:lang w:eastAsia="ar-SA"/>
              </w:rPr>
            </w:pPr>
          </w:p>
          <w:p w:rsidR="00E92784" w:rsidRDefault="00E92784" w:rsidP="006430C6">
            <w:pPr>
              <w:jc w:val="right"/>
              <w:rPr>
                <w:lang w:eastAsia="ar-SA"/>
              </w:rPr>
            </w:pPr>
          </w:p>
          <w:p w:rsidR="006430C6" w:rsidRPr="00E92784" w:rsidRDefault="006430C6" w:rsidP="006430C6">
            <w:pPr>
              <w:jc w:val="right"/>
            </w:pPr>
            <w:r w:rsidRPr="00E92784">
              <w:rPr>
                <w:lang w:eastAsia="ar-SA"/>
              </w:rPr>
              <w:lastRenderedPageBreak/>
              <w:t xml:space="preserve">   </w:t>
            </w:r>
            <w:r w:rsidRPr="00E92784">
              <w:t xml:space="preserve">Приложение </w:t>
            </w:r>
          </w:p>
          <w:p w:rsidR="006430C6" w:rsidRPr="00E92784" w:rsidRDefault="006430C6" w:rsidP="006430C6">
            <w:pPr>
              <w:jc w:val="right"/>
            </w:pPr>
            <w:r w:rsidRPr="00E92784">
              <w:t xml:space="preserve">                                                                                             к решению Совета депутатов</w:t>
            </w:r>
          </w:p>
          <w:p w:rsidR="006430C6" w:rsidRPr="00E92784" w:rsidRDefault="006430C6" w:rsidP="006430C6">
            <w:pPr>
              <w:jc w:val="right"/>
            </w:pPr>
            <w:r w:rsidRPr="00E92784">
              <w:t xml:space="preserve">Волчанского сельсовета </w:t>
            </w:r>
            <w:proofErr w:type="spellStart"/>
            <w:r w:rsidRPr="00E92784">
              <w:t>Доволенского</w:t>
            </w:r>
            <w:proofErr w:type="spellEnd"/>
            <w:r w:rsidRPr="00E92784">
              <w:t xml:space="preserve"> района </w:t>
            </w:r>
          </w:p>
          <w:p w:rsidR="006430C6" w:rsidRPr="00E92784" w:rsidRDefault="006430C6" w:rsidP="006430C6">
            <w:pPr>
              <w:jc w:val="right"/>
            </w:pPr>
            <w:r w:rsidRPr="00E92784">
              <w:t>Новосибирской области</w:t>
            </w:r>
          </w:p>
          <w:p w:rsidR="006430C6" w:rsidRPr="00E92784" w:rsidRDefault="006430C6" w:rsidP="006430C6">
            <w:pPr>
              <w:ind w:firstLine="5220"/>
              <w:jc w:val="right"/>
            </w:pPr>
            <w:r w:rsidRPr="00E92784">
              <w:t xml:space="preserve">                от 18.02.2022  № 64</w:t>
            </w:r>
          </w:p>
          <w:p w:rsidR="006430C6" w:rsidRPr="00E92784" w:rsidRDefault="006430C6" w:rsidP="006430C6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6430C6" w:rsidRPr="00E92784" w:rsidRDefault="006430C6" w:rsidP="006430C6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92784">
              <w:rPr>
                <w:rFonts w:eastAsia="Calibri"/>
                <w:b/>
                <w:lang w:eastAsia="en-US"/>
              </w:rPr>
              <w:t>ОТЧЁТ</w:t>
            </w:r>
          </w:p>
          <w:p w:rsidR="006430C6" w:rsidRPr="00E92784" w:rsidRDefault="006430C6" w:rsidP="006430C6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92784">
              <w:rPr>
                <w:rFonts w:eastAsia="Calibri"/>
                <w:b/>
                <w:lang w:eastAsia="en-US"/>
              </w:rPr>
              <w:t>главы администрации по итогам социально-экономического развития МО за 2021 год и задачи на 2022 год.</w:t>
            </w:r>
          </w:p>
          <w:p w:rsidR="006430C6" w:rsidRPr="00E92784" w:rsidRDefault="006430C6" w:rsidP="006430C6">
            <w:pPr>
              <w:jc w:val="both"/>
            </w:pPr>
            <w:r w:rsidRPr="00E92784">
              <w:t xml:space="preserve">  Добрый день, уважаемые жители, депутаты, приглашённые. По традиции ежегодно мы подводим итоги прошедшего 2021 года и определяем задачи на  2022 год. </w:t>
            </w:r>
          </w:p>
          <w:p w:rsidR="006430C6" w:rsidRPr="00E92784" w:rsidRDefault="006430C6" w:rsidP="006430C6">
            <w:pPr>
              <w:jc w:val="both"/>
              <w:rPr>
                <w:highlight w:val="white"/>
              </w:rPr>
            </w:pPr>
            <w:r w:rsidRPr="00E92784">
              <w:rPr>
                <w:color w:val="333333"/>
                <w:highlight w:val="white"/>
              </w:rPr>
              <w:t xml:space="preserve">       </w:t>
            </w:r>
            <w:r w:rsidRPr="00E92784">
              <w:rPr>
                <w:highlight w:val="white"/>
              </w:rPr>
              <w:t>Основные вопросы, которые всегда затрагивались в отчетах администрации за прошедший период — это исполнение бюджета по доходам и расходам, исполнение полномочий по решению вопросов местного значения. Главным направлением деятельности администрации являлось обеспечение жизнедеятельности населения, что включает в себя, прежде всего содержание социально-культурной сферы,</w:t>
            </w:r>
            <w:r w:rsidRPr="00E92784">
              <w:rPr>
                <w:highlight w:val="white"/>
                <w:lang w:val="en-US"/>
              </w:rPr>
              <w:t> </w:t>
            </w:r>
            <w:r w:rsidRPr="00E92784">
              <w:rPr>
                <w:highlight w:val="white"/>
              </w:rPr>
              <w:t xml:space="preserve"> благоустройство улиц, дорог, работа по предупреждению и ликвидации последствий чрезвычайных ситуаций, обеспечение первичных мер пожарной безопасности и многое другое.</w:t>
            </w:r>
          </w:p>
          <w:p w:rsidR="006430C6" w:rsidRPr="00E92784" w:rsidRDefault="006430C6" w:rsidP="006430C6">
            <w:pPr>
              <w:jc w:val="both"/>
              <w:rPr>
                <w:highlight w:val="white"/>
              </w:rPr>
            </w:pPr>
            <w:r w:rsidRPr="00E92784">
              <w:rPr>
                <w:highlight w:val="white"/>
              </w:rPr>
              <w:t xml:space="preserve">        Прозрачность работы администрации, в соответствии с требованиями законодательства, отражается на официальном сайте поселения, где размещается вся информация и нормативные документы. Сайт администрации всегда поддерживается в актуальном состоянии. </w:t>
            </w:r>
          </w:p>
          <w:p w:rsidR="006430C6" w:rsidRPr="00E92784" w:rsidRDefault="006430C6" w:rsidP="006430C6">
            <w:pPr>
              <w:jc w:val="both"/>
            </w:pPr>
            <w:r w:rsidRPr="00E92784">
              <w:rPr>
                <w:highlight w:val="white"/>
              </w:rPr>
              <w:t xml:space="preserve">      На ежегодных отчетах перед населением о работе администрации поселения мы с Вами оцениваем достигнутые результаты, выявляем существующие проблемы и определяем основные задачи и направления нашей деятельности на предстоящий период.</w:t>
            </w:r>
            <w:r w:rsidRPr="00E92784">
              <w:rPr>
                <w:highlight w:val="white"/>
                <w:lang w:val="en-US"/>
              </w:rPr>
              <w:t>   </w:t>
            </w:r>
            <w:r w:rsidRPr="00E92784">
              <w:rPr>
                <w:highlight w:val="white"/>
              </w:rPr>
              <w:t xml:space="preserve"> </w:t>
            </w:r>
            <w:proofErr w:type="gramStart"/>
            <w:r w:rsidRPr="00E92784">
              <w:rPr>
                <w:highlight w:val="white"/>
              </w:rPr>
              <w:t>Представляя свой отчет о работе администрации</w:t>
            </w:r>
            <w:r w:rsidRPr="00E92784">
              <w:rPr>
                <w:highlight w:val="white"/>
                <w:lang w:val="en-US"/>
              </w:rPr>
              <w:t> </w:t>
            </w:r>
            <w:r w:rsidRPr="00E92784">
              <w:rPr>
                <w:highlight w:val="white"/>
              </w:rPr>
              <w:t xml:space="preserve"> сельского поселения за 2021 год постараюсь отразить основные</w:t>
            </w:r>
            <w:proofErr w:type="gramEnd"/>
            <w:r w:rsidRPr="00E92784">
              <w:rPr>
                <w:highlight w:val="white"/>
              </w:rPr>
              <w:t xml:space="preserve"> моменты в деятельности администрации за прошедший год, обозначить существующие проблемные вопросы и пути их решения</w:t>
            </w:r>
            <w:r w:rsidRPr="00E92784">
              <w:t>.</w:t>
            </w:r>
          </w:p>
          <w:p w:rsidR="006430C6" w:rsidRPr="00E92784" w:rsidRDefault="006430C6" w:rsidP="006430C6">
            <w:pPr>
              <w:jc w:val="both"/>
            </w:pPr>
            <w:r w:rsidRPr="00E92784">
              <w:t xml:space="preserve">Территория Волчанского поселения составляет </w:t>
            </w:r>
            <w:smartTag w:uri="urn:schemas-microsoft-com:office:smarttags" w:element="metricconverter">
              <w:smartTagPr>
                <w:attr w:name="ProductID" w:val="27254 га"/>
              </w:smartTagPr>
              <w:r w:rsidRPr="00E92784">
                <w:t>27254 га</w:t>
              </w:r>
            </w:smartTag>
            <w:r w:rsidRPr="00E92784">
              <w:t>.,   расположена в юго-западной части Новосибирской области на расстоянии 300 км</w:t>
            </w:r>
            <w:proofErr w:type="gramStart"/>
            <w:r w:rsidRPr="00E92784">
              <w:t>.</w:t>
            </w:r>
            <w:proofErr w:type="gramEnd"/>
            <w:r w:rsidRPr="00E92784">
              <w:t xml:space="preserve"> </w:t>
            </w:r>
            <w:proofErr w:type="gramStart"/>
            <w:r w:rsidRPr="00E92784">
              <w:t>о</w:t>
            </w:r>
            <w:proofErr w:type="gramEnd"/>
            <w:r w:rsidRPr="00E92784">
              <w:t xml:space="preserve">т областного центра, 20 км от районного центра и 132км от ближайшей железнодорожной станции Каргат. </w:t>
            </w:r>
          </w:p>
          <w:p w:rsidR="006430C6" w:rsidRPr="00E92784" w:rsidRDefault="006430C6" w:rsidP="006430C6">
            <w:pPr>
              <w:jc w:val="both"/>
            </w:pPr>
            <w:r w:rsidRPr="00E92784">
              <w:t xml:space="preserve">На территории расположено 2 </w:t>
            </w:r>
            <w:proofErr w:type="gramStart"/>
            <w:r w:rsidRPr="00E92784">
              <w:t>населенных</w:t>
            </w:r>
            <w:proofErr w:type="gramEnd"/>
            <w:r w:rsidRPr="00E92784">
              <w:t xml:space="preserve"> пункта: село Волчанка и деревня Плеханово. Административным центром является село Волчанка. </w:t>
            </w:r>
          </w:p>
          <w:p w:rsidR="006430C6" w:rsidRPr="00E92784" w:rsidRDefault="006430C6" w:rsidP="006430C6">
            <w:pPr>
              <w:jc w:val="both"/>
            </w:pPr>
            <w:r w:rsidRPr="00E92784">
              <w:t>Протяженность улично-дорожной сети составляет 14,442 м., сети уличного освещения 8,7 км</w:t>
            </w:r>
            <w:proofErr w:type="gramStart"/>
            <w:r w:rsidRPr="00E92784">
              <w:t xml:space="preserve">., </w:t>
            </w:r>
            <w:proofErr w:type="gramEnd"/>
            <w:r w:rsidRPr="00E92784">
              <w:t>водопроводной сети 15,129 м., тепловых сетей 1,500 км. Все упомянутые объекты находятся в Муниципальной собственности.</w:t>
            </w:r>
          </w:p>
          <w:p w:rsidR="006430C6" w:rsidRPr="00E92784" w:rsidRDefault="006430C6" w:rsidP="006430C6">
            <w:pPr>
              <w:jc w:val="both"/>
            </w:pPr>
            <w:r w:rsidRPr="00E92784">
              <w:t xml:space="preserve">     Численность населения постоянно снижается  на 01.01.2022 года зарегистрировано 585 человек, в том числе в село  Волчанка - 488 человек </w:t>
            </w:r>
            <w:proofErr w:type="gramStart"/>
            <w:r w:rsidRPr="00E92784">
              <w:t xml:space="preserve">( </w:t>
            </w:r>
            <w:proofErr w:type="gramEnd"/>
            <w:r w:rsidRPr="00E92784">
              <w:t xml:space="preserve">357 проживает  фактически). В </w:t>
            </w:r>
            <w:proofErr w:type="spellStart"/>
            <w:r w:rsidRPr="00E92784">
              <w:t>д</w:t>
            </w:r>
            <w:proofErr w:type="gramStart"/>
            <w:r w:rsidRPr="00E92784">
              <w:t>.П</w:t>
            </w:r>
            <w:proofErr w:type="gramEnd"/>
            <w:r w:rsidRPr="00E92784">
              <w:t>леханово</w:t>
            </w:r>
            <w:proofErr w:type="spellEnd"/>
            <w:r w:rsidRPr="00E92784">
              <w:t xml:space="preserve"> 97 человек  (68 человек фактически), занятого населения - 277 ч. из них 28 в </w:t>
            </w:r>
            <w:proofErr w:type="spellStart"/>
            <w:r w:rsidRPr="00E92784">
              <w:t>д.Плеханово</w:t>
            </w:r>
            <w:proofErr w:type="spellEnd"/>
            <w:r w:rsidRPr="00E92784">
              <w:t xml:space="preserve">. Военнообязанных 104 человека, 16  человек призывного возраста, работающих 114человек,  рабочих в социальной  сфере занято 46, неработающее трудоспособное население 66 человек (11 </w:t>
            </w:r>
            <w:proofErr w:type="spellStart"/>
            <w:r w:rsidRPr="00E92784">
              <w:t>ч.в</w:t>
            </w:r>
            <w:proofErr w:type="spellEnd"/>
            <w:r w:rsidRPr="00E92784">
              <w:t xml:space="preserve"> </w:t>
            </w:r>
            <w:proofErr w:type="spellStart"/>
            <w:r w:rsidRPr="00E92784">
              <w:t>д</w:t>
            </w:r>
            <w:proofErr w:type="gramStart"/>
            <w:r w:rsidRPr="00E92784">
              <w:t>.П</w:t>
            </w:r>
            <w:proofErr w:type="gramEnd"/>
            <w:r w:rsidRPr="00E92784">
              <w:t>леханово</w:t>
            </w:r>
            <w:proofErr w:type="spellEnd"/>
            <w:r w:rsidRPr="00E92784">
              <w:t xml:space="preserve">), пенсионеров проживает 162 человек  (25 в д. Плеханово),  дети от 0-15 лет - 90 (16 </w:t>
            </w:r>
            <w:proofErr w:type="spellStart"/>
            <w:r w:rsidRPr="00E92784">
              <w:t>д.Плеханово</w:t>
            </w:r>
            <w:proofErr w:type="spellEnd"/>
            <w:r w:rsidRPr="00E92784">
              <w:t>). На бирже не состоят - 2 .</w:t>
            </w:r>
          </w:p>
          <w:p w:rsidR="006430C6" w:rsidRPr="00E92784" w:rsidRDefault="006430C6" w:rsidP="006430C6">
            <w:pPr>
              <w:jc w:val="both"/>
            </w:pPr>
            <w:r w:rsidRPr="00E92784">
              <w:t xml:space="preserve">Многодетных семей - 10 , Приемных семей - 4.  </w:t>
            </w:r>
          </w:p>
          <w:p w:rsidR="006430C6" w:rsidRPr="00E92784" w:rsidRDefault="006430C6" w:rsidP="006430C6">
            <w:pPr>
              <w:jc w:val="both"/>
            </w:pPr>
            <w:r w:rsidRPr="00E92784">
              <w:t xml:space="preserve">   Родился - 1 ребёнок, умерло- 9 человек ( 3 в </w:t>
            </w:r>
            <w:proofErr w:type="spellStart"/>
            <w:r w:rsidRPr="00E92784">
              <w:t>д</w:t>
            </w:r>
            <w:proofErr w:type="gramStart"/>
            <w:r w:rsidRPr="00E92784">
              <w:t>.П</w:t>
            </w:r>
            <w:proofErr w:type="gramEnd"/>
            <w:r w:rsidRPr="00E92784">
              <w:t>леханово</w:t>
            </w:r>
            <w:proofErr w:type="spellEnd"/>
            <w:r w:rsidRPr="00E92784">
              <w:t xml:space="preserve">) </w:t>
            </w:r>
          </w:p>
          <w:p w:rsidR="006430C6" w:rsidRPr="00E92784" w:rsidRDefault="006430C6" w:rsidP="006430C6">
            <w:pPr>
              <w:jc w:val="both"/>
            </w:pPr>
            <w:r w:rsidRPr="00E92784">
              <w:t xml:space="preserve">    В 1 класс пойдут 7 детей.</w:t>
            </w:r>
          </w:p>
          <w:p w:rsidR="006430C6" w:rsidRPr="00E92784" w:rsidRDefault="006430C6" w:rsidP="006430C6">
            <w:pPr>
              <w:jc w:val="both"/>
            </w:pPr>
          </w:p>
          <w:p w:rsidR="006430C6" w:rsidRPr="00E92784" w:rsidRDefault="006430C6" w:rsidP="006430C6">
            <w:pPr>
              <w:jc w:val="both"/>
            </w:pPr>
            <w:r w:rsidRPr="00E92784">
              <w:t xml:space="preserve">    Специализацией поселения является сельское хозяйство. Данным видом деятельности занимаются    ЗАО </w:t>
            </w:r>
            <w:proofErr w:type="spellStart"/>
            <w:r w:rsidRPr="00E92784">
              <w:t>СхП</w:t>
            </w:r>
            <w:proofErr w:type="spellEnd"/>
            <w:r w:rsidRPr="00E92784">
              <w:t xml:space="preserve"> «</w:t>
            </w:r>
            <w:proofErr w:type="spellStart"/>
            <w:r w:rsidRPr="00E92784">
              <w:t>Ильинское</w:t>
            </w:r>
            <w:proofErr w:type="spellEnd"/>
            <w:r w:rsidRPr="00E92784">
              <w:t xml:space="preserve">», руководитель </w:t>
            </w:r>
            <w:proofErr w:type="spellStart"/>
            <w:r w:rsidRPr="00E92784">
              <w:t>Головчун</w:t>
            </w:r>
            <w:proofErr w:type="spellEnd"/>
            <w:r w:rsidRPr="00E92784">
              <w:t xml:space="preserve"> А.П. (4-ое отделение), 2 крестьянских </w:t>
            </w:r>
            <w:proofErr w:type="gramStart"/>
            <w:r w:rsidRPr="00E92784">
              <w:t xml:space="preserve">( </w:t>
            </w:r>
            <w:proofErr w:type="gramEnd"/>
            <w:r w:rsidRPr="00E92784">
              <w:t>фермерских) хозяйства, 186 ЛПХ.</w:t>
            </w:r>
          </w:p>
          <w:p w:rsidR="006430C6" w:rsidRPr="00E92784" w:rsidRDefault="006430C6" w:rsidP="006430C6">
            <w:pPr>
              <w:jc w:val="both"/>
              <w:rPr>
                <w:b/>
              </w:rPr>
            </w:pPr>
            <w:r w:rsidRPr="00E92784">
              <w:rPr>
                <w:b/>
              </w:rPr>
              <w:t xml:space="preserve">ЗАО </w:t>
            </w:r>
            <w:proofErr w:type="spellStart"/>
            <w:r w:rsidRPr="00E92784">
              <w:rPr>
                <w:b/>
              </w:rPr>
              <w:t>СхП</w:t>
            </w:r>
            <w:proofErr w:type="spellEnd"/>
            <w:r w:rsidRPr="00E92784">
              <w:rPr>
                <w:b/>
              </w:rPr>
              <w:t xml:space="preserve"> «</w:t>
            </w:r>
            <w:proofErr w:type="spellStart"/>
            <w:r w:rsidRPr="00E92784">
              <w:rPr>
                <w:b/>
              </w:rPr>
              <w:t>Ильинское</w:t>
            </w:r>
            <w:proofErr w:type="spellEnd"/>
            <w:r w:rsidRPr="00E92784">
              <w:rPr>
                <w:b/>
              </w:rPr>
              <w:t>»</w:t>
            </w:r>
          </w:p>
          <w:p w:rsidR="006430C6" w:rsidRPr="00E92784" w:rsidRDefault="006430C6" w:rsidP="006430C6">
            <w:r w:rsidRPr="00E92784">
              <w:t xml:space="preserve">Работа ведется по двум направлениям – полеводство и животноводство. Посевная площадь составляла 2542 га. Не </w:t>
            </w:r>
            <w:proofErr w:type="gramStart"/>
            <w:r w:rsidRPr="00E92784">
              <w:t>смотря на тяжёлые погодные условия убрана была вся площадь</w:t>
            </w:r>
            <w:proofErr w:type="gramEnd"/>
            <w:r w:rsidRPr="00E92784">
              <w:t xml:space="preserve">, намолочено 49 642ц.  </w:t>
            </w:r>
            <w:r w:rsidRPr="00E92784">
              <w:lastRenderedPageBreak/>
              <w:t>урожайность составила 19,5 ц/га. По итогам районного соревнования "Урожай 2021" был награжден комбайнеры  - Труфанов Ю.В., Шмидт А.В., Суханов А.Г., Суханов А.Г.</w:t>
            </w:r>
          </w:p>
          <w:p w:rsidR="006430C6" w:rsidRPr="00E92784" w:rsidRDefault="006430C6" w:rsidP="006430C6">
            <w:r w:rsidRPr="00E92784">
              <w:t xml:space="preserve">Количество поголовья КРС  в 2021 г. составляло </w:t>
            </w:r>
            <w:proofErr w:type="gramStart"/>
            <w:r w:rsidRPr="00E92784">
              <w:t>в</w:t>
            </w:r>
            <w:proofErr w:type="gramEnd"/>
            <w:r w:rsidRPr="00E92784">
              <w:t xml:space="preserve">  </w:t>
            </w:r>
            <w:proofErr w:type="gramStart"/>
            <w:r w:rsidRPr="00E92784">
              <w:t>с</w:t>
            </w:r>
            <w:proofErr w:type="gramEnd"/>
            <w:r w:rsidRPr="00E92784">
              <w:t xml:space="preserve">. Волчанка 254 головы, лошадей 78 голов.  Заготовлено 8 565  ц. сена. Занято  рабочих - 24  чел. Среднемесячная заработная плата составила 17 665,00руб.                        Объем производства продукции сельского хозяйства 28,5 </w:t>
            </w:r>
            <w:proofErr w:type="spellStart"/>
            <w:r w:rsidRPr="00E92784">
              <w:t>млн</w:t>
            </w:r>
            <w:proofErr w:type="gramStart"/>
            <w:r w:rsidRPr="00E92784">
              <w:t>.р</w:t>
            </w:r>
            <w:proofErr w:type="gramEnd"/>
            <w:r w:rsidRPr="00E92784">
              <w:t>уб</w:t>
            </w:r>
            <w:proofErr w:type="spellEnd"/>
            <w:r w:rsidRPr="00E92784">
              <w:t>.</w:t>
            </w:r>
          </w:p>
          <w:p w:rsidR="006430C6" w:rsidRPr="00E92784" w:rsidRDefault="006430C6" w:rsidP="006430C6">
            <w:pPr>
              <w:jc w:val="both"/>
            </w:pPr>
            <w:r w:rsidRPr="00E92784">
              <w:t xml:space="preserve">    </w:t>
            </w:r>
            <w:r w:rsidRPr="00E92784">
              <w:rPr>
                <w:b/>
              </w:rPr>
              <w:t>КФХ Суханова Р.С.</w:t>
            </w:r>
          </w:p>
          <w:p w:rsidR="006430C6" w:rsidRPr="00E92784" w:rsidRDefault="006430C6" w:rsidP="006430C6">
            <w:pPr>
              <w:jc w:val="both"/>
            </w:pPr>
            <w:r w:rsidRPr="00E92784">
              <w:t xml:space="preserve">Посевная площадь  1350 га. Валовой сбор 15520 ц. Урожайность  составила 11,5 га </w:t>
            </w:r>
          </w:p>
          <w:p w:rsidR="006430C6" w:rsidRPr="00E92784" w:rsidRDefault="006430C6" w:rsidP="006430C6">
            <w:pPr>
              <w:jc w:val="both"/>
            </w:pPr>
            <w:r w:rsidRPr="00E92784">
              <w:t xml:space="preserve">КРС 150 головы </w:t>
            </w:r>
            <w:proofErr w:type="gramStart"/>
            <w:r w:rsidRPr="00E92784">
              <w:t xml:space="preserve">( </w:t>
            </w:r>
            <w:proofErr w:type="gramEnd"/>
            <w:r w:rsidRPr="00E92784">
              <w:t xml:space="preserve">коров 110 ) Всё поголовье КРС исследовано на лейкоз, инфицированные животные прошли выбраковку.  </w:t>
            </w:r>
          </w:p>
          <w:p w:rsidR="006430C6" w:rsidRPr="00E92784" w:rsidRDefault="006430C6" w:rsidP="006430C6">
            <w:pPr>
              <w:jc w:val="both"/>
            </w:pPr>
            <w:r w:rsidRPr="00E92784">
              <w:t xml:space="preserve"> Основным направлением хозяйства является молоко, его реализуют в </w:t>
            </w:r>
            <w:proofErr w:type="spellStart"/>
            <w:r w:rsidRPr="00E92784">
              <w:t>Здвинский</w:t>
            </w:r>
            <w:proofErr w:type="spellEnd"/>
            <w:r w:rsidRPr="00E92784">
              <w:t xml:space="preserve"> район. Производство молока за 2021 - 363 329 кг</w:t>
            </w:r>
            <w:proofErr w:type="gramStart"/>
            <w:r w:rsidRPr="00E92784">
              <w:t xml:space="preserve">., </w:t>
            </w:r>
            <w:proofErr w:type="gramEnd"/>
            <w:r w:rsidRPr="00E92784">
              <w:t xml:space="preserve">мяса - 13 493 кг. Занято рабочих  по хозяйству - 14 человек. </w:t>
            </w:r>
          </w:p>
          <w:p w:rsidR="006430C6" w:rsidRPr="00E92784" w:rsidRDefault="006430C6" w:rsidP="006430C6">
            <w:pPr>
              <w:jc w:val="both"/>
            </w:pPr>
            <w:r w:rsidRPr="00E92784">
              <w:t>Среднемесячная заработная плата 14 600 руб.</w:t>
            </w:r>
          </w:p>
          <w:p w:rsidR="006430C6" w:rsidRPr="00E92784" w:rsidRDefault="006430C6" w:rsidP="006430C6">
            <w:pPr>
              <w:jc w:val="both"/>
            </w:pPr>
            <w:r w:rsidRPr="00E92784">
              <w:t xml:space="preserve">  КРС 150 голов </w:t>
            </w:r>
            <w:proofErr w:type="gramStart"/>
            <w:r w:rsidRPr="00E92784">
              <w:t xml:space="preserve">( </w:t>
            </w:r>
            <w:proofErr w:type="gramEnd"/>
            <w:r w:rsidRPr="00E92784">
              <w:t xml:space="preserve">коров 110).  </w:t>
            </w:r>
          </w:p>
          <w:p w:rsidR="006430C6" w:rsidRPr="00E92784" w:rsidRDefault="006430C6" w:rsidP="006430C6">
            <w:pPr>
              <w:jc w:val="both"/>
            </w:pPr>
            <w:r w:rsidRPr="00E92784">
              <w:t xml:space="preserve"> Так же у Романа Сергеевича имеется цех по изготовлению мясных полуфабрикатов. Изделия высокого качества, пользуются большим спросом у населения. </w:t>
            </w:r>
          </w:p>
          <w:p w:rsidR="006430C6" w:rsidRPr="00E92784" w:rsidRDefault="006430C6" w:rsidP="006430C6">
            <w:pPr>
              <w:jc w:val="both"/>
            </w:pPr>
            <w:r w:rsidRPr="00E92784">
              <w:t xml:space="preserve">   КФХ </w:t>
            </w:r>
            <w:proofErr w:type="spellStart"/>
            <w:r w:rsidRPr="00E92784">
              <w:t>Хромова</w:t>
            </w:r>
            <w:proofErr w:type="spellEnd"/>
            <w:r w:rsidRPr="00E92784">
              <w:t xml:space="preserve"> И.В. - Всего 69 голов из них коров -30 голов.</w:t>
            </w:r>
          </w:p>
          <w:p w:rsidR="006430C6" w:rsidRPr="00E92784" w:rsidRDefault="006430C6" w:rsidP="006430C6">
            <w:pPr>
              <w:jc w:val="both"/>
              <w:rPr>
                <w:b/>
              </w:rPr>
            </w:pPr>
            <w:r w:rsidRPr="00E92784">
              <w:rPr>
                <w:b/>
              </w:rPr>
              <w:t xml:space="preserve">   В личном подворье (их на территории 186)</w:t>
            </w:r>
            <w:r w:rsidRPr="00E92784">
              <w:t xml:space="preserve"> содержится КРС – 140гол., из них коров – 53 гол</w:t>
            </w:r>
            <w:proofErr w:type="gramStart"/>
            <w:r w:rsidRPr="00E92784">
              <w:t xml:space="preserve">.,  </w:t>
            </w:r>
            <w:proofErr w:type="gramEnd"/>
            <w:r w:rsidRPr="00E92784">
              <w:t>овец – 613 гол., козы -12 гол., лошадей – 88  гол., птица – более 718 гол.</w:t>
            </w:r>
          </w:p>
          <w:p w:rsidR="006430C6" w:rsidRPr="00E92784" w:rsidRDefault="006430C6" w:rsidP="006430C6">
            <w:pPr>
              <w:jc w:val="both"/>
              <w:rPr>
                <w:b/>
              </w:rPr>
            </w:pPr>
            <w:r w:rsidRPr="00E92784">
              <w:rPr>
                <w:b/>
              </w:rPr>
              <w:t>Объекты социальной сферы.</w:t>
            </w:r>
          </w:p>
          <w:p w:rsidR="006430C6" w:rsidRPr="00E92784" w:rsidRDefault="006430C6" w:rsidP="006430C6">
            <w:pPr>
              <w:jc w:val="both"/>
            </w:pPr>
            <w:r w:rsidRPr="00E92784">
              <w:t xml:space="preserve">      На территории Волчанского сельсовета находятся:</w:t>
            </w:r>
          </w:p>
          <w:p w:rsidR="006430C6" w:rsidRPr="00E92784" w:rsidRDefault="006430C6" w:rsidP="006430C6">
            <w:pPr>
              <w:jc w:val="both"/>
            </w:pPr>
            <w:r w:rsidRPr="00E92784">
              <w:t xml:space="preserve">МКОУ </w:t>
            </w:r>
            <w:proofErr w:type="spellStart"/>
            <w:r w:rsidRPr="00E92784">
              <w:t>Волчанская</w:t>
            </w:r>
            <w:proofErr w:type="spellEnd"/>
            <w:r w:rsidRPr="00E92784">
              <w:t xml:space="preserve"> СОШ;</w:t>
            </w:r>
          </w:p>
          <w:p w:rsidR="006430C6" w:rsidRPr="00E92784" w:rsidRDefault="006430C6" w:rsidP="006430C6">
            <w:pPr>
              <w:jc w:val="both"/>
            </w:pPr>
            <w:r w:rsidRPr="00E92784">
              <w:t>МКДОУ Детский сад «Ручеек»;</w:t>
            </w:r>
          </w:p>
          <w:p w:rsidR="006430C6" w:rsidRPr="00E92784" w:rsidRDefault="006430C6" w:rsidP="006430C6">
            <w:pPr>
              <w:jc w:val="both"/>
            </w:pPr>
            <w:r w:rsidRPr="00E92784">
              <w:t xml:space="preserve">МКУК </w:t>
            </w:r>
            <w:proofErr w:type="spellStart"/>
            <w:r w:rsidRPr="00E92784">
              <w:t>Волчанский</w:t>
            </w:r>
            <w:proofErr w:type="spellEnd"/>
            <w:r w:rsidRPr="00E92784">
              <w:t xml:space="preserve"> СДК;</w:t>
            </w:r>
          </w:p>
          <w:p w:rsidR="006430C6" w:rsidRPr="00E92784" w:rsidRDefault="006430C6" w:rsidP="006430C6">
            <w:pPr>
              <w:jc w:val="both"/>
            </w:pPr>
            <w:r w:rsidRPr="00E92784">
              <w:t>ДО – д. Плеханово;</w:t>
            </w:r>
          </w:p>
          <w:p w:rsidR="006430C6" w:rsidRPr="00E92784" w:rsidRDefault="006430C6" w:rsidP="006430C6">
            <w:pPr>
              <w:jc w:val="both"/>
            </w:pPr>
            <w:r w:rsidRPr="00E92784">
              <w:t xml:space="preserve">Магазины – 3 шт.( ЧП Самосенко Л.В., Беленко Т.Ф.)ПТПО </w:t>
            </w:r>
            <w:proofErr w:type="spellStart"/>
            <w:r w:rsidRPr="00E92784">
              <w:t>Доволенское</w:t>
            </w:r>
            <w:proofErr w:type="spellEnd"/>
            <w:r w:rsidRPr="00E92784">
              <w:t xml:space="preserve"> в </w:t>
            </w:r>
            <w:proofErr w:type="spellStart"/>
            <w:r w:rsidRPr="00E92784">
              <w:t>д</w:t>
            </w:r>
            <w:proofErr w:type="gramStart"/>
            <w:r w:rsidRPr="00E92784">
              <w:t>.П</w:t>
            </w:r>
            <w:proofErr w:type="gramEnd"/>
            <w:r w:rsidRPr="00E92784">
              <w:t>леханово</w:t>
            </w:r>
            <w:proofErr w:type="spellEnd"/>
            <w:r w:rsidRPr="00E92784">
              <w:t>.</w:t>
            </w:r>
          </w:p>
          <w:p w:rsidR="006430C6" w:rsidRPr="00E92784" w:rsidRDefault="006430C6" w:rsidP="006430C6">
            <w:r w:rsidRPr="00E92784">
              <w:t xml:space="preserve">   </w:t>
            </w:r>
            <w:r w:rsidRPr="00E92784">
              <w:rPr>
                <w:b/>
              </w:rPr>
              <w:t xml:space="preserve">В МКДОУ </w:t>
            </w:r>
            <w:proofErr w:type="spellStart"/>
            <w:r w:rsidRPr="00E92784">
              <w:rPr>
                <w:b/>
              </w:rPr>
              <w:t>Волчанский</w:t>
            </w:r>
            <w:proofErr w:type="spellEnd"/>
            <w:r w:rsidRPr="00E92784">
              <w:rPr>
                <w:b/>
              </w:rPr>
              <w:t xml:space="preserve"> детский сад «Ручеёк»</w:t>
            </w:r>
            <w:r w:rsidRPr="00E92784">
              <w:t xml:space="preserve"> работает 6 человек. Заведующая </w:t>
            </w:r>
            <w:proofErr w:type="spellStart"/>
            <w:r w:rsidRPr="00E92784">
              <w:t>Крикунова</w:t>
            </w:r>
            <w:proofErr w:type="spellEnd"/>
            <w:r w:rsidRPr="00E92784">
              <w:t xml:space="preserve"> Л.А.  Действует одна разновозрастная группа, которую посещают 13 детей. </w:t>
            </w:r>
          </w:p>
          <w:p w:rsidR="006430C6" w:rsidRPr="00E92784" w:rsidRDefault="006430C6" w:rsidP="006430C6">
            <w:r w:rsidRPr="00E92784">
              <w:t xml:space="preserve">Коллектив детского сада старается создать доброжелательную, уютную  атмосферу для своих воспитанников, чтобы каждый ребенок чувствовал себя в дошкольном учреждении комфортно, а родители были спокойны за своих детей. </w:t>
            </w:r>
          </w:p>
          <w:p w:rsidR="006430C6" w:rsidRPr="00E92784" w:rsidRDefault="006430C6" w:rsidP="006430C6">
            <w:r w:rsidRPr="00E92784">
              <w:t>Воспитанники детского сада ежегодно принимают активное участие во всероссийском игровом  конкурсе " Человек и природа", конкурсе декоративно прикладного творчества " Палитра ремёсел", всероссийской олимпиаде "Умка".</w:t>
            </w:r>
          </w:p>
          <w:p w:rsidR="006430C6" w:rsidRPr="00E92784" w:rsidRDefault="006430C6" w:rsidP="006430C6">
            <w:r w:rsidRPr="00E92784">
              <w:rPr>
                <w:b/>
              </w:rPr>
              <w:t xml:space="preserve">МКУК </w:t>
            </w:r>
            <w:proofErr w:type="spellStart"/>
            <w:r w:rsidRPr="00E92784">
              <w:rPr>
                <w:b/>
              </w:rPr>
              <w:t>Волчанский</w:t>
            </w:r>
            <w:proofErr w:type="spellEnd"/>
            <w:r w:rsidRPr="00E92784">
              <w:rPr>
                <w:b/>
              </w:rPr>
              <w:t xml:space="preserve"> СДК</w:t>
            </w:r>
            <w:r w:rsidRPr="00E92784">
              <w:t xml:space="preserve">                       </w:t>
            </w:r>
          </w:p>
          <w:p w:rsidR="006430C6" w:rsidRPr="00E92784" w:rsidRDefault="006430C6" w:rsidP="006430C6">
            <w:r w:rsidRPr="00E92784">
              <w:t>В 2021году провели  -219  мероприятия.   Посетили – 8 309 человека. Взрослых  -156 мероприятий.  Детские мероприятия – 63. Все запланированные массовые мероприятия,  проведены   с учётом запросов и потребностей населения.</w:t>
            </w:r>
          </w:p>
          <w:p w:rsidR="006430C6" w:rsidRPr="00E92784" w:rsidRDefault="006430C6" w:rsidP="006430C6">
            <w:r w:rsidRPr="00E92784">
              <w:t xml:space="preserve">     На базе СДК функционировал  клуб ветеранов «</w:t>
            </w:r>
            <w:proofErr w:type="spellStart"/>
            <w:r w:rsidRPr="00E92784">
              <w:t>Волчанская</w:t>
            </w:r>
            <w:proofErr w:type="spellEnd"/>
            <w:r w:rsidRPr="00E92784">
              <w:t xml:space="preserve"> канитель", </w:t>
            </w:r>
            <w:proofErr w:type="gramStart"/>
            <w:r w:rsidRPr="00E92784">
              <w:t>но</w:t>
            </w:r>
            <w:proofErr w:type="gramEnd"/>
            <w:r w:rsidRPr="00E92784">
              <w:t xml:space="preserve"> к сожалению, в связи с </w:t>
            </w:r>
            <w:proofErr w:type="spellStart"/>
            <w:r w:rsidRPr="00E92784">
              <w:t>ковидными</w:t>
            </w:r>
            <w:proofErr w:type="spellEnd"/>
            <w:r w:rsidRPr="00E92784">
              <w:t xml:space="preserve"> ограничениями его деятельность была приостановлена.</w:t>
            </w:r>
          </w:p>
          <w:p w:rsidR="006430C6" w:rsidRPr="00E92784" w:rsidRDefault="006430C6" w:rsidP="006430C6">
            <w:r w:rsidRPr="00E92784">
              <w:t xml:space="preserve">В течении года в СДК  </w:t>
            </w:r>
            <w:proofErr w:type="spellStart"/>
            <w:r w:rsidRPr="00E92784">
              <w:t>с</w:t>
            </w:r>
            <w:proofErr w:type="gramStart"/>
            <w:r w:rsidRPr="00E92784">
              <w:t>.В</w:t>
            </w:r>
            <w:proofErr w:type="gramEnd"/>
            <w:r w:rsidRPr="00E92784">
              <w:t>олчанка</w:t>
            </w:r>
            <w:proofErr w:type="spellEnd"/>
            <w:r w:rsidRPr="00E92784">
              <w:t xml:space="preserve"> и ДО д. Плеханово проводился  косметический ремонт. В конце года приобрели народные костюмы, костюмы для Деда Мороза и Снегурочки.</w:t>
            </w:r>
          </w:p>
          <w:p w:rsidR="006430C6" w:rsidRPr="00E92784" w:rsidRDefault="006430C6" w:rsidP="006430C6">
            <w:r w:rsidRPr="00E92784">
              <w:t xml:space="preserve">   В здании СДК работает библиотека. Библиотекарь </w:t>
            </w:r>
            <w:proofErr w:type="spellStart"/>
            <w:r w:rsidRPr="00E92784">
              <w:t>Навозова</w:t>
            </w:r>
            <w:proofErr w:type="spellEnd"/>
            <w:r w:rsidRPr="00E92784">
              <w:t xml:space="preserve"> О.М.</w:t>
            </w:r>
          </w:p>
          <w:p w:rsidR="006430C6" w:rsidRPr="00E92784" w:rsidRDefault="006430C6" w:rsidP="006430C6">
            <w:r w:rsidRPr="00E92784">
              <w:t>В течени</w:t>
            </w:r>
            <w:proofErr w:type="gramStart"/>
            <w:r w:rsidRPr="00E92784">
              <w:t>и</w:t>
            </w:r>
            <w:proofErr w:type="gramEnd"/>
            <w:r w:rsidRPr="00E92784">
              <w:t xml:space="preserve"> года библиотека обслуживала все категории граждан, активно сотрудничает с детским садом и школой. </w:t>
            </w:r>
            <w:proofErr w:type="gramStart"/>
            <w:r w:rsidRPr="00E92784">
              <w:t>Проводились совместные мероприятия с СДК по привлечению детей к деятельности библиотечного и клубного учреждений.</w:t>
            </w:r>
            <w:proofErr w:type="gramEnd"/>
          </w:p>
          <w:p w:rsidR="006430C6" w:rsidRPr="00E92784" w:rsidRDefault="006430C6" w:rsidP="006430C6">
            <w:pPr>
              <w:jc w:val="both"/>
              <w:rPr>
                <w:color w:val="FF0000"/>
              </w:rPr>
            </w:pPr>
          </w:p>
          <w:p w:rsidR="006430C6" w:rsidRPr="00E92784" w:rsidRDefault="006430C6" w:rsidP="006430C6">
            <w:pPr>
              <w:jc w:val="both"/>
              <w:rPr>
                <w:b/>
              </w:rPr>
            </w:pPr>
            <w:r w:rsidRPr="00E92784">
              <w:rPr>
                <w:b/>
              </w:rPr>
              <w:t>Работа МУП ПХ «Волчанское»</w:t>
            </w:r>
          </w:p>
          <w:p w:rsidR="006430C6" w:rsidRPr="00E92784" w:rsidRDefault="006430C6" w:rsidP="006430C6">
            <w:pPr>
              <w:jc w:val="both"/>
            </w:pPr>
            <w:r w:rsidRPr="00E92784">
              <w:t xml:space="preserve">Работающих -  9 ч. </w:t>
            </w:r>
            <w:proofErr w:type="gramStart"/>
            <w:r w:rsidRPr="00E92784">
              <w:t xml:space="preserve">( </w:t>
            </w:r>
            <w:proofErr w:type="gramEnd"/>
            <w:r w:rsidRPr="00E92784">
              <w:t>4 из них - кочегара работают сезонно). Средняя заработная плата составляла 13 600 рублей.</w:t>
            </w:r>
          </w:p>
          <w:p w:rsidR="006430C6" w:rsidRPr="00E92784" w:rsidRDefault="006430C6" w:rsidP="006430C6">
            <w:pPr>
              <w:jc w:val="both"/>
            </w:pPr>
            <w:r w:rsidRPr="00E92784">
              <w:t xml:space="preserve">      За отчетный период 2021  года выполнен определённый  объем работы, в </w:t>
            </w:r>
            <w:proofErr w:type="spellStart"/>
            <w:r w:rsidRPr="00E92784">
              <w:t>т.ч</w:t>
            </w:r>
            <w:proofErr w:type="spellEnd"/>
            <w:r w:rsidRPr="00E92784">
              <w:t xml:space="preserve">. подготовка котельной к работе в зимних условиях. Получен паспорт готовности. Подключено видеонаблюдение в котельной и складе. Установлен прибор учёта подачи  тепловой энергии. В полном объеме завезен уголь.  </w:t>
            </w:r>
          </w:p>
          <w:p w:rsidR="006430C6" w:rsidRPr="00E92784" w:rsidRDefault="006430C6" w:rsidP="006430C6">
            <w:pPr>
              <w:jc w:val="both"/>
            </w:pPr>
            <w:r w:rsidRPr="00E92784">
              <w:lastRenderedPageBreak/>
              <w:t xml:space="preserve">2020-2021 г. отопительный период провели без сбоев. </w:t>
            </w:r>
          </w:p>
          <w:p w:rsidR="006430C6" w:rsidRPr="00E92784" w:rsidRDefault="006430C6" w:rsidP="006430C6">
            <w:pPr>
              <w:jc w:val="both"/>
            </w:pPr>
            <w:r w:rsidRPr="00E92784">
              <w:t>В сфере теплоснабжения предприятие осуществляет свою деятельность по не регулируемому тарифу утвержденному решением сессии Совета депутатов Волчанского сельсовета. В 2021 году стоимость одной  Гкал</w:t>
            </w:r>
            <w:proofErr w:type="gramStart"/>
            <w:r w:rsidRPr="00E92784">
              <w:t>.</w:t>
            </w:r>
            <w:proofErr w:type="gramEnd"/>
            <w:r w:rsidRPr="00E92784">
              <w:t xml:space="preserve"> </w:t>
            </w:r>
            <w:proofErr w:type="gramStart"/>
            <w:r w:rsidRPr="00E92784">
              <w:t>с</w:t>
            </w:r>
            <w:proofErr w:type="gramEnd"/>
            <w:r w:rsidRPr="00E92784">
              <w:t xml:space="preserve">оставляла 2800, 00 рублей. Выработано 1186 </w:t>
            </w:r>
            <w:proofErr w:type="spellStart"/>
            <w:r w:rsidRPr="00E92784">
              <w:t>Гка</w:t>
            </w:r>
            <w:proofErr w:type="spellEnd"/>
            <w:r w:rsidRPr="00E92784">
              <w:t>. тепла.</w:t>
            </w:r>
          </w:p>
          <w:p w:rsidR="006430C6" w:rsidRPr="00E92784" w:rsidRDefault="006430C6" w:rsidP="006430C6">
            <w:pPr>
              <w:jc w:val="both"/>
            </w:pPr>
            <w:r w:rsidRPr="00E92784">
              <w:t>Поднято за год 21,12 тыс. куб. воды,  из них для нужд населения 16,16 тыс. куб. на сумму 345 000 рублей. Тариф на питьевую воду утверждается департаментом по тарифам Новосибирской области и составлял 20,38 р./куб. и 21,31р./куб.</w:t>
            </w:r>
          </w:p>
          <w:p w:rsidR="006430C6" w:rsidRPr="00E92784" w:rsidRDefault="006430C6" w:rsidP="006430C6">
            <w:pPr>
              <w:jc w:val="both"/>
            </w:pPr>
            <w:r w:rsidRPr="00E92784">
              <w:t>В целях требований пожарной безопасности был приобретён резервный источник электроснабжения для водонапорной скважины.</w:t>
            </w:r>
          </w:p>
          <w:p w:rsidR="006430C6" w:rsidRPr="00E92784" w:rsidRDefault="006430C6" w:rsidP="006430C6">
            <w:pPr>
              <w:jc w:val="both"/>
            </w:pPr>
            <w:r w:rsidRPr="00E92784">
              <w:t xml:space="preserve"> </w:t>
            </w:r>
            <w:r w:rsidRPr="00E92784">
              <w:rPr>
                <w:b/>
              </w:rPr>
              <w:t>МУП Благоустройство</w:t>
            </w:r>
            <w:r w:rsidRPr="00E92784">
              <w:t>.</w:t>
            </w:r>
          </w:p>
          <w:p w:rsidR="006430C6" w:rsidRPr="00E92784" w:rsidRDefault="006430C6" w:rsidP="006430C6">
            <w:pPr>
              <w:jc w:val="both"/>
            </w:pPr>
            <w:r w:rsidRPr="00E92784">
              <w:t xml:space="preserve"> Деятельность </w:t>
            </w:r>
            <w:proofErr w:type="spellStart"/>
            <w:r w:rsidRPr="00E92784">
              <w:t>МУПа</w:t>
            </w:r>
            <w:proofErr w:type="spellEnd"/>
            <w:r w:rsidRPr="00E92784">
              <w:t xml:space="preserve"> направлена на  решения вопросов благоустройства  села: на договорной основе занимаются очисткой дорог от снега, </w:t>
            </w:r>
            <w:proofErr w:type="spellStart"/>
            <w:r w:rsidRPr="00E92784">
              <w:t>грейдерованием</w:t>
            </w:r>
            <w:proofErr w:type="spellEnd"/>
            <w:r w:rsidRPr="00E92784">
              <w:t xml:space="preserve">, </w:t>
            </w:r>
            <w:proofErr w:type="spellStart"/>
            <w:r w:rsidRPr="00E92784">
              <w:t>окашиванием</w:t>
            </w:r>
            <w:proofErr w:type="spellEnd"/>
            <w:r w:rsidRPr="00E92784">
              <w:t xml:space="preserve">  территории в летнее время. Выражаю благодарность работникам </w:t>
            </w:r>
            <w:proofErr w:type="spellStart"/>
            <w:r w:rsidRPr="00E92784">
              <w:t>МУПов</w:t>
            </w:r>
            <w:proofErr w:type="spellEnd"/>
            <w:r w:rsidRPr="00E92784">
              <w:t xml:space="preserve"> за умелую, активную деятельность добровольной пожарной команде, проявленную  во время ликвидации пожаров: Савельеву В.С., </w:t>
            </w:r>
            <w:proofErr w:type="spellStart"/>
            <w:r w:rsidRPr="00E92784">
              <w:t>Крикунову</w:t>
            </w:r>
            <w:proofErr w:type="spellEnd"/>
            <w:r w:rsidRPr="00E92784">
              <w:t xml:space="preserve"> А.В., </w:t>
            </w:r>
            <w:proofErr w:type="spellStart"/>
            <w:r w:rsidRPr="00E92784">
              <w:t>Одияк</w:t>
            </w:r>
            <w:proofErr w:type="spellEnd"/>
            <w:r w:rsidRPr="00E92784">
              <w:t xml:space="preserve"> А.И. и многим неравнодушным жителям поселений.</w:t>
            </w:r>
          </w:p>
          <w:p w:rsidR="006430C6" w:rsidRPr="00E92784" w:rsidRDefault="006430C6" w:rsidP="006430C6">
            <w:pPr>
              <w:jc w:val="both"/>
              <w:rPr>
                <w:b/>
                <w:bCs/>
              </w:rPr>
            </w:pPr>
            <w:r w:rsidRPr="00E92784">
              <w:rPr>
                <w:b/>
                <w:bCs/>
              </w:rPr>
              <w:t>Работа администрации</w:t>
            </w:r>
          </w:p>
          <w:p w:rsidR="006430C6" w:rsidRPr="00E92784" w:rsidRDefault="006430C6" w:rsidP="006430C6">
            <w:pPr>
              <w:jc w:val="both"/>
            </w:pPr>
            <w:r w:rsidRPr="00E92784">
              <w:rPr>
                <w:b/>
              </w:rPr>
              <w:t>Совет депутатов Волчанского сельсовета</w:t>
            </w:r>
            <w:r w:rsidRPr="00E92784">
              <w:t xml:space="preserve">. Хромов И.В., </w:t>
            </w:r>
            <w:proofErr w:type="spellStart"/>
            <w:r w:rsidRPr="00E92784">
              <w:t>Поздеева</w:t>
            </w:r>
            <w:proofErr w:type="spellEnd"/>
            <w:r w:rsidRPr="00E92784">
              <w:t xml:space="preserve"> М.Н., </w:t>
            </w:r>
            <w:proofErr w:type="spellStart"/>
            <w:r w:rsidRPr="00E92784">
              <w:t>Малашенкова</w:t>
            </w:r>
            <w:proofErr w:type="spellEnd"/>
            <w:r w:rsidRPr="00E92784">
              <w:t xml:space="preserve"> Н.Н., </w:t>
            </w:r>
            <w:proofErr w:type="spellStart"/>
            <w:r w:rsidRPr="00E92784">
              <w:t>Бирючинская</w:t>
            </w:r>
            <w:proofErr w:type="spellEnd"/>
            <w:r w:rsidRPr="00E92784">
              <w:t xml:space="preserve"> О.В.., Иванов А.Н.</w:t>
            </w:r>
          </w:p>
          <w:p w:rsidR="006430C6" w:rsidRPr="00E92784" w:rsidRDefault="006430C6" w:rsidP="006430C6">
            <w:pPr>
              <w:jc w:val="both"/>
            </w:pPr>
            <w:r w:rsidRPr="00E92784">
              <w:t>Председатель Совета депутатов Гуща С.А.</w:t>
            </w:r>
          </w:p>
          <w:p w:rsidR="006430C6" w:rsidRPr="00E92784" w:rsidRDefault="006430C6" w:rsidP="006430C6">
            <w:pPr>
              <w:jc w:val="both"/>
            </w:pPr>
            <w:r w:rsidRPr="00E92784">
              <w:t>Проведено 12 заседаний Совета, на которых было принято более 40 решений.</w:t>
            </w:r>
          </w:p>
          <w:p w:rsidR="006430C6" w:rsidRPr="00E92784" w:rsidRDefault="006430C6" w:rsidP="006430C6">
            <w:pPr>
              <w:jc w:val="both"/>
            </w:pPr>
            <w:r w:rsidRPr="00E92784">
              <w:rPr>
                <w:color w:val="000000"/>
                <w:highlight w:val="white"/>
              </w:rPr>
              <w:t xml:space="preserve">          В течение всего 2021 года работниками администрации проводилась работа  с обращениями граждан по выдаче документов необходимых для оформления права собственности на земельные участки, жилые дома физическими лицами. Наибольшее количество обращений граждан в администрацию составляли вопросы:  </w:t>
            </w:r>
            <w:r w:rsidRPr="00E92784">
              <w:t>улучшения состояния дорог,</w:t>
            </w:r>
            <w:r w:rsidRPr="00E92784">
              <w:rPr>
                <w:color w:val="000000"/>
              </w:rPr>
              <w:t xml:space="preserve"> </w:t>
            </w:r>
            <w:r w:rsidRPr="00E92784">
              <w:t>водоснабжения, уличного освещения,  сбору и вывозу ТБО,</w:t>
            </w:r>
            <w:r w:rsidRPr="00E92784">
              <w:rPr>
                <w:color w:val="000000"/>
                <w:highlight w:val="white"/>
              </w:rPr>
              <w:t xml:space="preserve"> присвоения почтовых адресов, выдачи справок</w:t>
            </w:r>
            <w:r w:rsidRPr="00E92784">
              <w:rPr>
                <w:color w:val="000000"/>
              </w:rPr>
              <w:t xml:space="preserve"> и </w:t>
            </w:r>
            <w:proofErr w:type="spellStart"/>
            <w:r w:rsidRPr="00E92784">
              <w:rPr>
                <w:color w:val="000000"/>
              </w:rPr>
              <w:t>др</w:t>
            </w:r>
            <w:proofErr w:type="gramStart"/>
            <w:r w:rsidRPr="00E92784">
              <w:rPr>
                <w:color w:val="000000"/>
              </w:rPr>
              <w:t>.О</w:t>
            </w:r>
            <w:proofErr w:type="gramEnd"/>
            <w:r w:rsidRPr="00E92784">
              <w:rPr>
                <w:color w:val="000000"/>
              </w:rPr>
              <w:t>бращения</w:t>
            </w:r>
            <w:proofErr w:type="spellEnd"/>
            <w:r w:rsidRPr="00E92784">
              <w:rPr>
                <w:color w:val="000000"/>
              </w:rPr>
              <w:t xml:space="preserve"> </w:t>
            </w:r>
            <w:r w:rsidRPr="00E92784">
              <w:t xml:space="preserve"> своевременно рассматривались и на них давались ответы.</w:t>
            </w:r>
          </w:p>
          <w:p w:rsidR="006430C6" w:rsidRPr="00E92784" w:rsidRDefault="006430C6" w:rsidP="006430C6">
            <w:pPr>
              <w:jc w:val="both"/>
            </w:pPr>
            <w:r w:rsidRPr="00E92784">
              <w:t xml:space="preserve">  Участие администрации Волчанского сельсовета  в предупреждении и ликвидации последствий чрезвычайных ситуаций в границах сельского поселения и обеспечение первичных мер пожарной безопасности в границах населенных пунктов заключается в информировании населения об опасности возникновения чрезвычайных ситуаций, мерах предупреждения их возникновения и способов ликвидации последствий. Данный вопрос решался на собраниях и сходах граждан и при посещении жителей, вручались памятки по пожарной безопасности.</w:t>
            </w:r>
          </w:p>
          <w:p w:rsidR="006430C6" w:rsidRPr="00E92784" w:rsidRDefault="006430C6" w:rsidP="006430C6">
            <w:pPr>
              <w:jc w:val="both"/>
            </w:pPr>
            <w:r w:rsidRPr="00E92784">
              <w:t xml:space="preserve">           Проведено 6 собраний-сходов ( одно из них в </w:t>
            </w:r>
            <w:proofErr w:type="spellStart"/>
            <w:r w:rsidRPr="00E92784">
              <w:t>д</w:t>
            </w:r>
            <w:proofErr w:type="gramStart"/>
            <w:r w:rsidRPr="00E92784">
              <w:t>.П</w:t>
            </w:r>
            <w:proofErr w:type="gramEnd"/>
            <w:r w:rsidRPr="00E92784">
              <w:t>леханово</w:t>
            </w:r>
            <w:proofErr w:type="spellEnd"/>
            <w:r w:rsidRPr="00E92784">
              <w:t xml:space="preserve"> )на которых обсуждались вопросы благоустройства, выпаса скота, водоснабжения, освещения и пожарной безопасности.</w:t>
            </w:r>
          </w:p>
          <w:p w:rsidR="006430C6" w:rsidRPr="00E92784" w:rsidRDefault="006430C6" w:rsidP="006430C6">
            <w:pPr>
              <w:jc w:val="both"/>
            </w:pPr>
            <w:r w:rsidRPr="00E92784">
              <w:t xml:space="preserve">11 июня команда наших спортсменов принимали участие в  летней Районной спартакиаде МО </w:t>
            </w:r>
            <w:proofErr w:type="spellStart"/>
            <w:r w:rsidRPr="00E92784">
              <w:t>Доволенского</w:t>
            </w:r>
            <w:proofErr w:type="spellEnd"/>
            <w:r w:rsidRPr="00E92784">
              <w:t xml:space="preserve"> района, которая проходила в </w:t>
            </w:r>
            <w:proofErr w:type="spellStart"/>
            <w:r w:rsidRPr="00E92784">
              <w:t>с</w:t>
            </w:r>
            <w:proofErr w:type="gramStart"/>
            <w:r w:rsidRPr="00E92784">
              <w:t>.У</w:t>
            </w:r>
            <w:proofErr w:type="gramEnd"/>
            <w:r w:rsidRPr="00E92784">
              <w:t>тянка</w:t>
            </w:r>
            <w:proofErr w:type="spellEnd"/>
            <w:r w:rsidRPr="00E92784">
              <w:t xml:space="preserve"> и заняла почётное второе место. </w:t>
            </w:r>
            <w:proofErr w:type="gramStart"/>
            <w:r w:rsidRPr="00E92784">
              <w:t>Награждены</w:t>
            </w:r>
            <w:proofErr w:type="gramEnd"/>
            <w:r w:rsidRPr="00E92784">
              <w:t xml:space="preserve"> кубком и комплектом мячей. Мячи переданы в МКОУ </w:t>
            </w:r>
            <w:proofErr w:type="spellStart"/>
            <w:r w:rsidRPr="00E92784">
              <w:t>Волчанская</w:t>
            </w:r>
            <w:proofErr w:type="spellEnd"/>
            <w:r w:rsidRPr="00E92784">
              <w:t xml:space="preserve"> СОШ. </w:t>
            </w:r>
          </w:p>
          <w:p w:rsidR="006430C6" w:rsidRPr="00E92784" w:rsidRDefault="006430C6" w:rsidP="006430C6">
            <w:pPr>
              <w:jc w:val="both"/>
            </w:pPr>
            <w:r w:rsidRPr="00E92784">
              <w:t xml:space="preserve"> На территории МО  работает два  соцработника: </w:t>
            </w:r>
            <w:proofErr w:type="spellStart"/>
            <w:r w:rsidRPr="00E92784">
              <w:t>Скакова</w:t>
            </w:r>
            <w:proofErr w:type="spellEnd"/>
            <w:r w:rsidRPr="00E92784">
              <w:t xml:space="preserve"> </w:t>
            </w:r>
            <w:proofErr w:type="spellStart"/>
            <w:r w:rsidRPr="00E92784">
              <w:t>Кульбаш</w:t>
            </w:r>
            <w:proofErr w:type="spellEnd"/>
            <w:r w:rsidRPr="00E92784">
              <w:t xml:space="preserve"> </w:t>
            </w:r>
            <w:proofErr w:type="spellStart"/>
            <w:r w:rsidRPr="00E92784">
              <w:t>Аугановна</w:t>
            </w:r>
            <w:proofErr w:type="spellEnd"/>
            <w:r w:rsidRPr="00E92784">
              <w:t xml:space="preserve"> (за ней закреплены 9) и в </w:t>
            </w:r>
            <w:proofErr w:type="spellStart"/>
            <w:r w:rsidRPr="00E92784">
              <w:t>д</w:t>
            </w:r>
            <w:proofErr w:type="gramStart"/>
            <w:r w:rsidRPr="00E92784">
              <w:t>.П</w:t>
            </w:r>
            <w:proofErr w:type="gramEnd"/>
            <w:r w:rsidRPr="00E92784">
              <w:t>леханово</w:t>
            </w:r>
            <w:proofErr w:type="spellEnd"/>
            <w:r w:rsidRPr="00E92784">
              <w:t xml:space="preserve"> - Руденко Любовь Михайловна (за ней закреплены 2), нуждающихся в помощи, наших жителя.</w:t>
            </w:r>
          </w:p>
          <w:p w:rsidR="006430C6" w:rsidRPr="00E92784" w:rsidRDefault="006430C6" w:rsidP="006430C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E92784">
              <w:rPr>
                <w:rFonts w:eastAsia="Calibri"/>
                <w:lang w:eastAsia="en-US"/>
              </w:rPr>
              <w:t>Отзывы о работе соцработников  положительные.</w:t>
            </w:r>
          </w:p>
          <w:p w:rsidR="006430C6" w:rsidRPr="00E92784" w:rsidRDefault="006430C6" w:rsidP="006430C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E92784">
              <w:rPr>
                <w:rFonts w:eastAsia="Calibri"/>
                <w:b/>
                <w:lang w:eastAsia="en-US"/>
              </w:rPr>
              <w:t>Почтовая связь</w:t>
            </w:r>
            <w:r w:rsidRPr="00E92784">
              <w:rPr>
                <w:rFonts w:eastAsia="Calibri"/>
                <w:lang w:eastAsia="en-US"/>
              </w:rPr>
              <w:t xml:space="preserve"> обеспечивается заведующей </w:t>
            </w:r>
            <w:proofErr w:type="spellStart"/>
            <w:r w:rsidRPr="00E92784">
              <w:rPr>
                <w:rFonts w:eastAsia="Calibri"/>
                <w:lang w:eastAsia="en-US"/>
              </w:rPr>
              <w:t>Кадьколенко</w:t>
            </w:r>
            <w:proofErr w:type="spellEnd"/>
            <w:r w:rsidRPr="00E92784">
              <w:rPr>
                <w:rFonts w:eastAsia="Calibri"/>
                <w:lang w:eastAsia="en-US"/>
              </w:rPr>
              <w:t xml:space="preserve"> С.Ю. и двумя почтальонами ( один из них в д. Плеханово </w:t>
            </w:r>
            <w:proofErr w:type="gramStart"/>
            <w:r w:rsidRPr="00E92784">
              <w:rPr>
                <w:rFonts w:eastAsia="Calibri"/>
                <w:lang w:eastAsia="en-US"/>
              </w:rPr>
              <w:t>)Р</w:t>
            </w:r>
            <w:proofErr w:type="gramEnd"/>
            <w:r w:rsidRPr="00E92784">
              <w:rPr>
                <w:rFonts w:eastAsia="Calibri"/>
                <w:lang w:eastAsia="en-US"/>
              </w:rPr>
              <w:t xml:space="preserve">аботает почта 3 раза в неделю. Установленные программы позволяют оказывать услуги приёма различных платежей: электроэнергии, связи </w:t>
            </w:r>
            <w:proofErr w:type="gramStart"/>
            <w:r w:rsidRPr="00E92784">
              <w:rPr>
                <w:rFonts w:eastAsia="Calibri"/>
                <w:lang w:eastAsia="en-US"/>
              </w:rPr>
              <w:t xml:space="preserve">( </w:t>
            </w:r>
            <w:proofErr w:type="gramEnd"/>
            <w:r w:rsidRPr="00E92784">
              <w:rPr>
                <w:rFonts w:eastAsia="Calibri"/>
                <w:lang w:eastAsia="en-US"/>
              </w:rPr>
              <w:t>в том числе сотовая), различные виды переводов,  оплата различных видов налогов, штрафов. В розницу можно приобрести различные газеты и журналы. Подписки оформлено 175 экземпляров.</w:t>
            </w:r>
          </w:p>
          <w:p w:rsidR="006430C6" w:rsidRPr="00E92784" w:rsidRDefault="006430C6" w:rsidP="006430C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E92784">
              <w:rPr>
                <w:rFonts w:eastAsia="Calibri"/>
                <w:lang w:eastAsia="en-US"/>
              </w:rPr>
              <w:t xml:space="preserve">В отделении связи организована продажа товаров: продукты питания, хозяйственные товары, моющие средства и </w:t>
            </w:r>
            <w:proofErr w:type="gramStart"/>
            <w:r w:rsidRPr="00E92784">
              <w:rPr>
                <w:rFonts w:eastAsia="Calibri"/>
                <w:lang w:eastAsia="en-US"/>
              </w:rPr>
              <w:t>другое</w:t>
            </w:r>
            <w:proofErr w:type="gramEnd"/>
            <w:r w:rsidRPr="00E92784">
              <w:rPr>
                <w:rFonts w:eastAsia="Calibri"/>
                <w:lang w:eastAsia="en-US"/>
              </w:rPr>
              <w:t xml:space="preserve">.  Телефонов  на территории 136. Интернет портов 63. Имеются таксофоны. Имеющаяся  на территории оптоволоконная связь, а  так же наличие вышки сотовой связи  улучшили  качество  </w:t>
            </w:r>
            <w:r w:rsidRPr="00E92784">
              <w:rPr>
                <w:rFonts w:eastAsia="Calibri"/>
                <w:lang w:eastAsia="en-US"/>
              </w:rPr>
              <w:lastRenderedPageBreak/>
              <w:t xml:space="preserve">работы и оказание услуг в  социально-значимых  объектах. Очень надеемся, что и у жителей </w:t>
            </w:r>
            <w:proofErr w:type="spellStart"/>
            <w:r w:rsidRPr="00E92784">
              <w:rPr>
                <w:rFonts w:eastAsia="Calibri"/>
                <w:lang w:eastAsia="en-US"/>
              </w:rPr>
              <w:t>д</w:t>
            </w:r>
            <w:proofErr w:type="gramStart"/>
            <w:r w:rsidRPr="00E92784">
              <w:rPr>
                <w:rFonts w:eastAsia="Calibri"/>
                <w:lang w:eastAsia="en-US"/>
              </w:rPr>
              <w:t>.П</w:t>
            </w:r>
            <w:proofErr w:type="gramEnd"/>
            <w:r w:rsidRPr="00E92784">
              <w:rPr>
                <w:rFonts w:eastAsia="Calibri"/>
                <w:lang w:eastAsia="en-US"/>
              </w:rPr>
              <w:t>леханово</w:t>
            </w:r>
            <w:proofErr w:type="spellEnd"/>
            <w:r w:rsidRPr="00E92784">
              <w:rPr>
                <w:rFonts w:eastAsia="Calibri"/>
                <w:lang w:eastAsia="en-US"/>
              </w:rPr>
              <w:t xml:space="preserve"> в этом году  улучшится качество сотовой связи (</w:t>
            </w:r>
            <w:proofErr w:type="spellStart"/>
            <w:r w:rsidRPr="00E92784">
              <w:rPr>
                <w:rFonts w:eastAsia="Calibri"/>
                <w:lang w:eastAsia="en-US"/>
              </w:rPr>
              <w:t>т.к.по</w:t>
            </w:r>
            <w:proofErr w:type="spellEnd"/>
            <w:r w:rsidRPr="00E92784">
              <w:rPr>
                <w:rFonts w:eastAsia="Calibri"/>
                <w:lang w:eastAsia="en-US"/>
              </w:rPr>
              <w:t xml:space="preserve"> результатам голосования, федеральной программы УЦН, они выиграли  строительство вышки сотовой связи). Оператор </w:t>
            </w:r>
            <w:proofErr w:type="gramStart"/>
            <w:r w:rsidRPr="00E92784">
              <w:rPr>
                <w:rFonts w:eastAsia="Calibri"/>
                <w:lang w:eastAsia="en-US"/>
              </w:rPr>
              <w:t>ТЕЛЕ</w:t>
            </w:r>
            <w:proofErr w:type="gramEnd"/>
            <w:r w:rsidRPr="00E92784">
              <w:rPr>
                <w:rFonts w:eastAsia="Calibri"/>
                <w:lang w:eastAsia="en-US"/>
              </w:rPr>
              <w:t xml:space="preserve"> -2.                                                                    Карантинные меры, введенные в связи с пандемией  </w:t>
            </w:r>
            <w:proofErr w:type="spellStart"/>
            <w:r w:rsidRPr="00E92784">
              <w:rPr>
                <w:rFonts w:eastAsia="Calibri"/>
                <w:lang w:eastAsia="en-US"/>
              </w:rPr>
              <w:t>ограничели</w:t>
            </w:r>
            <w:proofErr w:type="spellEnd"/>
            <w:r w:rsidRPr="00E92784">
              <w:rPr>
                <w:rFonts w:eastAsia="Calibri"/>
                <w:lang w:eastAsia="en-US"/>
              </w:rPr>
              <w:t xml:space="preserve"> работу общественных организаций. Организация Совет ветеранов </w:t>
            </w:r>
            <w:proofErr w:type="gramStart"/>
            <w:r w:rsidRPr="00E92784">
              <w:rPr>
                <w:rFonts w:eastAsia="Calibri"/>
                <w:lang w:eastAsia="en-US"/>
              </w:rPr>
              <w:t>по прежнему</w:t>
            </w:r>
            <w:proofErr w:type="gramEnd"/>
            <w:r w:rsidRPr="00E92784">
              <w:rPr>
                <w:rFonts w:eastAsia="Calibri"/>
                <w:lang w:eastAsia="en-US"/>
              </w:rPr>
              <w:t xml:space="preserve"> остается без руководителя.</w:t>
            </w:r>
          </w:p>
          <w:p w:rsidR="006430C6" w:rsidRPr="00E92784" w:rsidRDefault="006430C6" w:rsidP="006430C6">
            <w:pPr>
              <w:jc w:val="both"/>
              <w:rPr>
                <w:b/>
              </w:rPr>
            </w:pPr>
            <w:r w:rsidRPr="00E92784">
              <w:rPr>
                <w:b/>
              </w:rPr>
              <w:t>Отчет об исполнении бюджета МО за 2021 год.</w:t>
            </w:r>
          </w:p>
          <w:p w:rsidR="006430C6" w:rsidRPr="00E92784" w:rsidRDefault="006430C6" w:rsidP="006430C6">
            <w:pPr>
              <w:jc w:val="both"/>
            </w:pPr>
            <w:r w:rsidRPr="00E92784">
              <w:t xml:space="preserve">Администратором доходов и расходов является администрация Волчанского сельсовета, содержащая одно подведомственное казенное учреждение МКУК </w:t>
            </w:r>
            <w:proofErr w:type="spellStart"/>
            <w:r w:rsidRPr="00E92784">
              <w:t>Волчанский</w:t>
            </w:r>
            <w:proofErr w:type="spellEnd"/>
            <w:r w:rsidRPr="00E92784">
              <w:t xml:space="preserve"> СДК. Доходы местного бюджета образуются за счёт налоговых и неналоговых доходов, а также за счёт безвозмездных поступлений.</w:t>
            </w:r>
          </w:p>
          <w:p w:rsidR="006430C6" w:rsidRPr="00E92784" w:rsidRDefault="006430C6" w:rsidP="006430C6">
            <w:pPr>
              <w:jc w:val="both"/>
            </w:pPr>
            <w:r w:rsidRPr="00E92784">
              <w:t>Доходы: 11 175 119,37 руб.</w:t>
            </w:r>
          </w:p>
          <w:p w:rsidR="006430C6" w:rsidRPr="00E92784" w:rsidRDefault="006430C6" w:rsidP="006430C6">
            <w:pPr>
              <w:jc w:val="both"/>
            </w:pPr>
            <w:r w:rsidRPr="00E92784">
              <w:t>-собственные доходы 484 821, 36 + акцизы 703 949,58</w:t>
            </w:r>
          </w:p>
          <w:p w:rsidR="006430C6" w:rsidRPr="00E92784" w:rsidRDefault="006430C6" w:rsidP="006430C6">
            <w:pPr>
              <w:jc w:val="both"/>
            </w:pPr>
            <w:r w:rsidRPr="00E92784">
              <w:t>-субвенци</w:t>
            </w:r>
            <w:proofErr w:type="gramStart"/>
            <w:r w:rsidRPr="00E92784">
              <w:t>и(</w:t>
            </w:r>
            <w:proofErr w:type="gramEnd"/>
            <w:r w:rsidRPr="00E92784">
              <w:t>военкомат) 109 960,00</w:t>
            </w:r>
          </w:p>
          <w:p w:rsidR="006430C6" w:rsidRPr="00E92784" w:rsidRDefault="006430C6" w:rsidP="006430C6">
            <w:pPr>
              <w:jc w:val="both"/>
            </w:pPr>
            <w:r w:rsidRPr="00E92784">
              <w:t>-дотации 2 625 400,00</w:t>
            </w:r>
          </w:p>
          <w:p w:rsidR="006430C6" w:rsidRPr="00E92784" w:rsidRDefault="006430C6" w:rsidP="006430C6">
            <w:pPr>
              <w:jc w:val="both"/>
            </w:pPr>
            <w:r w:rsidRPr="00E92784">
              <w:t>-прочие поступления  7 250 878,43</w:t>
            </w:r>
          </w:p>
          <w:p w:rsidR="006430C6" w:rsidRPr="00E92784" w:rsidRDefault="006430C6" w:rsidP="006430C6">
            <w:pPr>
              <w:jc w:val="both"/>
            </w:pPr>
            <w:r w:rsidRPr="00E92784">
              <w:t>Основными источниками налоговых  поступлений в бюджет составляет налог на доходы физических лиц, земельный налог и единый сельскохозяйственный налог.</w:t>
            </w:r>
          </w:p>
          <w:p w:rsidR="006430C6" w:rsidRPr="00E92784" w:rsidRDefault="006430C6" w:rsidP="006430C6">
            <w:pPr>
              <w:jc w:val="both"/>
            </w:pPr>
            <w:r w:rsidRPr="00E92784">
              <w:t>Расходы, всего: 11 157 385,35 руб.</w:t>
            </w:r>
          </w:p>
          <w:p w:rsidR="006430C6" w:rsidRPr="00E92784" w:rsidRDefault="006430C6" w:rsidP="006430C6">
            <w:pPr>
              <w:jc w:val="both"/>
            </w:pPr>
            <w:r w:rsidRPr="00E92784">
              <w:t>В том числе:</w:t>
            </w:r>
          </w:p>
          <w:p w:rsidR="006430C6" w:rsidRPr="00E92784" w:rsidRDefault="006430C6" w:rsidP="006430C6">
            <w:pPr>
              <w:jc w:val="both"/>
            </w:pPr>
            <w:r w:rsidRPr="00E92784">
              <w:t>- администрация 2 832 244,00руб.</w:t>
            </w:r>
          </w:p>
          <w:p w:rsidR="006430C6" w:rsidRPr="00E92784" w:rsidRDefault="006430C6" w:rsidP="006430C6">
            <w:pPr>
              <w:jc w:val="both"/>
            </w:pPr>
            <w:r w:rsidRPr="00E92784">
              <w:t>-воинский учёт 109 960,00 руб.</w:t>
            </w:r>
          </w:p>
          <w:p w:rsidR="006430C6" w:rsidRPr="00E92784" w:rsidRDefault="006430C6" w:rsidP="006430C6">
            <w:pPr>
              <w:jc w:val="both"/>
            </w:pPr>
            <w:r w:rsidRPr="00E92784">
              <w:t xml:space="preserve">-дорожный фонд 1 872 918,34 руб. </w:t>
            </w:r>
            <w:proofErr w:type="gramStart"/>
            <w:r w:rsidRPr="00E92784">
              <w:t xml:space="preserve">( </w:t>
            </w:r>
            <w:proofErr w:type="gramEnd"/>
            <w:r w:rsidRPr="00E92784">
              <w:t xml:space="preserve">очистка дорог, </w:t>
            </w:r>
            <w:proofErr w:type="spellStart"/>
            <w:r w:rsidRPr="00E92784">
              <w:t>грейдерование</w:t>
            </w:r>
            <w:proofErr w:type="spellEnd"/>
            <w:r w:rsidRPr="00E92784">
              <w:t xml:space="preserve">, </w:t>
            </w:r>
            <w:proofErr w:type="spellStart"/>
            <w:r w:rsidRPr="00E92784">
              <w:t>окашивание</w:t>
            </w:r>
            <w:proofErr w:type="spellEnd"/>
            <w:r w:rsidRPr="00E92784">
              <w:t>, корректировка ПСД, экспертиза, обустройство пешеходного перехода, приобретение дорожных знаков.)</w:t>
            </w:r>
          </w:p>
          <w:p w:rsidR="006430C6" w:rsidRPr="00E92784" w:rsidRDefault="006430C6" w:rsidP="006430C6">
            <w:pPr>
              <w:jc w:val="both"/>
            </w:pPr>
            <w:r w:rsidRPr="00E92784">
              <w:t>-  благоустройство 586 393,50 (уличное освещение - 98 000. 00. содержание мест захоронения и благоустройство улиц 172 500,00.)</w:t>
            </w:r>
          </w:p>
          <w:p w:rsidR="006430C6" w:rsidRPr="00E92784" w:rsidRDefault="006430C6" w:rsidP="006430C6">
            <w:pPr>
              <w:jc w:val="both"/>
            </w:pPr>
            <w:r w:rsidRPr="00E92784">
              <w:t xml:space="preserve">-культура 4 956 477,89 руб. </w:t>
            </w:r>
          </w:p>
          <w:p w:rsidR="006430C6" w:rsidRPr="00E92784" w:rsidRDefault="006430C6" w:rsidP="006430C6">
            <w:pPr>
              <w:jc w:val="both"/>
            </w:pPr>
            <w:r w:rsidRPr="00E92784">
              <w:t xml:space="preserve">- пенсии 362 668,80 руб. </w:t>
            </w:r>
            <w:proofErr w:type="gramStart"/>
            <w:r w:rsidRPr="00E92784">
              <w:t xml:space="preserve">( </w:t>
            </w:r>
            <w:proofErr w:type="gramEnd"/>
            <w:r w:rsidRPr="00E92784">
              <w:t>4 чел.)</w:t>
            </w:r>
          </w:p>
          <w:p w:rsidR="006430C6" w:rsidRPr="00E92784" w:rsidRDefault="006430C6" w:rsidP="006430C6">
            <w:pPr>
              <w:jc w:val="both"/>
              <w:rPr>
                <w:b/>
                <w:bCs/>
              </w:rPr>
            </w:pPr>
            <w:r w:rsidRPr="00E92784">
              <w:rPr>
                <w:b/>
                <w:bCs/>
              </w:rPr>
              <w:t>Благоустройство территории</w:t>
            </w:r>
          </w:p>
          <w:p w:rsidR="006430C6" w:rsidRPr="00E92784" w:rsidRDefault="006430C6" w:rsidP="006430C6">
            <w:pPr>
              <w:jc w:val="both"/>
            </w:pPr>
            <w:r w:rsidRPr="00E92784">
              <w:t xml:space="preserve">Одним из самых актуальных вопросов был и остается вопрос благоустройства населенных пунктов поселения. Для его решения необходимо достаточное финансирование. Любой человек, приезжающий в сельское поселение, прежде всего, обращает внимание на чистоту и порядок, состояние дорог, освещение и общий архитектурный вид. Проблема благоустройства – это не только финансы, но и человеческий фактор. Мы все жители одного сельского поселения, любим и хотим, чтобы в каждом населенном пункте было еще лучше, чище. </w:t>
            </w:r>
          </w:p>
          <w:p w:rsidR="006430C6" w:rsidRPr="00E92784" w:rsidRDefault="006430C6" w:rsidP="006430C6">
            <w:pPr>
              <w:jc w:val="both"/>
            </w:pPr>
            <w:r w:rsidRPr="00E92784">
              <w:t xml:space="preserve">С апреля по октябрь организовано и проведено 7 так называемых «субботников», в которых принимали участие как сотрудники администрации, учащиеся и работники школы, дома культуры, организаций и предприятий всех форм собственности, так и жители поселения. В ходе этих мероприятий очищались от мусора улицы, прилегающие территории организаций, предприятий и частных домов, территория кладбищ </w:t>
            </w:r>
            <w:proofErr w:type="spellStart"/>
            <w:r w:rsidRPr="00E92784">
              <w:t>с</w:t>
            </w:r>
            <w:proofErr w:type="gramStart"/>
            <w:r w:rsidRPr="00E92784">
              <w:t>.В</w:t>
            </w:r>
            <w:proofErr w:type="gramEnd"/>
            <w:r w:rsidRPr="00E92784">
              <w:t>олчанка</w:t>
            </w:r>
            <w:proofErr w:type="spellEnd"/>
            <w:r w:rsidRPr="00E92784">
              <w:t xml:space="preserve"> и </w:t>
            </w:r>
            <w:proofErr w:type="spellStart"/>
            <w:r w:rsidRPr="00E92784">
              <w:t>д.Плеханово</w:t>
            </w:r>
            <w:proofErr w:type="spellEnd"/>
            <w:r w:rsidRPr="00E92784">
              <w:t xml:space="preserve">. </w:t>
            </w:r>
          </w:p>
          <w:p w:rsidR="006430C6" w:rsidRPr="00E92784" w:rsidRDefault="006430C6" w:rsidP="006430C6">
            <w:pPr>
              <w:jc w:val="both"/>
            </w:pPr>
            <w:r w:rsidRPr="00E92784">
              <w:t xml:space="preserve">На территории поселения организован сбор и вывоз ТКО. В этом году этим занимается ООО" Сервис-ЭКО" директор Демченко Юлия Григорьевна. </w:t>
            </w:r>
          </w:p>
          <w:p w:rsidR="006430C6" w:rsidRPr="00E92784" w:rsidRDefault="006430C6" w:rsidP="006430C6">
            <w:pPr>
              <w:jc w:val="center"/>
              <w:rPr>
                <w:b/>
                <w:bCs/>
                <w:i/>
                <w:iCs/>
              </w:rPr>
            </w:pPr>
          </w:p>
          <w:p w:rsidR="006430C6" w:rsidRPr="00E92784" w:rsidRDefault="006430C6" w:rsidP="006430C6">
            <w:pPr>
              <w:jc w:val="center"/>
              <w:rPr>
                <w:b/>
                <w:bCs/>
                <w:i/>
                <w:iCs/>
              </w:rPr>
            </w:pPr>
            <w:r w:rsidRPr="00E92784">
              <w:rPr>
                <w:b/>
                <w:bCs/>
                <w:i/>
                <w:iCs/>
              </w:rPr>
              <w:t>Наиболее заметные события, произошедшие в 2021 году на территории Волчанского сельсовета:</w:t>
            </w:r>
          </w:p>
          <w:p w:rsidR="006430C6" w:rsidRPr="00E92784" w:rsidRDefault="006430C6" w:rsidP="006430C6">
            <w:pPr>
              <w:jc w:val="both"/>
            </w:pPr>
            <w:r w:rsidRPr="00E92784">
              <w:t xml:space="preserve"> - Выборы депутатов в Государственную Думу -19 сентября</w:t>
            </w:r>
            <w:proofErr w:type="gramStart"/>
            <w:r w:rsidRPr="00E92784">
              <w:t>.</w:t>
            </w:r>
            <w:proofErr w:type="gramEnd"/>
            <w:r w:rsidRPr="00E92784">
              <w:t xml:space="preserve"> ( </w:t>
            </w:r>
            <w:proofErr w:type="gramStart"/>
            <w:r w:rsidRPr="00E92784">
              <w:t>я</w:t>
            </w:r>
            <w:proofErr w:type="gramEnd"/>
            <w:r w:rsidRPr="00E92784">
              <w:t xml:space="preserve">вка 59,9 %) </w:t>
            </w:r>
          </w:p>
          <w:p w:rsidR="006430C6" w:rsidRPr="00E92784" w:rsidRDefault="006430C6" w:rsidP="006430C6">
            <w:pPr>
              <w:jc w:val="both"/>
            </w:pPr>
            <w:r w:rsidRPr="00E92784">
              <w:t xml:space="preserve">- провели  обустройство пешеходного перехода </w:t>
            </w:r>
            <w:proofErr w:type="gramStart"/>
            <w:r w:rsidRPr="00E92784">
              <w:t xml:space="preserve">( </w:t>
            </w:r>
            <w:proofErr w:type="gramEnd"/>
            <w:r w:rsidRPr="00E92784">
              <w:t>установлены светофоры, ограждения, тротуарная дорожка.)</w:t>
            </w:r>
          </w:p>
          <w:p w:rsidR="006430C6" w:rsidRPr="00E92784" w:rsidRDefault="006430C6" w:rsidP="006430C6">
            <w:pPr>
              <w:jc w:val="both"/>
            </w:pPr>
            <w:r w:rsidRPr="00E92784">
              <w:t xml:space="preserve">-закончили  работу по  ремонту памятника, воинам, погибшим в ВОВ 1941-1945 г. в </w:t>
            </w:r>
            <w:proofErr w:type="spellStart"/>
            <w:r w:rsidRPr="00E92784">
              <w:t>с</w:t>
            </w:r>
            <w:proofErr w:type="gramStart"/>
            <w:r w:rsidRPr="00E92784">
              <w:t>.В</w:t>
            </w:r>
            <w:proofErr w:type="gramEnd"/>
            <w:r w:rsidRPr="00E92784">
              <w:t>олчанка</w:t>
            </w:r>
            <w:proofErr w:type="spellEnd"/>
            <w:r w:rsidRPr="00E92784">
              <w:t>. Участие  в   программе " Культура Новосибирской области".</w:t>
            </w:r>
          </w:p>
          <w:p w:rsidR="006430C6" w:rsidRPr="00E92784" w:rsidRDefault="006430C6" w:rsidP="006430C6">
            <w:pPr>
              <w:jc w:val="both"/>
              <w:rPr>
                <w:i/>
              </w:rPr>
            </w:pPr>
            <w:r w:rsidRPr="00E92784">
              <w:t>- приобрели новую детскую площадку;</w:t>
            </w:r>
          </w:p>
          <w:p w:rsidR="006430C6" w:rsidRPr="00E92784" w:rsidRDefault="006430C6" w:rsidP="006430C6">
            <w:pPr>
              <w:jc w:val="both"/>
            </w:pPr>
            <w:r w:rsidRPr="00E92784">
              <w:t>- на средства 190 000 рублей, выделенные депутатами Законодательного собрания за высокую  избирательную активность жителей нашего поселения, приобрели прицеп-цистерну и мотопомпу для тушения пожаров.</w:t>
            </w:r>
          </w:p>
          <w:p w:rsidR="006430C6" w:rsidRPr="00E92784" w:rsidRDefault="006430C6" w:rsidP="006430C6">
            <w:pPr>
              <w:jc w:val="both"/>
            </w:pPr>
            <w:r w:rsidRPr="00E92784">
              <w:lastRenderedPageBreak/>
              <w:t xml:space="preserve">-провели частичную рекультивацию    свалок </w:t>
            </w:r>
            <w:proofErr w:type="gramStart"/>
            <w:r w:rsidRPr="00E92784">
              <w:t xml:space="preserve">( </w:t>
            </w:r>
            <w:proofErr w:type="gramEnd"/>
            <w:r w:rsidRPr="00E92784">
              <w:t>предписание прокуратуры).</w:t>
            </w:r>
          </w:p>
          <w:p w:rsidR="006430C6" w:rsidRPr="00E92784" w:rsidRDefault="006430C6" w:rsidP="006430C6">
            <w:pPr>
              <w:jc w:val="both"/>
            </w:pPr>
            <w:r w:rsidRPr="00E92784">
              <w:t xml:space="preserve">В 2021 году мы участвовали в конкурсе социально значимых проектов в сфере развития общественной инфраструктуры, основанных  на местной инициативе. Мы представляли проект" Ремонт фасада досугового объекта в </w:t>
            </w:r>
            <w:proofErr w:type="spellStart"/>
            <w:r w:rsidRPr="00E92784">
              <w:t>д</w:t>
            </w:r>
            <w:proofErr w:type="gramStart"/>
            <w:r w:rsidRPr="00E92784">
              <w:t>.П</w:t>
            </w:r>
            <w:proofErr w:type="gramEnd"/>
            <w:r w:rsidRPr="00E92784">
              <w:t>леханово</w:t>
            </w:r>
            <w:proofErr w:type="spellEnd"/>
            <w:r w:rsidRPr="00E92784">
              <w:t xml:space="preserve">", который будем реализовывать в 2022 году. Объем выделенной субсидии составит  275 426,00 рублей. ( Замена окон и обшивка здания </w:t>
            </w:r>
            <w:proofErr w:type="spellStart"/>
            <w:r w:rsidRPr="00E92784">
              <w:t>сайдингом</w:t>
            </w:r>
            <w:proofErr w:type="spellEnd"/>
            <w:r w:rsidRPr="00E92784">
              <w:t>).</w:t>
            </w:r>
          </w:p>
          <w:p w:rsidR="006430C6" w:rsidRPr="00E92784" w:rsidRDefault="006430C6" w:rsidP="006430C6">
            <w:pPr>
              <w:jc w:val="center"/>
              <w:rPr>
                <w:b/>
                <w:bCs/>
              </w:rPr>
            </w:pPr>
          </w:p>
          <w:p w:rsidR="006430C6" w:rsidRPr="00E92784" w:rsidRDefault="006430C6" w:rsidP="006430C6">
            <w:pPr>
              <w:jc w:val="both"/>
              <w:rPr>
                <w:b/>
                <w:i/>
              </w:rPr>
            </w:pPr>
            <w:r w:rsidRPr="00E92784">
              <w:t xml:space="preserve">  </w:t>
            </w:r>
            <w:r w:rsidRPr="00E92784">
              <w:rPr>
                <w:b/>
                <w:i/>
              </w:rPr>
              <w:t>Планы на 2022 год.</w:t>
            </w:r>
          </w:p>
          <w:p w:rsidR="006430C6" w:rsidRPr="00E92784" w:rsidRDefault="006430C6" w:rsidP="006430C6">
            <w:pPr>
              <w:jc w:val="both"/>
            </w:pPr>
            <w:r w:rsidRPr="00E92784">
              <w:t xml:space="preserve">1. Реконструкция моста через реку Баган. </w:t>
            </w:r>
          </w:p>
          <w:p w:rsidR="006430C6" w:rsidRPr="00E92784" w:rsidRDefault="006430C6" w:rsidP="006430C6">
            <w:pPr>
              <w:jc w:val="both"/>
            </w:pPr>
            <w:r w:rsidRPr="00E92784">
              <w:t xml:space="preserve">2. Ремонт Досугового объекта в </w:t>
            </w:r>
            <w:proofErr w:type="spellStart"/>
            <w:r w:rsidRPr="00E92784">
              <w:t>д</w:t>
            </w:r>
            <w:proofErr w:type="gramStart"/>
            <w:r w:rsidRPr="00E92784">
              <w:t>.П</w:t>
            </w:r>
            <w:proofErr w:type="gramEnd"/>
            <w:r w:rsidRPr="00E92784">
              <w:t>леханово</w:t>
            </w:r>
            <w:proofErr w:type="spellEnd"/>
          </w:p>
          <w:p w:rsidR="006430C6" w:rsidRPr="00E92784" w:rsidRDefault="006430C6" w:rsidP="006430C6">
            <w:pPr>
              <w:jc w:val="both"/>
            </w:pPr>
            <w:r w:rsidRPr="00E92784">
              <w:t>3.Установка детской и спортивной площадки.</w:t>
            </w:r>
          </w:p>
          <w:p w:rsidR="006430C6" w:rsidRPr="00E92784" w:rsidRDefault="006430C6" w:rsidP="006430C6">
            <w:pPr>
              <w:jc w:val="both"/>
            </w:pPr>
            <w:r w:rsidRPr="00E92784">
              <w:t>4. Продолжим разъяснительную работу по  предупреждению чрезвычайных ситуаций</w:t>
            </w:r>
            <w:proofErr w:type="gramStart"/>
            <w:r w:rsidRPr="00E92784">
              <w:t xml:space="preserve"> ,</w:t>
            </w:r>
            <w:proofErr w:type="gramEnd"/>
            <w:r w:rsidRPr="00E92784">
              <w:t>обеспечению первичных мер пожарной безопасности в границах населенных пунктов.</w:t>
            </w:r>
          </w:p>
          <w:p w:rsidR="006430C6" w:rsidRPr="00E92784" w:rsidRDefault="006430C6" w:rsidP="006430C6">
            <w:pPr>
              <w:jc w:val="both"/>
            </w:pPr>
            <w:r w:rsidRPr="00E92784">
              <w:t xml:space="preserve">5. Благоустройство территорий населённых пунктов </w:t>
            </w:r>
            <w:proofErr w:type="gramStart"/>
            <w:r w:rsidRPr="00E92784">
              <w:t>с</w:t>
            </w:r>
            <w:proofErr w:type="gramEnd"/>
            <w:r w:rsidRPr="00E92784">
              <w:t xml:space="preserve">. </w:t>
            </w:r>
            <w:proofErr w:type="gramStart"/>
            <w:r w:rsidRPr="00E92784">
              <w:t>Волчанка</w:t>
            </w:r>
            <w:proofErr w:type="gramEnd"/>
            <w:r w:rsidRPr="00E92784">
              <w:t xml:space="preserve"> и д. Плеханово.</w:t>
            </w:r>
          </w:p>
          <w:p w:rsidR="006430C6" w:rsidRPr="00E92784" w:rsidRDefault="006430C6" w:rsidP="006430C6">
            <w:pPr>
              <w:jc w:val="both"/>
            </w:pPr>
            <w:r w:rsidRPr="00E92784">
              <w:t xml:space="preserve">5.1 выкашивание травы, </w:t>
            </w:r>
            <w:proofErr w:type="spellStart"/>
            <w:r w:rsidRPr="00E92784">
              <w:t>грейдирование</w:t>
            </w:r>
            <w:proofErr w:type="spellEnd"/>
            <w:r w:rsidRPr="00E92784">
              <w:t xml:space="preserve"> дорог в летний период, очистка дорог в зимний период.</w:t>
            </w:r>
          </w:p>
          <w:p w:rsidR="006430C6" w:rsidRPr="00E92784" w:rsidRDefault="006430C6" w:rsidP="006430C6">
            <w:pPr>
              <w:jc w:val="both"/>
            </w:pPr>
            <w:r w:rsidRPr="00E92784">
              <w:t xml:space="preserve">5.2. обустройство территорий  захоронения: выкашивание травы, ремонт ограждения кладбища в </w:t>
            </w:r>
            <w:proofErr w:type="spellStart"/>
            <w:r w:rsidRPr="00E92784">
              <w:t>с</w:t>
            </w:r>
            <w:proofErr w:type="gramStart"/>
            <w:r w:rsidRPr="00E92784">
              <w:t>.В</w:t>
            </w:r>
            <w:proofErr w:type="gramEnd"/>
            <w:r w:rsidRPr="00E92784">
              <w:t>олчанка</w:t>
            </w:r>
            <w:proofErr w:type="spellEnd"/>
            <w:r w:rsidRPr="00E92784">
              <w:t xml:space="preserve">, установка контейнера в </w:t>
            </w:r>
            <w:proofErr w:type="spellStart"/>
            <w:r w:rsidRPr="00E92784">
              <w:t>д.Плеханово</w:t>
            </w:r>
            <w:proofErr w:type="spellEnd"/>
            <w:r w:rsidRPr="00E92784">
              <w:t>.</w:t>
            </w:r>
          </w:p>
          <w:p w:rsidR="006430C6" w:rsidRPr="00E92784" w:rsidRDefault="006430C6" w:rsidP="006430C6">
            <w:pPr>
              <w:jc w:val="both"/>
            </w:pPr>
            <w:r w:rsidRPr="00E92784">
              <w:t xml:space="preserve">6.Завершение отопительного сезона в 2022 году и подготовка к осенне-зимнему сезону 2022-2023 год объектов ЖКХ </w:t>
            </w:r>
          </w:p>
          <w:p w:rsidR="006430C6" w:rsidRPr="00E92784" w:rsidRDefault="006430C6" w:rsidP="006430C6">
            <w:pPr>
              <w:jc w:val="both"/>
            </w:pPr>
            <w:r w:rsidRPr="00E92784">
              <w:t>7. Участие в конкурсе социально значимых проектов в сфере развития общественной инфраструктуры, основанных  на местной инициативе.</w:t>
            </w:r>
          </w:p>
          <w:p w:rsidR="006430C6" w:rsidRPr="00E92784" w:rsidRDefault="006430C6" w:rsidP="006430C6">
            <w:pPr>
              <w:jc w:val="both"/>
            </w:pPr>
            <w:r w:rsidRPr="00E92784">
              <w:t>8. Проведение выборов Депутатов Законодательного собрания.</w:t>
            </w:r>
          </w:p>
          <w:p w:rsidR="006430C6" w:rsidRPr="00E92784" w:rsidRDefault="006430C6" w:rsidP="006430C6">
            <w:pPr>
              <w:jc w:val="both"/>
              <w:rPr>
                <w:bCs/>
              </w:rPr>
            </w:pPr>
          </w:p>
          <w:p w:rsidR="006430C6" w:rsidRPr="00E92784" w:rsidRDefault="006430C6" w:rsidP="006430C6">
            <w:pPr>
              <w:jc w:val="center"/>
              <w:rPr>
                <w:b/>
                <w:bCs/>
              </w:rPr>
            </w:pPr>
          </w:p>
          <w:p w:rsidR="006430C6" w:rsidRPr="00E92784" w:rsidRDefault="006430C6" w:rsidP="006430C6">
            <w:pPr>
              <w:jc w:val="center"/>
              <w:rPr>
                <w:b/>
                <w:bCs/>
              </w:rPr>
            </w:pPr>
            <w:r w:rsidRPr="00E92784">
              <w:rPr>
                <w:b/>
                <w:bCs/>
              </w:rPr>
              <w:t>Заключение</w:t>
            </w:r>
          </w:p>
          <w:p w:rsidR="006430C6" w:rsidRPr="00E92784" w:rsidRDefault="006430C6" w:rsidP="006430C6">
            <w:pPr>
              <w:jc w:val="both"/>
            </w:pPr>
            <w:r w:rsidRPr="00E92784">
              <w:t xml:space="preserve">    В заключени</w:t>
            </w:r>
            <w:proofErr w:type="gramStart"/>
            <w:r w:rsidRPr="00E92784">
              <w:t>и</w:t>
            </w:r>
            <w:proofErr w:type="gramEnd"/>
            <w:r w:rsidRPr="00E92784">
              <w:t xml:space="preserve"> хочу сказать  спасибо нашим депутатам, жителям за участие в жизни поселения.</w:t>
            </w:r>
          </w:p>
          <w:p w:rsidR="006430C6" w:rsidRPr="00E92784" w:rsidRDefault="006430C6" w:rsidP="006430C6">
            <w:pPr>
              <w:jc w:val="both"/>
            </w:pPr>
            <w:proofErr w:type="gramStart"/>
            <w:r w:rsidRPr="00E92784">
              <w:t>Убеждена</w:t>
            </w:r>
            <w:proofErr w:type="gramEnd"/>
            <w:r w:rsidRPr="00E92784">
              <w:t>, что совместно мы сможем реализовать намеченные планы. Если каждый из нас будет вносить свой посильный вклад в развитие поселения, то всем нам станет жить лучше и комфортнее.</w:t>
            </w:r>
          </w:p>
          <w:p w:rsidR="006430C6" w:rsidRPr="00E92784" w:rsidRDefault="006430C6" w:rsidP="006430C6">
            <w:pPr>
              <w:jc w:val="both"/>
            </w:pPr>
            <w:r w:rsidRPr="00E92784">
              <w:t>Слова благодарности хочу сказать областному и районному руководству, руководителям организаций и предприятий, индивидуальным предпринимателям за поддержку и помощь в решении проблем нашего поселения.</w:t>
            </w:r>
          </w:p>
          <w:p w:rsidR="006430C6" w:rsidRPr="00E92784" w:rsidRDefault="006430C6" w:rsidP="006430C6">
            <w:pPr>
              <w:jc w:val="both"/>
            </w:pPr>
            <w:r w:rsidRPr="00E92784">
              <w:t xml:space="preserve">Желаю всем Вам крепкого здоровья, счастья и благополучия.  </w:t>
            </w:r>
          </w:p>
          <w:p w:rsidR="006430C6" w:rsidRPr="00E92784" w:rsidRDefault="006430C6" w:rsidP="006430C6">
            <w:pPr>
              <w:jc w:val="both"/>
            </w:pPr>
            <w:r w:rsidRPr="00E92784">
              <w:t>Спасибо за внимание.</w:t>
            </w:r>
          </w:p>
          <w:p w:rsidR="006430C6" w:rsidRPr="00E92784" w:rsidRDefault="006430C6" w:rsidP="006430C6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6430C6" w:rsidRDefault="006430C6" w:rsidP="006430C6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E92784" w:rsidRDefault="00E92784" w:rsidP="006430C6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E92784" w:rsidRDefault="00E92784" w:rsidP="006430C6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E92784" w:rsidRDefault="00E92784" w:rsidP="006430C6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E92784" w:rsidRDefault="00E92784" w:rsidP="006430C6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E92784" w:rsidRDefault="00E92784" w:rsidP="006430C6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E92784" w:rsidRDefault="00E92784" w:rsidP="006430C6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E92784" w:rsidRDefault="00E92784" w:rsidP="006430C6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E92784" w:rsidRDefault="00E92784" w:rsidP="006430C6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E92784" w:rsidRPr="00E92784" w:rsidRDefault="00E92784" w:rsidP="006430C6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6430C6" w:rsidRPr="00E92784" w:rsidRDefault="006430C6" w:rsidP="006430C6">
            <w:pPr>
              <w:jc w:val="center"/>
              <w:rPr>
                <w:b/>
              </w:rPr>
            </w:pPr>
            <w:r w:rsidRPr="00E92784">
              <w:rPr>
                <w:b/>
              </w:rPr>
              <w:lastRenderedPageBreak/>
              <w:t>СОВЕТ  ДЕПУТАТОВ  ВОЛЧАНСКОГО  СЕЛЬСОВЕТА</w:t>
            </w:r>
          </w:p>
          <w:p w:rsidR="006430C6" w:rsidRPr="00E92784" w:rsidRDefault="006430C6" w:rsidP="006430C6">
            <w:pPr>
              <w:jc w:val="center"/>
              <w:rPr>
                <w:b/>
              </w:rPr>
            </w:pPr>
            <w:r w:rsidRPr="00E92784">
              <w:rPr>
                <w:b/>
              </w:rPr>
              <w:t>ДОВОЛЕНСКОГО  РАЙОНА  НОВОСИБИРСКОЙ  ОБЛАСТИ</w:t>
            </w:r>
          </w:p>
          <w:p w:rsidR="006430C6" w:rsidRPr="00E92784" w:rsidRDefault="006430C6" w:rsidP="006430C6">
            <w:pPr>
              <w:jc w:val="center"/>
            </w:pPr>
            <w:r w:rsidRPr="00E92784">
              <w:t>(шестого созыва)</w:t>
            </w:r>
          </w:p>
          <w:p w:rsidR="006430C6" w:rsidRPr="00E92784" w:rsidRDefault="006430C6" w:rsidP="006430C6">
            <w:pPr>
              <w:rPr>
                <w:b/>
              </w:rPr>
            </w:pPr>
          </w:p>
          <w:p w:rsidR="006430C6" w:rsidRPr="00E92784" w:rsidRDefault="006430C6" w:rsidP="006430C6">
            <w:pPr>
              <w:jc w:val="center"/>
              <w:rPr>
                <w:b/>
              </w:rPr>
            </w:pPr>
            <w:r w:rsidRPr="00E92784">
              <w:rPr>
                <w:b/>
              </w:rPr>
              <w:t>РЕШЕНИЕ</w:t>
            </w:r>
          </w:p>
          <w:p w:rsidR="006430C6" w:rsidRPr="00E92784" w:rsidRDefault="006430C6" w:rsidP="006430C6">
            <w:pPr>
              <w:jc w:val="center"/>
            </w:pPr>
            <w:r w:rsidRPr="00E92784">
              <w:t>девятнадцатой сессии</w:t>
            </w:r>
          </w:p>
          <w:p w:rsidR="006430C6" w:rsidRPr="00E92784" w:rsidRDefault="006430C6" w:rsidP="006430C6"/>
          <w:p w:rsidR="006430C6" w:rsidRPr="00E92784" w:rsidRDefault="006430C6" w:rsidP="006430C6">
            <w:r w:rsidRPr="00E92784">
              <w:t xml:space="preserve">18.02.2022                                    </w:t>
            </w:r>
            <w:r w:rsidR="00E92784">
              <w:t xml:space="preserve">                       </w:t>
            </w:r>
            <w:r w:rsidRPr="00E92784">
              <w:t xml:space="preserve">  с. Волчанка                                        </w:t>
            </w:r>
            <w:r w:rsidR="00E92784">
              <w:t xml:space="preserve">                          </w:t>
            </w:r>
            <w:r w:rsidRPr="00E92784">
              <w:t xml:space="preserve">       № 65  </w:t>
            </w:r>
          </w:p>
          <w:p w:rsidR="006430C6" w:rsidRPr="00E92784" w:rsidRDefault="006430C6" w:rsidP="006430C6">
            <w:r w:rsidRPr="00E92784">
              <w:t xml:space="preserve">     </w:t>
            </w:r>
          </w:p>
          <w:p w:rsidR="006430C6" w:rsidRPr="00E92784" w:rsidRDefault="006430C6" w:rsidP="006430C6">
            <w:pPr>
              <w:spacing w:after="200"/>
              <w:jc w:val="center"/>
              <w:rPr>
                <w:rFonts w:eastAsia="Calibri"/>
                <w:bCs/>
                <w:lang w:eastAsia="en-US"/>
              </w:rPr>
            </w:pPr>
            <w:r w:rsidRPr="00E92784">
              <w:rPr>
                <w:rFonts w:eastAsia="Calibri"/>
                <w:lang w:eastAsia="en-US"/>
              </w:rPr>
              <w:t xml:space="preserve">О внесении изменений в решение 11-ой сессии Совета депутатов Волчанского сельсовета </w:t>
            </w:r>
            <w:proofErr w:type="spellStart"/>
            <w:r w:rsidRPr="00E92784">
              <w:rPr>
                <w:rFonts w:eastAsia="Calibri"/>
                <w:lang w:eastAsia="en-US"/>
              </w:rPr>
              <w:t>Доволенского</w:t>
            </w:r>
            <w:proofErr w:type="spellEnd"/>
            <w:r w:rsidRPr="00E92784">
              <w:rPr>
                <w:rFonts w:eastAsia="Calibri"/>
                <w:lang w:eastAsia="en-US"/>
              </w:rPr>
              <w:t xml:space="preserve"> района Новосибирской области пятого созыва от 23.09.2016 г. № 42 «</w:t>
            </w:r>
            <w:r w:rsidRPr="00E92784">
              <w:rPr>
                <w:rFonts w:eastAsia="Calibri"/>
                <w:bCs/>
                <w:lang w:eastAsia="en-US"/>
              </w:rPr>
              <w:t xml:space="preserve">Об утверждении Положения «О бюджетном процессе Волчанского сельсовета </w:t>
            </w:r>
            <w:proofErr w:type="spellStart"/>
            <w:r w:rsidRPr="00E92784">
              <w:rPr>
                <w:rFonts w:eastAsia="Calibri"/>
                <w:bCs/>
                <w:lang w:eastAsia="en-US"/>
              </w:rPr>
              <w:t>Доволенского</w:t>
            </w:r>
            <w:proofErr w:type="spellEnd"/>
            <w:r w:rsidRPr="00E92784">
              <w:rPr>
                <w:rFonts w:eastAsia="Calibri"/>
                <w:bCs/>
                <w:lang w:eastAsia="en-US"/>
              </w:rPr>
              <w:t xml:space="preserve"> района Новосибирской области» (в редакции от 09.12.2016 № 47, от 27.10.2017 № 77, от 28.05.2018 № 106, от 29.03.2021 № 30)</w:t>
            </w:r>
          </w:p>
          <w:p w:rsidR="006430C6" w:rsidRPr="00E92784" w:rsidRDefault="006430C6" w:rsidP="006430C6">
            <w:pPr>
              <w:ind w:firstLine="426"/>
              <w:jc w:val="both"/>
              <w:rPr>
                <w:rFonts w:eastAsia="Calibri"/>
                <w:bCs/>
                <w:lang w:eastAsia="en-US"/>
              </w:rPr>
            </w:pPr>
            <w:r w:rsidRPr="00E92784">
              <w:rPr>
                <w:rFonts w:eastAsia="Calibri"/>
                <w:bCs/>
                <w:lang w:eastAsia="en-US"/>
              </w:rPr>
              <w:t xml:space="preserve">Совет депутатов Волчанского сельсовета </w:t>
            </w:r>
            <w:proofErr w:type="spellStart"/>
            <w:r w:rsidRPr="00E92784">
              <w:rPr>
                <w:rFonts w:eastAsia="Calibri"/>
                <w:bCs/>
                <w:lang w:eastAsia="en-US"/>
              </w:rPr>
              <w:t>Доволенского</w:t>
            </w:r>
            <w:proofErr w:type="spellEnd"/>
            <w:r w:rsidRPr="00E92784">
              <w:rPr>
                <w:rFonts w:eastAsia="Calibri"/>
                <w:bCs/>
                <w:lang w:eastAsia="en-US"/>
              </w:rPr>
              <w:t xml:space="preserve"> района Новосибирской области </w:t>
            </w:r>
          </w:p>
          <w:p w:rsidR="006430C6" w:rsidRPr="00E92784" w:rsidRDefault="006430C6" w:rsidP="006430C6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E92784">
              <w:rPr>
                <w:rFonts w:eastAsia="Calibri"/>
                <w:bCs/>
                <w:lang w:eastAsia="en-US"/>
              </w:rPr>
              <w:t>РЕШИЛ:</w:t>
            </w:r>
          </w:p>
          <w:p w:rsidR="006430C6" w:rsidRPr="00E92784" w:rsidRDefault="006430C6" w:rsidP="006430C6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E92784">
              <w:rPr>
                <w:rFonts w:eastAsia="Calibri"/>
                <w:bCs/>
                <w:lang w:eastAsia="en-US"/>
              </w:rPr>
              <w:t xml:space="preserve">      Внести в решение 11-ой сессии Совета депутатов Волчанского сельсовета </w:t>
            </w:r>
            <w:proofErr w:type="spellStart"/>
            <w:r w:rsidRPr="00E92784">
              <w:rPr>
                <w:rFonts w:eastAsia="Calibri"/>
                <w:bCs/>
                <w:lang w:eastAsia="en-US"/>
              </w:rPr>
              <w:t>Доволенского</w:t>
            </w:r>
            <w:proofErr w:type="spellEnd"/>
            <w:r w:rsidRPr="00E92784">
              <w:rPr>
                <w:rFonts w:eastAsia="Calibri"/>
                <w:bCs/>
                <w:lang w:eastAsia="en-US"/>
              </w:rPr>
              <w:t xml:space="preserve"> района Новосибирской области пятого созыва от 23.09.2016 № 42 </w:t>
            </w:r>
            <w:r w:rsidRPr="00E92784">
              <w:rPr>
                <w:rFonts w:eastAsia="Calibri"/>
                <w:lang w:eastAsia="en-US"/>
              </w:rPr>
              <w:t>«</w:t>
            </w:r>
            <w:r w:rsidRPr="00E92784">
              <w:rPr>
                <w:rFonts w:eastAsia="Calibri"/>
                <w:bCs/>
                <w:lang w:eastAsia="en-US"/>
              </w:rPr>
              <w:t xml:space="preserve">Об утверждении Положения «О бюджетном процессе Волчанского сельсовета </w:t>
            </w:r>
            <w:proofErr w:type="spellStart"/>
            <w:r w:rsidRPr="00E92784">
              <w:rPr>
                <w:rFonts w:eastAsia="Calibri"/>
                <w:bCs/>
                <w:lang w:eastAsia="en-US"/>
              </w:rPr>
              <w:t>Доволенского</w:t>
            </w:r>
            <w:proofErr w:type="spellEnd"/>
            <w:r w:rsidRPr="00E92784">
              <w:rPr>
                <w:rFonts w:eastAsia="Calibri"/>
                <w:bCs/>
                <w:lang w:eastAsia="en-US"/>
              </w:rPr>
              <w:t xml:space="preserve"> района Новосибирской области» следующие изменения:</w:t>
            </w:r>
          </w:p>
          <w:p w:rsidR="006430C6" w:rsidRPr="00E92784" w:rsidRDefault="006430C6" w:rsidP="006430C6">
            <w:pPr>
              <w:numPr>
                <w:ilvl w:val="0"/>
                <w:numId w:val="44"/>
              </w:numPr>
              <w:spacing w:after="200" w:line="276" w:lineRule="auto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E92784">
              <w:rPr>
                <w:rFonts w:eastAsia="Calibri"/>
                <w:bCs/>
                <w:lang w:eastAsia="en-US"/>
              </w:rPr>
              <w:t>Пункт 3 части 2  статьи 20 изложить в следующей редакции:</w:t>
            </w:r>
          </w:p>
          <w:p w:rsidR="006430C6" w:rsidRPr="00E92784" w:rsidRDefault="006430C6" w:rsidP="006430C6">
            <w:pPr>
              <w:spacing w:line="276" w:lineRule="auto"/>
              <w:ind w:left="786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E92784">
              <w:rPr>
                <w:rFonts w:eastAsia="Calibri"/>
                <w:bCs/>
                <w:lang w:eastAsia="en-US"/>
              </w:rPr>
              <w:t xml:space="preserve">«3. 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и подгруппам </w:t>
            </w:r>
            <w:proofErr w:type="gramStart"/>
            <w:r w:rsidRPr="00E92784">
              <w:rPr>
                <w:rFonts w:eastAsia="Calibri"/>
                <w:bCs/>
                <w:lang w:eastAsia="en-US"/>
              </w:rPr>
              <w:t>видов расходов классификации расходов бюджетов</w:t>
            </w:r>
            <w:proofErr w:type="gramEnd"/>
            <w:r w:rsidRPr="00E92784">
              <w:rPr>
                <w:rFonts w:eastAsia="Calibri"/>
                <w:bCs/>
                <w:lang w:eastAsia="en-US"/>
              </w:rPr>
              <w:t xml:space="preserve"> на очередной финансовый год и плановый период;</w:t>
            </w:r>
          </w:p>
          <w:p w:rsidR="006430C6" w:rsidRPr="00E92784" w:rsidRDefault="006430C6" w:rsidP="006430C6">
            <w:pPr>
              <w:numPr>
                <w:ilvl w:val="0"/>
                <w:numId w:val="44"/>
              </w:numPr>
              <w:spacing w:after="200" w:line="276" w:lineRule="auto"/>
              <w:contextualSpacing/>
              <w:jc w:val="both"/>
            </w:pPr>
            <w:r w:rsidRPr="00E92784">
              <w:t>Опубликовать настоящее решение в периодическом печатном издании «</w:t>
            </w:r>
            <w:proofErr w:type="spellStart"/>
            <w:r w:rsidRPr="00E92784">
              <w:t>Волчанский</w:t>
            </w:r>
            <w:proofErr w:type="spellEnd"/>
            <w:r w:rsidRPr="00E92784">
              <w:t xml:space="preserve"> вестник» и разместить на официальном сайте администрации Волчанского сельсовета </w:t>
            </w:r>
            <w:proofErr w:type="spellStart"/>
            <w:r w:rsidRPr="00E92784">
              <w:t>Доволенского</w:t>
            </w:r>
            <w:proofErr w:type="spellEnd"/>
            <w:r w:rsidRPr="00E92784">
              <w:t xml:space="preserve"> района Новосибирской области в сети «Интернет».</w:t>
            </w:r>
          </w:p>
          <w:p w:rsidR="006430C6" w:rsidRPr="00E92784" w:rsidRDefault="006430C6" w:rsidP="006430C6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6430C6" w:rsidRPr="00E92784" w:rsidRDefault="006430C6" w:rsidP="006430C6">
            <w:pPr>
              <w:jc w:val="both"/>
              <w:rPr>
                <w:rFonts w:eastAsia="Arial Unicode MS"/>
              </w:rPr>
            </w:pPr>
          </w:p>
          <w:p w:rsidR="006430C6" w:rsidRPr="00E92784" w:rsidRDefault="006430C6" w:rsidP="006430C6">
            <w:pPr>
              <w:jc w:val="both"/>
            </w:pPr>
            <w:r w:rsidRPr="00E92784">
              <w:t>Председатель Совета депутатов  Волчанского сельсовета</w:t>
            </w:r>
          </w:p>
          <w:p w:rsidR="006430C6" w:rsidRPr="00E92784" w:rsidRDefault="006430C6" w:rsidP="006430C6">
            <w:pPr>
              <w:jc w:val="both"/>
            </w:pPr>
            <w:proofErr w:type="spellStart"/>
            <w:r w:rsidRPr="00E92784">
              <w:t>Доволенского</w:t>
            </w:r>
            <w:proofErr w:type="spellEnd"/>
            <w:r w:rsidRPr="00E92784">
              <w:t xml:space="preserve"> района Новосибирской области                             </w:t>
            </w:r>
            <w:r w:rsidR="00E92784">
              <w:t xml:space="preserve">                               </w:t>
            </w:r>
            <w:r w:rsidRPr="00E92784">
              <w:t xml:space="preserve">С.А. Гуща  </w:t>
            </w:r>
          </w:p>
          <w:p w:rsidR="0075462A" w:rsidRPr="00E92784" w:rsidRDefault="0075462A" w:rsidP="0075462A">
            <w:pPr>
              <w:pStyle w:val="pcenter"/>
              <w:spacing w:before="0" w:beforeAutospacing="0" w:after="180" w:afterAutospacing="0" w:line="330" w:lineRule="atLeast"/>
              <w:textAlignment w:val="baseline"/>
            </w:pPr>
          </w:p>
          <w:p w:rsidR="006430C6" w:rsidRPr="00E92784" w:rsidRDefault="006430C6" w:rsidP="0075462A">
            <w:pPr>
              <w:pStyle w:val="pcenter"/>
              <w:spacing w:before="0" w:beforeAutospacing="0" w:after="180" w:afterAutospacing="0" w:line="330" w:lineRule="atLeast"/>
              <w:textAlignment w:val="baseline"/>
            </w:pPr>
            <w:r w:rsidRPr="00E92784">
              <w:t xml:space="preserve">Глава Волчанского сельсовета </w:t>
            </w:r>
          </w:p>
          <w:p w:rsidR="006430C6" w:rsidRDefault="006430C6" w:rsidP="0075462A">
            <w:pPr>
              <w:pStyle w:val="pcenter"/>
              <w:spacing w:before="0" w:beforeAutospacing="0" w:after="180" w:afterAutospacing="0" w:line="330" w:lineRule="atLeast"/>
              <w:textAlignment w:val="baseline"/>
            </w:pPr>
            <w:proofErr w:type="spellStart"/>
            <w:r w:rsidRPr="00E92784">
              <w:t>Доволенского</w:t>
            </w:r>
            <w:proofErr w:type="spellEnd"/>
            <w:r w:rsidRPr="00E92784">
              <w:t xml:space="preserve"> района Новосибирской области                                                     Е.Д. </w:t>
            </w:r>
            <w:proofErr w:type="spellStart"/>
            <w:r w:rsidRPr="00E92784">
              <w:t>Крикунова</w:t>
            </w:r>
            <w:proofErr w:type="spellEnd"/>
          </w:p>
          <w:p w:rsidR="00E92784" w:rsidRDefault="00E92784" w:rsidP="0075462A">
            <w:pPr>
              <w:pStyle w:val="pcenter"/>
              <w:spacing w:before="0" w:beforeAutospacing="0" w:after="180" w:afterAutospacing="0" w:line="330" w:lineRule="atLeast"/>
              <w:textAlignment w:val="baseline"/>
            </w:pPr>
          </w:p>
          <w:p w:rsidR="00E92784" w:rsidRDefault="00E92784" w:rsidP="0075462A">
            <w:pPr>
              <w:pStyle w:val="pcenter"/>
              <w:spacing w:before="0" w:beforeAutospacing="0" w:after="180" w:afterAutospacing="0" w:line="330" w:lineRule="atLeast"/>
              <w:textAlignment w:val="baseline"/>
            </w:pPr>
          </w:p>
          <w:p w:rsidR="00E92784" w:rsidRDefault="00E92784" w:rsidP="0075462A">
            <w:pPr>
              <w:pStyle w:val="pcenter"/>
              <w:spacing w:before="0" w:beforeAutospacing="0" w:after="180" w:afterAutospacing="0" w:line="330" w:lineRule="atLeast"/>
              <w:textAlignment w:val="baseline"/>
            </w:pPr>
          </w:p>
          <w:p w:rsidR="00E92784" w:rsidRPr="00E92784" w:rsidRDefault="00E92784" w:rsidP="0075462A">
            <w:pPr>
              <w:pStyle w:val="pcenter"/>
              <w:spacing w:before="0" w:beforeAutospacing="0" w:after="180" w:afterAutospacing="0" w:line="330" w:lineRule="atLeast"/>
              <w:textAlignment w:val="baseline"/>
            </w:pPr>
          </w:p>
          <w:p w:rsidR="006430C6" w:rsidRPr="00E92784" w:rsidRDefault="006430C6" w:rsidP="0075462A">
            <w:pPr>
              <w:pStyle w:val="pcenter"/>
              <w:spacing w:before="0" w:beforeAutospacing="0" w:after="180" w:afterAutospacing="0" w:line="330" w:lineRule="atLeast"/>
              <w:textAlignment w:val="baseline"/>
            </w:pPr>
          </w:p>
          <w:p w:rsidR="006430C6" w:rsidRPr="00E92784" w:rsidRDefault="006430C6" w:rsidP="0075462A">
            <w:pPr>
              <w:pStyle w:val="pcenter"/>
              <w:spacing w:before="0" w:beforeAutospacing="0" w:after="180" w:afterAutospacing="0" w:line="330" w:lineRule="atLeast"/>
              <w:textAlignment w:val="baseline"/>
            </w:pPr>
          </w:p>
          <w:p w:rsidR="006430C6" w:rsidRPr="00E92784" w:rsidRDefault="006430C6" w:rsidP="006430C6">
            <w:pPr>
              <w:tabs>
                <w:tab w:val="left" w:pos="5220"/>
              </w:tabs>
              <w:ind w:right="178"/>
              <w:jc w:val="center"/>
              <w:rPr>
                <w:b/>
              </w:rPr>
            </w:pPr>
            <w:r w:rsidRPr="00E92784">
              <w:rPr>
                <w:rFonts w:eastAsia="Arial Unicode MS" w:cs="Mangal"/>
                <w:b/>
                <w:noProof/>
                <w:kern w:val="1"/>
              </w:rPr>
              <w:lastRenderedPageBreak/>
              <w:drawing>
                <wp:inline distT="0" distB="0" distL="0" distR="0" wp14:anchorId="4FD34B70" wp14:editId="7801E6B2">
                  <wp:extent cx="409575" cy="485775"/>
                  <wp:effectExtent l="0" t="0" r="9525" b="9525"/>
                  <wp:docPr id="4" name="Рисунок 4" descr="Описание: Герб э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э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30C6" w:rsidRPr="00E92784" w:rsidRDefault="006430C6" w:rsidP="006430C6">
            <w:pPr>
              <w:tabs>
                <w:tab w:val="left" w:pos="5220"/>
              </w:tabs>
              <w:ind w:right="178"/>
              <w:jc w:val="center"/>
              <w:rPr>
                <w:b/>
              </w:rPr>
            </w:pPr>
            <w:r w:rsidRPr="00E92784">
              <w:rPr>
                <w:b/>
              </w:rPr>
              <w:t>СОВЕТ ДЕПУТАТОВ ВОЛЧАНСКОГО СЕЛЬСОВЕТА</w:t>
            </w:r>
          </w:p>
          <w:p w:rsidR="006430C6" w:rsidRPr="00E92784" w:rsidRDefault="006430C6" w:rsidP="006430C6">
            <w:pPr>
              <w:jc w:val="center"/>
              <w:rPr>
                <w:b/>
              </w:rPr>
            </w:pPr>
            <w:r w:rsidRPr="00E92784">
              <w:rPr>
                <w:b/>
              </w:rPr>
              <w:t>ДОВОЛЕНСКОГО РАЙОНА НОВОСИБИРСКОЙ ОБЛАСТИ</w:t>
            </w:r>
          </w:p>
          <w:p w:rsidR="006430C6" w:rsidRPr="00E92784" w:rsidRDefault="006430C6" w:rsidP="006430C6">
            <w:pPr>
              <w:tabs>
                <w:tab w:val="left" w:pos="2985"/>
              </w:tabs>
            </w:pPr>
            <w:r w:rsidRPr="00E92784">
              <w:rPr>
                <w:b/>
              </w:rPr>
              <w:tab/>
              <w:t xml:space="preserve">          </w:t>
            </w:r>
            <w:r w:rsidRPr="00E92784">
              <w:t>(шестого созыва)</w:t>
            </w:r>
          </w:p>
          <w:p w:rsidR="006430C6" w:rsidRPr="00E92784" w:rsidRDefault="006430C6" w:rsidP="006430C6">
            <w:pPr>
              <w:jc w:val="center"/>
              <w:rPr>
                <w:b/>
              </w:rPr>
            </w:pPr>
          </w:p>
          <w:p w:rsidR="006430C6" w:rsidRPr="00E92784" w:rsidRDefault="006430C6" w:rsidP="006430C6">
            <w:pPr>
              <w:tabs>
                <w:tab w:val="left" w:pos="3585"/>
              </w:tabs>
              <w:jc w:val="center"/>
              <w:rPr>
                <w:b/>
              </w:rPr>
            </w:pPr>
            <w:r w:rsidRPr="00E92784">
              <w:rPr>
                <w:b/>
              </w:rPr>
              <w:t>РЕШЕНИЕ</w:t>
            </w:r>
          </w:p>
          <w:p w:rsidR="006430C6" w:rsidRPr="00E92784" w:rsidRDefault="006430C6" w:rsidP="006430C6">
            <w:pPr>
              <w:tabs>
                <w:tab w:val="left" w:pos="3585"/>
              </w:tabs>
              <w:jc w:val="center"/>
            </w:pPr>
            <w:r w:rsidRPr="00E92784">
              <w:t xml:space="preserve">девятнадцатой сессии </w:t>
            </w:r>
          </w:p>
          <w:p w:rsidR="006430C6" w:rsidRPr="00E92784" w:rsidRDefault="006430C6" w:rsidP="006430C6">
            <w:pPr>
              <w:tabs>
                <w:tab w:val="left" w:pos="3585"/>
              </w:tabs>
              <w:jc w:val="center"/>
            </w:pPr>
            <w:r w:rsidRPr="00E92784">
              <w:t xml:space="preserve"> </w:t>
            </w:r>
          </w:p>
          <w:p w:rsidR="006430C6" w:rsidRPr="00E92784" w:rsidRDefault="006430C6" w:rsidP="006430C6">
            <w:r w:rsidRPr="00E92784">
              <w:t xml:space="preserve">  18.02. 2022                              </w:t>
            </w:r>
            <w:r w:rsidR="00E92784">
              <w:t xml:space="preserve">                             </w:t>
            </w:r>
            <w:r w:rsidRPr="00E92784">
              <w:t xml:space="preserve"> с. Волчанка                                               </w:t>
            </w:r>
            <w:r w:rsidR="00E92784">
              <w:t xml:space="preserve">                    </w:t>
            </w:r>
            <w:r w:rsidRPr="00E92784">
              <w:t xml:space="preserve">   № 66</w:t>
            </w:r>
          </w:p>
          <w:p w:rsidR="006430C6" w:rsidRPr="00E92784" w:rsidRDefault="006430C6" w:rsidP="006430C6">
            <w:pPr>
              <w:rPr>
                <w:b/>
              </w:rPr>
            </w:pPr>
          </w:p>
          <w:p w:rsidR="006430C6" w:rsidRPr="00E92784" w:rsidRDefault="006430C6" w:rsidP="006430C6">
            <w:pPr>
              <w:jc w:val="center"/>
            </w:pPr>
            <w:r w:rsidRPr="00E92784">
              <w:t xml:space="preserve">О внесении изменений в решение сессии от 24.12.2021 № 58 «О бюджете Волчанского сельсовета </w:t>
            </w:r>
            <w:proofErr w:type="spellStart"/>
            <w:r w:rsidRPr="00E92784">
              <w:t>Доволенского</w:t>
            </w:r>
            <w:proofErr w:type="spellEnd"/>
            <w:r w:rsidRPr="00E92784">
              <w:t xml:space="preserve"> района Новосибирской области на 2022 год и плановый период 2023 и 2024 годов»</w:t>
            </w:r>
          </w:p>
          <w:p w:rsidR="006430C6" w:rsidRPr="00E92784" w:rsidRDefault="006430C6" w:rsidP="006430C6">
            <w:pPr>
              <w:jc w:val="center"/>
              <w:rPr>
                <w:b/>
              </w:rPr>
            </w:pPr>
          </w:p>
          <w:p w:rsidR="006430C6" w:rsidRPr="00E92784" w:rsidRDefault="006430C6" w:rsidP="006430C6">
            <w:pPr>
              <w:jc w:val="both"/>
            </w:pPr>
            <w:r w:rsidRPr="00E92784">
              <w:t xml:space="preserve">          Совет  депутатов Волчанского сельсовета </w:t>
            </w:r>
            <w:proofErr w:type="spellStart"/>
            <w:r w:rsidRPr="00E92784">
              <w:t>Доволенского</w:t>
            </w:r>
            <w:proofErr w:type="spellEnd"/>
            <w:r w:rsidRPr="00E92784">
              <w:t xml:space="preserve"> района Новосибирской области  решил:</w:t>
            </w:r>
          </w:p>
          <w:p w:rsidR="006430C6" w:rsidRPr="00E92784" w:rsidRDefault="006430C6" w:rsidP="006430C6">
            <w:pPr>
              <w:jc w:val="both"/>
            </w:pPr>
            <w:r w:rsidRPr="00E92784">
              <w:t xml:space="preserve">          Внести в решение 18-ой сессии Совета депутатов Волчанского сельсовета </w:t>
            </w:r>
            <w:proofErr w:type="spellStart"/>
            <w:r w:rsidRPr="00E92784">
              <w:t>Доволенского</w:t>
            </w:r>
            <w:proofErr w:type="spellEnd"/>
            <w:r w:rsidRPr="00E92784">
              <w:t xml:space="preserve"> района Новосибирской области от 24.12.2021 № 58 «О бюджете Волчанского сельсовета </w:t>
            </w:r>
            <w:proofErr w:type="spellStart"/>
            <w:r w:rsidRPr="00E92784">
              <w:t>Доволенского</w:t>
            </w:r>
            <w:proofErr w:type="spellEnd"/>
            <w:r w:rsidRPr="00E92784">
              <w:t xml:space="preserve"> района Новосибирской области на 2022 год и плановый период 2023 и 2024 годов» следующие изменения: </w:t>
            </w:r>
          </w:p>
          <w:p w:rsidR="006430C6" w:rsidRPr="00E92784" w:rsidRDefault="006430C6" w:rsidP="006430C6">
            <w:r w:rsidRPr="00E92784">
              <w:tab/>
              <w:t xml:space="preserve">      1.В пункте 1:</w:t>
            </w:r>
          </w:p>
          <w:p w:rsidR="006430C6" w:rsidRPr="00E92784" w:rsidRDefault="006430C6" w:rsidP="006430C6">
            <w:r w:rsidRPr="00E92784">
              <w:t xml:space="preserve">1) в части 1 цифры «35 807 449,75» заменить цифрами «35 927 449,75», </w:t>
            </w:r>
          </w:p>
          <w:p w:rsidR="006430C6" w:rsidRPr="00E92784" w:rsidRDefault="006430C6" w:rsidP="006430C6">
            <w:proofErr w:type="gramStart"/>
            <w:r w:rsidRPr="00E92784">
              <w:t>после слов  «общий объем безвозмездных поступлений, получаемых из других бюджетов бюджетной системы Российской Федерации, в сумме» цифры  «34 579 149,75»  заменить цифрами «34 699 149,75», после слов «в том числе объем субсидий, субвенций и иных межбюджетных трансфертов, имеющих целевое назначение, в сумме» цифры «32 387 049,75» заменить цифрами «32 507 049,75»;</w:t>
            </w:r>
            <w:proofErr w:type="gramEnd"/>
          </w:p>
          <w:p w:rsidR="006430C6" w:rsidRPr="00E92784" w:rsidRDefault="006430C6" w:rsidP="006430C6">
            <w:pPr>
              <w:jc w:val="both"/>
            </w:pPr>
            <w:r w:rsidRPr="00E92784">
              <w:t>2) в части 2 цифры «35 807449,75» заменить цифрами «36 230337,01»;</w:t>
            </w:r>
          </w:p>
          <w:p w:rsidR="006430C6" w:rsidRPr="00E92784" w:rsidRDefault="006430C6" w:rsidP="006430C6">
            <w:pPr>
              <w:jc w:val="both"/>
            </w:pPr>
            <w:r w:rsidRPr="00E92784">
              <w:t>3) в части 3 слово профицит исключить, цифры «0,00» заменить цифрами «302 887,26»</w:t>
            </w:r>
          </w:p>
          <w:p w:rsidR="006430C6" w:rsidRPr="00E92784" w:rsidRDefault="006430C6" w:rsidP="006430C6">
            <w:pPr>
              <w:jc w:val="both"/>
            </w:pPr>
            <w:r w:rsidRPr="00E92784">
              <w:t xml:space="preserve">               2.  Дополнить пунктом 13.1. следующего содержания:</w:t>
            </w:r>
          </w:p>
          <w:p w:rsidR="006430C6" w:rsidRPr="00E92784" w:rsidRDefault="006430C6" w:rsidP="006430C6">
            <w:pPr>
              <w:jc w:val="both"/>
            </w:pPr>
            <w:r w:rsidRPr="00E92784">
              <w:t xml:space="preserve">«13.1. 1) Утвердить перечень муниципальных программ Волчанского сельсовета </w:t>
            </w:r>
            <w:proofErr w:type="spellStart"/>
            <w:r w:rsidRPr="00E92784">
              <w:t>Доволенского</w:t>
            </w:r>
            <w:proofErr w:type="spellEnd"/>
            <w:r w:rsidRPr="00E92784">
              <w:t xml:space="preserve"> района Новосибирской области, предусмотренных к финансированию из бюджета сельского поселения на 2022 год и плановый период 2023 и 2024 годов </w:t>
            </w:r>
            <w:proofErr w:type="gramStart"/>
            <w:r w:rsidRPr="00E92784">
              <w:t>согласно приложения</w:t>
            </w:r>
            <w:proofErr w:type="gramEnd"/>
            <w:r w:rsidRPr="00E92784">
              <w:t xml:space="preserve"> 6 к настоящему решению. </w:t>
            </w:r>
          </w:p>
          <w:p w:rsidR="006430C6" w:rsidRPr="00E92784" w:rsidRDefault="006430C6" w:rsidP="006430C6">
            <w:pPr>
              <w:jc w:val="both"/>
            </w:pPr>
            <w:r w:rsidRPr="00E92784">
              <w:t xml:space="preserve">2) Муниципальные программы Волчанского сельсовета </w:t>
            </w:r>
            <w:proofErr w:type="spellStart"/>
            <w:r w:rsidRPr="00E92784">
              <w:t>Доволенского</w:t>
            </w:r>
            <w:proofErr w:type="spellEnd"/>
            <w:r w:rsidRPr="00E92784">
              <w:t xml:space="preserve"> района Новосибирской области, не включенные в перечень, финансированию в 2022-2024 годах не подлежат.</w:t>
            </w:r>
          </w:p>
          <w:p w:rsidR="006430C6" w:rsidRPr="00E92784" w:rsidRDefault="006430C6" w:rsidP="006430C6">
            <w:pPr>
              <w:tabs>
                <w:tab w:val="left" w:pos="675"/>
                <w:tab w:val="left" w:pos="1170"/>
              </w:tabs>
              <w:jc w:val="both"/>
            </w:pPr>
            <w:r w:rsidRPr="00E92784">
              <w:tab/>
              <w:t xml:space="preserve">      3.  В пункте 12 части 1 цифры «26 711 906,45» заменить цифрами «26 776 227,34»</w:t>
            </w:r>
          </w:p>
          <w:p w:rsidR="006430C6" w:rsidRPr="00E92784" w:rsidRDefault="006430C6" w:rsidP="006430C6">
            <w:pPr>
              <w:jc w:val="both"/>
            </w:pPr>
            <w:r w:rsidRPr="00E92784">
              <w:t xml:space="preserve">               4. Утвердить приложение 1 «</w:t>
            </w:r>
            <w:r w:rsidRPr="00E92784">
              <w:rPr>
                <w:rFonts w:cs="Arial"/>
                <w:bCs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E92784">
              <w:rPr>
                <w:rFonts w:cs="Arial"/>
                <w:bCs/>
              </w:rPr>
              <w:t>видов расходов классификации расходов бюджетов</w:t>
            </w:r>
            <w:proofErr w:type="gramEnd"/>
            <w:r w:rsidRPr="00E92784">
              <w:rPr>
                <w:rFonts w:cs="Arial"/>
                <w:bCs/>
              </w:rPr>
              <w:t xml:space="preserve"> на 2022 год и плановый период 2023 и 2024 годов» </w:t>
            </w:r>
            <w:r w:rsidRPr="00E92784">
              <w:t>в прилагаемой редакции.</w:t>
            </w:r>
          </w:p>
          <w:p w:rsidR="006430C6" w:rsidRPr="00E92784" w:rsidRDefault="006430C6" w:rsidP="006430C6">
            <w:pPr>
              <w:jc w:val="both"/>
            </w:pPr>
            <w:r w:rsidRPr="00E92784">
              <w:t xml:space="preserve">               5. Приложение 2 «</w:t>
            </w:r>
            <w:r w:rsidRPr="00E92784">
              <w:rPr>
                <w:rFonts w:cs="Arial"/>
                <w:bCs/>
              </w:rPr>
              <w:t>Ведомственная структура расходов бюджета сельского поселения на 2022 год и плановый период 2023 и 2024 годов»</w:t>
            </w:r>
            <w:r w:rsidRPr="00E92784">
              <w:t xml:space="preserve"> изложить в прилагаемой редакции.</w:t>
            </w:r>
          </w:p>
          <w:p w:rsidR="006430C6" w:rsidRPr="00E92784" w:rsidRDefault="006430C6" w:rsidP="006430C6">
            <w:pPr>
              <w:tabs>
                <w:tab w:val="left" w:pos="1470"/>
              </w:tabs>
              <w:jc w:val="both"/>
            </w:pPr>
            <w:r w:rsidRPr="00E92784">
              <w:t xml:space="preserve">               6.Приложения 4 «Источники финансирования дефицита бюджета сельского поселения на 2022 год и плановый период 2023 и 2024 годов» изложить в прилагаемой редакции.</w:t>
            </w:r>
          </w:p>
          <w:p w:rsidR="006430C6" w:rsidRPr="00E92784" w:rsidRDefault="006430C6" w:rsidP="006430C6">
            <w:pPr>
              <w:tabs>
                <w:tab w:val="left" w:pos="1470"/>
              </w:tabs>
              <w:jc w:val="both"/>
            </w:pPr>
            <w:r w:rsidRPr="00E92784">
              <w:t xml:space="preserve">               7. Дополнить приложением 6 «Перечень муниципальных программ Волчанского сельсовета </w:t>
            </w:r>
            <w:proofErr w:type="spellStart"/>
            <w:r w:rsidRPr="00E92784">
              <w:t>Доволенского</w:t>
            </w:r>
            <w:proofErr w:type="spellEnd"/>
            <w:r w:rsidRPr="00E92784">
              <w:t xml:space="preserve"> района Новосибирской области, предусмотренных к финансированию из бюджета сельского поселения на 2022 год и плановый период 2023 и 2024 годов» в прилагаемой редакции.</w:t>
            </w:r>
          </w:p>
          <w:p w:rsidR="006430C6" w:rsidRPr="00E92784" w:rsidRDefault="006430C6" w:rsidP="006430C6">
            <w:pPr>
              <w:jc w:val="both"/>
            </w:pPr>
            <w:r w:rsidRPr="00E92784">
              <w:t xml:space="preserve">               8. Опубликовать данное решение в периодическом печатном издании «</w:t>
            </w:r>
            <w:proofErr w:type="spellStart"/>
            <w:r w:rsidRPr="00E92784">
              <w:t>Волчанский</w:t>
            </w:r>
            <w:proofErr w:type="spellEnd"/>
            <w:r w:rsidRPr="00E92784">
              <w:t xml:space="preserve"> вестник».</w:t>
            </w:r>
          </w:p>
          <w:p w:rsidR="006430C6" w:rsidRPr="00E92784" w:rsidRDefault="006430C6" w:rsidP="0075462A">
            <w:pPr>
              <w:pStyle w:val="pcenter"/>
              <w:spacing w:before="0" w:beforeAutospacing="0" w:after="180" w:afterAutospacing="0" w:line="330" w:lineRule="atLeast"/>
              <w:textAlignment w:val="baseline"/>
            </w:pPr>
          </w:p>
          <w:p w:rsidR="006430C6" w:rsidRPr="00E92784" w:rsidRDefault="006430C6" w:rsidP="006430C6">
            <w:pPr>
              <w:jc w:val="both"/>
            </w:pPr>
            <w:r w:rsidRPr="00E92784">
              <w:t>Председатель Совета депутатов  Волчанского сельсовета</w:t>
            </w:r>
          </w:p>
          <w:p w:rsidR="006430C6" w:rsidRPr="00E92784" w:rsidRDefault="006430C6" w:rsidP="00E92784">
            <w:pPr>
              <w:jc w:val="both"/>
            </w:pPr>
            <w:proofErr w:type="spellStart"/>
            <w:r w:rsidRPr="00E92784">
              <w:t>Доволенского</w:t>
            </w:r>
            <w:proofErr w:type="spellEnd"/>
            <w:r w:rsidRPr="00E92784">
              <w:t xml:space="preserve"> района Новосибирской области                           </w:t>
            </w:r>
            <w:r w:rsidR="00E92784">
              <w:t xml:space="preserve">                                                   С.А. Гуща  </w:t>
            </w:r>
          </w:p>
          <w:p w:rsidR="006430C6" w:rsidRPr="00E92784" w:rsidRDefault="006430C6" w:rsidP="0075462A">
            <w:pPr>
              <w:pStyle w:val="pcenter"/>
              <w:spacing w:before="0" w:beforeAutospacing="0" w:after="180" w:afterAutospacing="0" w:line="330" w:lineRule="atLeast"/>
              <w:textAlignment w:val="baseline"/>
            </w:pPr>
            <w:r w:rsidRPr="00E92784">
              <w:t xml:space="preserve">Глава Волчанского сельсовета </w:t>
            </w:r>
          </w:p>
          <w:p w:rsidR="006430C6" w:rsidRPr="00E92784" w:rsidRDefault="006430C6" w:rsidP="0075462A">
            <w:pPr>
              <w:pStyle w:val="pcenter"/>
              <w:spacing w:before="0" w:beforeAutospacing="0" w:after="180" w:afterAutospacing="0" w:line="330" w:lineRule="atLeast"/>
              <w:textAlignment w:val="baseline"/>
            </w:pPr>
            <w:proofErr w:type="spellStart"/>
            <w:r w:rsidRPr="00E92784">
              <w:t>Доволенского</w:t>
            </w:r>
            <w:proofErr w:type="spellEnd"/>
            <w:r w:rsidRPr="00E92784">
              <w:t xml:space="preserve"> района Новосибирской области                                                  </w:t>
            </w:r>
            <w:r w:rsidR="00E92784">
              <w:t xml:space="preserve">                     </w:t>
            </w:r>
            <w:r w:rsidRPr="00E92784">
              <w:t xml:space="preserve">  Е.Д. </w:t>
            </w:r>
            <w:proofErr w:type="spellStart"/>
            <w:r w:rsidRPr="00E92784">
              <w:t>Крикунова</w:t>
            </w:r>
            <w:proofErr w:type="spellEnd"/>
          </w:p>
          <w:p w:rsidR="006430C6" w:rsidRPr="00E92784" w:rsidRDefault="006430C6" w:rsidP="0075462A">
            <w:pPr>
              <w:pStyle w:val="pcenter"/>
              <w:spacing w:before="0" w:beforeAutospacing="0" w:after="180" w:afterAutospacing="0" w:line="330" w:lineRule="atLeast"/>
              <w:textAlignment w:val="baseline"/>
            </w:pPr>
          </w:p>
          <w:p w:rsidR="006430C6" w:rsidRPr="00E92784" w:rsidRDefault="006430C6" w:rsidP="006430C6">
            <w:pPr>
              <w:jc w:val="center"/>
              <w:outlineLvl w:val="0"/>
              <w:rPr>
                <w:b/>
              </w:rPr>
            </w:pPr>
            <w:r w:rsidRPr="00E92784">
              <w:rPr>
                <w:b/>
              </w:rPr>
              <w:t>СОВЕТ ДЕПУТАТОВ ВОЛЧАНСКОГО СЕЛЬСОВЕТА</w:t>
            </w:r>
          </w:p>
          <w:p w:rsidR="006430C6" w:rsidRPr="00E92784" w:rsidRDefault="006430C6" w:rsidP="006430C6">
            <w:pPr>
              <w:jc w:val="center"/>
              <w:outlineLvl w:val="0"/>
              <w:rPr>
                <w:b/>
              </w:rPr>
            </w:pPr>
            <w:r w:rsidRPr="00E92784">
              <w:rPr>
                <w:b/>
              </w:rPr>
              <w:t>ДОВОЛЕНСКОГО РАЙОНА НОВОСИБИРСКОЙ ОБЛАСТИ</w:t>
            </w:r>
          </w:p>
          <w:p w:rsidR="006430C6" w:rsidRPr="00E92784" w:rsidRDefault="006430C6" w:rsidP="006430C6">
            <w:pPr>
              <w:jc w:val="center"/>
              <w:outlineLvl w:val="0"/>
            </w:pPr>
            <w:r w:rsidRPr="00E92784">
              <w:t>(шестого созыва)</w:t>
            </w:r>
          </w:p>
          <w:p w:rsidR="006430C6" w:rsidRPr="00E92784" w:rsidRDefault="006430C6" w:rsidP="006430C6">
            <w:pPr>
              <w:tabs>
                <w:tab w:val="left" w:pos="5180"/>
              </w:tabs>
              <w:rPr>
                <w:b/>
              </w:rPr>
            </w:pPr>
          </w:p>
          <w:p w:rsidR="006430C6" w:rsidRPr="00E92784" w:rsidRDefault="006430C6" w:rsidP="006430C6">
            <w:pPr>
              <w:tabs>
                <w:tab w:val="left" w:pos="5180"/>
              </w:tabs>
              <w:jc w:val="center"/>
              <w:rPr>
                <w:b/>
              </w:rPr>
            </w:pPr>
            <w:r w:rsidRPr="00E92784">
              <w:rPr>
                <w:b/>
              </w:rPr>
              <w:t>РЕШЕНИЕ</w:t>
            </w:r>
          </w:p>
          <w:p w:rsidR="006430C6" w:rsidRPr="00E92784" w:rsidRDefault="006430C6" w:rsidP="006430C6">
            <w:pPr>
              <w:jc w:val="center"/>
              <w:outlineLvl w:val="0"/>
            </w:pPr>
            <w:r w:rsidRPr="00E92784">
              <w:t xml:space="preserve">девятнадцатой сессии  </w:t>
            </w:r>
          </w:p>
          <w:p w:rsidR="006430C6" w:rsidRPr="00E92784" w:rsidRDefault="006430C6" w:rsidP="006430C6">
            <w:pPr>
              <w:jc w:val="center"/>
            </w:pPr>
          </w:p>
          <w:p w:rsidR="006430C6" w:rsidRPr="00E92784" w:rsidRDefault="006430C6" w:rsidP="006430C6">
            <w:r w:rsidRPr="00E92784">
              <w:t xml:space="preserve">18.02.2022                                                                                                         </w:t>
            </w:r>
            <w:r w:rsidR="00E92784">
              <w:t xml:space="preserve">                                                 </w:t>
            </w:r>
            <w:r w:rsidRPr="00E92784">
              <w:t xml:space="preserve">№ 67 </w:t>
            </w:r>
          </w:p>
          <w:p w:rsidR="006430C6" w:rsidRPr="00E92784" w:rsidRDefault="006430C6" w:rsidP="006430C6">
            <w:pPr>
              <w:jc w:val="center"/>
            </w:pPr>
            <w:proofErr w:type="gramStart"/>
            <w:r w:rsidRPr="00E92784">
              <w:t>с</w:t>
            </w:r>
            <w:proofErr w:type="gramEnd"/>
            <w:r w:rsidRPr="00E92784">
              <w:t>. Волчанка</w:t>
            </w:r>
          </w:p>
          <w:p w:rsidR="006430C6" w:rsidRPr="00E92784" w:rsidRDefault="006430C6" w:rsidP="006430C6">
            <w:pPr>
              <w:jc w:val="center"/>
            </w:pPr>
          </w:p>
          <w:p w:rsidR="006430C6" w:rsidRPr="00E92784" w:rsidRDefault="006430C6" w:rsidP="006430C6">
            <w:pPr>
              <w:jc w:val="center"/>
              <w:rPr>
                <w:rFonts w:ascii="Arial" w:eastAsia="Calibri" w:hAnsi="Arial" w:cs="Arial"/>
                <w:bCs/>
              </w:rPr>
            </w:pPr>
            <w:r w:rsidRPr="00E92784">
              <w:rPr>
                <w:rFonts w:eastAsia="Calibri"/>
                <w:bCs/>
              </w:rPr>
              <w:t xml:space="preserve">О  внесении изменений в решение 13-ой сессии от 24.09.2021 № 46 «Об утверждении Положения о муниципальном жилищном контроле в Волчанском  сельсовете </w:t>
            </w:r>
            <w:proofErr w:type="spellStart"/>
            <w:r w:rsidRPr="00E92784">
              <w:rPr>
                <w:rFonts w:eastAsia="Calibri"/>
                <w:bCs/>
              </w:rPr>
              <w:t>Доволенского</w:t>
            </w:r>
            <w:proofErr w:type="spellEnd"/>
            <w:r w:rsidRPr="00E92784">
              <w:rPr>
                <w:rFonts w:eastAsia="Calibri"/>
                <w:bCs/>
              </w:rPr>
              <w:t xml:space="preserve"> района Новосибирской области»</w:t>
            </w:r>
          </w:p>
          <w:p w:rsidR="006430C6" w:rsidRPr="00E92784" w:rsidRDefault="006430C6" w:rsidP="006430C6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</w:p>
          <w:p w:rsidR="006430C6" w:rsidRPr="00E92784" w:rsidRDefault="006430C6" w:rsidP="006430C6">
            <w:pPr>
              <w:jc w:val="both"/>
              <w:rPr>
                <w:rFonts w:eastAsia="Calibri"/>
              </w:rPr>
            </w:pPr>
            <w:r w:rsidRPr="00E92784">
              <w:rPr>
                <w:b/>
              </w:rPr>
              <w:t xml:space="preserve">      </w:t>
            </w:r>
            <w:proofErr w:type="gramStart"/>
            <w:r w:rsidRPr="00E92784">
              <w:t xml:space="preserve">В связи с протестом прокуратуры </w:t>
            </w:r>
            <w:proofErr w:type="spellStart"/>
            <w:r w:rsidRPr="00E92784">
              <w:t>Доволенского</w:t>
            </w:r>
            <w:proofErr w:type="spellEnd"/>
            <w:r w:rsidRPr="00E92784">
              <w:t xml:space="preserve"> района от 17.01.2022 № 2-13-21 и экспертным заключением Министерства юстиции Новосибирской области от 04.02.2022 № 478-02-02-03/9 на решение Совета депутатов Волчанского сельсовета </w:t>
            </w:r>
            <w:proofErr w:type="spellStart"/>
            <w:r w:rsidRPr="00E92784">
              <w:t>Доволенского</w:t>
            </w:r>
            <w:proofErr w:type="spellEnd"/>
            <w:r w:rsidRPr="00E92784">
              <w:t xml:space="preserve"> района Новосибирской области от 24.09.2021 № 46 «</w:t>
            </w:r>
            <w:r w:rsidRPr="00E92784">
              <w:rPr>
                <w:rFonts w:eastAsiaTheme="minorHAnsi"/>
                <w:lang w:eastAsia="en-US"/>
              </w:rPr>
              <w:t xml:space="preserve">Об утверждении Положения о муниципальном жилищном контроле в Волчанском сельсовете </w:t>
            </w:r>
            <w:proofErr w:type="spellStart"/>
            <w:r w:rsidRPr="00E92784">
              <w:rPr>
                <w:rFonts w:eastAsiaTheme="minorHAnsi"/>
                <w:lang w:eastAsia="en-US"/>
              </w:rPr>
              <w:t>Доволенского</w:t>
            </w:r>
            <w:proofErr w:type="spellEnd"/>
            <w:r w:rsidRPr="00E92784">
              <w:rPr>
                <w:rFonts w:eastAsiaTheme="minorHAnsi"/>
                <w:lang w:eastAsia="en-US"/>
              </w:rPr>
              <w:t xml:space="preserve"> района Новосибирской области», </w:t>
            </w:r>
            <w:r w:rsidRPr="00E92784">
              <w:rPr>
                <w:rFonts w:eastAsia="Calibri"/>
              </w:rPr>
              <w:t>руководствуясь  статьёй 37 Федерального закона от 31.07.2020 № 248-ФЗ «О государственном контроле (надзоре</w:t>
            </w:r>
            <w:proofErr w:type="gramEnd"/>
            <w:r w:rsidRPr="00E92784">
              <w:rPr>
                <w:rFonts w:eastAsia="Calibri"/>
              </w:rPr>
              <w:t xml:space="preserve">) </w:t>
            </w:r>
            <w:proofErr w:type="gramStart"/>
            <w:r w:rsidRPr="00E92784">
              <w:rPr>
                <w:rFonts w:eastAsia="Calibri"/>
              </w:rPr>
              <w:t>и муниципальном контроле в Российской Федерации»,</w:t>
            </w:r>
            <w:r w:rsidRPr="00E92784">
              <w:rPr>
                <w:rFonts w:eastAsia="Calibri"/>
                <w:lang w:eastAsia="en-US"/>
              </w:rPr>
              <w:t xml:space="preserve"> </w:t>
            </w:r>
            <w:r w:rsidRPr="00E92784">
              <w:t>в соответствии с Федеральным законом от 06.10.2003 № 131-ФЗ «</w:t>
            </w:r>
            <w:r w:rsidRPr="00E92784">
              <w:rPr>
                <w:rFonts w:eastAsiaTheme="minorHAnsi"/>
                <w:lang w:eastAsia="en-US"/>
              </w:rPr>
              <w:t>Об общих принципах организации местного самоуправления в Российской Федерации</w:t>
            </w:r>
            <w:r w:rsidRPr="00E92784">
              <w:t xml:space="preserve">» </w:t>
            </w:r>
            <w:r w:rsidRPr="00E92784">
              <w:rPr>
                <w:rFonts w:eastAsia="Calibri"/>
                <w:lang w:eastAsia="en-US"/>
              </w:rPr>
              <w:t xml:space="preserve">и в целях приведения нормативно правовых актов Совета депутатов Волчанского сельсовета в соответствие с действующим законодательством, </w:t>
            </w:r>
            <w:r w:rsidRPr="00E92784">
              <w:rPr>
                <w:rFonts w:eastAsia="Calibri"/>
              </w:rPr>
              <w:t xml:space="preserve">Совет депутатов Волчанского сельсовета </w:t>
            </w:r>
            <w:proofErr w:type="spellStart"/>
            <w:r w:rsidRPr="00E92784">
              <w:rPr>
                <w:rFonts w:eastAsia="Calibri"/>
              </w:rPr>
              <w:t>Доволенского</w:t>
            </w:r>
            <w:proofErr w:type="spellEnd"/>
            <w:r w:rsidRPr="00E92784">
              <w:rPr>
                <w:rFonts w:eastAsia="Calibri"/>
              </w:rPr>
              <w:t xml:space="preserve"> района Новосибирской области </w:t>
            </w:r>
            <w:proofErr w:type="gramEnd"/>
          </w:p>
          <w:p w:rsidR="006430C6" w:rsidRPr="00E92784" w:rsidRDefault="006430C6" w:rsidP="006430C6">
            <w:pPr>
              <w:jc w:val="both"/>
              <w:rPr>
                <w:rFonts w:eastAsia="Calibri"/>
              </w:rPr>
            </w:pPr>
            <w:r w:rsidRPr="00E92784">
              <w:rPr>
                <w:rFonts w:eastAsia="Calibri"/>
              </w:rPr>
              <w:t>РЕШИЛ:</w:t>
            </w:r>
          </w:p>
          <w:p w:rsidR="006430C6" w:rsidRPr="00E92784" w:rsidRDefault="006430C6" w:rsidP="006430C6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92784">
              <w:rPr>
                <w:rFonts w:eastAsia="Calibri"/>
              </w:rPr>
              <w:t xml:space="preserve">      1. </w:t>
            </w:r>
            <w:r w:rsidRPr="00E92784">
              <w:rPr>
                <w:bCs/>
                <w:color w:val="000000"/>
                <w:spacing w:val="-5"/>
                <w:shd w:val="clear" w:color="auto" w:fill="FFFFFF"/>
              </w:rPr>
              <w:t xml:space="preserve">Внести в решение  </w:t>
            </w:r>
            <w:r w:rsidRPr="00E92784">
              <w:rPr>
                <w:bCs/>
                <w:iCs/>
                <w:color w:val="000000"/>
                <w:spacing w:val="-1"/>
                <w:shd w:val="clear" w:color="auto" w:fill="FFFFFF"/>
              </w:rPr>
              <w:t>13-ой сессии</w:t>
            </w:r>
            <w:r w:rsidRPr="00E92784">
              <w:rPr>
                <w:bCs/>
                <w:iCs/>
                <w:color w:val="000000"/>
                <w:spacing w:val="-4"/>
                <w:shd w:val="clear" w:color="auto" w:fill="FFFFFF"/>
              </w:rPr>
              <w:t xml:space="preserve"> Совета депутатов Волчанского сельсовета </w:t>
            </w:r>
            <w:proofErr w:type="spellStart"/>
            <w:r w:rsidRPr="00E92784">
              <w:rPr>
                <w:bCs/>
                <w:iCs/>
                <w:color w:val="000000"/>
                <w:spacing w:val="-4"/>
                <w:shd w:val="clear" w:color="auto" w:fill="FFFFFF"/>
              </w:rPr>
              <w:t>Доволенского</w:t>
            </w:r>
            <w:proofErr w:type="spellEnd"/>
            <w:r w:rsidRPr="00E92784">
              <w:rPr>
                <w:bCs/>
                <w:iCs/>
                <w:color w:val="000000"/>
                <w:spacing w:val="-4"/>
                <w:shd w:val="clear" w:color="auto" w:fill="FFFFFF"/>
              </w:rPr>
              <w:t xml:space="preserve"> района Новосибирской области</w:t>
            </w:r>
            <w:r w:rsidRPr="00E92784">
              <w:rPr>
                <w:bCs/>
                <w:color w:val="000000"/>
                <w:spacing w:val="-5"/>
                <w:shd w:val="clear" w:color="auto" w:fill="FFFFFF"/>
              </w:rPr>
              <w:t xml:space="preserve">  от 24.09.2021 № 46 «</w:t>
            </w:r>
            <w:r w:rsidRPr="00E92784">
              <w:rPr>
                <w:rFonts w:eastAsia="Calibri"/>
                <w:bCs/>
              </w:rPr>
              <w:t xml:space="preserve">Об утверждении Положения о муниципальном жилищном контроле в Волчанском  сельсовете </w:t>
            </w:r>
            <w:proofErr w:type="spellStart"/>
            <w:r w:rsidRPr="00E92784">
              <w:rPr>
                <w:rFonts w:eastAsia="Calibri"/>
                <w:bCs/>
              </w:rPr>
              <w:t>Доволенского</w:t>
            </w:r>
            <w:proofErr w:type="spellEnd"/>
            <w:r w:rsidRPr="00E92784">
              <w:rPr>
                <w:rFonts w:eastAsia="Calibri"/>
                <w:bCs/>
              </w:rPr>
              <w:t xml:space="preserve"> района Новосибирской области»</w:t>
            </w:r>
            <w:r w:rsidRPr="00E92784">
              <w:rPr>
                <w:bCs/>
                <w:color w:val="000000"/>
                <w:spacing w:val="-5"/>
                <w:shd w:val="clear" w:color="auto" w:fill="FFFFFF"/>
              </w:rPr>
              <w:t xml:space="preserve"> следующие изменения:</w:t>
            </w:r>
          </w:p>
          <w:p w:rsidR="006430C6" w:rsidRPr="00E92784" w:rsidRDefault="006430C6" w:rsidP="006430C6">
            <w:pPr>
              <w:ind w:left="142"/>
              <w:contextualSpacing/>
              <w:jc w:val="both"/>
              <w:rPr>
                <w:b/>
                <w:color w:val="FF0000"/>
              </w:rPr>
            </w:pPr>
            <w:r w:rsidRPr="00E92784">
              <w:rPr>
                <w:rFonts w:eastAsia="Calibri"/>
                <w:lang w:eastAsia="en-US"/>
              </w:rPr>
              <w:t>1.1.</w:t>
            </w:r>
            <w:r w:rsidRPr="00E92784">
              <w:t xml:space="preserve"> Пункт 1.4. раздела 1 дополнить подпунктом 1.4.1 в следующей редакции:</w:t>
            </w:r>
          </w:p>
          <w:p w:rsidR="006430C6" w:rsidRPr="00E92784" w:rsidRDefault="006430C6" w:rsidP="006430C6">
            <w:pPr>
              <w:spacing w:after="200" w:line="276" w:lineRule="auto"/>
            </w:pPr>
            <w:r w:rsidRPr="00E92784">
              <w:t>1.4.1 Ограничения и запреты, связанные с исполнением полномочий инспектора:</w:t>
            </w:r>
          </w:p>
          <w:p w:rsidR="006430C6" w:rsidRPr="00E92784" w:rsidRDefault="006430C6" w:rsidP="006430C6">
            <w:pPr>
              <w:spacing w:after="200" w:line="276" w:lineRule="auto"/>
            </w:pPr>
            <w:r w:rsidRPr="00E92784">
              <w:t>Инспектор не вправе:</w:t>
            </w:r>
          </w:p>
          <w:p w:rsidR="006430C6" w:rsidRPr="00E92784" w:rsidRDefault="006430C6" w:rsidP="006430C6">
            <w:pPr>
              <w:spacing w:before="100" w:beforeAutospacing="1" w:after="100" w:afterAutospacing="1"/>
            </w:pPr>
            <w:r w:rsidRPr="00E92784">
              <w:t>1) оценивать соблюдение обязательных требований, если оценка соблюдения таких требований не относится к полномочиям контрольного (надзорного) органа;</w:t>
            </w:r>
          </w:p>
          <w:p w:rsidR="006430C6" w:rsidRPr="00E92784" w:rsidRDefault="006430C6" w:rsidP="006430C6">
            <w:proofErr w:type="gramStart"/>
            <w:r w:rsidRPr="00E92784">
              <w:t>2) проводить контрольные (надзорные) мероприятия, совершать контрольные (надзорные) действия, не предусмотренные решением контрольного (надзорного) органа;</w:t>
            </w:r>
            <w:proofErr w:type="gramEnd"/>
          </w:p>
          <w:p w:rsidR="006430C6" w:rsidRPr="00E92784" w:rsidRDefault="006430C6" w:rsidP="006430C6">
            <w:pPr>
              <w:spacing w:before="100" w:beforeAutospacing="1" w:after="100" w:afterAutospacing="1"/>
            </w:pPr>
            <w:proofErr w:type="gramStart"/>
            <w:r w:rsidRPr="00E92784">
              <w:t>3) проводить контрольные (надзорные) мероприятия, совершать контрольные (надзорные) действия в случае отсутствия при проведении указанных мероприятий (действий) контролируемого лица, за исключением контрольных (надзорных) мероприятий, контрольных (надзорных) действий, не требующих взаимодействия с контролируемым лицом, а также за исключением случаев, если оценка соблюдения обязательных требований без присутствия контролируемого лица при проведении контрольного (надзорного) мероприятия может быть проведена, а контролируемое лицо было надлежащим</w:t>
            </w:r>
            <w:proofErr w:type="gramEnd"/>
            <w:r w:rsidRPr="00E92784">
              <w:t xml:space="preserve"> образом уведомлено о проведении контрольного (надзорного) мероприятия;</w:t>
            </w:r>
          </w:p>
          <w:p w:rsidR="006430C6" w:rsidRPr="00E92784" w:rsidRDefault="006430C6" w:rsidP="006430C6">
            <w:pPr>
              <w:spacing w:before="100" w:beforeAutospacing="1" w:after="100" w:afterAutospacing="1"/>
            </w:pPr>
            <w:proofErr w:type="gramStart"/>
            <w:r w:rsidRPr="00E92784">
              <w:t xml:space="preserve">4) отбирать пробы (образцы) продукции (товаров), материалов, веществ для проведения их исследований (испытаний) и измерений с нарушением установленных требований к их отбору, в том числе в </w:t>
            </w:r>
            <w:r w:rsidRPr="00E92784">
              <w:lastRenderedPageBreak/>
              <w:t>количестве, превышающем нормы, установленные документами по стандартизации, правилами отбора проб (образцов) и методами их исследований (испытаний) и измерений, техническими регламентами или иными нормативными техническими документами, правилами, методами исследований (испытаний) и измерений;</w:t>
            </w:r>
            <w:proofErr w:type="gramEnd"/>
          </w:p>
          <w:p w:rsidR="006430C6" w:rsidRPr="00E92784" w:rsidRDefault="006430C6" w:rsidP="006430C6">
            <w:proofErr w:type="gramStart"/>
            <w:r w:rsidRPr="00E92784">
              <w:t>5) требовать представления документов, информации, проб (образцов) продукции (товаров), материалов, веществ, если они не относятся к предмету контрольного (надзорного) мероприятия, а также изымать оригиналы таких документов;</w:t>
            </w:r>
            <w:proofErr w:type="gramEnd"/>
          </w:p>
          <w:p w:rsidR="006430C6" w:rsidRPr="00E92784" w:rsidRDefault="006430C6" w:rsidP="006430C6">
            <w:pPr>
              <w:spacing w:before="100" w:beforeAutospacing="1" w:after="100" w:afterAutospacing="1"/>
            </w:pPr>
            <w:r w:rsidRPr="00E92784">
              <w:t>6) требовать от контролируемого лица представления документов и (или) информации, включая разрешительные документы, ранее представленные контролируемым лицом или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;</w:t>
            </w:r>
          </w:p>
          <w:p w:rsidR="006430C6" w:rsidRPr="00E92784" w:rsidRDefault="006430C6" w:rsidP="006430C6">
            <w:r w:rsidRPr="00E92784">
              <w:t>7) распространять информацию и сведения, полученные в результате осуществления государственного контроля (надзора), муниципального контроля и составляющие государственную, коммерческую, служебную или иную охраняемую законом тайну, за исключением случаев, предусмотренных законодательством Российской Федерации;</w:t>
            </w:r>
          </w:p>
          <w:p w:rsidR="006430C6" w:rsidRPr="00E92784" w:rsidRDefault="006430C6" w:rsidP="006430C6">
            <w:pPr>
              <w:spacing w:before="100" w:beforeAutospacing="1" w:after="100" w:afterAutospacing="1"/>
            </w:pPr>
            <w:r w:rsidRPr="00E92784">
              <w:t>8) требовать от контролируемого лица представления документов, информации ранее даты начала проведения контрольного (надзорного) мероприятия;</w:t>
            </w:r>
          </w:p>
          <w:p w:rsidR="006430C6" w:rsidRPr="00E92784" w:rsidRDefault="006430C6" w:rsidP="006430C6">
            <w:pPr>
              <w:spacing w:before="100" w:beforeAutospacing="1" w:after="100" w:afterAutospacing="1"/>
            </w:pPr>
            <w:r w:rsidRPr="00E92784">
              <w:t>9) осуществлять выдачу контролируемым лицам предписаний или предложений о проведении за их счет контрольных (надзорных) мероприятий и совершении контрольных (надзорных) действий;</w:t>
            </w:r>
          </w:p>
          <w:p w:rsidR="006430C6" w:rsidRPr="00E92784" w:rsidRDefault="006430C6" w:rsidP="006430C6">
            <w:pPr>
              <w:spacing w:before="100" w:beforeAutospacing="1" w:after="100" w:afterAutospacing="1"/>
            </w:pPr>
            <w:r w:rsidRPr="00E92784">
              <w:t>10) превышать установленные сроки проведения контрольных (надзорных) мероприятий;</w:t>
            </w:r>
          </w:p>
          <w:p w:rsidR="006430C6" w:rsidRPr="00E92784" w:rsidRDefault="006430C6" w:rsidP="006430C6">
            <w:pPr>
              <w:spacing w:before="100" w:beforeAutospacing="1" w:after="100" w:afterAutospacing="1"/>
            </w:pPr>
            <w:r w:rsidRPr="00E92784">
              <w:t>11) препятствовать осуществлению контролируемым лицом, присутствующим при проведении профилактического мероприятия, контрольного (надзорного) мероприятия, фотосъемки, аудио- и видеозаписи,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.</w:t>
            </w:r>
          </w:p>
          <w:p w:rsidR="006430C6" w:rsidRPr="00E92784" w:rsidRDefault="006430C6" w:rsidP="006430C6">
            <w:pPr>
              <w:ind w:left="142"/>
              <w:contextualSpacing/>
              <w:jc w:val="both"/>
            </w:pPr>
            <w:r w:rsidRPr="00E92784">
              <w:rPr>
                <w:rFonts w:eastAsia="Calibri"/>
                <w:lang w:eastAsia="en-US"/>
              </w:rPr>
              <w:t>1.2.</w:t>
            </w:r>
            <w:r w:rsidRPr="00E92784">
              <w:t xml:space="preserve"> В абзаце 2 пункта 1.4. Положения после слов «несут ответственность» дополнить словами «, а также соблюдают запреты и ограничения».</w:t>
            </w:r>
          </w:p>
          <w:p w:rsidR="006430C6" w:rsidRPr="00E92784" w:rsidRDefault="006430C6" w:rsidP="006430C6">
            <w:pPr>
              <w:ind w:left="142"/>
              <w:contextualSpacing/>
              <w:jc w:val="both"/>
              <w:rPr>
                <w:rFonts w:eastAsia="Calibri"/>
                <w:lang w:eastAsia="en-US"/>
              </w:rPr>
            </w:pPr>
          </w:p>
          <w:p w:rsidR="006430C6" w:rsidRPr="00E92784" w:rsidRDefault="006430C6" w:rsidP="006430C6">
            <w:pPr>
              <w:ind w:left="142"/>
              <w:contextualSpacing/>
              <w:jc w:val="both"/>
            </w:pPr>
            <w:r w:rsidRPr="00E92784">
              <w:rPr>
                <w:rFonts w:eastAsia="Calibri"/>
                <w:lang w:eastAsia="en-US"/>
              </w:rPr>
              <w:t>1.</w:t>
            </w:r>
            <w:r w:rsidRPr="00E92784">
              <w:t xml:space="preserve">3. В пункте 2.7 Положения после слова «глава» слово «администрации» исключить. </w:t>
            </w:r>
          </w:p>
          <w:p w:rsidR="006430C6" w:rsidRPr="00E92784" w:rsidRDefault="006430C6" w:rsidP="006430C6">
            <w:pPr>
              <w:widowControl w:val="0"/>
              <w:snapToGrid w:val="0"/>
              <w:ind w:firstLine="540"/>
              <w:jc w:val="both"/>
            </w:pPr>
            <w:r w:rsidRPr="00E92784">
              <w:t>2. Настоящее решение опубликовать в периодическом печатном издании «</w:t>
            </w:r>
            <w:proofErr w:type="spellStart"/>
            <w:r w:rsidRPr="00E92784">
              <w:t>Волчанский</w:t>
            </w:r>
            <w:proofErr w:type="spellEnd"/>
            <w:r w:rsidRPr="00E92784">
              <w:t xml:space="preserve"> вестник» и разместить на официальном сайте администрации Волчанского сельсовета </w:t>
            </w:r>
            <w:proofErr w:type="spellStart"/>
            <w:r w:rsidRPr="00E92784">
              <w:t>Доволенского</w:t>
            </w:r>
            <w:proofErr w:type="spellEnd"/>
            <w:r w:rsidRPr="00E92784">
              <w:t xml:space="preserve"> района Новосибирской области в сети «Интернет».</w:t>
            </w:r>
            <w:r w:rsidRPr="00E92784">
              <w:rPr>
                <w:rFonts w:ascii="Arial" w:hAnsi="Arial"/>
              </w:rPr>
              <w:t xml:space="preserve">  </w:t>
            </w:r>
            <w:r w:rsidRPr="00E92784">
              <w:tab/>
            </w:r>
          </w:p>
          <w:p w:rsidR="006430C6" w:rsidRPr="00E92784" w:rsidRDefault="006430C6" w:rsidP="006430C6">
            <w:pPr>
              <w:ind w:firstLine="540"/>
              <w:jc w:val="both"/>
            </w:pPr>
          </w:p>
          <w:p w:rsidR="006430C6" w:rsidRPr="00E92784" w:rsidRDefault="006430C6" w:rsidP="006430C6">
            <w:pPr>
              <w:ind w:firstLine="540"/>
              <w:jc w:val="both"/>
            </w:pPr>
          </w:p>
          <w:p w:rsidR="006430C6" w:rsidRPr="00E92784" w:rsidRDefault="006430C6" w:rsidP="006430C6">
            <w:r w:rsidRPr="00E92784">
              <w:t>Председатель Совета депутатов Волчанского сельсовета</w:t>
            </w:r>
          </w:p>
          <w:p w:rsidR="006430C6" w:rsidRPr="00E92784" w:rsidRDefault="006430C6" w:rsidP="006430C6">
            <w:proofErr w:type="spellStart"/>
            <w:r w:rsidRPr="00E92784">
              <w:t>Доволенского</w:t>
            </w:r>
            <w:proofErr w:type="spellEnd"/>
            <w:r w:rsidRPr="00E92784">
              <w:t xml:space="preserve"> района Новосибирской области                            </w:t>
            </w:r>
            <w:r w:rsidR="00E92784">
              <w:t xml:space="preserve">                                              </w:t>
            </w:r>
            <w:r w:rsidRPr="00E92784">
              <w:t xml:space="preserve"> С.А. Гуща </w:t>
            </w:r>
          </w:p>
          <w:p w:rsidR="006430C6" w:rsidRPr="00E92784" w:rsidRDefault="006430C6" w:rsidP="006430C6">
            <w:pPr>
              <w:spacing w:after="120"/>
            </w:pPr>
          </w:p>
          <w:p w:rsidR="006430C6" w:rsidRPr="00E92784" w:rsidRDefault="006430C6" w:rsidP="006430C6">
            <w:pPr>
              <w:spacing w:after="120"/>
            </w:pPr>
            <w:r w:rsidRPr="00E92784">
              <w:t xml:space="preserve">Глава Волчанского сельсовета                                                </w:t>
            </w:r>
          </w:p>
          <w:p w:rsidR="006430C6" w:rsidRPr="00E92784" w:rsidRDefault="006430C6" w:rsidP="006430C6">
            <w:pPr>
              <w:spacing w:after="120"/>
            </w:pPr>
            <w:proofErr w:type="spellStart"/>
            <w:r w:rsidRPr="00E92784">
              <w:t>Доволенского</w:t>
            </w:r>
            <w:proofErr w:type="spellEnd"/>
            <w:r w:rsidRPr="00E92784">
              <w:t xml:space="preserve"> района Новосибирской области                          </w:t>
            </w:r>
            <w:r w:rsidR="00E92784">
              <w:t xml:space="preserve">                                          </w:t>
            </w:r>
            <w:r w:rsidRPr="00E92784">
              <w:t xml:space="preserve"> Е.Д. </w:t>
            </w:r>
            <w:proofErr w:type="spellStart"/>
            <w:r w:rsidRPr="00E92784">
              <w:t>Крикунова</w:t>
            </w:r>
            <w:proofErr w:type="spellEnd"/>
          </w:p>
          <w:p w:rsidR="00E92784" w:rsidRDefault="00E92784" w:rsidP="006430C6">
            <w:pPr>
              <w:jc w:val="center"/>
              <w:rPr>
                <w:b/>
              </w:rPr>
            </w:pPr>
          </w:p>
          <w:p w:rsidR="00E92784" w:rsidRDefault="00E92784" w:rsidP="006430C6">
            <w:pPr>
              <w:jc w:val="center"/>
              <w:rPr>
                <w:b/>
              </w:rPr>
            </w:pPr>
          </w:p>
          <w:p w:rsidR="00E92784" w:rsidRDefault="00E92784" w:rsidP="006430C6">
            <w:pPr>
              <w:jc w:val="center"/>
              <w:rPr>
                <w:b/>
              </w:rPr>
            </w:pPr>
          </w:p>
          <w:p w:rsidR="00E92784" w:rsidRDefault="00E92784" w:rsidP="006430C6">
            <w:pPr>
              <w:jc w:val="center"/>
              <w:rPr>
                <w:b/>
              </w:rPr>
            </w:pPr>
          </w:p>
          <w:p w:rsidR="00E92784" w:rsidRDefault="00E92784" w:rsidP="006430C6">
            <w:pPr>
              <w:jc w:val="center"/>
              <w:rPr>
                <w:b/>
              </w:rPr>
            </w:pPr>
          </w:p>
          <w:p w:rsidR="00E92784" w:rsidRDefault="00E92784" w:rsidP="006430C6">
            <w:pPr>
              <w:jc w:val="center"/>
              <w:rPr>
                <w:b/>
              </w:rPr>
            </w:pPr>
          </w:p>
          <w:p w:rsidR="006430C6" w:rsidRPr="00E92784" w:rsidRDefault="006430C6" w:rsidP="006430C6">
            <w:pPr>
              <w:jc w:val="center"/>
              <w:rPr>
                <w:b/>
              </w:rPr>
            </w:pPr>
            <w:r w:rsidRPr="00E92784">
              <w:rPr>
                <w:b/>
              </w:rPr>
              <w:t>СОВЕТ ДЕПУТАТОВ ВОЛЧАНСКОГО СЕЛЬСОВЕТА</w:t>
            </w:r>
          </w:p>
          <w:p w:rsidR="006430C6" w:rsidRPr="00E92784" w:rsidRDefault="006430C6" w:rsidP="006430C6">
            <w:pPr>
              <w:jc w:val="center"/>
              <w:rPr>
                <w:b/>
              </w:rPr>
            </w:pPr>
            <w:r w:rsidRPr="00E92784">
              <w:rPr>
                <w:b/>
              </w:rPr>
              <w:t>ДОВОЛЕНСКОГО РАЙОНА НОВОСИБИРСКОЙ ОБЛАСТИ</w:t>
            </w:r>
          </w:p>
          <w:p w:rsidR="006430C6" w:rsidRPr="00E92784" w:rsidRDefault="006430C6" w:rsidP="006430C6">
            <w:pPr>
              <w:jc w:val="center"/>
            </w:pPr>
            <w:r w:rsidRPr="00E92784">
              <w:t>(шестого созыва)</w:t>
            </w:r>
          </w:p>
          <w:p w:rsidR="006430C6" w:rsidRPr="00E92784" w:rsidRDefault="006430C6" w:rsidP="006430C6">
            <w:pPr>
              <w:rPr>
                <w:b/>
              </w:rPr>
            </w:pPr>
          </w:p>
          <w:p w:rsidR="006430C6" w:rsidRPr="00E92784" w:rsidRDefault="006430C6" w:rsidP="006430C6">
            <w:pPr>
              <w:jc w:val="center"/>
              <w:rPr>
                <w:b/>
              </w:rPr>
            </w:pPr>
            <w:r w:rsidRPr="00E92784">
              <w:rPr>
                <w:b/>
              </w:rPr>
              <w:t>РЕШЕНИЕ</w:t>
            </w:r>
          </w:p>
          <w:p w:rsidR="006430C6" w:rsidRPr="00E92784" w:rsidRDefault="006430C6" w:rsidP="006430C6">
            <w:pPr>
              <w:jc w:val="center"/>
            </w:pPr>
            <w:r w:rsidRPr="00E92784">
              <w:t>девятнадцатой сессии</w:t>
            </w:r>
          </w:p>
          <w:p w:rsidR="006430C6" w:rsidRPr="00E92784" w:rsidRDefault="006430C6" w:rsidP="006430C6">
            <w:pPr>
              <w:jc w:val="center"/>
            </w:pPr>
          </w:p>
          <w:p w:rsidR="006430C6" w:rsidRPr="00E92784" w:rsidRDefault="006430C6" w:rsidP="006430C6">
            <w:r w:rsidRPr="00E92784">
              <w:t xml:space="preserve">18.02.2022                                                                                                     </w:t>
            </w:r>
            <w:r w:rsidR="00E92784">
              <w:t xml:space="preserve">                                                     </w:t>
            </w:r>
            <w:r w:rsidRPr="00E92784">
              <w:t>№ 68</w:t>
            </w:r>
          </w:p>
          <w:p w:rsidR="006430C6" w:rsidRPr="00E92784" w:rsidRDefault="006430C6" w:rsidP="006430C6">
            <w:pPr>
              <w:jc w:val="center"/>
            </w:pPr>
            <w:proofErr w:type="gramStart"/>
            <w:r w:rsidRPr="00E92784">
              <w:t>с</w:t>
            </w:r>
            <w:proofErr w:type="gramEnd"/>
            <w:r w:rsidRPr="00E92784">
              <w:t>. Волчанка</w:t>
            </w:r>
          </w:p>
          <w:p w:rsidR="006430C6" w:rsidRPr="00E92784" w:rsidRDefault="006430C6" w:rsidP="006430C6">
            <w:pPr>
              <w:rPr>
                <w:lang w:eastAsia="en-US"/>
              </w:rPr>
            </w:pPr>
          </w:p>
          <w:p w:rsidR="006430C6" w:rsidRPr="00E92784" w:rsidRDefault="006430C6" w:rsidP="006430C6">
            <w:pPr>
              <w:jc w:val="center"/>
              <w:rPr>
                <w:lang w:eastAsia="en-US"/>
              </w:rPr>
            </w:pPr>
            <w:r w:rsidRPr="00E92784">
              <w:rPr>
                <w:lang w:eastAsia="en-US"/>
              </w:rPr>
              <w:t xml:space="preserve"> О внесении изменений в решение 13-ой сессии Совета депутатов Волчанского сельсовета </w:t>
            </w:r>
            <w:proofErr w:type="spellStart"/>
            <w:r w:rsidRPr="00E92784">
              <w:rPr>
                <w:lang w:eastAsia="en-US"/>
              </w:rPr>
              <w:t>Доволенского</w:t>
            </w:r>
            <w:proofErr w:type="spellEnd"/>
            <w:r w:rsidRPr="00E92784">
              <w:rPr>
                <w:lang w:eastAsia="en-US"/>
              </w:rPr>
              <w:t xml:space="preserve"> района Новосибирской области от 24.09.2021 года № 44 «Об утверждении Положения о муниципальном контроле в сфере благоустройства на территории Волчанского сельсовета </w:t>
            </w:r>
            <w:proofErr w:type="spellStart"/>
            <w:r w:rsidRPr="00E92784">
              <w:rPr>
                <w:lang w:eastAsia="en-US"/>
              </w:rPr>
              <w:t>Доволенского</w:t>
            </w:r>
            <w:proofErr w:type="spellEnd"/>
            <w:r w:rsidRPr="00E92784">
              <w:rPr>
                <w:lang w:eastAsia="en-US"/>
              </w:rPr>
              <w:t xml:space="preserve"> района Новосибирской области»</w:t>
            </w:r>
          </w:p>
          <w:p w:rsidR="006430C6" w:rsidRPr="00E92784" w:rsidRDefault="006430C6" w:rsidP="006430C6">
            <w:pPr>
              <w:jc w:val="center"/>
              <w:rPr>
                <w:lang w:eastAsia="en-US"/>
              </w:rPr>
            </w:pPr>
          </w:p>
          <w:p w:rsidR="006430C6" w:rsidRPr="00E92784" w:rsidRDefault="006430C6" w:rsidP="006430C6">
            <w:pPr>
              <w:ind w:firstLine="567"/>
              <w:jc w:val="both"/>
              <w:rPr>
                <w:lang w:eastAsia="en-US"/>
              </w:rPr>
            </w:pPr>
            <w:proofErr w:type="gramStart"/>
            <w:r w:rsidRPr="00E92784">
              <w:rPr>
                <w:lang w:eastAsia="en-US"/>
              </w:rPr>
              <w:t xml:space="preserve">В соответствии с </w:t>
            </w:r>
            <w:r w:rsidRPr="00E92784">
              <w:rPr>
                <w:color w:val="000000"/>
              </w:rPr>
              <w:t>Федеральным законами от 06.10.2003 № 131-ФЗ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, Уставом</w:t>
            </w:r>
            <w:r w:rsidRPr="00E92784">
              <w:t xml:space="preserve"> сельского поселения </w:t>
            </w:r>
            <w:r w:rsidRPr="00E92784">
              <w:rPr>
                <w:bCs/>
                <w:color w:val="000000"/>
              </w:rPr>
              <w:t xml:space="preserve">Волчанского сельсовета </w:t>
            </w:r>
            <w:proofErr w:type="spellStart"/>
            <w:r w:rsidRPr="00E92784">
              <w:rPr>
                <w:bCs/>
                <w:color w:val="000000"/>
              </w:rPr>
              <w:t>Доволенского</w:t>
            </w:r>
            <w:proofErr w:type="spellEnd"/>
            <w:r w:rsidRPr="00E92784">
              <w:rPr>
                <w:bCs/>
                <w:color w:val="000000"/>
              </w:rPr>
              <w:t xml:space="preserve"> муниципального района Новосибирской области</w:t>
            </w:r>
            <w:r w:rsidRPr="00E92784">
              <w:rPr>
                <w:lang w:eastAsia="en-US"/>
              </w:rPr>
              <w:t xml:space="preserve">, Совет депутатов Волчанского сельсовета </w:t>
            </w:r>
            <w:proofErr w:type="spellStart"/>
            <w:r w:rsidRPr="00E92784">
              <w:rPr>
                <w:lang w:eastAsia="en-US"/>
              </w:rPr>
              <w:t>Доволенского</w:t>
            </w:r>
            <w:proofErr w:type="spellEnd"/>
            <w:r w:rsidRPr="00E92784">
              <w:rPr>
                <w:lang w:eastAsia="en-US"/>
              </w:rPr>
              <w:t xml:space="preserve"> района Новосибирской области </w:t>
            </w:r>
            <w:proofErr w:type="gramEnd"/>
          </w:p>
          <w:p w:rsidR="006430C6" w:rsidRPr="00E92784" w:rsidRDefault="006430C6" w:rsidP="006430C6">
            <w:pPr>
              <w:rPr>
                <w:lang w:eastAsia="en-US"/>
              </w:rPr>
            </w:pPr>
            <w:proofErr w:type="gramStart"/>
            <w:r w:rsidRPr="00E92784">
              <w:rPr>
                <w:lang w:eastAsia="en-US"/>
              </w:rPr>
              <w:t>Р</w:t>
            </w:r>
            <w:proofErr w:type="gramEnd"/>
            <w:r w:rsidRPr="00E92784">
              <w:rPr>
                <w:lang w:eastAsia="en-US"/>
              </w:rPr>
              <w:t xml:space="preserve"> Е Ш И Л:</w:t>
            </w:r>
          </w:p>
          <w:p w:rsidR="006430C6" w:rsidRPr="00E92784" w:rsidRDefault="006430C6" w:rsidP="006430C6">
            <w:pPr>
              <w:spacing w:after="200" w:line="276" w:lineRule="auto"/>
              <w:jc w:val="both"/>
              <w:rPr>
                <w:bCs/>
                <w:kern w:val="28"/>
              </w:rPr>
            </w:pPr>
            <w:r w:rsidRPr="00E92784">
              <w:t xml:space="preserve">      1. Внести</w:t>
            </w:r>
            <w:r w:rsidRPr="00E92784">
              <w:rPr>
                <w:bCs/>
              </w:rPr>
              <w:t xml:space="preserve"> в решение 13-ой </w:t>
            </w:r>
            <w:r w:rsidRPr="00E92784">
              <w:t xml:space="preserve">сессии Совета депутатов Волчанского сельсовета </w:t>
            </w:r>
            <w:proofErr w:type="spellStart"/>
            <w:r w:rsidRPr="00E92784">
              <w:t>Доволенского</w:t>
            </w:r>
            <w:proofErr w:type="spellEnd"/>
            <w:r w:rsidRPr="00E92784">
              <w:t xml:space="preserve"> района Новосибирской области от 24.09.2021 № 44 </w:t>
            </w:r>
            <w:r w:rsidRPr="00E92784">
              <w:rPr>
                <w:bCs/>
              </w:rPr>
              <w:t>«</w:t>
            </w:r>
            <w:r w:rsidRPr="00E92784">
              <w:t xml:space="preserve">Об утверждении Положения о муниципальном контроле в сфере благоустройства на территории  Волчанского сельсовета </w:t>
            </w:r>
            <w:proofErr w:type="spellStart"/>
            <w:r w:rsidRPr="00E92784">
              <w:t>Доволенского</w:t>
            </w:r>
            <w:proofErr w:type="spellEnd"/>
            <w:r w:rsidRPr="00E92784">
              <w:t xml:space="preserve"> района Новосибирской области» </w:t>
            </w:r>
            <w:r w:rsidRPr="00E92784">
              <w:rPr>
                <w:bCs/>
                <w:kern w:val="28"/>
              </w:rPr>
              <w:t>следующие изменения:</w:t>
            </w:r>
          </w:p>
          <w:p w:rsidR="006430C6" w:rsidRPr="00E92784" w:rsidRDefault="006430C6" w:rsidP="006430C6">
            <w:pPr>
              <w:spacing w:after="200" w:line="276" w:lineRule="auto"/>
              <w:jc w:val="both"/>
              <w:rPr>
                <w:bCs/>
              </w:rPr>
            </w:pPr>
            <w:r w:rsidRPr="00E92784">
              <w:t>1.1.</w:t>
            </w:r>
            <w:r w:rsidRPr="00E92784">
              <w:rPr>
                <w:bCs/>
              </w:rPr>
              <w:t xml:space="preserve"> Приложение 1 к Положению о муниципальном контроле в сфере благоустройства территории Волчанского сельсовета изложить в новой редакции, согласно приложению к настоящему решению (прилагается).</w:t>
            </w:r>
          </w:p>
          <w:p w:rsidR="006430C6" w:rsidRPr="00E92784" w:rsidRDefault="006430C6" w:rsidP="006430C6">
            <w:pPr>
              <w:spacing w:after="200" w:line="276" w:lineRule="auto"/>
              <w:jc w:val="both"/>
            </w:pPr>
            <w:r w:rsidRPr="00E92784">
              <w:rPr>
                <w:bCs/>
              </w:rPr>
              <w:t>1.2. Приложение 3 к Положению о муниципальном контроле в сфере благоустройства территории Волчанского сельсовета изложить в новой редакции, согласно приложению к настоящему решению (прилагается).</w:t>
            </w:r>
            <w:r w:rsidRPr="00E92784">
              <w:rPr>
                <w:color w:val="FF0000"/>
              </w:rPr>
              <w:t xml:space="preserve">  </w:t>
            </w:r>
          </w:p>
          <w:p w:rsidR="006430C6" w:rsidRPr="00E92784" w:rsidRDefault="006430C6" w:rsidP="006430C6">
            <w:pPr>
              <w:jc w:val="both"/>
            </w:pPr>
            <w:r w:rsidRPr="00E92784">
              <w:t>2. Опубликовать настоящее решение в периодическом печатном издании «</w:t>
            </w:r>
            <w:proofErr w:type="spellStart"/>
            <w:r w:rsidRPr="00E92784">
              <w:t>Волчанский</w:t>
            </w:r>
            <w:proofErr w:type="spellEnd"/>
            <w:r w:rsidRPr="00E92784">
              <w:t xml:space="preserve"> вестник» и разместить на официальном сайте администрации Волчанского сельсовета </w:t>
            </w:r>
            <w:proofErr w:type="spellStart"/>
            <w:r w:rsidRPr="00E92784">
              <w:t>Доволенского</w:t>
            </w:r>
            <w:proofErr w:type="spellEnd"/>
            <w:r w:rsidRPr="00E92784">
              <w:t xml:space="preserve"> района Новосибирской области в сети «Интернет».</w:t>
            </w:r>
          </w:p>
          <w:p w:rsidR="006430C6" w:rsidRPr="00E92784" w:rsidRDefault="006430C6" w:rsidP="006430C6"/>
          <w:p w:rsidR="006430C6" w:rsidRPr="00E92784" w:rsidRDefault="006430C6" w:rsidP="006430C6">
            <w:r w:rsidRPr="00E92784">
              <w:t>Председатель Совета депутатов Волчанского сельсовета</w:t>
            </w:r>
          </w:p>
          <w:p w:rsidR="006430C6" w:rsidRPr="00E92784" w:rsidRDefault="006430C6" w:rsidP="006430C6">
            <w:proofErr w:type="spellStart"/>
            <w:r w:rsidRPr="00E92784">
              <w:t>Доволенского</w:t>
            </w:r>
            <w:proofErr w:type="spellEnd"/>
            <w:r w:rsidRPr="00E92784">
              <w:t xml:space="preserve"> района Новосибирской области                             С.А. Гуща </w:t>
            </w:r>
          </w:p>
          <w:p w:rsidR="006430C6" w:rsidRPr="00E92784" w:rsidRDefault="006430C6" w:rsidP="006430C6"/>
          <w:p w:rsidR="006430C6" w:rsidRPr="00E92784" w:rsidRDefault="006430C6" w:rsidP="006430C6">
            <w:r w:rsidRPr="00E92784">
              <w:t>Глава Волчанского сельсовета</w:t>
            </w:r>
          </w:p>
          <w:p w:rsidR="006430C6" w:rsidRPr="00E92784" w:rsidRDefault="006430C6" w:rsidP="006430C6">
            <w:proofErr w:type="spellStart"/>
            <w:r w:rsidRPr="00E92784">
              <w:t>Доволенского</w:t>
            </w:r>
            <w:proofErr w:type="spellEnd"/>
            <w:r w:rsidRPr="00E92784">
              <w:t xml:space="preserve"> района Новосибирской области                               Е.Д. </w:t>
            </w:r>
            <w:proofErr w:type="spellStart"/>
            <w:r w:rsidRPr="00E92784">
              <w:t>Крикунова</w:t>
            </w:r>
            <w:proofErr w:type="spellEnd"/>
          </w:p>
          <w:p w:rsidR="00D46FDF" w:rsidRDefault="00D46FDF" w:rsidP="006430C6"/>
          <w:p w:rsidR="00E92784" w:rsidRDefault="00E92784" w:rsidP="006430C6"/>
          <w:p w:rsidR="00E92784" w:rsidRDefault="00E92784" w:rsidP="006430C6"/>
          <w:p w:rsidR="00E92784" w:rsidRDefault="00E92784" w:rsidP="006430C6"/>
          <w:p w:rsidR="00E92784" w:rsidRDefault="00E92784" w:rsidP="006430C6"/>
          <w:p w:rsidR="00E92784" w:rsidRDefault="00E92784" w:rsidP="006430C6"/>
          <w:p w:rsidR="00E92784" w:rsidRDefault="00E92784" w:rsidP="006430C6"/>
          <w:p w:rsidR="00E92784" w:rsidRPr="00E92784" w:rsidRDefault="00E92784" w:rsidP="006430C6"/>
          <w:p w:rsidR="00D46FDF" w:rsidRPr="00E92784" w:rsidRDefault="00D46FDF" w:rsidP="00D46FDF">
            <w:pPr>
              <w:jc w:val="right"/>
            </w:pPr>
            <w:r w:rsidRPr="00E92784">
              <w:rPr>
                <w:lang w:eastAsia="ar-SA"/>
              </w:rPr>
              <w:lastRenderedPageBreak/>
              <w:t xml:space="preserve">                                                                                       </w:t>
            </w:r>
            <w:r w:rsidRPr="00E92784">
              <w:t xml:space="preserve">Приложение </w:t>
            </w:r>
          </w:p>
          <w:p w:rsidR="00D46FDF" w:rsidRPr="00E92784" w:rsidRDefault="00D46FDF" w:rsidP="00D46FDF">
            <w:pPr>
              <w:jc w:val="right"/>
            </w:pPr>
            <w:r w:rsidRPr="00E92784">
              <w:t xml:space="preserve">                                                                                             к решению Совета депутатов</w:t>
            </w:r>
          </w:p>
          <w:p w:rsidR="00D46FDF" w:rsidRPr="00E92784" w:rsidRDefault="00D46FDF" w:rsidP="00D46FDF">
            <w:pPr>
              <w:jc w:val="right"/>
            </w:pPr>
            <w:r w:rsidRPr="00E92784">
              <w:t xml:space="preserve">Волчанского сельсовета </w:t>
            </w:r>
            <w:proofErr w:type="spellStart"/>
            <w:r w:rsidRPr="00E92784">
              <w:t>Доволенского</w:t>
            </w:r>
            <w:proofErr w:type="spellEnd"/>
            <w:r w:rsidRPr="00E92784">
              <w:t xml:space="preserve"> района </w:t>
            </w:r>
          </w:p>
          <w:p w:rsidR="00D46FDF" w:rsidRPr="00E92784" w:rsidRDefault="00D46FDF" w:rsidP="00D46FDF">
            <w:pPr>
              <w:jc w:val="right"/>
            </w:pPr>
            <w:r w:rsidRPr="00E92784">
              <w:t>Новосибирской области</w:t>
            </w:r>
          </w:p>
          <w:p w:rsidR="00D46FDF" w:rsidRPr="00E92784" w:rsidRDefault="00D46FDF" w:rsidP="00D46FDF">
            <w:pPr>
              <w:ind w:firstLine="5220"/>
              <w:jc w:val="right"/>
            </w:pPr>
            <w:r w:rsidRPr="00E92784">
              <w:t xml:space="preserve">                от 18.02.2022  № 68</w:t>
            </w:r>
          </w:p>
          <w:p w:rsidR="00D46FDF" w:rsidRPr="00E92784" w:rsidRDefault="00D46FDF" w:rsidP="00D46FDF">
            <w:pPr>
              <w:ind w:firstLine="5220"/>
              <w:jc w:val="right"/>
            </w:pPr>
          </w:p>
          <w:p w:rsidR="00D46FDF" w:rsidRPr="00E92784" w:rsidRDefault="00D46FDF" w:rsidP="00D46FDF">
            <w:pPr>
              <w:ind w:firstLine="5220"/>
              <w:jc w:val="center"/>
            </w:pPr>
          </w:p>
          <w:p w:rsidR="00D46FDF" w:rsidRPr="00E92784" w:rsidRDefault="00D46FDF" w:rsidP="00D46FDF">
            <w:pPr>
              <w:ind w:firstLine="5220"/>
              <w:jc w:val="right"/>
            </w:pPr>
            <w:r w:rsidRPr="00E92784">
              <w:t>Приложение № 1</w:t>
            </w:r>
          </w:p>
          <w:p w:rsidR="00D46FDF" w:rsidRPr="00E92784" w:rsidRDefault="00D46FDF" w:rsidP="00D46FDF">
            <w:pPr>
              <w:ind w:firstLine="5220"/>
              <w:jc w:val="center"/>
            </w:pPr>
          </w:p>
          <w:p w:rsidR="00D46FDF" w:rsidRPr="00E92784" w:rsidRDefault="00D46FDF" w:rsidP="00D46FDF">
            <w:pPr>
              <w:spacing w:after="200" w:line="276" w:lineRule="auto"/>
              <w:jc w:val="center"/>
              <w:rPr>
                <w:b/>
              </w:rPr>
            </w:pPr>
            <w:r w:rsidRPr="00E92784">
              <w:rPr>
                <w:b/>
              </w:rPr>
              <w:t>Перечень должностных лиц администрации Волчанского сельсовета, уполномоченных на осуществление муниципального контроля в сфере благоустройства</w:t>
            </w:r>
          </w:p>
          <w:p w:rsidR="00D46FDF" w:rsidRPr="00E92784" w:rsidRDefault="00D46FDF" w:rsidP="00D46FDF">
            <w:pPr>
              <w:numPr>
                <w:ilvl w:val="0"/>
                <w:numId w:val="45"/>
              </w:numPr>
              <w:spacing w:after="200" w:line="276" w:lineRule="auto"/>
              <w:contextualSpacing/>
              <w:rPr>
                <w:rFonts w:eastAsiaTheme="minorHAnsi"/>
                <w:lang w:eastAsia="en-US"/>
              </w:rPr>
            </w:pPr>
            <w:r w:rsidRPr="00E92784">
              <w:rPr>
                <w:rFonts w:eastAsiaTheme="minorHAnsi"/>
                <w:lang w:eastAsia="en-US"/>
              </w:rPr>
              <w:t>Глава администрации Волчанского сельсовета</w:t>
            </w:r>
          </w:p>
          <w:p w:rsidR="00D46FDF" w:rsidRPr="00E92784" w:rsidRDefault="00D46FDF" w:rsidP="00D46FDF">
            <w:pPr>
              <w:numPr>
                <w:ilvl w:val="0"/>
                <w:numId w:val="45"/>
              </w:numPr>
              <w:spacing w:after="200" w:line="276" w:lineRule="auto"/>
              <w:contextualSpacing/>
              <w:rPr>
                <w:rFonts w:eastAsiaTheme="minorHAnsi"/>
                <w:lang w:eastAsia="en-US"/>
              </w:rPr>
            </w:pPr>
            <w:r w:rsidRPr="00E92784">
              <w:rPr>
                <w:rFonts w:eastAsiaTheme="minorHAnsi"/>
                <w:lang w:eastAsia="en-US"/>
              </w:rPr>
              <w:t>Зам. главы администрации Волчанского сельсовета</w:t>
            </w:r>
          </w:p>
          <w:p w:rsidR="00D46FDF" w:rsidRPr="00E92784" w:rsidRDefault="00D46FDF" w:rsidP="006430C6"/>
          <w:p w:rsidR="006430C6" w:rsidRPr="00E92784" w:rsidRDefault="006430C6" w:rsidP="006430C6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6430C6" w:rsidRPr="00E92784" w:rsidRDefault="006430C6" w:rsidP="006430C6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6430C6" w:rsidRPr="00E92784" w:rsidRDefault="006430C6" w:rsidP="006430C6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D46FDF" w:rsidRPr="00E92784" w:rsidRDefault="00D46FDF" w:rsidP="00D46FDF">
            <w:pPr>
              <w:jc w:val="right"/>
            </w:pPr>
            <w:r w:rsidRPr="00E92784">
              <w:rPr>
                <w:lang w:eastAsia="ar-SA"/>
              </w:rPr>
              <w:t xml:space="preserve">                                                                                                                </w:t>
            </w:r>
            <w:r w:rsidRPr="00E92784">
              <w:t>Приложение 3</w:t>
            </w:r>
          </w:p>
          <w:p w:rsidR="00D46FDF" w:rsidRPr="00E92784" w:rsidRDefault="00D46FDF" w:rsidP="00D46FDF">
            <w:pPr>
              <w:jc w:val="right"/>
            </w:pPr>
            <w:r w:rsidRPr="00E92784">
              <w:t xml:space="preserve">                                                                                             к решению Совета депутатов</w:t>
            </w:r>
          </w:p>
          <w:p w:rsidR="00D46FDF" w:rsidRPr="00E92784" w:rsidRDefault="00D46FDF" w:rsidP="00D46FDF">
            <w:pPr>
              <w:jc w:val="right"/>
            </w:pPr>
            <w:r w:rsidRPr="00E92784">
              <w:t xml:space="preserve">Волчанского сельсовета </w:t>
            </w:r>
            <w:proofErr w:type="spellStart"/>
            <w:r w:rsidRPr="00E92784">
              <w:t>Доволенского</w:t>
            </w:r>
            <w:proofErr w:type="spellEnd"/>
            <w:r w:rsidRPr="00E92784">
              <w:t xml:space="preserve"> района </w:t>
            </w:r>
          </w:p>
          <w:p w:rsidR="00D46FDF" w:rsidRPr="00E92784" w:rsidRDefault="00D46FDF" w:rsidP="00D46FDF">
            <w:pPr>
              <w:jc w:val="right"/>
            </w:pPr>
            <w:r w:rsidRPr="00E92784">
              <w:t>Новосибирской области</w:t>
            </w:r>
          </w:p>
          <w:p w:rsidR="00D46FDF" w:rsidRPr="00E92784" w:rsidRDefault="00D46FDF" w:rsidP="00D46FDF">
            <w:pPr>
              <w:ind w:firstLine="5220"/>
              <w:jc w:val="right"/>
            </w:pPr>
            <w:r w:rsidRPr="00E92784">
              <w:t xml:space="preserve">                от 18.02.2022  № 68</w:t>
            </w:r>
          </w:p>
          <w:p w:rsidR="00D46FDF" w:rsidRPr="00E92784" w:rsidRDefault="00D46FDF" w:rsidP="00D46FDF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D46FDF" w:rsidRPr="00E92784" w:rsidRDefault="00D46FDF" w:rsidP="00D46FDF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D46FDF" w:rsidRPr="00E92784" w:rsidRDefault="00D46FDF" w:rsidP="00D46FDF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E92784">
              <w:rPr>
                <w:rFonts w:eastAsiaTheme="minorHAnsi"/>
                <w:lang w:eastAsia="en-US"/>
              </w:rPr>
              <w:t>Приложение № 3</w:t>
            </w:r>
          </w:p>
          <w:p w:rsidR="00D46FDF" w:rsidRPr="00E92784" w:rsidRDefault="00D46FDF" w:rsidP="00D46FDF">
            <w:pPr>
              <w:widowControl w:val="0"/>
              <w:suppressAutoHyphens/>
              <w:autoSpaceDE w:val="0"/>
              <w:jc w:val="center"/>
              <w:rPr>
                <w:rFonts w:eastAsia="Calibri"/>
                <w:b/>
                <w:bCs/>
                <w:lang w:eastAsia="zh-CN"/>
              </w:rPr>
            </w:pPr>
            <w:r w:rsidRPr="00E92784">
              <w:rPr>
                <w:rFonts w:eastAsia="Calibri"/>
                <w:b/>
                <w:bCs/>
                <w:color w:val="000000"/>
                <w:lang w:eastAsia="zh-CN"/>
              </w:rPr>
              <w:t>Индикаторы риска нарушения обязательных требований, используемые для определения необходимости проведения внеплановых</w:t>
            </w:r>
          </w:p>
          <w:p w:rsidR="00D46FDF" w:rsidRPr="00E92784" w:rsidRDefault="00D46FDF" w:rsidP="00D46FDF">
            <w:pPr>
              <w:widowControl w:val="0"/>
              <w:suppressAutoHyphens/>
              <w:autoSpaceDE w:val="0"/>
              <w:jc w:val="center"/>
              <w:rPr>
                <w:rFonts w:eastAsia="Calibri"/>
                <w:color w:val="000000"/>
                <w:lang w:eastAsia="zh-CN"/>
              </w:rPr>
            </w:pPr>
            <w:r w:rsidRPr="00E92784">
              <w:rPr>
                <w:rFonts w:eastAsia="Calibri"/>
                <w:b/>
                <w:bCs/>
                <w:color w:val="000000"/>
                <w:lang w:eastAsia="zh-CN"/>
              </w:rPr>
              <w:t xml:space="preserve">проверок при осуществлении администрацией Волчанского сельсовета </w:t>
            </w:r>
            <w:proofErr w:type="spellStart"/>
            <w:r w:rsidRPr="00E92784">
              <w:rPr>
                <w:rFonts w:eastAsia="Calibri"/>
                <w:b/>
                <w:bCs/>
                <w:color w:val="000000"/>
                <w:lang w:eastAsia="zh-CN"/>
              </w:rPr>
              <w:t>Доволенского</w:t>
            </w:r>
            <w:proofErr w:type="spellEnd"/>
            <w:r w:rsidRPr="00E92784">
              <w:rPr>
                <w:rFonts w:eastAsia="Calibri"/>
                <w:b/>
                <w:bCs/>
                <w:color w:val="000000"/>
                <w:lang w:eastAsia="zh-CN"/>
              </w:rPr>
              <w:t xml:space="preserve"> района Новосибирской области</w:t>
            </w:r>
          </w:p>
          <w:p w:rsidR="00D46FDF" w:rsidRPr="00E92784" w:rsidRDefault="00D46FDF" w:rsidP="00D46FDF">
            <w:pPr>
              <w:widowControl w:val="0"/>
              <w:suppressAutoHyphens/>
              <w:autoSpaceDE w:val="0"/>
              <w:jc w:val="center"/>
              <w:rPr>
                <w:rFonts w:eastAsia="Calibri"/>
                <w:b/>
                <w:bCs/>
                <w:color w:val="000000"/>
                <w:lang w:eastAsia="zh-CN"/>
              </w:rPr>
            </w:pPr>
            <w:r w:rsidRPr="00E92784">
              <w:rPr>
                <w:rFonts w:eastAsia="Calibri"/>
                <w:b/>
                <w:bCs/>
                <w:color w:val="000000"/>
                <w:lang w:eastAsia="zh-CN"/>
              </w:rPr>
              <w:t>контроля в сфере благоустройства</w:t>
            </w:r>
          </w:p>
          <w:p w:rsidR="00D46FDF" w:rsidRPr="00E92784" w:rsidRDefault="00D46FDF" w:rsidP="00D46FDF">
            <w:pPr>
              <w:suppressAutoHyphens/>
              <w:autoSpaceDE w:val="0"/>
              <w:ind w:firstLine="540"/>
              <w:jc w:val="both"/>
              <w:rPr>
                <w:color w:val="000000"/>
                <w:lang w:eastAsia="zh-CN"/>
              </w:rPr>
            </w:pPr>
          </w:p>
          <w:p w:rsidR="00D46FDF" w:rsidRPr="00E92784" w:rsidRDefault="00D46FDF" w:rsidP="00D46FDF">
            <w:pPr>
              <w:suppressAutoHyphens/>
              <w:autoSpaceDE w:val="0"/>
              <w:ind w:firstLine="540"/>
              <w:jc w:val="both"/>
              <w:rPr>
                <w:color w:val="000000"/>
                <w:lang w:eastAsia="zh-CN"/>
              </w:rPr>
            </w:pPr>
          </w:p>
          <w:p w:rsidR="00D46FDF" w:rsidRPr="00E92784" w:rsidRDefault="00D46FDF" w:rsidP="00D46FDF">
            <w:pPr>
              <w:shd w:val="clear" w:color="auto" w:fill="FFFFFF"/>
              <w:ind w:firstLine="720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 xml:space="preserve">1. Наличие мусора и иных отходов производства и потребления на прилегающей территории или </w:t>
            </w:r>
            <w:r w:rsidRPr="00E92784">
              <w:t>на иных территориях общего пользования.</w:t>
            </w:r>
            <w:r w:rsidRPr="00E92784">
              <w:rPr>
                <w:color w:val="000000"/>
              </w:rPr>
              <w:t xml:space="preserve"> </w:t>
            </w:r>
          </w:p>
          <w:p w:rsidR="00D46FDF" w:rsidRPr="00E92784" w:rsidRDefault="00D46FDF" w:rsidP="00D46FDF">
            <w:pPr>
              <w:shd w:val="clear" w:color="auto" w:fill="FFFFFF"/>
              <w:ind w:firstLine="720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>2. Наличие на прилегающей территории</w:t>
            </w:r>
            <w:r w:rsidRPr="00E92784">
              <w:rPr>
                <w:rFonts w:eastAsia="Calibri"/>
                <w:bCs/>
                <w:color w:val="000000"/>
                <w:lang w:eastAsia="en-US"/>
              </w:rPr>
              <w:t xml:space="preserve"> карантинных, ядовитых и сорных растений</w:t>
            </w:r>
            <w:r w:rsidRPr="00E92784">
              <w:rPr>
                <w:color w:val="000000"/>
              </w:rPr>
              <w:t xml:space="preserve">, порубочных остатков деревьев и кустарников. </w:t>
            </w:r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  <w:shd w:val="clear" w:color="auto" w:fill="FFFFFF"/>
              </w:rPr>
            </w:pPr>
            <w:r w:rsidRPr="00E92784">
              <w:rPr>
                <w:color w:val="000000"/>
                <w:shd w:val="clear" w:color="auto" w:fill="FFFFFF"/>
              </w:rPr>
      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      </w:r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 xml:space="preserve">4. Наличие препятствующей </w:t>
            </w:r>
            <w:r w:rsidRPr="00E92784">
              <w:rPr>
                <w:color w:val="000000"/>
                <w:shd w:val="clear" w:color="auto" w:fill="FFFFFF"/>
              </w:rPr>
              <w:t xml:space="preserve">свободному и безопасному проходу граждан </w:t>
            </w:r>
            <w:r w:rsidRPr="00E92784">
              <w:rPr>
                <w:color w:val="000000"/>
              </w:rPr>
              <w:t>наледи на прилегающих территориях.</w:t>
            </w:r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>5. Наличие сосулек на кровлях зданий, сооружений.</w:t>
            </w:r>
          </w:p>
          <w:p w:rsidR="00D46FDF" w:rsidRPr="00E92784" w:rsidRDefault="00D46FDF" w:rsidP="00D46FDF">
            <w:pPr>
              <w:shd w:val="clear" w:color="auto" w:fill="FFFFFF"/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      </w:r>
          </w:p>
          <w:p w:rsidR="00D46FDF" w:rsidRPr="00E92784" w:rsidRDefault="00D46FDF" w:rsidP="00D46FDF">
            <w:pPr>
              <w:shd w:val="clear" w:color="auto" w:fill="FFFFFF"/>
              <w:ind w:firstLine="720"/>
              <w:jc w:val="both"/>
              <w:rPr>
                <w:color w:val="000000"/>
                <w:shd w:val="clear" w:color="auto" w:fill="FFFFFF"/>
              </w:rPr>
            </w:pPr>
            <w:r w:rsidRPr="00E92784">
              <w:rPr>
                <w:color w:val="000000"/>
                <w:shd w:val="clear" w:color="auto" w:fill="FFFFFF"/>
              </w:rPr>
              <w:lastRenderedPageBreak/>
              <w:t>7. Уничтожение или повреждение специальных знаков, надписей, содержащих информацию, необходимую для эксплуатации инженерных сооружений.</w:t>
            </w:r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>8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      </w:r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 xml:space="preserve">9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      </w:r>
          </w:p>
          <w:p w:rsidR="00D46FDF" w:rsidRPr="00E92784" w:rsidRDefault="00D46FDF" w:rsidP="00D46FDF">
            <w:pPr>
              <w:tabs>
                <w:tab w:val="left" w:pos="1200"/>
              </w:tabs>
              <w:ind w:firstLine="709"/>
              <w:jc w:val="both"/>
            </w:pPr>
            <w:r w:rsidRPr="00E92784">
              <w:t>10. Выпас сельскохозяйственных животных и птиц на территориях общего пользования.</w:t>
            </w:r>
          </w:p>
          <w:p w:rsidR="00D46FDF" w:rsidRPr="00E92784" w:rsidRDefault="00D46FDF" w:rsidP="00D46FDF">
            <w:pPr>
              <w:jc w:val="center"/>
              <w:rPr>
                <w:b/>
              </w:rPr>
            </w:pPr>
          </w:p>
          <w:p w:rsidR="00E92784" w:rsidRDefault="00E92784" w:rsidP="00D46FDF">
            <w:pPr>
              <w:jc w:val="center"/>
              <w:rPr>
                <w:b/>
              </w:rPr>
            </w:pPr>
          </w:p>
          <w:p w:rsidR="00E92784" w:rsidRDefault="00E92784" w:rsidP="00D46FDF">
            <w:pPr>
              <w:jc w:val="center"/>
              <w:rPr>
                <w:b/>
              </w:rPr>
            </w:pPr>
          </w:p>
          <w:p w:rsidR="00E92784" w:rsidRDefault="00E92784" w:rsidP="00D46FDF">
            <w:pPr>
              <w:jc w:val="center"/>
              <w:rPr>
                <w:b/>
              </w:rPr>
            </w:pPr>
          </w:p>
          <w:p w:rsidR="00E92784" w:rsidRDefault="00E92784" w:rsidP="00D46FDF">
            <w:pPr>
              <w:jc w:val="center"/>
              <w:rPr>
                <w:b/>
              </w:rPr>
            </w:pPr>
          </w:p>
          <w:p w:rsidR="00D46FDF" w:rsidRPr="00E92784" w:rsidRDefault="00D46FDF" w:rsidP="00D46FDF">
            <w:pPr>
              <w:jc w:val="center"/>
              <w:rPr>
                <w:b/>
              </w:rPr>
            </w:pPr>
            <w:r w:rsidRPr="00E92784">
              <w:rPr>
                <w:b/>
              </w:rPr>
              <w:t>СОВЕТ ДЕПУТАТОВ ВОЛЧАНСКОГО СЕЛЬСОВЕТА</w:t>
            </w:r>
          </w:p>
          <w:p w:rsidR="00D46FDF" w:rsidRPr="00E92784" w:rsidRDefault="00D46FDF" w:rsidP="00D46FDF">
            <w:pPr>
              <w:jc w:val="center"/>
              <w:rPr>
                <w:b/>
              </w:rPr>
            </w:pPr>
            <w:r w:rsidRPr="00E92784">
              <w:rPr>
                <w:b/>
              </w:rPr>
              <w:t>ДОВОЛЕНСКОГО РАЙОНА НОВОСИБИРСКОЙ ОБЛАСТИ</w:t>
            </w:r>
          </w:p>
          <w:p w:rsidR="00D46FDF" w:rsidRPr="00E92784" w:rsidRDefault="00D46FDF" w:rsidP="00D46FDF">
            <w:pPr>
              <w:jc w:val="center"/>
            </w:pPr>
            <w:r w:rsidRPr="00E92784">
              <w:t>(шестого созыва)</w:t>
            </w:r>
          </w:p>
          <w:p w:rsidR="00D46FDF" w:rsidRPr="00E92784" w:rsidRDefault="00D46FDF" w:rsidP="00D46FDF">
            <w:pPr>
              <w:jc w:val="center"/>
              <w:rPr>
                <w:b/>
              </w:rPr>
            </w:pPr>
          </w:p>
          <w:p w:rsidR="00D46FDF" w:rsidRPr="00E92784" w:rsidRDefault="00D46FDF" w:rsidP="00D46FDF">
            <w:pPr>
              <w:jc w:val="center"/>
              <w:rPr>
                <w:b/>
              </w:rPr>
            </w:pPr>
            <w:r w:rsidRPr="00E92784">
              <w:rPr>
                <w:b/>
              </w:rPr>
              <w:t>РЕШЕНИЕ</w:t>
            </w:r>
          </w:p>
          <w:p w:rsidR="00D46FDF" w:rsidRPr="00E92784" w:rsidRDefault="00D46FDF" w:rsidP="00D46FDF">
            <w:pPr>
              <w:jc w:val="center"/>
            </w:pPr>
            <w:r w:rsidRPr="00E92784">
              <w:t>девятнадцатой сессии</w:t>
            </w:r>
          </w:p>
          <w:p w:rsidR="00D46FDF" w:rsidRPr="00E92784" w:rsidRDefault="00D46FDF" w:rsidP="00D46FDF">
            <w:pPr>
              <w:rPr>
                <w:b/>
              </w:rPr>
            </w:pPr>
          </w:p>
          <w:p w:rsidR="00D46FDF" w:rsidRPr="00E92784" w:rsidRDefault="00D46FDF" w:rsidP="00D46FDF">
            <w:r w:rsidRPr="00E92784">
              <w:t xml:space="preserve">18.02.2022                                                                                                          </w:t>
            </w:r>
            <w:r w:rsidR="00E92784">
              <w:t xml:space="preserve">                                               </w:t>
            </w:r>
            <w:r w:rsidRPr="00E92784">
              <w:t>№ 69</w:t>
            </w:r>
          </w:p>
          <w:p w:rsidR="00D46FDF" w:rsidRPr="00E92784" w:rsidRDefault="00D46FDF" w:rsidP="00D46FDF">
            <w:r w:rsidRPr="00E92784">
              <w:t xml:space="preserve"> </w:t>
            </w:r>
          </w:p>
          <w:p w:rsidR="00D46FDF" w:rsidRPr="00E92784" w:rsidRDefault="00D46FDF" w:rsidP="00D46FD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proofErr w:type="gramStart"/>
            <w:r w:rsidRPr="00E92784">
              <w:rPr>
                <w:bCs/>
              </w:rPr>
              <w:t>с</w:t>
            </w:r>
            <w:proofErr w:type="gramEnd"/>
            <w:r w:rsidRPr="00E92784">
              <w:rPr>
                <w:bCs/>
              </w:rPr>
              <w:t>. Волчанка</w:t>
            </w:r>
          </w:p>
          <w:p w:rsidR="00D46FDF" w:rsidRPr="00E92784" w:rsidRDefault="00D46FDF" w:rsidP="00D46FD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  <w:p w:rsidR="00D46FDF" w:rsidRPr="00E92784" w:rsidRDefault="00D46FDF" w:rsidP="00D46FD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E92784">
              <w:rPr>
                <w:bCs/>
              </w:rPr>
              <w:t xml:space="preserve">Об отмене решения № 48 от 24.09.2021 года 13-ой сессии Совета депутатов Волчанского сельсовета </w:t>
            </w:r>
            <w:proofErr w:type="spellStart"/>
            <w:r w:rsidRPr="00E92784">
              <w:rPr>
                <w:bCs/>
              </w:rPr>
              <w:t>Доволенского</w:t>
            </w:r>
            <w:proofErr w:type="spellEnd"/>
            <w:r w:rsidRPr="00E92784">
              <w:rPr>
                <w:bCs/>
              </w:rPr>
              <w:t xml:space="preserve"> района Новосибирской области «</w:t>
            </w:r>
            <w:r w:rsidRPr="00E92784">
              <w:rPr>
                <w:rFonts w:eastAsiaTheme="minorHAnsi"/>
                <w:lang w:eastAsia="en-US"/>
              </w:rPr>
              <w:t xml:space="preserve">Об утверждении положения о муниципальной службе в Волчанском сельсовете </w:t>
            </w:r>
            <w:proofErr w:type="spellStart"/>
            <w:r w:rsidRPr="00E92784">
              <w:rPr>
                <w:rFonts w:eastAsiaTheme="minorHAnsi"/>
                <w:lang w:eastAsia="en-US"/>
              </w:rPr>
              <w:t>Доволенского</w:t>
            </w:r>
            <w:proofErr w:type="spellEnd"/>
            <w:r w:rsidRPr="00E92784">
              <w:rPr>
                <w:rFonts w:eastAsiaTheme="minorHAnsi"/>
                <w:lang w:eastAsia="en-US"/>
              </w:rPr>
              <w:t xml:space="preserve"> района Новосибирской области».</w:t>
            </w:r>
          </w:p>
          <w:p w:rsidR="00D46FDF" w:rsidRPr="00E92784" w:rsidRDefault="00D46FDF" w:rsidP="00D46FDF"/>
          <w:p w:rsidR="00D46FDF" w:rsidRPr="00E92784" w:rsidRDefault="00D46FDF" w:rsidP="00D46FDF">
            <w:pPr>
              <w:autoSpaceDE w:val="0"/>
              <w:autoSpaceDN w:val="0"/>
              <w:adjustRightInd w:val="0"/>
              <w:jc w:val="both"/>
              <w:outlineLvl w:val="0"/>
            </w:pPr>
            <w:r w:rsidRPr="00E92784">
              <w:t xml:space="preserve">      </w:t>
            </w:r>
            <w:proofErr w:type="gramStart"/>
            <w:r w:rsidRPr="00E92784">
              <w:t xml:space="preserve">В связи с экспертным заключением Министерства юстиции Новосибирской области от 13.01.2022 № 18-02-02-03/9 на решение Совета депутатов Волчанского сельсовета </w:t>
            </w:r>
            <w:proofErr w:type="spellStart"/>
            <w:r w:rsidRPr="00E92784">
              <w:t>Доволенского</w:t>
            </w:r>
            <w:proofErr w:type="spellEnd"/>
            <w:r w:rsidRPr="00E92784">
              <w:t xml:space="preserve"> района Новосибирской области от 24.09.2021 № 48 «Об утверждении положения о муниципальной службе в Волчанском сельсовете </w:t>
            </w:r>
            <w:proofErr w:type="spellStart"/>
            <w:r w:rsidRPr="00E92784">
              <w:t>Доволенского</w:t>
            </w:r>
            <w:proofErr w:type="spellEnd"/>
            <w:r w:rsidRPr="00E92784">
              <w:t xml:space="preserve"> района Новосибирской области», в соответствии с Федеральным законом от 02.03.2007 № 25-ФЗ «О муниципальной службе в Российской Федерации», Федеральным законом от 06.10.2003 № 131-ФЗ «</w:t>
            </w:r>
            <w:r w:rsidRPr="00E92784">
              <w:rPr>
                <w:rFonts w:eastAsiaTheme="minorHAnsi"/>
                <w:lang w:eastAsia="en-US"/>
              </w:rPr>
              <w:t>Об общих</w:t>
            </w:r>
            <w:proofErr w:type="gramEnd"/>
            <w:r w:rsidRPr="00E92784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E92784">
              <w:rPr>
                <w:rFonts w:eastAsiaTheme="minorHAnsi"/>
                <w:lang w:eastAsia="en-US"/>
              </w:rPr>
              <w:t>принципах</w:t>
            </w:r>
            <w:proofErr w:type="gramEnd"/>
            <w:r w:rsidRPr="00E92784">
              <w:rPr>
                <w:rFonts w:eastAsiaTheme="minorHAnsi"/>
                <w:lang w:eastAsia="en-US"/>
              </w:rPr>
              <w:t xml:space="preserve"> организации местного самоуправления в Российской Федерации</w:t>
            </w:r>
            <w:r w:rsidRPr="00E92784">
              <w:t xml:space="preserve">», </w:t>
            </w:r>
            <w:r w:rsidRPr="00E92784">
              <w:rPr>
                <w:rFonts w:eastAsia="Calibri"/>
              </w:rPr>
              <w:t xml:space="preserve">Совет депутатов Волчанского сельсовета </w:t>
            </w:r>
            <w:proofErr w:type="spellStart"/>
            <w:r w:rsidRPr="00E92784">
              <w:rPr>
                <w:rFonts w:eastAsia="Calibri"/>
              </w:rPr>
              <w:t>Доволенского</w:t>
            </w:r>
            <w:proofErr w:type="spellEnd"/>
            <w:r w:rsidRPr="00E92784">
              <w:rPr>
                <w:rFonts w:eastAsia="Calibri"/>
              </w:rPr>
              <w:t xml:space="preserve"> района Новосибирской области</w:t>
            </w:r>
            <w:r w:rsidRPr="00E92784">
              <w:t xml:space="preserve"> </w:t>
            </w:r>
          </w:p>
          <w:p w:rsidR="00D46FDF" w:rsidRPr="00E92784" w:rsidRDefault="00D46FDF" w:rsidP="00D46FDF">
            <w:pPr>
              <w:autoSpaceDE w:val="0"/>
              <w:autoSpaceDN w:val="0"/>
              <w:adjustRightInd w:val="0"/>
              <w:jc w:val="both"/>
              <w:outlineLvl w:val="0"/>
            </w:pPr>
            <w:r w:rsidRPr="00E92784">
              <w:t xml:space="preserve"> РЕШИЛ:</w:t>
            </w:r>
          </w:p>
          <w:p w:rsidR="00D46FDF" w:rsidRPr="00E92784" w:rsidRDefault="00D46FDF" w:rsidP="00D46FD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E92784">
              <w:rPr>
                <w:bCs/>
              </w:rPr>
              <w:t xml:space="preserve">1. Решение № 48 от 24.09.2021 года 13-ой сессии Совета депутатов Волчанского сельсовета </w:t>
            </w:r>
            <w:proofErr w:type="spellStart"/>
            <w:r w:rsidRPr="00E92784">
              <w:rPr>
                <w:bCs/>
              </w:rPr>
              <w:t>Доволенского</w:t>
            </w:r>
            <w:proofErr w:type="spellEnd"/>
            <w:r w:rsidRPr="00E92784">
              <w:rPr>
                <w:bCs/>
              </w:rPr>
              <w:t xml:space="preserve"> района Новосибирской области «</w:t>
            </w:r>
            <w:r w:rsidRPr="00E92784">
              <w:rPr>
                <w:rFonts w:eastAsiaTheme="minorHAnsi"/>
                <w:lang w:eastAsia="en-US"/>
              </w:rPr>
              <w:t xml:space="preserve">Об утверждении положения о муниципальной службе в Волчанском сельсовете </w:t>
            </w:r>
            <w:proofErr w:type="spellStart"/>
            <w:r w:rsidRPr="00E92784">
              <w:rPr>
                <w:rFonts w:eastAsiaTheme="minorHAnsi"/>
                <w:lang w:eastAsia="en-US"/>
              </w:rPr>
              <w:t>Доволенского</w:t>
            </w:r>
            <w:proofErr w:type="spellEnd"/>
            <w:r w:rsidRPr="00E92784">
              <w:rPr>
                <w:rFonts w:eastAsiaTheme="minorHAnsi"/>
                <w:lang w:eastAsia="en-US"/>
              </w:rPr>
              <w:t xml:space="preserve"> района Новосибирской области» отменить.</w:t>
            </w:r>
          </w:p>
          <w:p w:rsidR="00D46FDF" w:rsidRPr="00E92784" w:rsidRDefault="00D46FDF" w:rsidP="00D46FDF">
            <w:pPr>
              <w:widowControl w:val="0"/>
              <w:snapToGrid w:val="0"/>
              <w:jc w:val="both"/>
            </w:pPr>
            <w:r w:rsidRPr="00E92784">
              <w:t>2. Настоящее решение опубликовать в периодическом печатном издании «</w:t>
            </w:r>
            <w:proofErr w:type="spellStart"/>
            <w:r w:rsidRPr="00E92784">
              <w:t>Волчанский</w:t>
            </w:r>
            <w:proofErr w:type="spellEnd"/>
            <w:r w:rsidRPr="00E92784">
              <w:t xml:space="preserve"> вестник» и разместить на официальном сайте администрации Волчанского сельсовета </w:t>
            </w:r>
            <w:proofErr w:type="spellStart"/>
            <w:r w:rsidRPr="00E92784">
              <w:t>Доволенского</w:t>
            </w:r>
            <w:proofErr w:type="spellEnd"/>
            <w:r w:rsidRPr="00E92784">
              <w:t xml:space="preserve"> района Новосибирской области в сети «Интернет».</w:t>
            </w:r>
            <w:r w:rsidRPr="00E92784">
              <w:rPr>
                <w:rFonts w:ascii="Arial" w:hAnsi="Arial"/>
              </w:rPr>
              <w:t xml:space="preserve">  </w:t>
            </w:r>
            <w:r w:rsidRPr="00E92784">
              <w:tab/>
            </w:r>
          </w:p>
          <w:p w:rsidR="00D46FDF" w:rsidRPr="00E92784" w:rsidRDefault="00D46FDF" w:rsidP="00D46FDF">
            <w:pPr>
              <w:ind w:left="720"/>
              <w:contextualSpacing/>
              <w:jc w:val="both"/>
            </w:pPr>
          </w:p>
          <w:p w:rsidR="00D46FDF" w:rsidRPr="00E92784" w:rsidRDefault="00D46FDF" w:rsidP="00D46FDF">
            <w:r w:rsidRPr="00E92784">
              <w:t>Председатель Совета депутатов Волчанского сельсовета</w:t>
            </w:r>
          </w:p>
          <w:p w:rsidR="00D46FDF" w:rsidRPr="00E92784" w:rsidRDefault="00D46FDF" w:rsidP="00D46FDF">
            <w:proofErr w:type="spellStart"/>
            <w:r w:rsidRPr="00E92784">
              <w:t>Доволенского</w:t>
            </w:r>
            <w:proofErr w:type="spellEnd"/>
            <w:r w:rsidRPr="00E92784">
              <w:t xml:space="preserve"> района Новосибирской области                                </w:t>
            </w:r>
            <w:r w:rsidR="00E92784">
              <w:t xml:space="preserve">                                                   </w:t>
            </w:r>
            <w:r w:rsidRPr="00E92784">
              <w:t xml:space="preserve"> С.А. Гуща </w:t>
            </w:r>
          </w:p>
          <w:p w:rsidR="006430C6" w:rsidRPr="00E92784" w:rsidRDefault="006430C6" w:rsidP="006430C6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D46FDF" w:rsidRPr="00E92784" w:rsidRDefault="00D46FDF" w:rsidP="006430C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92784">
              <w:rPr>
                <w:rFonts w:eastAsiaTheme="minorHAnsi"/>
                <w:lang w:eastAsia="en-US"/>
              </w:rPr>
              <w:t>Глава Волчанского сельсовета</w:t>
            </w:r>
          </w:p>
          <w:p w:rsidR="00D46FDF" w:rsidRPr="00E92784" w:rsidRDefault="00D46FDF" w:rsidP="006430C6">
            <w:pPr>
              <w:spacing w:after="200" w:line="276" w:lineRule="auto"/>
              <w:rPr>
                <w:rFonts w:eastAsiaTheme="minorHAnsi"/>
                <w:lang w:eastAsia="en-US"/>
              </w:rPr>
            </w:pPr>
            <w:proofErr w:type="spellStart"/>
            <w:r w:rsidRPr="00E92784">
              <w:rPr>
                <w:rFonts w:eastAsiaTheme="minorHAnsi"/>
                <w:lang w:eastAsia="en-US"/>
              </w:rPr>
              <w:t>Доволенского</w:t>
            </w:r>
            <w:proofErr w:type="spellEnd"/>
            <w:r w:rsidRPr="00E92784">
              <w:rPr>
                <w:rFonts w:eastAsiaTheme="minorHAnsi"/>
                <w:lang w:eastAsia="en-US"/>
              </w:rPr>
              <w:t xml:space="preserve"> района Новосибирской области                                                    </w:t>
            </w:r>
            <w:r w:rsidR="00E92784">
              <w:rPr>
                <w:rFonts w:eastAsiaTheme="minorHAnsi"/>
                <w:lang w:eastAsia="en-US"/>
              </w:rPr>
              <w:t xml:space="preserve">                       </w:t>
            </w:r>
            <w:r w:rsidRPr="00E92784">
              <w:rPr>
                <w:rFonts w:eastAsiaTheme="minorHAnsi"/>
                <w:lang w:eastAsia="en-US"/>
              </w:rPr>
              <w:t xml:space="preserve">Е.Д. </w:t>
            </w:r>
            <w:proofErr w:type="spellStart"/>
            <w:r w:rsidRPr="00E92784">
              <w:rPr>
                <w:rFonts w:eastAsiaTheme="minorHAnsi"/>
                <w:lang w:eastAsia="en-US"/>
              </w:rPr>
              <w:t>Крикунова</w:t>
            </w:r>
            <w:proofErr w:type="spellEnd"/>
          </w:p>
          <w:p w:rsidR="006430C6" w:rsidRPr="00E92784" w:rsidRDefault="006430C6" w:rsidP="0075462A">
            <w:pPr>
              <w:pStyle w:val="pcenter"/>
              <w:spacing w:before="0" w:beforeAutospacing="0" w:after="180" w:afterAutospacing="0" w:line="330" w:lineRule="atLeast"/>
              <w:textAlignment w:val="baseline"/>
            </w:pPr>
          </w:p>
          <w:p w:rsidR="00D46FDF" w:rsidRPr="00E92784" w:rsidRDefault="00D46FDF" w:rsidP="00D46FDF">
            <w:pPr>
              <w:jc w:val="center"/>
              <w:rPr>
                <w:rFonts w:eastAsia="Calibri"/>
                <w:b/>
                <w:lang w:eastAsia="en-US"/>
              </w:rPr>
            </w:pPr>
            <w:r w:rsidRPr="00E92784">
              <w:rPr>
                <w:rFonts w:eastAsia="Calibri"/>
                <w:b/>
                <w:lang w:eastAsia="en-US"/>
              </w:rPr>
              <w:lastRenderedPageBreak/>
              <w:t>АДМИНИСТРАЦИЯ ВОЛЧАНСКОГО СЕЛЬСОВЕТА</w:t>
            </w:r>
          </w:p>
          <w:p w:rsidR="00D46FDF" w:rsidRPr="00E92784" w:rsidRDefault="00D46FDF" w:rsidP="00D46FDF">
            <w:pPr>
              <w:jc w:val="center"/>
              <w:rPr>
                <w:rFonts w:eastAsia="Calibri"/>
                <w:b/>
                <w:lang w:eastAsia="en-US"/>
              </w:rPr>
            </w:pPr>
            <w:r w:rsidRPr="00E92784">
              <w:rPr>
                <w:rFonts w:eastAsia="Calibri"/>
                <w:b/>
                <w:lang w:eastAsia="en-US"/>
              </w:rPr>
              <w:t>ДОВОЛЕНСКОГО РАЙОНА НОВОСИБИРСКОЙ ОБЛАСТИ</w:t>
            </w:r>
          </w:p>
          <w:p w:rsidR="00D46FDF" w:rsidRPr="00E92784" w:rsidRDefault="00D46FDF" w:rsidP="00D46FDF">
            <w:pPr>
              <w:jc w:val="center"/>
              <w:rPr>
                <w:rFonts w:eastAsia="Calibri"/>
                <w:lang w:eastAsia="en-US"/>
              </w:rPr>
            </w:pPr>
          </w:p>
          <w:p w:rsidR="00D46FDF" w:rsidRPr="00E92784" w:rsidRDefault="00D46FDF" w:rsidP="00D46FDF">
            <w:pPr>
              <w:jc w:val="center"/>
              <w:rPr>
                <w:rFonts w:eastAsia="Calibri"/>
                <w:b/>
                <w:lang w:eastAsia="en-US"/>
              </w:rPr>
            </w:pPr>
            <w:r w:rsidRPr="00E92784">
              <w:rPr>
                <w:rFonts w:eastAsia="Calibri"/>
                <w:b/>
                <w:lang w:eastAsia="en-US"/>
              </w:rPr>
              <w:t>ПОСТАНОВЛЕНИЕ</w:t>
            </w:r>
          </w:p>
          <w:p w:rsidR="00D46FDF" w:rsidRPr="00E92784" w:rsidRDefault="00D46FDF" w:rsidP="00D46FDF">
            <w:pPr>
              <w:rPr>
                <w:rFonts w:eastAsia="Calibri"/>
                <w:lang w:eastAsia="en-US"/>
              </w:rPr>
            </w:pPr>
          </w:p>
          <w:p w:rsidR="00D46FDF" w:rsidRPr="00E92784" w:rsidRDefault="00D46FDF" w:rsidP="00D46FDF">
            <w:pPr>
              <w:jc w:val="center"/>
              <w:rPr>
                <w:rFonts w:eastAsia="Calibri"/>
                <w:lang w:eastAsia="en-US"/>
              </w:rPr>
            </w:pPr>
            <w:r w:rsidRPr="00E92784">
              <w:rPr>
                <w:rFonts w:eastAsia="Calibri"/>
                <w:lang w:eastAsia="en-US"/>
              </w:rPr>
              <w:t xml:space="preserve">04.02.2022                                                                                                        </w:t>
            </w:r>
            <w:r w:rsidR="00E92784">
              <w:rPr>
                <w:rFonts w:eastAsia="Calibri"/>
                <w:lang w:eastAsia="en-US"/>
              </w:rPr>
              <w:t xml:space="preserve">                                              </w:t>
            </w:r>
            <w:r w:rsidRPr="00E92784">
              <w:rPr>
                <w:rFonts w:eastAsia="Calibri"/>
                <w:lang w:eastAsia="en-US"/>
              </w:rPr>
              <w:t>№  5</w:t>
            </w:r>
          </w:p>
          <w:p w:rsidR="00D46FDF" w:rsidRPr="00E92784" w:rsidRDefault="00D46FDF" w:rsidP="00D46FDF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E92784">
              <w:rPr>
                <w:rFonts w:eastAsia="Calibri"/>
                <w:lang w:eastAsia="en-US"/>
              </w:rPr>
              <w:t>с</w:t>
            </w:r>
            <w:proofErr w:type="gramEnd"/>
            <w:r w:rsidRPr="00E92784">
              <w:rPr>
                <w:rFonts w:eastAsia="Calibri"/>
                <w:lang w:eastAsia="en-US"/>
              </w:rPr>
              <w:t>. Волчанка</w:t>
            </w:r>
          </w:p>
          <w:p w:rsidR="00D46FDF" w:rsidRPr="00E92784" w:rsidRDefault="00D46FDF" w:rsidP="00D46FDF">
            <w:pPr>
              <w:ind w:firstLine="709"/>
              <w:jc w:val="center"/>
              <w:rPr>
                <w:rFonts w:ascii="Arial" w:hAnsi="Arial" w:cs="Arial"/>
                <w:color w:val="000000"/>
              </w:rPr>
            </w:pPr>
            <w:r w:rsidRPr="00E92784">
              <w:rPr>
                <w:rFonts w:ascii="Arial" w:hAnsi="Arial" w:cs="Arial"/>
                <w:b/>
                <w:bCs/>
                <w:caps/>
                <w:color w:val="000000"/>
              </w:rPr>
              <w:t> </w:t>
            </w:r>
          </w:p>
          <w:p w:rsidR="00D46FDF" w:rsidRPr="00E92784" w:rsidRDefault="00D46FDF" w:rsidP="00D46FDF">
            <w:pPr>
              <w:ind w:firstLine="709"/>
              <w:jc w:val="center"/>
              <w:rPr>
                <w:color w:val="000000"/>
              </w:rPr>
            </w:pPr>
            <w:r w:rsidRPr="00E92784">
              <w:rPr>
                <w:bCs/>
                <w:color w:val="000000"/>
              </w:rPr>
              <w:t xml:space="preserve">Об утверждении Порядка предоставления субсидий, в том числе грантов в форме субсидий, юридическим лицам (за исключением субсидий  государственным (муниципальным) учреждениям), индивидуальным предпринимателям, а также физическим лицам – производителям товаров, работ, услуг из бюджета Волчанского сельсовета </w:t>
            </w:r>
            <w:proofErr w:type="spellStart"/>
            <w:r w:rsidRPr="00E92784">
              <w:rPr>
                <w:bCs/>
                <w:color w:val="000000"/>
              </w:rPr>
              <w:t>Доволенского</w:t>
            </w:r>
            <w:proofErr w:type="spellEnd"/>
            <w:r w:rsidRPr="00E92784">
              <w:rPr>
                <w:bCs/>
                <w:color w:val="000000"/>
              </w:rPr>
              <w:t xml:space="preserve"> района Новосибирской области</w:t>
            </w:r>
          </w:p>
          <w:p w:rsidR="00D46FDF" w:rsidRPr="00E92784" w:rsidRDefault="00D46FDF" w:rsidP="00D46FDF">
            <w:pPr>
              <w:jc w:val="both"/>
              <w:rPr>
                <w:color w:val="000000"/>
              </w:rPr>
            </w:pPr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  <w:proofErr w:type="gramStart"/>
            <w:r w:rsidRPr="00E92784">
              <w:rPr>
                <w:color w:val="000000"/>
              </w:rPr>
              <w:t>В 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 постановлением Правительства Российской Федерации от 18 сентября 2020 года №1492 «Об общих требованиях к норматив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производителям</w:t>
            </w:r>
            <w:proofErr w:type="gramEnd"/>
            <w:r w:rsidRPr="00E92784">
              <w:rPr>
                <w:color w:val="000000"/>
              </w:rPr>
              <w:t xml:space="preserve"> товаров, работ, услуг», руководствуясь Уставом сельского поселения Волчанского сельсовета </w:t>
            </w:r>
            <w:proofErr w:type="spellStart"/>
            <w:r w:rsidRPr="00E92784">
              <w:rPr>
                <w:color w:val="000000"/>
              </w:rPr>
              <w:t>Доволенского</w:t>
            </w:r>
            <w:proofErr w:type="spellEnd"/>
            <w:r w:rsidRPr="00E92784">
              <w:rPr>
                <w:color w:val="000000"/>
              </w:rPr>
              <w:t xml:space="preserve"> муниципального района Новосибирской области, администрация Волчанского сельсовета </w:t>
            </w:r>
            <w:proofErr w:type="spellStart"/>
            <w:r w:rsidRPr="00E92784">
              <w:rPr>
                <w:color w:val="000000"/>
              </w:rPr>
              <w:t>Доволенского</w:t>
            </w:r>
            <w:proofErr w:type="spellEnd"/>
            <w:r w:rsidRPr="00E92784">
              <w:rPr>
                <w:color w:val="000000"/>
              </w:rPr>
              <w:t xml:space="preserve"> района Новосибирской области    </w:t>
            </w:r>
          </w:p>
          <w:p w:rsidR="00D46FDF" w:rsidRPr="00E92784" w:rsidRDefault="00D46FDF" w:rsidP="00D46FDF">
            <w:pPr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>ПОСТАНОВЛЯЕТ:</w:t>
            </w:r>
          </w:p>
          <w:p w:rsidR="00D46FDF" w:rsidRPr="00E92784" w:rsidRDefault="00D46FDF" w:rsidP="00D46FDF">
            <w:pPr>
              <w:shd w:val="clear" w:color="auto" w:fill="FFFFFF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 xml:space="preserve">      1. Утвердить Порядок 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Волчанского сельсовета </w:t>
            </w:r>
            <w:proofErr w:type="spellStart"/>
            <w:r w:rsidRPr="00E92784">
              <w:rPr>
                <w:color w:val="000000"/>
              </w:rPr>
              <w:t>Доволенского</w:t>
            </w:r>
            <w:proofErr w:type="spellEnd"/>
            <w:r w:rsidRPr="00E92784">
              <w:rPr>
                <w:color w:val="000000"/>
              </w:rPr>
              <w:t xml:space="preserve"> района Новосибирской области, согласно приложению.</w:t>
            </w:r>
          </w:p>
          <w:p w:rsidR="00D46FDF" w:rsidRPr="00E92784" w:rsidRDefault="00D46FDF" w:rsidP="00D46FD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 w:rsidRPr="00E92784">
              <w:rPr>
                <w:rFonts w:ascii="Calibri" w:eastAsia="Calibri" w:hAnsi="Calibri"/>
                <w:color w:val="000000"/>
                <w:lang w:eastAsia="en-US"/>
              </w:rPr>
              <w:t xml:space="preserve">      2. </w:t>
            </w:r>
            <w:r w:rsidRPr="00E92784">
              <w:t>Настоящее постановление опубликовать в периодическом печатном издании «</w:t>
            </w:r>
            <w:proofErr w:type="spellStart"/>
            <w:r w:rsidRPr="00E92784">
              <w:t>Волчанский</w:t>
            </w:r>
            <w:proofErr w:type="spellEnd"/>
            <w:r w:rsidRPr="00E92784">
              <w:t xml:space="preserve"> вестник» и разместить на официальном сайте администрации Волчанского сельсовета </w:t>
            </w:r>
            <w:proofErr w:type="spellStart"/>
            <w:r w:rsidRPr="00E92784">
              <w:t>Доволенского</w:t>
            </w:r>
            <w:proofErr w:type="spellEnd"/>
            <w:r w:rsidRPr="00E92784">
              <w:t xml:space="preserve"> района Новосибирской области в сети «Интернет».</w:t>
            </w:r>
          </w:p>
          <w:p w:rsidR="00D46FDF" w:rsidRPr="00E92784" w:rsidRDefault="00D46FDF" w:rsidP="00D46FD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D46FDF" w:rsidRPr="00E92784" w:rsidRDefault="00D46FDF" w:rsidP="00D46FDF">
            <w:pPr>
              <w:suppressAutoHyphens/>
              <w:rPr>
                <w:rFonts w:eastAsia="Calibri"/>
                <w:bCs/>
                <w:color w:val="00000A"/>
                <w:kern w:val="1"/>
                <w:lang w:eastAsia="en-US"/>
              </w:rPr>
            </w:pPr>
          </w:p>
          <w:p w:rsidR="00D46FDF" w:rsidRPr="00E92784" w:rsidRDefault="00D46FDF" w:rsidP="00D46FDF">
            <w:pPr>
              <w:suppressAutoHyphens/>
              <w:rPr>
                <w:rFonts w:eastAsia="Calibri"/>
                <w:color w:val="00000A"/>
                <w:kern w:val="1"/>
                <w:lang w:eastAsia="en-US"/>
              </w:rPr>
            </w:pPr>
            <w:r w:rsidRPr="00E92784">
              <w:rPr>
                <w:rFonts w:eastAsia="Calibri"/>
                <w:bCs/>
                <w:color w:val="00000A"/>
                <w:kern w:val="1"/>
                <w:lang w:eastAsia="en-US"/>
              </w:rPr>
              <w:t>Глава</w:t>
            </w:r>
            <w:r w:rsidRPr="00E92784">
              <w:rPr>
                <w:rFonts w:eastAsia="Calibri"/>
                <w:b/>
                <w:bCs/>
                <w:color w:val="00000A"/>
                <w:kern w:val="1"/>
                <w:lang w:eastAsia="en-US"/>
              </w:rPr>
              <w:t xml:space="preserve"> </w:t>
            </w:r>
            <w:r w:rsidRPr="00E92784">
              <w:rPr>
                <w:rFonts w:eastAsia="Calibri"/>
                <w:color w:val="00000A"/>
                <w:kern w:val="1"/>
                <w:lang w:eastAsia="en-US"/>
              </w:rPr>
              <w:t xml:space="preserve">Волчанского сельсовета </w:t>
            </w:r>
          </w:p>
          <w:p w:rsidR="006430C6" w:rsidRDefault="00D46FDF" w:rsidP="00E92784">
            <w:pPr>
              <w:suppressAutoHyphens/>
              <w:rPr>
                <w:rFonts w:eastAsia="Calibri"/>
                <w:color w:val="00000A"/>
                <w:kern w:val="1"/>
                <w:lang w:eastAsia="en-US"/>
              </w:rPr>
            </w:pPr>
            <w:proofErr w:type="spellStart"/>
            <w:r w:rsidRPr="00E92784">
              <w:rPr>
                <w:rFonts w:eastAsia="Calibri"/>
                <w:color w:val="00000A"/>
                <w:kern w:val="1"/>
                <w:lang w:eastAsia="en-US"/>
              </w:rPr>
              <w:t>Доволенского</w:t>
            </w:r>
            <w:proofErr w:type="spellEnd"/>
            <w:r w:rsidRPr="00E92784">
              <w:rPr>
                <w:rFonts w:eastAsia="Calibri"/>
                <w:color w:val="00000A"/>
                <w:kern w:val="1"/>
                <w:lang w:eastAsia="en-US"/>
              </w:rPr>
              <w:t xml:space="preserve"> района Новосибирской области                          </w:t>
            </w:r>
            <w:r w:rsidR="00E92784">
              <w:rPr>
                <w:rFonts w:eastAsia="Calibri"/>
                <w:color w:val="00000A"/>
                <w:kern w:val="1"/>
                <w:lang w:eastAsia="en-US"/>
              </w:rPr>
              <w:t xml:space="preserve">                                            Е.Д. </w:t>
            </w:r>
            <w:proofErr w:type="spellStart"/>
            <w:r w:rsidR="00E92784">
              <w:rPr>
                <w:rFonts w:eastAsia="Calibri"/>
                <w:color w:val="00000A"/>
                <w:kern w:val="1"/>
                <w:lang w:eastAsia="en-US"/>
              </w:rPr>
              <w:t>Крикунова</w:t>
            </w:r>
            <w:proofErr w:type="spellEnd"/>
          </w:p>
          <w:p w:rsidR="00E92784" w:rsidRDefault="00E92784" w:rsidP="00E92784">
            <w:pPr>
              <w:suppressAutoHyphens/>
              <w:rPr>
                <w:rFonts w:eastAsia="Calibri"/>
                <w:color w:val="00000A"/>
                <w:kern w:val="1"/>
                <w:lang w:eastAsia="en-US"/>
              </w:rPr>
            </w:pPr>
          </w:p>
          <w:p w:rsidR="00E92784" w:rsidRDefault="00E92784" w:rsidP="00E92784">
            <w:pPr>
              <w:suppressAutoHyphens/>
              <w:rPr>
                <w:rFonts w:eastAsia="Calibri"/>
                <w:color w:val="00000A"/>
                <w:kern w:val="1"/>
                <w:lang w:eastAsia="en-US"/>
              </w:rPr>
            </w:pPr>
          </w:p>
          <w:p w:rsidR="00E92784" w:rsidRDefault="00E92784" w:rsidP="00E92784">
            <w:pPr>
              <w:suppressAutoHyphens/>
              <w:rPr>
                <w:rFonts w:eastAsia="Calibri"/>
                <w:color w:val="00000A"/>
                <w:kern w:val="1"/>
                <w:lang w:eastAsia="en-US"/>
              </w:rPr>
            </w:pPr>
          </w:p>
          <w:p w:rsidR="007F5B19" w:rsidRDefault="007F5B19" w:rsidP="00E92784">
            <w:pPr>
              <w:suppressAutoHyphens/>
              <w:rPr>
                <w:rFonts w:eastAsia="Calibri"/>
                <w:color w:val="00000A"/>
                <w:kern w:val="1"/>
                <w:lang w:eastAsia="en-US"/>
              </w:rPr>
            </w:pPr>
          </w:p>
          <w:p w:rsidR="007F5B19" w:rsidRPr="00E92784" w:rsidRDefault="007F5B19" w:rsidP="00E92784">
            <w:pPr>
              <w:suppressAutoHyphens/>
              <w:rPr>
                <w:rFonts w:eastAsia="Calibri"/>
                <w:color w:val="00000A"/>
                <w:kern w:val="1"/>
                <w:lang w:eastAsia="en-US"/>
              </w:rPr>
            </w:pPr>
          </w:p>
          <w:p w:rsidR="00D46FDF" w:rsidRPr="00E92784" w:rsidRDefault="00D46FDF" w:rsidP="00E92784">
            <w:pPr>
              <w:tabs>
                <w:tab w:val="left" w:pos="9774"/>
                <w:tab w:val="left" w:pos="9922"/>
              </w:tabs>
              <w:ind w:right="-6"/>
              <w:jc w:val="right"/>
              <w:rPr>
                <w:b/>
              </w:rPr>
            </w:pPr>
            <w:r w:rsidRPr="00E92784">
              <w:rPr>
                <w:b/>
              </w:rPr>
              <w:t xml:space="preserve">                                                                                                                                     Приложение</w:t>
            </w:r>
          </w:p>
          <w:p w:rsidR="00D46FDF" w:rsidRPr="00E92784" w:rsidRDefault="00D46FDF" w:rsidP="00D46FDF">
            <w:pPr>
              <w:tabs>
                <w:tab w:val="left" w:pos="9774"/>
                <w:tab w:val="left" w:pos="9922"/>
              </w:tabs>
              <w:ind w:right="-6"/>
              <w:jc w:val="right"/>
            </w:pPr>
            <w:r w:rsidRPr="00E92784">
              <w:t>к постановлению администрации</w:t>
            </w:r>
          </w:p>
          <w:p w:rsidR="00D46FDF" w:rsidRPr="00E92784" w:rsidRDefault="00D46FDF" w:rsidP="00D46FDF">
            <w:pPr>
              <w:tabs>
                <w:tab w:val="left" w:pos="9774"/>
                <w:tab w:val="left" w:pos="9922"/>
              </w:tabs>
              <w:ind w:right="-6"/>
              <w:jc w:val="right"/>
            </w:pPr>
            <w:r w:rsidRPr="00E92784">
              <w:t>Волчанского сельсовета</w:t>
            </w:r>
          </w:p>
          <w:p w:rsidR="00D46FDF" w:rsidRPr="00E92784" w:rsidRDefault="00D46FDF" w:rsidP="00D46FDF">
            <w:pPr>
              <w:tabs>
                <w:tab w:val="left" w:pos="9774"/>
                <w:tab w:val="left" w:pos="9922"/>
              </w:tabs>
              <w:ind w:right="-6"/>
              <w:jc w:val="right"/>
            </w:pPr>
            <w:proofErr w:type="spellStart"/>
            <w:r w:rsidRPr="00E92784">
              <w:t>Доволенского</w:t>
            </w:r>
            <w:proofErr w:type="spellEnd"/>
            <w:r w:rsidRPr="00E92784">
              <w:t xml:space="preserve"> района </w:t>
            </w:r>
          </w:p>
          <w:p w:rsidR="00D46FDF" w:rsidRPr="00E92784" w:rsidRDefault="00D46FDF" w:rsidP="00D46FDF">
            <w:pPr>
              <w:tabs>
                <w:tab w:val="left" w:pos="9774"/>
                <w:tab w:val="left" w:pos="9922"/>
              </w:tabs>
              <w:ind w:right="-6"/>
              <w:jc w:val="right"/>
            </w:pPr>
            <w:r w:rsidRPr="00E92784">
              <w:t>Новосибирской области</w:t>
            </w:r>
          </w:p>
          <w:p w:rsidR="00D46FDF" w:rsidRPr="00E92784" w:rsidRDefault="00D46FDF" w:rsidP="00D46FDF">
            <w:pPr>
              <w:tabs>
                <w:tab w:val="left" w:pos="9774"/>
                <w:tab w:val="left" w:pos="9922"/>
              </w:tabs>
              <w:ind w:right="-6"/>
              <w:jc w:val="right"/>
            </w:pPr>
            <w:r w:rsidRPr="00E92784">
              <w:t>от 04.02.2022 года № 5</w:t>
            </w:r>
          </w:p>
          <w:p w:rsidR="00D46FDF" w:rsidRPr="00E92784" w:rsidRDefault="00D46FDF" w:rsidP="00D46FDF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  <w:p w:rsidR="00D46FDF" w:rsidRPr="00E92784" w:rsidRDefault="00D46FDF" w:rsidP="00D46FDF">
            <w:pPr>
              <w:ind w:firstLine="709"/>
              <w:jc w:val="center"/>
              <w:rPr>
                <w:bCs/>
                <w:color w:val="000000"/>
              </w:rPr>
            </w:pPr>
            <w:r w:rsidRPr="00E92784">
              <w:rPr>
                <w:bCs/>
                <w:color w:val="000000"/>
              </w:rPr>
              <w:t xml:space="preserve"> </w:t>
            </w:r>
          </w:p>
          <w:p w:rsidR="00D46FDF" w:rsidRPr="00E92784" w:rsidRDefault="00D46FDF" w:rsidP="00D46FDF">
            <w:pPr>
              <w:ind w:firstLine="709"/>
              <w:jc w:val="center"/>
              <w:rPr>
                <w:b/>
                <w:bCs/>
                <w:color w:val="000000"/>
              </w:rPr>
            </w:pPr>
            <w:r w:rsidRPr="00E92784">
              <w:rPr>
                <w:b/>
                <w:bCs/>
                <w:color w:val="000000"/>
              </w:rPr>
              <w:t>Порядок </w:t>
            </w:r>
          </w:p>
          <w:p w:rsidR="00D46FDF" w:rsidRPr="00E92784" w:rsidRDefault="00D46FDF" w:rsidP="00D46FDF">
            <w:pPr>
              <w:ind w:firstLine="709"/>
              <w:jc w:val="center"/>
              <w:rPr>
                <w:b/>
                <w:color w:val="000000"/>
              </w:rPr>
            </w:pPr>
            <w:r w:rsidRPr="00E92784">
              <w:rPr>
                <w:b/>
                <w:bCs/>
                <w:color w:val="000000"/>
              </w:rPr>
              <w:t xml:space="preserve">предоставления субсидий, в том числе грантов в форме субсидий,  юридическим лицам (за исключением субсидий  государственным (муниципальным) учреждениям), индивидуальным предпринимателям, а также физическим лицам – производителям товаров, работ, услуг из бюджета Волчанского сельсовета </w:t>
            </w:r>
            <w:proofErr w:type="spellStart"/>
            <w:r w:rsidRPr="00E92784">
              <w:rPr>
                <w:b/>
                <w:bCs/>
                <w:color w:val="000000"/>
              </w:rPr>
              <w:t>Доволенского</w:t>
            </w:r>
            <w:proofErr w:type="spellEnd"/>
            <w:r w:rsidRPr="00E92784">
              <w:rPr>
                <w:b/>
                <w:bCs/>
                <w:color w:val="000000"/>
              </w:rPr>
              <w:t xml:space="preserve"> района Новосибирской области</w:t>
            </w:r>
          </w:p>
          <w:p w:rsidR="00D46FDF" w:rsidRPr="00E92784" w:rsidRDefault="00D46FDF" w:rsidP="00D46FDF">
            <w:pPr>
              <w:shd w:val="clear" w:color="auto" w:fill="FFFFFF"/>
              <w:ind w:firstLine="709"/>
              <w:jc w:val="center"/>
              <w:rPr>
                <w:color w:val="000000"/>
              </w:rPr>
            </w:pPr>
          </w:p>
          <w:p w:rsidR="00D46FDF" w:rsidRPr="00E92784" w:rsidRDefault="00D46FDF" w:rsidP="00D46FDF">
            <w:pPr>
              <w:shd w:val="clear" w:color="auto" w:fill="FFFFFF"/>
              <w:ind w:firstLine="709"/>
              <w:contextualSpacing/>
              <w:jc w:val="center"/>
              <w:rPr>
                <w:b/>
                <w:color w:val="000000"/>
              </w:rPr>
            </w:pPr>
            <w:r w:rsidRPr="00E92784">
              <w:rPr>
                <w:b/>
                <w:color w:val="000000"/>
              </w:rPr>
              <w:lastRenderedPageBreak/>
              <w:t>I. Общие положения </w:t>
            </w:r>
          </w:p>
          <w:p w:rsidR="00D46FDF" w:rsidRPr="00E92784" w:rsidRDefault="00D46FDF" w:rsidP="00D46FDF">
            <w:pPr>
              <w:shd w:val="clear" w:color="auto" w:fill="FFFFFF"/>
              <w:ind w:firstLine="709"/>
              <w:contextualSpacing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 xml:space="preserve">1.1. </w:t>
            </w:r>
            <w:proofErr w:type="gramStart"/>
            <w:r w:rsidRPr="00E92784">
              <w:rPr>
                <w:color w:val="000000"/>
              </w:rPr>
              <w:t xml:space="preserve">Настоящий Порядок регулирует предоставление субсидий, в том числе грантов в форме субсидий, юридическим лицам, </w:t>
            </w:r>
            <w:r w:rsidRPr="00E92784">
              <w:rPr>
                <w:bCs/>
                <w:color w:val="000000"/>
              </w:rPr>
              <w:t xml:space="preserve">(за исключением субсидий  государственным (муниципальным) учреждениям), </w:t>
            </w:r>
            <w:r w:rsidRPr="00E92784">
              <w:rPr>
                <w:color w:val="000000"/>
              </w:rPr>
              <w:t xml:space="preserve">индивидуальным предпринимателям, а также физическим лицам - производителям товаров, работ, услуг из бюджета Волчанского сельсовета </w:t>
            </w:r>
            <w:proofErr w:type="spellStart"/>
            <w:r w:rsidRPr="00E92784">
              <w:rPr>
                <w:color w:val="000000"/>
              </w:rPr>
              <w:t>Доволенского</w:t>
            </w:r>
            <w:proofErr w:type="spellEnd"/>
            <w:r w:rsidRPr="00E92784">
              <w:rPr>
                <w:color w:val="000000"/>
              </w:rPr>
              <w:t xml:space="preserve"> района Новосибирской области в соответствии с пунктами 3 и 7 статьи 78, пунктами 2 и 4 статьи 78.1 Бюджетного кодекса Российской Федерации, Федеральным законом от</w:t>
            </w:r>
            <w:proofErr w:type="gramEnd"/>
            <w:r w:rsidRPr="00E92784">
              <w:rPr>
                <w:color w:val="000000"/>
              </w:rPr>
              <w:t xml:space="preserve"> </w:t>
            </w:r>
            <w:proofErr w:type="gramStart"/>
            <w:r w:rsidRPr="00E92784">
              <w:rPr>
                <w:color w:val="000000"/>
              </w:rPr>
              <w:t>06.10.2003 №131-ФЗ «Об общих принципах организации местного самоуправления в Российской Федерации», Постановлением Правительства Российской Федерации «Об общих требованиях к нормативным правовым актам, регулирующим предоставление субсидий, в том числе грантов в форме субсидий, юридическим лицам, индивидуальным предпринимателям, а также физическим лицам - производителям товаров, работ, услуг» от 18.09.2020 № 1492 (далее соответственно - получатели субсидий, субсидии, правовые акты).</w:t>
            </w:r>
            <w:proofErr w:type="gramEnd"/>
          </w:p>
          <w:p w:rsidR="00D46FDF" w:rsidRPr="00E92784" w:rsidRDefault="00D46FDF" w:rsidP="00D46FDF">
            <w:pPr>
              <w:shd w:val="clear" w:color="auto" w:fill="FFFFFF"/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>1.2. В настоящем Порядке используются следующие понятия:</w:t>
            </w:r>
          </w:p>
          <w:p w:rsidR="00D46FDF" w:rsidRPr="00E92784" w:rsidRDefault="00D46FDF" w:rsidP="00D46FDF">
            <w:pPr>
              <w:shd w:val="clear" w:color="auto" w:fill="FFFFFF"/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 xml:space="preserve">1.2.1. Субсидия, в том числе грант в форме субсидий – денежные средства, предоставляемые из бюджета Волчанского сельсовета </w:t>
            </w:r>
            <w:proofErr w:type="spellStart"/>
            <w:r w:rsidRPr="00E92784">
              <w:rPr>
                <w:color w:val="000000"/>
              </w:rPr>
              <w:t>Доволенского</w:t>
            </w:r>
            <w:proofErr w:type="spellEnd"/>
            <w:r w:rsidRPr="00E92784">
              <w:rPr>
                <w:color w:val="000000"/>
              </w:rPr>
              <w:t xml:space="preserve"> района Новосибирской области субсидии, в том числе грант в форме субсидий, на конкурсной основе в целях финансового обеспечения затрат на территории Волчанского сельсовета </w:t>
            </w:r>
            <w:proofErr w:type="spellStart"/>
            <w:r w:rsidRPr="00E92784">
              <w:rPr>
                <w:color w:val="000000"/>
              </w:rPr>
              <w:t>Доволенского</w:t>
            </w:r>
            <w:proofErr w:type="spellEnd"/>
            <w:r w:rsidRPr="00E92784">
              <w:rPr>
                <w:color w:val="000000"/>
              </w:rPr>
              <w:t xml:space="preserve"> района Новосибирской области.</w:t>
            </w:r>
          </w:p>
          <w:p w:rsidR="00D46FDF" w:rsidRPr="00E92784" w:rsidRDefault="00D46FDF" w:rsidP="00D46FDF">
            <w:pPr>
              <w:shd w:val="clear" w:color="auto" w:fill="FFFFFF"/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>1.2.2. Соискатель субсидии, в том числе гранта в форме субсидии – юридические лица, (за исключением государственных (муниципальных) учреждений), индивидуальные предприниматели, а также физические лица – производители товаров, работ и услуг</w:t>
            </w:r>
            <w:r w:rsidRPr="00E92784">
              <w:rPr>
                <w:color w:val="000000"/>
                <w:spacing w:val="2"/>
              </w:rPr>
              <w:t> </w:t>
            </w:r>
            <w:r w:rsidRPr="00E92784">
              <w:rPr>
                <w:color w:val="000000"/>
              </w:rPr>
              <w:t xml:space="preserve">на территории Волчанского сельсовета </w:t>
            </w:r>
            <w:proofErr w:type="spellStart"/>
            <w:r w:rsidRPr="00E92784">
              <w:rPr>
                <w:color w:val="000000"/>
              </w:rPr>
              <w:t>Доволенского</w:t>
            </w:r>
            <w:proofErr w:type="spellEnd"/>
            <w:r w:rsidRPr="00E92784">
              <w:rPr>
                <w:color w:val="000000"/>
              </w:rPr>
              <w:t xml:space="preserve"> района Новосибирской области.   </w:t>
            </w:r>
          </w:p>
          <w:p w:rsidR="00D46FDF" w:rsidRPr="00E92784" w:rsidRDefault="00D46FDF" w:rsidP="00D46FDF">
            <w:pPr>
              <w:shd w:val="clear" w:color="auto" w:fill="FFFFFF"/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 xml:space="preserve">1.2.3. Заявка (конкурсная документация) – комплект документов и материалов, представляемых соискателем субсидии, в том числе гранта в форме субсидий, организатору конкурса в соответствии с условиями и порядком участия в конкурсе, а также документы и материалы, представляемые дополнительно по инициативе соискателя субсидии, в том числе гранта в форме субсидии.    </w:t>
            </w:r>
          </w:p>
          <w:p w:rsidR="00D46FDF" w:rsidRPr="00E92784" w:rsidRDefault="00D46FDF" w:rsidP="00D46FDF">
            <w:pPr>
              <w:shd w:val="clear" w:color="auto" w:fill="FFFFFF"/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>1.2.4. Получатель субсидии, в том числе гранта в форме субсидии – соискатель субсидии, в том числе гранта в форме субсидии, заявка которого признана победившей в конкурсе.</w:t>
            </w:r>
          </w:p>
          <w:p w:rsidR="00D46FDF" w:rsidRPr="00E92784" w:rsidRDefault="00D46FDF" w:rsidP="00D46FDF">
            <w:pPr>
              <w:shd w:val="clear" w:color="auto" w:fill="FFFFFF"/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 xml:space="preserve">1.2.5. </w:t>
            </w:r>
            <w:proofErr w:type="gramStart"/>
            <w:r w:rsidRPr="00E92784">
              <w:rPr>
                <w:color w:val="000000"/>
              </w:rPr>
              <w:t>Целью предоставления субсидии, в том числе грантов в форме субсидии, является их предоставление на безвозмездной основе для </w:t>
            </w:r>
            <w:r w:rsidRPr="00E92784">
              <w:rPr>
                <w:color w:val="000000"/>
                <w:spacing w:val="2"/>
              </w:rPr>
              <w:t>поддержки </w:t>
            </w:r>
            <w:r w:rsidRPr="00E92784">
              <w:rPr>
                <w:color w:val="000000"/>
              </w:rPr>
              <w:t>юридических лиц, (за исключением государственных (муниципальных) учреждений), индивидуальных предпринимателей, а также физических лиц – производителей товаров, работ и услуг</w:t>
            </w:r>
            <w:r w:rsidRPr="00E92784">
              <w:rPr>
                <w:color w:val="000000"/>
                <w:spacing w:val="2"/>
              </w:rPr>
              <w:t> </w:t>
            </w:r>
            <w:r w:rsidRPr="00E92784">
              <w:rPr>
                <w:color w:val="000000"/>
              </w:rPr>
              <w:t xml:space="preserve">в пределах средств, предусмотренных бюджетом </w:t>
            </w:r>
            <w:r w:rsidRPr="00E92784">
              <w:t xml:space="preserve"> </w:t>
            </w:r>
            <w:r w:rsidRPr="00E92784">
              <w:rPr>
                <w:color w:val="000000"/>
              </w:rPr>
              <w:t xml:space="preserve">Волчанского сельсовета </w:t>
            </w:r>
            <w:proofErr w:type="spellStart"/>
            <w:r w:rsidRPr="00E92784">
              <w:rPr>
                <w:color w:val="000000"/>
              </w:rPr>
              <w:t>Доволенского</w:t>
            </w:r>
            <w:proofErr w:type="spellEnd"/>
            <w:r w:rsidRPr="00E92784">
              <w:rPr>
                <w:color w:val="000000"/>
              </w:rPr>
              <w:t xml:space="preserve"> района Новосибирской области для реализации проектов, стимулирования развития и поощрения достигнутых результатов в соответствующей сфере деятельности</w:t>
            </w:r>
            <w:proofErr w:type="gramEnd"/>
            <w:r w:rsidRPr="00E92784">
              <w:rPr>
                <w:color w:val="000000"/>
              </w:rPr>
              <w:t>.</w:t>
            </w:r>
          </w:p>
          <w:p w:rsidR="00D46FDF" w:rsidRPr="00E92784" w:rsidRDefault="00D46FDF" w:rsidP="00D46FDF">
            <w:pPr>
              <w:shd w:val="clear" w:color="auto" w:fill="FFFFFF"/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 xml:space="preserve">1.2.6. </w:t>
            </w:r>
            <w:proofErr w:type="gramStart"/>
            <w:r w:rsidRPr="00E92784">
              <w:rPr>
                <w:color w:val="000000"/>
              </w:rPr>
              <w:t xml:space="preserve">Главным распорядителем средств бюджета Волчанского сельсовета </w:t>
            </w:r>
            <w:proofErr w:type="spellStart"/>
            <w:r w:rsidRPr="00E92784">
              <w:rPr>
                <w:color w:val="000000"/>
              </w:rPr>
              <w:t>Доволенского</w:t>
            </w:r>
            <w:proofErr w:type="spellEnd"/>
            <w:r w:rsidRPr="00E92784">
              <w:rPr>
                <w:color w:val="000000"/>
              </w:rPr>
              <w:t xml:space="preserve"> района Новосибирской области, осуществляющим предоставление субсидий, в том числе грантов в форме субсидий, в пределах бюджетных ассигнований, предусмотренных в бюджете на соответствующий финансовый год и плановый период, и лимитов бюджетных обязательств, утвержденных в установленном порядке на предоставление грантов, является администрация Волчанского сельсовета </w:t>
            </w:r>
            <w:proofErr w:type="spellStart"/>
            <w:r w:rsidRPr="00E92784">
              <w:rPr>
                <w:color w:val="000000"/>
              </w:rPr>
              <w:t>Доволенского</w:t>
            </w:r>
            <w:proofErr w:type="spellEnd"/>
            <w:r w:rsidRPr="00E92784">
              <w:rPr>
                <w:color w:val="000000"/>
              </w:rPr>
              <w:t xml:space="preserve"> района Новосибирской области (далее – Администрация).</w:t>
            </w:r>
            <w:proofErr w:type="gramEnd"/>
          </w:p>
          <w:p w:rsidR="00D46FDF" w:rsidRPr="00E92784" w:rsidRDefault="00D46FDF" w:rsidP="00D46FDF">
            <w:pPr>
              <w:shd w:val="clear" w:color="auto" w:fill="FFFFFF"/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 xml:space="preserve">1.2.7. </w:t>
            </w:r>
            <w:proofErr w:type="gramStart"/>
            <w:r w:rsidRPr="00E92784">
              <w:rPr>
                <w:color w:val="000000"/>
              </w:rPr>
              <w:t xml:space="preserve">Категориями получателей субсидий, в том числе грантов в форме субсидий, являются: юридические лица (за исключением государственных (муниципальных) учреждений), индивидуальные предприниматели, физические лица - производители товаров, работ и услуг, осуществляющие деятельность на территории Волчанского сельсовета </w:t>
            </w:r>
            <w:proofErr w:type="spellStart"/>
            <w:r w:rsidRPr="00E92784">
              <w:rPr>
                <w:color w:val="000000"/>
              </w:rPr>
              <w:t>Доволенского</w:t>
            </w:r>
            <w:proofErr w:type="spellEnd"/>
            <w:r w:rsidRPr="00E92784">
              <w:rPr>
                <w:color w:val="000000"/>
              </w:rPr>
              <w:t xml:space="preserve"> района Новосибирской области, принявшие участие в конкурсном отборе (далее – участники конкурса) и ставшие его победителями, на основании договора (соглашения) о предоставлении субсидии, в том числе гранта</w:t>
            </w:r>
            <w:proofErr w:type="gramEnd"/>
            <w:r w:rsidRPr="00E92784">
              <w:rPr>
                <w:color w:val="000000"/>
              </w:rPr>
              <w:t xml:space="preserve"> в форме субсидии (далее – Договор). Победителям конкурса присуждаются субсидии, в том числе гранты в форме субсидии, количество и размер которых определяются ежегодно правовым актом Администрации.      </w:t>
            </w:r>
          </w:p>
          <w:p w:rsidR="00D46FDF" w:rsidRPr="00E92784" w:rsidRDefault="00D46FDF" w:rsidP="00D46FDF">
            <w:pPr>
              <w:shd w:val="clear" w:color="auto" w:fill="FFFFFF"/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>1.2.8. Критериями отбора получателей субсидий, в том числе грантов в форме субсидии, имеющих право на получение, являются:</w:t>
            </w:r>
          </w:p>
          <w:p w:rsidR="00D46FDF" w:rsidRPr="00E92784" w:rsidRDefault="00D46FDF" w:rsidP="00D46FDF">
            <w:pPr>
              <w:shd w:val="clear" w:color="auto" w:fill="FFFFFF"/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 xml:space="preserve">- участник отбора, являющийся юридическим лицом, на дату, проведения Конкурса, не должен находиться в процессе ликвидации, банкротства, а участник отбора, являющийся индивидуальным </w:t>
            </w:r>
            <w:r w:rsidRPr="00E92784">
              <w:rPr>
                <w:color w:val="000000"/>
              </w:rPr>
              <w:lastRenderedPageBreak/>
              <w:t>предпринимателем, не должен прекратить деятельность в качестве индивидуального предпринимателя;</w:t>
            </w:r>
          </w:p>
          <w:p w:rsidR="00D46FDF" w:rsidRPr="00E92784" w:rsidRDefault="00D46FDF" w:rsidP="00D46FDF">
            <w:pPr>
              <w:shd w:val="clear" w:color="auto" w:fill="FFFFFF"/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>- у участника отбора на дату проведения конкурс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D46FDF" w:rsidRPr="00E92784" w:rsidRDefault="00D46FDF" w:rsidP="00D46FDF">
            <w:pPr>
              <w:shd w:val="clear" w:color="auto" w:fill="FFFFFF"/>
              <w:ind w:firstLine="709"/>
              <w:jc w:val="both"/>
              <w:rPr>
                <w:color w:val="000000"/>
              </w:rPr>
            </w:pPr>
            <w:proofErr w:type="gramStart"/>
            <w:r w:rsidRPr="00E92784">
              <w:rPr>
                <w:color w:val="000000"/>
              </w:rPr>
              <w:t>- 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 предоставления информации при проведении финансовых операций (оффшорные зоны), в совокупности</w:t>
            </w:r>
            <w:proofErr w:type="gramEnd"/>
            <w:r w:rsidRPr="00E92784">
              <w:rPr>
                <w:color w:val="000000"/>
              </w:rPr>
              <w:t xml:space="preserve"> превышает 50 процентов;</w:t>
            </w:r>
          </w:p>
          <w:p w:rsidR="00D46FDF" w:rsidRPr="00E92784" w:rsidRDefault="00D46FDF" w:rsidP="00D46FDF">
            <w:pPr>
              <w:shd w:val="clear" w:color="auto" w:fill="FFFFFF"/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 xml:space="preserve">- участник отбора не получает в текущем финансовом году или на дату, определенную правовым актом, средства из бюджета Волчанского сельсовета </w:t>
            </w:r>
            <w:proofErr w:type="spellStart"/>
            <w:r w:rsidRPr="00E92784">
              <w:rPr>
                <w:color w:val="000000"/>
              </w:rPr>
              <w:t>Доволенского</w:t>
            </w:r>
            <w:proofErr w:type="spellEnd"/>
            <w:r w:rsidRPr="00E92784">
              <w:rPr>
                <w:color w:val="000000"/>
              </w:rPr>
              <w:t xml:space="preserve"> района Новосибирской области в соответствии с иными правовыми актами Администрации на цели, установленные правовым актом;</w:t>
            </w:r>
          </w:p>
          <w:p w:rsidR="00D46FDF" w:rsidRPr="00E92784" w:rsidRDefault="00D46FDF" w:rsidP="00D46FDF">
            <w:pPr>
              <w:shd w:val="clear" w:color="auto" w:fill="FFFFFF"/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 xml:space="preserve">- у участника отбора на дату, определенную правовым актом, отсутствует просроченная задолженность по возврату в бюджет Волчанского сельсовета </w:t>
            </w:r>
            <w:proofErr w:type="spellStart"/>
            <w:r w:rsidRPr="00E92784">
              <w:rPr>
                <w:color w:val="000000"/>
              </w:rPr>
              <w:t>Доволенского</w:t>
            </w:r>
            <w:proofErr w:type="spellEnd"/>
            <w:r w:rsidRPr="00E92784">
              <w:rPr>
                <w:color w:val="000000"/>
              </w:rPr>
              <w:t xml:space="preserve"> района Новосибирской области субсидий, бюджетных инвестиций, </w:t>
            </w:r>
            <w:proofErr w:type="gramStart"/>
            <w:r w:rsidRPr="00E92784">
              <w:rPr>
                <w:color w:val="000000"/>
              </w:rPr>
              <w:t>предоставленных</w:t>
            </w:r>
            <w:proofErr w:type="gramEnd"/>
            <w:r w:rsidRPr="00E92784">
              <w:rPr>
                <w:color w:val="000000"/>
              </w:rPr>
              <w:t xml:space="preserve"> в том числе в соответствии с иными правовыми актами Администрации и иной просроченной задолженности перед бюджетом Волчанского сельсовета </w:t>
            </w:r>
            <w:proofErr w:type="spellStart"/>
            <w:r w:rsidRPr="00E92784">
              <w:rPr>
                <w:color w:val="000000"/>
              </w:rPr>
              <w:t>Доволенского</w:t>
            </w:r>
            <w:proofErr w:type="spellEnd"/>
            <w:r w:rsidRPr="00E92784">
              <w:rPr>
                <w:color w:val="000000"/>
              </w:rPr>
              <w:t xml:space="preserve"> района Новосибирской области.</w:t>
            </w:r>
          </w:p>
          <w:p w:rsidR="00D46FDF" w:rsidRPr="00E92784" w:rsidRDefault="00D46FDF" w:rsidP="00D46FDF">
            <w:pPr>
              <w:shd w:val="clear" w:color="auto" w:fill="FFFFFF"/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> </w:t>
            </w:r>
          </w:p>
          <w:p w:rsidR="00D46FDF" w:rsidRPr="00E92784" w:rsidRDefault="00D46FDF" w:rsidP="00D46FDF">
            <w:pPr>
              <w:ind w:firstLine="709"/>
              <w:jc w:val="center"/>
              <w:rPr>
                <w:b/>
                <w:color w:val="000000"/>
              </w:rPr>
            </w:pPr>
            <w:r w:rsidRPr="00E92784">
              <w:rPr>
                <w:b/>
                <w:color w:val="000000"/>
              </w:rPr>
              <w:t>II. Порядок проведения отбора соискателей субсидий, в том числе гранта в форме субсидии для предоставления субсидий</w:t>
            </w:r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>2.1. Администрация как организатор конкурса:</w:t>
            </w:r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 xml:space="preserve">2.1.1. Обеспечивает работу конкурсной комиссии по определению претендентов на предоставление субсидий, в том числе грантов в форме субсидий, на территории Волчанского  сельсовета </w:t>
            </w:r>
            <w:proofErr w:type="spellStart"/>
            <w:r w:rsidRPr="00E92784">
              <w:rPr>
                <w:color w:val="000000"/>
              </w:rPr>
              <w:t>Доволенского</w:t>
            </w:r>
            <w:proofErr w:type="spellEnd"/>
            <w:r w:rsidRPr="00E92784">
              <w:rPr>
                <w:color w:val="000000"/>
              </w:rPr>
              <w:t xml:space="preserve"> района Новосибирской области (далее – конкурсная комиссия), состав которой, утверждается распоряжением Администрации.</w:t>
            </w:r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>Размещает объявление о проведении отбора на официальном сайте Администрации и обеспечивает опубликование в печатном средстве массовой информации, определенном в соответствии с действующим законодательством.</w:t>
            </w:r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>2.1.2. Объявление о проведении конкурса размещается не позднее трех рабочих дней до начала срока приема заявок на участие в конкурсе и должно включать следующую информацию:</w:t>
            </w:r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>а) перечень документов, необходимых для участия в конкурсе;</w:t>
            </w:r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>б) сроки приема заявок на участие в конкурсе;</w:t>
            </w:r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>в) время и место приема заявок на участие в конкурсе, почтовый адрес</w:t>
            </w:r>
            <w:r w:rsidRPr="00E92784">
              <w:rPr>
                <w:color w:val="000000"/>
              </w:rPr>
              <w:br/>
              <w:t>и адрес электронной почты для направления заявок на участие в конкурсе;</w:t>
            </w:r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>г) номер телефона для получения консультаций по вопросам подготовки заявок на участие в конкурсе;</w:t>
            </w:r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>Срок приема заявок на участие в конкурсе не может быть менее</w:t>
            </w:r>
            <w:r w:rsidRPr="00E92784">
              <w:rPr>
                <w:color w:val="000000"/>
              </w:rPr>
              <w:br/>
              <w:t>30 календарных дней, следующих за днем размещения объявления о проведении конкурса.</w:t>
            </w:r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>2.1.3. Организует консультирование по вопросам подготовки заявок на участие в конкурсе.</w:t>
            </w:r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>2.1.4. Организует прием, регистрацию и передачу на рассмотрение конкурсной комиссии заявок на участие в конкурсе.</w:t>
            </w:r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>2.1.5. Обеспечивает сохранность поданных заявок на участие в конкурсе.</w:t>
            </w:r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 xml:space="preserve">2.1.6. Для участия в конкурсе на предоставление субсидии, в том числе гранта в форме субсидий, из бюджета Волчанского сельсовета </w:t>
            </w:r>
            <w:proofErr w:type="spellStart"/>
            <w:r w:rsidRPr="00E92784">
              <w:rPr>
                <w:color w:val="000000"/>
              </w:rPr>
              <w:t>Доволенского</w:t>
            </w:r>
            <w:proofErr w:type="spellEnd"/>
            <w:r w:rsidRPr="00E92784">
              <w:rPr>
                <w:color w:val="000000"/>
              </w:rPr>
              <w:t xml:space="preserve"> района Новосибирской области соискатель субсидии, в том числе гранта в форме субсидии, представляет организатору конкурса следующую конкурсную документацию:</w:t>
            </w:r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 xml:space="preserve">а) Заявка на участие в конкурсе по форме согласно </w:t>
            </w:r>
            <w:r w:rsidRPr="00E92784">
              <w:t>приложению № 1</w:t>
            </w:r>
            <w:r w:rsidRPr="00E92784">
              <w:br/>
            </w:r>
            <w:r w:rsidRPr="00E92784">
              <w:rPr>
                <w:color w:val="000000"/>
              </w:rPr>
              <w:t xml:space="preserve">к настоящему Порядку.      </w:t>
            </w:r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>Один соискатель субсидии, в том числе гранта в форме субсидии, может подать только одну заявку.</w:t>
            </w:r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lastRenderedPageBreak/>
              <w:t>б) Копии учредительных документов, заверенные печатью и подписью руководителя.</w:t>
            </w:r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  <w:proofErr w:type="gramStart"/>
            <w:r w:rsidRPr="00E92784">
              <w:rPr>
                <w:color w:val="000000"/>
              </w:rPr>
              <w:t>в) Письмо-подтверждение о том, что на дату регистрации заявки на участие в конкурсе соискатель субсидии, в том числе гранта в форме субсидии, не находится в процессе ликвидации или реорганизации, а также об отсутствии действующего решения уполномоченного органа (органа юстиции, прокуратуры, суда) о приостановлении деятельности организации на момент подачи заявки (письмо-подтверждение составляется в свободной форме).</w:t>
            </w:r>
            <w:proofErr w:type="gramEnd"/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>г) Сведения о банковских реквизитах соискателя субсидии, в том числе гранта в форме субсидии.</w:t>
            </w:r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>2.1.7. Помимо документов, указанных в пункте 2.1.6. Порядка, соискатель субсидии, в том числе гранта в форме субсидии, может представить дополнительные документы и материалы о деятельности.</w:t>
            </w:r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>Если указанная информация в заявке содержит персональные данные,</w:t>
            </w:r>
            <w:r w:rsidRPr="00E92784">
              <w:rPr>
                <w:color w:val="000000"/>
              </w:rPr>
              <w:br/>
              <w:t>то соискатель субсидии, в том числе гранта в форме субсидии, представляет согласие на их обработку.</w:t>
            </w:r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>2.1.8. При поступлении заявки, секретарь конкурсной комиссии регистрирует ее в журнале учета заявок на участие в конкурсе в день ее поступления.</w:t>
            </w:r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>Администрация в течение десяти дней после регистрации заявки запрашивает в порядке межведомственного взаимодействия в соответствии с требованиями законодательства Российской Федерации:</w:t>
            </w:r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>1) выписку из Единого государственного реестра юридических лиц;</w:t>
            </w:r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>2) справку налогового органа о наличии/отсутствии 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>3) справку Фонда социального страхования, подтверждающую отсутствие задолженности по страховым взносам;</w:t>
            </w:r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 xml:space="preserve">4) информацию о наличии либо отсутствии просроченной задолженности по возврату в бюджет Волчанского сельсовета </w:t>
            </w:r>
            <w:proofErr w:type="spellStart"/>
            <w:r w:rsidRPr="00E92784">
              <w:rPr>
                <w:color w:val="000000"/>
              </w:rPr>
              <w:t>Доволенского</w:t>
            </w:r>
            <w:proofErr w:type="spellEnd"/>
            <w:r w:rsidRPr="00E92784">
              <w:rPr>
                <w:color w:val="000000"/>
              </w:rPr>
              <w:t xml:space="preserve"> района Новосибирской области субсидий, бюджетных инвестиций, предоставленных, в том числе в соответствии с иными муниципальными правовыми актами, и иной просроченной задолженности перед бюджетом Волчанского сельсовета </w:t>
            </w:r>
            <w:proofErr w:type="spellStart"/>
            <w:r w:rsidRPr="00E92784">
              <w:rPr>
                <w:color w:val="000000"/>
              </w:rPr>
              <w:t>Доволенского</w:t>
            </w:r>
            <w:proofErr w:type="spellEnd"/>
            <w:r w:rsidRPr="00E92784">
              <w:rPr>
                <w:color w:val="000000"/>
              </w:rPr>
              <w:t xml:space="preserve"> района Новосибирской области.</w:t>
            </w:r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 xml:space="preserve">2.1.9. Заявки могут быть отозваны соискателями субсидии, в том числе гранта в форме субсидии, до окончания срока их приема путем направления в Администрацию соответствующего обращения. Отозванные заявки не учитываются при подсчете количества заявок, представленных для участия в конкурсе.     </w:t>
            </w:r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>2.1.10. Заявка на участие в конкурсе должна быть представлена на бумажном и электронном носителе.</w:t>
            </w:r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>2.1.11. Представленные на конкурс документы возврату не подлежат.</w:t>
            </w:r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>2.1.12. Документы, представленные не в полном объеме, либо поступившие после окончания установленного срока приема заявок, не рассматриваются.</w:t>
            </w:r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>2.1.13. В случае отсутствия заявок или в случае несоответствия требованиям, указанным в пункте 1.2.8. настоящего Порядка, всех соискателей субсидий, в том числе гранта в форме субсидии, конкурс признается несостоявшимся, о чем в срок не позднее десяти рабочих дней с момента завершения приема заявок оформляется протокол.</w:t>
            </w:r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>2.1.14. Основаниями для отказа соискателю субсидии, в том числе гранта в форме субсидии, в участии в конкурсе являются:</w:t>
            </w:r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>1) Несоответствие представленных соискателем субсидии, в том числе гранта в форме субсидии, документов требованиям, определенным подпунктом 2.1.6 настоящего раздела, или непредставление (предоставление не в полном объеме) указанных документов.</w:t>
            </w:r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>2) Недостоверность представленной соискателем субсидии, в том числе гранта в форме субсидии, информации.</w:t>
            </w:r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>3) Несоответствие соискателя субсидии, в том числе гранта в форме субсидии, следующим требованиям:</w:t>
            </w:r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  <w:proofErr w:type="gramStart"/>
            <w:r w:rsidRPr="00E92784">
              <w:rPr>
                <w:color w:val="000000"/>
              </w:rPr>
              <w:t xml:space="preserve">а) соискатель субсидии, в том числе гранта в форме субсидии,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</w:t>
            </w:r>
            <w:r w:rsidRPr="00E92784">
              <w:rPr>
                <w:color w:val="000000"/>
              </w:rPr>
              <w:lastRenderedPageBreak/>
              <w:t>(территория), включенное в утверждаемый Министерством финансов Российской Федерации перечень государств и территорий, предоставляющих льготных налоговый режим налогообложения и (или) не предусматривающих раскрытия и предоставления информации при</w:t>
            </w:r>
            <w:proofErr w:type="gramEnd"/>
            <w:r w:rsidRPr="00E92784">
              <w:rPr>
                <w:color w:val="000000"/>
              </w:rPr>
              <w:t xml:space="preserve"> </w:t>
            </w:r>
            <w:proofErr w:type="gramStart"/>
            <w:r w:rsidRPr="00E92784">
              <w:rPr>
                <w:color w:val="000000"/>
              </w:rPr>
              <w:t>проведении</w:t>
            </w:r>
            <w:proofErr w:type="gramEnd"/>
            <w:r w:rsidRPr="00E92784">
              <w:rPr>
                <w:color w:val="000000"/>
              </w:rPr>
              <w:t xml:space="preserve"> финансовых операций (оффшорные зоны), в совокупности превышает 50 процентов;</w:t>
            </w:r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 xml:space="preserve">б) соискатель субсидии, в том числе гранта в форме субсидии, получал в текущем финансовом году средства из бюджета Волчанского сельсовета </w:t>
            </w:r>
            <w:proofErr w:type="spellStart"/>
            <w:r w:rsidRPr="00E92784">
              <w:rPr>
                <w:color w:val="000000"/>
              </w:rPr>
              <w:t>Доволенского</w:t>
            </w:r>
            <w:proofErr w:type="spellEnd"/>
            <w:r w:rsidRPr="00E92784">
              <w:rPr>
                <w:color w:val="000000"/>
              </w:rPr>
              <w:t xml:space="preserve"> района Новосибирской области в соответствии с иными правовыми актами на цели, установленные правовым актом;</w:t>
            </w:r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  <w:proofErr w:type="gramStart"/>
            <w:r w:rsidRPr="00E92784">
              <w:rPr>
                <w:color w:val="000000"/>
              </w:rPr>
              <w:t xml:space="preserve">в) у соискателя субсидии, в том числе гранта в форме субсидии, на первое число месяца, в котором подана заявка, существует просроченная задолженность по возврату в бюджет Волчанского сельсовета </w:t>
            </w:r>
            <w:proofErr w:type="spellStart"/>
            <w:r w:rsidRPr="00E92784">
              <w:rPr>
                <w:color w:val="000000"/>
              </w:rPr>
              <w:t>Доволенского</w:t>
            </w:r>
            <w:proofErr w:type="spellEnd"/>
            <w:r w:rsidRPr="00E92784">
              <w:rPr>
                <w:color w:val="000000"/>
              </w:rPr>
              <w:t xml:space="preserve"> района Новосибирской области субсидий, бюджетных инвестиций, предоставленных, в том числе в соответствии с иными правовыми актами, и иная просроченная задолженность перед бюджетом Волчанского сельсовета </w:t>
            </w:r>
            <w:proofErr w:type="spellStart"/>
            <w:r w:rsidRPr="00E92784">
              <w:rPr>
                <w:color w:val="000000"/>
              </w:rPr>
              <w:t>Доволенского</w:t>
            </w:r>
            <w:proofErr w:type="spellEnd"/>
            <w:r w:rsidRPr="00E92784">
              <w:rPr>
                <w:color w:val="000000"/>
              </w:rPr>
              <w:t xml:space="preserve"> района Новосибирской области;       </w:t>
            </w:r>
            <w:proofErr w:type="gramEnd"/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>г) у соискателя субсидии, в том числе гранта в форме субсидии, суще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 на первое число месяца, в котором подана заявка;</w:t>
            </w:r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>д) соискатель субсидии, в том числе гранта в форме субсидии, являющийся юридическим лицом на первое число месяца, в котором подана заявка, находиться в процессе ликвидации, банкротства, а соискатель субсидии, в том числе гранта, являющийся индивидуальным предпринимателем, прекратил деятельность в качестве индивидуального предпринимателя.</w:t>
            </w:r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>2.1.15. Порядок определения победителя конкурсного отбора.</w:t>
            </w:r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>1) Рассмотрение и оценка заявок осуществляется конкурсной комиссией в течение десяти дней после окончания приема заявок.</w:t>
            </w:r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>В конкурсе признается победителем соискатель субсидии, в том числе гранта в форме субсидии, чья заявка набрала наибольшее количество голосов присутствующих на заседании членов конкурсной комиссии. Если две и более заявки набрали одинаковое количество голосов, победитель определяется простым большинством голосов присутствующих на заседании членов конкурсной комиссии.</w:t>
            </w:r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>Результаты конкурса оформляются протоколом конкурсной комиссии,</w:t>
            </w:r>
            <w:r w:rsidRPr="00E92784">
              <w:rPr>
                <w:color w:val="000000"/>
              </w:rPr>
              <w:br/>
              <w:t xml:space="preserve">в котором указывается заявки, </w:t>
            </w:r>
            <w:proofErr w:type="gramStart"/>
            <w:r w:rsidRPr="00E92784">
              <w:rPr>
                <w:color w:val="000000"/>
              </w:rPr>
              <w:t>поданных</w:t>
            </w:r>
            <w:proofErr w:type="gramEnd"/>
            <w:r w:rsidRPr="00E92784">
              <w:rPr>
                <w:color w:val="000000"/>
              </w:rPr>
              <w:t xml:space="preserve"> соискателями субсидии, в том числе гранта в форме субсидии, победитель и размер субсидии (гранта), подлежащий выделению из бюджета.</w:t>
            </w:r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>2) Единственный участник конкурса, заявка которого соответствует требованиям пунктов 1.2.8 и 2.1.6 настоящего Порядка, признается победителем конкурса.</w:t>
            </w:r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> </w:t>
            </w:r>
          </w:p>
          <w:p w:rsidR="00D46FDF" w:rsidRPr="00E92784" w:rsidRDefault="00D46FDF" w:rsidP="00D46FDF">
            <w:pPr>
              <w:ind w:firstLine="709"/>
              <w:jc w:val="center"/>
              <w:rPr>
                <w:b/>
                <w:color w:val="000000"/>
              </w:rPr>
            </w:pPr>
            <w:r w:rsidRPr="00E92784">
              <w:rPr>
                <w:b/>
                <w:color w:val="000000"/>
              </w:rPr>
              <w:t>III. Условия и порядок предоставления субсидии, в том числе гранта в форме субсидии</w:t>
            </w:r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 xml:space="preserve">3.1. Для получения субсидии, в том числе гранта в форме субсидии, Получателю не требуется </w:t>
            </w:r>
            <w:proofErr w:type="gramStart"/>
            <w:r w:rsidRPr="00E92784">
              <w:rPr>
                <w:color w:val="000000"/>
              </w:rPr>
              <w:t>предоставлять дополнительные документы</w:t>
            </w:r>
            <w:proofErr w:type="gramEnd"/>
            <w:r w:rsidRPr="00E92784">
              <w:rPr>
                <w:color w:val="000000"/>
              </w:rPr>
              <w:t>, за исключением документов, предоставленных при отборе.</w:t>
            </w:r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>3.2. На основании решения конкурсной комиссии, которое оформляется протоколом конкурсной комиссии, Администрация готовит распоряжение (далее – распоряжение о предоставлении субсидии, в том числе гранта в форме субсидии), содержащее сведения о победителе конкурса, с указанием размера предоставляемой субсидии, в том числе гранта в форме субсидии, срока заключения договора с победителем конкурса.</w:t>
            </w:r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 xml:space="preserve">3.3. </w:t>
            </w:r>
            <w:proofErr w:type="gramStart"/>
            <w:r w:rsidRPr="00E92784">
              <w:rPr>
                <w:color w:val="000000"/>
              </w:rPr>
              <w:t>На основании распоряжения о предоставлении субсидии, в том числе гранта в форме субсидии, в течение 10 рабочих дней после его подписания в соответствии с типовой формой соглашения (договора), утвержденной приказом Минфина России от 21 декабря 2018 г. N 280н "Об утверждении типовых форм соглашений (договоров) о предоставлении из федерального бюджета грантов в форме субсидий в соответствии с пунктом 7 статьи</w:t>
            </w:r>
            <w:proofErr w:type="gramEnd"/>
            <w:r w:rsidRPr="00E92784">
              <w:rPr>
                <w:color w:val="000000"/>
              </w:rPr>
              <w:t xml:space="preserve"> 78 и пунктом 4 статьи 78.1 Бюджетного кодекса Российской Федерации" организатор конкурса осуществляет подготовку проекта договора с победителем конкурса, в котором предусматриваются:</w:t>
            </w:r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>а) условия, порядок и сроки предоставления субсидии, в том числе гранта в форме субсидии;</w:t>
            </w:r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>б) размер субсидии, в том числе гранта в форме субсидии;</w:t>
            </w:r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>в) цель и срок использования субсидии, в том числе гранта в форме субсидии;</w:t>
            </w:r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 xml:space="preserve">г) порядок, форма и сроки представления отчетности о целевом использовании субсидии, в том </w:t>
            </w:r>
            <w:r w:rsidRPr="00E92784">
              <w:rPr>
                <w:color w:val="000000"/>
              </w:rPr>
              <w:lastRenderedPageBreak/>
              <w:t>числе гранта в форме субсидии;</w:t>
            </w:r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  <w:proofErr w:type="gramStart"/>
            <w:r w:rsidRPr="00E92784">
              <w:rPr>
                <w:color w:val="000000"/>
              </w:rPr>
              <w:t>д) согласие получателя субсидии, в том числе гранта в форме субсидии, а также согласие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на осуществление главным распорядителем бюджетных средств, предоставляющим субсидию, в том числе грант в форме субсидии, и органом муниципального финансового контроля, проверок соблюдения получателем субсидии, в том числе гранта в форме</w:t>
            </w:r>
            <w:proofErr w:type="gramEnd"/>
            <w:r w:rsidRPr="00E92784">
              <w:rPr>
                <w:color w:val="000000"/>
              </w:rPr>
              <w:t xml:space="preserve"> субсидии, условий, целей и порядка предоставления субсидии;</w:t>
            </w:r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 xml:space="preserve">е) осуществление контроля Администрацией и ревизионной комиссией Администрации </w:t>
            </w:r>
            <w:proofErr w:type="spellStart"/>
            <w:r w:rsidRPr="00E92784">
              <w:rPr>
                <w:color w:val="000000"/>
              </w:rPr>
              <w:t>Доволенского</w:t>
            </w:r>
            <w:proofErr w:type="spellEnd"/>
            <w:r w:rsidRPr="00E92784">
              <w:rPr>
                <w:color w:val="000000"/>
              </w:rPr>
              <w:t xml:space="preserve"> района Новосибирской области за использованием субсидии, в том числе гранта в форме субсидии;</w:t>
            </w:r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  <w:proofErr w:type="gramStart"/>
            <w:r w:rsidRPr="00E92784">
              <w:rPr>
                <w:color w:val="000000"/>
              </w:rPr>
              <w:t xml:space="preserve">ж) обязанность получателя субсидии, в том числе гранта в форме субсидии, вернуть в бюджет Волчанского сельсовета </w:t>
            </w:r>
            <w:proofErr w:type="spellStart"/>
            <w:r w:rsidRPr="00E92784">
              <w:rPr>
                <w:color w:val="000000"/>
              </w:rPr>
              <w:t>Доволенского</w:t>
            </w:r>
            <w:proofErr w:type="spellEnd"/>
            <w:r w:rsidRPr="00E92784">
              <w:rPr>
                <w:color w:val="000000"/>
              </w:rPr>
              <w:t xml:space="preserve"> района Новосибирской области остатки субсидии, в том числе гранта в форме субсидии, неиспользованные в текущем финансовом году или субсидии, в том числе грант в форме субсидии, использованный не по целевому назначению, в соответствии с пунктом 5.3 настоящего Порядка;  </w:t>
            </w:r>
            <w:proofErr w:type="gramEnd"/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>з) порядок возврата субсидии, в том числе гранта в форме субсидии, в случае его нецелевого использования или неиспользования в установленные сроки;</w:t>
            </w:r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>и) ответственность сторон в случае нарушения или неисполнения условий договора;</w:t>
            </w:r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  <w:proofErr w:type="gramStart"/>
            <w:r w:rsidRPr="00E92784">
              <w:rPr>
                <w:color w:val="000000"/>
              </w:rPr>
              <w:t>к)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;</w:t>
            </w:r>
            <w:proofErr w:type="gramEnd"/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>л) платежные реквизиты сторон.</w:t>
            </w:r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>3.4. Внесение изменений в договор осуществляется по инициативе получателя субсидии, в том числе гранта в форме субсидии, или главного распорядителя бюджетных средств, предоставившего субсидию (далее – стороны) в письменной форме в виде дополнительного соглашения к договору, которое являются его неотъемлемой частью, и вступает в действие после его подписания сторонами.</w:t>
            </w:r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>3.5. Расторжение договора возможно при взаимном согласии сторон.</w:t>
            </w:r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>3.6. Основаниями для отказа получателю субсидии, в том числе гранта в форме субсидии, являются:</w:t>
            </w:r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>3.6.1. несоответствие представленных получателем субсидии, в том числе гранта в форме субсидии, документов требованиям к документам, определенных пунктом 2.1.6 раздела 2 настоящего Порядка;</w:t>
            </w:r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>3.6.2. непредставление (предоставление не в полном объеме) указанных документов.</w:t>
            </w:r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>3.7. Предельный размер субсидии, в том числе гранта в форме субсидии, составляет 25 000 (Двадцать пять тысяч) рублей 00 копеек.</w:t>
            </w:r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 xml:space="preserve">3.8. Администрация, в течение пяти рабочих дней </w:t>
            </w:r>
            <w:proofErr w:type="gramStart"/>
            <w:r w:rsidRPr="00E92784">
              <w:rPr>
                <w:color w:val="000000"/>
              </w:rPr>
              <w:t>с даты заключения</w:t>
            </w:r>
            <w:proofErr w:type="gramEnd"/>
            <w:r w:rsidRPr="00E92784">
              <w:rPr>
                <w:color w:val="000000"/>
              </w:rPr>
              <w:t xml:space="preserve"> договора, обеспечивает перечисление субсидии, в том числе гранта в форме субсидии, получателю субсидии, в том числе гранта в форме субсидии, на банковский счет получателя.</w:t>
            </w:r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>3.9. Субсидия, в том числе грант в форме субсидии, подлежит перечислению получателю субсидии, в том числе грант в форме субсидии, на расчетный счет, открытый получателем субсидии, в том числе грант в форме субсидии, в российских кредитных организациях.</w:t>
            </w:r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>3.10. Предоставленная субсидия, в том числе грант в форме субсидии, должен быть использован в срок, предусмотренный договором, но не более чем до конца текущего финансового года.</w:t>
            </w:r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>3.11. Получатель субсидии, в том числе гранта в форме субсидии, вправе осуществлять следующие затраты, на финансовое обеспечение (возмещение) которых предоставляется субсидия, в том числе грант в форме субсидии:</w:t>
            </w:r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>а) оплата труда физических лиц;</w:t>
            </w:r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>б) оплата товаров, работ, услуг;</w:t>
            </w:r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>в) арендная плата;</w:t>
            </w:r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lastRenderedPageBreak/>
              <w:t>г) уплата налогов, сборов, страховых взносов и иных обязательных</w:t>
            </w:r>
            <w:r w:rsidRPr="00E92784">
              <w:rPr>
                <w:color w:val="000000"/>
              </w:rPr>
              <w:br/>
              <w:t>платежей в бюджетную систему Российской Федерации.</w:t>
            </w:r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>3.12. За счет предоставленной субсидии, в том числе грант в форме субсидии, получателю запрещается осуществлять следующие расходы:</w:t>
            </w:r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>а) расходы, связанные с осуществлением предпринимательской</w:t>
            </w:r>
            <w:r w:rsidRPr="00E92784">
              <w:rPr>
                <w:color w:val="000000"/>
              </w:rPr>
              <w:br/>
              <w:t>деятельности и оказанием помощи коммерческим организациям;</w:t>
            </w:r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>б) расходы на поддержку политических партий и избирательных кампаний;</w:t>
            </w:r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>в) расходы на проведение митингов, демонстраций, пикетирований;</w:t>
            </w:r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>г) расходы на фундаментальные научные исследования;</w:t>
            </w:r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>д) расходы на приобретение алкогольных напитков и табачной продукции;</w:t>
            </w:r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>е) уплату штрафов;</w:t>
            </w:r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  <w:proofErr w:type="gramStart"/>
            <w:r w:rsidRPr="00E92784">
              <w:rPr>
                <w:color w:val="000000"/>
              </w:rPr>
              <w:t xml:space="preserve">ж)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 Волчанского сельсовета </w:t>
            </w:r>
            <w:proofErr w:type="spellStart"/>
            <w:r w:rsidRPr="00E92784">
              <w:rPr>
                <w:color w:val="000000"/>
              </w:rPr>
              <w:t>Доволенского</w:t>
            </w:r>
            <w:proofErr w:type="spellEnd"/>
            <w:r w:rsidRPr="00E92784">
              <w:rPr>
                <w:color w:val="000000"/>
              </w:rPr>
              <w:t xml:space="preserve"> района Новосибирской области, регулирующими предоставление субсидий указанным юридическим лицам.</w:t>
            </w:r>
            <w:proofErr w:type="gramEnd"/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</w:p>
          <w:p w:rsidR="00D46FDF" w:rsidRPr="00E92784" w:rsidRDefault="00D46FDF" w:rsidP="00D46FDF">
            <w:pPr>
              <w:ind w:firstLine="709"/>
              <w:jc w:val="center"/>
              <w:rPr>
                <w:b/>
                <w:color w:val="000000"/>
              </w:rPr>
            </w:pPr>
            <w:r w:rsidRPr="00E92784">
              <w:rPr>
                <w:b/>
                <w:color w:val="000000"/>
              </w:rPr>
              <w:t>IV. Требования к отчетности</w:t>
            </w:r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 xml:space="preserve">4.1. </w:t>
            </w:r>
            <w:proofErr w:type="gramStart"/>
            <w:r w:rsidRPr="00E92784">
              <w:rPr>
                <w:color w:val="000000"/>
              </w:rPr>
              <w:t>Получатель субсидии, в том числе гранта в форме субсидии, представляет главному распорядителю бюджетных средств, предоставившему субсидию отчетность об осуществлении расходов, источником финансового обеспечения которых является субсидия, в том числе грант в форме субсидии, в течение пятнадцати рабочих дней после установленного договором срока использования субсидии, в том числе гранта в форме субсидии.</w:t>
            </w:r>
            <w:proofErr w:type="gramEnd"/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>4.2. Сроки и форма представления получателем субсидии, в том числе гранта в форме субсидии, отчетности об осуществлении расходов, источником финансового обеспечения которых является субсидия, в том числе грант в форме субсидии, устанавливаются главным распорядителем бюджетных сре</w:t>
            </w:r>
            <w:proofErr w:type="gramStart"/>
            <w:r w:rsidRPr="00E92784">
              <w:rPr>
                <w:color w:val="000000"/>
              </w:rPr>
              <w:t>дств в д</w:t>
            </w:r>
            <w:proofErr w:type="gramEnd"/>
            <w:r w:rsidRPr="00E92784">
              <w:rPr>
                <w:color w:val="000000"/>
              </w:rPr>
              <w:t>оговоре.</w:t>
            </w:r>
          </w:p>
          <w:p w:rsidR="00D46FDF" w:rsidRPr="00E92784" w:rsidRDefault="00D46FDF" w:rsidP="00D46FDF">
            <w:pPr>
              <w:ind w:firstLine="709"/>
              <w:jc w:val="center"/>
              <w:rPr>
                <w:color w:val="000000"/>
              </w:rPr>
            </w:pPr>
            <w:r w:rsidRPr="00E92784">
              <w:rPr>
                <w:color w:val="000000"/>
              </w:rPr>
              <w:t> </w:t>
            </w:r>
          </w:p>
          <w:p w:rsidR="00D46FDF" w:rsidRPr="00E92784" w:rsidRDefault="00D46FDF" w:rsidP="00D46FDF">
            <w:pPr>
              <w:ind w:firstLine="709"/>
              <w:jc w:val="center"/>
              <w:rPr>
                <w:b/>
                <w:color w:val="000000"/>
              </w:rPr>
            </w:pPr>
            <w:r w:rsidRPr="00E92784">
              <w:rPr>
                <w:b/>
                <w:color w:val="000000"/>
              </w:rPr>
              <w:t xml:space="preserve">V. Порядок осуществления </w:t>
            </w:r>
            <w:proofErr w:type="gramStart"/>
            <w:r w:rsidRPr="00E92784">
              <w:rPr>
                <w:b/>
                <w:color w:val="000000"/>
              </w:rPr>
              <w:t>контроля за</w:t>
            </w:r>
            <w:proofErr w:type="gramEnd"/>
            <w:r w:rsidRPr="00E92784">
              <w:rPr>
                <w:b/>
                <w:color w:val="000000"/>
              </w:rPr>
              <w:t xml:space="preserve"> соблюдением целей, условий и порядка предоставления субсидии, в том числе гранта в форме субсидии, и ответственности за их несоблюдение</w:t>
            </w:r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 xml:space="preserve">5.1. Получатель субсидии, в том числе гранта в форме субсидии, в соответствии с законодательством Российской Федерации несет ответственность за своевременность и достоверность представленных документов, за целевое и своевременное использование бюджетных средств, а также за своевременность и качество представленного отчета об использовании средств бюджета Волчанского сельсовета </w:t>
            </w:r>
            <w:proofErr w:type="spellStart"/>
            <w:r w:rsidRPr="00E92784">
              <w:rPr>
                <w:color w:val="000000"/>
              </w:rPr>
              <w:t>Доволенского</w:t>
            </w:r>
            <w:proofErr w:type="spellEnd"/>
            <w:r w:rsidRPr="00E92784">
              <w:rPr>
                <w:color w:val="000000"/>
              </w:rPr>
              <w:t xml:space="preserve"> района Новосибирской области.</w:t>
            </w:r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 xml:space="preserve">5.2. Соблюдение целей, условий и порядка предоставления субсидии, в том числе гранта в форме субсидии, получателями субсидии, в том числе гранта в форме субсидии, подлежит обязательной проверке главным распорядителем бюджетных средств, предоставившем субсидию и ревизионной комиссией Администрации </w:t>
            </w:r>
            <w:proofErr w:type="spellStart"/>
            <w:r w:rsidRPr="00E92784">
              <w:rPr>
                <w:color w:val="000000"/>
              </w:rPr>
              <w:t>Доволенского</w:t>
            </w:r>
            <w:proofErr w:type="spellEnd"/>
            <w:r w:rsidRPr="00E92784">
              <w:rPr>
                <w:color w:val="000000"/>
              </w:rPr>
              <w:t xml:space="preserve"> района Новосибирской области.   </w:t>
            </w:r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 xml:space="preserve">5.3 Субсидия, в том числе грант в форме субсидии, подлежит возврату в бюджет Волчанского сельсовета </w:t>
            </w:r>
            <w:proofErr w:type="spellStart"/>
            <w:r w:rsidRPr="00E92784">
              <w:rPr>
                <w:color w:val="000000"/>
              </w:rPr>
              <w:t>Доволенского</w:t>
            </w:r>
            <w:proofErr w:type="spellEnd"/>
            <w:r w:rsidRPr="00E92784">
              <w:rPr>
                <w:color w:val="000000"/>
              </w:rPr>
              <w:t xml:space="preserve"> района Новосибирской области в следующих случаях:</w:t>
            </w:r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 xml:space="preserve">5.3.1. несоблюдения получателем субсидии, в том числе гранта в форме субсидии, целей, условий и порядка предоставления субсидии, выявленного по фактам проверок, проведенных главным распорядителем бюджетных средств, предоставившим субсидию и ревизионной комиссией Администрации </w:t>
            </w:r>
            <w:proofErr w:type="spellStart"/>
            <w:r w:rsidRPr="00E92784">
              <w:rPr>
                <w:color w:val="000000"/>
              </w:rPr>
              <w:t>Доволенского</w:t>
            </w:r>
            <w:proofErr w:type="spellEnd"/>
            <w:r w:rsidRPr="00E92784">
              <w:rPr>
                <w:color w:val="000000"/>
              </w:rPr>
              <w:t xml:space="preserve"> района Новосибирской области;</w:t>
            </w:r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>5.3.2. неисполнения или ненадлежащего исполнения обязательств, определенных договором;</w:t>
            </w:r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>5.3.3. нецелевого использования субсидии, в том числе гранта в форме субсидии, в том числе выявленного по результатам контроля в соответствии с пунктом 5.2 настоящего Порядка;</w:t>
            </w:r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>5.3.4. расторжения договора о предоставлении субсидии, в том числе гранта в форме субсидии.</w:t>
            </w:r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 xml:space="preserve">5.4. Субсидия, в том числе грант в форме субсидии, подлежит возврату в бюджет Волчанского </w:t>
            </w:r>
            <w:r w:rsidRPr="00E92784">
              <w:rPr>
                <w:color w:val="000000"/>
              </w:rPr>
              <w:lastRenderedPageBreak/>
              <w:t xml:space="preserve">сельсовета </w:t>
            </w:r>
            <w:proofErr w:type="spellStart"/>
            <w:r w:rsidRPr="00E92784">
              <w:rPr>
                <w:color w:val="000000"/>
              </w:rPr>
              <w:t>Доволенского</w:t>
            </w:r>
            <w:proofErr w:type="spellEnd"/>
            <w:r w:rsidRPr="00E92784">
              <w:rPr>
                <w:color w:val="000000"/>
              </w:rPr>
              <w:t xml:space="preserve"> района Новосибирской области в следующем порядке:</w:t>
            </w:r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 xml:space="preserve">5.4.1. органы, осуществляющие </w:t>
            </w:r>
            <w:proofErr w:type="gramStart"/>
            <w:r w:rsidRPr="00E92784">
              <w:rPr>
                <w:color w:val="000000"/>
              </w:rPr>
              <w:t>контроль за</w:t>
            </w:r>
            <w:proofErr w:type="gramEnd"/>
            <w:r w:rsidRPr="00E92784">
              <w:rPr>
                <w:color w:val="000000"/>
              </w:rPr>
              <w:t xml:space="preserve"> соблюдением целей, условий и порядка предоставления субсидии, в том числе гранта в форме субсидии в течение 3 рабочих дней со дня выявления нарушения направляет в Администрацию акт проверки;</w:t>
            </w:r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>5.4.2. Администрация в течение 5 рабочих дней на основании акта проверки направляет получателю субсидии, в том числе гранта в форме субсидии, письменное требование (уведомление) о возврате субсидии, в том числе гранта в форме субсидии;</w:t>
            </w:r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  <w:proofErr w:type="gramStart"/>
            <w:r w:rsidRPr="00E92784">
              <w:rPr>
                <w:color w:val="000000"/>
              </w:rPr>
              <w:t>5.4.3. получатель субсидии, в том числе гранта в форме субсидии, обязан возвратить субсидию, в том числе грант в форме субсидии, или остаток субсидии, в том числе гранта в форме субсидии, не использованного в отчетном финансовом году, в течение 10 рабочих дней с момента получения требования (уведомления) о возврате субсидии, в том числе гранта в форме субсидии и уведомить Администрацию.</w:t>
            </w:r>
            <w:proofErr w:type="gramEnd"/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>5.5. 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      </w:r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> </w:t>
            </w:r>
          </w:p>
          <w:p w:rsidR="00D46FDF" w:rsidRPr="00E92784" w:rsidRDefault="00D46FDF" w:rsidP="00D46FDF">
            <w:pPr>
              <w:jc w:val="both"/>
              <w:rPr>
                <w:color w:val="000000"/>
              </w:rPr>
            </w:pPr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</w:p>
          <w:p w:rsidR="00D46FDF" w:rsidRPr="00E92784" w:rsidRDefault="00D46FDF" w:rsidP="00D46FDF">
            <w:pPr>
              <w:ind w:firstLine="709"/>
              <w:jc w:val="both"/>
              <w:rPr>
                <w:color w:val="000000"/>
              </w:rPr>
            </w:pPr>
          </w:p>
          <w:p w:rsidR="00D46FDF" w:rsidRPr="00E92784" w:rsidRDefault="00D46FDF" w:rsidP="00D46FDF">
            <w:pPr>
              <w:shd w:val="clear" w:color="auto" w:fill="FFFFFF"/>
              <w:jc w:val="right"/>
              <w:rPr>
                <w:color w:val="000000"/>
              </w:rPr>
            </w:pPr>
            <w:r w:rsidRPr="00E92784">
              <w:rPr>
                <w:color w:val="000000"/>
              </w:rPr>
              <w:t>Приложение №1</w:t>
            </w:r>
          </w:p>
          <w:p w:rsidR="00D46FDF" w:rsidRPr="00E92784" w:rsidRDefault="00D46FDF" w:rsidP="00D46FDF">
            <w:pPr>
              <w:shd w:val="clear" w:color="auto" w:fill="FFFFFF"/>
              <w:jc w:val="right"/>
              <w:rPr>
                <w:color w:val="000000"/>
              </w:rPr>
            </w:pPr>
            <w:r w:rsidRPr="00E92784">
              <w:rPr>
                <w:color w:val="000000"/>
              </w:rPr>
              <w:t xml:space="preserve">к Порядку предоставление субсидий, в том числе </w:t>
            </w:r>
          </w:p>
          <w:p w:rsidR="00D46FDF" w:rsidRPr="00E92784" w:rsidRDefault="00D46FDF" w:rsidP="00D46FDF">
            <w:pPr>
              <w:shd w:val="clear" w:color="auto" w:fill="FFFFFF"/>
              <w:jc w:val="right"/>
              <w:rPr>
                <w:color w:val="000000"/>
              </w:rPr>
            </w:pPr>
            <w:proofErr w:type="gramStart"/>
            <w:r w:rsidRPr="00E92784">
              <w:rPr>
                <w:color w:val="000000"/>
              </w:rPr>
              <w:t xml:space="preserve">грантов в форме субсидий, юридическим лицам, (за исключением </w:t>
            </w:r>
            <w:proofErr w:type="gramEnd"/>
          </w:p>
          <w:p w:rsidR="00D46FDF" w:rsidRPr="00E92784" w:rsidRDefault="00D46FDF" w:rsidP="00D46FDF">
            <w:pPr>
              <w:shd w:val="clear" w:color="auto" w:fill="FFFFFF"/>
              <w:jc w:val="right"/>
              <w:rPr>
                <w:color w:val="000000"/>
              </w:rPr>
            </w:pPr>
            <w:r w:rsidRPr="00E92784">
              <w:rPr>
                <w:color w:val="000000"/>
              </w:rPr>
              <w:t>субсидий государственным (муниципальным) учреждениям)</w:t>
            </w:r>
          </w:p>
          <w:p w:rsidR="00D46FDF" w:rsidRPr="00E92784" w:rsidRDefault="00D46FDF" w:rsidP="00D46FDF">
            <w:pPr>
              <w:shd w:val="clear" w:color="auto" w:fill="FFFFFF"/>
              <w:jc w:val="right"/>
              <w:rPr>
                <w:color w:val="000000"/>
              </w:rPr>
            </w:pPr>
            <w:r w:rsidRPr="00E92784">
              <w:rPr>
                <w:color w:val="000000"/>
              </w:rPr>
              <w:t xml:space="preserve">индивидуальным предпринимателям, а также </w:t>
            </w:r>
          </w:p>
          <w:p w:rsidR="00D46FDF" w:rsidRPr="00E92784" w:rsidRDefault="00D46FDF" w:rsidP="00D46FDF">
            <w:pPr>
              <w:shd w:val="clear" w:color="auto" w:fill="FFFFFF"/>
              <w:jc w:val="right"/>
              <w:rPr>
                <w:color w:val="000000"/>
              </w:rPr>
            </w:pPr>
            <w:r w:rsidRPr="00E92784">
              <w:rPr>
                <w:color w:val="000000"/>
              </w:rPr>
              <w:t xml:space="preserve">физическим лицам - производителям товаров, </w:t>
            </w:r>
          </w:p>
          <w:p w:rsidR="00D46FDF" w:rsidRPr="00E92784" w:rsidRDefault="00D46FDF" w:rsidP="00D46FDF">
            <w:pPr>
              <w:shd w:val="clear" w:color="auto" w:fill="FFFFFF"/>
              <w:jc w:val="right"/>
              <w:rPr>
                <w:bCs/>
                <w:color w:val="000000"/>
              </w:rPr>
            </w:pPr>
            <w:r w:rsidRPr="00E92784">
              <w:rPr>
                <w:color w:val="000000"/>
              </w:rPr>
              <w:t xml:space="preserve">работ, услуг из бюджета </w:t>
            </w:r>
            <w:r w:rsidRPr="00E92784">
              <w:rPr>
                <w:bCs/>
                <w:color w:val="000000"/>
              </w:rPr>
              <w:t xml:space="preserve">Волчанского сельсовета </w:t>
            </w:r>
          </w:p>
          <w:p w:rsidR="00D46FDF" w:rsidRPr="00E92784" w:rsidRDefault="00D46FDF" w:rsidP="00D46FDF">
            <w:pPr>
              <w:shd w:val="clear" w:color="auto" w:fill="FFFFFF"/>
              <w:jc w:val="right"/>
              <w:rPr>
                <w:color w:val="000000"/>
              </w:rPr>
            </w:pPr>
            <w:proofErr w:type="spellStart"/>
            <w:r w:rsidRPr="00E92784">
              <w:rPr>
                <w:bCs/>
                <w:color w:val="000000"/>
              </w:rPr>
              <w:t>Доволенского</w:t>
            </w:r>
            <w:proofErr w:type="spellEnd"/>
            <w:r w:rsidRPr="00E92784">
              <w:rPr>
                <w:bCs/>
                <w:color w:val="000000"/>
              </w:rPr>
              <w:t xml:space="preserve"> района Новосибирской области</w:t>
            </w:r>
            <w:r w:rsidRPr="00E92784">
              <w:rPr>
                <w:color w:val="000000"/>
              </w:rPr>
              <w:t> </w:t>
            </w:r>
          </w:p>
          <w:p w:rsidR="00D46FDF" w:rsidRPr="00E92784" w:rsidRDefault="00D46FDF" w:rsidP="00D46FDF">
            <w:pPr>
              <w:jc w:val="both"/>
              <w:rPr>
                <w:rFonts w:eastAsia="Calibri"/>
                <w:lang w:eastAsia="en-US"/>
              </w:rPr>
            </w:pPr>
          </w:p>
          <w:p w:rsidR="00D46FDF" w:rsidRPr="00E92784" w:rsidRDefault="00D46FDF" w:rsidP="00D46FDF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D46FDF" w:rsidRPr="00E92784" w:rsidRDefault="00D46FDF" w:rsidP="00D46FDF">
            <w:pPr>
              <w:shd w:val="clear" w:color="auto" w:fill="FFFFFF"/>
              <w:jc w:val="center"/>
            </w:pPr>
            <w:r w:rsidRPr="00E92784">
              <w:rPr>
                <w:b/>
                <w:bCs/>
              </w:rPr>
              <w:t>ЗАЯВКА</w:t>
            </w:r>
          </w:p>
          <w:p w:rsidR="00D46FDF" w:rsidRPr="00E92784" w:rsidRDefault="00D46FDF" w:rsidP="00D46FDF">
            <w:pPr>
              <w:shd w:val="clear" w:color="auto" w:fill="FFFFFF"/>
              <w:jc w:val="center"/>
            </w:pPr>
            <w:r w:rsidRPr="00E92784">
              <w:rPr>
                <w:b/>
                <w:bCs/>
              </w:rPr>
              <w:t>на участие в конкурсном отборе</w:t>
            </w:r>
          </w:p>
          <w:p w:rsidR="00D46FDF" w:rsidRPr="00E92784" w:rsidRDefault="00D46FDF" w:rsidP="00D46FDF">
            <w:pPr>
              <w:shd w:val="clear" w:color="auto" w:fill="FFFFFF"/>
              <w:spacing w:after="150"/>
              <w:jc w:val="center"/>
              <w:rPr>
                <w:b/>
              </w:rPr>
            </w:pPr>
          </w:p>
          <w:p w:rsidR="00D46FDF" w:rsidRPr="00E92784" w:rsidRDefault="00D46FDF" w:rsidP="00D46FDF">
            <w:pPr>
              <w:numPr>
                <w:ilvl w:val="0"/>
                <w:numId w:val="46"/>
              </w:numPr>
              <w:shd w:val="clear" w:color="auto" w:fill="FFFFFF"/>
              <w:spacing w:after="150" w:line="276" w:lineRule="auto"/>
              <w:contextualSpacing/>
              <w:jc w:val="center"/>
              <w:rPr>
                <w:b/>
              </w:rPr>
            </w:pPr>
            <w:r w:rsidRPr="00E92784">
              <w:rPr>
                <w:b/>
              </w:rPr>
              <w:t>Общие сведения</w:t>
            </w:r>
          </w:p>
          <w:p w:rsidR="00D46FDF" w:rsidRPr="00E92784" w:rsidRDefault="00D46FDF" w:rsidP="00D46FDF">
            <w:pPr>
              <w:shd w:val="clear" w:color="auto" w:fill="FFFFFF"/>
              <w:spacing w:after="150"/>
            </w:pPr>
            <w:r w:rsidRPr="00E92784">
              <w:t>Наименование Конкурса ________________________________________________________</w:t>
            </w:r>
          </w:p>
          <w:p w:rsidR="00D46FDF" w:rsidRPr="00E92784" w:rsidRDefault="00D46FDF" w:rsidP="00D46FDF">
            <w:pPr>
              <w:shd w:val="clear" w:color="auto" w:fill="FFFFFF"/>
              <w:spacing w:after="150"/>
            </w:pPr>
            <w:r w:rsidRPr="00E92784">
              <w:t>_____________________________________________________________________________</w:t>
            </w:r>
          </w:p>
          <w:p w:rsidR="00D46FDF" w:rsidRPr="00E92784" w:rsidRDefault="00D46FDF" w:rsidP="00D46FDF">
            <w:pPr>
              <w:shd w:val="clear" w:color="auto" w:fill="FFFFFF"/>
              <w:spacing w:after="150"/>
            </w:pPr>
            <w:r w:rsidRPr="00E92784">
              <w:t>Наименование организации (в соответствии с уставом организации)___________________</w:t>
            </w:r>
          </w:p>
          <w:p w:rsidR="00D46FDF" w:rsidRPr="00E92784" w:rsidRDefault="00D46FDF" w:rsidP="00D46FDF">
            <w:pPr>
              <w:shd w:val="clear" w:color="auto" w:fill="FFFFFF"/>
              <w:spacing w:after="150"/>
            </w:pPr>
            <w:r w:rsidRPr="00E92784">
              <w:t>_____________________________________________________________________________</w:t>
            </w:r>
          </w:p>
          <w:p w:rsidR="00D46FDF" w:rsidRPr="00E92784" w:rsidRDefault="00D46FDF" w:rsidP="00D46FDF">
            <w:pPr>
              <w:shd w:val="clear" w:color="auto" w:fill="FFFFFF"/>
              <w:spacing w:after="150"/>
            </w:pPr>
            <w:r w:rsidRPr="00E92784">
              <w:t>Фамилия, имя, отчество (при наличии) руководителя организации _____________________________________________________________________________</w:t>
            </w:r>
          </w:p>
          <w:p w:rsidR="00D46FDF" w:rsidRPr="00E92784" w:rsidRDefault="00D46FDF" w:rsidP="00D46FDF">
            <w:pPr>
              <w:shd w:val="clear" w:color="auto" w:fill="FFFFFF"/>
              <w:spacing w:after="150"/>
            </w:pPr>
            <w:r w:rsidRPr="00E92784">
              <w:t>Номер телефона (факса) с указанием кода населённого пункта _______________________</w:t>
            </w:r>
          </w:p>
          <w:p w:rsidR="00D46FDF" w:rsidRPr="00E92784" w:rsidRDefault="00D46FDF" w:rsidP="00D46FDF">
            <w:pPr>
              <w:shd w:val="clear" w:color="auto" w:fill="FFFFFF"/>
              <w:spacing w:after="150"/>
            </w:pPr>
            <w:r w:rsidRPr="00E92784">
              <w:t>Адрес электронной почты (при наличии)__________________________________________</w:t>
            </w:r>
          </w:p>
          <w:p w:rsidR="00D46FDF" w:rsidRPr="00E92784" w:rsidRDefault="00D46FDF" w:rsidP="00D46FDF">
            <w:pPr>
              <w:shd w:val="clear" w:color="auto" w:fill="FFFFFF"/>
              <w:spacing w:after="150"/>
            </w:pPr>
            <w:r w:rsidRPr="00E92784">
              <w:t>Краткое описание мероприятий проекта___________________________________________</w:t>
            </w:r>
          </w:p>
          <w:p w:rsidR="00D46FDF" w:rsidRPr="00E92784" w:rsidRDefault="00D46FDF" w:rsidP="00D46FDF">
            <w:pPr>
              <w:shd w:val="clear" w:color="auto" w:fill="FFFFFF"/>
              <w:spacing w:after="150"/>
            </w:pPr>
            <w:r w:rsidRPr="00E92784">
              <w:t>Размер гранта _________________________________________________________________</w:t>
            </w:r>
          </w:p>
          <w:p w:rsidR="00D46FDF" w:rsidRPr="00E92784" w:rsidRDefault="00D46FDF" w:rsidP="00D46FDF">
            <w:pPr>
              <w:shd w:val="clear" w:color="auto" w:fill="FFFFFF"/>
              <w:spacing w:after="150"/>
            </w:pPr>
            <w:r w:rsidRPr="00E92784">
              <w:t>Руководитель организации ______________ _______________________________________</w:t>
            </w:r>
          </w:p>
          <w:p w:rsidR="00D46FDF" w:rsidRPr="00E92784" w:rsidRDefault="00D46FDF" w:rsidP="00D46FDF">
            <w:pPr>
              <w:shd w:val="clear" w:color="auto" w:fill="FFFFFF"/>
              <w:spacing w:after="150"/>
            </w:pPr>
            <w:r w:rsidRPr="00E92784">
              <w:t> (подпись) (расшифровка подписи)</w:t>
            </w:r>
          </w:p>
          <w:p w:rsidR="00D46FDF" w:rsidRPr="00E92784" w:rsidRDefault="00D46FDF" w:rsidP="00D46FDF">
            <w:pPr>
              <w:numPr>
                <w:ilvl w:val="0"/>
                <w:numId w:val="46"/>
              </w:numPr>
              <w:shd w:val="clear" w:color="auto" w:fill="FFFFFF"/>
              <w:spacing w:after="150" w:line="276" w:lineRule="auto"/>
              <w:contextualSpacing/>
              <w:rPr>
                <w:b/>
              </w:rPr>
            </w:pPr>
            <w:r w:rsidRPr="00E92784">
              <w:rPr>
                <w:b/>
              </w:rPr>
              <w:t>Справочная информация об организации</w:t>
            </w:r>
          </w:p>
          <w:p w:rsidR="00D46FDF" w:rsidRPr="00E92784" w:rsidRDefault="00D46FDF" w:rsidP="00D46FDF">
            <w:pPr>
              <w:shd w:val="clear" w:color="auto" w:fill="FFFFFF"/>
              <w:spacing w:after="150"/>
            </w:pPr>
            <w:r w:rsidRPr="00E92784">
              <w:lastRenderedPageBreak/>
              <w:t> Адрес места нахождения организации____________________________________________</w:t>
            </w:r>
          </w:p>
          <w:p w:rsidR="00D46FDF" w:rsidRPr="00E92784" w:rsidRDefault="00D46FDF" w:rsidP="00D46FDF">
            <w:pPr>
              <w:shd w:val="clear" w:color="auto" w:fill="FFFFFF"/>
              <w:spacing w:after="150"/>
            </w:pPr>
            <w:r w:rsidRPr="00E92784">
              <w:t>_____________________________________________________________________________</w:t>
            </w:r>
          </w:p>
          <w:p w:rsidR="00D46FDF" w:rsidRPr="00E92784" w:rsidRDefault="00D46FDF" w:rsidP="00D46FDF">
            <w:pPr>
              <w:shd w:val="clear" w:color="auto" w:fill="FFFFFF"/>
              <w:spacing w:after="150"/>
            </w:pPr>
            <w:r w:rsidRPr="00E92784">
              <w:t>Адрес официального сайта организации в информационно-телекоммуникационной сети «Интернет» (при наличии)______________________________________________________</w:t>
            </w:r>
          </w:p>
          <w:p w:rsidR="00D46FDF" w:rsidRPr="00E92784" w:rsidRDefault="00D46FDF" w:rsidP="00D46FDF">
            <w:pPr>
              <w:shd w:val="clear" w:color="auto" w:fill="FFFFFF"/>
              <w:spacing w:after="150"/>
            </w:pPr>
            <w:r w:rsidRPr="00E92784">
              <w:t>Фамилия, имя, отчество (при наличии) бухгалтера организации___________________________________________________________________</w:t>
            </w:r>
          </w:p>
          <w:p w:rsidR="00D46FDF" w:rsidRPr="00E92784" w:rsidRDefault="00D46FDF" w:rsidP="00D46FDF">
            <w:pPr>
              <w:shd w:val="clear" w:color="auto" w:fill="FFFFFF"/>
              <w:spacing w:after="150"/>
            </w:pPr>
            <w:r w:rsidRPr="00E92784">
              <w:t> Банковские реквизиты организации:</w:t>
            </w:r>
          </w:p>
          <w:p w:rsidR="00D46FDF" w:rsidRPr="00E92784" w:rsidRDefault="00D46FDF" w:rsidP="00D46FDF">
            <w:pPr>
              <w:shd w:val="clear" w:color="auto" w:fill="FFFFFF"/>
              <w:spacing w:after="150"/>
            </w:pPr>
            <w:r w:rsidRPr="00E92784">
              <w:t>ОГРН_______________________________________________________________</w:t>
            </w:r>
          </w:p>
          <w:p w:rsidR="00D46FDF" w:rsidRPr="00E92784" w:rsidRDefault="00D46FDF" w:rsidP="00D46FDF">
            <w:pPr>
              <w:shd w:val="clear" w:color="auto" w:fill="FFFFFF"/>
              <w:spacing w:after="150"/>
            </w:pPr>
            <w:r w:rsidRPr="00E92784">
              <w:t>ИНН________________________________________________________________</w:t>
            </w:r>
          </w:p>
          <w:p w:rsidR="00D46FDF" w:rsidRPr="00E92784" w:rsidRDefault="00D46FDF" w:rsidP="00D46FDF">
            <w:pPr>
              <w:shd w:val="clear" w:color="auto" w:fill="FFFFFF"/>
              <w:spacing w:after="150"/>
            </w:pPr>
            <w:r w:rsidRPr="00E92784">
              <w:t>КПП ________________________________________________________________</w:t>
            </w:r>
          </w:p>
          <w:p w:rsidR="00D46FDF" w:rsidRPr="00E92784" w:rsidRDefault="00D46FDF" w:rsidP="00D46FDF">
            <w:pPr>
              <w:shd w:val="clear" w:color="auto" w:fill="FFFFFF"/>
              <w:spacing w:after="150"/>
            </w:pPr>
            <w:r w:rsidRPr="00E92784">
              <w:t>Расчётный счёт _______________________________________________________</w:t>
            </w:r>
          </w:p>
          <w:p w:rsidR="00D46FDF" w:rsidRPr="00E92784" w:rsidRDefault="00D46FDF" w:rsidP="00D46FDF">
            <w:pPr>
              <w:shd w:val="clear" w:color="auto" w:fill="FFFFFF"/>
              <w:spacing w:after="150"/>
            </w:pPr>
            <w:r w:rsidRPr="00E92784">
              <w:t>Банк получателя______________________________________________________</w:t>
            </w:r>
          </w:p>
          <w:p w:rsidR="00D46FDF" w:rsidRPr="00E92784" w:rsidRDefault="00D46FDF" w:rsidP="00D46FDF">
            <w:pPr>
              <w:shd w:val="clear" w:color="auto" w:fill="FFFFFF"/>
              <w:spacing w:after="150"/>
            </w:pPr>
            <w:r w:rsidRPr="00E92784">
              <w:t>Корреспондентский счёт _______________________________________________</w:t>
            </w:r>
          </w:p>
          <w:p w:rsidR="006430C6" w:rsidRPr="00E92784" w:rsidRDefault="00D46FDF" w:rsidP="00D46FDF">
            <w:pPr>
              <w:pStyle w:val="pcenter"/>
              <w:spacing w:before="0" w:beforeAutospacing="0" w:after="180" w:afterAutospacing="0" w:line="330" w:lineRule="atLeast"/>
              <w:textAlignment w:val="baseline"/>
            </w:pPr>
            <w:r w:rsidRPr="00E92784">
              <w:t>БИК ________________________________________________________________</w:t>
            </w:r>
            <w:r w:rsidRPr="00E92784">
              <w:rPr>
                <w:rFonts w:eastAsia="Calibri"/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</w:p>
          <w:p w:rsidR="006430C6" w:rsidRPr="00E92784" w:rsidRDefault="006430C6" w:rsidP="0075462A">
            <w:pPr>
              <w:pStyle w:val="pcenter"/>
              <w:spacing w:before="0" w:beforeAutospacing="0" w:after="180" w:afterAutospacing="0" w:line="330" w:lineRule="atLeast"/>
              <w:textAlignment w:val="baseline"/>
            </w:pPr>
          </w:p>
          <w:p w:rsidR="006430C6" w:rsidRPr="00E92784" w:rsidRDefault="006430C6" w:rsidP="0075462A">
            <w:pPr>
              <w:pStyle w:val="pcenter"/>
              <w:spacing w:before="0" w:beforeAutospacing="0" w:after="180" w:afterAutospacing="0" w:line="330" w:lineRule="atLeast"/>
              <w:textAlignment w:val="baseline"/>
            </w:pPr>
          </w:p>
          <w:p w:rsidR="00D46FDF" w:rsidRPr="00E92784" w:rsidRDefault="00D46FDF" w:rsidP="00D46FDF">
            <w:pPr>
              <w:jc w:val="center"/>
              <w:rPr>
                <w:b/>
              </w:rPr>
            </w:pPr>
            <w:r w:rsidRPr="00E92784">
              <w:rPr>
                <w:b/>
              </w:rPr>
              <w:t>АДМИНИСТРАЦИЯ ВОЛЧАНСКОГО СЕЛЬСОВЕТА</w:t>
            </w:r>
          </w:p>
          <w:p w:rsidR="00D46FDF" w:rsidRPr="00E92784" w:rsidRDefault="00D46FDF" w:rsidP="00D46FDF">
            <w:pPr>
              <w:jc w:val="center"/>
              <w:rPr>
                <w:b/>
              </w:rPr>
            </w:pPr>
            <w:r w:rsidRPr="00E92784">
              <w:rPr>
                <w:b/>
              </w:rPr>
              <w:t>ДОВОЛЕНСКОГО РАЙОНА НОВОСИБИРСКОЙ ОБЛАСТИ</w:t>
            </w:r>
          </w:p>
          <w:p w:rsidR="00D46FDF" w:rsidRPr="00E92784" w:rsidRDefault="00D46FDF" w:rsidP="00D46FDF">
            <w:pPr>
              <w:jc w:val="center"/>
              <w:rPr>
                <w:b/>
              </w:rPr>
            </w:pPr>
          </w:p>
          <w:p w:rsidR="00D46FDF" w:rsidRPr="00E92784" w:rsidRDefault="00D46FDF" w:rsidP="00D46FDF">
            <w:pPr>
              <w:jc w:val="center"/>
              <w:rPr>
                <w:b/>
              </w:rPr>
            </w:pPr>
            <w:r w:rsidRPr="00E92784">
              <w:rPr>
                <w:b/>
              </w:rPr>
              <w:t>ПОСТАНОВЛЕНИЕ</w:t>
            </w:r>
          </w:p>
          <w:p w:rsidR="00D46FDF" w:rsidRPr="00E92784" w:rsidRDefault="00D46FDF" w:rsidP="00D46FDF">
            <w:pPr>
              <w:rPr>
                <w:b/>
              </w:rPr>
            </w:pPr>
          </w:p>
          <w:p w:rsidR="00D46FDF" w:rsidRPr="00E92784" w:rsidRDefault="00D46FDF" w:rsidP="00D46FDF">
            <w:r w:rsidRPr="00E92784">
              <w:t xml:space="preserve">16.02.2022                                                                                                                  </w:t>
            </w:r>
            <w:r w:rsidR="007F5B19">
              <w:t xml:space="preserve">                                          </w:t>
            </w:r>
            <w:r w:rsidRPr="00E92784">
              <w:t>№ 6</w:t>
            </w:r>
          </w:p>
          <w:p w:rsidR="00D46FDF" w:rsidRPr="00E92784" w:rsidRDefault="00D46FDF" w:rsidP="00D46FDF">
            <w:pPr>
              <w:jc w:val="center"/>
            </w:pPr>
            <w:proofErr w:type="gramStart"/>
            <w:r w:rsidRPr="00E92784">
              <w:t>с</w:t>
            </w:r>
            <w:proofErr w:type="gramEnd"/>
            <w:r w:rsidRPr="00E92784">
              <w:t>. Волчанка</w:t>
            </w:r>
          </w:p>
          <w:p w:rsidR="00D46FDF" w:rsidRPr="00E92784" w:rsidRDefault="00D46FDF" w:rsidP="00D46FDF">
            <w:pPr>
              <w:jc w:val="both"/>
              <w:rPr>
                <w:bCs/>
                <w:color w:val="000000"/>
              </w:rPr>
            </w:pPr>
          </w:p>
          <w:p w:rsidR="00D46FDF" w:rsidRPr="00E92784" w:rsidRDefault="00D46FDF" w:rsidP="00D46FDF">
            <w:pPr>
              <w:jc w:val="center"/>
            </w:pPr>
            <w:r w:rsidRPr="00E92784">
              <w:rPr>
                <w:bCs/>
                <w:color w:val="000000"/>
              </w:rPr>
              <w:t xml:space="preserve">О внесении изменений в постановление администрации Волчанского сельсовета </w:t>
            </w:r>
            <w:proofErr w:type="spellStart"/>
            <w:r w:rsidRPr="00E92784">
              <w:rPr>
                <w:bCs/>
                <w:color w:val="000000"/>
              </w:rPr>
              <w:t>Доволенского</w:t>
            </w:r>
            <w:proofErr w:type="spellEnd"/>
            <w:r w:rsidRPr="00E92784">
              <w:rPr>
                <w:bCs/>
                <w:color w:val="000000"/>
              </w:rPr>
              <w:t xml:space="preserve"> района Новосибирской области от 23.12.2016 № 98 «Об у</w:t>
            </w:r>
            <w:r w:rsidRPr="00E92784">
              <w:t xml:space="preserve">тверждении муниципальной программы «Комплексное развитие систем транспортной инфраструктуры на территории Волчанского  сельсовета </w:t>
            </w:r>
            <w:proofErr w:type="spellStart"/>
            <w:r w:rsidRPr="00E92784">
              <w:t>Доволенского</w:t>
            </w:r>
            <w:proofErr w:type="spellEnd"/>
            <w:r w:rsidRPr="00E92784">
              <w:t xml:space="preserve"> района Новосибирской области  на 2016 – 2025 годы» (с изменениями от 23.12.2019 №16)</w:t>
            </w:r>
          </w:p>
          <w:p w:rsidR="00D46FDF" w:rsidRPr="00E92784" w:rsidRDefault="00D46FDF" w:rsidP="00D46FDF"/>
          <w:p w:rsidR="00D46FDF" w:rsidRPr="00E92784" w:rsidRDefault="00D46FDF" w:rsidP="00D46FDF">
            <w:pPr>
              <w:jc w:val="both"/>
            </w:pPr>
            <w:r w:rsidRPr="00E92784">
              <w:t xml:space="preserve">      </w:t>
            </w:r>
            <w:proofErr w:type="gramStart"/>
            <w:r w:rsidRPr="00E92784">
              <w:t xml:space="preserve">В соответствии с решением 18-ой сессии Совета депутатов Волчанского сельсовета шестого созыва от 24.12.2021 № 58 «О бюджете Волчанского сельсовета </w:t>
            </w:r>
            <w:proofErr w:type="spellStart"/>
            <w:r w:rsidRPr="00E92784">
              <w:t>Доволенского</w:t>
            </w:r>
            <w:proofErr w:type="spellEnd"/>
            <w:r w:rsidRPr="00E92784">
              <w:t xml:space="preserve"> района Новосибирской области на 2022 год и плановый период 2023-2024 годов»,</w:t>
            </w:r>
            <w:r w:rsidRPr="00E92784">
              <w:rPr>
                <w:rFonts w:ascii="Calibri" w:hAnsi="Calibri"/>
              </w:rPr>
              <w:t xml:space="preserve"> </w:t>
            </w:r>
            <w:r w:rsidRPr="00E92784">
              <w:t xml:space="preserve">ст.179 бюджетного кодекса РФ, п.3 ст.19 «Положения о бюджетном процессе в Волчанском сельсовете </w:t>
            </w:r>
            <w:proofErr w:type="spellStart"/>
            <w:r w:rsidRPr="00E92784">
              <w:t>Доволенского</w:t>
            </w:r>
            <w:proofErr w:type="spellEnd"/>
            <w:r w:rsidRPr="00E92784">
              <w:t xml:space="preserve"> района», утвержденного решением одиннадцатой сессии Совета депутатов Волчанского сельсовета пятого созыва от</w:t>
            </w:r>
            <w:proofErr w:type="gramEnd"/>
            <w:r w:rsidRPr="00E92784">
              <w:t xml:space="preserve"> 23.09.2016 № 42, Федеральным законом от 06.10.2003 № 131-ФЗ «Об общих принципах организации местного самоуправления в Российской Федерации», руководствуясь Уставом сельского поселения Волчанского сельсовета </w:t>
            </w:r>
            <w:proofErr w:type="spellStart"/>
            <w:r w:rsidRPr="00E92784">
              <w:t>Доволенского</w:t>
            </w:r>
            <w:proofErr w:type="spellEnd"/>
            <w:r w:rsidRPr="00E92784">
              <w:t xml:space="preserve"> муниципального района Новосибирской области, представлением Ревизионной комиссии </w:t>
            </w:r>
            <w:proofErr w:type="spellStart"/>
            <w:r w:rsidRPr="00E92784">
              <w:t>Доволенского</w:t>
            </w:r>
            <w:proofErr w:type="spellEnd"/>
            <w:r w:rsidRPr="00E92784">
              <w:t xml:space="preserve"> района Новосибирской области от 03.12.2021 № 13, администрация Волчанского сельсовета </w:t>
            </w:r>
            <w:proofErr w:type="spellStart"/>
            <w:r w:rsidRPr="00E92784">
              <w:t>Доволенского</w:t>
            </w:r>
            <w:proofErr w:type="spellEnd"/>
            <w:r w:rsidRPr="00E92784">
              <w:t xml:space="preserve"> района Новосибирской области</w:t>
            </w:r>
          </w:p>
          <w:p w:rsidR="00D46FDF" w:rsidRPr="00E92784" w:rsidRDefault="00D46FDF" w:rsidP="00D46FDF">
            <w:pPr>
              <w:jc w:val="both"/>
            </w:pPr>
            <w:r w:rsidRPr="00E92784">
              <w:t xml:space="preserve">ПОСТАНОВЛЯЕТ: </w:t>
            </w:r>
          </w:p>
          <w:p w:rsidR="00D46FDF" w:rsidRPr="00E92784" w:rsidRDefault="00D46FDF" w:rsidP="00D46FDF">
            <w:pPr>
              <w:jc w:val="both"/>
            </w:pPr>
            <w:r w:rsidRPr="00E92784">
              <w:t xml:space="preserve">1.Внести в постановление администрации Волчанского сельсовета </w:t>
            </w:r>
            <w:proofErr w:type="spellStart"/>
            <w:r w:rsidRPr="00E92784">
              <w:t>Доволенского</w:t>
            </w:r>
            <w:proofErr w:type="spellEnd"/>
            <w:r w:rsidRPr="00E92784">
              <w:t xml:space="preserve"> района Новосибирской области от 23.12.2016 № 98 «Об утверждении муниципальной программы «Комплексное развитие систем транспортной инфраструктуры на территории Волчанского  сельсовета </w:t>
            </w:r>
            <w:proofErr w:type="spellStart"/>
            <w:r w:rsidRPr="00E92784">
              <w:t>Доволенского</w:t>
            </w:r>
            <w:proofErr w:type="spellEnd"/>
            <w:r w:rsidRPr="00E92784">
              <w:t xml:space="preserve"> района Новосибирской области  на 2016 – 2025 годы» (с изменениями от 23.12.2019 № 16) следующие </w:t>
            </w:r>
            <w:r w:rsidRPr="00E92784">
              <w:lastRenderedPageBreak/>
              <w:t xml:space="preserve">изменения, согласно приложению к настоящему постановлению. </w:t>
            </w:r>
          </w:p>
          <w:p w:rsidR="00D46FDF" w:rsidRPr="00E92784" w:rsidRDefault="00D46FDF" w:rsidP="00D46FDF">
            <w:pPr>
              <w:jc w:val="both"/>
            </w:pPr>
            <w:r w:rsidRPr="00E92784">
              <w:t xml:space="preserve">         2. Опубликовать настоящее постановление в периодическом печатном издании «</w:t>
            </w:r>
            <w:proofErr w:type="spellStart"/>
            <w:r w:rsidRPr="00E92784">
              <w:t>Волчанский</w:t>
            </w:r>
            <w:proofErr w:type="spellEnd"/>
            <w:r w:rsidRPr="00E92784">
              <w:t xml:space="preserve"> вестник» и разместить на официальном сайте администрации Волчанского сельсовета </w:t>
            </w:r>
            <w:proofErr w:type="spellStart"/>
            <w:r w:rsidRPr="00E92784">
              <w:t>Доволенского</w:t>
            </w:r>
            <w:proofErr w:type="spellEnd"/>
            <w:r w:rsidRPr="00E92784">
              <w:t xml:space="preserve"> района Новосибирской области в сети «Интернет».</w:t>
            </w:r>
          </w:p>
          <w:p w:rsidR="00D46FDF" w:rsidRPr="00E92784" w:rsidRDefault="00D46FDF" w:rsidP="00D46FDF">
            <w:pPr>
              <w:jc w:val="both"/>
            </w:pPr>
            <w:r w:rsidRPr="00E92784">
              <w:t xml:space="preserve">         3. </w:t>
            </w:r>
            <w:proofErr w:type="gramStart"/>
            <w:r w:rsidRPr="00E92784">
              <w:t>Контроль за</w:t>
            </w:r>
            <w:proofErr w:type="gramEnd"/>
            <w:r w:rsidRPr="00E92784">
              <w:t xml:space="preserve"> исполнением настоящего постановления оставляю за собой. </w:t>
            </w:r>
          </w:p>
          <w:p w:rsidR="00D46FDF" w:rsidRPr="00E92784" w:rsidRDefault="00D46FDF" w:rsidP="00D46FDF">
            <w:pPr>
              <w:jc w:val="both"/>
            </w:pPr>
          </w:p>
          <w:p w:rsidR="00D46FDF" w:rsidRPr="00E92784" w:rsidRDefault="00D46FDF" w:rsidP="00D46FDF">
            <w:pPr>
              <w:jc w:val="both"/>
            </w:pPr>
          </w:p>
          <w:p w:rsidR="00D46FDF" w:rsidRPr="00E92784" w:rsidRDefault="00D46FDF" w:rsidP="00D46FDF">
            <w:pPr>
              <w:jc w:val="both"/>
            </w:pPr>
            <w:r w:rsidRPr="00E92784">
              <w:t>Глава Волчанского сельсовета</w:t>
            </w:r>
          </w:p>
          <w:p w:rsidR="00D46FDF" w:rsidRDefault="00D46FDF" w:rsidP="00D46FDF">
            <w:pPr>
              <w:jc w:val="both"/>
            </w:pPr>
            <w:proofErr w:type="spellStart"/>
            <w:r w:rsidRPr="00E92784">
              <w:t>Доволенского</w:t>
            </w:r>
            <w:proofErr w:type="spellEnd"/>
            <w:r w:rsidRPr="00E92784">
              <w:t xml:space="preserve"> района Новосибирской области                           Е.Д. </w:t>
            </w:r>
            <w:proofErr w:type="spellStart"/>
            <w:r w:rsidRPr="00E92784">
              <w:t>Крикунова</w:t>
            </w:r>
            <w:proofErr w:type="spellEnd"/>
          </w:p>
          <w:p w:rsidR="007F5B19" w:rsidRDefault="007F5B19" w:rsidP="00D46FDF">
            <w:pPr>
              <w:jc w:val="both"/>
            </w:pPr>
          </w:p>
          <w:p w:rsidR="007F5B19" w:rsidRPr="00E92784" w:rsidRDefault="007F5B19" w:rsidP="00D46FDF">
            <w:pPr>
              <w:jc w:val="both"/>
            </w:pPr>
          </w:p>
          <w:p w:rsidR="00D46FDF" w:rsidRPr="00E92784" w:rsidRDefault="00D46FDF" w:rsidP="00D46FDF">
            <w:pPr>
              <w:spacing w:line="100" w:lineRule="atLeast"/>
              <w:jc w:val="right"/>
              <w:rPr>
                <w:b/>
              </w:rPr>
            </w:pPr>
          </w:p>
          <w:p w:rsidR="00D46FDF" w:rsidRPr="00E92784" w:rsidRDefault="00D46FDF" w:rsidP="00D46FDF">
            <w:pPr>
              <w:spacing w:line="100" w:lineRule="atLeast"/>
              <w:jc w:val="right"/>
              <w:rPr>
                <w:b/>
              </w:rPr>
            </w:pPr>
            <w:r w:rsidRPr="00E92784">
              <w:rPr>
                <w:b/>
              </w:rPr>
              <w:t>Приложение</w:t>
            </w:r>
          </w:p>
          <w:p w:rsidR="00D46FDF" w:rsidRPr="00E92784" w:rsidRDefault="00D46FDF" w:rsidP="00D46FDF">
            <w:pPr>
              <w:spacing w:line="100" w:lineRule="atLeast"/>
              <w:jc w:val="right"/>
            </w:pPr>
            <w:r w:rsidRPr="00E92784">
              <w:t xml:space="preserve">                                                                              к постановлению № 6  </w:t>
            </w:r>
          </w:p>
          <w:p w:rsidR="00D46FDF" w:rsidRPr="00E92784" w:rsidRDefault="00D46FDF" w:rsidP="00D46FDF">
            <w:pPr>
              <w:spacing w:line="100" w:lineRule="atLeast"/>
              <w:jc w:val="right"/>
            </w:pPr>
            <w:r w:rsidRPr="00E92784">
              <w:t>Администрации Волчанского сельсовета</w:t>
            </w:r>
          </w:p>
          <w:p w:rsidR="00D46FDF" w:rsidRPr="00E92784" w:rsidRDefault="00D46FDF" w:rsidP="00D46FDF">
            <w:pPr>
              <w:spacing w:line="100" w:lineRule="atLeast"/>
              <w:jc w:val="right"/>
            </w:pPr>
            <w:proofErr w:type="spellStart"/>
            <w:r w:rsidRPr="00E92784">
              <w:t>Доволенского</w:t>
            </w:r>
            <w:proofErr w:type="spellEnd"/>
            <w:r w:rsidRPr="00E92784">
              <w:t xml:space="preserve"> района Новосибирской области </w:t>
            </w:r>
          </w:p>
          <w:p w:rsidR="00D46FDF" w:rsidRPr="00E92784" w:rsidRDefault="00D46FDF" w:rsidP="00D46FDF">
            <w:pPr>
              <w:spacing w:line="100" w:lineRule="atLeast"/>
              <w:jc w:val="right"/>
            </w:pPr>
            <w:r w:rsidRPr="00E92784">
              <w:t xml:space="preserve"> от 16.02.2022 года                                                                       </w:t>
            </w:r>
          </w:p>
          <w:p w:rsidR="00D46FDF" w:rsidRPr="00E92784" w:rsidRDefault="00D46FDF" w:rsidP="00D46FDF">
            <w:pPr>
              <w:spacing w:line="100" w:lineRule="atLeast"/>
              <w:rPr>
                <w:b/>
                <w:bCs/>
              </w:rPr>
            </w:pPr>
            <w:r w:rsidRPr="00E92784">
              <w:t xml:space="preserve">                                                                  </w:t>
            </w:r>
            <w:r w:rsidRPr="00E92784">
              <w:rPr>
                <w:b/>
                <w:bCs/>
              </w:rPr>
              <w:t xml:space="preserve">  </w:t>
            </w:r>
          </w:p>
          <w:p w:rsidR="00D46FDF" w:rsidRPr="00E92784" w:rsidRDefault="00D46FDF" w:rsidP="00D46FDF">
            <w:pPr>
              <w:spacing w:line="100" w:lineRule="atLeast"/>
              <w:rPr>
                <w:bCs/>
              </w:rPr>
            </w:pPr>
          </w:p>
          <w:p w:rsidR="00D46FDF" w:rsidRPr="00E92784" w:rsidRDefault="00D46FDF" w:rsidP="00D46FDF">
            <w:pPr>
              <w:spacing w:line="100" w:lineRule="atLeast"/>
              <w:jc w:val="center"/>
              <w:rPr>
                <w:b/>
                <w:bCs/>
              </w:rPr>
            </w:pPr>
            <w:r w:rsidRPr="00E92784">
              <w:rPr>
                <w:b/>
                <w:bCs/>
              </w:rPr>
              <w:t xml:space="preserve">ИЗМЕНЕНИЯ, </w:t>
            </w:r>
          </w:p>
          <w:p w:rsidR="00D46FDF" w:rsidRPr="00E92784" w:rsidRDefault="00D46FDF" w:rsidP="00D46FDF">
            <w:pPr>
              <w:spacing w:line="100" w:lineRule="atLeast"/>
              <w:jc w:val="center"/>
              <w:rPr>
                <w:b/>
                <w:bCs/>
              </w:rPr>
            </w:pPr>
            <w:r w:rsidRPr="00E92784">
              <w:rPr>
                <w:b/>
                <w:bCs/>
              </w:rPr>
              <w:t>В МУНИЦИПАЛЬНУЮ ПРОГРАММУ «КОМПЛЕКСНОЕ РАЗВИТИЕ СИСТЕМ ТРАНСПОРТНОЙ ИНФРАСТРУКТУРЫ НА ТЕРРИТОРИИ ВОЛЧАНСКОГО СЕЛЬСОВЕТА ДОВОЛЕНСКОГО РАЙОНА НОВОСИБИРСКОЙ ОБЛАСТИ НА 2016-2025 ГОДЫ»</w:t>
            </w:r>
            <w:r w:rsidRPr="00E92784">
              <w:t xml:space="preserve"> </w:t>
            </w:r>
            <w:r w:rsidRPr="00E92784">
              <w:rPr>
                <w:b/>
              </w:rPr>
              <w:t>(с изменениями от 23.12.2019 №16)</w:t>
            </w:r>
          </w:p>
          <w:p w:rsidR="00D46FDF" w:rsidRPr="00E92784" w:rsidRDefault="00D46FDF" w:rsidP="00D46FDF">
            <w:pPr>
              <w:spacing w:line="100" w:lineRule="atLeast"/>
              <w:rPr>
                <w:bCs/>
              </w:rPr>
            </w:pPr>
          </w:p>
          <w:p w:rsidR="00D46FDF" w:rsidRPr="00E92784" w:rsidRDefault="00D46FDF" w:rsidP="00D46FDF">
            <w:pPr>
              <w:spacing w:line="100" w:lineRule="atLeast"/>
              <w:rPr>
                <w:bCs/>
              </w:rPr>
            </w:pPr>
            <w:r w:rsidRPr="00E92784">
              <w:rPr>
                <w:bCs/>
              </w:rPr>
              <w:t xml:space="preserve">1. Внести в муниципальную программу «Комплексное развитие систем транспортной инфраструктуры на территории Волчанского сельсовета </w:t>
            </w:r>
            <w:proofErr w:type="spellStart"/>
            <w:r w:rsidRPr="00E92784">
              <w:rPr>
                <w:bCs/>
              </w:rPr>
              <w:t>Доволенского</w:t>
            </w:r>
            <w:proofErr w:type="spellEnd"/>
            <w:r w:rsidRPr="00E92784">
              <w:rPr>
                <w:bCs/>
              </w:rPr>
              <w:t xml:space="preserve"> района Новосибирской области на 2016-2025 годы» (с </w:t>
            </w:r>
            <w:r w:rsidRPr="00E92784">
              <w:t xml:space="preserve">изменениями от 23.12.2019 №16), </w:t>
            </w:r>
            <w:r w:rsidRPr="00E92784">
              <w:rPr>
                <w:bCs/>
              </w:rPr>
              <w:t>следующие изменения:</w:t>
            </w:r>
          </w:p>
          <w:p w:rsidR="00D46FDF" w:rsidRPr="00E92784" w:rsidRDefault="00D46FDF" w:rsidP="00D46FDF">
            <w:pPr>
              <w:spacing w:line="100" w:lineRule="atLeast"/>
              <w:rPr>
                <w:bCs/>
              </w:rPr>
            </w:pPr>
            <w:r w:rsidRPr="00E92784">
              <w:rPr>
                <w:bCs/>
              </w:rPr>
              <w:t>1.1</w:t>
            </w:r>
            <w:proofErr w:type="gramStart"/>
            <w:r w:rsidRPr="00E92784">
              <w:rPr>
                <w:bCs/>
              </w:rPr>
              <w:t xml:space="preserve"> В</w:t>
            </w:r>
            <w:proofErr w:type="gramEnd"/>
            <w:r w:rsidRPr="00E92784">
              <w:rPr>
                <w:bCs/>
              </w:rPr>
              <w:t xml:space="preserve"> Паспорте программы строку «Объемы и источники финансирования программы» изложить в следующей редакции:</w:t>
            </w:r>
          </w:p>
          <w:p w:rsidR="00D46FDF" w:rsidRPr="00E92784" w:rsidRDefault="00D46FDF" w:rsidP="00D46FDF">
            <w:pPr>
              <w:spacing w:line="100" w:lineRule="atLeast"/>
              <w:rPr>
                <w:bCs/>
              </w:rPr>
            </w:pPr>
          </w:p>
          <w:tbl>
            <w:tblPr>
              <w:tblW w:w="9889" w:type="dxa"/>
              <w:tblLayout w:type="fixed"/>
              <w:tblLook w:val="04A0" w:firstRow="1" w:lastRow="0" w:firstColumn="1" w:lastColumn="0" w:noHBand="0" w:noVBand="1"/>
            </w:tblPr>
            <w:tblGrid>
              <w:gridCol w:w="2377"/>
              <w:gridCol w:w="7512"/>
            </w:tblGrid>
            <w:tr w:rsidR="00D46FDF" w:rsidRPr="00E92784" w:rsidTr="00D46FDF">
              <w:trPr>
                <w:trHeight w:val="776"/>
              </w:trPr>
              <w:tc>
                <w:tcPr>
                  <w:tcW w:w="2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hideMark/>
                </w:tcPr>
                <w:p w:rsidR="00D46FDF" w:rsidRPr="00E92784" w:rsidRDefault="00D46FDF" w:rsidP="00D46FDF">
                  <w:pPr>
                    <w:spacing w:line="100" w:lineRule="atLeast"/>
                    <w:rPr>
                      <w:kern w:val="2"/>
                    </w:rPr>
                  </w:pPr>
                  <w:r w:rsidRPr="00E92784">
                    <w:t xml:space="preserve">Объемы и источники финансирования программы                                       </w:t>
                  </w:r>
                </w:p>
              </w:tc>
              <w:tc>
                <w:tcPr>
                  <w:tcW w:w="75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D46FDF" w:rsidRPr="00E92784" w:rsidRDefault="00D46FDF" w:rsidP="00D46FDF">
                  <w:pPr>
                    <w:spacing w:line="276" w:lineRule="auto"/>
                  </w:pPr>
                  <w:r w:rsidRPr="00E92784">
                    <w:t>Выполнение программы предусматривает привлечение средств:</w:t>
                  </w:r>
                </w:p>
                <w:p w:rsidR="00D46FDF" w:rsidRPr="00E92784" w:rsidRDefault="00D46FDF" w:rsidP="00D46FDF">
                  <w:pPr>
                    <w:spacing w:line="276" w:lineRule="auto"/>
                  </w:pPr>
                  <w:r w:rsidRPr="00E92784">
                    <w:t xml:space="preserve">-областного бюджета – 9506,5 </w:t>
                  </w:r>
                  <w:proofErr w:type="spellStart"/>
                  <w:r w:rsidRPr="00E92784">
                    <w:t>тыс</w:t>
                  </w:r>
                  <w:proofErr w:type="gramStart"/>
                  <w:r w:rsidRPr="00E92784">
                    <w:t>.р</w:t>
                  </w:r>
                  <w:proofErr w:type="gramEnd"/>
                  <w:r w:rsidRPr="00E92784">
                    <w:t>уб</w:t>
                  </w:r>
                  <w:proofErr w:type="spellEnd"/>
                  <w:r w:rsidRPr="00E92784">
                    <w:t>.;</w:t>
                  </w:r>
                </w:p>
                <w:p w:rsidR="00D46FDF" w:rsidRPr="00E92784" w:rsidRDefault="00D46FDF" w:rsidP="00D46FDF">
                  <w:pPr>
                    <w:spacing w:line="276" w:lineRule="auto"/>
                  </w:pPr>
                  <w:r w:rsidRPr="00E92784">
                    <w:t xml:space="preserve">- местного бюджета 4228,9 </w:t>
                  </w:r>
                  <w:proofErr w:type="spellStart"/>
                  <w:r w:rsidRPr="00E92784">
                    <w:t>тыс</w:t>
                  </w:r>
                  <w:proofErr w:type="gramStart"/>
                  <w:r w:rsidRPr="00E92784">
                    <w:t>.р</w:t>
                  </w:r>
                  <w:proofErr w:type="gramEnd"/>
                  <w:r w:rsidRPr="00E92784">
                    <w:t>уб</w:t>
                  </w:r>
                  <w:proofErr w:type="spellEnd"/>
                  <w:r w:rsidRPr="00E92784">
                    <w:t>.</w:t>
                  </w:r>
                </w:p>
                <w:p w:rsidR="00D46FDF" w:rsidRPr="00E92784" w:rsidRDefault="00D46FDF" w:rsidP="00D46FDF">
                  <w:pPr>
                    <w:spacing w:line="276" w:lineRule="auto"/>
                  </w:pPr>
                  <w:r w:rsidRPr="00E92784">
                    <w:t>Объем финансирования Программы составляет  13735,4 тыс. рублей из различных источников бюджета, в том числе по годам:</w:t>
                  </w:r>
                </w:p>
                <w:p w:rsidR="00D46FDF" w:rsidRPr="00E92784" w:rsidRDefault="00D46FDF" w:rsidP="00D46FDF">
                  <w:pPr>
                    <w:spacing w:line="276" w:lineRule="auto"/>
                  </w:pPr>
                  <w:r w:rsidRPr="00E92784">
                    <w:t xml:space="preserve">2016 -  2359,0 </w:t>
                  </w:r>
                  <w:proofErr w:type="spellStart"/>
                  <w:r w:rsidRPr="00E92784">
                    <w:t>тыс</w:t>
                  </w:r>
                  <w:proofErr w:type="gramStart"/>
                  <w:r w:rsidRPr="00E92784">
                    <w:t>.р</w:t>
                  </w:r>
                  <w:proofErr w:type="gramEnd"/>
                  <w:r w:rsidRPr="00E92784">
                    <w:t>уб</w:t>
                  </w:r>
                  <w:proofErr w:type="spellEnd"/>
                  <w:r w:rsidRPr="00E92784">
                    <w:t>.</w:t>
                  </w:r>
                </w:p>
                <w:p w:rsidR="00D46FDF" w:rsidRPr="00E92784" w:rsidRDefault="00D46FDF" w:rsidP="00D46FDF">
                  <w:pPr>
                    <w:spacing w:line="276" w:lineRule="auto"/>
                  </w:pPr>
                  <w:r w:rsidRPr="00E92784">
                    <w:t xml:space="preserve">2017 -   3025,3 </w:t>
                  </w:r>
                  <w:proofErr w:type="spellStart"/>
                  <w:r w:rsidRPr="00E92784">
                    <w:t>тыс</w:t>
                  </w:r>
                  <w:proofErr w:type="gramStart"/>
                  <w:r w:rsidRPr="00E92784">
                    <w:t>.р</w:t>
                  </w:r>
                  <w:proofErr w:type="gramEnd"/>
                  <w:r w:rsidRPr="00E92784">
                    <w:t>уб</w:t>
                  </w:r>
                  <w:proofErr w:type="spellEnd"/>
                  <w:r w:rsidRPr="00E92784">
                    <w:t>.</w:t>
                  </w:r>
                </w:p>
                <w:p w:rsidR="00D46FDF" w:rsidRPr="00E92784" w:rsidRDefault="00D46FDF" w:rsidP="00D46FDF">
                  <w:pPr>
                    <w:spacing w:line="276" w:lineRule="auto"/>
                  </w:pPr>
                  <w:r w:rsidRPr="00E92784">
                    <w:t xml:space="preserve">2018 -  3030,3 </w:t>
                  </w:r>
                  <w:proofErr w:type="spellStart"/>
                  <w:r w:rsidRPr="00E92784">
                    <w:t>тыс</w:t>
                  </w:r>
                  <w:proofErr w:type="gramStart"/>
                  <w:r w:rsidRPr="00E92784">
                    <w:t>.р</w:t>
                  </w:r>
                  <w:proofErr w:type="gramEnd"/>
                  <w:r w:rsidRPr="00E92784">
                    <w:t>уб</w:t>
                  </w:r>
                  <w:proofErr w:type="spellEnd"/>
                  <w:r w:rsidRPr="00E92784">
                    <w:t>.</w:t>
                  </w:r>
                </w:p>
                <w:p w:rsidR="00D46FDF" w:rsidRPr="00E92784" w:rsidRDefault="00D46FDF" w:rsidP="00D46FDF">
                  <w:pPr>
                    <w:spacing w:line="276" w:lineRule="auto"/>
                  </w:pPr>
                  <w:r w:rsidRPr="00E92784">
                    <w:t xml:space="preserve">2019 -  0,0 </w:t>
                  </w:r>
                  <w:proofErr w:type="spellStart"/>
                  <w:r w:rsidRPr="00E92784">
                    <w:t>тыс</w:t>
                  </w:r>
                  <w:proofErr w:type="gramStart"/>
                  <w:r w:rsidRPr="00E92784">
                    <w:t>.р</w:t>
                  </w:r>
                  <w:proofErr w:type="gramEnd"/>
                  <w:r w:rsidRPr="00E92784">
                    <w:t>уб</w:t>
                  </w:r>
                  <w:proofErr w:type="spellEnd"/>
                  <w:r w:rsidRPr="00E92784">
                    <w:t>.</w:t>
                  </w:r>
                </w:p>
                <w:p w:rsidR="00D46FDF" w:rsidRPr="00E92784" w:rsidRDefault="00D46FDF" w:rsidP="00D46FDF">
                  <w:pPr>
                    <w:spacing w:line="276" w:lineRule="auto"/>
                  </w:pPr>
                  <w:r w:rsidRPr="00E92784">
                    <w:t xml:space="preserve">2020 -  0,0 </w:t>
                  </w:r>
                  <w:proofErr w:type="spellStart"/>
                  <w:r w:rsidRPr="00E92784">
                    <w:t>тыс</w:t>
                  </w:r>
                  <w:proofErr w:type="gramStart"/>
                  <w:r w:rsidRPr="00E92784">
                    <w:t>.р</w:t>
                  </w:r>
                  <w:proofErr w:type="gramEnd"/>
                  <w:r w:rsidRPr="00E92784">
                    <w:t>уб</w:t>
                  </w:r>
                  <w:proofErr w:type="spellEnd"/>
                  <w:r w:rsidRPr="00E92784">
                    <w:t>.</w:t>
                  </w:r>
                </w:p>
                <w:p w:rsidR="00D46FDF" w:rsidRPr="00E92784" w:rsidRDefault="00D46FDF" w:rsidP="00D46FDF">
                  <w:pPr>
                    <w:spacing w:line="276" w:lineRule="auto"/>
                  </w:pPr>
                  <w:r w:rsidRPr="00E92784">
                    <w:t xml:space="preserve">2021 – 0,0 </w:t>
                  </w:r>
                  <w:proofErr w:type="spellStart"/>
                  <w:r w:rsidRPr="00E92784">
                    <w:t>тыс</w:t>
                  </w:r>
                  <w:proofErr w:type="gramStart"/>
                  <w:r w:rsidRPr="00E92784">
                    <w:t>.р</w:t>
                  </w:r>
                  <w:proofErr w:type="gramEnd"/>
                  <w:r w:rsidRPr="00E92784">
                    <w:t>уб</w:t>
                  </w:r>
                  <w:proofErr w:type="spellEnd"/>
                  <w:r w:rsidRPr="00E92784">
                    <w:t>.</w:t>
                  </w:r>
                </w:p>
                <w:p w:rsidR="00D46FDF" w:rsidRPr="00E92784" w:rsidRDefault="00D46FDF" w:rsidP="00D46FDF">
                  <w:pPr>
                    <w:spacing w:line="276" w:lineRule="auto"/>
                    <w:rPr>
                      <w:b/>
                    </w:rPr>
                  </w:pPr>
                  <w:r w:rsidRPr="00E92784">
                    <w:rPr>
                      <w:b/>
                    </w:rPr>
                    <w:t>2022 – 0,0 тыс. руб.</w:t>
                  </w:r>
                </w:p>
                <w:p w:rsidR="00D46FDF" w:rsidRPr="00E92784" w:rsidRDefault="00D46FDF" w:rsidP="00D46FDF">
                  <w:pPr>
                    <w:spacing w:line="276" w:lineRule="auto"/>
                    <w:rPr>
                      <w:b/>
                    </w:rPr>
                  </w:pPr>
                  <w:r w:rsidRPr="00E92784">
                    <w:rPr>
                      <w:b/>
                    </w:rPr>
                    <w:t>2023 – 0,0 тыс. руб.</w:t>
                  </w:r>
                </w:p>
                <w:p w:rsidR="00D46FDF" w:rsidRPr="00E92784" w:rsidRDefault="00D46FDF" w:rsidP="00D46FDF">
                  <w:pPr>
                    <w:spacing w:line="276" w:lineRule="auto"/>
                    <w:rPr>
                      <w:b/>
                    </w:rPr>
                  </w:pPr>
                  <w:r w:rsidRPr="00E92784">
                    <w:rPr>
                      <w:b/>
                    </w:rPr>
                    <w:t>2024  - 0,0 тыс. руб.</w:t>
                  </w:r>
                </w:p>
                <w:p w:rsidR="00D46FDF" w:rsidRPr="00E92784" w:rsidRDefault="00D46FDF" w:rsidP="00D46FDF">
                  <w:pPr>
                    <w:spacing w:line="276" w:lineRule="auto"/>
                  </w:pPr>
                  <w:r w:rsidRPr="00E92784">
                    <w:t>2025 – 5320,8 тыс. руб.</w:t>
                  </w:r>
                </w:p>
                <w:p w:rsidR="00D46FDF" w:rsidRPr="00E92784" w:rsidRDefault="00D46FDF" w:rsidP="00D46FDF">
                  <w:pPr>
                    <w:spacing w:line="100" w:lineRule="atLeast"/>
                    <w:jc w:val="both"/>
                  </w:pPr>
                  <w:r w:rsidRPr="00E92784">
                    <w:t>-  средства местного бюджета:</w:t>
                  </w:r>
                </w:p>
                <w:p w:rsidR="00D46FDF" w:rsidRPr="00E92784" w:rsidRDefault="00D46FDF" w:rsidP="00D46FDF">
                  <w:pPr>
                    <w:spacing w:line="100" w:lineRule="atLeast"/>
                    <w:jc w:val="both"/>
                  </w:pPr>
                  <w:r w:rsidRPr="00E92784">
                    <w:t>2016 г. – 952,5 тыс. руб.</w:t>
                  </w:r>
                </w:p>
                <w:p w:rsidR="00D46FDF" w:rsidRPr="00E92784" w:rsidRDefault="00D46FDF" w:rsidP="00D46FDF">
                  <w:pPr>
                    <w:spacing w:line="100" w:lineRule="atLeast"/>
                    <w:jc w:val="both"/>
                    <w:rPr>
                      <w:kern w:val="2"/>
                    </w:rPr>
                  </w:pPr>
                  <w:r w:rsidRPr="00E92784">
                    <w:t>Средства местного бюджета на 2017-2025 годы уточняются при формировании бюджета на очередной финансовый год.</w:t>
                  </w:r>
                </w:p>
              </w:tc>
            </w:tr>
          </w:tbl>
          <w:p w:rsidR="006430C6" w:rsidRPr="00E92784" w:rsidRDefault="006430C6" w:rsidP="0075462A">
            <w:pPr>
              <w:pStyle w:val="pcenter"/>
              <w:spacing w:before="0" w:beforeAutospacing="0" w:after="180" w:afterAutospacing="0" w:line="330" w:lineRule="atLeast"/>
              <w:textAlignment w:val="baseline"/>
            </w:pPr>
          </w:p>
          <w:p w:rsidR="00D46FDF" w:rsidRPr="00E92784" w:rsidRDefault="00D46FDF" w:rsidP="00D46FDF">
            <w:pPr>
              <w:jc w:val="center"/>
              <w:rPr>
                <w:rFonts w:eastAsia="Calibri"/>
                <w:b/>
                <w:bCs/>
              </w:rPr>
            </w:pPr>
            <w:r w:rsidRPr="00E92784">
              <w:rPr>
                <w:rFonts w:eastAsia="Calibri"/>
                <w:b/>
                <w:bCs/>
              </w:rPr>
              <w:t>АДМИНИСТРАЦИЯ ВОЛЧАНСКОГО СЕЛЬСОВЕТА</w:t>
            </w:r>
          </w:p>
          <w:p w:rsidR="00D46FDF" w:rsidRPr="00E92784" w:rsidRDefault="00D46FDF" w:rsidP="00D46FDF">
            <w:pPr>
              <w:jc w:val="center"/>
              <w:rPr>
                <w:rFonts w:eastAsia="Calibri"/>
                <w:b/>
                <w:bCs/>
              </w:rPr>
            </w:pPr>
            <w:r w:rsidRPr="00E92784">
              <w:rPr>
                <w:rFonts w:eastAsia="Calibri"/>
                <w:b/>
                <w:bCs/>
              </w:rPr>
              <w:t>ДОВОЛЕНСКОГО РАЙОНА НОВОСИБИРСКОЙ ОБЛАСТИ</w:t>
            </w:r>
          </w:p>
          <w:p w:rsidR="00D46FDF" w:rsidRPr="00E92784" w:rsidRDefault="00D46FDF" w:rsidP="00D46FDF">
            <w:pPr>
              <w:jc w:val="center"/>
              <w:rPr>
                <w:rFonts w:eastAsia="Calibri"/>
                <w:bCs/>
              </w:rPr>
            </w:pPr>
          </w:p>
          <w:p w:rsidR="00D46FDF" w:rsidRPr="00E92784" w:rsidRDefault="00D46FDF" w:rsidP="00D46FDF">
            <w:pPr>
              <w:jc w:val="center"/>
              <w:rPr>
                <w:rFonts w:eastAsia="Calibri"/>
                <w:b/>
                <w:bCs/>
              </w:rPr>
            </w:pPr>
            <w:r w:rsidRPr="00E92784">
              <w:rPr>
                <w:rFonts w:eastAsia="Calibri"/>
                <w:b/>
                <w:bCs/>
              </w:rPr>
              <w:t>ПОСТАНОВЛЕНИЕ</w:t>
            </w:r>
          </w:p>
          <w:p w:rsidR="00D46FDF" w:rsidRPr="00E92784" w:rsidRDefault="00D46FDF" w:rsidP="00D46FDF">
            <w:pPr>
              <w:jc w:val="center"/>
              <w:rPr>
                <w:rFonts w:eastAsia="Calibri"/>
                <w:bCs/>
              </w:rPr>
            </w:pPr>
          </w:p>
          <w:p w:rsidR="00D46FDF" w:rsidRPr="00E92784" w:rsidRDefault="00D46FDF" w:rsidP="00D46FDF">
            <w:pPr>
              <w:rPr>
                <w:rFonts w:eastAsia="Calibri"/>
                <w:bCs/>
              </w:rPr>
            </w:pPr>
            <w:r w:rsidRPr="00E92784">
              <w:rPr>
                <w:rFonts w:eastAsia="Calibri"/>
                <w:bCs/>
              </w:rPr>
              <w:t xml:space="preserve">16.02.2022                                                                                                   </w:t>
            </w:r>
            <w:r w:rsidR="007F5B19">
              <w:rPr>
                <w:rFonts w:eastAsia="Calibri"/>
                <w:bCs/>
              </w:rPr>
              <w:t xml:space="preserve">                                                         </w:t>
            </w:r>
            <w:r w:rsidRPr="00E92784">
              <w:rPr>
                <w:rFonts w:eastAsia="Calibri"/>
                <w:bCs/>
              </w:rPr>
              <w:t xml:space="preserve">№ 7 </w:t>
            </w:r>
          </w:p>
          <w:p w:rsidR="00D46FDF" w:rsidRPr="00E92784" w:rsidRDefault="00D46FDF" w:rsidP="00D46FDF">
            <w:pPr>
              <w:jc w:val="center"/>
              <w:rPr>
                <w:rFonts w:eastAsia="Calibri"/>
                <w:bCs/>
              </w:rPr>
            </w:pPr>
            <w:proofErr w:type="gramStart"/>
            <w:r w:rsidRPr="00E92784">
              <w:rPr>
                <w:rFonts w:eastAsia="Calibri"/>
                <w:bCs/>
              </w:rPr>
              <w:t>с</w:t>
            </w:r>
            <w:proofErr w:type="gramEnd"/>
            <w:r w:rsidRPr="00E92784">
              <w:rPr>
                <w:rFonts w:eastAsia="Calibri"/>
                <w:bCs/>
              </w:rPr>
              <w:t>. Волчанка</w:t>
            </w:r>
          </w:p>
          <w:p w:rsidR="00D46FDF" w:rsidRPr="00E92784" w:rsidRDefault="00D46FDF" w:rsidP="00D46FDF">
            <w:pPr>
              <w:spacing w:line="276" w:lineRule="auto"/>
              <w:jc w:val="center"/>
              <w:rPr>
                <w:b/>
              </w:rPr>
            </w:pPr>
          </w:p>
          <w:p w:rsidR="00D46FDF" w:rsidRPr="00E92784" w:rsidRDefault="00D46FDF" w:rsidP="00D46FDF">
            <w:pPr>
              <w:spacing w:line="276" w:lineRule="auto"/>
              <w:jc w:val="center"/>
              <w:rPr>
                <w:color w:val="000000"/>
              </w:rPr>
            </w:pPr>
            <w:r w:rsidRPr="00E92784">
              <w:rPr>
                <w:color w:val="000000"/>
              </w:rPr>
              <w:t xml:space="preserve">Об утверждении муниципальной программы «Профилактика наркомании и противодействие незаконному обороту наркотических средств, психотропных веществ и их </w:t>
            </w:r>
            <w:proofErr w:type="spellStart"/>
            <w:r w:rsidRPr="00E92784">
              <w:rPr>
                <w:color w:val="000000"/>
              </w:rPr>
              <w:t>прекурсоров</w:t>
            </w:r>
            <w:proofErr w:type="spellEnd"/>
            <w:r w:rsidRPr="00E92784">
              <w:rPr>
                <w:color w:val="000000"/>
              </w:rPr>
              <w:t xml:space="preserve"> на территории Волчанского сельсовета </w:t>
            </w:r>
            <w:proofErr w:type="spellStart"/>
            <w:r w:rsidRPr="00E92784">
              <w:rPr>
                <w:color w:val="000000"/>
              </w:rPr>
              <w:t>Доволенского</w:t>
            </w:r>
            <w:proofErr w:type="spellEnd"/>
            <w:r w:rsidRPr="00E92784">
              <w:rPr>
                <w:color w:val="000000"/>
              </w:rPr>
              <w:t xml:space="preserve">  района Новосибирской области на 2022-2024 гг.»</w:t>
            </w:r>
          </w:p>
          <w:p w:rsidR="00D46FDF" w:rsidRPr="00E92784" w:rsidRDefault="00D46FDF" w:rsidP="00D46FDF">
            <w:pPr>
              <w:spacing w:line="276" w:lineRule="auto"/>
              <w:ind w:firstLine="540"/>
              <w:jc w:val="both"/>
            </w:pPr>
          </w:p>
          <w:p w:rsidR="00D46FDF" w:rsidRPr="00E92784" w:rsidRDefault="00D46FDF" w:rsidP="00D46FDF">
            <w:pPr>
              <w:spacing w:after="200" w:line="276" w:lineRule="auto"/>
              <w:jc w:val="both"/>
            </w:pPr>
            <w:r w:rsidRPr="00E92784">
              <w:t xml:space="preserve">          </w:t>
            </w:r>
            <w:proofErr w:type="gramStart"/>
            <w:r w:rsidRPr="00E92784">
              <w:t xml:space="preserve">В целях профилактики наркомании и незаконного оборота наркотических средств, психотропных веществ и их </w:t>
            </w:r>
            <w:proofErr w:type="spellStart"/>
            <w:r w:rsidRPr="00E92784">
              <w:t>прекурсоров</w:t>
            </w:r>
            <w:proofErr w:type="spellEnd"/>
            <w:r w:rsidRPr="00E92784">
              <w:t xml:space="preserve"> на территории Волчанского сельсовета, руководствуясь Законом «О профилактике наркомании в Новосибирской области» №249-ОЗ от 02.07.2008г., Федеральным законом от 08.01.1998г №3-ФЗ «О наркотических средствах и психотропных веществах», руководствуясь Указом Президента Российской Федерации от 09.06.2010 г. № 690 «Об утверждении Стратегии государственной антинаркотической политики Российской Федерации до</w:t>
            </w:r>
            <w:proofErr w:type="gramEnd"/>
            <w:r w:rsidRPr="00E92784">
              <w:t xml:space="preserve"> 2020 года», Уставом сельского поселения Волчанского сельсовета </w:t>
            </w:r>
            <w:proofErr w:type="spellStart"/>
            <w:r w:rsidRPr="00E92784">
              <w:t>Доволенского</w:t>
            </w:r>
            <w:proofErr w:type="spellEnd"/>
            <w:r w:rsidRPr="00E92784">
              <w:t xml:space="preserve"> муниципального района Новосибирской области, администрация Волчанского сельсовета </w:t>
            </w:r>
            <w:proofErr w:type="spellStart"/>
            <w:r w:rsidRPr="00E92784">
              <w:t>Доволенского</w:t>
            </w:r>
            <w:proofErr w:type="spellEnd"/>
            <w:r w:rsidRPr="00E92784">
              <w:t xml:space="preserve"> района Новосибирской области </w:t>
            </w:r>
          </w:p>
          <w:p w:rsidR="00D46FDF" w:rsidRPr="00E92784" w:rsidRDefault="00D46FDF" w:rsidP="00D46FDF">
            <w:pPr>
              <w:spacing w:after="200" w:line="276" w:lineRule="auto"/>
              <w:jc w:val="both"/>
            </w:pPr>
            <w:r w:rsidRPr="00E92784">
              <w:t>ПОСТАНОВЛЯЕТ:</w:t>
            </w:r>
          </w:p>
          <w:p w:rsidR="00D46FDF" w:rsidRPr="00E92784" w:rsidRDefault="00D46FDF" w:rsidP="00D46FDF">
            <w:pPr>
              <w:widowControl w:val="0"/>
              <w:suppressAutoHyphens/>
              <w:jc w:val="both"/>
            </w:pPr>
            <w:r w:rsidRPr="00E92784">
              <w:t xml:space="preserve">     1. Утвердить целевую программу </w:t>
            </w:r>
            <w:r w:rsidRPr="00E92784">
              <w:rPr>
                <w:color w:val="000000"/>
              </w:rPr>
              <w:t xml:space="preserve"> «Профилактика наркомании и противодействие незаконному обороту наркотических средств, психотропных веществ и их </w:t>
            </w:r>
            <w:proofErr w:type="spellStart"/>
            <w:r w:rsidRPr="00E92784">
              <w:rPr>
                <w:color w:val="000000"/>
              </w:rPr>
              <w:t>прекурсов</w:t>
            </w:r>
            <w:proofErr w:type="spellEnd"/>
            <w:r w:rsidRPr="00E92784">
              <w:rPr>
                <w:color w:val="000000"/>
              </w:rPr>
              <w:t xml:space="preserve"> на территории Волчанского  сельсовета </w:t>
            </w:r>
            <w:proofErr w:type="spellStart"/>
            <w:r w:rsidRPr="00E92784">
              <w:rPr>
                <w:color w:val="000000"/>
              </w:rPr>
              <w:t>Доволенского</w:t>
            </w:r>
            <w:proofErr w:type="spellEnd"/>
            <w:r w:rsidRPr="00E92784">
              <w:rPr>
                <w:color w:val="000000"/>
              </w:rPr>
              <w:t xml:space="preserve">  района Новосибирской области на 2022-2024 годы» </w:t>
            </w:r>
            <w:r w:rsidRPr="00E92784">
              <w:t>(приложение № 1).</w:t>
            </w:r>
          </w:p>
          <w:p w:rsidR="00D46FDF" w:rsidRPr="00E92784" w:rsidRDefault="00D46FDF" w:rsidP="00D46FDF">
            <w:pPr>
              <w:widowControl w:val="0"/>
              <w:suppressAutoHyphens/>
              <w:jc w:val="both"/>
            </w:pPr>
            <w:r w:rsidRPr="00E92784">
              <w:t xml:space="preserve">     2. Утвердить  </w:t>
            </w:r>
            <w:r w:rsidRPr="00E92784">
              <w:rPr>
                <w:iCs/>
              </w:rPr>
              <w:t>Перечень мероприятий</w:t>
            </w:r>
            <w:r w:rsidRPr="00E92784">
              <w:t xml:space="preserve"> </w:t>
            </w:r>
            <w:r w:rsidRPr="00E92784">
              <w:rPr>
                <w:bCs/>
                <w:iCs/>
              </w:rPr>
              <w:t>целевой программы «</w:t>
            </w:r>
            <w:r w:rsidRPr="00E92784">
              <w:rPr>
                <w:bCs/>
                <w:iCs/>
                <w:color w:val="000000"/>
              </w:rPr>
              <w:t>Профилактика наркомании и противодействие</w:t>
            </w:r>
            <w:r w:rsidRPr="00E92784">
              <w:t xml:space="preserve"> </w:t>
            </w:r>
            <w:r w:rsidRPr="00E92784">
              <w:rPr>
                <w:bCs/>
                <w:iCs/>
                <w:color w:val="000000"/>
              </w:rPr>
              <w:t>незаконному обороту наркотических средств,</w:t>
            </w:r>
            <w:r w:rsidRPr="00E92784">
              <w:t xml:space="preserve"> </w:t>
            </w:r>
            <w:r w:rsidRPr="00E92784">
              <w:rPr>
                <w:bCs/>
                <w:iCs/>
                <w:color w:val="000000"/>
              </w:rPr>
              <w:t xml:space="preserve">психотропных веществ и их </w:t>
            </w:r>
            <w:proofErr w:type="spellStart"/>
            <w:r w:rsidRPr="00E92784">
              <w:rPr>
                <w:bCs/>
                <w:iCs/>
                <w:color w:val="000000"/>
              </w:rPr>
              <w:t>прекурсов</w:t>
            </w:r>
            <w:proofErr w:type="spellEnd"/>
            <w:r w:rsidRPr="00E92784">
              <w:rPr>
                <w:bCs/>
                <w:iCs/>
                <w:color w:val="000000"/>
              </w:rPr>
              <w:t xml:space="preserve"> на территории Волчанского сельсовета </w:t>
            </w:r>
            <w:proofErr w:type="spellStart"/>
            <w:r w:rsidRPr="00E92784">
              <w:rPr>
                <w:bCs/>
                <w:iCs/>
                <w:color w:val="000000"/>
              </w:rPr>
              <w:t>Доволенского</w:t>
            </w:r>
            <w:proofErr w:type="spellEnd"/>
            <w:r w:rsidRPr="00E92784">
              <w:rPr>
                <w:bCs/>
                <w:iCs/>
                <w:color w:val="000000"/>
              </w:rPr>
              <w:t xml:space="preserve"> района Новосибирской области на 2022-2024 годы» </w:t>
            </w:r>
            <w:r w:rsidRPr="00E92784">
              <w:t>(приложение № 2).</w:t>
            </w:r>
          </w:p>
          <w:p w:rsidR="00D46FDF" w:rsidRPr="00E92784" w:rsidRDefault="00D46FDF" w:rsidP="00D46FDF">
            <w:pPr>
              <w:widowControl w:val="0"/>
              <w:suppressAutoHyphens/>
              <w:jc w:val="both"/>
            </w:pPr>
            <w:r w:rsidRPr="00E92784">
              <w:t xml:space="preserve">     3.Утвердить комиссию  по противодействию незаконному обороту наркотических средств, психотропных веществ и их </w:t>
            </w:r>
            <w:proofErr w:type="spellStart"/>
            <w:r w:rsidRPr="00E92784">
              <w:t>прекурсоров</w:t>
            </w:r>
            <w:proofErr w:type="spellEnd"/>
            <w:r w:rsidRPr="00E92784">
              <w:t xml:space="preserve"> (приложение № 3).</w:t>
            </w:r>
          </w:p>
          <w:p w:rsidR="00D46FDF" w:rsidRPr="00E92784" w:rsidRDefault="00D46FDF" w:rsidP="00D46FDF">
            <w:pPr>
              <w:widowControl w:val="0"/>
              <w:suppressAutoHyphens/>
              <w:jc w:val="both"/>
            </w:pPr>
          </w:p>
          <w:p w:rsidR="00D46FDF" w:rsidRPr="00E92784" w:rsidRDefault="00D46FDF" w:rsidP="00D46FDF">
            <w:pPr>
              <w:widowControl w:val="0"/>
              <w:suppressAutoHyphens/>
              <w:jc w:val="both"/>
              <w:rPr>
                <w:color w:val="000000"/>
              </w:rPr>
            </w:pPr>
            <w:r w:rsidRPr="00E92784">
              <w:t xml:space="preserve">    4. Опубликовать данное постановление в периодическом печатном  издании «</w:t>
            </w:r>
            <w:proofErr w:type="spellStart"/>
            <w:r w:rsidRPr="00E92784">
              <w:t>Волчанский</w:t>
            </w:r>
            <w:proofErr w:type="spellEnd"/>
            <w:r w:rsidRPr="00E92784">
              <w:t xml:space="preserve"> вестник» и разместить на официальном сайте администрации Волчанского сельсовета </w:t>
            </w:r>
            <w:proofErr w:type="spellStart"/>
            <w:r w:rsidRPr="00E92784">
              <w:t>Доволенского</w:t>
            </w:r>
            <w:proofErr w:type="spellEnd"/>
            <w:r w:rsidRPr="00E92784">
              <w:t xml:space="preserve"> района Новосибирской области в сети «Интернет»</w:t>
            </w:r>
            <w:r w:rsidRPr="00E92784">
              <w:rPr>
                <w:color w:val="000000"/>
              </w:rPr>
              <w:t>.</w:t>
            </w:r>
          </w:p>
          <w:p w:rsidR="00D46FDF" w:rsidRPr="00E92784" w:rsidRDefault="00D46FDF" w:rsidP="00D46FDF">
            <w:pPr>
              <w:spacing w:line="276" w:lineRule="auto"/>
              <w:jc w:val="both"/>
            </w:pPr>
            <w:r w:rsidRPr="00E92784">
              <w:t xml:space="preserve">    5. </w:t>
            </w:r>
            <w:proofErr w:type="gramStart"/>
            <w:r w:rsidRPr="00E92784">
              <w:t>Контроль за</w:t>
            </w:r>
            <w:proofErr w:type="gramEnd"/>
            <w:r w:rsidRPr="00E92784">
              <w:t xml:space="preserve"> исполнением  настоящего постановления  оставляю    за собой.</w:t>
            </w:r>
          </w:p>
          <w:p w:rsidR="00D46FDF" w:rsidRPr="00E92784" w:rsidRDefault="00D46FDF" w:rsidP="00D46FDF">
            <w:pPr>
              <w:spacing w:line="276" w:lineRule="auto"/>
              <w:jc w:val="both"/>
            </w:pPr>
          </w:p>
          <w:p w:rsidR="00D46FDF" w:rsidRPr="00E92784" w:rsidRDefault="00D46FDF" w:rsidP="00D46FDF">
            <w:pPr>
              <w:spacing w:line="276" w:lineRule="auto"/>
              <w:jc w:val="both"/>
            </w:pPr>
          </w:p>
          <w:p w:rsidR="00D46FDF" w:rsidRPr="00E92784" w:rsidRDefault="00D46FDF" w:rsidP="00D46FDF">
            <w:pPr>
              <w:spacing w:line="276" w:lineRule="auto"/>
              <w:jc w:val="both"/>
            </w:pPr>
            <w:r w:rsidRPr="00E92784">
              <w:t>Глава Волчанского сельсовета</w:t>
            </w:r>
          </w:p>
          <w:p w:rsidR="00D46FDF" w:rsidRDefault="00D46FDF" w:rsidP="00D46FDF">
            <w:pPr>
              <w:spacing w:line="276" w:lineRule="auto"/>
              <w:jc w:val="both"/>
            </w:pPr>
            <w:proofErr w:type="spellStart"/>
            <w:r w:rsidRPr="00E92784">
              <w:t>Доволенского</w:t>
            </w:r>
            <w:proofErr w:type="spellEnd"/>
            <w:r w:rsidRPr="00E92784">
              <w:t xml:space="preserve"> района Новосибирской области                       Е.Д. </w:t>
            </w:r>
            <w:proofErr w:type="spellStart"/>
            <w:r w:rsidRPr="00E92784">
              <w:t>Крикунова</w:t>
            </w:r>
            <w:proofErr w:type="spellEnd"/>
          </w:p>
          <w:p w:rsidR="007F5B19" w:rsidRDefault="007F5B19" w:rsidP="00D46FDF">
            <w:pPr>
              <w:spacing w:line="276" w:lineRule="auto"/>
              <w:jc w:val="both"/>
            </w:pPr>
          </w:p>
          <w:p w:rsidR="007F5B19" w:rsidRDefault="007F5B19" w:rsidP="00D46FDF">
            <w:pPr>
              <w:spacing w:line="276" w:lineRule="auto"/>
              <w:jc w:val="both"/>
            </w:pPr>
          </w:p>
          <w:p w:rsidR="007F5B19" w:rsidRDefault="007F5B19" w:rsidP="00D46FDF">
            <w:pPr>
              <w:spacing w:line="276" w:lineRule="auto"/>
              <w:jc w:val="both"/>
            </w:pPr>
          </w:p>
          <w:p w:rsidR="007F5B19" w:rsidRDefault="007F5B19" w:rsidP="00D46FDF">
            <w:pPr>
              <w:spacing w:line="276" w:lineRule="auto"/>
              <w:jc w:val="both"/>
            </w:pPr>
          </w:p>
          <w:p w:rsidR="007F5B19" w:rsidRDefault="007F5B19" w:rsidP="00D46FDF">
            <w:pPr>
              <w:spacing w:line="276" w:lineRule="auto"/>
              <w:jc w:val="both"/>
            </w:pPr>
          </w:p>
          <w:p w:rsidR="007F5B19" w:rsidRPr="00E92784" w:rsidRDefault="007F5B19" w:rsidP="00D46FDF">
            <w:pPr>
              <w:spacing w:line="276" w:lineRule="auto"/>
              <w:jc w:val="both"/>
            </w:pPr>
          </w:p>
          <w:p w:rsidR="00D46FDF" w:rsidRPr="00E92784" w:rsidRDefault="00D46FDF" w:rsidP="00D46FDF">
            <w:pPr>
              <w:jc w:val="right"/>
              <w:rPr>
                <w:b/>
              </w:rPr>
            </w:pPr>
            <w:r w:rsidRPr="00E92784">
              <w:rPr>
                <w:b/>
              </w:rPr>
              <w:lastRenderedPageBreak/>
              <w:t>ПРИЛОЖЕНИЕ 1</w:t>
            </w:r>
          </w:p>
          <w:p w:rsidR="00D46FDF" w:rsidRPr="00E92784" w:rsidRDefault="00D46FDF" w:rsidP="00D46FDF">
            <w:pPr>
              <w:jc w:val="right"/>
            </w:pPr>
            <w:r w:rsidRPr="00E92784">
              <w:t>к постановлению администрации</w:t>
            </w:r>
          </w:p>
          <w:p w:rsidR="00D46FDF" w:rsidRPr="00E92784" w:rsidRDefault="00D46FDF" w:rsidP="00D46FDF">
            <w:pPr>
              <w:jc w:val="right"/>
            </w:pPr>
            <w:r w:rsidRPr="00E92784">
              <w:t>Волчанского сельсовета</w:t>
            </w:r>
          </w:p>
          <w:p w:rsidR="00D46FDF" w:rsidRPr="00E92784" w:rsidRDefault="00D46FDF" w:rsidP="00D46FDF">
            <w:pPr>
              <w:jc w:val="right"/>
            </w:pPr>
            <w:proofErr w:type="spellStart"/>
            <w:r w:rsidRPr="00E92784">
              <w:t>Доволенского</w:t>
            </w:r>
            <w:proofErr w:type="spellEnd"/>
            <w:r w:rsidRPr="00E92784">
              <w:t xml:space="preserve"> района</w:t>
            </w:r>
          </w:p>
          <w:p w:rsidR="00D46FDF" w:rsidRPr="00E92784" w:rsidRDefault="00D46FDF" w:rsidP="00D46FDF">
            <w:pPr>
              <w:jc w:val="right"/>
            </w:pPr>
            <w:r w:rsidRPr="00E92784">
              <w:t>Новосибирской области</w:t>
            </w:r>
          </w:p>
          <w:p w:rsidR="00D46FDF" w:rsidRPr="00E92784" w:rsidRDefault="00D46FDF" w:rsidP="00D46FDF">
            <w:pPr>
              <w:jc w:val="right"/>
            </w:pPr>
            <w:r w:rsidRPr="00E92784">
              <w:t xml:space="preserve">от 16.02.2022 № 7 </w:t>
            </w:r>
          </w:p>
          <w:p w:rsidR="00D46FDF" w:rsidRPr="00E92784" w:rsidRDefault="00D46FDF" w:rsidP="00D46FDF">
            <w:pPr>
              <w:snapToGrid w:val="0"/>
              <w:spacing w:line="276" w:lineRule="auto"/>
              <w:jc w:val="right"/>
              <w:rPr>
                <w:b/>
                <w:bCs/>
                <w:iCs/>
              </w:rPr>
            </w:pPr>
          </w:p>
          <w:p w:rsidR="00D46FDF" w:rsidRPr="00E92784" w:rsidRDefault="00D46FDF" w:rsidP="00D46FDF">
            <w:pPr>
              <w:autoSpaceDE w:val="0"/>
              <w:spacing w:line="276" w:lineRule="auto"/>
              <w:jc w:val="center"/>
              <w:rPr>
                <w:b/>
                <w:bCs/>
                <w:iCs/>
              </w:rPr>
            </w:pPr>
            <w:r w:rsidRPr="00E92784">
              <w:rPr>
                <w:b/>
                <w:bCs/>
                <w:iCs/>
              </w:rPr>
              <w:t>Паспорт</w:t>
            </w:r>
          </w:p>
          <w:p w:rsidR="00D46FDF" w:rsidRPr="00E92784" w:rsidRDefault="00D46FDF" w:rsidP="00D46FDF">
            <w:pPr>
              <w:autoSpaceDE w:val="0"/>
              <w:spacing w:line="276" w:lineRule="auto"/>
              <w:jc w:val="center"/>
              <w:rPr>
                <w:b/>
                <w:bCs/>
                <w:iCs/>
                <w:color w:val="000000"/>
              </w:rPr>
            </w:pPr>
            <w:r w:rsidRPr="00E92784">
              <w:rPr>
                <w:b/>
                <w:bCs/>
                <w:iCs/>
              </w:rPr>
              <w:t>целевой программы «</w:t>
            </w:r>
            <w:r w:rsidRPr="00E92784">
              <w:rPr>
                <w:b/>
                <w:bCs/>
                <w:iCs/>
                <w:color w:val="000000"/>
              </w:rPr>
              <w:t xml:space="preserve">Профилактика наркомании и противодействие </w:t>
            </w:r>
          </w:p>
          <w:p w:rsidR="00D46FDF" w:rsidRPr="00E92784" w:rsidRDefault="00D46FDF" w:rsidP="00D46FDF">
            <w:pPr>
              <w:spacing w:line="276" w:lineRule="auto"/>
              <w:rPr>
                <w:b/>
                <w:bCs/>
                <w:iCs/>
                <w:color w:val="000000"/>
              </w:rPr>
            </w:pPr>
            <w:r w:rsidRPr="00E92784">
              <w:rPr>
                <w:b/>
                <w:bCs/>
                <w:iCs/>
                <w:color w:val="000000"/>
              </w:rPr>
              <w:t xml:space="preserve">                          незаконному обороту наркотических средств,</w:t>
            </w:r>
          </w:p>
          <w:p w:rsidR="00D46FDF" w:rsidRPr="00E92784" w:rsidRDefault="00D46FDF" w:rsidP="00D46FDF">
            <w:pPr>
              <w:spacing w:line="276" w:lineRule="auto"/>
              <w:rPr>
                <w:b/>
                <w:bCs/>
                <w:iCs/>
                <w:color w:val="000000"/>
              </w:rPr>
            </w:pPr>
            <w:r w:rsidRPr="00E92784">
              <w:rPr>
                <w:b/>
                <w:bCs/>
                <w:iCs/>
                <w:color w:val="000000"/>
              </w:rPr>
              <w:t xml:space="preserve">                       психотропных веществ и их </w:t>
            </w:r>
            <w:proofErr w:type="spellStart"/>
            <w:r w:rsidRPr="00E92784">
              <w:rPr>
                <w:b/>
                <w:bCs/>
                <w:iCs/>
                <w:color w:val="000000"/>
              </w:rPr>
              <w:t>прекурсов</w:t>
            </w:r>
            <w:proofErr w:type="spellEnd"/>
            <w:r w:rsidRPr="00E92784">
              <w:rPr>
                <w:b/>
                <w:bCs/>
                <w:iCs/>
                <w:color w:val="000000"/>
              </w:rPr>
              <w:t xml:space="preserve"> на территории </w:t>
            </w:r>
          </w:p>
          <w:p w:rsidR="00D46FDF" w:rsidRPr="00E92784" w:rsidRDefault="00D46FDF" w:rsidP="00D46FDF">
            <w:pPr>
              <w:spacing w:line="276" w:lineRule="auto"/>
              <w:rPr>
                <w:b/>
                <w:bCs/>
                <w:iCs/>
                <w:color w:val="000000"/>
              </w:rPr>
            </w:pPr>
            <w:r w:rsidRPr="00E92784">
              <w:rPr>
                <w:b/>
                <w:bCs/>
                <w:iCs/>
                <w:color w:val="000000"/>
              </w:rPr>
              <w:t xml:space="preserve">                             Волчанского сельсовета </w:t>
            </w:r>
            <w:proofErr w:type="spellStart"/>
            <w:r w:rsidRPr="00E92784">
              <w:rPr>
                <w:b/>
                <w:bCs/>
                <w:iCs/>
                <w:color w:val="000000"/>
              </w:rPr>
              <w:t>Доволенского</w:t>
            </w:r>
            <w:proofErr w:type="spellEnd"/>
            <w:r w:rsidRPr="00E92784">
              <w:rPr>
                <w:b/>
                <w:bCs/>
                <w:iCs/>
                <w:color w:val="000000"/>
              </w:rPr>
              <w:t xml:space="preserve"> района </w:t>
            </w:r>
          </w:p>
          <w:p w:rsidR="00D46FDF" w:rsidRPr="00E92784" w:rsidRDefault="00D46FDF" w:rsidP="00D46FDF">
            <w:pPr>
              <w:autoSpaceDE w:val="0"/>
              <w:spacing w:line="276" w:lineRule="auto"/>
              <w:jc w:val="center"/>
            </w:pPr>
            <w:r w:rsidRPr="00E92784">
              <w:rPr>
                <w:b/>
                <w:bCs/>
                <w:iCs/>
                <w:color w:val="000000"/>
              </w:rPr>
              <w:t>Новосибирской области на 2022-2024 годы»:</w:t>
            </w:r>
          </w:p>
          <w:p w:rsidR="00D46FDF" w:rsidRPr="00E92784" w:rsidRDefault="00D46FDF" w:rsidP="00D46FDF">
            <w:pPr>
              <w:autoSpaceDE w:val="0"/>
              <w:spacing w:line="276" w:lineRule="auto"/>
              <w:jc w:val="center"/>
              <w:rPr>
                <w:rFonts w:ascii="Calibri" w:hAnsi="Calibri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0"/>
              <w:gridCol w:w="7980"/>
            </w:tblGrid>
            <w:tr w:rsidR="00D46FDF" w:rsidRPr="00E92784" w:rsidTr="00D46FDF">
              <w:trPr>
                <w:cantSplit/>
                <w:trHeight w:val="1695"/>
              </w:trPr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46FDF" w:rsidRPr="00E92784" w:rsidRDefault="00D46FDF" w:rsidP="00D46FDF">
                  <w:pPr>
                    <w:autoSpaceDE w:val="0"/>
                    <w:spacing w:after="200" w:line="276" w:lineRule="auto"/>
                  </w:pPr>
                  <w:r w:rsidRPr="00E92784">
                    <w:t>Наименование Программы</w:t>
                  </w:r>
                </w:p>
              </w:tc>
              <w:tc>
                <w:tcPr>
                  <w:tcW w:w="7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6FDF" w:rsidRPr="00E92784" w:rsidRDefault="00D46FDF" w:rsidP="00D46FDF">
                  <w:pPr>
                    <w:autoSpaceDE w:val="0"/>
                    <w:spacing w:after="200" w:line="276" w:lineRule="auto"/>
                    <w:rPr>
                      <w:color w:val="000000"/>
                    </w:rPr>
                  </w:pPr>
                  <w:r w:rsidRPr="00E92784">
                    <w:t>Целевая программа «</w:t>
                  </w:r>
                  <w:r w:rsidRPr="00E92784">
                    <w:rPr>
                      <w:color w:val="000000"/>
                    </w:rPr>
                    <w:t xml:space="preserve">Профилактика наркомании и противодействие  незаконному обороту наркотических средств, психотропных веществ и их </w:t>
                  </w:r>
                  <w:proofErr w:type="spellStart"/>
                  <w:r w:rsidRPr="00E92784">
                    <w:rPr>
                      <w:color w:val="000000"/>
                    </w:rPr>
                    <w:t>прекурсов</w:t>
                  </w:r>
                  <w:proofErr w:type="spellEnd"/>
                  <w:r w:rsidRPr="00E92784">
                    <w:rPr>
                      <w:color w:val="000000"/>
                    </w:rPr>
                    <w:t xml:space="preserve"> на территории Волчанского сельсовета </w:t>
                  </w:r>
                  <w:proofErr w:type="spellStart"/>
                  <w:r w:rsidRPr="00E92784">
                    <w:rPr>
                      <w:color w:val="000000"/>
                    </w:rPr>
                    <w:t>Доволенского</w:t>
                  </w:r>
                  <w:proofErr w:type="spellEnd"/>
                  <w:r w:rsidRPr="00E92784">
                    <w:rPr>
                      <w:color w:val="000000"/>
                    </w:rPr>
                    <w:t xml:space="preserve"> района Новосибирской области на2022-2024 годы»</w:t>
                  </w:r>
                </w:p>
                <w:p w:rsidR="00D46FDF" w:rsidRPr="00E92784" w:rsidRDefault="00D46FDF" w:rsidP="00D46FDF">
                  <w:pPr>
                    <w:autoSpaceDE w:val="0"/>
                    <w:spacing w:after="200" w:line="276" w:lineRule="auto"/>
                    <w:jc w:val="center"/>
                  </w:pPr>
                </w:p>
              </w:tc>
            </w:tr>
            <w:tr w:rsidR="00D46FDF" w:rsidRPr="00E92784" w:rsidTr="00D46FDF">
              <w:trPr>
                <w:cantSplit/>
                <w:trHeight w:val="480"/>
              </w:trPr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46FDF" w:rsidRPr="00E92784" w:rsidRDefault="00D46FDF" w:rsidP="00D46FDF">
                  <w:pPr>
                    <w:autoSpaceDE w:val="0"/>
                    <w:spacing w:after="200" w:line="276" w:lineRule="auto"/>
                  </w:pPr>
                  <w:r w:rsidRPr="00E92784">
                    <w:t>Срок действия программы</w:t>
                  </w:r>
                </w:p>
              </w:tc>
              <w:tc>
                <w:tcPr>
                  <w:tcW w:w="7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6FDF" w:rsidRPr="00E92784" w:rsidRDefault="00D46FDF" w:rsidP="00D46FDF">
                  <w:pPr>
                    <w:autoSpaceDE w:val="0"/>
                    <w:spacing w:after="200" w:line="276" w:lineRule="auto"/>
                  </w:pPr>
                  <w:r w:rsidRPr="00E92784">
                    <w:t>2022-2024 гг.</w:t>
                  </w:r>
                </w:p>
              </w:tc>
            </w:tr>
            <w:tr w:rsidR="00D46FDF" w:rsidRPr="00E92784" w:rsidTr="00D46FDF">
              <w:trPr>
                <w:cantSplit/>
                <w:trHeight w:val="480"/>
              </w:trPr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46FDF" w:rsidRPr="00E92784" w:rsidRDefault="00D46FDF" w:rsidP="00D46FDF">
                  <w:pPr>
                    <w:autoSpaceDE w:val="0"/>
                    <w:spacing w:after="200" w:line="276" w:lineRule="auto"/>
                  </w:pPr>
                  <w:r w:rsidRPr="00E92784">
                    <w:t>Основание для принятия программы</w:t>
                  </w:r>
                </w:p>
              </w:tc>
              <w:tc>
                <w:tcPr>
                  <w:tcW w:w="7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6FDF" w:rsidRPr="00E92784" w:rsidRDefault="00D46FDF" w:rsidP="00D46FDF">
                  <w:pPr>
                    <w:tabs>
                      <w:tab w:val="center" w:pos="4677"/>
                      <w:tab w:val="right" w:pos="9355"/>
                    </w:tabs>
                    <w:spacing w:after="200" w:line="276" w:lineRule="auto"/>
                    <w:jc w:val="both"/>
                  </w:pPr>
                  <w:r w:rsidRPr="00E92784">
                    <w:t xml:space="preserve">Федеральный закон от 06.10.2003 №131-ФЗ «Об общих принципах организации местного самоуправления в Российской Федерации»; </w:t>
                  </w:r>
                  <w:proofErr w:type="gramStart"/>
                  <w:r w:rsidRPr="00E92784">
                    <w:t xml:space="preserve">Закон «О профилактике наркомании в Новосибирской области» №249-ОЗ от 02.07.2008г., Федеральный закон от 08.01.1998г №3-ФЗ «О наркотических средствах и психотропных веществах», Указ Президента Российской Федерации от 09.06.2010 г. № 690 «Об утверждении Стратегии государственной антинаркотической политики Российской Федерации до 2020 года», </w:t>
                  </w:r>
                  <w:r w:rsidRPr="00E92784">
                    <w:rPr>
                      <w:color w:val="000000"/>
                    </w:rPr>
                    <w:t>Указа Президента Российской Федерации от 18.10.2007 №1374 "О дополнительных мерах по противодействию незаконному обороту наркотических средств, психотропных веществ</w:t>
                  </w:r>
                  <w:proofErr w:type="gramEnd"/>
                  <w:r w:rsidRPr="00E92784">
                    <w:rPr>
                      <w:color w:val="000000"/>
                    </w:rPr>
                    <w:t xml:space="preserve"> и их </w:t>
                  </w:r>
                  <w:proofErr w:type="spellStart"/>
                  <w:r w:rsidRPr="00E92784">
                    <w:rPr>
                      <w:color w:val="000000"/>
                    </w:rPr>
                    <w:t>прекурсоров</w:t>
                  </w:r>
                  <w:proofErr w:type="spellEnd"/>
                  <w:r w:rsidRPr="00E92784">
                    <w:rPr>
                      <w:color w:val="000000"/>
                    </w:rPr>
                    <w:t>"</w:t>
                  </w:r>
                </w:p>
              </w:tc>
            </w:tr>
            <w:tr w:rsidR="00D46FDF" w:rsidRPr="00E92784" w:rsidTr="00D46FDF">
              <w:trPr>
                <w:cantSplit/>
                <w:trHeight w:val="360"/>
              </w:trPr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46FDF" w:rsidRPr="00E92784" w:rsidRDefault="00D46FDF" w:rsidP="00D46FDF">
                  <w:pPr>
                    <w:autoSpaceDE w:val="0"/>
                    <w:spacing w:line="276" w:lineRule="auto"/>
                  </w:pPr>
                  <w:r w:rsidRPr="00E92784">
                    <w:t>Заказчик Программы</w:t>
                  </w:r>
                </w:p>
              </w:tc>
              <w:tc>
                <w:tcPr>
                  <w:tcW w:w="7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6FDF" w:rsidRPr="00E92784" w:rsidRDefault="00D46FDF" w:rsidP="00D46FDF">
                  <w:pPr>
                    <w:autoSpaceDE w:val="0"/>
                    <w:spacing w:line="276" w:lineRule="auto"/>
                  </w:pPr>
                  <w:r w:rsidRPr="00E92784">
                    <w:t xml:space="preserve">Администрация Волчанского сельсовета </w:t>
                  </w:r>
                  <w:proofErr w:type="spellStart"/>
                  <w:r w:rsidRPr="00E92784">
                    <w:t>Доволенского</w:t>
                  </w:r>
                  <w:proofErr w:type="spellEnd"/>
                  <w:r w:rsidRPr="00E92784">
                    <w:t xml:space="preserve"> района Новосибирской области</w:t>
                  </w:r>
                </w:p>
              </w:tc>
            </w:tr>
            <w:tr w:rsidR="00D46FDF" w:rsidRPr="00E92784" w:rsidTr="00D46FDF">
              <w:trPr>
                <w:cantSplit/>
                <w:trHeight w:val="945"/>
              </w:trPr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46FDF" w:rsidRPr="00E92784" w:rsidRDefault="00D46FDF" w:rsidP="00D46FDF">
                  <w:pPr>
                    <w:autoSpaceDE w:val="0"/>
                    <w:spacing w:line="276" w:lineRule="auto"/>
                  </w:pPr>
                  <w:r w:rsidRPr="00E92784">
                    <w:t>Основной разработчик программы</w:t>
                  </w:r>
                </w:p>
              </w:tc>
              <w:tc>
                <w:tcPr>
                  <w:tcW w:w="7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6FDF" w:rsidRPr="00E92784" w:rsidRDefault="00D46FDF" w:rsidP="00D46FDF">
                  <w:pPr>
                    <w:autoSpaceDE w:val="0"/>
                    <w:spacing w:after="200" w:line="276" w:lineRule="auto"/>
                  </w:pPr>
                  <w:r w:rsidRPr="00E92784">
                    <w:t xml:space="preserve">Администрация Волчанского сельсовета </w:t>
                  </w:r>
                  <w:proofErr w:type="spellStart"/>
                  <w:r w:rsidRPr="00E92784">
                    <w:t>Доволенского</w:t>
                  </w:r>
                  <w:proofErr w:type="spellEnd"/>
                  <w:r w:rsidRPr="00E92784">
                    <w:t xml:space="preserve"> района Новосибирской области</w:t>
                  </w:r>
                </w:p>
              </w:tc>
            </w:tr>
            <w:tr w:rsidR="00D46FDF" w:rsidRPr="00E92784" w:rsidTr="00D46FDF">
              <w:trPr>
                <w:cantSplit/>
                <w:trHeight w:val="921"/>
              </w:trPr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46FDF" w:rsidRPr="00E92784" w:rsidRDefault="00D46FDF" w:rsidP="00D46FDF">
                  <w:pPr>
                    <w:shd w:val="clear" w:color="auto" w:fill="FFFFFF"/>
                    <w:spacing w:after="200" w:line="274" w:lineRule="exact"/>
                    <w:ind w:left="14" w:firstLine="5"/>
                    <w:rPr>
                      <w:color w:val="000000"/>
                      <w:spacing w:val="-1"/>
                    </w:rPr>
                  </w:pPr>
                  <w:r w:rsidRPr="00E92784">
                    <w:rPr>
                      <w:color w:val="000000"/>
                      <w:spacing w:val="-4"/>
                    </w:rPr>
                    <w:t xml:space="preserve">Основные исполнители </w:t>
                  </w:r>
                  <w:r w:rsidRPr="00E92784">
                    <w:rPr>
                      <w:color w:val="000000"/>
                      <w:spacing w:val="-3"/>
                    </w:rPr>
                    <w:t>программы</w:t>
                  </w:r>
                </w:p>
              </w:tc>
              <w:tc>
                <w:tcPr>
                  <w:tcW w:w="7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6FDF" w:rsidRPr="00E92784" w:rsidRDefault="00D46FDF" w:rsidP="00D46FDF">
                  <w:pPr>
                    <w:shd w:val="clear" w:color="auto" w:fill="FFFFFF"/>
                    <w:autoSpaceDE w:val="0"/>
                    <w:spacing w:after="200" w:line="274" w:lineRule="exact"/>
                    <w:ind w:firstLine="24"/>
                  </w:pPr>
                  <w:r w:rsidRPr="00E92784">
                    <w:t xml:space="preserve">Администрация Волчанского сельсовета </w:t>
                  </w:r>
                  <w:proofErr w:type="spellStart"/>
                  <w:r w:rsidRPr="00E92784">
                    <w:t>Доволенского</w:t>
                  </w:r>
                  <w:proofErr w:type="spellEnd"/>
                  <w:r w:rsidRPr="00E92784">
                    <w:t xml:space="preserve"> района Новосибирской области</w:t>
                  </w:r>
                </w:p>
              </w:tc>
            </w:tr>
            <w:tr w:rsidR="00D46FDF" w:rsidRPr="00E92784" w:rsidTr="00D46FDF">
              <w:trPr>
                <w:cantSplit/>
                <w:trHeight w:val="1920"/>
              </w:trPr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46FDF" w:rsidRPr="00E92784" w:rsidRDefault="00D46FDF" w:rsidP="00D46FDF">
                  <w:pPr>
                    <w:shd w:val="clear" w:color="auto" w:fill="FFFFFF"/>
                    <w:spacing w:after="200" w:line="274" w:lineRule="exact"/>
                    <w:ind w:left="14" w:firstLine="5"/>
                  </w:pPr>
                  <w:r w:rsidRPr="00E92784">
                    <w:rPr>
                      <w:color w:val="000000"/>
                      <w:spacing w:val="-4"/>
                    </w:rPr>
                    <w:lastRenderedPageBreak/>
                    <w:t>Цель программы</w:t>
                  </w:r>
                </w:p>
              </w:tc>
              <w:tc>
                <w:tcPr>
                  <w:tcW w:w="7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6FDF" w:rsidRPr="00E92784" w:rsidRDefault="00D46FDF" w:rsidP="00D46FDF">
                  <w:pPr>
                    <w:shd w:val="clear" w:color="auto" w:fill="FFFFFF"/>
                    <w:spacing w:line="274" w:lineRule="exact"/>
                    <w:ind w:firstLine="24"/>
                    <w:jc w:val="both"/>
                  </w:pPr>
                  <w:r w:rsidRPr="00E92784">
                    <w:t>- предотвращение незаконного распространения наркотических средств, психотропных и токсических веществ,</w:t>
                  </w:r>
                  <w:r w:rsidRPr="00E92784">
                    <w:br/>
                    <w:t xml:space="preserve">а также их </w:t>
                  </w:r>
                  <w:proofErr w:type="spellStart"/>
                  <w:r w:rsidRPr="00E92784">
                    <w:t>прекурсоров</w:t>
                  </w:r>
                  <w:proofErr w:type="spellEnd"/>
                  <w:r w:rsidRPr="00E92784">
                    <w:t xml:space="preserve"> (далее - наркотические средства) на территории Волчанского сельсовета; </w:t>
                  </w:r>
                </w:p>
                <w:p w:rsidR="00D46FDF" w:rsidRPr="00E92784" w:rsidRDefault="00D46FDF" w:rsidP="00D46FDF">
                  <w:pPr>
                    <w:shd w:val="clear" w:color="auto" w:fill="FFFFFF"/>
                    <w:spacing w:line="274" w:lineRule="exact"/>
                    <w:ind w:firstLine="24"/>
                    <w:jc w:val="both"/>
                  </w:pPr>
                  <w:r w:rsidRPr="00E92784">
                    <w:t>-  сокращение наркомании и токсикомании и связанных с ними</w:t>
                  </w:r>
                  <w:r w:rsidRPr="00E92784">
                    <w:br/>
                    <w:t>преступлений и правонарушений</w:t>
                  </w:r>
                </w:p>
              </w:tc>
            </w:tr>
            <w:tr w:rsidR="00D46FDF" w:rsidRPr="00E92784" w:rsidTr="00D46FDF">
              <w:trPr>
                <w:cantSplit/>
                <w:trHeight w:val="931"/>
              </w:trPr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46FDF" w:rsidRPr="00E92784" w:rsidRDefault="00D46FDF" w:rsidP="00D46FDF">
                  <w:pPr>
                    <w:shd w:val="clear" w:color="auto" w:fill="FFFFFF"/>
                    <w:spacing w:after="200" w:line="274" w:lineRule="exact"/>
                    <w:ind w:left="14" w:firstLine="5"/>
                  </w:pPr>
                  <w:r w:rsidRPr="00E92784">
                    <w:t xml:space="preserve">Основные задачи программы     </w:t>
                  </w:r>
                </w:p>
              </w:tc>
              <w:tc>
                <w:tcPr>
                  <w:tcW w:w="7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6FDF" w:rsidRPr="00E92784" w:rsidRDefault="00D46FDF" w:rsidP="00D46FDF">
                  <w:pPr>
                    <w:autoSpaceDE w:val="0"/>
                    <w:spacing w:line="276" w:lineRule="auto"/>
                    <w:jc w:val="both"/>
                  </w:pPr>
                  <w:r w:rsidRPr="00E92784">
                    <w:t>- организация комплексных мероприятий по пропаганде здорового образа жизни, в том числе физической культуры и спорта, направленных на формирование в обществе негативного отношения к наркомании и токсикомании;</w:t>
                  </w:r>
                  <w:r w:rsidRPr="00E92784">
                    <w:br/>
                    <w:t xml:space="preserve">- содействие в создании условий для обеспечения здорового образа жизни, нравственного и патриотического воспитания молодежи в целях профилактики наркомании и токсикомании;     </w:t>
                  </w:r>
                  <w:r w:rsidRPr="00E92784">
                    <w:br/>
                    <w:t>- создание условий для развития физической культуры и спорта, в том числе детско-юношеского, молодежного, массового спорта на территории сельского поселения в целях профилактики наркомании и токсикомании;</w:t>
                  </w:r>
                  <w:r w:rsidRPr="00E92784">
                    <w:br/>
                    <w:t xml:space="preserve">- проведение комплексных профилактических мероприятий, направленных на противодействие незаконному обороту наркотических средств на территории </w:t>
                  </w:r>
                  <w:proofErr w:type="spellStart"/>
                  <w:r w:rsidRPr="00E92784">
                    <w:t>Красногривенского</w:t>
                  </w:r>
                  <w:proofErr w:type="spellEnd"/>
                  <w:r w:rsidRPr="00E92784">
                    <w:t xml:space="preserve"> сельсовета;</w:t>
                  </w:r>
                </w:p>
                <w:p w:rsidR="00D46FDF" w:rsidRPr="00E92784" w:rsidRDefault="00D46FDF" w:rsidP="00D46FDF">
                  <w:pPr>
                    <w:shd w:val="clear" w:color="auto" w:fill="FFFFFF"/>
                    <w:spacing w:line="274" w:lineRule="exact"/>
                    <w:ind w:firstLine="24"/>
                    <w:jc w:val="both"/>
                  </w:pPr>
                  <w:r w:rsidRPr="00E92784">
                    <w:t>- содействие в организации досуга детей и молодежи на территории Волчанского сельсовета.</w:t>
                  </w:r>
                </w:p>
              </w:tc>
            </w:tr>
            <w:tr w:rsidR="00D46FDF" w:rsidRPr="00E92784" w:rsidTr="00D46FDF">
              <w:trPr>
                <w:cantSplit/>
                <w:trHeight w:val="1549"/>
              </w:trPr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46FDF" w:rsidRPr="00E92784" w:rsidRDefault="00D46FDF" w:rsidP="00D46FDF">
                  <w:pPr>
                    <w:autoSpaceDE w:val="0"/>
                    <w:spacing w:after="200" w:line="276" w:lineRule="auto"/>
                  </w:pPr>
                  <w:r w:rsidRPr="00E92784">
                    <w:t xml:space="preserve">Сроки реализации Программы </w:t>
                  </w:r>
                </w:p>
              </w:tc>
              <w:tc>
                <w:tcPr>
                  <w:tcW w:w="7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6FDF" w:rsidRPr="00E92784" w:rsidRDefault="00D46FDF" w:rsidP="00D46FDF">
                  <w:pPr>
                    <w:autoSpaceDE w:val="0"/>
                    <w:spacing w:after="200" w:line="276" w:lineRule="auto"/>
                  </w:pPr>
                  <w:r w:rsidRPr="00E92784">
                    <w:t xml:space="preserve">2022-2024 годы </w:t>
                  </w:r>
                </w:p>
              </w:tc>
            </w:tr>
            <w:tr w:rsidR="00D46FDF" w:rsidRPr="00E92784" w:rsidTr="00D46FDF">
              <w:trPr>
                <w:cantSplit/>
                <w:trHeight w:val="3948"/>
              </w:trPr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46FDF" w:rsidRPr="00E92784" w:rsidRDefault="00D46FDF" w:rsidP="00D46FDF">
                  <w:pPr>
                    <w:autoSpaceDE w:val="0"/>
                    <w:spacing w:after="200" w:line="276" w:lineRule="auto"/>
                  </w:pPr>
                  <w:r w:rsidRPr="00E92784">
                    <w:t>Объем и источники финансирования мероприятий Программы</w:t>
                  </w:r>
                </w:p>
              </w:tc>
              <w:tc>
                <w:tcPr>
                  <w:tcW w:w="7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6FDF" w:rsidRPr="00E92784" w:rsidRDefault="00D46FDF" w:rsidP="00D46FDF">
                  <w:pPr>
                    <w:autoSpaceDE w:val="0"/>
                    <w:spacing w:after="200" w:line="276" w:lineRule="auto"/>
                    <w:rPr>
                      <w:color w:val="000000"/>
                    </w:rPr>
                  </w:pPr>
                  <w:r w:rsidRPr="00E92784">
                    <w:rPr>
                      <w:color w:val="000000"/>
                    </w:rPr>
                    <w:t xml:space="preserve"> 2022 –  1,0 </w:t>
                  </w:r>
                  <w:proofErr w:type="spellStart"/>
                  <w:r w:rsidRPr="00E92784">
                    <w:rPr>
                      <w:color w:val="000000"/>
                    </w:rPr>
                    <w:t>тыс</w:t>
                  </w:r>
                  <w:proofErr w:type="gramStart"/>
                  <w:r w:rsidRPr="00E92784">
                    <w:rPr>
                      <w:color w:val="000000"/>
                    </w:rPr>
                    <w:t>.р</w:t>
                  </w:r>
                  <w:proofErr w:type="gramEnd"/>
                  <w:r w:rsidRPr="00E92784">
                    <w:rPr>
                      <w:color w:val="000000"/>
                    </w:rPr>
                    <w:t>уб</w:t>
                  </w:r>
                  <w:proofErr w:type="spellEnd"/>
                  <w:r w:rsidRPr="00E92784">
                    <w:rPr>
                      <w:color w:val="000000"/>
                    </w:rPr>
                    <w:t>.</w:t>
                  </w:r>
                </w:p>
                <w:p w:rsidR="00D46FDF" w:rsidRPr="00E92784" w:rsidRDefault="00D46FDF" w:rsidP="00D46FDF">
                  <w:pPr>
                    <w:autoSpaceDE w:val="0"/>
                    <w:spacing w:after="200" w:line="276" w:lineRule="auto"/>
                    <w:rPr>
                      <w:color w:val="000000"/>
                    </w:rPr>
                  </w:pPr>
                  <w:r w:rsidRPr="00E92784">
                    <w:rPr>
                      <w:color w:val="000000"/>
                    </w:rPr>
                    <w:t xml:space="preserve"> 2023 -  1,0 </w:t>
                  </w:r>
                  <w:proofErr w:type="spellStart"/>
                  <w:r w:rsidRPr="00E92784">
                    <w:rPr>
                      <w:color w:val="000000"/>
                    </w:rPr>
                    <w:t>тыс</w:t>
                  </w:r>
                  <w:proofErr w:type="gramStart"/>
                  <w:r w:rsidRPr="00E92784">
                    <w:rPr>
                      <w:color w:val="000000"/>
                    </w:rPr>
                    <w:t>.р</w:t>
                  </w:r>
                  <w:proofErr w:type="gramEnd"/>
                  <w:r w:rsidRPr="00E92784">
                    <w:rPr>
                      <w:color w:val="000000"/>
                    </w:rPr>
                    <w:t>уб</w:t>
                  </w:r>
                  <w:proofErr w:type="spellEnd"/>
                  <w:r w:rsidRPr="00E92784">
                    <w:rPr>
                      <w:color w:val="000000"/>
                    </w:rPr>
                    <w:t>.</w:t>
                  </w:r>
                </w:p>
                <w:p w:rsidR="00D46FDF" w:rsidRPr="00E92784" w:rsidRDefault="00D46FDF" w:rsidP="00D46FDF">
                  <w:pPr>
                    <w:autoSpaceDE w:val="0"/>
                    <w:spacing w:after="200" w:line="276" w:lineRule="auto"/>
                    <w:rPr>
                      <w:color w:val="000000"/>
                    </w:rPr>
                  </w:pPr>
                  <w:r w:rsidRPr="00E92784">
                    <w:rPr>
                      <w:color w:val="000000"/>
                    </w:rPr>
                    <w:t xml:space="preserve"> 2024 -   1,0 тыс. руб.</w:t>
                  </w:r>
                </w:p>
                <w:p w:rsidR="00D46FDF" w:rsidRPr="00E92784" w:rsidRDefault="00D46FDF" w:rsidP="00D46FDF">
                  <w:pPr>
                    <w:autoSpaceDE w:val="0"/>
                    <w:spacing w:after="200" w:line="276" w:lineRule="auto"/>
                  </w:pPr>
                  <w:r w:rsidRPr="00E92784">
                    <w:t>Финансирование программы осуществляется за счет средств  бюджета Волчанского сельсовета.</w:t>
                  </w:r>
                  <w:r w:rsidRPr="00E92784">
                    <w:br/>
                    <w:t xml:space="preserve">Объем средств, выделяемых из бюджета Волчанского сельсовета  на реализацию мероприятий настоящей Программы, ежегодно уточняется при формировании проекта бюджета на соответствующий финансовый год. </w:t>
                  </w:r>
                </w:p>
              </w:tc>
            </w:tr>
            <w:tr w:rsidR="00D46FDF" w:rsidRPr="00E92784" w:rsidTr="00D46FDF">
              <w:trPr>
                <w:cantSplit/>
                <w:trHeight w:val="2672"/>
              </w:trPr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46FDF" w:rsidRPr="00E92784" w:rsidRDefault="00D46FDF" w:rsidP="00D46FDF">
                  <w:pPr>
                    <w:autoSpaceDE w:val="0"/>
                    <w:spacing w:line="276" w:lineRule="auto"/>
                  </w:pPr>
                  <w:r w:rsidRPr="00E92784">
                    <w:lastRenderedPageBreak/>
                    <w:t>Ожидаемые</w:t>
                  </w:r>
                </w:p>
                <w:p w:rsidR="00D46FDF" w:rsidRPr="00E92784" w:rsidRDefault="00D46FDF" w:rsidP="00D46FDF">
                  <w:pPr>
                    <w:autoSpaceDE w:val="0"/>
                    <w:spacing w:line="276" w:lineRule="auto"/>
                  </w:pPr>
                  <w:r w:rsidRPr="00E92784">
                    <w:t>результаты</w:t>
                  </w:r>
                </w:p>
                <w:p w:rsidR="00D46FDF" w:rsidRPr="00E92784" w:rsidRDefault="00D46FDF" w:rsidP="00D46FDF">
                  <w:pPr>
                    <w:autoSpaceDE w:val="0"/>
                    <w:spacing w:line="276" w:lineRule="auto"/>
                  </w:pPr>
                  <w:r w:rsidRPr="00E92784">
                    <w:t>реализации</w:t>
                  </w:r>
                </w:p>
                <w:p w:rsidR="00D46FDF" w:rsidRPr="00E92784" w:rsidRDefault="00D46FDF" w:rsidP="00D46FDF">
                  <w:pPr>
                    <w:autoSpaceDE w:val="0"/>
                    <w:spacing w:line="276" w:lineRule="auto"/>
                  </w:pPr>
                  <w:r w:rsidRPr="00E92784">
                    <w:t>программы</w:t>
                  </w:r>
                </w:p>
                <w:p w:rsidR="00D46FDF" w:rsidRPr="00E92784" w:rsidRDefault="00D46FDF" w:rsidP="00D46FDF">
                  <w:pPr>
                    <w:autoSpaceDE w:val="0"/>
                    <w:spacing w:line="276" w:lineRule="auto"/>
                  </w:pPr>
                </w:p>
              </w:tc>
              <w:tc>
                <w:tcPr>
                  <w:tcW w:w="7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6FDF" w:rsidRPr="00E92784" w:rsidRDefault="00D46FDF" w:rsidP="00D46FDF">
                  <w:pPr>
                    <w:autoSpaceDE w:val="0"/>
                    <w:spacing w:after="200" w:line="276" w:lineRule="auto"/>
                    <w:jc w:val="both"/>
                  </w:pPr>
                  <w:r w:rsidRPr="00E92784">
                    <w:t>- совершенствование и развитие антинаркотической пропаганды;</w:t>
                  </w:r>
                </w:p>
                <w:p w:rsidR="00D46FDF" w:rsidRPr="00E92784" w:rsidRDefault="00D46FDF" w:rsidP="00D46FDF">
                  <w:pPr>
                    <w:autoSpaceDE w:val="0"/>
                    <w:spacing w:after="200" w:line="276" w:lineRule="auto"/>
                    <w:jc w:val="both"/>
                  </w:pPr>
                  <w:r w:rsidRPr="00E92784">
                    <w:t>- формирование негативного отношения общества к распространению и незаконному потреблению наркотических средств;</w:t>
                  </w:r>
                </w:p>
                <w:p w:rsidR="00D46FDF" w:rsidRPr="00E92784" w:rsidRDefault="00D46FDF" w:rsidP="00D46FDF">
                  <w:pPr>
                    <w:autoSpaceDE w:val="0"/>
                    <w:spacing w:after="200" w:line="276" w:lineRule="auto"/>
                    <w:jc w:val="both"/>
                  </w:pPr>
                  <w:r w:rsidRPr="00E92784">
                    <w:t>- снижение уровня преступности и количества совершаемых преступлений, связанных с наркоманией и незаконным оборотом наркотических средств;</w:t>
                  </w:r>
                </w:p>
                <w:p w:rsidR="00D46FDF" w:rsidRPr="00E92784" w:rsidRDefault="00D46FDF" w:rsidP="00D46FDF">
                  <w:pPr>
                    <w:autoSpaceDE w:val="0"/>
                    <w:spacing w:after="200" w:line="276" w:lineRule="auto"/>
                    <w:jc w:val="both"/>
                  </w:pPr>
                  <w:r w:rsidRPr="00E92784">
                    <w:t>- оздоровление обстановки в общественных местах.</w:t>
                  </w:r>
                </w:p>
              </w:tc>
            </w:tr>
            <w:tr w:rsidR="00D46FDF" w:rsidRPr="00E92784" w:rsidTr="00D46FDF">
              <w:trPr>
                <w:cantSplit/>
                <w:trHeight w:val="981"/>
              </w:trPr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46FDF" w:rsidRPr="00E92784" w:rsidRDefault="00D46FDF" w:rsidP="00D46FDF">
                  <w:pPr>
                    <w:autoSpaceDE w:val="0"/>
                    <w:spacing w:after="200" w:line="276" w:lineRule="auto"/>
                  </w:pPr>
                  <w:r w:rsidRPr="00E92784">
                    <w:t>Осуществление контроля</w:t>
                  </w:r>
                </w:p>
              </w:tc>
              <w:tc>
                <w:tcPr>
                  <w:tcW w:w="7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6FDF" w:rsidRPr="00E92784" w:rsidRDefault="00D46FDF" w:rsidP="00D46FDF">
                  <w:pPr>
                    <w:autoSpaceDE w:val="0"/>
                    <w:spacing w:after="200" w:line="276" w:lineRule="auto"/>
                  </w:pPr>
                  <w:r w:rsidRPr="00E92784">
                    <w:t>Контроль выполнения настоящей Программы осуществляет Глава Администрации Волчанского сельсовета</w:t>
                  </w:r>
                </w:p>
              </w:tc>
            </w:tr>
          </w:tbl>
          <w:p w:rsidR="00D46FDF" w:rsidRPr="00E92784" w:rsidRDefault="00D46FDF" w:rsidP="00D46FDF">
            <w:pPr>
              <w:autoSpaceDE w:val="0"/>
              <w:spacing w:after="200" w:line="276" w:lineRule="auto"/>
              <w:rPr>
                <w:color w:val="000000"/>
              </w:rPr>
            </w:pPr>
          </w:p>
          <w:p w:rsidR="00D46FDF" w:rsidRPr="00E92784" w:rsidRDefault="00D46FDF" w:rsidP="00D46FDF">
            <w:pPr>
              <w:autoSpaceDE w:val="0"/>
              <w:spacing w:after="200" w:line="276" w:lineRule="auto"/>
              <w:jc w:val="center"/>
              <w:rPr>
                <w:b/>
                <w:bCs/>
                <w:iCs/>
                <w:color w:val="000000"/>
              </w:rPr>
            </w:pPr>
            <w:r w:rsidRPr="00E92784">
              <w:rPr>
                <w:b/>
                <w:bCs/>
                <w:iCs/>
                <w:color w:val="000000"/>
              </w:rPr>
              <w:t>1. Основание для разработки программы</w:t>
            </w:r>
          </w:p>
          <w:p w:rsidR="00D46FDF" w:rsidRPr="00E92784" w:rsidRDefault="00D46FDF" w:rsidP="00D46FDF">
            <w:pPr>
              <w:autoSpaceDE w:val="0"/>
              <w:spacing w:after="200" w:line="276" w:lineRule="auto"/>
              <w:ind w:firstLine="540"/>
              <w:jc w:val="both"/>
            </w:pPr>
            <w:r w:rsidRPr="00E92784">
              <w:rPr>
                <w:color w:val="000000"/>
              </w:rPr>
              <w:t xml:space="preserve">Настоящая целевая программа «Профилактика наркомании и противодействие   незаконному обороту наркотических средств,  психотропных веществ и их </w:t>
            </w:r>
            <w:proofErr w:type="spellStart"/>
            <w:r w:rsidRPr="00E92784">
              <w:rPr>
                <w:color w:val="000000"/>
              </w:rPr>
              <w:t>прекурсов</w:t>
            </w:r>
            <w:proofErr w:type="spellEnd"/>
            <w:r w:rsidRPr="00E92784">
              <w:rPr>
                <w:color w:val="000000"/>
              </w:rPr>
              <w:t xml:space="preserve"> на территории  </w:t>
            </w:r>
            <w:r w:rsidRPr="00E92784">
              <w:t>Волчанского</w:t>
            </w:r>
            <w:r w:rsidRPr="00E92784">
              <w:rPr>
                <w:color w:val="000000"/>
              </w:rPr>
              <w:t xml:space="preserve">  сельсовета </w:t>
            </w:r>
            <w:proofErr w:type="spellStart"/>
            <w:r w:rsidRPr="00E92784">
              <w:rPr>
                <w:color w:val="000000"/>
              </w:rPr>
              <w:t>Доволенского</w:t>
            </w:r>
            <w:proofErr w:type="spellEnd"/>
            <w:r w:rsidRPr="00E92784">
              <w:rPr>
                <w:color w:val="000000"/>
              </w:rPr>
              <w:t xml:space="preserve"> района  Новосибирской области на 2022-2024 годы»  разработана на основании   Федерального закона от 06.10.2003 №131-ФЗ «Об общих принципах организации местного самоуправления в Российской Федерации»; </w:t>
            </w:r>
            <w:proofErr w:type="gramStart"/>
            <w:r w:rsidRPr="00E92784">
              <w:rPr>
                <w:color w:val="000000"/>
              </w:rPr>
              <w:t>Закона «О профилактике наркомании в Новосибирской области» №249-ОЗ от 02.07.2008г., Федерального закона от 08.01.1998г №3-ФЗ «О наркотических средствах и психотропных веществах», Указа Президента Российской Федерации от 09.06.2010 г. № 690 «Об утверждении Стратегии государственной антинаркотической политики Российской Федерации до 2020 года», Указа Президента Российской Федерации от 18.10.2007 №1374 "О дополнительных мерах по противодействию незаконному обороту наркотических средств, психотропных веществ</w:t>
            </w:r>
            <w:proofErr w:type="gramEnd"/>
            <w:r w:rsidRPr="00E92784">
              <w:rPr>
                <w:color w:val="000000"/>
              </w:rPr>
              <w:t xml:space="preserve"> и их </w:t>
            </w:r>
            <w:proofErr w:type="spellStart"/>
            <w:r w:rsidRPr="00E92784">
              <w:rPr>
                <w:color w:val="000000"/>
              </w:rPr>
              <w:t>прекурсоров</w:t>
            </w:r>
            <w:proofErr w:type="spellEnd"/>
            <w:r w:rsidRPr="00E92784">
              <w:rPr>
                <w:color w:val="000000"/>
              </w:rPr>
              <w:t xml:space="preserve">" регулирует правоотношения, возникающие в сфере профилактики наркомании и токсикомании на территории </w:t>
            </w:r>
            <w:r w:rsidRPr="00E92784">
              <w:t>Волчанского</w:t>
            </w:r>
            <w:r w:rsidRPr="00E92784">
              <w:rPr>
                <w:color w:val="000000"/>
              </w:rPr>
              <w:t xml:space="preserve"> сельсовета и </w:t>
            </w:r>
            <w:proofErr w:type="gramStart"/>
            <w:r w:rsidRPr="00E92784">
              <w:rPr>
                <w:color w:val="000000"/>
              </w:rPr>
              <w:t>направлена</w:t>
            </w:r>
            <w:proofErr w:type="gramEnd"/>
            <w:r w:rsidRPr="00E92784">
              <w:rPr>
                <w:color w:val="000000"/>
              </w:rPr>
              <w:t xml:space="preserve"> на предупреждение распространения наркомании и токсикомании, создание организационных гарантий для осуществления системы мер в сфере профилактики наркомании и токсикомании на территории </w:t>
            </w:r>
            <w:r w:rsidRPr="00E92784">
              <w:t>Волчанского</w:t>
            </w:r>
            <w:r w:rsidRPr="00E92784">
              <w:rPr>
                <w:color w:val="000000"/>
              </w:rPr>
              <w:t xml:space="preserve">  сельсовета.</w:t>
            </w:r>
          </w:p>
          <w:p w:rsidR="00D46FDF" w:rsidRPr="00E92784" w:rsidRDefault="00D46FDF" w:rsidP="00D46FDF">
            <w:pPr>
              <w:spacing w:after="200" w:line="276" w:lineRule="auto"/>
              <w:jc w:val="both"/>
            </w:pPr>
            <w:r w:rsidRPr="00E92784">
              <w:t xml:space="preserve">    Антинаркотическое воспитание и обучение - совокупность профилактических мер, направленных на распространение знаний о причинах заболевания наркоманией и токсикоманией, их проявлениях, осложнениях, негативных медицинских и социальных последствиях, вызванных ими, способах противодействия потреблению наркотических средств, психотропных и токсических веществ, а также на формирование здорового образа жизни.</w:t>
            </w:r>
          </w:p>
          <w:p w:rsidR="00D46FDF" w:rsidRPr="00E92784" w:rsidRDefault="00D46FDF" w:rsidP="00D46FDF">
            <w:pPr>
              <w:suppressAutoHyphens/>
              <w:ind w:firstLine="708"/>
              <w:jc w:val="both"/>
              <w:rPr>
                <w:kern w:val="1"/>
                <w:lang w:eastAsia="ar-SA"/>
              </w:rPr>
            </w:pPr>
            <w:r w:rsidRPr="00E92784">
              <w:rPr>
                <w:kern w:val="1"/>
                <w:lang w:eastAsia="ar-SA"/>
              </w:rPr>
              <w:t>Наркомания - заболевание, обусловленное зависимостью от наркотического средства или психотропного вещества.</w:t>
            </w:r>
          </w:p>
          <w:p w:rsidR="00D46FDF" w:rsidRPr="00E92784" w:rsidRDefault="00D46FDF" w:rsidP="00D46FDF">
            <w:pPr>
              <w:suppressAutoHyphens/>
              <w:ind w:firstLine="708"/>
              <w:jc w:val="both"/>
              <w:rPr>
                <w:kern w:val="1"/>
                <w:lang w:eastAsia="ar-SA"/>
              </w:rPr>
            </w:pPr>
            <w:r w:rsidRPr="00E92784">
              <w:rPr>
                <w:kern w:val="1"/>
                <w:lang w:eastAsia="ar-SA"/>
              </w:rPr>
              <w:t xml:space="preserve">Токсикомания - хроническая болезнь, возникающая в результате злоупотребления </w:t>
            </w:r>
            <w:proofErr w:type="spellStart"/>
            <w:r w:rsidRPr="00E92784">
              <w:rPr>
                <w:kern w:val="1"/>
                <w:lang w:eastAsia="ar-SA"/>
              </w:rPr>
              <w:t>психоактивными</w:t>
            </w:r>
            <w:proofErr w:type="spellEnd"/>
            <w:r w:rsidRPr="00E92784">
              <w:rPr>
                <w:kern w:val="1"/>
                <w:lang w:eastAsia="ar-SA"/>
              </w:rPr>
              <w:t xml:space="preserve"> веществами, не включенными в официальный список наркотических средств.</w:t>
            </w:r>
          </w:p>
          <w:p w:rsidR="00D46FDF" w:rsidRPr="00E92784" w:rsidRDefault="00D46FDF" w:rsidP="00D46FDF">
            <w:pPr>
              <w:suppressAutoHyphens/>
              <w:ind w:firstLine="708"/>
              <w:jc w:val="both"/>
              <w:rPr>
                <w:kern w:val="1"/>
                <w:lang w:eastAsia="ar-SA"/>
              </w:rPr>
            </w:pPr>
            <w:r w:rsidRPr="00E92784">
              <w:rPr>
                <w:kern w:val="1"/>
                <w:lang w:eastAsia="ar-SA"/>
              </w:rPr>
              <w:t>Профилактика наркомании и токсикомании - совокупность мероприятий политического, экономического, правового, социального, медицинского, педагогического, культурного, физкультурно-спортивного и иного характера, направленных на предупреждение возникновения и распространения наркомании и токсикомании.</w:t>
            </w:r>
          </w:p>
          <w:p w:rsidR="00D46FDF" w:rsidRPr="00E92784" w:rsidRDefault="00D46FDF" w:rsidP="00D46FDF">
            <w:pPr>
              <w:suppressAutoHyphens/>
              <w:ind w:firstLine="708"/>
              <w:jc w:val="both"/>
              <w:rPr>
                <w:kern w:val="1"/>
                <w:lang w:eastAsia="ar-SA"/>
              </w:rPr>
            </w:pPr>
            <w:r w:rsidRPr="00E92784">
              <w:rPr>
                <w:kern w:val="1"/>
                <w:lang w:eastAsia="ar-SA"/>
              </w:rPr>
              <w:t>Социально опасное положение - совокупность факторов и условий, вызывающих неблагоприятное социальное положение семьи или гражданина, внутрисемейные конфликты, противоправное поведение родителей или иных законных представителей несовершеннолетних, неисполнение ими своих обязанностей по воспитанию детей, их обучению и (или) содержанию, жестокое обращение с детьми.</w:t>
            </w:r>
          </w:p>
          <w:p w:rsidR="00D46FDF" w:rsidRPr="00E92784" w:rsidRDefault="00D46FDF" w:rsidP="00D46FDF">
            <w:pPr>
              <w:suppressAutoHyphens/>
              <w:ind w:firstLine="708"/>
              <w:jc w:val="both"/>
              <w:rPr>
                <w:kern w:val="1"/>
                <w:lang w:eastAsia="ar-SA"/>
              </w:rPr>
            </w:pPr>
            <w:r w:rsidRPr="00E92784">
              <w:rPr>
                <w:kern w:val="1"/>
                <w:lang w:eastAsia="ar-SA"/>
              </w:rPr>
              <w:lastRenderedPageBreak/>
              <w:t>Семья, находящаяся в социально опасном положении - семья, имеющая детей, находящихся в социально опасном положении, а также семья, где родители или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.</w:t>
            </w:r>
          </w:p>
          <w:p w:rsidR="00D46FDF" w:rsidRPr="00E92784" w:rsidRDefault="00D46FDF" w:rsidP="00D46FDF">
            <w:pPr>
              <w:suppressAutoHyphens/>
              <w:ind w:firstLine="708"/>
              <w:jc w:val="both"/>
              <w:rPr>
                <w:color w:val="000000"/>
                <w:kern w:val="1"/>
                <w:lang w:eastAsia="ar-SA"/>
              </w:rPr>
            </w:pPr>
            <w:r w:rsidRPr="00E92784">
              <w:rPr>
                <w:kern w:val="1"/>
                <w:lang w:eastAsia="ar-SA"/>
              </w:rPr>
              <w:t>Группа риска - лица, которые вследствие медико-биологических, психологических или социальных причин находятся в ситуации, предрасполагающей к немедицинскому потреблению наркотических средств, психотропных и токсических веществ, формированию наркотической или токсической зависимости.</w:t>
            </w:r>
          </w:p>
          <w:p w:rsidR="00D46FDF" w:rsidRPr="00E92784" w:rsidRDefault="00D46FDF" w:rsidP="00D46FDF">
            <w:pPr>
              <w:suppressAutoHyphens/>
              <w:autoSpaceDE w:val="0"/>
              <w:jc w:val="center"/>
              <w:rPr>
                <w:color w:val="000000"/>
                <w:kern w:val="1"/>
                <w:lang w:eastAsia="ar-SA"/>
              </w:rPr>
            </w:pPr>
            <w:r w:rsidRPr="00E92784">
              <w:rPr>
                <w:b/>
                <w:bCs/>
                <w:iCs/>
                <w:color w:val="000000"/>
                <w:kern w:val="1"/>
                <w:lang w:eastAsia="ar-SA"/>
              </w:rPr>
              <w:t>2. Основные задачи и принципы в сфере профилактики</w:t>
            </w:r>
          </w:p>
          <w:p w:rsidR="00D46FDF" w:rsidRPr="00E92784" w:rsidRDefault="00D46FDF" w:rsidP="00D46FDF">
            <w:pPr>
              <w:autoSpaceDE w:val="0"/>
              <w:spacing w:line="276" w:lineRule="auto"/>
              <w:jc w:val="center"/>
              <w:rPr>
                <w:b/>
                <w:bCs/>
                <w:iCs/>
                <w:color w:val="000000"/>
              </w:rPr>
            </w:pPr>
            <w:r w:rsidRPr="00E92784">
              <w:rPr>
                <w:b/>
                <w:bCs/>
                <w:iCs/>
                <w:color w:val="000000"/>
              </w:rPr>
              <w:t>наркомании и токсикомании на территории</w:t>
            </w:r>
          </w:p>
          <w:p w:rsidR="00D46FDF" w:rsidRPr="00E92784" w:rsidRDefault="00D46FDF" w:rsidP="00D46FDF">
            <w:pPr>
              <w:autoSpaceDE w:val="0"/>
              <w:spacing w:line="276" w:lineRule="auto"/>
              <w:jc w:val="center"/>
              <w:rPr>
                <w:color w:val="000000"/>
              </w:rPr>
            </w:pPr>
            <w:r w:rsidRPr="00E92784">
              <w:rPr>
                <w:b/>
              </w:rPr>
              <w:t>Волчанского</w:t>
            </w:r>
            <w:r w:rsidRPr="00E92784">
              <w:rPr>
                <w:b/>
                <w:bCs/>
                <w:iCs/>
                <w:color w:val="000000"/>
              </w:rPr>
              <w:t xml:space="preserve"> сельсовета</w:t>
            </w:r>
          </w:p>
          <w:p w:rsidR="00D46FDF" w:rsidRPr="00E92784" w:rsidRDefault="00D46FDF" w:rsidP="00D46FDF">
            <w:pPr>
              <w:autoSpaceDE w:val="0"/>
              <w:spacing w:after="200" w:line="276" w:lineRule="auto"/>
              <w:jc w:val="both"/>
              <w:rPr>
                <w:color w:val="000000"/>
              </w:rPr>
            </w:pPr>
          </w:p>
          <w:p w:rsidR="00D46FDF" w:rsidRPr="00E92784" w:rsidRDefault="00D46FDF" w:rsidP="00D46FDF">
            <w:pPr>
              <w:autoSpaceDE w:val="0"/>
              <w:spacing w:after="200" w:line="276" w:lineRule="auto"/>
              <w:ind w:firstLine="540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>1. Основными задачами в сфере профилактики наркомании и токсикомании являются:</w:t>
            </w:r>
          </w:p>
          <w:p w:rsidR="00D46FDF" w:rsidRPr="00E92784" w:rsidRDefault="00D46FDF" w:rsidP="00D46FDF">
            <w:pPr>
              <w:autoSpaceDE w:val="0"/>
              <w:spacing w:after="200" w:line="276" w:lineRule="auto"/>
              <w:ind w:firstLine="540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 xml:space="preserve">- создание системы комплексной профилактики наркомании и токсикомании на территории </w:t>
            </w:r>
            <w:r w:rsidRPr="00E92784">
              <w:t>Волчанского</w:t>
            </w:r>
            <w:r w:rsidRPr="00E92784">
              <w:rPr>
                <w:color w:val="000000"/>
              </w:rPr>
              <w:t xml:space="preserve"> сельсовета</w:t>
            </w:r>
            <w:proofErr w:type="gramStart"/>
            <w:r w:rsidRPr="00E92784">
              <w:rPr>
                <w:color w:val="000000"/>
              </w:rPr>
              <w:t xml:space="preserve"> ;</w:t>
            </w:r>
            <w:proofErr w:type="gramEnd"/>
          </w:p>
          <w:p w:rsidR="00D46FDF" w:rsidRPr="00E92784" w:rsidRDefault="00D46FDF" w:rsidP="00D46FDF">
            <w:pPr>
              <w:autoSpaceDE w:val="0"/>
              <w:spacing w:after="200" w:line="276" w:lineRule="auto"/>
              <w:ind w:firstLine="540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>- формирование в обществе негативного отношения к незаконному потреблению наркотических средств, психотропных и токсических веществ, преступлениям и иным правонарушениям на территории Волчанского сельсовета;</w:t>
            </w:r>
          </w:p>
          <w:p w:rsidR="00D46FDF" w:rsidRPr="00E92784" w:rsidRDefault="00D46FDF" w:rsidP="00D46FDF">
            <w:pPr>
              <w:autoSpaceDE w:val="0"/>
              <w:spacing w:after="200" w:line="276" w:lineRule="auto"/>
              <w:ind w:firstLine="540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>- организация комплексных мероприятий по пропаганде здорового образа жизни, в том числе физической культуры и спорта;</w:t>
            </w:r>
          </w:p>
          <w:p w:rsidR="00D46FDF" w:rsidRPr="00E92784" w:rsidRDefault="00D46FDF" w:rsidP="00D46FDF">
            <w:pPr>
              <w:autoSpaceDE w:val="0"/>
              <w:spacing w:after="200" w:line="276" w:lineRule="auto"/>
              <w:ind w:firstLine="540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>- создание условий для обеспечения здорового образа жизни, нравственного и патриотического воспитания молодежи в целях профилактики наркомании и токсикомании;</w:t>
            </w:r>
          </w:p>
          <w:p w:rsidR="00D46FDF" w:rsidRPr="00E92784" w:rsidRDefault="00D46FDF" w:rsidP="00D46FDF">
            <w:pPr>
              <w:autoSpaceDE w:val="0"/>
              <w:spacing w:after="200" w:line="276" w:lineRule="auto"/>
              <w:ind w:firstLine="540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>- проведение комплексных профилактических мероприятий, направленных на противодействие незаконному обороту наркотических средств;</w:t>
            </w:r>
          </w:p>
          <w:p w:rsidR="00D46FDF" w:rsidRPr="00E92784" w:rsidRDefault="00D46FDF" w:rsidP="00D46FDF">
            <w:pPr>
              <w:autoSpaceDE w:val="0"/>
              <w:spacing w:after="200" w:line="276" w:lineRule="auto"/>
              <w:ind w:firstLine="540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>- создание условий для организации досуга детей и молодежи.</w:t>
            </w:r>
          </w:p>
          <w:p w:rsidR="00D46FDF" w:rsidRPr="00E92784" w:rsidRDefault="00D46FDF" w:rsidP="00D46FDF">
            <w:pPr>
              <w:autoSpaceDE w:val="0"/>
              <w:spacing w:after="200" w:line="276" w:lineRule="auto"/>
              <w:ind w:firstLine="540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>2. Деятельность по профилактике наркомании и токсикомании основывается на принципах:</w:t>
            </w:r>
          </w:p>
          <w:p w:rsidR="00D46FDF" w:rsidRPr="00E92784" w:rsidRDefault="00D46FDF" w:rsidP="00D46FDF">
            <w:pPr>
              <w:autoSpaceDE w:val="0"/>
              <w:spacing w:after="200" w:line="276" w:lineRule="auto"/>
              <w:ind w:firstLine="540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>- соблюдения прав человека и гражданина;</w:t>
            </w:r>
          </w:p>
          <w:p w:rsidR="00D46FDF" w:rsidRPr="00E92784" w:rsidRDefault="00D46FDF" w:rsidP="00D46FDF">
            <w:pPr>
              <w:autoSpaceDE w:val="0"/>
              <w:spacing w:after="200" w:line="276" w:lineRule="auto"/>
              <w:ind w:firstLine="540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>- приоритетности мер по выявлению на ранней стадии лиц, незаконно потребляющих наркотические средства, психотропные или токсические вещества;</w:t>
            </w:r>
          </w:p>
          <w:p w:rsidR="00D46FDF" w:rsidRPr="00E92784" w:rsidRDefault="00D46FDF" w:rsidP="00D46FDF">
            <w:pPr>
              <w:autoSpaceDE w:val="0"/>
              <w:spacing w:after="200" w:line="276" w:lineRule="auto"/>
              <w:ind w:firstLine="540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>- систематичности в проведении профилактической работы с лицами, незаконно потребляющими наркотические средства, психотропные или токсические вещества;</w:t>
            </w:r>
          </w:p>
          <w:p w:rsidR="00D46FDF" w:rsidRPr="00E92784" w:rsidRDefault="00D46FDF" w:rsidP="00D46FDF">
            <w:pPr>
              <w:autoSpaceDE w:val="0"/>
              <w:spacing w:after="200" w:line="276" w:lineRule="auto"/>
              <w:ind w:firstLine="540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>- соблюдения конфиденциальности полученной информации о лицах, незаконно потребляющих наркотические средства, психотропные или токсические вещества, а также больных наркоманией или токсикоманией;</w:t>
            </w:r>
          </w:p>
          <w:p w:rsidR="00D46FDF" w:rsidRPr="00E92784" w:rsidRDefault="00D46FDF" w:rsidP="00D46FDF">
            <w:pPr>
              <w:autoSpaceDE w:val="0"/>
              <w:spacing w:after="200" w:line="276" w:lineRule="auto"/>
              <w:ind w:firstLine="540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>- индивидуализации подхода на различных этапах профилактики наркомании и токсикомании к лицам, незаконно потребляющим наркотические средства, психотропные или токсические вещества, а также больным наркоманией или токсикоманией.</w:t>
            </w:r>
          </w:p>
          <w:p w:rsidR="00D46FDF" w:rsidRPr="00E92784" w:rsidRDefault="00D46FDF" w:rsidP="00D46FDF">
            <w:pPr>
              <w:autoSpaceDE w:val="0"/>
              <w:spacing w:line="276" w:lineRule="auto"/>
              <w:jc w:val="both"/>
              <w:rPr>
                <w:color w:val="000000"/>
              </w:rPr>
            </w:pPr>
          </w:p>
          <w:p w:rsidR="00D46FDF" w:rsidRPr="00E92784" w:rsidRDefault="00D46FDF" w:rsidP="00D46FDF">
            <w:pPr>
              <w:autoSpaceDE w:val="0"/>
              <w:spacing w:line="276" w:lineRule="auto"/>
              <w:jc w:val="center"/>
              <w:rPr>
                <w:b/>
                <w:bCs/>
                <w:iCs/>
                <w:color w:val="000000"/>
              </w:rPr>
            </w:pPr>
            <w:r w:rsidRPr="00E92784">
              <w:rPr>
                <w:b/>
                <w:bCs/>
                <w:iCs/>
                <w:color w:val="000000"/>
              </w:rPr>
              <w:lastRenderedPageBreak/>
              <w:t xml:space="preserve">3. Деятельность администрации </w:t>
            </w:r>
            <w:r w:rsidRPr="00E92784">
              <w:rPr>
                <w:b/>
              </w:rPr>
              <w:t>Волчанского</w:t>
            </w:r>
            <w:r w:rsidRPr="00E92784">
              <w:rPr>
                <w:b/>
                <w:bCs/>
                <w:iCs/>
                <w:color w:val="000000"/>
              </w:rPr>
              <w:t xml:space="preserve"> сельсовета </w:t>
            </w:r>
          </w:p>
          <w:p w:rsidR="00D46FDF" w:rsidRPr="00E92784" w:rsidRDefault="00D46FDF" w:rsidP="00D46FDF">
            <w:pPr>
              <w:autoSpaceDE w:val="0"/>
              <w:spacing w:line="276" w:lineRule="auto"/>
              <w:jc w:val="center"/>
              <w:rPr>
                <w:color w:val="000000"/>
              </w:rPr>
            </w:pPr>
            <w:r w:rsidRPr="00E92784">
              <w:rPr>
                <w:b/>
                <w:bCs/>
                <w:iCs/>
                <w:color w:val="000000"/>
              </w:rPr>
              <w:t>в сфере профилактики наркомании и токсикомании</w:t>
            </w:r>
          </w:p>
          <w:p w:rsidR="00D46FDF" w:rsidRPr="00E92784" w:rsidRDefault="00D46FDF" w:rsidP="00D46FDF">
            <w:pPr>
              <w:autoSpaceDE w:val="0"/>
              <w:spacing w:line="276" w:lineRule="auto"/>
              <w:jc w:val="both"/>
              <w:rPr>
                <w:color w:val="000000"/>
              </w:rPr>
            </w:pPr>
          </w:p>
          <w:p w:rsidR="00D46FDF" w:rsidRPr="00E92784" w:rsidRDefault="00D46FDF" w:rsidP="00D46FDF">
            <w:pPr>
              <w:autoSpaceDE w:val="0"/>
              <w:spacing w:after="200" w:line="276" w:lineRule="auto"/>
              <w:ind w:firstLine="540"/>
              <w:jc w:val="both"/>
            </w:pPr>
            <w:r w:rsidRPr="00E92784">
              <w:rPr>
                <w:color w:val="000000"/>
              </w:rPr>
              <w:t xml:space="preserve">1. Администрация </w:t>
            </w:r>
            <w:r w:rsidRPr="00E92784">
              <w:t>Волчанского</w:t>
            </w:r>
            <w:r w:rsidRPr="00E92784">
              <w:rPr>
                <w:color w:val="000000"/>
              </w:rPr>
              <w:t xml:space="preserve"> сельсовета,  в целях профилактики наркомании и токсикомании в пределах своей компетенции:</w:t>
            </w:r>
          </w:p>
          <w:p w:rsidR="00D46FDF" w:rsidRPr="00E92784" w:rsidRDefault="00D46FDF" w:rsidP="00D46FDF">
            <w:pPr>
              <w:suppressAutoHyphens/>
              <w:jc w:val="both"/>
              <w:rPr>
                <w:color w:val="000000"/>
                <w:kern w:val="1"/>
                <w:lang w:eastAsia="ar-SA"/>
              </w:rPr>
            </w:pPr>
            <w:r w:rsidRPr="00E92784">
              <w:rPr>
                <w:kern w:val="1"/>
                <w:lang w:eastAsia="ar-SA"/>
              </w:rPr>
              <w:t xml:space="preserve">         -организует комплексные мероприятия по пропаганде здорового образа жизни;</w:t>
            </w:r>
          </w:p>
          <w:p w:rsidR="00D46FDF" w:rsidRPr="00E92784" w:rsidRDefault="00D46FDF" w:rsidP="00D46FDF">
            <w:pPr>
              <w:autoSpaceDE w:val="0"/>
              <w:spacing w:after="200" w:line="276" w:lineRule="auto"/>
              <w:ind w:firstLine="540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>- содействует в организации санитарно-просветительской работе по профилактике наркомании и токсикомании;</w:t>
            </w:r>
          </w:p>
          <w:p w:rsidR="00D46FDF" w:rsidRPr="00E92784" w:rsidRDefault="00D46FDF" w:rsidP="00D46FDF">
            <w:pPr>
              <w:autoSpaceDE w:val="0"/>
              <w:spacing w:after="200" w:line="276" w:lineRule="auto"/>
              <w:ind w:firstLine="540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>- содействует в обеспечении деятельности муниципальных учреждений социальной сферы, здравоохранения, образования, культуры, физической культуры и спорта;</w:t>
            </w:r>
          </w:p>
          <w:p w:rsidR="00D46FDF" w:rsidRPr="00E92784" w:rsidRDefault="00D46FDF" w:rsidP="00D46FDF">
            <w:pPr>
              <w:autoSpaceDE w:val="0"/>
              <w:spacing w:after="200" w:line="276" w:lineRule="auto"/>
              <w:ind w:firstLine="540"/>
              <w:jc w:val="both"/>
              <w:rPr>
                <w:color w:val="000000"/>
              </w:rPr>
            </w:pPr>
            <w:r w:rsidRPr="00E92784">
              <w:rPr>
                <w:color w:val="000000"/>
              </w:rPr>
              <w:t>- содействует развитию антинаркотической пропаганды;</w:t>
            </w:r>
          </w:p>
          <w:p w:rsidR="00D46FDF" w:rsidRPr="00E92784" w:rsidRDefault="00D46FDF" w:rsidP="00D46FDF">
            <w:pPr>
              <w:autoSpaceDE w:val="0"/>
              <w:spacing w:after="200" w:line="276" w:lineRule="auto"/>
              <w:ind w:firstLine="540"/>
              <w:jc w:val="both"/>
            </w:pPr>
            <w:r w:rsidRPr="00E92784">
              <w:rPr>
                <w:color w:val="000000"/>
              </w:rPr>
              <w:t xml:space="preserve">- проводит мероприятия по выявлению и уничтожению незаконных посевов и </w:t>
            </w:r>
            <w:proofErr w:type="gramStart"/>
            <w:r w:rsidRPr="00E92784">
              <w:rPr>
                <w:color w:val="000000"/>
              </w:rPr>
              <w:t>очагов</w:t>
            </w:r>
            <w:proofErr w:type="gramEnd"/>
            <w:r w:rsidRPr="00E92784">
              <w:rPr>
                <w:color w:val="000000"/>
              </w:rPr>
              <w:t xml:space="preserve"> дикорастущих </w:t>
            </w:r>
            <w:proofErr w:type="spellStart"/>
            <w:r w:rsidRPr="00E92784">
              <w:rPr>
                <w:color w:val="000000"/>
              </w:rPr>
              <w:t>наркосодержащих</w:t>
            </w:r>
            <w:proofErr w:type="spellEnd"/>
            <w:r w:rsidRPr="00E92784">
              <w:rPr>
                <w:color w:val="000000"/>
              </w:rPr>
              <w:t xml:space="preserve"> растений.</w:t>
            </w:r>
          </w:p>
          <w:p w:rsidR="00D46FDF" w:rsidRPr="00E92784" w:rsidRDefault="00D46FDF" w:rsidP="00D46FDF">
            <w:pPr>
              <w:suppressAutoHyphens/>
              <w:jc w:val="both"/>
              <w:rPr>
                <w:kern w:val="1"/>
                <w:lang w:eastAsia="ar-SA"/>
              </w:rPr>
            </w:pPr>
            <w:r w:rsidRPr="00E92784">
              <w:rPr>
                <w:kern w:val="1"/>
                <w:lang w:eastAsia="ar-SA"/>
              </w:rPr>
              <w:t xml:space="preserve">    2. Органы местного самоуправления разрабатывают и реализуют настоящую муниципальную программу по предупреждению наркомании и токсикомании, создают рабочую группу для проведения мероприятий по профилактике правонарушений наркомании и токсикомании на территории Волчанского сельсовета, а также осуществляют иные меры по предупреждению наркомании и токсикомании.</w:t>
            </w:r>
          </w:p>
          <w:p w:rsidR="00D46FDF" w:rsidRPr="00E92784" w:rsidRDefault="00D46FDF" w:rsidP="00D46FDF">
            <w:pPr>
              <w:suppressAutoHyphens/>
              <w:jc w:val="both"/>
              <w:rPr>
                <w:kern w:val="1"/>
                <w:lang w:eastAsia="ar-SA"/>
              </w:rPr>
            </w:pPr>
            <w:r w:rsidRPr="00E92784">
              <w:rPr>
                <w:kern w:val="1"/>
                <w:lang w:eastAsia="ar-SA"/>
              </w:rPr>
              <w:t xml:space="preserve"> Профилактика проводится в отношении лиц, не имеющих опыта потребления наркотических средств, психотропных или токсических веществ, а также допускающих нерегулярное потребление наркотических средств, психотропных и токсических веществ.</w:t>
            </w:r>
          </w:p>
          <w:p w:rsidR="00D46FDF" w:rsidRPr="00E92784" w:rsidRDefault="00D46FDF" w:rsidP="00D46FDF">
            <w:pPr>
              <w:suppressAutoHyphens/>
              <w:jc w:val="both"/>
              <w:rPr>
                <w:kern w:val="1"/>
                <w:lang w:eastAsia="ar-SA"/>
              </w:rPr>
            </w:pPr>
            <w:r w:rsidRPr="00E92784">
              <w:rPr>
                <w:kern w:val="1"/>
                <w:lang w:eastAsia="ar-SA"/>
              </w:rPr>
              <w:t>Первичная профилактика включает:</w:t>
            </w:r>
          </w:p>
          <w:p w:rsidR="00D46FDF" w:rsidRPr="00E92784" w:rsidRDefault="00D46FDF" w:rsidP="00D46FDF">
            <w:pPr>
              <w:suppressAutoHyphens/>
              <w:jc w:val="both"/>
              <w:rPr>
                <w:kern w:val="1"/>
                <w:lang w:eastAsia="ar-SA"/>
              </w:rPr>
            </w:pPr>
            <w:r w:rsidRPr="00E92784">
              <w:rPr>
                <w:kern w:val="1"/>
                <w:lang w:eastAsia="ar-SA"/>
              </w:rPr>
              <w:t>-антинаркотическую пропаганду и пропаганду здорового образа жизни;</w:t>
            </w:r>
          </w:p>
          <w:p w:rsidR="00D46FDF" w:rsidRPr="00E92784" w:rsidRDefault="00D46FDF" w:rsidP="00D46FDF">
            <w:pPr>
              <w:suppressAutoHyphens/>
              <w:jc w:val="both"/>
              <w:rPr>
                <w:kern w:val="1"/>
                <w:lang w:eastAsia="ar-SA"/>
              </w:rPr>
            </w:pPr>
            <w:r w:rsidRPr="00E92784">
              <w:rPr>
                <w:kern w:val="1"/>
                <w:lang w:eastAsia="ar-SA"/>
              </w:rPr>
              <w:t>-выявление на ранней стадии лиц, потребляющих наркотические средства, психотропные или токсические вещества  и проведение с ними профилактической работы;</w:t>
            </w:r>
          </w:p>
          <w:p w:rsidR="00D46FDF" w:rsidRPr="00E92784" w:rsidRDefault="00D46FDF" w:rsidP="00D46FDF">
            <w:pPr>
              <w:suppressAutoHyphens/>
              <w:jc w:val="both"/>
              <w:rPr>
                <w:kern w:val="1"/>
                <w:lang w:eastAsia="ar-SA"/>
              </w:rPr>
            </w:pPr>
            <w:r w:rsidRPr="00E92784">
              <w:rPr>
                <w:kern w:val="1"/>
                <w:lang w:eastAsia="ar-SA"/>
              </w:rPr>
              <w:t>-антинаркотическое воспитание граждан и обучение их навыкам противодействия потреблению наркотических средств, психотропных и токсических веществ;</w:t>
            </w:r>
          </w:p>
          <w:p w:rsidR="00D46FDF" w:rsidRPr="00E92784" w:rsidRDefault="00D46FDF" w:rsidP="00D46FDF">
            <w:pPr>
              <w:suppressAutoHyphens/>
              <w:jc w:val="both"/>
              <w:rPr>
                <w:kern w:val="1"/>
                <w:lang w:eastAsia="ar-SA"/>
              </w:rPr>
            </w:pPr>
            <w:r w:rsidRPr="00E92784">
              <w:rPr>
                <w:kern w:val="1"/>
                <w:lang w:eastAsia="ar-SA"/>
              </w:rPr>
              <w:t>-достоверное и систематическое информирование граждан о текущей ситуации с распространением наркомании и токсикомании, их причинах и негативных медицинских и социальных последствиях;</w:t>
            </w:r>
          </w:p>
          <w:p w:rsidR="00D46FDF" w:rsidRPr="00E92784" w:rsidRDefault="00D46FDF" w:rsidP="00D46FDF">
            <w:pPr>
              <w:suppressAutoHyphens/>
              <w:jc w:val="both"/>
              <w:rPr>
                <w:kern w:val="1"/>
                <w:lang w:eastAsia="ar-SA"/>
              </w:rPr>
            </w:pPr>
            <w:r w:rsidRPr="00E92784">
              <w:rPr>
                <w:kern w:val="1"/>
                <w:lang w:eastAsia="ar-SA"/>
              </w:rPr>
              <w:t xml:space="preserve">-профилактическую работу с лицами, входящими в группу риска; </w:t>
            </w:r>
          </w:p>
          <w:p w:rsidR="00D46FDF" w:rsidRPr="00E92784" w:rsidRDefault="00D46FDF" w:rsidP="00D46FDF">
            <w:pPr>
              <w:suppressAutoHyphens/>
              <w:jc w:val="both"/>
              <w:rPr>
                <w:color w:val="000000"/>
                <w:kern w:val="1"/>
                <w:lang w:eastAsia="ar-SA"/>
              </w:rPr>
            </w:pPr>
            <w:r w:rsidRPr="00E92784">
              <w:rPr>
                <w:kern w:val="1"/>
                <w:lang w:eastAsia="ar-SA"/>
              </w:rPr>
              <w:t>-профилактическую работу с семьями;</w:t>
            </w:r>
          </w:p>
          <w:p w:rsidR="00D46FDF" w:rsidRPr="00E92784" w:rsidRDefault="00D46FDF" w:rsidP="00D46FDF">
            <w:pPr>
              <w:suppressAutoHyphens/>
              <w:autoSpaceDE w:val="0"/>
              <w:jc w:val="both"/>
              <w:rPr>
                <w:color w:val="000000"/>
                <w:kern w:val="1"/>
                <w:lang w:eastAsia="ar-SA"/>
              </w:rPr>
            </w:pPr>
            <w:r w:rsidRPr="00E92784">
              <w:rPr>
                <w:color w:val="000000"/>
                <w:kern w:val="1"/>
                <w:lang w:eastAsia="ar-SA"/>
              </w:rPr>
              <w:t>-организацию досуга молодежи.</w:t>
            </w:r>
          </w:p>
          <w:p w:rsidR="00D46FDF" w:rsidRPr="00E92784" w:rsidRDefault="00D46FDF" w:rsidP="00D46FDF">
            <w:pPr>
              <w:suppressAutoHyphens/>
              <w:autoSpaceDE w:val="0"/>
              <w:jc w:val="both"/>
              <w:rPr>
                <w:color w:val="000000"/>
                <w:kern w:val="1"/>
                <w:lang w:eastAsia="ar-SA"/>
              </w:rPr>
            </w:pPr>
          </w:p>
          <w:p w:rsidR="00D46FDF" w:rsidRPr="00E92784" w:rsidRDefault="00D46FDF" w:rsidP="00D46FDF">
            <w:pPr>
              <w:suppressAutoHyphens/>
              <w:autoSpaceDE w:val="0"/>
              <w:jc w:val="both"/>
              <w:rPr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D46FDF" w:rsidRPr="00E92784" w:rsidRDefault="00D46FDF" w:rsidP="00D46FDF">
            <w:pPr>
              <w:autoSpaceDE w:val="0"/>
              <w:spacing w:line="276" w:lineRule="auto"/>
              <w:jc w:val="center"/>
              <w:rPr>
                <w:b/>
                <w:bCs/>
                <w:iCs/>
                <w:color w:val="000000"/>
              </w:rPr>
            </w:pPr>
            <w:r w:rsidRPr="00E92784">
              <w:rPr>
                <w:b/>
                <w:bCs/>
                <w:iCs/>
                <w:color w:val="000000"/>
              </w:rPr>
              <w:t>4. Финансирование мероприятий</w:t>
            </w:r>
          </w:p>
          <w:p w:rsidR="00D46FDF" w:rsidRPr="00E92784" w:rsidRDefault="00D46FDF" w:rsidP="00D46FDF">
            <w:pPr>
              <w:autoSpaceDE w:val="0"/>
              <w:spacing w:line="276" w:lineRule="auto"/>
              <w:jc w:val="center"/>
              <w:rPr>
                <w:color w:val="000000"/>
              </w:rPr>
            </w:pPr>
            <w:r w:rsidRPr="00E92784">
              <w:rPr>
                <w:b/>
                <w:bCs/>
                <w:iCs/>
                <w:color w:val="000000"/>
              </w:rPr>
              <w:t>по профилактике наркомании и токсикомании</w:t>
            </w:r>
          </w:p>
          <w:p w:rsidR="006430C6" w:rsidRDefault="00D46FDF" w:rsidP="007F5B19">
            <w:pPr>
              <w:pStyle w:val="pcenter"/>
              <w:numPr>
                <w:ilvl w:val="0"/>
                <w:numId w:val="47"/>
              </w:numPr>
              <w:spacing w:before="0" w:beforeAutospacing="0" w:after="180" w:afterAutospacing="0" w:line="330" w:lineRule="atLeast"/>
              <w:textAlignment w:val="baseline"/>
            </w:pPr>
            <w:r w:rsidRPr="00E92784">
              <w:t>Финансирование мероприятий программы по профилактике наркомании и токсикомании осуществляется за счет средств  бюджета Волчанского сельсовета.</w:t>
            </w:r>
          </w:p>
          <w:p w:rsidR="007F5B19" w:rsidRDefault="007F5B19" w:rsidP="007F5B19">
            <w:pPr>
              <w:pStyle w:val="pcenter"/>
              <w:spacing w:before="0" w:beforeAutospacing="0" w:after="180" w:afterAutospacing="0" w:line="330" w:lineRule="atLeast"/>
              <w:textAlignment w:val="baseline"/>
            </w:pPr>
          </w:p>
          <w:p w:rsidR="007F5B19" w:rsidRDefault="007F5B19" w:rsidP="007F5B19">
            <w:pPr>
              <w:pStyle w:val="pcenter"/>
              <w:spacing w:before="0" w:beforeAutospacing="0" w:after="180" w:afterAutospacing="0" w:line="330" w:lineRule="atLeast"/>
              <w:textAlignment w:val="baseline"/>
            </w:pPr>
          </w:p>
          <w:p w:rsidR="007F5B19" w:rsidRDefault="007F5B19" w:rsidP="007F5B19">
            <w:pPr>
              <w:pStyle w:val="pcenter"/>
              <w:spacing w:before="0" w:beforeAutospacing="0" w:after="180" w:afterAutospacing="0" w:line="330" w:lineRule="atLeast"/>
              <w:textAlignment w:val="baseline"/>
            </w:pPr>
          </w:p>
          <w:p w:rsidR="007F5B19" w:rsidRPr="00E92784" w:rsidRDefault="007F5B19" w:rsidP="007F5B19">
            <w:pPr>
              <w:pStyle w:val="pcenter"/>
              <w:spacing w:before="0" w:beforeAutospacing="0" w:after="180" w:afterAutospacing="0" w:line="330" w:lineRule="atLeast"/>
              <w:textAlignment w:val="baseline"/>
            </w:pPr>
          </w:p>
          <w:tbl>
            <w:tblPr>
              <w:tblW w:w="0" w:type="auto"/>
              <w:tblInd w:w="5814" w:type="dxa"/>
              <w:tblLayout w:type="fixed"/>
              <w:tblLook w:val="0000" w:firstRow="0" w:lastRow="0" w:firstColumn="0" w:lastColumn="0" w:noHBand="0" w:noVBand="0"/>
            </w:tblPr>
            <w:tblGrid>
              <w:gridCol w:w="3562"/>
            </w:tblGrid>
            <w:tr w:rsidR="00D46FDF" w:rsidRPr="00E92784" w:rsidTr="00D46FDF">
              <w:trPr>
                <w:trHeight w:val="1248"/>
              </w:trPr>
              <w:tc>
                <w:tcPr>
                  <w:tcW w:w="3562" w:type="dxa"/>
                </w:tcPr>
                <w:p w:rsidR="00D46FDF" w:rsidRPr="00E92784" w:rsidRDefault="00D46FDF" w:rsidP="00D46FDF">
                  <w:pPr>
                    <w:jc w:val="right"/>
                    <w:rPr>
                      <w:b/>
                    </w:rPr>
                  </w:pPr>
                  <w:r w:rsidRPr="00E92784">
                    <w:rPr>
                      <w:b/>
                    </w:rPr>
                    <w:lastRenderedPageBreak/>
                    <w:t xml:space="preserve">    </w:t>
                  </w:r>
                </w:p>
                <w:p w:rsidR="00D46FDF" w:rsidRPr="00E92784" w:rsidRDefault="00D46FDF" w:rsidP="00D46FDF">
                  <w:pPr>
                    <w:jc w:val="right"/>
                    <w:rPr>
                      <w:b/>
                    </w:rPr>
                  </w:pPr>
                  <w:r w:rsidRPr="00E92784">
                    <w:rPr>
                      <w:b/>
                    </w:rPr>
                    <w:t xml:space="preserve">                  ПРИЛОЖЕНИЕ 2</w:t>
                  </w:r>
                </w:p>
                <w:p w:rsidR="00D46FDF" w:rsidRPr="00E92784" w:rsidRDefault="00D46FDF" w:rsidP="00D46FDF">
                  <w:pPr>
                    <w:jc w:val="right"/>
                  </w:pPr>
                  <w:r w:rsidRPr="00E92784">
                    <w:t>к постановлению администрации</w:t>
                  </w:r>
                </w:p>
                <w:p w:rsidR="00D46FDF" w:rsidRPr="00E92784" w:rsidRDefault="00D46FDF" w:rsidP="00D46FDF">
                  <w:pPr>
                    <w:jc w:val="right"/>
                  </w:pPr>
                  <w:r w:rsidRPr="00E92784">
                    <w:t>Волчанского сельсовета</w:t>
                  </w:r>
                </w:p>
                <w:p w:rsidR="00D46FDF" w:rsidRPr="00E92784" w:rsidRDefault="00D46FDF" w:rsidP="00D46FDF">
                  <w:pPr>
                    <w:jc w:val="right"/>
                  </w:pPr>
                  <w:proofErr w:type="spellStart"/>
                  <w:r w:rsidRPr="00E92784">
                    <w:t>Доволенского</w:t>
                  </w:r>
                  <w:proofErr w:type="spellEnd"/>
                  <w:r w:rsidRPr="00E92784">
                    <w:t xml:space="preserve"> района</w:t>
                  </w:r>
                </w:p>
                <w:p w:rsidR="00D46FDF" w:rsidRPr="00E92784" w:rsidRDefault="00D46FDF" w:rsidP="00D46FDF">
                  <w:pPr>
                    <w:jc w:val="right"/>
                  </w:pPr>
                  <w:r w:rsidRPr="00E92784">
                    <w:t>Новосибирской области</w:t>
                  </w:r>
                </w:p>
                <w:p w:rsidR="00D46FDF" w:rsidRPr="00E92784" w:rsidRDefault="00D46FDF" w:rsidP="00D46FDF">
                  <w:pPr>
                    <w:jc w:val="right"/>
                  </w:pPr>
                  <w:r w:rsidRPr="00E92784">
                    <w:t xml:space="preserve">от 16.02.2022 № 7 </w:t>
                  </w:r>
                </w:p>
                <w:p w:rsidR="00D46FDF" w:rsidRPr="00E92784" w:rsidRDefault="00D46FDF" w:rsidP="00D46FDF">
                  <w:pPr>
                    <w:snapToGrid w:val="0"/>
                    <w:spacing w:after="200" w:line="276" w:lineRule="auto"/>
                  </w:pPr>
                </w:p>
              </w:tc>
            </w:tr>
          </w:tbl>
          <w:p w:rsidR="00D46FDF" w:rsidRPr="00E92784" w:rsidRDefault="00D46FDF" w:rsidP="00D46FDF">
            <w:pPr>
              <w:spacing w:after="200" w:line="276" w:lineRule="auto"/>
              <w:rPr>
                <w:b/>
              </w:rPr>
            </w:pPr>
          </w:p>
          <w:p w:rsidR="00D46FDF" w:rsidRPr="00E92784" w:rsidRDefault="00D46FDF" w:rsidP="00D46FDF">
            <w:pPr>
              <w:spacing w:line="276" w:lineRule="auto"/>
              <w:jc w:val="center"/>
            </w:pPr>
            <w:r w:rsidRPr="00E92784">
              <w:rPr>
                <w:b/>
                <w:iCs/>
              </w:rPr>
              <w:t>Перечень мероприятий</w:t>
            </w:r>
          </w:p>
          <w:p w:rsidR="00D46FDF" w:rsidRPr="00E92784" w:rsidRDefault="00D46FDF" w:rsidP="00D46FDF">
            <w:pPr>
              <w:spacing w:line="276" w:lineRule="auto"/>
              <w:jc w:val="center"/>
              <w:rPr>
                <w:b/>
                <w:bCs/>
                <w:iCs/>
                <w:color w:val="000000"/>
              </w:rPr>
            </w:pPr>
            <w:r w:rsidRPr="00E92784">
              <w:rPr>
                <w:b/>
                <w:bCs/>
                <w:iCs/>
              </w:rPr>
              <w:t>целевой программы «</w:t>
            </w:r>
            <w:r w:rsidRPr="00E92784">
              <w:rPr>
                <w:b/>
                <w:bCs/>
                <w:iCs/>
                <w:color w:val="000000"/>
              </w:rPr>
              <w:t>Профилактика наркомании и противодействие</w:t>
            </w:r>
          </w:p>
          <w:p w:rsidR="00D46FDF" w:rsidRPr="00E92784" w:rsidRDefault="00D46FDF" w:rsidP="00D46FDF">
            <w:pPr>
              <w:spacing w:line="276" w:lineRule="auto"/>
              <w:jc w:val="center"/>
              <w:rPr>
                <w:b/>
                <w:bCs/>
                <w:iCs/>
                <w:color w:val="000000"/>
              </w:rPr>
            </w:pPr>
            <w:r w:rsidRPr="00E92784">
              <w:rPr>
                <w:b/>
                <w:bCs/>
                <w:iCs/>
                <w:color w:val="000000"/>
              </w:rPr>
              <w:t>незаконному обороту наркотических средств,</w:t>
            </w:r>
          </w:p>
          <w:p w:rsidR="00D46FDF" w:rsidRPr="00E92784" w:rsidRDefault="00D46FDF" w:rsidP="00D46FDF">
            <w:pPr>
              <w:spacing w:line="276" w:lineRule="auto"/>
              <w:jc w:val="center"/>
              <w:rPr>
                <w:b/>
                <w:bCs/>
                <w:iCs/>
                <w:color w:val="000000"/>
              </w:rPr>
            </w:pPr>
            <w:r w:rsidRPr="00E92784">
              <w:rPr>
                <w:b/>
                <w:bCs/>
                <w:iCs/>
                <w:color w:val="000000"/>
              </w:rPr>
              <w:t xml:space="preserve">психотропных веществ и их </w:t>
            </w:r>
            <w:proofErr w:type="spellStart"/>
            <w:r w:rsidRPr="00E92784">
              <w:rPr>
                <w:b/>
                <w:bCs/>
                <w:iCs/>
                <w:color w:val="000000"/>
              </w:rPr>
              <w:t>прекурсов</w:t>
            </w:r>
            <w:proofErr w:type="spellEnd"/>
            <w:r w:rsidRPr="00E92784">
              <w:rPr>
                <w:b/>
                <w:bCs/>
                <w:iCs/>
                <w:color w:val="000000"/>
              </w:rPr>
              <w:t xml:space="preserve"> на территории</w:t>
            </w:r>
          </w:p>
          <w:p w:rsidR="00D46FDF" w:rsidRPr="00E92784" w:rsidRDefault="00D46FDF" w:rsidP="00D46FDF">
            <w:pPr>
              <w:spacing w:line="276" w:lineRule="auto"/>
              <w:jc w:val="center"/>
              <w:rPr>
                <w:b/>
                <w:bCs/>
                <w:iCs/>
                <w:color w:val="000000"/>
              </w:rPr>
            </w:pPr>
            <w:r w:rsidRPr="00E92784">
              <w:rPr>
                <w:b/>
                <w:bCs/>
                <w:iCs/>
                <w:color w:val="000000"/>
              </w:rPr>
              <w:t xml:space="preserve">Волчанского сельсовета </w:t>
            </w:r>
            <w:proofErr w:type="spellStart"/>
            <w:r w:rsidRPr="00E92784">
              <w:rPr>
                <w:b/>
                <w:bCs/>
                <w:iCs/>
                <w:color w:val="000000"/>
              </w:rPr>
              <w:t>Доволенского</w:t>
            </w:r>
            <w:proofErr w:type="spellEnd"/>
            <w:r w:rsidRPr="00E92784">
              <w:rPr>
                <w:b/>
                <w:bCs/>
                <w:iCs/>
                <w:color w:val="000000"/>
              </w:rPr>
              <w:t xml:space="preserve"> района</w:t>
            </w:r>
          </w:p>
          <w:p w:rsidR="00D46FDF" w:rsidRPr="00E92784" w:rsidRDefault="00D46FDF" w:rsidP="00D46FDF">
            <w:pPr>
              <w:spacing w:line="276" w:lineRule="auto"/>
              <w:jc w:val="center"/>
              <w:rPr>
                <w:color w:val="000000"/>
              </w:rPr>
            </w:pPr>
            <w:r w:rsidRPr="00E92784">
              <w:rPr>
                <w:b/>
                <w:bCs/>
                <w:iCs/>
                <w:color w:val="000000"/>
              </w:rPr>
              <w:t>Новосибирской области на 2022-2024 гг.»</w:t>
            </w:r>
          </w:p>
          <w:p w:rsidR="00D46FDF" w:rsidRPr="00E92784" w:rsidRDefault="00D46FDF" w:rsidP="00D46FDF">
            <w:pPr>
              <w:autoSpaceDE w:val="0"/>
              <w:spacing w:line="276" w:lineRule="auto"/>
              <w:jc w:val="center"/>
              <w:rPr>
                <w:color w:val="000000"/>
              </w:rPr>
            </w:pPr>
          </w:p>
          <w:tbl>
            <w:tblPr>
              <w:tblW w:w="11625" w:type="dxa"/>
              <w:tblLayout w:type="fixed"/>
              <w:tblLook w:val="0000" w:firstRow="0" w:lastRow="0" w:firstColumn="0" w:lastColumn="0" w:noHBand="0" w:noVBand="0"/>
            </w:tblPr>
            <w:tblGrid>
              <w:gridCol w:w="568"/>
              <w:gridCol w:w="3260"/>
              <w:gridCol w:w="1781"/>
              <w:gridCol w:w="993"/>
              <w:gridCol w:w="850"/>
              <w:gridCol w:w="709"/>
              <w:gridCol w:w="709"/>
              <w:gridCol w:w="912"/>
              <w:gridCol w:w="1843"/>
            </w:tblGrid>
            <w:tr w:rsidR="00D46FDF" w:rsidRPr="00E92784" w:rsidTr="00D46FDF">
              <w:trPr>
                <w:trHeight w:val="360"/>
              </w:trPr>
              <w:tc>
                <w:tcPr>
                  <w:tcW w:w="5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46FDF" w:rsidRPr="00E92784" w:rsidRDefault="00D46FDF" w:rsidP="00D46FDF">
                  <w:pPr>
                    <w:tabs>
                      <w:tab w:val="center" w:pos="4677"/>
                      <w:tab w:val="right" w:pos="9355"/>
                    </w:tabs>
                    <w:autoSpaceDE w:val="0"/>
                    <w:spacing w:after="200" w:line="276" w:lineRule="auto"/>
                    <w:ind w:firstLine="18"/>
                    <w:rPr>
                      <w:color w:val="000000"/>
                    </w:rPr>
                  </w:pPr>
                  <w:r w:rsidRPr="00E92784">
                    <w:rPr>
                      <w:color w:val="000000"/>
                    </w:rPr>
                    <w:t xml:space="preserve">№ </w:t>
                  </w:r>
                </w:p>
                <w:p w:rsidR="00D46FDF" w:rsidRPr="00E92784" w:rsidRDefault="00D46FDF" w:rsidP="00D46FDF">
                  <w:pPr>
                    <w:tabs>
                      <w:tab w:val="center" w:pos="4677"/>
                      <w:tab w:val="right" w:pos="9355"/>
                    </w:tabs>
                    <w:autoSpaceDE w:val="0"/>
                    <w:spacing w:after="200" w:line="276" w:lineRule="auto"/>
                    <w:ind w:firstLine="18"/>
                    <w:rPr>
                      <w:color w:val="000000"/>
                    </w:rPr>
                  </w:pPr>
                  <w:proofErr w:type="gramStart"/>
                  <w:r w:rsidRPr="00E92784">
                    <w:rPr>
                      <w:color w:val="000000"/>
                    </w:rPr>
                    <w:t>п</w:t>
                  </w:r>
                  <w:proofErr w:type="gramEnd"/>
                  <w:r w:rsidRPr="00E92784">
                    <w:rPr>
                      <w:color w:val="000000"/>
                    </w:rPr>
                    <w:t>/п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46FDF" w:rsidRPr="00E92784" w:rsidRDefault="00D46FDF" w:rsidP="00D46FDF">
                  <w:pPr>
                    <w:tabs>
                      <w:tab w:val="center" w:pos="4677"/>
                      <w:tab w:val="right" w:pos="9355"/>
                    </w:tabs>
                    <w:autoSpaceDE w:val="0"/>
                    <w:spacing w:after="200" w:line="276" w:lineRule="auto"/>
                    <w:rPr>
                      <w:color w:val="000000"/>
                    </w:rPr>
                  </w:pPr>
                  <w:r w:rsidRPr="00E92784">
                    <w:rPr>
                      <w:color w:val="000000"/>
                    </w:rPr>
                    <w:t>Мероприятия по реализации Программы</w:t>
                  </w:r>
                </w:p>
              </w:tc>
              <w:tc>
                <w:tcPr>
                  <w:tcW w:w="17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46FDF" w:rsidRPr="00E92784" w:rsidRDefault="00D46FDF" w:rsidP="00D46FDF">
                  <w:pPr>
                    <w:tabs>
                      <w:tab w:val="center" w:pos="4677"/>
                      <w:tab w:val="right" w:pos="9355"/>
                    </w:tabs>
                    <w:autoSpaceDE w:val="0"/>
                    <w:spacing w:after="200" w:line="276" w:lineRule="auto"/>
                    <w:rPr>
                      <w:color w:val="000000"/>
                    </w:rPr>
                  </w:pPr>
                  <w:r w:rsidRPr="00E92784">
                    <w:rPr>
                      <w:color w:val="000000"/>
                    </w:rPr>
                    <w:t>Источники финансирования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46FDF" w:rsidRPr="00E92784" w:rsidRDefault="00D46FDF" w:rsidP="00D46FDF">
                  <w:pPr>
                    <w:tabs>
                      <w:tab w:val="center" w:pos="4677"/>
                      <w:tab w:val="right" w:pos="9355"/>
                    </w:tabs>
                    <w:autoSpaceDE w:val="0"/>
                    <w:spacing w:after="200" w:line="276" w:lineRule="auto"/>
                    <w:rPr>
                      <w:color w:val="000000"/>
                    </w:rPr>
                  </w:pPr>
                  <w:r w:rsidRPr="00E92784">
                    <w:rPr>
                      <w:color w:val="000000"/>
                    </w:rPr>
                    <w:t>Срок исполнения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46FDF" w:rsidRPr="00E92784" w:rsidRDefault="00D46FDF" w:rsidP="00D46FDF">
                  <w:pPr>
                    <w:tabs>
                      <w:tab w:val="center" w:pos="4677"/>
                      <w:tab w:val="right" w:pos="9355"/>
                    </w:tabs>
                    <w:autoSpaceDE w:val="0"/>
                    <w:spacing w:after="200" w:line="276" w:lineRule="auto"/>
                    <w:rPr>
                      <w:color w:val="000000"/>
                    </w:rPr>
                  </w:pPr>
                  <w:r w:rsidRPr="00E92784">
                    <w:rPr>
                      <w:color w:val="000000"/>
                    </w:rPr>
                    <w:t>Всего</w:t>
                  </w:r>
                </w:p>
              </w:tc>
              <w:tc>
                <w:tcPr>
                  <w:tcW w:w="233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46FDF" w:rsidRPr="00E92784" w:rsidRDefault="00D46FDF" w:rsidP="00D46FDF">
                  <w:pPr>
                    <w:tabs>
                      <w:tab w:val="center" w:pos="4677"/>
                      <w:tab w:val="right" w:pos="9355"/>
                    </w:tabs>
                    <w:autoSpaceDE w:val="0"/>
                    <w:spacing w:after="200" w:line="276" w:lineRule="auto"/>
                    <w:rPr>
                      <w:color w:val="000000"/>
                    </w:rPr>
                  </w:pPr>
                  <w:r w:rsidRPr="00E92784">
                    <w:rPr>
                      <w:color w:val="000000"/>
                    </w:rPr>
                    <w:t xml:space="preserve">Объем финансирования </w:t>
                  </w:r>
                </w:p>
                <w:p w:rsidR="00D46FDF" w:rsidRPr="00E92784" w:rsidRDefault="00D46FDF" w:rsidP="00D46FDF">
                  <w:pPr>
                    <w:tabs>
                      <w:tab w:val="center" w:pos="4677"/>
                      <w:tab w:val="right" w:pos="9355"/>
                    </w:tabs>
                    <w:autoSpaceDE w:val="0"/>
                    <w:spacing w:after="200" w:line="276" w:lineRule="auto"/>
                    <w:rPr>
                      <w:color w:val="000000"/>
                    </w:rPr>
                  </w:pPr>
                  <w:r w:rsidRPr="00E92784">
                    <w:rPr>
                      <w:color w:val="000000"/>
                    </w:rPr>
                    <w:t>(тыс. руб.), в том числе по годам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6FDF" w:rsidRPr="00E92784" w:rsidRDefault="00D46FDF" w:rsidP="00D46FDF">
                  <w:pPr>
                    <w:tabs>
                      <w:tab w:val="center" w:pos="4677"/>
                      <w:tab w:val="right" w:pos="9355"/>
                    </w:tabs>
                    <w:autoSpaceDE w:val="0"/>
                    <w:spacing w:after="200" w:line="276" w:lineRule="auto"/>
                  </w:pPr>
                  <w:r w:rsidRPr="00E92784">
                    <w:rPr>
                      <w:color w:val="000000"/>
                    </w:rPr>
                    <w:t>Ответственные за выполнение мероприятия Программы</w:t>
                  </w:r>
                </w:p>
              </w:tc>
            </w:tr>
            <w:tr w:rsidR="00D46FDF" w:rsidRPr="00E92784" w:rsidTr="00D46FDF">
              <w:trPr>
                <w:trHeight w:val="315"/>
              </w:trPr>
              <w:tc>
                <w:tcPr>
                  <w:tcW w:w="5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46FDF" w:rsidRPr="00E92784" w:rsidRDefault="00D46FDF" w:rsidP="00D46FDF">
                  <w:pPr>
                    <w:spacing w:after="200" w:line="276" w:lineRule="auto"/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46FDF" w:rsidRPr="00E92784" w:rsidRDefault="00D46FDF" w:rsidP="00D46FDF">
                  <w:pPr>
                    <w:spacing w:after="200" w:line="276" w:lineRule="auto"/>
                  </w:pPr>
                </w:p>
              </w:tc>
              <w:tc>
                <w:tcPr>
                  <w:tcW w:w="17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46FDF" w:rsidRPr="00E92784" w:rsidRDefault="00D46FDF" w:rsidP="00D46FDF">
                  <w:pPr>
                    <w:spacing w:after="200" w:line="276" w:lineRule="auto"/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46FDF" w:rsidRPr="00E92784" w:rsidRDefault="00D46FDF" w:rsidP="00D46FDF">
                  <w:pPr>
                    <w:spacing w:after="200" w:line="276" w:lineRule="auto"/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46FDF" w:rsidRPr="00E92784" w:rsidRDefault="00D46FDF" w:rsidP="00D46FDF">
                  <w:pPr>
                    <w:spacing w:after="200" w:line="276" w:lineRule="auto"/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46FDF" w:rsidRPr="00E92784" w:rsidRDefault="00D46FDF" w:rsidP="00D46FDF">
                  <w:pPr>
                    <w:tabs>
                      <w:tab w:val="center" w:pos="4677"/>
                      <w:tab w:val="right" w:pos="9355"/>
                    </w:tabs>
                    <w:autoSpaceDE w:val="0"/>
                    <w:spacing w:after="200" w:line="276" w:lineRule="auto"/>
                    <w:rPr>
                      <w:color w:val="000000"/>
                    </w:rPr>
                  </w:pPr>
                  <w:r w:rsidRPr="00E92784">
                    <w:rPr>
                      <w:color w:val="000000"/>
                    </w:rPr>
                    <w:t>2019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46FDF" w:rsidRPr="00E92784" w:rsidRDefault="00D46FDF" w:rsidP="00D46FDF">
                  <w:pPr>
                    <w:tabs>
                      <w:tab w:val="center" w:pos="4677"/>
                      <w:tab w:val="right" w:pos="9355"/>
                    </w:tabs>
                    <w:autoSpaceDE w:val="0"/>
                    <w:spacing w:after="200" w:line="276" w:lineRule="auto"/>
                  </w:pPr>
                  <w:r w:rsidRPr="00E92784">
                    <w:rPr>
                      <w:color w:val="000000"/>
                    </w:rPr>
                    <w:t>2020</w:t>
                  </w:r>
                </w:p>
              </w:tc>
              <w:tc>
                <w:tcPr>
                  <w:tcW w:w="9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46FDF" w:rsidRPr="00E92784" w:rsidRDefault="00D46FDF" w:rsidP="00D46FDF">
                  <w:pPr>
                    <w:tabs>
                      <w:tab w:val="center" w:pos="4677"/>
                      <w:tab w:val="right" w:pos="9355"/>
                    </w:tabs>
                    <w:autoSpaceDE w:val="0"/>
                    <w:spacing w:after="200" w:line="276" w:lineRule="auto"/>
                  </w:pPr>
                  <w:r w:rsidRPr="00E92784">
                    <w:t>2021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6FDF" w:rsidRPr="00E92784" w:rsidRDefault="00D46FDF" w:rsidP="00D46FDF">
                  <w:pPr>
                    <w:spacing w:after="200" w:line="276" w:lineRule="auto"/>
                  </w:pPr>
                </w:p>
              </w:tc>
            </w:tr>
            <w:tr w:rsidR="00D46FDF" w:rsidRPr="00E92784" w:rsidTr="00D46FDF"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46FDF" w:rsidRPr="00E92784" w:rsidRDefault="00D46FDF" w:rsidP="00D46FDF">
                  <w:pPr>
                    <w:tabs>
                      <w:tab w:val="center" w:pos="4677"/>
                      <w:tab w:val="right" w:pos="9355"/>
                    </w:tabs>
                    <w:autoSpaceDE w:val="0"/>
                    <w:spacing w:after="200" w:line="276" w:lineRule="auto"/>
                    <w:rPr>
                      <w:color w:val="000000"/>
                    </w:rPr>
                  </w:pPr>
                  <w:r w:rsidRPr="00E92784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46FDF" w:rsidRPr="00E92784" w:rsidRDefault="00D46FDF" w:rsidP="00D46FDF">
                  <w:pPr>
                    <w:tabs>
                      <w:tab w:val="center" w:pos="4677"/>
                      <w:tab w:val="right" w:pos="9355"/>
                    </w:tabs>
                    <w:autoSpaceDE w:val="0"/>
                    <w:spacing w:after="200" w:line="276" w:lineRule="auto"/>
                    <w:rPr>
                      <w:color w:val="000000"/>
                    </w:rPr>
                  </w:pPr>
                  <w:r w:rsidRPr="00E92784">
                    <w:rPr>
                      <w:color w:val="000000"/>
                    </w:rPr>
                    <w:t>Разработка плана профилактических мер, направленных на предупреждение распространения наркомании и токсикомании на территории Волчанского сельсовета</w:t>
                  </w:r>
                </w:p>
              </w:tc>
              <w:tc>
                <w:tcPr>
                  <w:tcW w:w="1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46FDF" w:rsidRPr="00E92784" w:rsidRDefault="00D46FDF" w:rsidP="00D46FDF">
                  <w:pPr>
                    <w:tabs>
                      <w:tab w:val="center" w:pos="4677"/>
                      <w:tab w:val="right" w:pos="9355"/>
                    </w:tabs>
                    <w:autoSpaceDE w:val="0"/>
                    <w:spacing w:after="200" w:line="276" w:lineRule="auto"/>
                    <w:rPr>
                      <w:color w:val="000000"/>
                    </w:rPr>
                  </w:pPr>
                  <w:r w:rsidRPr="00E92784">
                    <w:rPr>
                      <w:color w:val="000000"/>
                    </w:rPr>
                    <w:t>Без финансирования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46FDF" w:rsidRPr="00E92784" w:rsidRDefault="00D46FDF" w:rsidP="00D46FDF">
                  <w:pPr>
                    <w:tabs>
                      <w:tab w:val="center" w:pos="4677"/>
                      <w:tab w:val="right" w:pos="9355"/>
                    </w:tabs>
                    <w:autoSpaceDE w:val="0"/>
                    <w:spacing w:after="200" w:line="276" w:lineRule="auto"/>
                    <w:rPr>
                      <w:color w:val="000000"/>
                    </w:rPr>
                  </w:pPr>
                  <w:r w:rsidRPr="00E92784">
                    <w:rPr>
                      <w:color w:val="000000"/>
                    </w:rPr>
                    <w:t>202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46FDF" w:rsidRPr="00E92784" w:rsidRDefault="00D46FDF" w:rsidP="00D46FDF">
                  <w:pPr>
                    <w:tabs>
                      <w:tab w:val="center" w:pos="4677"/>
                      <w:tab w:val="right" w:pos="9355"/>
                    </w:tabs>
                    <w:autoSpaceDE w:val="0"/>
                    <w:snapToGrid w:val="0"/>
                    <w:spacing w:after="200" w:line="276" w:lineRule="auto"/>
                    <w:jc w:val="center"/>
                    <w:rPr>
                      <w:color w:val="000000"/>
                    </w:rPr>
                  </w:pPr>
                  <w:r w:rsidRPr="00E92784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46FDF" w:rsidRPr="00E92784" w:rsidRDefault="00D46FDF" w:rsidP="00D46FDF">
                  <w:pPr>
                    <w:tabs>
                      <w:tab w:val="center" w:pos="4677"/>
                      <w:tab w:val="right" w:pos="9355"/>
                    </w:tabs>
                    <w:autoSpaceDE w:val="0"/>
                    <w:snapToGrid w:val="0"/>
                    <w:spacing w:after="200" w:line="276" w:lineRule="auto"/>
                    <w:jc w:val="center"/>
                    <w:rPr>
                      <w:color w:val="000000"/>
                    </w:rPr>
                  </w:pPr>
                  <w:r w:rsidRPr="00E92784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46FDF" w:rsidRPr="00E92784" w:rsidRDefault="00D46FDF" w:rsidP="00D46FDF">
                  <w:pPr>
                    <w:tabs>
                      <w:tab w:val="center" w:pos="4677"/>
                      <w:tab w:val="right" w:pos="9355"/>
                    </w:tabs>
                    <w:autoSpaceDE w:val="0"/>
                    <w:snapToGrid w:val="0"/>
                    <w:spacing w:after="200" w:line="276" w:lineRule="auto"/>
                    <w:jc w:val="center"/>
                    <w:rPr>
                      <w:color w:val="000000"/>
                    </w:rPr>
                  </w:pPr>
                  <w:r w:rsidRPr="00E92784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46FDF" w:rsidRPr="00E92784" w:rsidRDefault="00D46FDF" w:rsidP="00D46FDF">
                  <w:pPr>
                    <w:tabs>
                      <w:tab w:val="center" w:pos="4677"/>
                      <w:tab w:val="right" w:pos="9355"/>
                    </w:tabs>
                    <w:autoSpaceDE w:val="0"/>
                    <w:snapToGrid w:val="0"/>
                    <w:spacing w:after="200" w:line="276" w:lineRule="auto"/>
                    <w:jc w:val="center"/>
                    <w:rPr>
                      <w:color w:val="000000"/>
                    </w:rPr>
                  </w:pPr>
                  <w:r w:rsidRPr="00E92784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6FDF" w:rsidRPr="00E92784" w:rsidRDefault="00D46FDF" w:rsidP="00D46FDF">
                  <w:pPr>
                    <w:tabs>
                      <w:tab w:val="center" w:pos="4677"/>
                      <w:tab w:val="right" w:pos="9355"/>
                    </w:tabs>
                    <w:autoSpaceDE w:val="0"/>
                    <w:spacing w:after="200" w:line="276" w:lineRule="auto"/>
                  </w:pPr>
                  <w:r w:rsidRPr="00E92784">
                    <w:rPr>
                      <w:color w:val="000000"/>
                    </w:rPr>
                    <w:t>Администрация сельского поселения</w:t>
                  </w:r>
                </w:p>
              </w:tc>
            </w:tr>
            <w:tr w:rsidR="00D46FDF" w:rsidRPr="00E92784" w:rsidTr="00D46FDF"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46FDF" w:rsidRPr="00E92784" w:rsidRDefault="00D46FDF" w:rsidP="00D46FDF">
                  <w:pPr>
                    <w:tabs>
                      <w:tab w:val="center" w:pos="4677"/>
                      <w:tab w:val="right" w:pos="9355"/>
                    </w:tabs>
                    <w:autoSpaceDE w:val="0"/>
                    <w:spacing w:after="200" w:line="276" w:lineRule="auto"/>
                    <w:rPr>
                      <w:color w:val="000000"/>
                    </w:rPr>
                  </w:pPr>
                  <w:r w:rsidRPr="00E92784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46FDF" w:rsidRPr="00E92784" w:rsidRDefault="00D46FDF" w:rsidP="00D46FDF">
                  <w:pPr>
                    <w:tabs>
                      <w:tab w:val="center" w:pos="4677"/>
                      <w:tab w:val="right" w:pos="9355"/>
                    </w:tabs>
                    <w:autoSpaceDE w:val="0"/>
                    <w:spacing w:after="200" w:line="276" w:lineRule="auto"/>
                    <w:rPr>
                      <w:color w:val="000000"/>
                    </w:rPr>
                  </w:pPr>
                  <w:r w:rsidRPr="00E92784">
                    <w:rPr>
                      <w:color w:val="000000"/>
                    </w:rPr>
                    <w:t>Организация  и проведение тематических мероприятий, конкурсов, викторин с целью формирования у граждан негативного отношения к незаконному обороту и потреблению наркотических средств</w:t>
                  </w:r>
                </w:p>
              </w:tc>
              <w:tc>
                <w:tcPr>
                  <w:tcW w:w="1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46FDF" w:rsidRPr="00E92784" w:rsidRDefault="00D46FDF" w:rsidP="00D46FDF">
                  <w:pPr>
                    <w:tabs>
                      <w:tab w:val="center" w:pos="4677"/>
                      <w:tab w:val="right" w:pos="9355"/>
                    </w:tabs>
                    <w:autoSpaceDE w:val="0"/>
                    <w:spacing w:after="200" w:line="276" w:lineRule="auto"/>
                    <w:rPr>
                      <w:color w:val="000000"/>
                    </w:rPr>
                  </w:pPr>
                  <w:r w:rsidRPr="00E92784">
                    <w:rPr>
                      <w:color w:val="000000"/>
                    </w:rPr>
                    <w:t>Без финансирования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46FDF" w:rsidRPr="00E92784" w:rsidRDefault="00D46FDF" w:rsidP="00D46FDF">
                  <w:pPr>
                    <w:tabs>
                      <w:tab w:val="center" w:pos="4677"/>
                      <w:tab w:val="right" w:pos="9355"/>
                    </w:tabs>
                    <w:autoSpaceDE w:val="0"/>
                    <w:spacing w:after="200" w:line="276" w:lineRule="auto"/>
                    <w:rPr>
                      <w:color w:val="000000"/>
                    </w:rPr>
                  </w:pPr>
                  <w:r w:rsidRPr="00E92784">
                    <w:rPr>
                      <w:color w:val="000000"/>
                    </w:rPr>
                    <w:t>2022-202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46FDF" w:rsidRPr="00E92784" w:rsidRDefault="00D46FDF" w:rsidP="00D46FDF">
                  <w:pPr>
                    <w:tabs>
                      <w:tab w:val="center" w:pos="4677"/>
                      <w:tab w:val="right" w:pos="9355"/>
                    </w:tabs>
                    <w:autoSpaceDE w:val="0"/>
                    <w:snapToGrid w:val="0"/>
                    <w:spacing w:after="200" w:line="276" w:lineRule="auto"/>
                    <w:jc w:val="center"/>
                    <w:rPr>
                      <w:color w:val="000000"/>
                    </w:rPr>
                  </w:pPr>
                  <w:r w:rsidRPr="00E92784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46FDF" w:rsidRPr="00E92784" w:rsidRDefault="00D46FDF" w:rsidP="00D46FDF">
                  <w:pPr>
                    <w:tabs>
                      <w:tab w:val="center" w:pos="4677"/>
                      <w:tab w:val="right" w:pos="9355"/>
                    </w:tabs>
                    <w:autoSpaceDE w:val="0"/>
                    <w:snapToGrid w:val="0"/>
                    <w:spacing w:after="200" w:line="276" w:lineRule="auto"/>
                    <w:jc w:val="center"/>
                    <w:rPr>
                      <w:color w:val="000000"/>
                    </w:rPr>
                  </w:pPr>
                  <w:r w:rsidRPr="00E92784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46FDF" w:rsidRPr="00E92784" w:rsidRDefault="00D46FDF" w:rsidP="00D46FDF">
                  <w:pPr>
                    <w:tabs>
                      <w:tab w:val="center" w:pos="4677"/>
                      <w:tab w:val="right" w:pos="9355"/>
                    </w:tabs>
                    <w:autoSpaceDE w:val="0"/>
                    <w:snapToGrid w:val="0"/>
                    <w:spacing w:after="200" w:line="276" w:lineRule="auto"/>
                    <w:jc w:val="center"/>
                    <w:rPr>
                      <w:color w:val="000000"/>
                    </w:rPr>
                  </w:pPr>
                  <w:r w:rsidRPr="00E92784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46FDF" w:rsidRPr="00E92784" w:rsidRDefault="00D46FDF" w:rsidP="00D46FDF">
                  <w:pPr>
                    <w:tabs>
                      <w:tab w:val="center" w:pos="4677"/>
                      <w:tab w:val="right" w:pos="9355"/>
                    </w:tabs>
                    <w:autoSpaceDE w:val="0"/>
                    <w:snapToGrid w:val="0"/>
                    <w:spacing w:after="200" w:line="276" w:lineRule="auto"/>
                    <w:jc w:val="center"/>
                    <w:rPr>
                      <w:color w:val="000000"/>
                    </w:rPr>
                  </w:pPr>
                  <w:r w:rsidRPr="00E92784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6FDF" w:rsidRPr="00E92784" w:rsidRDefault="00D46FDF" w:rsidP="00D46FDF">
                  <w:pPr>
                    <w:tabs>
                      <w:tab w:val="center" w:pos="4677"/>
                      <w:tab w:val="right" w:pos="9355"/>
                    </w:tabs>
                    <w:autoSpaceDE w:val="0"/>
                    <w:spacing w:after="200" w:line="276" w:lineRule="auto"/>
                    <w:rPr>
                      <w:color w:val="000000"/>
                    </w:rPr>
                  </w:pPr>
                  <w:r w:rsidRPr="00E92784">
                    <w:rPr>
                      <w:color w:val="000000"/>
                    </w:rPr>
                    <w:t>Администрация сельского поселения;</w:t>
                  </w:r>
                </w:p>
                <w:p w:rsidR="00D46FDF" w:rsidRPr="00E92784" w:rsidRDefault="00D46FDF" w:rsidP="00D46FDF">
                  <w:pPr>
                    <w:tabs>
                      <w:tab w:val="center" w:pos="4677"/>
                      <w:tab w:val="right" w:pos="9355"/>
                    </w:tabs>
                    <w:autoSpaceDE w:val="0"/>
                    <w:spacing w:after="200" w:line="276" w:lineRule="auto"/>
                    <w:rPr>
                      <w:color w:val="000000"/>
                    </w:rPr>
                  </w:pPr>
                  <w:r w:rsidRPr="00E92784">
                    <w:rPr>
                      <w:color w:val="000000"/>
                    </w:rPr>
                    <w:t>сельская библиотека (по согласованию)</w:t>
                  </w:r>
                </w:p>
                <w:p w:rsidR="00D46FDF" w:rsidRPr="00E92784" w:rsidRDefault="00D46FDF" w:rsidP="00D46FDF">
                  <w:pPr>
                    <w:tabs>
                      <w:tab w:val="center" w:pos="4677"/>
                      <w:tab w:val="right" w:pos="9355"/>
                    </w:tabs>
                    <w:autoSpaceDE w:val="0"/>
                    <w:spacing w:after="200" w:line="276" w:lineRule="auto"/>
                    <w:rPr>
                      <w:color w:val="000000"/>
                    </w:rPr>
                  </w:pPr>
                  <w:r w:rsidRPr="00E92784">
                    <w:rPr>
                      <w:color w:val="000000"/>
                    </w:rPr>
                    <w:t xml:space="preserve"> </w:t>
                  </w:r>
                </w:p>
                <w:p w:rsidR="00D46FDF" w:rsidRPr="00E92784" w:rsidRDefault="00D46FDF" w:rsidP="00D46FDF">
                  <w:pPr>
                    <w:tabs>
                      <w:tab w:val="center" w:pos="4677"/>
                      <w:tab w:val="right" w:pos="9355"/>
                    </w:tabs>
                    <w:autoSpaceDE w:val="0"/>
                    <w:spacing w:after="200" w:line="276" w:lineRule="auto"/>
                    <w:rPr>
                      <w:color w:val="000000"/>
                    </w:rPr>
                  </w:pPr>
                </w:p>
              </w:tc>
            </w:tr>
            <w:tr w:rsidR="00D46FDF" w:rsidRPr="00E92784" w:rsidTr="00D46FDF">
              <w:trPr>
                <w:trHeight w:val="2002"/>
              </w:trPr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46FDF" w:rsidRPr="00E92784" w:rsidRDefault="00D46FDF" w:rsidP="00D46FDF">
                  <w:pPr>
                    <w:tabs>
                      <w:tab w:val="center" w:pos="4677"/>
                      <w:tab w:val="right" w:pos="9355"/>
                    </w:tabs>
                    <w:autoSpaceDE w:val="0"/>
                    <w:spacing w:after="200" w:line="276" w:lineRule="auto"/>
                    <w:rPr>
                      <w:color w:val="000000"/>
                    </w:rPr>
                  </w:pPr>
                  <w:r w:rsidRPr="00E92784">
                    <w:rPr>
                      <w:color w:val="000000"/>
                    </w:rPr>
                    <w:lastRenderedPageBreak/>
                    <w:t>3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46FDF" w:rsidRPr="00E92784" w:rsidRDefault="00D46FDF" w:rsidP="00D46FDF">
                  <w:pPr>
                    <w:tabs>
                      <w:tab w:val="center" w:pos="4677"/>
                      <w:tab w:val="right" w:pos="9355"/>
                    </w:tabs>
                    <w:autoSpaceDE w:val="0"/>
                    <w:spacing w:after="200" w:line="276" w:lineRule="auto"/>
                    <w:rPr>
                      <w:color w:val="000000"/>
                    </w:rPr>
                  </w:pPr>
                  <w:r w:rsidRPr="00E92784">
                    <w:rPr>
                      <w:color w:val="000000"/>
                    </w:rPr>
                    <w:t>Проведение мероприятий для детей и молодежи с использованием видеоматериалов по профилактике наркомании и токсикомании</w:t>
                  </w:r>
                </w:p>
              </w:tc>
              <w:tc>
                <w:tcPr>
                  <w:tcW w:w="1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46FDF" w:rsidRPr="00E92784" w:rsidRDefault="00D46FDF" w:rsidP="00D46FDF">
                  <w:pPr>
                    <w:tabs>
                      <w:tab w:val="center" w:pos="4677"/>
                      <w:tab w:val="right" w:pos="9355"/>
                    </w:tabs>
                    <w:autoSpaceDE w:val="0"/>
                    <w:spacing w:after="200" w:line="276" w:lineRule="auto"/>
                    <w:rPr>
                      <w:color w:val="000000"/>
                    </w:rPr>
                  </w:pPr>
                  <w:r w:rsidRPr="00E92784">
                    <w:rPr>
                      <w:color w:val="000000"/>
                    </w:rPr>
                    <w:t>Без финансирования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46FDF" w:rsidRPr="00E92784" w:rsidRDefault="00D46FDF" w:rsidP="00D46FDF">
                  <w:pPr>
                    <w:tabs>
                      <w:tab w:val="center" w:pos="4677"/>
                      <w:tab w:val="right" w:pos="9355"/>
                    </w:tabs>
                    <w:autoSpaceDE w:val="0"/>
                    <w:spacing w:after="200" w:line="276" w:lineRule="auto"/>
                    <w:rPr>
                      <w:color w:val="000000"/>
                    </w:rPr>
                  </w:pPr>
                  <w:r w:rsidRPr="00E92784">
                    <w:rPr>
                      <w:color w:val="000000"/>
                    </w:rPr>
                    <w:t>2022-202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46FDF" w:rsidRPr="00E92784" w:rsidRDefault="00D46FDF" w:rsidP="00D46FDF">
                  <w:pPr>
                    <w:tabs>
                      <w:tab w:val="center" w:pos="4677"/>
                      <w:tab w:val="right" w:pos="9355"/>
                    </w:tabs>
                    <w:autoSpaceDE w:val="0"/>
                    <w:snapToGrid w:val="0"/>
                    <w:spacing w:after="200" w:line="276" w:lineRule="auto"/>
                    <w:jc w:val="center"/>
                    <w:rPr>
                      <w:color w:val="000000"/>
                    </w:rPr>
                  </w:pPr>
                  <w:r w:rsidRPr="00E92784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46FDF" w:rsidRPr="00E92784" w:rsidRDefault="00D46FDF" w:rsidP="00D46FDF">
                  <w:pPr>
                    <w:tabs>
                      <w:tab w:val="center" w:pos="4677"/>
                      <w:tab w:val="right" w:pos="9355"/>
                    </w:tabs>
                    <w:autoSpaceDE w:val="0"/>
                    <w:snapToGrid w:val="0"/>
                    <w:spacing w:after="200" w:line="276" w:lineRule="auto"/>
                    <w:jc w:val="center"/>
                    <w:rPr>
                      <w:color w:val="000000"/>
                    </w:rPr>
                  </w:pPr>
                  <w:r w:rsidRPr="00E92784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46FDF" w:rsidRPr="00E92784" w:rsidRDefault="00D46FDF" w:rsidP="00D46FDF">
                  <w:pPr>
                    <w:tabs>
                      <w:tab w:val="center" w:pos="4677"/>
                      <w:tab w:val="right" w:pos="9355"/>
                    </w:tabs>
                    <w:autoSpaceDE w:val="0"/>
                    <w:snapToGrid w:val="0"/>
                    <w:spacing w:after="200" w:line="276" w:lineRule="auto"/>
                    <w:jc w:val="center"/>
                    <w:rPr>
                      <w:color w:val="000000"/>
                    </w:rPr>
                  </w:pPr>
                  <w:r w:rsidRPr="00E92784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46FDF" w:rsidRPr="00E92784" w:rsidRDefault="00D46FDF" w:rsidP="00D46FDF">
                  <w:pPr>
                    <w:tabs>
                      <w:tab w:val="center" w:pos="4677"/>
                      <w:tab w:val="right" w:pos="9355"/>
                    </w:tabs>
                    <w:autoSpaceDE w:val="0"/>
                    <w:snapToGrid w:val="0"/>
                    <w:spacing w:after="200" w:line="276" w:lineRule="auto"/>
                    <w:jc w:val="center"/>
                    <w:rPr>
                      <w:color w:val="000000"/>
                    </w:rPr>
                  </w:pPr>
                  <w:r w:rsidRPr="00E92784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6FDF" w:rsidRPr="00E92784" w:rsidRDefault="00D46FDF" w:rsidP="00D46FDF">
                  <w:pPr>
                    <w:spacing w:line="276" w:lineRule="auto"/>
                    <w:rPr>
                      <w:iCs/>
                    </w:rPr>
                  </w:pPr>
                  <w:r w:rsidRPr="00E92784">
                    <w:rPr>
                      <w:iCs/>
                    </w:rPr>
                    <w:t xml:space="preserve">МКУК « </w:t>
                  </w:r>
                  <w:proofErr w:type="spellStart"/>
                  <w:r w:rsidRPr="00E92784">
                    <w:rPr>
                      <w:iCs/>
                    </w:rPr>
                    <w:t>Волчанский</w:t>
                  </w:r>
                  <w:proofErr w:type="spellEnd"/>
                  <w:r w:rsidRPr="00E92784">
                    <w:rPr>
                      <w:iCs/>
                    </w:rPr>
                    <w:t xml:space="preserve"> СДК»</w:t>
                  </w:r>
                </w:p>
                <w:p w:rsidR="00D46FDF" w:rsidRPr="00E92784" w:rsidRDefault="00D46FDF" w:rsidP="00D46FDF">
                  <w:pPr>
                    <w:tabs>
                      <w:tab w:val="center" w:pos="4677"/>
                      <w:tab w:val="right" w:pos="9355"/>
                    </w:tabs>
                    <w:autoSpaceDE w:val="0"/>
                    <w:spacing w:after="200" w:line="276" w:lineRule="auto"/>
                  </w:pPr>
                  <w:r w:rsidRPr="00E92784">
                    <w:rPr>
                      <w:iCs/>
                    </w:rPr>
                    <w:t>МКОУ «</w:t>
                  </w:r>
                  <w:proofErr w:type="spellStart"/>
                  <w:r w:rsidRPr="00E92784">
                    <w:rPr>
                      <w:iCs/>
                    </w:rPr>
                    <w:t>Волчанская</w:t>
                  </w:r>
                  <w:proofErr w:type="spellEnd"/>
                  <w:r w:rsidRPr="00E92784">
                    <w:rPr>
                      <w:iCs/>
                    </w:rPr>
                    <w:t xml:space="preserve"> СОШ» </w:t>
                  </w:r>
                  <w:r w:rsidRPr="00E92784">
                    <w:rPr>
                      <w:color w:val="000000"/>
                    </w:rPr>
                    <w:t>(по согласованию)</w:t>
                  </w:r>
                </w:p>
              </w:tc>
            </w:tr>
            <w:tr w:rsidR="00D46FDF" w:rsidRPr="00E92784" w:rsidTr="00D46FDF"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46FDF" w:rsidRPr="00E92784" w:rsidRDefault="00D46FDF" w:rsidP="00D46FDF">
                  <w:pPr>
                    <w:tabs>
                      <w:tab w:val="center" w:pos="4677"/>
                      <w:tab w:val="right" w:pos="9355"/>
                    </w:tabs>
                    <w:autoSpaceDE w:val="0"/>
                    <w:spacing w:after="200" w:line="276" w:lineRule="auto"/>
                    <w:rPr>
                      <w:color w:val="000000"/>
                    </w:rPr>
                  </w:pPr>
                  <w:r w:rsidRPr="00E92784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46FDF" w:rsidRPr="00E92784" w:rsidRDefault="00D46FDF" w:rsidP="00D46FDF">
                  <w:pPr>
                    <w:tabs>
                      <w:tab w:val="center" w:pos="4677"/>
                      <w:tab w:val="right" w:pos="9355"/>
                    </w:tabs>
                    <w:autoSpaceDE w:val="0"/>
                    <w:spacing w:after="200" w:line="276" w:lineRule="auto"/>
                    <w:rPr>
                      <w:color w:val="000000"/>
                    </w:rPr>
                  </w:pPr>
                  <w:r w:rsidRPr="00E92784">
                    <w:rPr>
                      <w:color w:val="000000"/>
                    </w:rPr>
                    <w:t>Организация и проведение мероприятий по вопросам профилактики наркомании и токсикомании (лекции, дискуссии, диспуты, викторины) на базе сельской библиотеки</w:t>
                  </w:r>
                </w:p>
              </w:tc>
              <w:tc>
                <w:tcPr>
                  <w:tcW w:w="1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46FDF" w:rsidRPr="00E92784" w:rsidRDefault="00D46FDF" w:rsidP="00D46FDF">
                  <w:pPr>
                    <w:tabs>
                      <w:tab w:val="center" w:pos="4677"/>
                      <w:tab w:val="right" w:pos="9355"/>
                    </w:tabs>
                    <w:autoSpaceDE w:val="0"/>
                    <w:spacing w:after="200" w:line="276" w:lineRule="auto"/>
                    <w:rPr>
                      <w:color w:val="000000"/>
                    </w:rPr>
                  </w:pPr>
                  <w:r w:rsidRPr="00E92784">
                    <w:rPr>
                      <w:color w:val="000000"/>
                    </w:rPr>
                    <w:t xml:space="preserve"> Бюджет Волчанского сельсовета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46FDF" w:rsidRPr="00E92784" w:rsidRDefault="00D46FDF" w:rsidP="00D46FDF">
                  <w:pPr>
                    <w:tabs>
                      <w:tab w:val="center" w:pos="4677"/>
                      <w:tab w:val="right" w:pos="9355"/>
                    </w:tabs>
                    <w:autoSpaceDE w:val="0"/>
                    <w:spacing w:after="200" w:line="276" w:lineRule="auto"/>
                    <w:rPr>
                      <w:color w:val="000000"/>
                    </w:rPr>
                  </w:pPr>
                  <w:r w:rsidRPr="00E92784">
                    <w:rPr>
                      <w:color w:val="000000"/>
                    </w:rPr>
                    <w:t>2022-202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46FDF" w:rsidRPr="00E92784" w:rsidRDefault="00D46FDF" w:rsidP="00D46FDF">
                  <w:pPr>
                    <w:tabs>
                      <w:tab w:val="center" w:pos="4677"/>
                      <w:tab w:val="right" w:pos="9355"/>
                    </w:tabs>
                    <w:autoSpaceDE w:val="0"/>
                    <w:snapToGrid w:val="0"/>
                    <w:spacing w:after="200" w:line="276" w:lineRule="auto"/>
                    <w:jc w:val="center"/>
                    <w:rPr>
                      <w:color w:val="000000"/>
                    </w:rPr>
                  </w:pPr>
                  <w:r w:rsidRPr="00E92784">
                    <w:rPr>
                      <w:color w:val="000000"/>
                    </w:rPr>
                    <w:t>1,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46FDF" w:rsidRPr="00E92784" w:rsidRDefault="00D46FDF" w:rsidP="00D46FDF">
                  <w:pPr>
                    <w:tabs>
                      <w:tab w:val="center" w:pos="4677"/>
                      <w:tab w:val="right" w:pos="9355"/>
                    </w:tabs>
                    <w:autoSpaceDE w:val="0"/>
                    <w:snapToGrid w:val="0"/>
                    <w:spacing w:after="200" w:line="276" w:lineRule="auto"/>
                    <w:jc w:val="center"/>
                    <w:rPr>
                      <w:color w:val="000000"/>
                    </w:rPr>
                  </w:pPr>
                  <w:r w:rsidRPr="00E92784"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46FDF" w:rsidRPr="00E92784" w:rsidRDefault="00D46FDF" w:rsidP="00D46FDF">
                  <w:pPr>
                    <w:tabs>
                      <w:tab w:val="center" w:pos="4677"/>
                      <w:tab w:val="right" w:pos="9355"/>
                    </w:tabs>
                    <w:autoSpaceDE w:val="0"/>
                    <w:snapToGrid w:val="0"/>
                    <w:spacing w:after="200" w:line="276" w:lineRule="auto"/>
                    <w:jc w:val="center"/>
                    <w:rPr>
                      <w:color w:val="000000"/>
                    </w:rPr>
                  </w:pPr>
                  <w:r w:rsidRPr="00E92784"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9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46FDF" w:rsidRPr="00E92784" w:rsidRDefault="00D46FDF" w:rsidP="00D46FDF">
                  <w:pPr>
                    <w:tabs>
                      <w:tab w:val="center" w:pos="4677"/>
                      <w:tab w:val="right" w:pos="9355"/>
                    </w:tabs>
                    <w:autoSpaceDE w:val="0"/>
                    <w:snapToGrid w:val="0"/>
                    <w:spacing w:after="200" w:line="276" w:lineRule="auto"/>
                    <w:jc w:val="center"/>
                    <w:rPr>
                      <w:color w:val="000000"/>
                    </w:rPr>
                  </w:pPr>
                  <w:r w:rsidRPr="00E92784"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6FDF" w:rsidRPr="00E92784" w:rsidRDefault="00D46FDF" w:rsidP="00D46FDF">
                  <w:pPr>
                    <w:tabs>
                      <w:tab w:val="center" w:pos="4677"/>
                      <w:tab w:val="right" w:pos="9355"/>
                    </w:tabs>
                    <w:autoSpaceDE w:val="0"/>
                    <w:spacing w:after="200" w:line="276" w:lineRule="auto"/>
                    <w:rPr>
                      <w:color w:val="000000"/>
                    </w:rPr>
                  </w:pPr>
                  <w:r w:rsidRPr="00E92784">
                    <w:rPr>
                      <w:color w:val="000000"/>
                    </w:rPr>
                    <w:t>Администрация сельского поселения;</w:t>
                  </w:r>
                </w:p>
                <w:p w:rsidR="00D46FDF" w:rsidRPr="00E92784" w:rsidRDefault="00D46FDF" w:rsidP="00D46FDF">
                  <w:pPr>
                    <w:tabs>
                      <w:tab w:val="center" w:pos="4677"/>
                      <w:tab w:val="right" w:pos="9355"/>
                    </w:tabs>
                    <w:autoSpaceDE w:val="0"/>
                    <w:spacing w:after="200" w:line="276" w:lineRule="auto"/>
                    <w:rPr>
                      <w:color w:val="000000"/>
                    </w:rPr>
                  </w:pPr>
                  <w:r w:rsidRPr="00E92784">
                    <w:rPr>
                      <w:color w:val="000000"/>
                    </w:rPr>
                    <w:t xml:space="preserve"> сельская библиотека (по согласованию);</w:t>
                  </w:r>
                </w:p>
                <w:p w:rsidR="00D46FDF" w:rsidRPr="00E92784" w:rsidRDefault="00D46FDF" w:rsidP="00D46FDF">
                  <w:pPr>
                    <w:tabs>
                      <w:tab w:val="center" w:pos="4677"/>
                      <w:tab w:val="right" w:pos="9355"/>
                    </w:tabs>
                    <w:autoSpaceDE w:val="0"/>
                    <w:spacing w:after="200" w:line="276" w:lineRule="auto"/>
                  </w:pPr>
                  <w:r w:rsidRPr="00E92784">
                    <w:rPr>
                      <w:color w:val="000000"/>
                    </w:rPr>
                    <w:t>участковый уполномоченный полиции (по согласованию)</w:t>
                  </w:r>
                </w:p>
              </w:tc>
            </w:tr>
            <w:tr w:rsidR="00D46FDF" w:rsidRPr="00E92784" w:rsidTr="00D46FDF">
              <w:trPr>
                <w:trHeight w:val="3362"/>
              </w:trPr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46FDF" w:rsidRPr="00E92784" w:rsidRDefault="00D46FDF" w:rsidP="00D46FDF">
                  <w:pPr>
                    <w:tabs>
                      <w:tab w:val="center" w:pos="4677"/>
                      <w:tab w:val="right" w:pos="9355"/>
                    </w:tabs>
                    <w:autoSpaceDE w:val="0"/>
                    <w:spacing w:after="200" w:line="276" w:lineRule="auto"/>
                    <w:rPr>
                      <w:color w:val="000000"/>
                    </w:rPr>
                  </w:pPr>
                  <w:r w:rsidRPr="00E92784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46FDF" w:rsidRPr="00E92784" w:rsidRDefault="00D46FDF" w:rsidP="00D46FDF">
                  <w:pPr>
                    <w:tabs>
                      <w:tab w:val="center" w:pos="4677"/>
                      <w:tab w:val="right" w:pos="9355"/>
                    </w:tabs>
                    <w:autoSpaceDE w:val="0"/>
                    <w:spacing w:after="200" w:line="276" w:lineRule="auto"/>
                    <w:rPr>
                      <w:color w:val="000000"/>
                    </w:rPr>
                  </w:pPr>
                  <w:r w:rsidRPr="00E92784">
                    <w:rPr>
                      <w:color w:val="000000"/>
                    </w:rPr>
                    <w:t>Пропаганда и внедрение в сознание несовершеннолетних и молодежи культурного и здорового образа жизни. Организация и проведение мероприятий и массовых акций среди молодежи в рамках сельских антинаркотических марафонов</w:t>
                  </w:r>
                </w:p>
              </w:tc>
              <w:tc>
                <w:tcPr>
                  <w:tcW w:w="1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46FDF" w:rsidRPr="00E92784" w:rsidRDefault="00D46FDF" w:rsidP="00D46FDF">
                  <w:pPr>
                    <w:spacing w:after="200" w:line="276" w:lineRule="auto"/>
                    <w:rPr>
                      <w:color w:val="000000"/>
                    </w:rPr>
                  </w:pPr>
                  <w:r w:rsidRPr="00E92784">
                    <w:rPr>
                      <w:color w:val="000000"/>
                    </w:rPr>
                    <w:t>Без финансирования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46FDF" w:rsidRPr="00E92784" w:rsidRDefault="00D46FDF" w:rsidP="00D46FDF">
                  <w:pPr>
                    <w:tabs>
                      <w:tab w:val="center" w:pos="4677"/>
                      <w:tab w:val="right" w:pos="9355"/>
                    </w:tabs>
                    <w:autoSpaceDE w:val="0"/>
                    <w:spacing w:after="200" w:line="276" w:lineRule="auto"/>
                    <w:rPr>
                      <w:color w:val="000000"/>
                    </w:rPr>
                  </w:pPr>
                  <w:r w:rsidRPr="00E92784">
                    <w:rPr>
                      <w:color w:val="000000"/>
                    </w:rPr>
                    <w:t>2022-202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46FDF" w:rsidRPr="00E92784" w:rsidRDefault="00D46FDF" w:rsidP="00D46FDF">
                  <w:pPr>
                    <w:tabs>
                      <w:tab w:val="center" w:pos="4677"/>
                      <w:tab w:val="right" w:pos="9355"/>
                    </w:tabs>
                    <w:autoSpaceDE w:val="0"/>
                    <w:snapToGrid w:val="0"/>
                    <w:spacing w:after="200" w:line="276" w:lineRule="auto"/>
                    <w:jc w:val="center"/>
                    <w:rPr>
                      <w:color w:val="000000"/>
                    </w:rPr>
                  </w:pPr>
                  <w:r w:rsidRPr="00E92784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46FDF" w:rsidRPr="00E92784" w:rsidRDefault="00D46FDF" w:rsidP="00D46FDF">
                  <w:pPr>
                    <w:tabs>
                      <w:tab w:val="center" w:pos="4677"/>
                      <w:tab w:val="right" w:pos="9355"/>
                    </w:tabs>
                    <w:autoSpaceDE w:val="0"/>
                    <w:snapToGrid w:val="0"/>
                    <w:spacing w:after="200" w:line="276" w:lineRule="auto"/>
                    <w:jc w:val="center"/>
                    <w:rPr>
                      <w:color w:val="000000"/>
                    </w:rPr>
                  </w:pPr>
                  <w:r w:rsidRPr="00E92784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46FDF" w:rsidRPr="00E92784" w:rsidRDefault="00D46FDF" w:rsidP="00D46FDF">
                  <w:pPr>
                    <w:tabs>
                      <w:tab w:val="center" w:pos="4677"/>
                      <w:tab w:val="right" w:pos="9355"/>
                    </w:tabs>
                    <w:autoSpaceDE w:val="0"/>
                    <w:snapToGrid w:val="0"/>
                    <w:spacing w:after="200" w:line="276" w:lineRule="auto"/>
                    <w:jc w:val="center"/>
                    <w:rPr>
                      <w:color w:val="000000"/>
                    </w:rPr>
                  </w:pPr>
                  <w:r w:rsidRPr="00E92784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46FDF" w:rsidRPr="00E92784" w:rsidRDefault="00D46FDF" w:rsidP="00D46FDF">
                  <w:pPr>
                    <w:tabs>
                      <w:tab w:val="center" w:pos="4677"/>
                      <w:tab w:val="right" w:pos="9355"/>
                    </w:tabs>
                    <w:autoSpaceDE w:val="0"/>
                    <w:snapToGrid w:val="0"/>
                    <w:spacing w:after="200" w:line="276" w:lineRule="auto"/>
                    <w:jc w:val="center"/>
                    <w:rPr>
                      <w:color w:val="000000"/>
                    </w:rPr>
                  </w:pPr>
                  <w:r w:rsidRPr="00E92784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6FDF" w:rsidRPr="00E92784" w:rsidRDefault="00D46FDF" w:rsidP="00D46FDF">
                  <w:pPr>
                    <w:tabs>
                      <w:tab w:val="center" w:pos="4677"/>
                      <w:tab w:val="right" w:pos="9355"/>
                    </w:tabs>
                    <w:autoSpaceDE w:val="0"/>
                    <w:spacing w:after="200" w:line="276" w:lineRule="auto"/>
                    <w:rPr>
                      <w:color w:val="000000"/>
                    </w:rPr>
                  </w:pPr>
                  <w:r w:rsidRPr="00E92784">
                    <w:rPr>
                      <w:color w:val="000000"/>
                    </w:rPr>
                    <w:t>Администрация сельского поселения;</w:t>
                  </w:r>
                </w:p>
                <w:p w:rsidR="00D46FDF" w:rsidRPr="00E92784" w:rsidRDefault="00D46FDF" w:rsidP="00D46FDF">
                  <w:pPr>
                    <w:tabs>
                      <w:tab w:val="center" w:pos="4677"/>
                      <w:tab w:val="right" w:pos="9355"/>
                    </w:tabs>
                    <w:autoSpaceDE w:val="0"/>
                    <w:spacing w:after="200" w:line="276" w:lineRule="auto"/>
                    <w:rPr>
                      <w:color w:val="000000"/>
                    </w:rPr>
                  </w:pPr>
                  <w:r w:rsidRPr="00E92784">
                    <w:rPr>
                      <w:color w:val="000000"/>
                    </w:rPr>
                    <w:t>сельская библиотека (по согласованию);</w:t>
                  </w:r>
                </w:p>
                <w:p w:rsidR="00D46FDF" w:rsidRPr="00E92784" w:rsidRDefault="00D46FDF" w:rsidP="00D46FDF">
                  <w:pPr>
                    <w:tabs>
                      <w:tab w:val="center" w:pos="4677"/>
                      <w:tab w:val="right" w:pos="9355"/>
                    </w:tabs>
                    <w:autoSpaceDE w:val="0"/>
                    <w:spacing w:after="200" w:line="276" w:lineRule="auto"/>
                    <w:rPr>
                      <w:color w:val="000000"/>
                    </w:rPr>
                  </w:pPr>
                  <w:r w:rsidRPr="00E92784">
                    <w:rPr>
                      <w:iCs/>
                    </w:rPr>
                    <w:t xml:space="preserve">МКУК « </w:t>
                  </w:r>
                  <w:proofErr w:type="spellStart"/>
                  <w:r w:rsidRPr="00E92784">
                    <w:rPr>
                      <w:iCs/>
                    </w:rPr>
                    <w:t>Волчанский</w:t>
                  </w:r>
                  <w:proofErr w:type="spellEnd"/>
                  <w:r w:rsidRPr="00E92784">
                    <w:rPr>
                      <w:iCs/>
                    </w:rPr>
                    <w:t xml:space="preserve"> СДК»</w:t>
                  </w:r>
                  <w:r w:rsidRPr="00E92784">
                    <w:rPr>
                      <w:color w:val="000000"/>
                    </w:rPr>
                    <w:t xml:space="preserve"> (по согласованию) </w:t>
                  </w:r>
                </w:p>
                <w:p w:rsidR="00D46FDF" w:rsidRPr="00E92784" w:rsidRDefault="00D46FDF" w:rsidP="00D46FDF">
                  <w:pPr>
                    <w:spacing w:line="276" w:lineRule="auto"/>
                    <w:rPr>
                      <w:iCs/>
                    </w:rPr>
                  </w:pPr>
                </w:p>
                <w:p w:rsidR="00D46FDF" w:rsidRPr="00E92784" w:rsidRDefault="00D46FDF" w:rsidP="00D46FDF">
                  <w:pPr>
                    <w:tabs>
                      <w:tab w:val="center" w:pos="4677"/>
                      <w:tab w:val="right" w:pos="9355"/>
                    </w:tabs>
                    <w:autoSpaceDE w:val="0"/>
                    <w:spacing w:after="200" w:line="276" w:lineRule="auto"/>
                    <w:rPr>
                      <w:color w:val="000000"/>
                    </w:rPr>
                  </w:pPr>
                  <w:r w:rsidRPr="00E92784">
                    <w:rPr>
                      <w:iCs/>
                    </w:rPr>
                    <w:t>МКОУ «</w:t>
                  </w:r>
                  <w:proofErr w:type="spellStart"/>
                  <w:r w:rsidRPr="00E92784">
                    <w:rPr>
                      <w:iCs/>
                    </w:rPr>
                    <w:t>Волчанская</w:t>
                  </w:r>
                  <w:proofErr w:type="spellEnd"/>
                  <w:r w:rsidRPr="00E92784">
                    <w:rPr>
                      <w:iCs/>
                    </w:rPr>
                    <w:t xml:space="preserve"> СОШ» </w:t>
                  </w:r>
                  <w:r w:rsidRPr="00E92784">
                    <w:rPr>
                      <w:color w:val="000000"/>
                    </w:rPr>
                    <w:t xml:space="preserve">(по согласованию) </w:t>
                  </w:r>
                </w:p>
                <w:p w:rsidR="00D46FDF" w:rsidRPr="00E92784" w:rsidRDefault="00D46FDF" w:rsidP="00D46FDF">
                  <w:pPr>
                    <w:tabs>
                      <w:tab w:val="center" w:pos="4677"/>
                      <w:tab w:val="right" w:pos="9355"/>
                    </w:tabs>
                    <w:autoSpaceDE w:val="0"/>
                    <w:spacing w:after="200" w:line="276" w:lineRule="auto"/>
                    <w:rPr>
                      <w:color w:val="000000"/>
                    </w:rPr>
                  </w:pPr>
                </w:p>
              </w:tc>
            </w:tr>
            <w:tr w:rsidR="00D46FDF" w:rsidRPr="00E92784" w:rsidTr="00D46FDF"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46FDF" w:rsidRPr="00E92784" w:rsidRDefault="00D46FDF" w:rsidP="00D46FDF">
                  <w:pPr>
                    <w:tabs>
                      <w:tab w:val="center" w:pos="4677"/>
                      <w:tab w:val="right" w:pos="9355"/>
                    </w:tabs>
                    <w:autoSpaceDE w:val="0"/>
                    <w:spacing w:after="200" w:line="276" w:lineRule="auto"/>
                    <w:rPr>
                      <w:color w:val="000000"/>
                    </w:rPr>
                  </w:pPr>
                  <w:r w:rsidRPr="00E92784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46FDF" w:rsidRPr="00E92784" w:rsidRDefault="00D46FDF" w:rsidP="00D46FDF">
                  <w:pPr>
                    <w:tabs>
                      <w:tab w:val="center" w:pos="4677"/>
                      <w:tab w:val="right" w:pos="9355"/>
                    </w:tabs>
                    <w:autoSpaceDE w:val="0"/>
                    <w:spacing w:after="200" w:line="276" w:lineRule="auto"/>
                    <w:rPr>
                      <w:color w:val="000000"/>
                    </w:rPr>
                  </w:pPr>
                  <w:r w:rsidRPr="00E92784">
                    <w:rPr>
                      <w:color w:val="000000"/>
                    </w:rPr>
                    <w:t xml:space="preserve">Организация и проведение комплексных физкультурно-спортивных, культурно-массовых и агитационно-пропагандистских мероприятий, в том числе в каникулярное время </w:t>
                  </w:r>
                  <w:r w:rsidRPr="00E92784">
                    <w:rPr>
                      <w:color w:val="000000"/>
                    </w:rPr>
                    <w:lastRenderedPageBreak/>
                    <w:t>(спартакиады, летние и зимние спортивные игры, соревнования)</w:t>
                  </w:r>
                </w:p>
              </w:tc>
              <w:tc>
                <w:tcPr>
                  <w:tcW w:w="1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46FDF" w:rsidRPr="00E92784" w:rsidRDefault="00D46FDF" w:rsidP="00D46FDF">
                  <w:pPr>
                    <w:spacing w:after="200" w:line="276" w:lineRule="auto"/>
                    <w:rPr>
                      <w:color w:val="000000"/>
                    </w:rPr>
                  </w:pPr>
                  <w:r w:rsidRPr="00E92784">
                    <w:rPr>
                      <w:color w:val="000000"/>
                    </w:rPr>
                    <w:lastRenderedPageBreak/>
                    <w:t xml:space="preserve"> Бюджет Волчанского сельсовета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46FDF" w:rsidRPr="00E92784" w:rsidRDefault="00D46FDF" w:rsidP="00D46FDF">
                  <w:pPr>
                    <w:tabs>
                      <w:tab w:val="center" w:pos="4677"/>
                      <w:tab w:val="right" w:pos="9355"/>
                    </w:tabs>
                    <w:autoSpaceDE w:val="0"/>
                    <w:spacing w:after="200" w:line="276" w:lineRule="auto"/>
                    <w:rPr>
                      <w:color w:val="000000"/>
                    </w:rPr>
                  </w:pPr>
                  <w:r w:rsidRPr="00E92784">
                    <w:rPr>
                      <w:color w:val="000000"/>
                    </w:rPr>
                    <w:t>2022-202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46FDF" w:rsidRPr="00E92784" w:rsidRDefault="00D46FDF" w:rsidP="00D46FDF">
                  <w:pPr>
                    <w:tabs>
                      <w:tab w:val="center" w:pos="4677"/>
                      <w:tab w:val="right" w:pos="9355"/>
                    </w:tabs>
                    <w:autoSpaceDE w:val="0"/>
                    <w:snapToGrid w:val="0"/>
                    <w:spacing w:after="200" w:line="276" w:lineRule="auto"/>
                    <w:jc w:val="center"/>
                    <w:rPr>
                      <w:color w:val="000000"/>
                    </w:rPr>
                  </w:pPr>
                  <w:r w:rsidRPr="00E92784">
                    <w:rPr>
                      <w:color w:val="000000"/>
                    </w:rPr>
                    <w:t>1,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46FDF" w:rsidRPr="00E92784" w:rsidRDefault="00D46FDF" w:rsidP="00D46FDF">
                  <w:pPr>
                    <w:tabs>
                      <w:tab w:val="center" w:pos="4677"/>
                      <w:tab w:val="right" w:pos="9355"/>
                    </w:tabs>
                    <w:autoSpaceDE w:val="0"/>
                    <w:snapToGrid w:val="0"/>
                    <w:spacing w:after="200" w:line="276" w:lineRule="auto"/>
                    <w:jc w:val="center"/>
                    <w:rPr>
                      <w:color w:val="000000"/>
                    </w:rPr>
                  </w:pPr>
                  <w:r w:rsidRPr="00E92784"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46FDF" w:rsidRPr="00E92784" w:rsidRDefault="00D46FDF" w:rsidP="00D46FDF">
                  <w:pPr>
                    <w:tabs>
                      <w:tab w:val="center" w:pos="4677"/>
                      <w:tab w:val="right" w:pos="9355"/>
                    </w:tabs>
                    <w:autoSpaceDE w:val="0"/>
                    <w:snapToGrid w:val="0"/>
                    <w:spacing w:after="200" w:line="276" w:lineRule="auto"/>
                    <w:jc w:val="center"/>
                    <w:rPr>
                      <w:color w:val="000000"/>
                    </w:rPr>
                  </w:pPr>
                  <w:r w:rsidRPr="00E92784"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9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46FDF" w:rsidRPr="00E92784" w:rsidRDefault="00D46FDF" w:rsidP="00D46FDF">
                  <w:pPr>
                    <w:tabs>
                      <w:tab w:val="center" w:pos="4677"/>
                      <w:tab w:val="right" w:pos="9355"/>
                    </w:tabs>
                    <w:autoSpaceDE w:val="0"/>
                    <w:snapToGrid w:val="0"/>
                    <w:spacing w:after="200" w:line="276" w:lineRule="auto"/>
                    <w:jc w:val="center"/>
                    <w:rPr>
                      <w:color w:val="000000"/>
                    </w:rPr>
                  </w:pPr>
                  <w:r w:rsidRPr="00E92784"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6FDF" w:rsidRPr="00E92784" w:rsidRDefault="00D46FDF" w:rsidP="00D46FDF">
                  <w:pPr>
                    <w:tabs>
                      <w:tab w:val="center" w:pos="4677"/>
                      <w:tab w:val="right" w:pos="9355"/>
                    </w:tabs>
                    <w:autoSpaceDE w:val="0"/>
                    <w:spacing w:after="200" w:line="276" w:lineRule="auto"/>
                    <w:rPr>
                      <w:color w:val="000000"/>
                    </w:rPr>
                  </w:pPr>
                  <w:r w:rsidRPr="00E92784">
                    <w:rPr>
                      <w:color w:val="000000"/>
                    </w:rPr>
                    <w:t>Администрация сельского поселения;</w:t>
                  </w:r>
                </w:p>
                <w:p w:rsidR="00D46FDF" w:rsidRPr="00E92784" w:rsidRDefault="00D46FDF" w:rsidP="00D46FDF">
                  <w:pPr>
                    <w:tabs>
                      <w:tab w:val="center" w:pos="4677"/>
                      <w:tab w:val="right" w:pos="9355"/>
                    </w:tabs>
                    <w:autoSpaceDE w:val="0"/>
                    <w:spacing w:after="200" w:line="276" w:lineRule="auto"/>
                    <w:rPr>
                      <w:color w:val="000000"/>
                    </w:rPr>
                  </w:pPr>
                  <w:r w:rsidRPr="00E92784">
                    <w:rPr>
                      <w:iCs/>
                    </w:rPr>
                    <w:t>МКОУ "</w:t>
                  </w:r>
                  <w:proofErr w:type="spellStart"/>
                  <w:r w:rsidRPr="00E92784">
                    <w:rPr>
                      <w:iCs/>
                    </w:rPr>
                    <w:t>Волчанская</w:t>
                  </w:r>
                  <w:proofErr w:type="spellEnd"/>
                  <w:r w:rsidRPr="00E92784">
                    <w:rPr>
                      <w:iCs/>
                    </w:rPr>
                    <w:t xml:space="preserve"> СОШ" </w:t>
                  </w:r>
                  <w:r w:rsidRPr="00E92784">
                    <w:rPr>
                      <w:color w:val="000000"/>
                    </w:rPr>
                    <w:t xml:space="preserve">(по </w:t>
                  </w:r>
                  <w:r w:rsidRPr="00E92784">
                    <w:rPr>
                      <w:color w:val="000000"/>
                    </w:rPr>
                    <w:lastRenderedPageBreak/>
                    <w:t xml:space="preserve">согласованию) </w:t>
                  </w:r>
                </w:p>
                <w:p w:rsidR="00D46FDF" w:rsidRPr="00E92784" w:rsidRDefault="00D46FDF" w:rsidP="00D46FDF">
                  <w:pPr>
                    <w:tabs>
                      <w:tab w:val="center" w:pos="4677"/>
                      <w:tab w:val="right" w:pos="9355"/>
                    </w:tabs>
                    <w:autoSpaceDE w:val="0"/>
                    <w:spacing w:after="200" w:line="276" w:lineRule="auto"/>
                  </w:pPr>
                  <w:r w:rsidRPr="00E92784">
                    <w:rPr>
                      <w:iCs/>
                    </w:rPr>
                    <w:t xml:space="preserve">МКУК « </w:t>
                  </w:r>
                  <w:proofErr w:type="spellStart"/>
                  <w:r w:rsidRPr="00E92784">
                    <w:rPr>
                      <w:iCs/>
                    </w:rPr>
                    <w:t>Волчанский</w:t>
                  </w:r>
                  <w:proofErr w:type="spellEnd"/>
                  <w:r w:rsidRPr="00E92784">
                    <w:rPr>
                      <w:iCs/>
                    </w:rPr>
                    <w:t xml:space="preserve"> СДК»</w:t>
                  </w:r>
                  <w:r w:rsidRPr="00E92784"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D46FDF" w:rsidRPr="00E92784" w:rsidTr="00D46FDF">
              <w:trPr>
                <w:trHeight w:val="5775"/>
              </w:trPr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46FDF" w:rsidRPr="00E92784" w:rsidRDefault="00D46FDF" w:rsidP="00D46FDF">
                  <w:pPr>
                    <w:tabs>
                      <w:tab w:val="center" w:pos="4677"/>
                      <w:tab w:val="right" w:pos="9355"/>
                    </w:tabs>
                    <w:autoSpaceDE w:val="0"/>
                    <w:spacing w:after="200" w:line="276" w:lineRule="auto"/>
                    <w:rPr>
                      <w:color w:val="000000"/>
                    </w:rPr>
                  </w:pPr>
                  <w:r w:rsidRPr="00E92784">
                    <w:rPr>
                      <w:color w:val="000000"/>
                    </w:rPr>
                    <w:lastRenderedPageBreak/>
                    <w:t>7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46FDF" w:rsidRPr="00E92784" w:rsidRDefault="00D46FDF" w:rsidP="00D46FDF">
                  <w:pPr>
                    <w:tabs>
                      <w:tab w:val="center" w:pos="4677"/>
                      <w:tab w:val="right" w:pos="9355"/>
                    </w:tabs>
                    <w:autoSpaceDE w:val="0"/>
                    <w:spacing w:after="200" w:line="276" w:lineRule="auto"/>
                    <w:rPr>
                      <w:color w:val="000000"/>
                    </w:rPr>
                  </w:pPr>
                  <w:r w:rsidRPr="00E92784">
                    <w:rPr>
                      <w:color w:val="000000"/>
                    </w:rPr>
                    <w:t>Организация и проведение мероприятий по духовно-нравственному и гражданско-патриотическому воспитанию молодежи (формирование духовно-нравственных ценностей, гражданской культуры и военно-патриотического воспитания молодежи, основанных на возрождении традиций российской государственности, оказание помощи ветеранам   труда, инвалидам)</w:t>
                  </w:r>
                </w:p>
              </w:tc>
              <w:tc>
                <w:tcPr>
                  <w:tcW w:w="1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46FDF" w:rsidRPr="00E92784" w:rsidRDefault="00D46FDF" w:rsidP="00D46FDF">
                  <w:pPr>
                    <w:spacing w:after="200" w:line="276" w:lineRule="auto"/>
                    <w:rPr>
                      <w:color w:val="000000"/>
                    </w:rPr>
                  </w:pPr>
                  <w:r w:rsidRPr="00E92784">
                    <w:rPr>
                      <w:color w:val="000000"/>
                    </w:rPr>
                    <w:t>Без финансирования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46FDF" w:rsidRPr="00E92784" w:rsidRDefault="00D46FDF" w:rsidP="00D46FDF">
                  <w:pPr>
                    <w:tabs>
                      <w:tab w:val="center" w:pos="4677"/>
                      <w:tab w:val="right" w:pos="9355"/>
                    </w:tabs>
                    <w:autoSpaceDE w:val="0"/>
                    <w:spacing w:after="200" w:line="276" w:lineRule="auto"/>
                    <w:rPr>
                      <w:color w:val="000000"/>
                    </w:rPr>
                  </w:pPr>
                  <w:r w:rsidRPr="00E92784">
                    <w:rPr>
                      <w:color w:val="000000"/>
                    </w:rPr>
                    <w:t>2022-202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46FDF" w:rsidRPr="00E92784" w:rsidRDefault="00D46FDF" w:rsidP="00D46FDF">
                  <w:pPr>
                    <w:tabs>
                      <w:tab w:val="center" w:pos="4677"/>
                      <w:tab w:val="right" w:pos="9355"/>
                    </w:tabs>
                    <w:autoSpaceDE w:val="0"/>
                    <w:snapToGrid w:val="0"/>
                    <w:spacing w:after="200" w:line="276" w:lineRule="auto"/>
                    <w:jc w:val="center"/>
                    <w:rPr>
                      <w:color w:val="000000"/>
                    </w:rPr>
                  </w:pPr>
                  <w:r w:rsidRPr="00E92784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46FDF" w:rsidRPr="00E92784" w:rsidRDefault="00D46FDF" w:rsidP="00D46FDF">
                  <w:pPr>
                    <w:tabs>
                      <w:tab w:val="center" w:pos="4677"/>
                      <w:tab w:val="right" w:pos="9355"/>
                    </w:tabs>
                    <w:autoSpaceDE w:val="0"/>
                    <w:snapToGrid w:val="0"/>
                    <w:spacing w:after="200" w:line="276" w:lineRule="auto"/>
                    <w:jc w:val="center"/>
                    <w:rPr>
                      <w:color w:val="000000"/>
                    </w:rPr>
                  </w:pPr>
                  <w:r w:rsidRPr="00E92784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46FDF" w:rsidRPr="00E92784" w:rsidRDefault="00D46FDF" w:rsidP="00D46FDF">
                  <w:pPr>
                    <w:tabs>
                      <w:tab w:val="center" w:pos="4677"/>
                      <w:tab w:val="right" w:pos="9355"/>
                    </w:tabs>
                    <w:autoSpaceDE w:val="0"/>
                    <w:snapToGrid w:val="0"/>
                    <w:spacing w:after="200" w:line="276" w:lineRule="auto"/>
                    <w:jc w:val="center"/>
                    <w:rPr>
                      <w:color w:val="000000"/>
                    </w:rPr>
                  </w:pPr>
                  <w:r w:rsidRPr="00E92784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46FDF" w:rsidRPr="00E92784" w:rsidRDefault="00D46FDF" w:rsidP="00D46FDF">
                  <w:pPr>
                    <w:tabs>
                      <w:tab w:val="center" w:pos="4677"/>
                      <w:tab w:val="right" w:pos="9355"/>
                    </w:tabs>
                    <w:autoSpaceDE w:val="0"/>
                    <w:snapToGrid w:val="0"/>
                    <w:spacing w:after="200" w:line="276" w:lineRule="auto"/>
                    <w:jc w:val="center"/>
                    <w:rPr>
                      <w:color w:val="000000"/>
                    </w:rPr>
                  </w:pPr>
                  <w:r w:rsidRPr="00E92784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6FDF" w:rsidRPr="00E92784" w:rsidRDefault="00D46FDF" w:rsidP="00D46FDF">
                  <w:pPr>
                    <w:tabs>
                      <w:tab w:val="center" w:pos="4677"/>
                      <w:tab w:val="right" w:pos="9355"/>
                    </w:tabs>
                    <w:autoSpaceDE w:val="0"/>
                    <w:spacing w:after="200" w:line="276" w:lineRule="auto"/>
                    <w:rPr>
                      <w:color w:val="000000"/>
                    </w:rPr>
                  </w:pPr>
                  <w:r w:rsidRPr="00E92784">
                    <w:rPr>
                      <w:color w:val="000000"/>
                    </w:rPr>
                    <w:t>Администрация сельского поселения;</w:t>
                  </w:r>
                </w:p>
                <w:p w:rsidR="00D46FDF" w:rsidRPr="00E92784" w:rsidRDefault="00D46FDF" w:rsidP="00D46FDF">
                  <w:pPr>
                    <w:tabs>
                      <w:tab w:val="center" w:pos="4677"/>
                      <w:tab w:val="right" w:pos="9355"/>
                    </w:tabs>
                    <w:autoSpaceDE w:val="0"/>
                    <w:spacing w:after="200" w:line="276" w:lineRule="auto"/>
                    <w:rPr>
                      <w:color w:val="000000"/>
                    </w:rPr>
                  </w:pPr>
                  <w:r w:rsidRPr="00E92784">
                    <w:rPr>
                      <w:color w:val="000000"/>
                    </w:rPr>
                    <w:t>сельская библиотека (по согласованию);</w:t>
                  </w:r>
                </w:p>
                <w:p w:rsidR="00D46FDF" w:rsidRPr="00E92784" w:rsidRDefault="00D46FDF" w:rsidP="00D46FDF">
                  <w:pPr>
                    <w:tabs>
                      <w:tab w:val="center" w:pos="4677"/>
                      <w:tab w:val="right" w:pos="9355"/>
                    </w:tabs>
                    <w:autoSpaceDE w:val="0"/>
                    <w:spacing w:after="200" w:line="276" w:lineRule="auto"/>
                    <w:rPr>
                      <w:color w:val="000000"/>
                    </w:rPr>
                  </w:pPr>
                  <w:r w:rsidRPr="00E92784">
                    <w:rPr>
                      <w:iCs/>
                    </w:rPr>
                    <w:t>МКОУ "</w:t>
                  </w:r>
                  <w:proofErr w:type="spellStart"/>
                  <w:r w:rsidRPr="00E92784">
                    <w:rPr>
                      <w:iCs/>
                    </w:rPr>
                    <w:t>Волчанская</w:t>
                  </w:r>
                  <w:proofErr w:type="spellEnd"/>
                  <w:r w:rsidRPr="00E92784">
                    <w:rPr>
                      <w:iCs/>
                    </w:rPr>
                    <w:t xml:space="preserve"> СОШ" </w:t>
                  </w:r>
                  <w:r w:rsidRPr="00E92784">
                    <w:rPr>
                      <w:color w:val="000000"/>
                    </w:rPr>
                    <w:t xml:space="preserve">(по согласованию) </w:t>
                  </w:r>
                </w:p>
                <w:p w:rsidR="00D46FDF" w:rsidRPr="00E92784" w:rsidRDefault="00D46FDF" w:rsidP="00D46FDF">
                  <w:pPr>
                    <w:tabs>
                      <w:tab w:val="center" w:pos="4677"/>
                      <w:tab w:val="right" w:pos="9355"/>
                    </w:tabs>
                    <w:autoSpaceDE w:val="0"/>
                    <w:spacing w:after="200" w:line="276" w:lineRule="auto"/>
                    <w:rPr>
                      <w:color w:val="000000"/>
                    </w:rPr>
                  </w:pPr>
                  <w:r w:rsidRPr="00E92784">
                    <w:rPr>
                      <w:iCs/>
                    </w:rPr>
                    <w:t>МКУК  «</w:t>
                  </w:r>
                  <w:proofErr w:type="spellStart"/>
                  <w:r w:rsidRPr="00E92784">
                    <w:rPr>
                      <w:iCs/>
                    </w:rPr>
                    <w:t>Волчанский</w:t>
                  </w:r>
                  <w:proofErr w:type="spellEnd"/>
                  <w:r w:rsidRPr="00E92784">
                    <w:rPr>
                      <w:iCs/>
                    </w:rPr>
                    <w:t xml:space="preserve"> СДК»</w:t>
                  </w:r>
                </w:p>
              </w:tc>
            </w:tr>
            <w:tr w:rsidR="00D46FDF" w:rsidRPr="00E92784" w:rsidTr="00D46FDF">
              <w:trPr>
                <w:trHeight w:val="801"/>
              </w:trPr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46FDF" w:rsidRPr="00E92784" w:rsidRDefault="00D46FDF" w:rsidP="00D46FDF">
                  <w:pPr>
                    <w:tabs>
                      <w:tab w:val="center" w:pos="4677"/>
                      <w:tab w:val="right" w:pos="9355"/>
                    </w:tabs>
                    <w:autoSpaceDE w:val="0"/>
                    <w:snapToGrid w:val="0"/>
                    <w:spacing w:after="200"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46FDF" w:rsidRPr="00E92784" w:rsidRDefault="00D46FDF" w:rsidP="00D46FDF">
                  <w:pPr>
                    <w:tabs>
                      <w:tab w:val="center" w:pos="4677"/>
                      <w:tab w:val="right" w:pos="9355"/>
                    </w:tabs>
                    <w:autoSpaceDE w:val="0"/>
                    <w:spacing w:after="200" w:line="276" w:lineRule="auto"/>
                    <w:rPr>
                      <w:b/>
                      <w:color w:val="000000"/>
                    </w:rPr>
                  </w:pPr>
                  <w:r w:rsidRPr="00E92784">
                    <w:rPr>
                      <w:b/>
                      <w:color w:val="000000"/>
                    </w:rPr>
                    <w:t>ИТОГО:</w:t>
                  </w:r>
                </w:p>
                <w:p w:rsidR="00D46FDF" w:rsidRPr="00E92784" w:rsidRDefault="00D46FDF" w:rsidP="00D46FDF">
                  <w:pPr>
                    <w:tabs>
                      <w:tab w:val="center" w:pos="4677"/>
                      <w:tab w:val="right" w:pos="9355"/>
                    </w:tabs>
                    <w:autoSpaceDE w:val="0"/>
                    <w:spacing w:after="200"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46FDF" w:rsidRPr="00E92784" w:rsidRDefault="00D46FDF" w:rsidP="00D46FDF">
                  <w:pPr>
                    <w:tabs>
                      <w:tab w:val="center" w:pos="4677"/>
                      <w:tab w:val="right" w:pos="9355"/>
                    </w:tabs>
                    <w:autoSpaceDE w:val="0"/>
                    <w:snapToGrid w:val="0"/>
                    <w:spacing w:after="200" w:line="276" w:lineRule="auto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46FDF" w:rsidRPr="00E92784" w:rsidRDefault="00D46FDF" w:rsidP="00D46FDF">
                  <w:pPr>
                    <w:tabs>
                      <w:tab w:val="center" w:pos="4677"/>
                      <w:tab w:val="right" w:pos="9355"/>
                    </w:tabs>
                    <w:autoSpaceDE w:val="0"/>
                    <w:snapToGrid w:val="0"/>
                    <w:spacing w:after="200" w:line="276" w:lineRule="auto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46FDF" w:rsidRPr="00E92784" w:rsidRDefault="00D46FDF" w:rsidP="00D46FDF">
                  <w:pPr>
                    <w:tabs>
                      <w:tab w:val="center" w:pos="4677"/>
                      <w:tab w:val="right" w:pos="9355"/>
                    </w:tabs>
                    <w:autoSpaceDE w:val="0"/>
                    <w:spacing w:after="200" w:line="276" w:lineRule="auto"/>
                    <w:jc w:val="center"/>
                    <w:rPr>
                      <w:b/>
                      <w:color w:val="000000"/>
                    </w:rPr>
                  </w:pPr>
                  <w:r w:rsidRPr="00E92784">
                    <w:rPr>
                      <w:b/>
                      <w:color w:val="000000"/>
                    </w:rPr>
                    <w:t>3,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46FDF" w:rsidRPr="00E92784" w:rsidRDefault="00D46FDF" w:rsidP="00D46FDF">
                  <w:pPr>
                    <w:tabs>
                      <w:tab w:val="center" w:pos="4677"/>
                      <w:tab w:val="right" w:pos="9355"/>
                    </w:tabs>
                    <w:autoSpaceDE w:val="0"/>
                    <w:spacing w:after="200" w:line="276" w:lineRule="auto"/>
                    <w:jc w:val="center"/>
                    <w:rPr>
                      <w:b/>
                      <w:color w:val="000000"/>
                    </w:rPr>
                  </w:pPr>
                  <w:r w:rsidRPr="00E92784">
                    <w:rPr>
                      <w:b/>
                      <w:color w:val="000000"/>
                    </w:rPr>
                    <w:t>1,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46FDF" w:rsidRPr="00E92784" w:rsidRDefault="00D46FDF" w:rsidP="00D46FDF">
                  <w:pPr>
                    <w:tabs>
                      <w:tab w:val="center" w:pos="4677"/>
                      <w:tab w:val="right" w:pos="9355"/>
                    </w:tabs>
                    <w:autoSpaceDE w:val="0"/>
                    <w:spacing w:after="200" w:line="276" w:lineRule="auto"/>
                    <w:jc w:val="center"/>
                    <w:rPr>
                      <w:b/>
                      <w:color w:val="000000"/>
                    </w:rPr>
                  </w:pPr>
                  <w:r w:rsidRPr="00E92784">
                    <w:rPr>
                      <w:b/>
                      <w:color w:val="000000"/>
                    </w:rPr>
                    <w:t>1,0</w:t>
                  </w:r>
                </w:p>
              </w:tc>
              <w:tc>
                <w:tcPr>
                  <w:tcW w:w="9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46FDF" w:rsidRPr="00E92784" w:rsidRDefault="00D46FDF" w:rsidP="00D46FDF">
                  <w:pPr>
                    <w:tabs>
                      <w:tab w:val="center" w:pos="4677"/>
                      <w:tab w:val="right" w:pos="9355"/>
                    </w:tabs>
                    <w:autoSpaceDE w:val="0"/>
                    <w:spacing w:after="200" w:line="276" w:lineRule="auto"/>
                    <w:jc w:val="center"/>
                    <w:rPr>
                      <w:b/>
                      <w:color w:val="000000"/>
                    </w:rPr>
                  </w:pPr>
                  <w:r w:rsidRPr="00E92784">
                    <w:rPr>
                      <w:b/>
                      <w:color w:val="000000"/>
                    </w:rPr>
                    <w:t>1,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6FDF" w:rsidRPr="00E92784" w:rsidRDefault="00D46FDF" w:rsidP="00D46FDF">
                  <w:pPr>
                    <w:tabs>
                      <w:tab w:val="center" w:pos="4677"/>
                      <w:tab w:val="right" w:pos="9355"/>
                    </w:tabs>
                    <w:autoSpaceDE w:val="0"/>
                    <w:snapToGrid w:val="0"/>
                    <w:spacing w:after="200" w:line="276" w:lineRule="auto"/>
                    <w:rPr>
                      <w:color w:val="000000"/>
                    </w:rPr>
                  </w:pPr>
                </w:p>
              </w:tc>
            </w:tr>
          </w:tbl>
          <w:p w:rsidR="00D46FDF" w:rsidRPr="00E92784" w:rsidRDefault="00D46FDF" w:rsidP="00D46FDF">
            <w:pPr>
              <w:spacing w:after="200" w:line="276" w:lineRule="auto"/>
            </w:pPr>
          </w:p>
          <w:p w:rsidR="00D46FDF" w:rsidRPr="00E92784" w:rsidRDefault="00D46FDF" w:rsidP="00D46FDF">
            <w:pPr>
              <w:spacing w:after="200" w:line="276" w:lineRule="auto"/>
              <w:rPr>
                <w:rFonts w:ascii="Calibri" w:hAnsi="Calibri"/>
              </w:rPr>
            </w:pPr>
          </w:p>
          <w:p w:rsidR="00D46FDF" w:rsidRPr="00E92784" w:rsidRDefault="00D46FDF" w:rsidP="00D46FDF">
            <w:pPr>
              <w:spacing w:after="200" w:line="276" w:lineRule="auto"/>
              <w:rPr>
                <w:rFonts w:ascii="Calibri" w:hAnsi="Calibri"/>
              </w:rPr>
            </w:pPr>
          </w:p>
          <w:p w:rsidR="00D46FDF" w:rsidRPr="00E92784" w:rsidRDefault="00D46FDF" w:rsidP="00D46FDF">
            <w:pPr>
              <w:spacing w:after="200" w:line="276" w:lineRule="auto"/>
              <w:rPr>
                <w:rFonts w:ascii="Calibri" w:hAnsi="Calibri"/>
              </w:rPr>
            </w:pPr>
          </w:p>
          <w:p w:rsidR="00D46FDF" w:rsidRPr="00E92784" w:rsidRDefault="00D46FDF" w:rsidP="00D46FDF">
            <w:pPr>
              <w:spacing w:after="200" w:line="276" w:lineRule="auto"/>
              <w:rPr>
                <w:rFonts w:ascii="Calibri" w:hAnsi="Calibri"/>
              </w:rPr>
            </w:pPr>
          </w:p>
          <w:p w:rsidR="00D46FDF" w:rsidRPr="00E92784" w:rsidRDefault="00D46FDF" w:rsidP="00D46FDF">
            <w:pPr>
              <w:spacing w:after="200" w:line="276" w:lineRule="auto"/>
              <w:rPr>
                <w:rFonts w:ascii="Calibri" w:hAnsi="Calibri"/>
              </w:rPr>
            </w:pPr>
          </w:p>
          <w:p w:rsidR="00D46FDF" w:rsidRPr="00E92784" w:rsidRDefault="00D46FDF" w:rsidP="00D46FDF">
            <w:pPr>
              <w:spacing w:after="200" w:line="276" w:lineRule="auto"/>
              <w:rPr>
                <w:rFonts w:ascii="Calibri" w:hAnsi="Calibri"/>
              </w:rPr>
            </w:pPr>
          </w:p>
          <w:p w:rsidR="00D46FDF" w:rsidRPr="00E92784" w:rsidRDefault="00D46FDF" w:rsidP="00D46FDF">
            <w:pPr>
              <w:spacing w:after="200" w:line="276" w:lineRule="auto"/>
              <w:rPr>
                <w:rFonts w:ascii="Calibri" w:hAnsi="Calibri"/>
              </w:rPr>
            </w:pPr>
          </w:p>
          <w:p w:rsidR="00D46FDF" w:rsidRPr="00E92784" w:rsidRDefault="00D46FDF" w:rsidP="00D46FDF">
            <w:pPr>
              <w:spacing w:after="200" w:line="276" w:lineRule="auto"/>
              <w:rPr>
                <w:rFonts w:ascii="Calibri" w:hAnsi="Calibri"/>
              </w:rPr>
            </w:pPr>
          </w:p>
          <w:p w:rsidR="00D46FDF" w:rsidRPr="00E92784" w:rsidRDefault="00D46FDF" w:rsidP="00D46FDF">
            <w:pPr>
              <w:spacing w:after="200" w:line="276" w:lineRule="auto"/>
              <w:rPr>
                <w:rFonts w:ascii="Calibri" w:hAnsi="Calibri"/>
              </w:rPr>
            </w:pPr>
          </w:p>
          <w:p w:rsidR="00D46FDF" w:rsidRPr="00E92784" w:rsidRDefault="00D46FDF" w:rsidP="00D46FDF">
            <w:pPr>
              <w:spacing w:after="200" w:line="276" w:lineRule="auto"/>
              <w:rPr>
                <w:rFonts w:ascii="Calibri" w:hAnsi="Calibri"/>
              </w:rPr>
            </w:pPr>
          </w:p>
          <w:p w:rsidR="00D46FDF" w:rsidRPr="00E92784" w:rsidRDefault="00D46FDF" w:rsidP="00D46FDF">
            <w:pPr>
              <w:spacing w:after="200" w:line="276" w:lineRule="auto"/>
              <w:rPr>
                <w:rFonts w:ascii="Calibri" w:hAnsi="Calibri"/>
              </w:rPr>
            </w:pPr>
          </w:p>
          <w:p w:rsidR="00D46FDF" w:rsidRPr="00E92784" w:rsidRDefault="00D46FDF" w:rsidP="00D46FDF">
            <w:pPr>
              <w:jc w:val="right"/>
              <w:rPr>
                <w:b/>
              </w:rPr>
            </w:pPr>
            <w:r w:rsidRPr="00E92784">
              <w:rPr>
                <w:b/>
              </w:rPr>
              <w:t>ПРИЛОЖЕНИЕ 3</w:t>
            </w:r>
          </w:p>
          <w:p w:rsidR="00D46FDF" w:rsidRPr="00E92784" w:rsidRDefault="00D46FDF" w:rsidP="00D46FDF">
            <w:pPr>
              <w:jc w:val="right"/>
            </w:pPr>
            <w:r w:rsidRPr="00E92784">
              <w:t>к постановлению администрации</w:t>
            </w:r>
          </w:p>
          <w:p w:rsidR="00D46FDF" w:rsidRPr="00E92784" w:rsidRDefault="00D46FDF" w:rsidP="00D46FDF">
            <w:pPr>
              <w:jc w:val="right"/>
            </w:pPr>
            <w:r w:rsidRPr="00E92784">
              <w:t>Волчанского сельсовета</w:t>
            </w:r>
          </w:p>
          <w:p w:rsidR="00D46FDF" w:rsidRPr="00E92784" w:rsidRDefault="00D46FDF" w:rsidP="00D46FDF">
            <w:pPr>
              <w:jc w:val="right"/>
            </w:pPr>
            <w:proofErr w:type="spellStart"/>
            <w:r w:rsidRPr="00E92784">
              <w:t>Доволенского</w:t>
            </w:r>
            <w:proofErr w:type="spellEnd"/>
            <w:r w:rsidRPr="00E92784">
              <w:t xml:space="preserve"> района</w:t>
            </w:r>
          </w:p>
          <w:p w:rsidR="00D46FDF" w:rsidRPr="00E92784" w:rsidRDefault="00D46FDF" w:rsidP="00D46FDF">
            <w:pPr>
              <w:jc w:val="right"/>
            </w:pPr>
            <w:r w:rsidRPr="00E92784">
              <w:t>Новосибирской области</w:t>
            </w:r>
          </w:p>
          <w:p w:rsidR="00D46FDF" w:rsidRPr="00E92784" w:rsidRDefault="00D46FDF" w:rsidP="00D46FDF">
            <w:pPr>
              <w:jc w:val="right"/>
            </w:pPr>
            <w:r w:rsidRPr="00E92784">
              <w:t xml:space="preserve">от 16.02.2022 № 7 </w:t>
            </w:r>
          </w:p>
          <w:p w:rsidR="00D46FDF" w:rsidRPr="00E92784" w:rsidRDefault="00D46FDF" w:rsidP="00D46FDF">
            <w:pPr>
              <w:spacing w:line="276" w:lineRule="auto"/>
              <w:jc w:val="right"/>
            </w:pPr>
          </w:p>
          <w:p w:rsidR="00D46FDF" w:rsidRPr="00E92784" w:rsidRDefault="00D46FDF" w:rsidP="00D46FDF">
            <w:pPr>
              <w:spacing w:line="276" w:lineRule="auto"/>
              <w:jc w:val="center"/>
              <w:rPr>
                <w:b/>
                <w:iCs/>
              </w:rPr>
            </w:pPr>
            <w:r w:rsidRPr="00E92784">
              <w:rPr>
                <w:b/>
                <w:iCs/>
              </w:rPr>
              <w:t>СОСТАВ</w:t>
            </w:r>
          </w:p>
          <w:p w:rsidR="00D46FDF" w:rsidRPr="00E92784" w:rsidRDefault="00D46FDF" w:rsidP="00D46FDF">
            <w:pPr>
              <w:spacing w:line="276" w:lineRule="auto"/>
              <w:jc w:val="center"/>
              <w:rPr>
                <w:b/>
                <w:iCs/>
              </w:rPr>
            </w:pPr>
            <w:r w:rsidRPr="00E92784">
              <w:rPr>
                <w:b/>
                <w:iCs/>
              </w:rPr>
              <w:t xml:space="preserve">комиссии по противодействию незаконному обороту наркотических средств, психотропных веществ и их </w:t>
            </w:r>
            <w:proofErr w:type="spellStart"/>
            <w:r w:rsidRPr="00E92784">
              <w:rPr>
                <w:b/>
                <w:iCs/>
              </w:rPr>
              <w:t>прекурсоров</w:t>
            </w:r>
            <w:proofErr w:type="spellEnd"/>
            <w:r w:rsidRPr="00E92784">
              <w:rPr>
                <w:b/>
                <w:iCs/>
              </w:rPr>
              <w:t>:</w:t>
            </w:r>
          </w:p>
          <w:p w:rsidR="00D46FDF" w:rsidRPr="00E92784" w:rsidRDefault="00D46FDF" w:rsidP="00D46FDF">
            <w:pPr>
              <w:spacing w:line="276" w:lineRule="auto"/>
              <w:rPr>
                <w:b/>
                <w:i/>
                <w:iCs/>
              </w:rPr>
            </w:pPr>
          </w:p>
          <w:p w:rsidR="00D46FDF" w:rsidRPr="00E92784" w:rsidRDefault="00D46FDF" w:rsidP="00D46FDF">
            <w:pPr>
              <w:spacing w:line="276" w:lineRule="auto"/>
              <w:rPr>
                <w:iCs/>
              </w:rPr>
            </w:pPr>
            <w:r w:rsidRPr="00E92784">
              <w:rPr>
                <w:iCs/>
              </w:rPr>
              <w:t xml:space="preserve">1.  </w:t>
            </w:r>
            <w:proofErr w:type="spellStart"/>
            <w:r w:rsidRPr="00E92784">
              <w:t>Крикунова</w:t>
            </w:r>
            <w:proofErr w:type="spellEnd"/>
            <w:r w:rsidRPr="00E92784">
              <w:t xml:space="preserve"> Е.Д. – Глава Волчанского сельсовета;</w:t>
            </w:r>
          </w:p>
          <w:p w:rsidR="00D46FDF" w:rsidRPr="00E92784" w:rsidRDefault="00D46FDF" w:rsidP="00D46FDF">
            <w:pPr>
              <w:spacing w:line="276" w:lineRule="auto"/>
              <w:rPr>
                <w:iCs/>
              </w:rPr>
            </w:pPr>
            <w:r w:rsidRPr="00E92784">
              <w:rPr>
                <w:iCs/>
              </w:rPr>
              <w:t xml:space="preserve">2.  Орлова М.А. -  зав. </w:t>
            </w:r>
            <w:proofErr w:type="spellStart"/>
            <w:r w:rsidRPr="00E92784">
              <w:rPr>
                <w:iCs/>
              </w:rPr>
              <w:t>ФАПом</w:t>
            </w:r>
            <w:proofErr w:type="spellEnd"/>
            <w:r w:rsidRPr="00E92784">
              <w:rPr>
                <w:iCs/>
              </w:rPr>
              <w:t xml:space="preserve">  Волчанского сельсовета (по согласованию);</w:t>
            </w:r>
          </w:p>
          <w:p w:rsidR="00D46FDF" w:rsidRPr="00E92784" w:rsidRDefault="00D46FDF" w:rsidP="00D46FDF">
            <w:pPr>
              <w:spacing w:line="276" w:lineRule="auto"/>
              <w:rPr>
                <w:iCs/>
              </w:rPr>
            </w:pPr>
            <w:r w:rsidRPr="00E92784">
              <w:rPr>
                <w:iCs/>
              </w:rPr>
              <w:t>3.  Иванова Е.А. –  директор МКОУ "</w:t>
            </w:r>
            <w:proofErr w:type="spellStart"/>
            <w:r w:rsidRPr="00E92784">
              <w:rPr>
                <w:iCs/>
              </w:rPr>
              <w:t>Волчанская</w:t>
            </w:r>
            <w:proofErr w:type="spellEnd"/>
            <w:r w:rsidRPr="00E92784">
              <w:rPr>
                <w:iCs/>
              </w:rPr>
              <w:t xml:space="preserve"> СОШ" (по согласованию);</w:t>
            </w:r>
          </w:p>
          <w:p w:rsidR="00D46FDF" w:rsidRPr="00E92784" w:rsidRDefault="00D46FDF" w:rsidP="00D46FDF">
            <w:pPr>
              <w:spacing w:line="276" w:lineRule="auto"/>
              <w:rPr>
                <w:iCs/>
              </w:rPr>
            </w:pPr>
            <w:r w:rsidRPr="00E92784">
              <w:rPr>
                <w:iCs/>
              </w:rPr>
              <w:t xml:space="preserve">4.  </w:t>
            </w:r>
            <w:proofErr w:type="spellStart"/>
            <w:r w:rsidRPr="00E92784">
              <w:rPr>
                <w:iCs/>
              </w:rPr>
              <w:t>Трифанов</w:t>
            </w:r>
            <w:proofErr w:type="spellEnd"/>
            <w:r w:rsidRPr="00E92784">
              <w:rPr>
                <w:iCs/>
              </w:rPr>
              <w:t xml:space="preserve"> Е.В. -участковый  уполномоченный полиции (по согласованию);                                                                                                          </w:t>
            </w:r>
          </w:p>
          <w:p w:rsidR="00D46FDF" w:rsidRPr="00E92784" w:rsidRDefault="00D46FDF" w:rsidP="00D46FDF">
            <w:pPr>
              <w:spacing w:line="276" w:lineRule="auto"/>
              <w:rPr>
                <w:iCs/>
              </w:rPr>
            </w:pPr>
            <w:r w:rsidRPr="00E92784">
              <w:rPr>
                <w:iCs/>
              </w:rPr>
              <w:t xml:space="preserve">5.  </w:t>
            </w:r>
            <w:proofErr w:type="spellStart"/>
            <w:r w:rsidRPr="00E92784">
              <w:rPr>
                <w:iCs/>
              </w:rPr>
              <w:t>Дурицин</w:t>
            </w:r>
            <w:proofErr w:type="spellEnd"/>
            <w:r w:rsidRPr="00E92784">
              <w:rPr>
                <w:iCs/>
              </w:rPr>
              <w:t xml:space="preserve"> В.И.     –  зам. главы администрации Волчанского сельсовета;</w:t>
            </w:r>
          </w:p>
          <w:p w:rsidR="00D46FDF" w:rsidRPr="00E92784" w:rsidRDefault="00D46FDF" w:rsidP="00D46FDF">
            <w:pPr>
              <w:spacing w:line="276" w:lineRule="auto"/>
              <w:rPr>
                <w:iCs/>
              </w:rPr>
            </w:pPr>
            <w:r w:rsidRPr="00E92784">
              <w:rPr>
                <w:iCs/>
              </w:rPr>
              <w:t xml:space="preserve">6.  Шмидт Л.В. – директор МКУК « </w:t>
            </w:r>
            <w:proofErr w:type="spellStart"/>
            <w:r w:rsidRPr="00E92784">
              <w:rPr>
                <w:iCs/>
              </w:rPr>
              <w:t>Волчанский</w:t>
            </w:r>
            <w:proofErr w:type="spellEnd"/>
            <w:r w:rsidRPr="00E92784">
              <w:rPr>
                <w:iCs/>
              </w:rPr>
              <w:t xml:space="preserve"> СДК».</w:t>
            </w:r>
          </w:p>
          <w:p w:rsidR="00D46FDF" w:rsidRPr="00E92784" w:rsidRDefault="00D46FDF" w:rsidP="00D46FDF">
            <w:pPr>
              <w:spacing w:after="200" w:line="276" w:lineRule="auto"/>
              <w:rPr>
                <w:rFonts w:ascii="Calibri" w:hAnsi="Calibri"/>
              </w:rPr>
            </w:pPr>
          </w:p>
          <w:p w:rsidR="00D46FDF" w:rsidRPr="00E92784" w:rsidRDefault="00D46FDF" w:rsidP="00D46FDF">
            <w:pPr>
              <w:rPr>
                <w:b/>
                <w:bCs/>
              </w:rPr>
            </w:pPr>
          </w:p>
          <w:p w:rsidR="00D46FDF" w:rsidRPr="00E92784" w:rsidRDefault="00D46FDF" w:rsidP="00D46FDF">
            <w:pPr>
              <w:jc w:val="center"/>
              <w:outlineLvl w:val="0"/>
              <w:rPr>
                <w:b/>
              </w:rPr>
            </w:pPr>
            <w:r w:rsidRPr="00E92784">
              <w:rPr>
                <w:b/>
              </w:rPr>
              <w:t>АДМИНИСТРАЦИЯ ВОЛЧАНСКОГО СЕЛЬСОВЕТА</w:t>
            </w:r>
          </w:p>
          <w:p w:rsidR="00D46FDF" w:rsidRPr="00E92784" w:rsidRDefault="00D46FDF" w:rsidP="00D46FDF">
            <w:pPr>
              <w:jc w:val="center"/>
              <w:outlineLvl w:val="0"/>
              <w:rPr>
                <w:b/>
              </w:rPr>
            </w:pPr>
            <w:r w:rsidRPr="00E92784">
              <w:rPr>
                <w:b/>
              </w:rPr>
              <w:t>ДОВОЛЕНСКОГО РАЙОНА  НОВОСИБИРСКОЙ ОБЛАСТИ</w:t>
            </w:r>
          </w:p>
          <w:p w:rsidR="00D46FDF" w:rsidRPr="00E92784" w:rsidRDefault="00D46FDF" w:rsidP="00D46FDF">
            <w:pPr>
              <w:jc w:val="center"/>
              <w:rPr>
                <w:b/>
              </w:rPr>
            </w:pPr>
          </w:p>
          <w:p w:rsidR="00D46FDF" w:rsidRPr="00E92784" w:rsidRDefault="00D46FDF" w:rsidP="00D46FDF">
            <w:pPr>
              <w:jc w:val="center"/>
              <w:rPr>
                <w:b/>
              </w:rPr>
            </w:pPr>
            <w:r w:rsidRPr="00E92784">
              <w:rPr>
                <w:b/>
              </w:rPr>
              <w:t>ПОСТАНОВЛЕНИЕ</w:t>
            </w:r>
          </w:p>
          <w:p w:rsidR="00D46FDF" w:rsidRPr="00E92784" w:rsidRDefault="00D46FDF" w:rsidP="00D46FDF">
            <w:pPr>
              <w:jc w:val="center"/>
              <w:rPr>
                <w:b/>
              </w:rPr>
            </w:pPr>
          </w:p>
          <w:p w:rsidR="00D46FDF" w:rsidRPr="00E92784" w:rsidRDefault="00D46FDF" w:rsidP="00D46FDF">
            <w:pPr>
              <w:ind w:left="-709"/>
            </w:pPr>
            <w:r w:rsidRPr="00E92784">
              <w:t xml:space="preserve">17.02.2022                                                                                                                   </w:t>
            </w:r>
            <w:r w:rsidR="007F5B19">
              <w:t xml:space="preserve">                                                    </w:t>
            </w:r>
            <w:r w:rsidRPr="00E92784">
              <w:t>№ 8</w:t>
            </w:r>
          </w:p>
          <w:p w:rsidR="00D46FDF" w:rsidRPr="00E92784" w:rsidRDefault="00D46FDF" w:rsidP="00D46FDF">
            <w:pPr>
              <w:ind w:left="-709"/>
              <w:jc w:val="center"/>
              <w:rPr>
                <w:b/>
              </w:rPr>
            </w:pPr>
            <w:proofErr w:type="gramStart"/>
            <w:r w:rsidRPr="00E92784">
              <w:t>с</w:t>
            </w:r>
            <w:proofErr w:type="gramEnd"/>
            <w:r w:rsidRPr="00E92784">
              <w:t>. Волчанка</w:t>
            </w:r>
          </w:p>
          <w:p w:rsidR="00D46FDF" w:rsidRPr="00E92784" w:rsidRDefault="00D46FDF" w:rsidP="00D46FDF">
            <w:pPr>
              <w:rPr>
                <w:bCs/>
              </w:rPr>
            </w:pPr>
          </w:p>
          <w:p w:rsidR="00D46FDF" w:rsidRPr="00E92784" w:rsidRDefault="00D46FDF" w:rsidP="00D46FDF">
            <w:pPr>
              <w:ind w:left="-851"/>
              <w:jc w:val="center"/>
            </w:pPr>
            <w:r w:rsidRPr="00E92784">
              <w:rPr>
                <w:bCs/>
              </w:rPr>
              <w:t xml:space="preserve">Об  утверждении  формы  проверочного  листа  (списка  контрольных  вопросов),  применяемого  при  осуществлении  муниципального контроля   </w:t>
            </w:r>
            <w:r w:rsidRPr="00E92784">
              <w:rPr>
                <w:lang w:eastAsia="en-US"/>
              </w:rPr>
              <w:t xml:space="preserve">в сфере благоустройства на территории </w:t>
            </w:r>
            <w:r w:rsidRPr="00E92784">
              <w:rPr>
                <w:bCs/>
              </w:rPr>
              <w:t xml:space="preserve">Волчанского сельсовета  </w:t>
            </w:r>
            <w:proofErr w:type="spellStart"/>
            <w:r w:rsidRPr="00E92784">
              <w:rPr>
                <w:bCs/>
              </w:rPr>
              <w:t>Доволенского</w:t>
            </w:r>
            <w:proofErr w:type="spellEnd"/>
            <w:r w:rsidRPr="00E92784">
              <w:rPr>
                <w:bCs/>
              </w:rPr>
              <w:t xml:space="preserve">  района    Новосибирской  области</w:t>
            </w:r>
          </w:p>
          <w:p w:rsidR="00D46FDF" w:rsidRPr="00E92784" w:rsidRDefault="00D46FDF" w:rsidP="00D46FDF">
            <w:pPr>
              <w:jc w:val="both"/>
            </w:pPr>
          </w:p>
          <w:p w:rsidR="00D46FDF" w:rsidRPr="00E92784" w:rsidRDefault="00D46FDF" w:rsidP="00D46FDF">
            <w:pPr>
              <w:ind w:left="-709"/>
              <w:jc w:val="both"/>
            </w:pPr>
            <w:r w:rsidRPr="00E92784">
              <w:rPr>
                <w:shd w:val="clear" w:color="auto" w:fill="FFFFFF"/>
              </w:rPr>
              <w:t xml:space="preserve">    </w:t>
            </w:r>
            <w:proofErr w:type="gramStart"/>
            <w:r w:rsidRPr="00E92784">
              <w:rPr>
                <w:shd w:val="clear" w:color="auto" w:fill="FFFFFF"/>
              </w:rPr>
              <w:t xml:space="preserve">В  соответствии с Федеральным  законом  </w:t>
            </w:r>
            <w:r w:rsidRPr="00E92784">
              <w:t xml:space="preserve">от  31.07.2020 № 248-ФЗ «О государственном контроле (надзоре) и муниципальном контроле в Российской  Федерации»,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руководствуясь  </w:t>
            </w:r>
            <w:hyperlink r:id="rId11" w:tgtFrame="_blank" w:history="1">
              <w:r w:rsidRPr="00E92784">
                <w:rPr>
                  <w:rStyle w:val="ab"/>
                </w:rPr>
                <w:t>Уставом</w:t>
              </w:r>
            </w:hyperlink>
            <w:r w:rsidRPr="00E92784">
              <w:t xml:space="preserve"> сельского поселения Волчанского сельсовета </w:t>
            </w:r>
            <w:proofErr w:type="spellStart"/>
            <w:r w:rsidRPr="00E92784">
              <w:t>Доволенского</w:t>
            </w:r>
            <w:proofErr w:type="spellEnd"/>
            <w:r w:rsidRPr="00E92784">
              <w:t xml:space="preserve"> муниципального района Новосибирской</w:t>
            </w:r>
            <w:proofErr w:type="gramEnd"/>
            <w:r w:rsidRPr="00E92784">
              <w:t xml:space="preserve">  области, администрация Волчанского сельсовета </w:t>
            </w:r>
            <w:proofErr w:type="spellStart"/>
            <w:r w:rsidRPr="00E92784">
              <w:t>Доволенского</w:t>
            </w:r>
            <w:proofErr w:type="spellEnd"/>
            <w:r w:rsidRPr="00E92784">
              <w:t xml:space="preserve"> района Новосибирской области  </w:t>
            </w:r>
          </w:p>
          <w:p w:rsidR="00D46FDF" w:rsidRPr="00E92784" w:rsidRDefault="00D46FDF" w:rsidP="00D46FDF">
            <w:pPr>
              <w:ind w:left="-709"/>
              <w:jc w:val="both"/>
            </w:pPr>
            <w:r w:rsidRPr="00E92784">
              <w:t>ПОСТАНОВЛЯЕТ:</w:t>
            </w:r>
          </w:p>
          <w:p w:rsidR="00D46FDF" w:rsidRPr="00E92784" w:rsidRDefault="00D46FDF" w:rsidP="00D46FDF">
            <w:pPr>
              <w:ind w:left="-709"/>
              <w:jc w:val="both"/>
            </w:pPr>
            <w:r w:rsidRPr="00E92784">
              <w:rPr>
                <w:shd w:val="clear" w:color="auto" w:fill="FFFFFF"/>
              </w:rPr>
              <w:t xml:space="preserve">     </w:t>
            </w:r>
            <w:r w:rsidRPr="00E92784">
              <w:t>1. Утвердить  форму  проверочного листа, используемого при осуществлении муниципального контроля в сфере благоустройства</w:t>
            </w:r>
            <w:r w:rsidRPr="00E92784">
              <w:rPr>
                <w:bCs/>
              </w:rPr>
              <w:t xml:space="preserve"> на  территории  Волчанского сельсовета  </w:t>
            </w:r>
            <w:proofErr w:type="spellStart"/>
            <w:r w:rsidRPr="00E92784">
              <w:rPr>
                <w:bCs/>
              </w:rPr>
              <w:t>Доволенского</w:t>
            </w:r>
            <w:proofErr w:type="spellEnd"/>
            <w:r w:rsidRPr="00E92784">
              <w:rPr>
                <w:bCs/>
              </w:rPr>
              <w:t xml:space="preserve">  района    Новосибирской  области.</w:t>
            </w:r>
          </w:p>
          <w:p w:rsidR="00D46FDF" w:rsidRPr="00E92784" w:rsidRDefault="00D46FDF" w:rsidP="00D46FDF">
            <w:pPr>
              <w:ind w:left="-709"/>
              <w:jc w:val="both"/>
            </w:pPr>
            <w:r w:rsidRPr="00E92784">
              <w:t xml:space="preserve">     2.  Опубликовать настоящее постановление в периодическом печатном издании «</w:t>
            </w:r>
            <w:proofErr w:type="spellStart"/>
            <w:r w:rsidRPr="00E92784">
              <w:t>Волчанский</w:t>
            </w:r>
            <w:proofErr w:type="spellEnd"/>
            <w:r w:rsidRPr="00E92784">
              <w:t xml:space="preserve"> Вестник» и разместить на официальном сайте  администрации  </w:t>
            </w:r>
            <w:r w:rsidRPr="00E92784">
              <w:rPr>
                <w:bCs/>
              </w:rPr>
              <w:t xml:space="preserve">Волчанского сельсовета  </w:t>
            </w:r>
            <w:proofErr w:type="spellStart"/>
            <w:r w:rsidRPr="00E92784">
              <w:rPr>
                <w:bCs/>
              </w:rPr>
              <w:t>Доволенского</w:t>
            </w:r>
            <w:proofErr w:type="spellEnd"/>
            <w:r w:rsidRPr="00E92784">
              <w:rPr>
                <w:bCs/>
              </w:rPr>
              <w:t xml:space="preserve">  района  </w:t>
            </w:r>
            <w:r w:rsidRPr="00E92784">
              <w:t>Новосибирской области в сети «Интернет».</w:t>
            </w:r>
          </w:p>
          <w:p w:rsidR="00D46FDF" w:rsidRPr="00E92784" w:rsidRDefault="00D46FDF" w:rsidP="00D46FDF">
            <w:pPr>
              <w:ind w:left="-709"/>
              <w:jc w:val="both"/>
            </w:pPr>
            <w:r w:rsidRPr="00E92784">
              <w:t xml:space="preserve">      3. Настоящее постановление вступает в силу с 01.03.2022 года.</w:t>
            </w:r>
          </w:p>
          <w:p w:rsidR="00D46FDF" w:rsidRPr="00E92784" w:rsidRDefault="00D46FDF" w:rsidP="00D46FDF">
            <w:pPr>
              <w:jc w:val="both"/>
            </w:pPr>
          </w:p>
          <w:p w:rsidR="00D46FDF" w:rsidRPr="00E92784" w:rsidRDefault="00D46FDF" w:rsidP="00D46FDF">
            <w:pPr>
              <w:ind w:left="-851"/>
              <w:jc w:val="both"/>
            </w:pPr>
          </w:p>
          <w:p w:rsidR="00D46FDF" w:rsidRPr="00E92784" w:rsidRDefault="00D46FDF" w:rsidP="00D46FDF">
            <w:pPr>
              <w:ind w:left="-851"/>
              <w:jc w:val="both"/>
            </w:pPr>
            <w:r w:rsidRPr="00E92784">
              <w:lastRenderedPageBreak/>
              <w:t xml:space="preserve">Глава Волчанского сельсовета </w:t>
            </w:r>
          </w:p>
          <w:p w:rsidR="00D46FDF" w:rsidRPr="00E92784" w:rsidRDefault="00D46FDF" w:rsidP="00D46FDF">
            <w:pPr>
              <w:ind w:left="-851"/>
            </w:pPr>
            <w:proofErr w:type="spellStart"/>
            <w:r w:rsidRPr="00E92784">
              <w:t>Доволенского</w:t>
            </w:r>
            <w:proofErr w:type="spellEnd"/>
            <w:r w:rsidRPr="00E92784">
              <w:t xml:space="preserve"> района Новосибирской области                                       </w:t>
            </w:r>
            <w:r w:rsidR="007F5B19">
              <w:t xml:space="preserve">                                                </w:t>
            </w:r>
            <w:r w:rsidRPr="00E92784">
              <w:t xml:space="preserve"> Е.Д. </w:t>
            </w:r>
            <w:proofErr w:type="spellStart"/>
            <w:r w:rsidRPr="00E92784">
              <w:t>Крикунова</w:t>
            </w:r>
            <w:proofErr w:type="spellEnd"/>
            <w:r w:rsidRPr="00E92784">
              <w:t xml:space="preserve">                                                 </w:t>
            </w:r>
          </w:p>
          <w:p w:rsidR="00D46FDF" w:rsidRPr="00E92784" w:rsidRDefault="00D46FDF" w:rsidP="00D46FDF">
            <w:pPr>
              <w:spacing w:after="200" w:line="276" w:lineRule="auto"/>
              <w:rPr>
                <w:rFonts w:ascii="Calibri" w:hAnsi="Calibri"/>
              </w:rPr>
            </w:pPr>
          </w:p>
          <w:p w:rsidR="00E92784" w:rsidRPr="00E92784" w:rsidRDefault="00E92784" w:rsidP="00E92784">
            <w:pPr>
              <w:rPr>
                <w:bCs/>
              </w:rPr>
            </w:pPr>
          </w:p>
          <w:p w:rsidR="00E92784" w:rsidRPr="00E92784" w:rsidRDefault="00E92784" w:rsidP="00E92784">
            <w:pPr>
              <w:jc w:val="right"/>
              <w:rPr>
                <w:bCs/>
              </w:rPr>
            </w:pPr>
            <w:bookmarkStart w:id="0" w:name="sub_1000"/>
            <w:proofErr w:type="gramStart"/>
            <w:r w:rsidRPr="00E92784">
              <w:rPr>
                <w:bCs/>
              </w:rPr>
              <w:t>Утверждена</w:t>
            </w:r>
            <w:proofErr w:type="gramEnd"/>
            <w:r w:rsidRPr="00E92784">
              <w:rPr>
                <w:bCs/>
              </w:rPr>
              <w:br/>
            </w:r>
            <w:r w:rsidRPr="00E92784">
              <w:t>постановлением</w:t>
            </w:r>
            <w:r w:rsidRPr="00E92784">
              <w:rPr>
                <w:bCs/>
              </w:rPr>
              <w:t xml:space="preserve"> администрации</w:t>
            </w:r>
            <w:r w:rsidRPr="00E92784">
              <w:rPr>
                <w:bCs/>
              </w:rPr>
              <w:br/>
              <w:t xml:space="preserve">Волчанского сельсовета </w:t>
            </w:r>
            <w:proofErr w:type="spellStart"/>
            <w:r w:rsidRPr="00E92784">
              <w:rPr>
                <w:bCs/>
              </w:rPr>
              <w:t>Доволенского</w:t>
            </w:r>
            <w:proofErr w:type="spellEnd"/>
            <w:r w:rsidRPr="00E92784">
              <w:rPr>
                <w:bCs/>
              </w:rPr>
              <w:t xml:space="preserve"> района </w:t>
            </w:r>
          </w:p>
          <w:p w:rsidR="00E92784" w:rsidRPr="00E92784" w:rsidRDefault="00E92784" w:rsidP="00E92784">
            <w:pPr>
              <w:jc w:val="right"/>
              <w:rPr>
                <w:bCs/>
              </w:rPr>
            </w:pPr>
            <w:r w:rsidRPr="00E92784">
              <w:rPr>
                <w:bCs/>
              </w:rPr>
              <w:t>Новосибирской области</w:t>
            </w:r>
            <w:r w:rsidRPr="00E92784">
              <w:rPr>
                <w:bCs/>
              </w:rPr>
              <w:br/>
              <w:t>от 17.02.2022 года № 8</w:t>
            </w:r>
          </w:p>
          <w:bookmarkEnd w:id="0"/>
          <w:p w:rsidR="00E92784" w:rsidRPr="00E92784" w:rsidRDefault="00E92784" w:rsidP="00E92784"/>
          <w:tbl>
            <w:tblPr>
              <w:tblW w:w="5000" w:type="pct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5844"/>
              <w:gridCol w:w="5120"/>
            </w:tblGrid>
            <w:tr w:rsidR="00E92784" w:rsidRPr="00E92784" w:rsidTr="00E92784">
              <w:tc>
                <w:tcPr>
                  <w:tcW w:w="2509" w:type="pct"/>
                </w:tcPr>
                <w:p w:rsidR="00E92784" w:rsidRPr="00E92784" w:rsidRDefault="00E92784">
                  <w:pPr>
                    <w:spacing w:line="254" w:lineRule="auto"/>
                    <w:rPr>
                      <w:lang w:eastAsia="en-US"/>
                    </w:rPr>
                  </w:pPr>
                </w:p>
              </w:tc>
              <w:tc>
                <w:tcPr>
                  <w:tcW w:w="2199" w:type="pct"/>
                  <w:hideMark/>
                </w:tcPr>
                <w:p w:rsidR="00E92784" w:rsidRPr="00E92784" w:rsidRDefault="00E92784">
                  <w:pPr>
                    <w:spacing w:line="254" w:lineRule="auto"/>
                    <w:rPr>
                      <w:lang w:eastAsia="en-US"/>
                    </w:rPr>
                  </w:pPr>
                  <w:r w:rsidRPr="00E92784">
                    <w:rPr>
                      <w:lang w:eastAsia="en-US"/>
                    </w:rPr>
                    <w:t>QR-код</w:t>
                  </w:r>
                </w:p>
                <w:p w:rsidR="00E92784" w:rsidRPr="00E92784" w:rsidRDefault="00E92784">
                  <w:pPr>
                    <w:spacing w:line="254" w:lineRule="auto"/>
                    <w:rPr>
                      <w:lang w:eastAsia="en-US"/>
                    </w:rPr>
                  </w:pPr>
                  <w:r w:rsidRPr="00E92784">
                    <w:rPr>
                      <w:lang w:eastAsia="en-US"/>
                    </w:rPr>
                    <w:t>На документы, оформляемые контрольным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мероприятии в едином реестре, в рамках которого составлен документ.</w:t>
                  </w:r>
                </w:p>
                <w:p w:rsidR="00E92784" w:rsidRPr="00E92784" w:rsidRDefault="00E92784">
                  <w:pPr>
                    <w:spacing w:line="254" w:lineRule="auto"/>
                    <w:rPr>
                      <w:lang w:eastAsia="en-US"/>
                    </w:rPr>
                  </w:pPr>
                  <w:r w:rsidRPr="00E92784">
                    <w:rPr>
                      <w:lang w:eastAsia="en-US"/>
                    </w:rPr>
                    <w:t>При использовании для просмотра информации QR-кода сведения отображаются без ограничений доступа к ним.</w:t>
                  </w:r>
                </w:p>
              </w:tc>
            </w:tr>
          </w:tbl>
          <w:p w:rsidR="00E92784" w:rsidRPr="00E92784" w:rsidRDefault="00E92784" w:rsidP="00E92784"/>
          <w:p w:rsidR="00E92784" w:rsidRPr="00E92784" w:rsidRDefault="00E92784" w:rsidP="00E9278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color w:val="26282F"/>
              </w:rPr>
            </w:pPr>
            <w:r w:rsidRPr="00E92784">
              <w:rPr>
                <w:rFonts w:ascii="Times New Roman CYR" w:hAnsi="Times New Roman CYR" w:cs="Times New Roman CYR"/>
                <w:b/>
                <w:bCs/>
                <w:color w:val="26282F"/>
              </w:rPr>
              <w:t>Форма</w:t>
            </w:r>
            <w:r w:rsidRPr="00E92784">
              <w:rPr>
                <w:rFonts w:ascii="Times New Roman CYR" w:hAnsi="Times New Roman CYR" w:cs="Times New Roman CYR"/>
                <w:b/>
                <w:bCs/>
                <w:color w:val="26282F"/>
              </w:rPr>
              <w:br/>
              <w:t xml:space="preserve">проверочного листа (списка контрольных вопросов), применяемого при осуществлении муниципального контроля в сфере благоустройства на территории Волчанского сельсовета </w:t>
            </w:r>
            <w:proofErr w:type="spellStart"/>
            <w:r w:rsidRPr="00E92784">
              <w:rPr>
                <w:rFonts w:ascii="Times New Roman CYR" w:hAnsi="Times New Roman CYR" w:cs="Times New Roman CYR"/>
                <w:b/>
                <w:bCs/>
                <w:color w:val="26282F"/>
              </w:rPr>
              <w:t>Доволенского</w:t>
            </w:r>
            <w:proofErr w:type="spellEnd"/>
            <w:r w:rsidRPr="00E92784">
              <w:rPr>
                <w:rFonts w:ascii="Times New Roman CYR" w:hAnsi="Times New Roman CYR" w:cs="Times New Roman CYR"/>
                <w:b/>
                <w:bCs/>
                <w:color w:val="26282F"/>
              </w:rPr>
              <w:t xml:space="preserve"> района Новосибирской области</w:t>
            </w:r>
          </w:p>
          <w:p w:rsidR="00E92784" w:rsidRPr="00E92784" w:rsidRDefault="00E92784" w:rsidP="00E92784"/>
          <w:tbl>
            <w:tblPr>
              <w:tblW w:w="949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78"/>
              <w:gridCol w:w="4317"/>
            </w:tblGrid>
            <w:tr w:rsidR="00E92784" w:rsidRPr="00E92784" w:rsidTr="00E92784">
              <w:tc>
                <w:tcPr>
                  <w:tcW w:w="5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rPr>
                      <w:rFonts w:ascii="Times New Roman CYR" w:hAnsi="Times New Roman CYR" w:cs="Times New Roman CYR"/>
                      <w:lang w:eastAsia="en-US"/>
                    </w:rPr>
                  </w:pPr>
                  <w:r w:rsidRPr="00E92784">
                    <w:rPr>
                      <w:rFonts w:ascii="Times New Roman CYR" w:hAnsi="Times New Roman CYR" w:cs="Times New Roman CYR"/>
                      <w:lang w:eastAsia="en-US"/>
                    </w:rPr>
      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      </w:r>
                </w:p>
              </w:tc>
              <w:tc>
                <w:tcPr>
                  <w:tcW w:w="4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jc w:val="both"/>
                    <w:rPr>
                      <w:rFonts w:ascii="Times New Roman CYR" w:hAnsi="Times New Roman CYR" w:cs="Times New Roman CYR"/>
                      <w:lang w:eastAsia="en-US"/>
                    </w:rPr>
                  </w:pPr>
                  <w:r w:rsidRPr="00E92784">
                    <w:rPr>
                      <w:rFonts w:ascii="Times New Roman CYR" w:hAnsi="Times New Roman CYR" w:cs="Times New Roman CYR"/>
                      <w:lang w:eastAsia="en-US"/>
                    </w:rPr>
                    <w:t xml:space="preserve">Муниципальный контроль в сфере благоустройства на территории </w:t>
                  </w:r>
                </w:p>
                <w:p w:rsidR="00E92784" w:rsidRPr="00E92784" w:rsidRDefault="00E92784">
                  <w:pPr>
                    <w:spacing w:line="254" w:lineRule="auto"/>
                    <w:jc w:val="both"/>
                    <w:rPr>
                      <w:lang w:eastAsia="en-US"/>
                    </w:rPr>
                  </w:pPr>
                  <w:r w:rsidRPr="00E92784">
                    <w:rPr>
                      <w:lang w:eastAsia="en-US"/>
                    </w:rPr>
                    <w:t xml:space="preserve">Волчанского сельсовета </w:t>
                  </w:r>
                  <w:proofErr w:type="spellStart"/>
                  <w:r w:rsidRPr="00E92784">
                    <w:rPr>
                      <w:lang w:eastAsia="en-US"/>
                    </w:rPr>
                    <w:t>Доволенского</w:t>
                  </w:r>
                  <w:proofErr w:type="spellEnd"/>
                  <w:r w:rsidRPr="00E92784">
                    <w:rPr>
                      <w:lang w:eastAsia="en-US"/>
                    </w:rPr>
                    <w:t xml:space="preserve"> района Новосибирской области</w:t>
                  </w:r>
                </w:p>
              </w:tc>
            </w:tr>
            <w:tr w:rsidR="00E92784" w:rsidRPr="00E92784" w:rsidTr="00E92784">
              <w:tc>
                <w:tcPr>
                  <w:tcW w:w="5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rPr>
                      <w:rFonts w:ascii="Times New Roman CYR" w:hAnsi="Times New Roman CYR" w:cs="Times New Roman CYR"/>
                      <w:lang w:eastAsia="en-US"/>
                    </w:rPr>
                  </w:pPr>
                  <w:r w:rsidRPr="00E92784">
                    <w:rPr>
                      <w:rFonts w:ascii="Times New Roman CYR" w:hAnsi="Times New Roman CYR" w:cs="Times New Roman CYR"/>
                      <w:lang w:eastAsia="en-US"/>
                    </w:rPr>
                    <w:t>Наименование контрольного органа и реквизиты нормативного правового акта об утверждении формы проверочного листа</w:t>
                  </w:r>
                </w:p>
              </w:tc>
              <w:tc>
                <w:tcPr>
                  <w:tcW w:w="4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jc w:val="both"/>
                    <w:rPr>
                      <w:rFonts w:ascii="Times New Roman CYR" w:hAnsi="Times New Roman CYR" w:cs="Times New Roman CYR"/>
                      <w:lang w:eastAsia="en-US"/>
                    </w:rPr>
                  </w:pPr>
                </w:p>
              </w:tc>
            </w:tr>
            <w:tr w:rsidR="00E92784" w:rsidRPr="00E92784" w:rsidTr="00E92784">
              <w:tc>
                <w:tcPr>
                  <w:tcW w:w="5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rPr>
                      <w:rFonts w:ascii="Times New Roman CYR" w:hAnsi="Times New Roman CYR" w:cs="Times New Roman CYR"/>
                      <w:lang w:eastAsia="en-US"/>
                    </w:rPr>
                  </w:pPr>
                  <w:r w:rsidRPr="00E92784">
                    <w:rPr>
                      <w:rFonts w:ascii="Times New Roman CYR" w:hAnsi="Times New Roman CYR" w:cs="Times New Roman CYR"/>
                      <w:lang w:eastAsia="en-US"/>
                    </w:rPr>
                    <w:t>Объект муниципального контроля, в отношении которого проводится контрольное мероприятие</w:t>
                  </w:r>
                </w:p>
              </w:tc>
              <w:tc>
                <w:tcPr>
                  <w:tcW w:w="4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jc w:val="both"/>
                    <w:rPr>
                      <w:rFonts w:ascii="Times New Roman CYR" w:hAnsi="Times New Roman CYR" w:cs="Times New Roman CYR"/>
                      <w:lang w:eastAsia="en-US"/>
                    </w:rPr>
                  </w:pPr>
                </w:p>
              </w:tc>
            </w:tr>
            <w:tr w:rsidR="00E92784" w:rsidRPr="00E92784" w:rsidTr="00E92784">
              <w:tc>
                <w:tcPr>
                  <w:tcW w:w="5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rPr>
                      <w:rFonts w:ascii="Times New Roman CYR" w:hAnsi="Times New Roman CYR" w:cs="Times New Roman CYR"/>
                      <w:lang w:eastAsia="en-US"/>
                    </w:rPr>
                  </w:pPr>
                  <w:proofErr w:type="gramStart"/>
                  <w:r w:rsidRPr="00E92784">
                    <w:rPr>
                      <w:rFonts w:ascii="Times New Roman CYR" w:hAnsi="Times New Roman CYR" w:cs="Times New Roman CYR"/>
                      <w:lang w:eastAsia="en-US"/>
                    </w:rPr>
            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</w:t>
                  </w:r>
                  <w:r w:rsidRPr="00E92784">
                    <w:rPr>
                      <w:rFonts w:ascii="Times New Roman CYR" w:hAnsi="Times New Roman CYR" w:cs="Times New Roman CYR"/>
                      <w:lang w:eastAsia="en-US"/>
                    </w:rPr>
                    <w:lastRenderedPageBreak/>
                    <w:t>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      </w:r>
                  <w:proofErr w:type="gramEnd"/>
                </w:p>
              </w:tc>
              <w:tc>
                <w:tcPr>
                  <w:tcW w:w="4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jc w:val="both"/>
                    <w:rPr>
                      <w:rFonts w:ascii="Times New Roman CYR" w:hAnsi="Times New Roman CYR" w:cs="Times New Roman CYR"/>
                      <w:lang w:eastAsia="en-US"/>
                    </w:rPr>
                  </w:pPr>
                </w:p>
              </w:tc>
            </w:tr>
            <w:tr w:rsidR="00E92784" w:rsidRPr="00E92784" w:rsidTr="00E92784">
              <w:tc>
                <w:tcPr>
                  <w:tcW w:w="5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rPr>
                      <w:rFonts w:ascii="Times New Roman CYR" w:hAnsi="Times New Roman CYR" w:cs="Times New Roman CYR"/>
                      <w:lang w:eastAsia="en-US"/>
                    </w:rPr>
                  </w:pPr>
                  <w:r w:rsidRPr="00E92784">
                    <w:rPr>
                      <w:rFonts w:ascii="Times New Roman CYR" w:hAnsi="Times New Roman CYR" w:cs="Times New Roman CYR"/>
                      <w:lang w:eastAsia="en-US"/>
                    </w:rPr>
                    <w:lastRenderedPageBreak/>
                    <w:t>Категория риска объекта контроля</w:t>
                  </w:r>
                </w:p>
              </w:tc>
              <w:tc>
                <w:tcPr>
                  <w:tcW w:w="4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jc w:val="both"/>
                    <w:rPr>
                      <w:rFonts w:ascii="Times New Roman CYR" w:hAnsi="Times New Roman CYR" w:cs="Times New Roman CYR"/>
                      <w:lang w:eastAsia="en-US"/>
                    </w:rPr>
                  </w:pPr>
                </w:p>
              </w:tc>
            </w:tr>
            <w:tr w:rsidR="00E92784" w:rsidRPr="00E92784" w:rsidTr="00E92784">
              <w:tc>
                <w:tcPr>
                  <w:tcW w:w="5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rPr>
                      <w:rFonts w:ascii="Times New Roman CYR" w:hAnsi="Times New Roman CYR" w:cs="Times New Roman CYR"/>
                      <w:lang w:eastAsia="en-US"/>
                    </w:rPr>
                  </w:pPr>
                  <w:r w:rsidRPr="00E92784">
                    <w:rPr>
                      <w:rFonts w:ascii="Times New Roman CYR" w:hAnsi="Times New Roman CYR" w:cs="Times New Roman CYR"/>
                      <w:lang w:eastAsia="en-US"/>
                    </w:rPr>
                    <w:t>Реквизиты решения контрольного органа о проведении контрольного мероприятия, подписанного уполномоченным должностным лицом контрольного органа</w:t>
                  </w:r>
                </w:p>
              </w:tc>
              <w:tc>
                <w:tcPr>
                  <w:tcW w:w="4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rPr>
                      <w:rFonts w:ascii="Times New Roman CYR" w:hAnsi="Times New Roman CYR" w:cs="Times New Roman CYR"/>
                      <w:lang w:eastAsia="en-US"/>
                    </w:rPr>
                  </w:pPr>
                  <w:r w:rsidRPr="00E92784">
                    <w:rPr>
                      <w:rFonts w:ascii="Times New Roman CYR" w:hAnsi="Times New Roman CYR" w:cs="Times New Roman CYR"/>
                      <w:lang w:eastAsia="en-US"/>
                    </w:rPr>
                    <w:t>N_____ от_______</w:t>
                  </w:r>
                </w:p>
              </w:tc>
            </w:tr>
            <w:tr w:rsidR="00E92784" w:rsidRPr="00E92784" w:rsidTr="00E92784">
              <w:tc>
                <w:tcPr>
                  <w:tcW w:w="5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rPr>
                      <w:rFonts w:ascii="Times New Roman CYR" w:hAnsi="Times New Roman CYR" w:cs="Times New Roman CYR"/>
                      <w:lang w:eastAsia="en-US"/>
                    </w:rPr>
                  </w:pPr>
                  <w:r w:rsidRPr="00E92784">
                    <w:rPr>
                      <w:rFonts w:ascii="Times New Roman CYR" w:hAnsi="Times New Roman CYR" w:cs="Times New Roman CYR"/>
                      <w:lang w:eastAsia="en-US"/>
                    </w:rPr>
                    <w:t>Место (места) проведения контрольного мероприятия с заполнением проверочного листа</w:t>
                  </w:r>
                </w:p>
              </w:tc>
              <w:tc>
                <w:tcPr>
                  <w:tcW w:w="4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jc w:val="both"/>
                    <w:rPr>
                      <w:rFonts w:ascii="Times New Roman CYR" w:hAnsi="Times New Roman CYR" w:cs="Times New Roman CYR"/>
                      <w:lang w:eastAsia="en-US"/>
                    </w:rPr>
                  </w:pPr>
                </w:p>
              </w:tc>
            </w:tr>
            <w:tr w:rsidR="00E92784" w:rsidRPr="00E92784" w:rsidTr="00E92784">
              <w:tc>
                <w:tcPr>
                  <w:tcW w:w="5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rPr>
                      <w:rFonts w:ascii="Times New Roman CYR" w:hAnsi="Times New Roman CYR" w:cs="Times New Roman CYR"/>
                      <w:lang w:eastAsia="en-US"/>
                    </w:rPr>
                  </w:pPr>
                  <w:r w:rsidRPr="00E92784">
                    <w:rPr>
                      <w:rFonts w:ascii="Times New Roman CYR" w:hAnsi="Times New Roman CYR" w:cs="Times New Roman CYR"/>
                      <w:lang w:eastAsia="en-US"/>
                    </w:rPr>
                    <w:t>Учетный номер контрольного мероприятия</w:t>
                  </w:r>
                </w:p>
              </w:tc>
              <w:tc>
                <w:tcPr>
                  <w:tcW w:w="4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rPr>
                      <w:rFonts w:ascii="Times New Roman CYR" w:hAnsi="Times New Roman CYR" w:cs="Times New Roman CYR"/>
                      <w:lang w:eastAsia="en-US"/>
                    </w:rPr>
                  </w:pPr>
                  <w:r w:rsidRPr="00E92784">
                    <w:rPr>
                      <w:rFonts w:ascii="Times New Roman CYR" w:hAnsi="Times New Roman CYR" w:cs="Times New Roman CYR"/>
                      <w:lang w:eastAsia="en-US"/>
                    </w:rPr>
                    <w:t>N _________ от___________</w:t>
                  </w:r>
                </w:p>
              </w:tc>
            </w:tr>
            <w:tr w:rsidR="00E92784" w:rsidRPr="00E92784" w:rsidTr="00E92784">
              <w:tc>
                <w:tcPr>
                  <w:tcW w:w="5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rPr>
                      <w:rFonts w:ascii="Times New Roman CYR" w:hAnsi="Times New Roman CYR" w:cs="Times New Roman CYR"/>
                      <w:lang w:eastAsia="en-US"/>
                    </w:rPr>
                  </w:pPr>
                  <w:r w:rsidRPr="00E92784">
                    <w:rPr>
                      <w:rFonts w:ascii="Times New Roman CYR" w:hAnsi="Times New Roman CYR" w:cs="Times New Roman CYR"/>
                      <w:lang w:eastAsia="en-US"/>
                    </w:rPr>
                    <w:t>Должность, фамилия и инициалы должностного лица контрольного органа,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      </w:r>
                </w:p>
              </w:tc>
              <w:tc>
                <w:tcPr>
                  <w:tcW w:w="4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jc w:val="both"/>
                    <w:rPr>
                      <w:rFonts w:ascii="Times New Roman CYR" w:hAnsi="Times New Roman CYR" w:cs="Times New Roman CYR"/>
                      <w:lang w:eastAsia="en-US"/>
                    </w:rPr>
                  </w:pPr>
                </w:p>
              </w:tc>
            </w:tr>
          </w:tbl>
          <w:p w:rsidR="00E92784" w:rsidRPr="00E92784" w:rsidRDefault="00E92784" w:rsidP="00E92784"/>
          <w:p w:rsidR="00E92784" w:rsidRPr="00E92784" w:rsidRDefault="00E92784" w:rsidP="00E9278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</w:rPr>
            </w:pPr>
            <w:r w:rsidRPr="00E92784">
              <w:rPr>
                <w:rFonts w:ascii="Times New Roman CYR" w:hAnsi="Times New Roman CYR" w:cs="Times New Roman CYR"/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      </w:r>
          </w:p>
          <w:p w:rsidR="00E92784" w:rsidRPr="00E92784" w:rsidRDefault="00E92784" w:rsidP="00D46FDF">
            <w:pPr>
              <w:spacing w:after="200" w:line="276" w:lineRule="auto"/>
              <w:rPr>
                <w:rFonts w:ascii="Calibri" w:hAnsi="Calibri"/>
              </w:rPr>
            </w:pPr>
          </w:p>
          <w:tbl>
            <w:tblPr>
              <w:tblW w:w="978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9"/>
              <w:gridCol w:w="2380"/>
              <w:gridCol w:w="2940"/>
              <w:gridCol w:w="840"/>
              <w:gridCol w:w="840"/>
              <w:gridCol w:w="1260"/>
              <w:gridCol w:w="821"/>
            </w:tblGrid>
            <w:tr w:rsidR="00E92784" w:rsidRPr="00E92784" w:rsidTr="00E92784">
              <w:tc>
                <w:tcPr>
                  <w:tcW w:w="6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jc w:val="center"/>
                    <w:rPr>
                      <w:rFonts w:ascii="Times New Roman CYR" w:hAnsi="Times New Roman CYR" w:cs="Times New Roman CYR"/>
                      <w:lang w:eastAsia="en-US"/>
                    </w:rPr>
                  </w:pPr>
                  <w:r w:rsidRPr="00E92784">
                    <w:rPr>
                      <w:rFonts w:ascii="Times New Roman CYR" w:hAnsi="Times New Roman CYR" w:cs="Times New Roman CYR"/>
                      <w:lang w:eastAsia="en-US"/>
                    </w:rPr>
                    <w:t xml:space="preserve">N </w:t>
                  </w:r>
                  <w:proofErr w:type="gramStart"/>
                  <w:r w:rsidRPr="00E92784">
                    <w:rPr>
                      <w:rFonts w:ascii="Times New Roman CYR" w:hAnsi="Times New Roman CYR" w:cs="Times New Roman CYR"/>
                      <w:lang w:eastAsia="en-US"/>
                    </w:rPr>
                    <w:t>п</w:t>
                  </w:r>
                  <w:proofErr w:type="gramEnd"/>
                  <w:r w:rsidRPr="00E92784">
                    <w:rPr>
                      <w:rFonts w:ascii="Times New Roman CYR" w:hAnsi="Times New Roman CYR" w:cs="Times New Roman CYR"/>
                      <w:lang w:eastAsia="en-US"/>
                    </w:rPr>
                    <w:t>/п</w:t>
                  </w:r>
                </w:p>
              </w:tc>
              <w:tc>
                <w:tcPr>
                  <w:tcW w:w="23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jc w:val="center"/>
                    <w:rPr>
                      <w:rFonts w:ascii="Times New Roman CYR" w:hAnsi="Times New Roman CYR" w:cs="Times New Roman CYR"/>
                      <w:lang w:eastAsia="en-US"/>
                    </w:rPr>
                  </w:pPr>
                  <w:r w:rsidRPr="00E92784">
                    <w:rPr>
                      <w:rFonts w:ascii="Times New Roman CYR" w:hAnsi="Times New Roman CYR" w:cs="Times New Roman CYR"/>
                      <w:lang w:eastAsia="en-US"/>
                    </w:rPr>
                    <w:t>Вопрос, отражающий содержание обязательных требований</w:t>
                  </w:r>
                </w:p>
              </w:tc>
              <w:tc>
                <w:tcPr>
                  <w:tcW w:w="29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jc w:val="center"/>
                    <w:rPr>
                      <w:rFonts w:ascii="Times New Roman CYR" w:hAnsi="Times New Roman CYR" w:cs="Times New Roman CYR"/>
                      <w:lang w:eastAsia="en-US"/>
                    </w:rPr>
                  </w:pPr>
                  <w:r w:rsidRPr="00E92784">
                    <w:rPr>
                      <w:rFonts w:ascii="Times New Roman CYR" w:hAnsi="Times New Roman CYR" w:cs="Times New Roman CYR"/>
                      <w:lang w:eastAsia="en-US"/>
                    </w:rPr>
                    <w:t>Соотнесенные со списком контрольных вопросов реквизиты нормативных правовых актов с указанием структурных единиц этих актов</w:t>
                  </w:r>
                </w:p>
              </w:tc>
              <w:tc>
                <w:tcPr>
                  <w:tcW w:w="376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jc w:val="center"/>
                    <w:rPr>
                      <w:rFonts w:ascii="Times New Roman CYR" w:hAnsi="Times New Roman CYR" w:cs="Times New Roman CYR"/>
                      <w:lang w:eastAsia="en-US"/>
                    </w:rPr>
                  </w:pPr>
                  <w:r w:rsidRPr="00E92784">
                    <w:rPr>
                      <w:rFonts w:ascii="Times New Roman CYR" w:hAnsi="Times New Roman CYR" w:cs="Times New Roman CYR"/>
                      <w:lang w:eastAsia="en-US"/>
                    </w:rPr>
                    <w:t>Ответы на вопросы</w:t>
                  </w:r>
                </w:p>
              </w:tc>
            </w:tr>
            <w:tr w:rsidR="00E92784" w:rsidRPr="00E92784" w:rsidTr="00E92784">
              <w:tc>
                <w:tcPr>
                  <w:tcW w:w="6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92784" w:rsidRPr="00E92784" w:rsidRDefault="00E92784">
                  <w:pPr>
                    <w:rPr>
                      <w:rFonts w:ascii="Times New Roman CYR" w:hAnsi="Times New Roman CYR" w:cs="Times New Roman CYR"/>
                      <w:lang w:eastAsia="en-US"/>
                    </w:rPr>
                  </w:pPr>
                </w:p>
              </w:tc>
              <w:tc>
                <w:tcPr>
                  <w:tcW w:w="2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92784" w:rsidRPr="00E92784" w:rsidRDefault="00E92784">
                  <w:pPr>
                    <w:rPr>
                      <w:rFonts w:ascii="Times New Roman CYR" w:hAnsi="Times New Roman CYR" w:cs="Times New Roman CYR"/>
                      <w:lang w:eastAsia="en-US"/>
                    </w:rPr>
                  </w:pPr>
                </w:p>
              </w:tc>
              <w:tc>
                <w:tcPr>
                  <w:tcW w:w="29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92784" w:rsidRPr="00E92784" w:rsidRDefault="00E92784">
                  <w:pPr>
                    <w:rPr>
                      <w:rFonts w:ascii="Times New Roman CYR" w:hAnsi="Times New Roman CYR" w:cs="Times New Roman CYR"/>
                      <w:lang w:eastAsia="en-US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jc w:val="center"/>
                    <w:rPr>
                      <w:rFonts w:ascii="Times New Roman CYR" w:hAnsi="Times New Roman CYR" w:cs="Times New Roman CYR"/>
                      <w:lang w:eastAsia="en-US"/>
                    </w:rPr>
                  </w:pPr>
                  <w:r w:rsidRPr="00E92784">
                    <w:rPr>
                      <w:rFonts w:ascii="Times New Roman CYR" w:hAnsi="Times New Roman CYR" w:cs="Times New Roman CYR"/>
                      <w:lang w:eastAsia="en-US"/>
                    </w:rPr>
                    <w:t>да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jc w:val="center"/>
                    <w:rPr>
                      <w:rFonts w:ascii="Times New Roman CYR" w:hAnsi="Times New Roman CYR" w:cs="Times New Roman CYR"/>
                      <w:lang w:eastAsia="en-US"/>
                    </w:rPr>
                  </w:pPr>
                  <w:r w:rsidRPr="00E92784">
                    <w:rPr>
                      <w:rFonts w:ascii="Times New Roman CYR" w:hAnsi="Times New Roman CYR" w:cs="Times New Roman CYR"/>
                      <w:lang w:eastAsia="en-US"/>
                    </w:rPr>
                    <w:t>нет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jc w:val="center"/>
                    <w:rPr>
                      <w:rFonts w:ascii="Times New Roman CYR" w:hAnsi="Times New Roman CYR" w:cs="Times New Roman CYR"/>
                      <w:lang w:eastAsia="en-US"/>
                    </w:rPr>
                  </w:pPr>
                  <w:r w:rsidRPr="00E92784">
                    <w:rPr>
                      <w:rFonts w:ascii="Times New Roman CYR" w:hAnsi="Times New Roman CYR" w:cs="Times New Roman CYR"/>
                      <w:lang w:eastAsia="en-US"/>
                    </w:rPr>
                    <w:t>неприменимо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jc w:val="center"/>
                    <w:rPr>
                      <w:rFonts w:ascii="Times New Roman CYR" w:hAnsi="Times New Roman CYR" w:cs="Times New Roman CYR"/>
                      <w:lang w:eastAsia="en-US"/>
                    </w:rPr>
                  </w:pPr>
                  <w:r w:rsidRPr="00E92784">
                    <w:rPr>
                      <w:rFonts w:ascii="Times New Roman CYR" w:hAnsi="Times New Roman CYR" w:cs="Times New Roman CYR"/>
                      <w:lang w:eastAsia="en-US"/>
                    </w:rPr>
                    <w:t>примечание</w:t>
                  </w:r>
                </w:p>
              </w:tc>
            </w:tr>
            <w:tr w:rsidR="00E92784" w:rsidRPr="00E92784" w:rsidTr="00E92784"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jc w:val="center"/>
                    <w:rPr>
                      <w:rFonts w:ascii="Times New Roman CYR" w:hAnsi="Times New Roman CYR" w:cs="Times New Roman CYR"/>
                      <w:lang w:eastAsia="en-US"/>
                    </w:rPr>
                  </w:pPr>
                  <w:r w:rsidRPr="00E92784">
                    <w:rPr>
                      <w:rFonts w:ascii="Times New Roman CYR" w:hAnsi="Times New Roman CYR" w:cs="Times New Roman CYR"/>
                      <w:lang w:eastAsia="en-US"/>
                    </w:rPr>
                    <w:t>1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rPr>
                      <w:rFonts w:ascii="Times New Roman CYR" w:hAnsi="Times New Roman CYR" w:cs="Times New Roman CYR"/>
                      <w:lang w:eastAsia="en-US"/>
                    </w:rPr>
                  </w:pPr>
                  <w:r w:rsidRPr="00E92784">
                    <w:rPr>
                      <w:rFonts w:ascii="Times New Roman CYR" w:hAnsi="Times New Roman CYR" w:cs="Times New Roman CYR"/>
                      <w:lang w:eastAsia="en-US"/>
                    </w:rPr>
                    <w:t xml:space="preserve">Соблюдаются ли требования к определению границ уборки территорий, закрепленных за юридическими и физическими лицами? </w:t>
                  </w:r>
                </w:p>
              </w:tc>
              <w:tc>
                <w:tcPr>
                  <w:tcW w:w="2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spacing w:line="254" w:lineRule="auto"/>
                    <w:rPr>
                      <w:lang w:eastAsia="en-US"/>
                    </w:rPr>
                  </w:pPr>
                  <w:r w:rsidRPr="00E92784">
                    <w:rPr>
                      <w:lang w:eastAsia="en-US"/>
                    </w:rPr>
                    <w:t xml:space="preserve">Пункт 4.4  раздела 4 Правил благоустройства  на территории Волчанского сельсовета </w:t>
                  </w:r>
                  <w:proofErr w:type="spellStart"/>
                  <w:r w:rsidRPr="00E92784">
                    <w:rPr>
                      <w:lang w:eastAsia="en-US"/>
                    </w:rPr>
                    <w:t>Доволенского</w:t>
                  </w:r>
                  <w:proofErr w:type="spellEnd"/>
                  <w:r w:rsidRPr="00E92784">
                    <w:rPr>
                      <w:lang w:eastAsia="en-US"/>
                    </w:rPr>
                    <w:t xml:space="preserve"> района Новосибирской области, утвержденных решением 44-ой сессии Совета депутатов Волчанского сельсовета пятого созыва от 23.08.2019 № 152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jc w:val="both"/>
                    <w:rPr>
                      <w:rFonts w:ascii="Times New Roman CYR" w:hAnsi="Times New Roman CYR" w:cs="Times New Roman CYR"/>
                      <w:lang w:eastAsia="en-US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jc w:val="both"/>
                    <w:rPr>
                      <w:rFonts w:ascii="Times New Roman CYR" w:hAnsi="Times New Roman CYR" w:cs="Times New Roman CYR"/>
                      <w:lang w:eastAsia="en-US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jc w:val="both"/>
                    <w:rPr>
                      <w:rFonts w:ascii="Times New Roman CYR" w:hAnsi="Times New Roman CYR" w:cs="Times New Roman CYR"/>
                      <w:lang w:eastAsia="en-US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jc w:val="both"/>
                    <w:rPr>
                      <w:rFonts w:ascii="Times New Roman CYR" w:hAnsi="Times New Roman CYR" w:cs="Times New Roman CYR"/>
                      <w:lang w:eastAsia="en-US"/>
                    </w:rPr>
                  </w:pPr>
                </w:p>
              </w:tc>
            </w:tr>
            <w:tr w:rsidR="00E92784" w:rsidRPr="00E92784" w:rsidTr="00E92784"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jc w:val="center"/>
                    <w:rPr>
                      <w:rFonts w:ascii="Times New Roman CYR" w:hAnsi="Times New Roman CYR" w:cs="Times New Roman CYR"/>
                      <w:lang w:eastAsia="en-US"/>
                    </w:rPr>
                  </w:pPr>
                  <w:r w:rsidRPr="00E92784">
                    <w:rPr>
                      <w:rFonts w:ascii="Times New Roman CYR" w:hAnsi="Times New Roman CYR" w:cs="Times New Roman CYR"/>
                      <w:lang w:eastAsia="en-US"/>
                    </w:rPr>
                    <w:t>2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rPr>
                      <w:rFonts w:ascii="Times New Roman CYR" w:hAnsi="Times New Roman CYR" w:cs="Times New Roman CYR"/>
                      <w:lang w:eastAsia="en-US"/>
                    </w:rPr>
                  </w:pPr>
                  <w:r w:rsidRPr="00E92784">
                    <w:rPr>
                      <w:rFonts w:ascii="Times New Roman CYR" w:hAnsi="Times New Roman CYR" w:cs="Times New Roman CYR"/>
                      <w:lang w:eastAsia="en-US"/>
                    </w:rPr>
                    <w:t xml:space="preserve">Обеспечивается ли </w:t>
                  </w:r>
                  <w:r w:rsidRPr="00E92784">
                    <w:rPr>
                      <w:rFonts w:ascii="Times New Roman CYR" w:hAnsi="Times New Roman CYR" w:cs="Times New Roman CYR"/>
                      <w:lang w:eastAsia="en-US"/>
                    </w:rPr>
                    <w:lastRenderedPageBreak/>
                    <w:t>доступ маломобильных групп населения к зданиям, строениям и сооружениям?</w:t>
                  </w:r>
                </w:p>
              </w:tc>
              <w:tc>
                <w:tcPr>
                  <w:tcW w:w="2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spacing w:line="254" w:lineRule="auto"/>
                    <w:rPr>
                      <w:lang w:eastAsia="en-US"/>
                    </w:rPr>
                  </w:pPr>
                  <w:r w:rsidRPr="00E92784">
                    <w:rPr>
                      <w:lang w:eastAsia="en-US"/>
                    </w:rPr>
                    <w:lastRenderedPageBreak/>
                    <w:t xml:space="preserve">Пункт 5.12 раздела 5 </w:t>
                  </w:r>
                  <w:r w:rsidRPr="00E92784">
                    <w:rPr>
                      <w:lang w:eastAsia="en-US"/>
                    </w:rPr>
                    <w:lastRenderedPageBreak/>
                    <w:t xml:space="preserve">Правил благоустройства  на территории Волчанского сельсовета </w:t>
                  </w:r>
                  <w:proofErr w:type="spellStart"/>
                  <w:r w:rsidRPr="00E92784">
                    <w:rPr>
                      <w:lang w:eastAsia="en-US"/>
                    </w:rPr>
                    <w:t>Доволенского</w:t>
                  </w:r>
                  <w:proofErr w:type="spellEnd"/>
                  <w:r w:rsidRPr="00E92784">
                    <w:rPr>
                      <w:lang w:eastAsia="en-US"/>
                    </w:rPr>
                    <w:t xml:space="preserve"> района Новосибирской области, утвержденных решением 44-ой сессии Совета депутатов Волчанского сельсовета пятого созыва от 23.08.2019 № 152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jc w:val="both"/>
                    <w:rPr>
                      <w:rFonts w:ascii="Times New Roman CYR" w:hAnsi="Times New Roman CYR" w:cs="Times New Roman CYR"/>
                      <w:lang w:eastAsia="en-US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jc w:val="both"/>
                    <w:rPr>
                      <w:rFonts w:ascii="Times New Roman CYR" w:hAnsi="Times New Roman CYR" w:cs="Times New Roman CYR"/>
                      <w:lang w:eastAsia="en-US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jc w:val="both"/>
                    <w:rPr>
                      <w:rFonts w:ascii="Times New Roman CYR" w:hAnsi="Times New Roman CYR" w:cs="Times New Roman CYR"/>
                      <w:lang w:eastAsia="en-US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jc w:val="both"/>
                    <w:rPr>
                      <w:rFonts w:ascii="Times New Roman CYR" w:hAnsi="Times New Roman CYR" w:cs="Times New Roman CYR"/>
                      <w:lang w:eastAsia="en-US"/>
                    </w:rPr>
                  </w:pPr>
                </w:p>
              </w:tc>
            </w:tr>
            <w:tr w:rsidR="00E92784" w:rsidRPr="00E92784" w:rsidTr="00E92784"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jc w:val="center"/>
                    <w:rPr>
                      <w:rFonts w:ascii="Times New Roman CYR" w:hAnsi="Times New Roman CYR" w:cs="Times New Roman CYR"/>
                      <w:lang w:eastAsia="en-US"/>
                    </w:rPr>
                  </w:pPr>
                  <w:r w:rsidRPr="00E92784">
                    <w:rPr>
                      <w:rFonts w:ascii="Times New Roman CYR" w:hAnsi="Times New Roman CYR" w:cs="Times New Roman CYR"/>
                      <w:lang w:eastAsia="en-US"/>
                    </w:rPr>
                    <w:lastRenderedPageBreak/>
                    <w:t>3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rPr>
                      <w:rFonts w:ascii="Times New Roman CYR" w:hAnsi="Times New Roman CYR" w:cs="Times New Roman CYR"/>
                      <w:lang w:eastAsia="en-US"/>
                    </w:rPr>
                  </w:pPr>
                  <w:r w:rsidRPr="00E92784">
                    <w:rPr>
                      <w:rFonts w:ascii="Times New Roman CYR" w:hAnsi="Times New Roman CYR" w:cs="Times New Roman CYR"/>
                      <w:lang w:eastAsia="en-US"/>
                    </w:rPr>
                    <w:t>Соблюдаются ли общие требования к содержанию  территории муниципального образования</w:t>
                  </w:r>
                </w:p>
              </w:tc>
              <w:tc>
                <w:tcPr>
                  <w:tcW w:w="2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spacing w:line="254" w:lineRule="auto"/>
                    <w:rPr>
                      <w:lang w:eastAsia="en-US"/>
                    </w:rPr>
                  </w:pPr>
                  <w:r w:rsidRPr="00E92784">
                    <w:rPr>
                      <w:lang w:eastAsia="en-US"/>
                    </w:rPr>
                    <w:t xml:space="preserve">Раздел 5 Правил благоустройства  на территории Волчанского сельсовета </w:t>
                  </w:r>
                  <w:proofErr w:type="spellStart"/>
                  <w:r w:rsidRPr="00E92784">
                    <w:rPr>
                      <w:lang w:eastAsia="en-US"/>
                    </w:rPr>
                    <w:t>Доволенского</w:t>
                  </w:r>
                  <w:proofErr w:type="spellEnd"/>
                  <w:r w:rsidRPr="00E92784">
                    <w:rPr>
                      <w:lang w:eastAsia="en-US"/>
                    </w:rPr>
                    <w:t xml:space="preserve"> района Новосибирской области, утвержденных решением 44-ой сессии Совета депутатов Волчанского сельсовета пятого созыва от 23.08.2019 № 152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jc w:val="both"/>
                    <w:rPr>
                      <w:rFonts w:ascii="Times New Roman CYR" w:hAnsi="Times New Roman CYR" w:cs="Times New Roman CYR"/>
                      <w:lang w:eastAsia="en-US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jc w:val="both"/>
                    <w:rPr>
                      <w:rFonts w:ascii="Times New Roman CYR" w:hAnsi="Times New Roman CYR" w:cs="Times New Roman CYR"/>
                      <w:lang w:eastAsia="en-US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jc w:val="both"/>
                    <w:rPr>
                      <w:rFonts w:ascii="Times New Roman CYR" w:hAnsi="Times New Roman CYR" w:cs="Times New Roman CYR"/>
                      <w:lang w:eastAsia="en-US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jc w:val="both"/>
                    <w:rPr>
                      <w:rFonts w:ascii="Times New Roman CYR" w:hAnsi="Times New Roman CYR" w:cs="Times New Roman CYR"/>
                      <w:lang w:eastAsia="en-US"/>
                    </w:rPr>
                  </w:pPr>
                </w:p>
              </w:tc>
            </w:tr>
            <w:tr w:rsidR="00E92784" w:rsidRPr="00E92784" w:rsidTr="00E92784"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jc w:val="center"/>
                    <w:rPr>
                      <w:rFonts w:ascii="Times New Roman CYR" w:hAnsi="Times New Roman CYR" w:cs="Times New Roman CYR"/>
                      <w:lang w:eastAsia="en-US"/>
                    </w:rPr>
                  </w:pPr>
                  <w:r w:rsidRPr="00E92784">
                    <w:rPr>
                      <w:rFonts w:ascii="Times New Roman CYR" w:hAnsi="Times New Roman CYR" w:cs="Times New Roman CYR"/>
                      <w:lang w:eastAsia="en-US"/>
                    </w:rPr>
                    <w:t>4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rPr>
                      <w:rFonts w:ascii="Times New Roman CYR" w:hAnsi="Times New Roman CYR" w:cs="Times New Roman CYR"/>
                      <w:lang w:eastAsia="en-US"/>
                    </w:rPr>
                  </w:pPr>
                  <w:r w:rsidRPr="00E92784">
                    <w:rPr>
                      <w:rFonts w:ascii="Times New Roman CYR" w:hAnsi="Times New Roman CYR" w:cs="Times New Roman CYR"/>
                      <w:lang w:eastAsia="en-US"/>
                    </w:rPr>
                    <w:t>Осуществляется ли сбор отходов и содержание контейнерных площадок?</w:t>
                  </w:r>
                </w:p>
              </w:tc>
              <w:tc>
                <w:tcPr>
                  <w:tcW w:w="2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spacing w:line="254" w:lineRule="auto"/>
                    <w:rPr>
                      <w:lang w:eastAsia="en-US"/>
                    </w:rPr>
                  </w:pPr>
                  <w:r w:rsidRPr="00E92784">
                    <w:rPr>
                      <w:lang w:eastAsia="en-US"/>
                    </w:rPr>
                    <w:t xml:space="preserve">Пункт 4.9 раздела 4 Правил благоустройства  на территории Волчанского сельсовета </w:t>
                  </w:r>
                  <w:proofErr w:type="spellStart"/>
                  <w:r w:rsidRPr="00E92784">
                    <w:rPr>
                      <w:lang w:eastAsia="en-US"/>
                    </w:rPr>
                    <w:t>Доволенского</w:t>
                  </w:r>
                  <w:proofErr w:type="spellEnd"/>
                  <w:r w:rsidRPr="00E92784">
                    <w:rPr>
                      <w:lang w:eastAsia="en-US"/>
                    </w:rPr>
                    <w:t xml:space="preserve"> района Новосибирской области, утвержденных решением 44-ой сессии Совета депутатов Волчанского сельсовета пятого созыва от 23.08.2019 № 152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jc w:val="both"/>
                    <w:rPr>
                      <w:rFonts w:ascii="Times New Roman CYR" w:hAnsi="Times New Roman CYR" w:cs="Times New Roman CYR"/>
                      <w:lang w:eastAsia="en-US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jc w:val="both"/>
                    <w:rPr>
                      <w:rFonts w:ascii="Times New Roman CYR" w:hAnsi="Times New Roman CYR" w:cs="Times New Roman CYR"/>
                      <w:lang w:eastAsia="en-US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jc w:val="both"/>
                    <w:rPr>
                      <w:rFonts w:ascii="Times New Roman CYR" w:hAnsi="Times New Roman CYR" w:cs="Times New Roman CYR"/>
                      <w:lang w:eastAsia="en-US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jc w:val="both"/>
                    <w:rPr>
                      <w:rFonts w:ascii="Times New Roman CYR" w:hAnsi="Times New Roman CYR" w:cs="Times New Roman CYR"/>
                      <w:lang w:eastAsia="en-US"/>
                    </w:rPr>
                  </w:pPr>
                </w:p>
              </w:tc>
            </w:tr>
            <w:tr w:rsidR="00E92784" w:rsidRPr="00E92784" w:rsidTr="00E92784"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jc w:val="center"/>
                    <w:rPr>
                      <w:rFonts w:ascii="Times New Roman CYR" w:hAnsi="Times New Roman CYR" w:cs="Times New Roman CYR"/>
                      <w:lang w:eastAsia="en-US"/>
                    </w:rPr>
                  </w:pPr>
                  <w:r w:rsidRPr="00E92784">
                    <w:rPr>
                      <w:rFonts w:ascii="Times New Roman CYR" w:hAnsi="Times New Roman CYR" w:cs="Times New Roman CYR"/>
                      <w:lang w:eastAsia="en-US"/>
                    </w:rPr>
                    <w:t>5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rPr>
                      <w:rFonts w:ascii="Times New Roman CYR" w:hAnsi="Times New Roman CYR" w:cs="Times New Roman CYR"/>
                      <w:lang w:eastAsia="en-US"/>
                    </w:rPr>
                  </w:pPr>
                  <w:r w:rsidRPr="00E92784">
                    <w:rPr>
                      <w:rFonts w:ascii="Times New Roman CYR" w:hAnsi="Times New Roman CYR" w:cs="Times New Roman CYR"/>
                      <w:lang w:eastAsia="en-US"/>
                    </w:rPr>
                    <w:t>Соблюдается ли порядок размещения вывесок, рекламных щитов, витрин и их содержание?</w:t>
                  </w:r>
                </w:p>
              </w:tc>
              <w:tc>
                <w:tcPr>
                  <w:tcW w:w="2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spacing w:line="254" w:lineRule="auto"/>
                    <w:rPr>
                      <w:lang w:eastAsia="en-US"/>
                    </w:rPr>
                  </w:pPr>
                  <w:r w:rsidRPr="00E92784">
                    <w:rPr>
                      <w:lang w:eastAsia="en-US"/>
                    </w:rPr>
                    <w:t xml:space="preserve">Пункт 8.1.7 раздела 8 Правил благоустройства  на территории Волчанского сельсовета </w:t>
                  </w:r>
                  <w:proofErr w:type="spellStart"/>
                  <w:r w:rsidRPr="00E92784">
                    <w:rPr>
                      <w:lang w:eastAsia="en-US"/>
                    </w:rPr>
                    <w:t>Доволенского</w:t>
                  </w:r>
                  <w:proofErr w:type="spellEnd"/>
                  <w:r w:rsidRPr="00E92784">
                    <w:rPr>
                      <w:lang w:eastAsia="en-US"/>
                    </w:rPr>
                    <w:t xml:space="preserve"> района Новосибирской области, утвержденных решением 44-ой сессии Совета депутатов Волчанского сельсовета пятого созыва от 23.08.2019 № 152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jc w:val="both"/>
                    <w:rPr>
                      <w:rFonts w:ascii="Times New Roman CYR" w:hAnsi="Times New Roman CYR" w:cs="Times New Roman CYR"/>
                      <w:lang w:eastAsia="en-US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jc w:val="both"/>
                    <w:rPr>
                      <w:rFonts w:ascii="Times New Roman CYR" w:hAnsi="Times New Roman CYR" w:cs="Times New Roman CYR"/>
                      <w:lang w:eastAsia="en-US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jc w:val="both"/>
                    <w:rPr>
                      <w:rFonts w:ascii="Times New Roman CYR" w:hAnsi="Times New Roman CYR" w:cs="Times New Roman CYR"/>
                      <w:lang w:eastAsia="en-US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jc w:val="both"/>
                    <w:rPr>
                      <w:rFonts w:ascii="Times New Roman CYR" w:hAnsi="Times New Roman CYR" w:cs="Times New Roman CYR"/>
                      <w:lang w:eastAsia="en-US"/>
                    </w:rPr>
                  </w:pPr>
                </w:p>
              </w:tc>
            </w:tr>
            <w:tr w:rsidR="00E92784" w:rsidRPr="00E92784" w:rsidTr="00E92784"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jc w:val="center"/>
                    <w:rPr>
                      <w:rFonts w:ascii="Times New Roman CYR" w:hAnsi="Times New Roman CYR" w:cs="Times New Roman CYR"/>
                      <w:lang w:eastAsia="en-US"/>
                    </w:rPr>
                  </w:pPr>
                  <w:r w:rsidRPr="00E92784">
                    <w:rPr>
                      <w:rFonts w:ascii="Times New Roman CYR" w:hAnsi="Times New Roman CYR" w:cs="Times New Roman CYR"/>
                      <w:lang w:eastAsia="en-US"/>
                    </w:rPr>
                    <w:t>6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rPr>
                      <w:rFonts w:ascii="Times New Roman CYR" w:hAnsi="Times New Roman CYR" w:cs="Times New Roman CYR"/>
                      <w:lang w:eastAsia="en-US"/>
                    </w:rPr>
                  </w:pPr>
                  <w:r w:rsidRPr="00E92784">
                    <w:rPr>
                      <w:rFonts w:ascii="Times New Roman CYR" w:hAnsi="Times New Roman CYR" w:cs="Times New Roman CYR"/>
                      <w:lang w:eastAsia="en-US"/>
                    </w:rPr>
                    <w:t>Соблюдаются ли общие требования к содержанию и внешнему виду фасадов зданий и сооружений?</w:t>
                  </w:r>
                </w:p>
              </w:tc>
              <w:tc>
                <w:tcPr>
                  <w:tcW w:w="2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spacing w:line="254" w:lineRule="auto"/>
                    <w:rPr>
                      <w:lang w:eastAsia="en-US"/>
                    </w:rPr>
                  </w:pPr>
                  <w:r w:rsidRPr="00E92784">
                    <w:rPr>
                      <w:lang w:eastAsia="en-US"/>
                    </w:rPr>
                    <w:t xml:space="preserve">Пункт 8.2  раздела 8 Правил благоустройства  на территории Волчанского сельсовета </w:t>
                  </w:r>
                  <w:proofErr w:type="spellStart"/>
                  <w:r w:rsidRPr="00E92784">
                    <w:rPr>
                      <w:lang w:eastAsia="en-US"/>
                    </w:rPr>
                    <w:t>Доволенского</w:t>
                  </w:r>
                  <w:proofErr w:type="spellEnd"/>
                  <w:r w:rsidRPr="00E92784">
                    <w:rPr>
                      <w:lang w:eastAsia="en-US"/>
                    </w:rPr>
                    <w:t xml:space="preserve"> района Новосибирской области, </w:t>
                  </w:r>
                  <w:r w:rsidRPr="00E92784">
                    <w:rPr>
                      <w:lang w:eastAsia="en-US"/>
                    </w:rPr>
                    <w:lastRenderedPageBreak/>
                    <w:t>утвержденных решением 44-ой сессии Совета депутатов Волчанского сельсовета пятого созыва от 23.08.2019 № 152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jc w:val="both"/>
                    <w:rPr>
                      <w:rFonts w:ascii="Times New Roman CYR" w:hAnsi="Times New Roman CYR" w:cs="Times New Roman CYR"/>
                      <w:lang w:eastAsia="en-US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jc w:val="both"/>
                    <w:rPr>
                      <w:rFonts w:ascii="Times New Roman CYR" w:hAnsi="Times New Roman CYR" w:cs="Times New Roman CYR"/>
                      <w:lang w:eastAsia="en-US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jc w:val="both"/>
                    <w:rPr>
                      <w:rFonts w:ascii="Times New Roman CYR" w:hAnsi="Times New Roman CYR" w:cs="Times New Roman CYR"/>
                      <w:lang w:eastAsia="en-US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jc w:val="both"/>
                    <w:rPr>
                      <w:rFonts w:ascii="Times New Roman CYR" w:hAnsi="Times New Roman CYR" w:cs="Times New Roman CYR"/>
                      <w:lang w:eastAsia="en-US"/>
                    </w:rPr>
                  </w:pPr>
                </w:p>
              </w:tc>
            </w:tr>
            <w:tr w:rsidR="00E92784" w:rsidRPr="00E92784" w:rsidTr="00E92784"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jc w:val="center"/>
                    <w:rPr>
                      <w:rFonts w:ascii="Times New Roman CYR" w:hAnsi="Times New Roman CYR" w:cs="Times New Roman CYR"/>
                      <w:lang w:eastAsia="en-US"/>
                    </w:rPr>
                  </w:pPr>
                  <w:r w:rsidRPr="00E92784">
                    <w:rPr>
                      <w:rFonts w:ascii="Times New Roman CYR" w:hAnsi="Times New Roman CYR" w:cs="Times New Roman CYR"/>
                      <w:lang w:eastAsia="en-US"/>
                    </w:rPr>
                    <w:lastRenderedPageBreak/>
                    <w:t>7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rPr>
                      <w:rFonts w:ascii="Times New Roman CYR" w:hAnsi="Times New Roman CYR" w:cs="Times New Roman CYR"/>
                      <w:lang w:eastAsia="en-US"/>
                    </w:rPr>
                  </w:pPr>
                  <w:r w:rsidRPr="00E92784">
                    <w:rPr>
                      <w:rFonts w:ascii="Times New Roman CYR" w:hAnsi="Times New Roman CYR" w:cs="Times New Roman CYR"/>
                      <w:lang w:eastAsia="en-US"/>
                    </w:rPr>
                    <w:t>Соблюдаются ли требования к обустройству и оформлению строительных объектов и площадок?</w:t>
                  </w:r>
                </w:p>
              </w:tc>
              <w:tc>
                <w:tcPr>
                  <w:tcW w:w="2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spacing w:line="254" w:lineRule="auto"/>
                    <w:rPr>
                      <w:lang w:eastAsia="en-US"/>
                    </w:rPr>
                  </w:pPr>
                  <w:r w:rsidRPr="00E92784">
                    <w:rPr>
                      <w:lang w:eastAsia="en-US"/>
                    </w:rPr>
                    <w:t xml:space="preserve">Пункт 4.7. раздела 4 Правил благоустройства  на территории Волчанского сельсовета </w:t>
                  </w:r>
                  <w:proofErr w:type="spellStart"/>
                  <w:r w:rsidRPr="00E92784">
                    <w:rPr>
                      <w:lang w:eastAsia="en-US"/>
                    </w:rPr>
                    <w:t>Доволенского</w:t>
                  </w:r>
                  <w:proofErr w:type="spellEnd"/>
                  <w:r w:rsidRPr="00E92784">
                    <w:rPr>
                      <w:lang w:eastAsia="en-US"/>
                    </w:rPr>
                    <w:t xml:space="preserve"> района Новосибирской области, утвержденных решением 44-ой сессии Совета депутатов Волчанского сельсовета пятого созыва от 23.08.2019 № 152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jc w:val="both"/>
                    <w:rPr>
                      <w:rFonts w:ascii="Times New Roman CYR" w:hAnsi="Times New Roman CYR" w:cs="Times New Roman CYR"/>
                      <w:lang w:eastAsia="en-US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jc w:val="both"/>
                    <w:rPr>
                      <w:rFonts w:ascii="Times New Roman CYR" w:hAnsi="Times New Roman CYR" w:cs="Times New Roman CYR"/>
                      <w:lang w:eastAsia="en-US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jc w:val="both"/>
                    <w:rPr>
                      <w:rFonts w:ascii="Times New Roman CYR" w:hAnsi="Times New Roman CYR" w:cs="Times New Roman CYR"/>
                      <w:lang w:eastAsia="en-US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jc w:val="both"/>
                    <w:rPr>
                      <w:rFonts w:ascii="Times New Roman CYR" w:hAnsi="Times New Roman CYR" w:cs="Times New Roman CYR"/>
                      <w:lang w:eastAsia="en-US"/>
                    </w:rPr>
                  </w:pPr>
                </w:p>
              </w:tc>
            </w:tr>
            <w:tr w:rsidR="00E92784" w:rsidRPr="00E92784" w:rsidTr="00E92784"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jc w:val="center"/>
                    <w:rPr>
                      <w:rFonts w:ascii="Times New Roman CYR" w:hAnsi="Times New Roman CYR" w:cs="Times New Roman CYR"/>
                      <w:lang w:eastAsia="en-US"/>
                    </w:rPr>
                  </w:pPr>
                  <w:r w:rsidRPr="00E92784">
                    <w:rPr>
                      <w:rFonts w:ascii="Times New Roman CYR" w:hAnsi="Times New Roman CYR" w:cs="Times New Roman CYR"/>
                      <w:lang w:eastAsia="en-US"/>
                    </w:rPr>
                    <w:t>8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rPr>
                      <w:rFonts w:ascii="Times New Roman CYR" w:hAnsi="Times New Roman CYR" w:cs="Times New Roman CYR"/>
                      <w:lang w:eastAsia="en-US"/>
                    </w:rPr>
                  </w:pPr>
                  <w:r w:rsidRPr="00E92784">
                    <w:rPr>
                      <w:rFonts w:ascii="Times New Roman CYR" w:hAnsi="Times New Roman CYR" w:cs="Times New Roman CYR"/>
                      <w:lang w:eastAsia="en-US"/>
                    </w:rPr>
                    <w:t>Соблюдается ли порядок оформления разрешительной документации и порядок осуществления земляных работ?</w:t>
                  </w:r>
                </w:p>
              </w:tc>
              <w:tc>
                <w:tcPr>
                  <w:tcW w:w="2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spacing w:line="254" w:lineRule="auto"/>
                    <w:rPr>
                      <w:lang w:eastAsia="en-US"/>
                    </w:rPr>
                  </w:pPr>
                  <w:r w:rsidRPr="00E92784">
                    <w:rPr>
                      <w:lang w:eastAsia="en-US"/>
                    </w:rPr>
                    <w:t xml:space="preserve">Раздел 9 Правил благоустройства  на территории Волчанского сельсовета </w:t>
                  </w:r>
                  <w:proofErr w:type="spellStart"/>
                  <w:r w:rsidRPr="00E92784">
                    <w:rPr>
                      <w:lang w:eastAsia="en-US"/>
                    </w:rPr>
                    <w:t>Доволенского</w:t>
                  </w:r>
                  <w:proofErr w:type="spellEnd"/>
                  <w:r w:rsidRPr="00E92784">
                    <w:rPr>
                      <w:lang w:eastAsia="en-US"/>
                    </w:rPr>
                    <w:t xml:space="preserve"> района Новосибирской области, утвержденных решением 44-ой сессии Совета депутатов Волчанского сельсовета пятого созыва от 23.08.2019 № 152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jc w:val="both"/>
                    <w:rPr>
                      <w:rFonts w:ascii="Times New Roman CYR" w:hAnsi="Times New Roman CYR" w:cs="Times New Roman CYR"/>
                      <w:lang w:eastAsia="en-US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jc w:val="both"/>
                    <w:rPr>
                      <w:rFonts w:ascii="Times New Roman CYR" w:hAnsi="Times New Roman CYR" w:cs="Times New Roman CYR"/>
                      <w:lang w:eastAsia="en-US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jc w:val="both"/>
                    <w:rPr>
                      <w:rFonts w:ascii="Times New Roman CYR" w:hAnsi="Times New Roman CYR" w:cs="Times New Roman CYR"/>
                      <w:lang w:eastAsia="en-US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jc w:val="both"/>
                    <w:rPr>
                      <w:rFonts w:ascii="Times New Roman CYR" w:hAnsi="Times New Roman CYR" w:cs="Times New Roman CYR"/>
                      <w:lang w:eastAsia="en-US"/>
                    </w:rPr>
                  </w:pPr>
                </w:p>
              </w:tc>
            </w:tr>
            <w:tr w:rsidR="00E92784" w:rsidRPr="00E92784" w:rsidTr="00E92784"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jc w:val="center"/>
                    <w:rPr>
                      <w:rFonts w:ascii="Times New Roman CYR" w:hAnsi="Times New Roman CYR" w:cs="Times New Roman CYR"/>
                      <w:lang w:eastAsia="en-US"/>
                    </w:rPr>
                  </w:pPr>
                  <w:r w:rsidRPr="00E92784">
                    <w:rPr>
                      <w:rFonts w:ascii="Times New Roman CYR" w:hAnsi="Times New Roman CYR" w:cs="Times New Roman CYR"/>
                      <w:lang w:eastAsia="en-US"/>
                    </w:rPr>
                    <w:t>9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rPr>
                      <w:rFonts w:ascii="Times New Roman CYR" w:hAnsi="Times New Roman CYR" w:cs="Times New Roman CYR"/>
                      <w:lang w:eastAsia="en-US"/>
                    </w:rPr>
                  </w:pPr>
                  <w:r w:rsidRPr="00E92784">
                    <w:rPr>
                      <w:rFonts w:ascii="Times New Roman CYR" w:hAnsi="Times New Roman CYR" w:cs="Times New Roman CYR"/>
                      <w:lang w:eastAsia="en-US"/>
                    </w:rPr>
                    <w:t>Соблюдается ли порядок содержания и эксплуатации дорог на территории муниципального образования?</w:t>
                  </w:r>
                </w:p>
              </w:tc>
              <w:tc>
                <w:tcPr>
                  <w:tcW w:w="2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spacing w:line="254" w:lineRule="auto"/>
                    <w:rPr>
                      <w:lang w:eastAsia="en-US"/>
                    </w:rPr>
                  </w:pPr>
                  <w:r w:rsidRPr="00E92784">
                    <w:rPr>
                      <w:lang w:eastAsia="en-US"/>
                    </w:rPr>
                    <w:t xml:space="preserve">Раздел 10 Правил благоустройства  на территории Волчанского сельсовета </w:t>
                  </w:r>
                  <w:proofErr w:type="spellStart"/>
                  <w:r w:rsidRPr="00E92784">
                    <w:rPr>
                      <w:lang w:eastAsia="en-US"/>
                    </w:rPr>
                    <w:t>Доволенского</w:t>
                  </w:r>
                  <w:proofErr w:type="spellEnd"/>
                  <w:r w:rsidRPr="00E92784">
                    <w:rPr>
                      <w:lang w:eastAsia="en-US"/>
                    </w:rPr>
                    <w:t xml:space="preserve"> района Новосибирской области, утвержденных решением 44-ой сессии Совета депутатов Волчанского сельсовета пятого созыва от 23.08.2019 № 152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jc w:val="both"/>
                    <w:rPr>
                      <w:rFonts w:ascii="Times New Roman CYR" w:hAnsi="Times New Roman CYR" w:cs="Times New Roman CYR"/>
                      <w:lang w:eastAsia="en-US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jc w:val="both"/>
                    <w:rPr>
                      <w:rFonts w:ascii="Times New Roman CYR" w:hAnsi="Times New Roman CYR" w:cs="Times New Roman CYR"/>
                      <w:lang w:eastAsia="en-US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jc w:val="both"/>
                    <w:rPr>
                      <w:rFonts w:ascii="Times New Roman CYR" w:hAnsi="Times New Roman CYR" w:cs="Times New Roman CYR"/>
                      <w:lang w:eastAsia="en-US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jc w:val="both"/>
                    <w:rPr>
                      <w:rFonts w:ascii="Times New Roman CYR" w:hAnsi="Times New Roman CYR" w:cs="Times New Roman CYR"/>
                      <w:lang w:eastAsia="en-US"/>
                    </w:rPr>
                  </w:pPr>
                </w:p>
              </w:tc>
            </w:tr>
            <w:tr w:rsidR="00E92784" w:rsidRPr="00E92784" w:rsidTr="00E92784"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jc w:val="center"/>
                    <w:rPr>
                      <w:rFonts w:ascii="Times New Roman CYR" w:hAnsi="Times New Roman CYR" w:cs="Times New Roman CYR"/>
                      <w:lang w:eastAsia="en-US"/>
                    </w:rPr>
                  </w:pPr>
                  <w:r w:rsidRPr="00E92784">
                    <w:rPr>
                      <w:rFonts w:ascii="Times New Roman CYR" w:hAnsi="Times New Roman CYR" w:cs="Times New Roman CYR"/>
                      <w:lang w:eastAsia="en-US"/>
                    </w:rPr>
                    <w:t>10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rPr>
                      <w:rFonts w:ascii="Times New Roman CYR" w:hAnsi="Times New Roman CYR" w:cs="Times New Roman CYR"/>
                      <w:lang w:eastAsia="en-US"/>
                    </w:rPr>
                  </w:pPr>
                  <w:r w:rsidRPr="00E92784">
                    <w:rPr>
                      <w:rFonts w:ascii="Times New Roman CYR" w:hAnsi="Times New Roman CYR" w:cs="Times New Roman CYR"/>
                      <w:lang w:eastAsia="en-US"/>
                    </w:rPr>
                    <w:t>Соответствуют ли требования к освещению территории муниципального образования требованиям Правил благоустройства?</w:t>
                  </w:r>
                </w:p>
              </w:tc>
              <w:tc>
                <w:tcPr>
                  <w:tcW w:w="2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spacing w:line="254" w:lineRule="auto"/>
                    <w:rPr>
                      <w:lang w:eastAsia="en-US"/>
                    </w:rPr>
                  </w:pPr>
                  <w:r w:rsidRPr="00E92784">
                    <w:rPr>
                      <w:lang w:eastAsia="en-US"/>
                    </w:rPr>
                    <w:t xml:space="preserve">Раздел 12 Правил благоустройства  на территории Волчанского сельсовета </w:t>
                  </w:r>
                  <w:proofErr w:type="spellStart"/>
                  <w:r w:rsidRPr="00E92784">
                    <w:rPr>
                      <w:lang w:eastAsia="en-US"/>
                    </w:rPr>
                    <w:t>Доволенского</w:t>
                  </w:r>
                  <w:proofErr w:type="spellEnd"/>
                  <w:r w:rsidRPr="00E92784">
                    <w:rPr>
                      <w:lang w:eastAsia="en-US"/>
                    </w:rPr>
                    <w:t xml:space="preserve"> района Новосибирской области, утвержденных решением 44-ой сессии Совета депутатов Волчанского сельсовета пятого созыва от 23.08.2019 № 152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jc w:val="both"/>
                    <w:rPr>
                      <w:rFonts w:ascii="Times New Roman CYR" w:hAnsi="Times New Roman CYR" w:cs="Times New Roman CYR"/>
                      <w:lang w:eastAsia="en-US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jc w:val="both"/>
                    <w:rPr>
                      <w:rFonts w:ascii="Times New Roman CYR" w:hAnsi="Times New Roman CYR" w:cs="Times New Roman CYR"/>
                      <w:lang w:eastAsia="en-US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jc w:val="both"/>
                    <w:rPr>
                      <w:rFonts w:ascii="Times New Roman CYR" w:hAnsi="Times New Roman CYR" w:cs="Times New Roman CYR"/>
                      <w:lang w:eastAsia="en-US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jc w:val="both"/>
                    <w:rPr>
                      <w:rFonts w:ascii="Times New Roman CYR" w:hAnsi="Times New Roman CYR" w:cs="Times New Roman CYR"/>
                      <w:lang w:eastAsia="en-US"/>
                    </w:rPr>
                  </w:pPr>
                </w:p>
              </w:tc>
            </w:tr>
            <w:tr w:rsidR="00E92784" w:rsidRPr="00E92784" w:rsidTr="00E92784"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jc w:val="center"/>
                    <w:rPr>
                      <w:rFonts w:ascii="Times New Roman CYR" w:hAnsi="Times New Roman CYR" w:cs="Times New Roman CYR"/>
                      <w:lang w:eastAsia="en-US"/>
                    </w:rPr>
                  </w:pPr>
                  <w:r w:rsidRPr="00E92784">
                    <w:rPr>
                      <w:rFonts w:ascii="Times New Roman CYR" w:hAnsi="Times New Roman CYR" w:cs="Times New Roman CYR"/>
                      <w:lang w:eastAsia="en-US"/>
                    </w:rPr>
                    <w:lastRenderedPageBreak/>
                    <w:t>11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rPr>
                      <w:rFonts w:ascii="Times New Roman CYR" w:hAnsi="Times New Roman CYR" w:cs="Times New Roman CYR"/>
                      <w:lang w:eastAsia="en-US"/>
                    </w:rPr>
                  </w:pPr>
                  <w:r w:rsidRPr="00E92784">
                    <w:rPr>
                      <w:rFonts w:ascii="Times New Roman CYR" w:hAnsi="Times New Roman CYR" w:cs="Times New Roman CYR"/>
                      <w:lang w:eastAsia="en-US"/>
                    </w:rPr>
                    <w:t>Соответствует ли порядок содержания зеленых насаждений требованиям Правил благоустройства?</w:t>
                  </w:r>
                </w:p>
              </w:tc>
              <w:tc>
                <w:tcPr>
                  <w:tcW w:w="2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spacing w:line="254" w:lineRule="auto"/>
                    <w:rPr>
                      <w:lang w:eastAsia="en-US"/>
                    </w:rPr>
                  </w:pPr>
                  <w:r w:rsidRPr="00E92784">
                    <w:rPr>
                      <w:lang w:eastAsia="en-US"/>
                    </w:rPr>
                    <w:t xml:space="preserve">Раздел 7 Правил благоустройства  на территории Волчанского сельсовета </w:t>
                  </w:r>
                  <w:proofErr w:type="spellStart"/>
                  <w:r w:rsidRPr="00E92784">
                    <w:rPr>
                      <w:lang w:eastAsia="en-US"/>
                    </w:rPr>
                    <w:t>Доволенского</w:t>
                  </w:r>
                  <w:proofErr w:type="spellEnd"/>
                  <w:r w:rsidRPr="00E92784">
                    <w:rPr>
                      <w:lang w:eastAsia="en-US"/>
                    </w:rPr>
                    <w:t xml:space="preserve"> района Новосибирской области, утвержденных решением 44-ой сессии Совета депутатов Волчанского сельсовета пятого созыва от 23.08.2019 № 152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jc w:val="both"/>
                    <w:rPr>
                      <w:rFonts w:ascii="Times New Roman CYR" w:hAnsi="Times New Roman CYR" w:cs="Times New Roman CYR"/>
                      <w:lang w:eastAsia="en-US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jc w:val="both"/>
                    <w:rPr>
                      <w:rFonts w:ascii="Times New Roman CYR" w:hAnsi="Times New Roman CYR" w:cs="Times New Roman CYR"/>
                      <w:lang w:eastAsia="en-US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jc w:val="both"/>
                    <w:rPr>
                      <w:rFonts w:ascii="Times New Roman CYR" w:hAnsi="Times New Roman CYR" w:cs="Times New Roman CYR"/>
                      <w:lang w:eastAsia="en-US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jc w:val="both"/>
                    <w:rPr>
                      <w:rFonts w:ascii="Times New Roman CYR" w:hAnsi="Times New Roman CYR" w:cs="Times New Roman CYR"/>
                      <w:lang w:eastAsia="en-US"/>
                    </w:rPr>
                  </w:pPr>
                </w:p>
              </w:tc>
            </w:tr>
            <w:tr w:rsidR="00E92784" w:rsidRPr="00E92784" w:rsidTr="00E92784"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jc w:val="center"/>
                    <w:rPr>
                      <w:rFonts w:ascii="Times New Roman CYR" w:hAnsi="Times New Roman CYR" w:cs="Times New Roman CYR"/>
                      <w:lang w:eastAsia="en-US"/>
                    </w:rPr>
                  </w:pPr>
                  <w:r w:rsidRPr="00E92784">
                    <w:rPr>
                      <w:rFonts w:ascii="Times New Roman CYR" w:hAnsi="Times New Roman CYR" w:cs="Times New Roman CYR"/>
                      <w:lang w:eastAsia="en-US"/>
                    </w:rPr>
                    <w:t>12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rPr>
                      <w:rFonts w:ascii="Times New Roman CYR" w:hAnsi="Times New Roman CYR" w:cs="Times New Roman CYR"/>
                      <w:lang w:eastAsia="en-US"/>
                    </w:rPr>
                  </w:pPr>
                  <w:r w:rsidRPr="00E92784">
                    <w:rPr>
                      <w:rFonts w:ascii="Times New Roman CYR" w:hAnsi="Times New Roman CYR" w:cs="Times New Roman CYR"/>
                      <w:lang w:eastAsia="en-US"/>
                    </w:rPr>
                    <w:t>Соблюдается ли порядок содержания домашних животных на территории Волчанского сельсовета?</w:t>
                  </w:r>
                </w:p>
              </w:tc>
              <w:tc>
                <w:tcPr>
                  <w:tcW w:w="2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spacing w:line="254" w:lineRule="auto"/>
                    <w:rPr>
                      <w:lang w:eastAsia="en-US"/>
                    </w:rPr>
                  </w:pPr>
                  <w:r w:rsidRPr="00E92784">
                    <w:rPr>
                      <w:lang w:eastAsia="en-US"/>
                    </w:rPr>
                    <w:t xml:space="preserve">Раздел 11 Правил благоустройства  на территории Волчанского сельсовета </w:t>
                  </w:r>
                  <w:proofErr w:type="spellStart"/>
                  <w:r w:rsidRPr="00E92784">
                    <w:rPr>
                      <w:lang w:eastAsia="en-US"/>
                    </w:rPr>
                    <w:t>Доволенского</w:t>
                  </w:r>
                  <w:proofErr w:type="spellEnd"/>
                  <w:r w:rsidRPr="00E92784">
                    <w:rPr>
                      <w:lang w:eastAsia="en-US"/>
                    </w:rPr>
                    <w:t xml:space="preserve"> района Новосибирской области, утвержденных решением 44-ой сессии Совета депутатов Волчанского сельсовета пятого созыва от 23.08.2019 № 152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jc w:val="both"/>
                    <w:rPr>
                      <w:rFonts w:ascii="Times New Roman CYR" w:hAnsi="Times New Roman CYR" w:cs="Times New Roman CYR"/>
                      <w:lang w:eastAsia="en-US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jc w:val="both"/>
                    <w:rPr>
                      <w:rFonts w:ascii="Times New Roman CYR" w:hAnsi="Times New Roman CYR" w:cs="Times New Roman CYR"/>
                      <w:lang w:eastAsia="en-US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jc w:val="both"/>
                    <w:rPr>
                      <w:rFonts w:ascii="Times New Roman CYR" w:hAnsi="Times New Roman CYR" w:cs="Times New Roman CYR"/>
                      <w:lang w:eastAsia="en-US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jc w:val="both"/>
                    <w:rPr>
                      <w:rFonts w:ascii="Times New Roman CYR" w:hAnsi="Times New Roman CYR" w:cs="Times New Roman CYR"/>
                      <w:lang w:eastAsia="en-US"/>
                    </w:rPr>
                  </w:pPr>
                </w:p>
              </w:tc>
            </w:tr>
            <w:tr w:rsidR="00E92784" w:rsidRPr="00E92784" w:rsidTr="00E92784"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jc w:val="center"/>
                    <w:rPr>
                      <w:rFonts w:ascii="Times New Roman CYR" w:hAnsi="Times New Roman CYR" w:cs="Times New Roman CYR"/>
                      <w:lang w:eastAsia="en-US"/>
                    </w:rPr>
                  </w:pPr>
                  <w:r w:rsidRPr="00E92784">
                    <w:rPr>
                      <w:rFonts w:ascii="Times New Roman CYR" w:hAnsi="Times New Roman CYR" w:cs="Times New Roman CYR"/>
                      <w:lang w:eastAsia="en-US"/>
                    </w:rPr>
                    <w:t>13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rPr>
                      <w:rFonts w:ascii="Times New Roman CYR" w:hAnsi="Times New Roman CYR" w:cs="Times New Roman CYR"/>
                      <w:lang w:eastAsia="en-US"/>
                    </w:rPr>
                  </w:pPr>
                  <w:r w:rsidRPr="00E92784">
                    <w:rPr>
                      <w:rFonts w:ascii="Times New Roman CYR" w:hAnsi="Times New Roman CYR" w:cs="Times New Roman CYR"/>
                      <w:lang w:eastAsia="en-US"/>
                    </w:rPr>
                    <w:t>Соответствуют ли требования к содержанию мест погребения (захоронения) требованиям правил благоустройства?</w:t>
                  </w:r>
                </w:p>
              </w:tc>
              <w:tc>
                <w:tcPr>
                  <w:tcW w:w="2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spacing w:line="254" w:lineRule="auto"/>
                    <w:rPr>
                      <w:lang w:eastAsia="en-US"/>
                    </w:rPr>
                  </w:pPr>
                  <w:r w:rsidRPr="00E92784">
                    <w:rPr>
                      <w:lang w:eastAsia="en-US"/>
                    </w:rPr>
                    <w:t xml:space="preserve">Пункт 5.7 раздела 5 Правил благоустройства  на территории Волчанского сельсовета </w:t>
                  </w:r>
                  <w:proofErr w:type="spellStart"/>
                  <w:r w:rsidRPr="00E92784">
                    <w:rPr>
                      <w:lang w:eastAsia="en-US"/>
                    </w:rPr>
                    <w:t>Доволенского</w:t>
                  </w:r>
                  <w:proofErr w:type="spellEnd"/>
                  <w:r w:rsidRPr="00E92784">
                    <w:rPr>
                      <w:lang w:eastAsia="en-US"/>
                    </w:rPr>
                    <w:t xml:space="preserve"> района Новосибирской области, утвержденных решением 44-ой сессии Совета депутатов Волчанского сельсовета пятого созыва от 23.08.2019 № 152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jc w:val="both"/>
                    <w:rPr>
                      <w:rFonts w:ascii="Times New Roman CYR" w:hAnsi="Times New Roman CYR" w:cs="Times New Roman CYR"/>
                      <w:lang w:eastAsia="en-US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jc w:val="both"/>
                    <w:rPr>
                      <w:rFonts w:ascii="Times New Roman CYR" w:hAnsi="Times New Roman CYR" w:cs="Times New Roman CYR"/>
                      <w:lang w:eastAsia="en-US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jc w:val="both"/>
                    <w:rPr>
                      <w:rFonts w:ascii="Times New Roman CYR" w:hAnsi="Times New Roman CYR" w:cs="Times New Roman CYR"/>
                      <w:lang w:eastAsia="en-US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jc w:val="both"/>
                    <w:rPr>
                      <w:rFonts w:ascii="Times New Roman CYR" w:hAnsi="Times New Roman CYR" w:cs="Times New Roman CYR"/>
                      <w:lang w:eastAsia="en-US"/>
                    </w:rPr>
                  </w:pPr>
                </w:p>
              </w:tc>
            </w:tr>
            <w:tr w:rsidR="00E92784" w:rsidRPr="00E92784" w:rsidTr="00E92784"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jc w:val="center"/>
                    <w:rPr>
                      <w:rFonts w:ascii="Times New Roman CYR" w:hAnsi="Times New Roman CYR" w:cs="Times New Roman CYR"/>
                      <w:lang w:eastAsia="en-US"/>
                    </w:rPr>
                  </w:pPr>
                  <w:r w:rsidRPr="00E92784">
                    <w:rPr>
                      <w:rFonts w:ascii="Times New Roman CYR" w:hAnsi="Times New Roman CYR" w:cs="Times New Roman CYR"/>
                      <w:lang w:eastAsia="en-US"/>
                    </w:rPr>
                    <w:t>14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rPr>
                      <w:rFonts w:ascii="Times New Roman CYR" w:hAnsi="Times New Roman CYR" w:cs="Times New Roman CYR"/>
                      <w:lang w:eastAsia="en-US"/>
                    </w:rPr>
                  </w:pPr>
                  <w:r w:rsidRPr="00E92784">
                    <w:rPr>
                      <w:rFonts w:ascii="Times New Roman CYR" w:hAnsi="Times New Roman CYR" w:cs="Times New Roman CYR"/>
                      <w:lang w:eastAsia="en-US"/>
                    </w:rPr>
                    <w:t>Соблюдаются ли общие положения правил благоустройства?</w:t>
                  </w:r>
                </w:p>
              </w:tc>
              <w:tc>
                <w:tcPr>
                  <w:tcW w:w="2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spacing w:line="254" w:lineRule="auto"/>
                    <w:rPr>
                      <w:lang w:eastAsia="en-US"/>
                    </w:rPr>
                  </w:pPr>
                  <w:r w:rsidRPr="00E92784">
                    <w:rPr>
                      <w:lang w:eastAsia="en-US"/>
                    </w:rPr>
                    <w:t xml:space="preserve">Раздел 1 Правил благоустройства  на территории Волчанского сельсовета </w:t>
                  </w:r>
                  <w:proofErr w:type="spellStart"/>
                  <w:r w:rsidRPr="00E92784">
                    <w:rPr>
                      <w:lang w:eastAsia="en-US"/>
                    </w:rPr>
                    <w:t>Доволенского</w:t>
                  </w:r>
                  <w:proofErr w:type="spellEnd"/>
                  <w:r w:rsidRPr="00E92784">
                    <w:rPr>
                      <w:lang w:eastAsia="en-US"/>
                    </w:rPr>
                    <w:t xml:space="preserve"> района Новосибирской области, утвержденных решением 44-ой сессии Совета депутатов Волчанского сельсовета пятого созыва от 23.08.2019 № 152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jc w:val="both"/>
                    <w:rPr>
                      <w:rFonts w:ascii="Times New Roman CYR" w:hAnsi="Times New Roman CYR" w:cs="Times New Roman CYR"/>
                      <w:lang w:eastAsia="en-US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jc w:val="both"/>
                    <w:rPr>
                      <w:rFonts w:ascii="Times New Roman CYR" w:hAnsi="Times New Roman CYR" w:cs="Times New Roman CYR"/>
                      <w:lang w:eastAsia="en-US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jc w:val="both"/>
                    <w:rPr>
                      <w:rFonts w:ascii="Times New Roman CYR" w:hAnsi="Times New Roman CYR" w:cs="Times New Roman CYR"/>
                      <w:lang w:eastAsia="en-US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2784" w:rsidRPr="00E92784" w:rsidRDefault="00E92784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jc w:val="both"/>
                    <w:rPr>
                      <w:rFonts w:ascii="Times New Roman CYR" w:hAnsi="Times New Roman CYR" w:cs="Times New Roman CYR"/>
                      <w:lang w:eastAsia="en-US"/>
                    </w:rPr>
                  </w:pPr>
                </w:p>
              </w:tc>
            </w:tr>
          </w:tbl>
          <w:p w:rsidR="00E92784" w:rsidRPr="00E92784" w:rsidRDefault="00E92784" w:rsidP="00E92784"/>
          <w:p w:rsidR="00E92784" w:rsidRPr="00E92784" w:rsidRDefault="00E92784" w:rsidP="00E92784"/>
          <w:p w:rsidR="00E92784" w:rsidRPr="00E92784" w:rsidRDefault="00E92784" w:rsidP="00E927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92784">
              <w:rPr>
                <w:b/>
              </w:rPr>
              <w:t>"_____" ______________ 20__ г.</w:t>
            </w:r>
          </w:p>
          <w:p w:rsidR="00E92784" w:rsidRPr="00E92784" w:rsidRDefault="00E92784" w:rsidP="00E92784">
            <w:pPr>
              <w:widowControl w:val="0"/>
              <w:autoSpaceDE w:val="0"/>
              <w:autoSpaceDN w:val="0"/>
              <w:adjustRightInd w:val="0"/>
            </w:pPr>
            <w:r w:rsidRPr="00E92784">
              <w:t xml:space="preserve"> (дата заполнения проверочного листа)</w:t>
            </w:r>
          </w:p>
          <w:p w:rsidR="00E92784" w:rsidRPr="00E92784" w:rsidRDefault="00E92784" w:rsidP="00E92784"/>
          <w:p w:rsidR="00E92784" w:rsidRPr="00E92784" w:rsidRDefault="00E92784" w:rsidP="00E92784"/>
          <w:p w:rsidR="00E92784" w:rsidRPr="00E92784" w:rsidRDefault="00E92784" w:rsidP="00E927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E92784">
              <w:rPr>
                <w:rFonts w:ascii="Courier New" w:hAnsi="Courier New" w:cs="Courier New"/>
              </w:rPr>
              <w:t>__________________________ _________  ____________________________</w:t>
            </w:r>
          </w:p>
          <w:p w:rsidR="00E92784" w:rsidRPr="00E92784" w:rsidRDefault="00E92784" w:rsidP="00E92784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E92784">
              <w:t>(должность лица, заполнившего           (подпись)                   (фамилия, имя, отчество лица,</w:t>
            </w:r>
            <w:proofErr w:type="gramEnd"/>
          </w:p>
          <w:p w:rsidR="00E92784" w:rsidRPr="00E92784" w:rsidRDefault="00E92784" w:rsidP="00E927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E92784">
              <w:t xml:space="preserve">     </w:t>
            </w:r>
            <w:proofErr w:type="gramStart"/>
            <w:r w:rsidRPr="00E92784">
              <w:t>проверочный лист)                           (при наличии)              заполнившего проверочный лист)</w:t>
            </w:r>
            <w:proofErr w:type="gramEnd"/>
          </w:p>
          <w:p w:rsidR="00E92784" w:rsidRPr="00E92784" w:rsidRDefault="00E92784" w:rsidP="00E92784">
            <w:pPr>
              <w:jc w:val="right"/>
              <w:rPr>
                <w:b/>
                <w:color w:val="FF0000"/>
              </w:rPr>
            </w:pPr>
          </w:p>
          <w:p w:rsidR="007F5B19" w:rsidRDefault="007F5B19" w:rsidP="00E92784">
            <w:pPr>
              <w:jc w:val="center"/>
              <w:rPr>
                <w:b/>
              </w:rPr>
            </w:pPr>
          </w:p>
          <w:p w:rsidR="007F5B19" w:rsidRDefault="007F5B19" w:rsidP="00E92784">
            <w:pPr>
              <w:jc w:val="center"/>
              <w:rPr>
                <w:b/>
              </w:rPr>
            </w:pPr>
          </w:p>
          <w:p w:rsidR="007F5B19" w:rsidRDefault="007F5B19" w:rsidP="00E92784">
            <w:pPr>
              <w:jc w:val="center"/>
              <w:rPr>
                <w:b/>
              </w:rPr>
            </w:pPr>
          </w:p>
          <w:p w:rsidR="007F5B19" w:rsidRDefault="007F5B19" w:rsidP="00E92784">
            <w:pPr>
              <w:jc w:val="center"/>
              <w:rPr>
                <w:b/>
              </w:rPr>
            </w:pPr>
          </w:p>
          <w:p w:rsidR="007F5B19" w:rsidRDefault="007F5B19" w:rsidP="00E92784">
            <w:pPr>
              <w:jc w:val="center"/>
              <w:rPr>
                <w:b/>
              </w:rPr>
            </w:pPr>
          </w:p>
          <w:p w:rsidR="00E92784" w:rsidRPr="00E92784" w:rsidRDefault="00E92784" w:rsidP="00E92784">
            <w:pPr>
              <w:jc w:val="center"/>
              <w:rPr>
                <w:b/>
              </w:rPr>
            </w:pPr>
            <w:r w:rsidRPr="00E92784">
              <w:rPr>
                <w:b/>
              </w:rPr>
              <w:t>АДМИНИСТРАЦИЯ ВОЛЧАНСКОГО СЕЛЬСОВЕТА</w:t>
            </w:r>
          </w:p>
          <w:p w:rsidR="00E92784" w:rsidRPr="00E92784" w:rsidRDefault="00E92784" w:rsidP="00E92784">
            <w:pPr>
              <w:jc w:val="center"/>
              <w:rPr>
                <w:b/>
              </w:rPr>
            </w:pPr>
            <w:r w:rsidRPr="00E92784">
              <w:rPr>
                <w:b/>
              </w:rPr>
              <w:t>ДОВОЛЕНСКОГО РАЙОНА НОВОСИБИРСКОЙ ОБЛАСТИ</w:t>
            </w:r>
          </w:p>
          <w:p w:rsidR="00E92784" w:rsidRPr="00E92784" w:rsidRDefault="00E92784" w:rsidP="00E92784">
            <w:pPr>
              <w:rPr>
                <w:b/>
              </w:rPr>
            </w:pPr>
          </w:p>
          <w:p w:rsidR="00E92784" w:rsidRPr="00E92784" w:rsidRDefault="00E92784" w:rsidP="00E92784">
            <w:pPr>
              <w:jc w:val="center"/>
              <w:rPr>
                <w:b/>
              </w:rPr>
            </w:pPr>
            <w:r w:rsidRPr="00E92784">
              <w:rPr>
                <w:b/>
              </w:rPr>
              <w:t>ПОСТАНОВЛЕНИЕ</w:t>
            </w:r>
          </w:p>
          <w:p w:rsidR="00E92784" w:rsidRPr="00E92784" w:rsidRDefault="00E92784" w:rsidP="00E9278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84" w:rsidRPr="00E92784" w:rsidRDefault="00E92784" w:rsidP="00E92784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27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7.02.2022                                                                                                               </w:t>
            </w:r>
            <w:r w:rsidR="007F5B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</w:t>
            </w:r>
            <w:r w:rsidRPr="00E92784">
              <w:rPr>
                <w:rFonts w:ascii="Times New Roman" w:hAnsi="Times New Roman" w:cs="Times New Roman"/>
                <w:b w:val="0"/>
                <w:sz w:val="24"/>
                <w:szCs w:val="24"/>
              </w:rPr>
              <w:t>№  9</w:t>
            </w:r>
          </w:p>
          <w:p w:rsidR="00E92784" w:rsidRPr="00E92784" w:rsidRDefault="00E92784" w:rsidP="00E9278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E92784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proofErr w:type="gramEnd"/>
            <w:r w:rsidRPr="00E92784">
              <w:rPr>
                <w:rFonts w:ascii="Times New Roman" w:hAnsi="Times New Roman" w:cs="Times New Roman"/>
                <w:b w:val="0"/>
                <w:sz w:val="24"/>
                <w:szCs w:val="24"/>
              </w:rPr>
              <w:t>. Волчанка</w:t>
            </w:r>
          </w:p>
          <w:p w:rsidR="00E92784" w:rsidRPr="00E92784" w:rsidRDefault="00E92784" w:rsidP="00E92784">
            <w:pPr>
              <w:jc w:val="center"/>
            </w:pPr>
          </w:p>
          <w:p w:rsidR="00E92784" w:rsidRPr="00E92784" w:rsidRDefault="00E92784" w:rsidP="00E92784">
            <w:pPr>
              <w:jc w:val="center"/>
            </w:pPr>
            <w:r w:rsidRPr="00E92784">
              <w:t xml:space="preserve">О внесении изменений в Постановление Администрации Волчанского сельсовета </w:t>
            </w:r>
            <w:proofErr w:type="spellStart"/>
            <w:r w:rsidRPr="00E92784">
              <w:t>Доволенского</w:t>
            </w:r>
            <w:proofErr w:type="spellEnd"/>
            <w:r w:rsidRPr="00E92784">
              <w:t xml:space="preserve"> района Новосибирской области от 14.09.2017 № 58</w:t>
            </w:r>
          </w:p>
          <w:p w:rsidR="00E92784" w:rsidRPr="00E92784" w:rsidRDefault="00E92784" w:rsidP="00E92784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784">
              <w:rPr>
                <w:rFonts w:ascii="Times New Roman" w:hAnsi="Times New Roman"/>
                <w:sz w:val="24"/>
                <w:szCs w:val="24"/>
              </w:rPr>
              <w:t xml:space="preserve">«Об утверждении  Программы комплексного  развития социальной инфраструктуры </w:t>
            </w:r>
            <w:r w:rsidRPr="00E92784">
              <w:rPr>
                <w:rFonts w:ascii="Times New Roman" w:hAnsi="Times New Roman"/>
                <w:bCs/>
                <w:sz w:val="24"/>
                <w:szCs w:val="24"/>
              </w:rPr>
              <w:t xml:space="preserve">Волчанского сельсовета </w:t>
            </w:r>
            <w:proofErr w:type="spellStart"/>
            <w:r w:rsidRPr="00E92784">
              <w:rPr>
                <w:rFonts w:ascii="Times New Roman" w:hAnsi="Times New Roman"/>
                <w:bCs/>
                <w:sz w:val="24"/>
                <w:szCs w:val="24"/>
              </w:rPr>
              <w:t>Доволенского</w:t>
            </w:r>
            <w:proofErr w:type="spellEnd"/>
            <w:r w:rsidRPr="00E92784">
              <w:rPr>
                <w:rFonts w:ascii="Times New Roman" w:hAnsi="Times New Roman"/>
                <w:bCs/>
                <w:sz w:val="24"/>
                <w:szCs w:val="24"/>
              </w:rPr>
              <w:t xml:space="preserve"> района Новосибирской области </w:t>
            </w:r>
            <w:r w:rsidRPr="00E92784">
              <w:rPr>
                <w:rFonts w:ascii="Times New Roman" w:hAnsi="Times New Roman"/>
                <w:sz w:val="24"/>
                <w:szCs w:val="24"/>
              </w:rPr>
              <w:t>на 2017-2025 годы» (в редакции от 25.03.2019 № 18)</w:t>
            </w:r>
          </w:p>
          <w:p w:rsidR="00E92784" w:rsidRPr="00E92784" w:rsidRDefault="00E92784" w:rsidP="00E92784">
            <w:pPr>
              <w:jc w:val="center"/>
            </w:pPr>
          </w:p>
          <w:p w:rsidR="00E92784" w:rsidRPr="00E92784" w:rsidRDefault="00E92784" w:rsidP="00E92784">
            <w:pPr>
              <w:jc w:val="both"/>
            </w:pPr>
            <w:r w:rsidRPr="00E92784">
              <w:t xml:space="preserve">          </w:t>
            </w:r>
            <w:proofErr w:type="gramStart"/>
            <w:r w:rsidRPr="00E92784">
              <w:t xml:space="preserve">В соответствии с решением 18-ой сессии Совета депутатов Волчанского сельсовета шестого созыва от 24.12.2021 № 58 «О бюджете Волчанского сельсовета </w:t>
            </w:r>
            <w:proofErr w:type="spellStart"/>
            <w:r w:rsidRPr="00E92784">
              <w:t>Доволенского</w:t>
            </w:r>
            <w:proofErr w:type="spellEnd"/>
            <w:r w:rsidRPr="00E92784">
              <w:t xml:space="preserve"> района Новосибирской области на 2022 год и плановый период 2023-2024 годов»,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1.10.2015 № 1050 «Об утверждении требований к</w:t>
            </w:r>
            <w:proofErr w:type="gramEnd"/>
            <w:r w:rsidRPr="00E92784">
              <w:t xml:space="preserve"> программам комплексного развития социальной инфраструктуры поселений, городских округов»</w:t>
            </w:r>
            <w:r w:rsidRPr="00E92784">
              <w:rPr>
                <w:rFonts w:ascii="Times New Roman CYR" w:hAnsi="Times New Roman CYR" w:cs="Times New Roman CYR"/>
                <w:color w:val="000000"/>
              </w:rPr>
              <w:t xml:space="preserve">, руководствуясь Уставом    сельского поселения Волчанского  сельсовета </w:t>
            </w:r>
            <w:proofErr w:type="spellStart"/>
            <w:r w:rsidRPr="00E92784">
              <w:rPr>
                <w:rFonts w:ascii="Times New Roman CYR" w:hAnsi="Times New Roman CYR" w:cs="Times New Roman CYR"/>
                <w:color w:val="000000"/>
              </w:rPr>
              <w:t>Доволенского</w:t>
            </w:r>
            <w:proofErr w:type="spellEnd"/>
            <w:r w:rsidRPr="00E92784">
              <w:rPr>
                <w:rFonts w:ascii="Times New Roman CYR" w:hAnsi="Times New Roman CYR" w:cs="Times New Roman CYR"/>
                <w:color w:val="000000"/>
              </w:rPr>
              <w:t xml:space="preserve"> муниципального района Новосибирской области</w:t>
            </w:r>
            <w:r w:rsidRPr="00E92784">
              <w:t xml:space="preserve">, представлением Ревизионной комиссии </w:t>
            </w:r>
            <w:proofErr w:type="spellStart"/>
            <w:r w:rsidRPr="00E92784">
              <w:t>Доволенского</w:t>
            </w:r>
            <w:proofErr w:type="spellEnd"/>
            <w:r w:rsidRPr="00E92784">
              <w:t xml:space="preserve"> района Новосибирской области  от 03.12.2021 года №13 и для приведения нормативно правовых актов в соответствие с действующим законодательством, администрация Волчанского  сельсовета  </w:t>
            </w:r>
            <w:proofErr w:type="spellStart"/>
            <w:r w:rsidRPr="00E92784">
              <w:t>Доволенского</w:t>
            </w:r>
            <w:proofErr w:type="spellEnd"/>
            <w:r w:rsidRPr="00E92784">
              <w:t xml:space="preserve"> района Новосибирской области </w:t>
            </w:r>
          </w:p>
          <w:p w:rsidR="00E92784" w:rsidRPr="00E92784" w:rsidRDefault="00E92784" w:rsidP="00E92784">
            <w:pPr>
              <w:jc w:val="both"/>
            </w:pPr>
            <w:r w:rsidRPr="00E92784">
              <w:t>ПОСТАНОВЛЯЕТ:</w:t>
            </w:r>
          </w:p>
          <w:p w:rsidR="00E92784" w:rsidRPr="00E92784" w:rsidRDefault="00E92784" w:rsidP="00E9278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784">
              <w:rPr>
                <w:rFonts w:ascii="Times New Roman" w:hAnsi="Times New Roman"/>
                <w:sz w:val="24"/>
                <w:szCs w:val="24"/>
              </w:rPr>
              <w:t xml:space="preserve">1. Внести в Постановление Администрации Волчанского сельсовета </w:t>
            </w:r>
            <w:proofErr w:type="spellStart"/>
            <w:r w:rsidRPr="00E92784">
              <w:rPr>
                <w:rFonts w:ascii="Times New Roman" w:hAnsi="Times New Roman"/>
                <w:sz w:val="24"/>
                <w:szCs w:val="24"/>
              </w:rPr>
              <w:t>Доволенского</w:t>
            </w:r>
            <w:proofErr w:type="spellEnd"/>
            <w:r w:rsidRPr="00E92784">
              <w:rPr>
                <w:rFonts w:ascii="Times New Roman" w:hAnsi="Times New Roman"/>
                <w:sz w:val="24"/>
                <w:szCs w:val="24"/>
              </w:rPr>
              <w:t xml:space="preserve"> района Новосибирской области от 14.09.2017 № 58 «Об утверждении  Программы комплексного  развития социальной инфраструктуры </w:t>
            </w:r>
            <w:r w:rsidRPr="00E92784">
              <w:rPr>
                <w:rFonts w:ascii="Times New Roman" w:hAnsi="Times New Roman"/>
                <w:bCs/>
                <w:sz w:val="24"/>
                <w:szCs w:val="24"/>
              </w:rPr>
              <w:t xml:space="preserve">Волчанского сельсовета </w:t>
            </w:r>
            <w:proofErr w:type="spellStart"/>
            <w:r w:rsidRPr="00E92784">
              <w:rPr>
                <w:rFonts w:ascii="Times New Roman" w:hAnsi="Times New Roman"/>
                <w:bCs/>
                <w:sz w:val="24"/>
                <w:szCs w:val="24"/>
              </w:rPr>
              <w:t>Доволенского</w:t>
            </w:r>
            <w:proofErr w:type="spellEnd"/>
            <w:r w:rsidRPr="00E92784">
              <w:rPr>
                <w:rFonts w:ascii="Times New Roman" w:hAnsi="Times New Roman"/>
                <w:bCs/>
                <w:sz w:val="24"/>
                <w:szCs w:val="24"/>
              </w:rPr>
              <w:t xml:space="preserve"> района Новосибирской области </w:t>
            </w:r>
            <w:r w:rsidRPr="00E92784">
              <w:rPr>
                <w:rFonts w:ascii="Times New Roman" w:hAnsi="Times New Roman"/>
                <w:sz w:val="24"/>
                <w:szCs w:val="24"/>
              </w:rPr>
              <w:t>на 2017-2025 годы» (в редакции от 25.03.2019 № 18), следующие изменения:</w:t>
            </w:r>
          </w:p>
          <w:p w:rsidR="00E92784" w:rsidRPr="00E92784" w:rsidRDefault="00E92784" w:rsidP="00E9278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784">
              <w:rPr>
                <w:rFonts w:ascii="Times New Roman" w:hAnsi="Times New Roman"/>
                <w:sz w:val="24"/>
                <w:szCs w:val="24"/>
              </w:rPr>
              <w:t>1.1. Изложить наименование постановления в следующей редакции:</w:t>
            </w:r>
          </w:p>
          <w:p w:rsidR="00E92784" w:rsidRPr="00E92784" w:rsidRDefault="00E92784" w:rsidP="00E9278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784">
              <w:rPr>
                <w:rFonts w:ascii="Times New Roman" w:hAnsi="Times New Roman"/>
                <w:sz w:val="24"/>
                <w:szCs w:val="24"/>
              </w:rPr>
              <w:t xml:space="preserve">«Об утверждении </w:t>
            </w:r>
            <w:r w:rsidRPr="00E92784">
              <w:rPr>
                <w:rFonts w:ascii="Times New Roman" w:hAnsi="Times New Roman"/>
                <w:b/>
                <w:sz w:val="24"/>
                <w:szCs w:val="24"/>
              </w:rPr>
              <w:t>муниципальной</w:t>
            </w:r>
            <w:r w:rsidRPr="00E92784">
              <w:rPr>
                <w:rFonts w:ascii="Times New Roman" w:hAnsi="Times New Roman"/>
                <w:sz w:val="24"/>
                <w:szCs w:val="24"/>
              </w:rPr>
              <w:t xml:space="preserve"> Программы комплексного  развития социальной инфраструктуры </w:t>
            </w:r>
            <w:r w:rsidRPr="00E92784">
              <w:rPr>
                <w:rFonts w:ascii="Times New Roman" w:hAnsi="Times New Roman"/>
                <w:bCs/>
                <w:sz w:val="24"/>
                <w:szCs w:val="24"/>
              </w:rPr>
              <w:t xml:space="preserve">Волчанского сельсовета </w:t>
            </w:r>
            <w:proofErr w:type="spellStart"/>
            <w:r w:rsidRPr="00E92784">
              <w:rPr>
                <w:rFonts w:ascii="Times New Roman" w:hAnsi="Times New Roman"/>
                <w:bCs/>
                <w:sz w:val="24"/>
                <w:szCs w:val="24"/>
              </w:rPr>
              <w:t>Доволенского</w:t>
            </w:r>
            <w:proofErr w:type="spellEnd"/>
            <w:r w:rsidRPr="00E92784">
              <w:rPr>
                <w:rFonts w:ascii="Times New Roman" w:hAnsi="Times New Roman"/>
                <w:bCs/>
                <w:sz w:val="24"/>
                <w:szCs w:val="24"/>
              </w:rPr>
              <w:t xml:space="preserve"> района Новосибирской области </w:t>
            </w:r>
            <w:r w:rsidRPr="00E92784">
              <w:rPr>
                <w:rFonts w:ascii="Times New Roman" w:hAnsi="Times New Roman"/>
                <w:sz w:val="24"/>
                <w:szCs w:val="24"/>
              </w:rPr>
              <w:t xml:space="preserve">на 2017-2025 годы».      </w:t>
            </w:r>
          </w:p>
          <w:p w:rsidR="00E92784" w:rsidRPr="00E92784" w:rsidRDefault="00E92784" w:rsidP="00E9278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784">
              <w:rPr>
                <w:rFonts w:ascii="Times New Roman" w:hAnsi="Times New Roman"/>
                <w:sz w:val="24"/>
                <w:szCs w:val="24"/>
              </w:rPr>
              <w:t>1.2. Таблицу 3 раздела 5 «Объемы и источники финансирования мероприятий Программы» изложить, согласно приложению к настоящему постановлению (прилагается).</w:t>
            </w:r>
          </w:p>
          <w:p w:rsidR="00E92784" w:rsidRPr="00E92784" w:rsidRDefault="00E92784" w:rsidP="00E92784">
            <w:pPr>
              <w:jc w:val="both"/>
            </w:pPr>
            <w:r w:rsidRPr="00E92784">
              <w:t>2.Настоящее постановление опубликовать в периодическом печатном издании «</w:t>
            </w:r>
            <w:proofErr w:type="spellStart"/>
            <w:r w:rsidRPr="00E92784">
              <w:t>Волчанский</w:t>
            </w:r>
            <w:proofErr w:type="spellEnd"/>
            <w:r w:rsidRPr="00E92784">
              <w:t xml:space="preserve"> вестник» и разместить на официальном сайте администрации Волчанского сельсовета </w:t>
            </w:r>
            <w:proofErr w:type="spellStart"/>
            <w:r w:rsidRPr="00E92784">
              <w:t>Доволенского</w:t>
            </w:r>
            <w:proofErr w:type="spellEnd"/>
            <w:r w:rsidRPr="00E92784">
              <w:t xml:space="preserve"> района Новосибирской области в сети «Интернет».</w:t>
            </w:r>
          </w:p>
          <w:p w:rsidR="00E92784" w:rsidRPr="00E92784" w:rsidRDefault="00E92784" w:rsidP="00E92784">
            <w:pPr>
              <w:tabs>
                <w:tab w:val="num" w:pos="0"/>
                <w:tab w:val="left" w:pos="180"/>
              </w:tabs>
              <w:autoSpaceDE w:val="0"/>
              <w:autoSpaceDN w:val="0"/>
              <w:adjustRightInd w:val="0"/>
              <w:ind w:firstLine="567"/>
              <w:jc w:val="both"/>
            </w:pPr>
            <w:r w:rsidRPr="00E92784">
              <w:t xml:space="preserve">3. </w:t>
            </w:r>
            <w:proofErr w:type="gramStart"/>
            <w:r w:rsidRPr="00E92784">
              <w:t>Контроль за</w:t>
            </w:r>
            <w:proofErr w:type="gramEnd"/>
            <w:r w:rsidRPr="00E92784">
              <w:t xml:space="preserve"> исполнением настоящего Постановления оставляю за собой.</w:t>
            </w:r>
          </w:p>
          <w:p w:rsidR="00E92784" w:rsidRPr="00E92784" w:rsidRDefault="00E92784" w:rsidP="00E92784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</w:pPr>
          </w:p>
          <w:p w:rsidR="00E92784" w:rsidRPr="00E92784" w:rsidRDefault="00E92784" w:rsidP="00E92784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</w:pPr>
          </w:p>
          <w:p w:rsidR="00E92784" w:rsidRPr="00E92784" w:rsidRDefault="00E92784" w:rsidP="00E927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784">
              <w:rPr>
                <w:rFonts w:ascii="Times New Roman" w:hAnsi="Times New Roman" w:cs="Times New Roman"/>
                <w:sz w:val="24"/>
                <w:szCs w:val="24"/>
              </w:rPr>
              <w:t>Глава Волчанского сельсовета</w:t>
            </w:r>
          </w:p>
          <w:p w:rsidR="00E92784" w:rsidRPr="00E92784" w:rsidRDefault="00E92784" w:rsidP="00E927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оленского</w:t>
            </w:r>
            <w:proofErr w:type="spellEnd"/>
            <w:r w:rsidRPr="00E92784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                                  Е.Д. </w:t>
            </w:r>
            <w:proofErr w:type="spellStart"/>
            <w:r w:rsidRPr="00E92784">
              <w:rPr>
                <w:rFonts w:ascii="Times New Roman" w:hAnsi="Times New Roman" w:cs="Times New Roman"/>
                <w:sz w:val="24"/>
                <w:szCs w:val="24"/>
              </w:rPr>
              <w:t>Крикунова</w:t>
            </w:r>
            <w:proofErr w:type="spellEnd"/>
          </w:p>
          <w:p w:rsidR="007F5B19" w:rsidRDefault="007F5B19" w:rsidP="00E92784">
            <w:pPr>
              <w:jc w:val="right"/>
              <w:rPr>
                <w:b/>
              </w:rPr>
            </w:pPr>
          </w:p>
          <w:p w:rsidR="007F5B19" w:rsidRDefault="007F5B19" w:rsidP="00E92784">
            <w:pPr>
              <w:jc w:val="right"/>
              <w:rPr>
                <w:b/>
              </w:rPr>
            </w:pPr>
          </w:p>
          <w:p w:rsidR="007F5B19" w:rsidRDefault="007F5B19" w:rsidP="00E92784">
            <w:pPr>
              <w:jc w:val="right"/>
              <w:rPr>
                <w:b/>
              </w:rPr>
            </w:pPr>
          </w:p>
          <w:p w:rsidR="007F5B19" w:rsidRDefault="007F5B19" w:rsidP="00E92784">
            <w:pPr>
              <w:jc w:val="right"/>
              <w:rPr>
                <w:b/>
              </w:rPr>
            </w:pPr>
          </w:p>
          <w:p w:rsidR="007F5B19" w:rsidRDefault="007F5B19" w:rsidP="00E92784">
            <w:pPr>
              <w:jc w:val="right"/>
              <w:rPr>
                <w:b/>
              </w:rPr>
            </w:pPr>
          </w:p>
          <w:p w:rsidR="00E92784" w:rsidRPr="00E92784" w:rsidRDefault="00E92784" w:rsidP="00E92784">
            <w:pPr>
              <w:jc w:val="right"/>
              <w:rPr>
                <w:b/>
              </w:rPr>
            </w:pPr>
            <w:r w:rsidRPr="00E92784">
              <w:rPr>
                <w:b/>
              </w:rPr>
              <w:t xml:space="preserve">Приложение </w:t>
            </w:r>
          </w:p>
          <w:p w:rsidR="00E92784" w:rsidRPr="00E92784" w:rsidRDefault="00E92784" w:rsidP="00E92784">
            <w:pPr>
              <w:jc w:val="right"/>
            </w:pPr>
            <w:r w:rsidRPr="00E92784">
              <w:t xml:space="preserve"> к постановлению Администрации </w:t>
            </w:r>
          </w:p>
          <w:p w:rsidR="00E92784" w:rsidRPr="00E92784" w:rsidRDefault="00E92784" w:rsidP="00E92784">
            <w:pPr>
              <w:jc w:val="right"/>
            </w:pPr>
            <w:r w:rsidRPr="00E92784">
              <w:t xml:space="preserve">Волчанского сельсовета </w:t>
            </w:r>
          </w:p>
          <w:p w:rsidR="00E92784" w:rsidRPr="00E92784" w:rsidRDefault="00E92784" w:rsidP="00E92784">
            <w:pPr>
              <w:jc w:val="right"/>
            </w:pPr>
            <w:proofErr w:type="spellStart"/>
            <w:r w:rsidRPr="00E92784">
              <w:t>Доволенского</w:t>
            </w:r>
            <w:proofErr w:type="spellEnd"/>
            <w:r w:rsidRPr="00E92784">
              <w:t xml:space="preserve"> района</w:t>
            </w:r>
          </w:p>
          <w:p w:rsidR="00E92784" w:rsidRPr="00E92784" w:rsidRDefault="00E92784" w:rsidP="00E92784">
            <w:pPr>
              <w:jc w:val="right"/>
            </w:pPr>
            <w:r w:rsidRPr="00E92784">
              <w:t>Новосибирской области</w:t>
            </w:r>
          </w:p>
          <w:p w:rsidR="00E92784" w:rsidRPr="00E92784" w:rsidRDefault="00E92784" w:rsidP="00E92784">
            <w:pPr>
              <w:jc w:val="right"/>
            </w:pPr>
            <w:r w:rsidRPr="00E92784">
              <w:t xml:space="preserve"> от 17.02.2022 № 9</w:t>
            </w:r>
          </w:p>
          <w:p w:rsidR="00E92784" w:rsidRPr="00E92784" w:rsidRDefault="00E92784" w:rsidP="00E92784">
            <w:pPr>
              <w:jc w:val="right"/>
            </w:pPr>
          </w:p>
          <w:p w:rsidR="00E92784" w:rsidRPr="00E92784" w:rsidRDefault="00E92784" w:rsidP="00E92784">
            <w:pPr>
              <w:jc w:val="right"/>
            </w:pPr>
          </w:p>
          <w:p w:rsidR="00E92784" w:rsidRPr="00E92784" w:rsidRDefault="00E92784" w:rsidP="00E92784">
            <w:pPr>
              <w:jc w:val="right"/>
            </w:pPr>
          </w:p>
          <w:p w:rsidR="00E92784" w:rsidRPr="00E92784" w:rsidRDefault="00E92784" w:rsidP="00E92784">
            <w:pPr>
              <w:jc w:val="center"/>
              <w:rPr>
                <w:b/>
              </w:rPr>
            </w:pPr>
            <w:r w:rsidRPr="00E92784">
              <w:rPr>
                <w:b/>
              </w:rPr>
              <w:t>ИЗМЕНЕНИЯ</w:t>
            </w:r>
          </w:p>
          <w:p w:rsidR="00E92784" w:rsidRPr="00E92784" w:rsidRDefault="00E92784" w:rsidP="00E92784">
            <w:pPr>
              <w:jc w:val="center"/>
              <w:rPr>
                <w:b/>
              </w:rPr>
            </w:pPr>
            <w:r w:rsidRPr="00E92784">
              <w:rPr>
                <w:b/>
              </w:rPr>
              <w:t>В МУНИЦИПАЛЬНУЮ ПРОГРАММУ «КОМПЛЕКСНОЕ РАЗВИТИЕ СОЦИАЛЬНОЙ ИНФРАСТРУКТУРЫ ВОЛЧАНСКОГО СЕЛЬСОВЕТА ДОВОЛЕНСКОГО РАЙОНА НОВОСИБИРСКОЙ ОБЛАСТИ НА 2017-2025 ГОДЫ» (в редакции от 25.03.2019 № 18)</w:t>
            </w:r>
          </w:p>
          <w:p w:rsidR="00E92784" w:rsidRPr="00E92784" w:rsidRDefault="00E92784" w:rsidP="00E92784">
            <w:pPr>
              <w:jc w:val="both"/>
            </w:pPr>
            <w:r w:rsidRPr="00E92784">
              <w:t xml:space="preserve">       </w:t>
            </w:r>
          </w:p>
          <w:p w:rsidR="00E92784" w:rsidRPr="00E92784" w:rsidRDefault="00E92784" w:rsidP="00E92784">
            <w:pPr>
              <w:spacing w:line="312" w:lineRule="atLeast"/>
              <w:ind w:firstLine="567"/>
              <w:jc w:val="right"/>
            </w:pPr>
          </w:p>
          <w:p w:rsidR="00E92784" w:rsidRPr="00E92784" w:rsidRDefault="00E92784" w:rsidP="00E92784">
            <w:pPr>
              <w:tabs>
                <w:tab w:val="left" w:pos="2018"/>
              </w:tabs>
              <w:jc w:val="center"/>
            </w:pPr>
            <w:r w:rsidRPr="00E92784">
              <w:t>Таблица 3. Объемы и источники финансирования мероприятий Программы</w:t>
            </w:r>
          </w:p>
          <w:p w:rsidR="00E92784" w:rsidRPr="00E92784" w:rsidRDefault="00E92784" w:rsidP="00E92784">
            <w:pPr>
              <w:tabs>
                <w:tab w:val="left" w:pos="2018"/>
              </w:tabs>
              <w:jc w:val="center"/>
            </w:pPr>
          </w:p>
          <w:tbl>
            <w:tblPr>
              <w:tblW w:w="9747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2"/>
              <w:gridCol w:w="1824"/>
              <w:gridCol w:w="1276"/>
              <w:gridCol w:w="992"/>
              <w:gridCol w:w="851"/>
              <w:gridCol w:w="142"/>
              <w:gridCol w:w="708"/>
              <w:gridCol w:w="993"/>
              <w:gridCol w:w="2409"/>
            </w:tblGrid>
            <w:tr w:rsidR="00E92784" w:rsidRPr="00E92784" w:rsidTr="00E92784">
              <w:tc>
                <w:tcPr>
                  <w:tcW w:w="552" w:type="dxa"/>
                  <w:vMerge w:val="restart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 xml:space="preserve">№ </w:t>
                  </w:r>
                  <w:proofErr w:type="gramStart"/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п</w:t>
                  </w:r>
                  <w:proofErr w:type="gramEnd"/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/п</w:t>
                  </w:r>
                </w:p>
              </w:tc>
              <w:tc>
                <w:tcPr>
                  <w:tcW w:w="1824" w:type="dxa"/>
                  <w:vMerge w:val="restart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Наименование мероприятия</w:t>
                  </w:r>
                </w:p>
              </w:tc>
              <w:tc>
                <w:tcPr>
                  <w:tcW w:w="1276" w:type="dxa"/>
                  <w:vMerge w:val="restart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Годы реализации</w:t>
                  </w:r>
                </w:p>
              </w:tc>
              <w:tc>
                <w:tcPr>
                  <w:tcW w:w="3686" w:type="dxa"/>
                  <w:gridSpan w:val="5"/>
                </w:tcPr>
                <w:p w:rsidR="00E92784" w:rsidRPr="00E92784" w:rsidRDefault="00E92784" w:rsidP="00E92784">
                  <w:pPr>
                    <w:tabs>
                      <w:tab w:val="left" w:pos="698"/>
                    </w:tabs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 xml:space="preserve">Объем финансирования, </w:t>
                  </w:r>
                  <w:proofErr w:type="spellStart"/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тыс</w:t>
                  </w:r>
                  <w:proofErr w:type="gramStart"/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.р</w:t>
                  </w:r>
                  <w:proofErr w:type="gramEnd"/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уб</w:t>
                  </w:r>
                  <w:proofErr w:type="spellEnd"/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., источники</w:t>
                  </w:r>
                </w:p>
              </w:tc>
              <w:tc>
                <w:tcPr>
                  <w:tcW w:w="2409" w:type="dxa"/>
                  <w:vMerge w:val="restart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Параметры эффективности</w:t>
                  </w:r>
                </w:p>
              </w:tc>
            </w:tr>
            <w:tr w:rsidR="00E92784" w:rsidRPr="00E92784" w:rsidTr="00E92784">
              <w:trPr>
                <w:cantSplit/>
                <w:trHeight w:val="568"/>
              </w:trPr>
              <w:tc>
                <w:tcPr>
                  <w:tcW w:w="552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824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992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Всего</w:t>
                  </w:r>
                </w:p>
              </w:tc>
              <w:tc>
                <w:tcPr>
                  <w:tcW w:w="993" w:type="dxa"/>
                  <w:gridSpan w:val="2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ФБ</w:t>
                  </w:r>
                </w:p>
              </w:tc>
              <w:tc>
                <w:tcPr>
                  <w:tcW w:w="708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ОБ</w:t>
                  </w:r>
                </w:p>
              </w:tc>
              <w:tc>
                <w:tcPr>
                  <w:tcW w:w="993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МБ</w:t>
                  </w:r>
                </w:p>
              </w:tc>
              <w:tc>
                <w:tcPr>
                  <w:tcW w:w="2409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</w:tr>
            <w:tr w:rsidR="00E92784" w:rsidRPr="00E92784" w:rsidTr="00E92784">
              <w:tc>
                <w:tcPr>
                  <w:tcW w:w="552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1</w:t>
                  </w:r>
                </w:p>
              </w:tc>
              <w:tc>
                <w:tcPr>
                  <w:tcW w:w="9195" w:type="dxa"/>
                  <w:gridSpan w:val="8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Мероприятия, направленные на привлечение широких масс населения к занятиям спортом и ведению здорового образа жизни</w:t>
                  </w:r>
                </w:p>
              </w:tc>
            </w:tr>
            <w:tr w:rsidR="00E92784" w:rsidRPr="00E92784" w:rsidTr="00E92784">
              <w:tc>
                <w:tcPr>
                  <w:tcW w:w="552" w:type="dxa"/>
                  <w:vMerge w:val="restart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1.1</w:t>
                  </w:r>
                </w:p>
              </w:tc>
              <w:tc>
                <w:tcPr>
                  <w:tcW w:w="1824" w:type="dxa"/>
                  <w:vMerge w:val="restart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 xml:space="preserve">Реконструкция стадиона </w:t>
                  </w:r>
                </w:p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proofErr w:type="gramStart"/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с</w:t>
                  </w:r>
                  <w:proofErr w:type="gramEnd"/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. Волчанка</w:t>
                  </w:r>
                </w:p>
              </w:tc>
              <w:tc>
                <w:tcPr>
                  <w:tcW w:w="1276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2017</w:t>
                  </w:r>
                </w:p>
              </w:tc>
              <w:tc>
                <w:tcPr>
                  <w:tcW w:w="992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450,0</w:t>
                  </w:r>
                </w:p>
              </w:tc>
              <w:tc>
                <w:tcPr>
                  <w:tcW w:w="993" w:type="dxa"/>
                  <w:gridSpan w:val="2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708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450,0</w:t>
                  </w:r>
                </w:p>
              </w:tc>
              <w:tc>
                <w:tcPr>
                  <w:tcW w:w="993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2409" w:type="dxa"/>
                  <w:vMerge w:val="restart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t>Обеспечение улучшения состояния здоровья населения, формирование здорового образа жизни</w:t>
                  </w:r>
                </w:p>
              </w:tc>
            </w:tr>
            <w:tr w:rsidR="00E92784" w:rsidRPr="00E92784" w:rsidTr="00E92784">
              <w:tc>
                <w:tcPr>
                  <w:tcW w:w="552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824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276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2018</w:t>
                  </w:r>
                </w:p>
              </w:tc>
              <w:tc>
                <w:tcPr>
                  <w:tcW w:w="992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30,0</w:t>
                  </w:r>
                </w:p>
              </w:tc>
              <w:tc>
                <w:tcPr>
                  <w:tcW w:w="993" w:type="dxa"/>
                  <w:gridSpan w:val="2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708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993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30,0</w:t>
                  </w:r>
                </w:p>
              </w:tc>
              <w:tc>
                <w:tcPr>
                  <w:tcW w:w="2409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</w:tr>
            <w:tr w:rsidR="00E92784" w:rsidRPr="00E92784" w:rsidTr="00E92784">
              <w:tc>
                <w:tcPr>
                  <w:tcW w:w="552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824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276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2019</w:t>
                  </w:r>
                </w:p>
              </w:tc>
              <w:tc>
                <w:tcPr>
                  <w:tcW w:w="992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0,0</w:t>
                  </w:r>
                </w:p>
              </w:tc>
              <w:tc>
                <w:tcPr>
                  <w:tcW w:w="993" w:type="dxa"/>
                  <w:gridSpan w:val="2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708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993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0,0</w:t>
                  </w:r>
                </w:p>
              </w:tc>
              <w:tc>
                <w:tcPr>
                  <w:tcW w:w="2409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</w:tr>
            <w:tr w:rsidR="00E92784" w:rsidRPr="00E92784" w:rsidTr="00E92784">
              <w:tc>
                <w:tcPr>
                  <w:tcW w:w="552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824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276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2020</w:t>
                  </w:r>
                </w:p>
              </w:tc>
              <w:tc>
                <w:tcPr>
                  <w:tcW w:w="992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0,0</w:t>
                  </w:r>
                </w:p>
              </w:tc>
              <w:tc>
                <w:tcPr>
                  <w:tcW w:w="993" w:type="dxa"/>
                  <w:gridSpan w:val="2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708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993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0,0</w:t>
                  </w:r>
                </w:p>
              </w:tc>
              <w:tc>
                <w:tcPr>
                  <w:tcW w:w="2409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</w:tr>
            <w:tr w:rsidR="00E92784" w:rsidRPr="00E92784" w:rsidTr="00E92784">
              <w:trPr>
                <w:trHeight w:val="50"/>
              </w:trPr>
              <w:tc>
                <w:tcPr>
                  <w:tcW w:w="552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824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276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2021</w:t>
                  </w:r>
                </w:p>
              </w:tc>
              <w:tc>
                <w:tcPr>
                  <w:tcW w:w="992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50,0</w:t>
                  </w:r>
                </w:p>
              </w:tc>
              <w:tc>
                <w:tcPr>
                  <w:tcW w:w="993" w:type="dxa"/>
                  <w:gridSpan w:val="2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708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993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50,0</w:t>
                  </w:r>
                </w:p>
              </w:tc>
              <w:tc>
                <w:tcPr>
                  <w:tcW w:w="2409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</w:tr>
            <w:tr w:rsidR="00E92784" w:rsidRPr="00E92784" w:rsidTr="00E92784">
              <w:trPr>
                <w:trHeight w:val="34"/>
              </w:trPr>
              <w:tc>
                <w:tcPr>
                  <w:tcW w:w="552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824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276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2022</w:t>
                  </w:r>
                </w:p>
              </w:tc>
              <w:tc>
                <w:tcPr>
                  <w:tcW w:w="992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993" w:type="dxa"/>
                  <w:gridSpan w:val="2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708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993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2409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</w:tr>
            <w:tr w:rsidR="00E92784" w:rsidRPr="00E92784" w:rsidTr="00E92784">
              <w:trPr>
                <w:trHeight w:val="33"/>
              </w:trPr>
              <w:tc>
                <w:tcPr>
                  <w:tcW w:w="552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824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276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2023</w:t>
                  </w:r>
                </w:p>
              </w:tc>
              <w:tc>
                <w:tcPr>
                  <w:tcW w:w="992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993" w:type="dxa"/>
                  <w:gridSpan w:val="2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708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993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2409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</w:tr>
            <w:tr w:rsidR="00E92784" w:rsidRPr="00E92784" w:rsidTr="00E92784">
              <w:trPr>
                <w:trHeight w:val="50"/>
              </w:trPr>
              <w:tc>
                <w:tcPr>
                  <w:tcW w:w="552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824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276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2024</w:t>
                  </w:r>
                </w:p>
              </w:tc>
              <w:tc>
                <w:tcPr>
                  <w:tcW w:w="992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993" w:type="dxa"/>
                  <w:gridSpan w:val="2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708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993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2409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</w:tr>
            <w:tr w:rsidR="00E92784" w:rsidRPr="00E92784" w:rsidTr="00E92784">
              <w:trPr>
                <w:trHeight w:val="50"/>
              </w:trPr>
              <w:tc>
                <w:tcPr>
                  <w:tcW w:w="552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824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276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2025</w:t>
                  </w:r>
                </w:p>
              </w:tc>
              <w:tc>
                <w:tcPr>
                  <w:tcW w:w="992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993" w:type="dxa"/>
                  <w:gridSpan w:val="2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708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993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2409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</w:tr>
            <w:tr w:rsidR="00E92784" w:rsidRPr="00E92784" w:rsidTr="00E92784">
              <w:tc>
                <w:tcPr>
                  <w:tcW w:w="552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824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276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/>
                      <w:bCs/>
                    </w:rPr>
                    <w:t>Всего:</w:t>
                  </w:r>
                </w:p>
              </w:tc>
              <w:tc>
                <w:tcPr>
                  <w:tcW w:w="992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530,0</w:t>
                  </w:r>
                </w:p>
              </w:tc>
              <w:tc>
                <w:tcPr>
                  <w:tcW w:w="993" w:type="dxa"/>
                  <w:gridSpan w:val="2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708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450,0</w:t>
                  </w:r>
                </w:p>
              </w:tc>
              <w:tc>
                <w:tcPr>
                  <w:tcW w:w="993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80,0</w:t>
                  </w:r>
                </w:p>
              </w:tc>
              <w:tc>
                <w:tcPr>
                  <w:tcW w:w="2409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</w:tr>
            <w:tr w:rsidR="00E92784" w:rsidRPr="00E92784" w:rsidTr="00E92784">
              <w:trPr>
                <w:trHeight w:val="357"/>
              </w:trPr>
              <w:tc>
                <w:tcPr>
                  <w:tcW w:w="552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2</w:t>
                  </w:r>
                </w:p>
              </w:tc>
              <w:tc>
                <w:tcPr>
                  <w:tcW w:w="9195" w:type="dxa"/>
                  <w:gridSpan w:val="8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Мероприятия, направленные на улучшение условий проживания населения</w:t>
                  </w:r>
                </w:p>
              </w:tc>
            </w:tr>
            <w:tr w:rsidR="00E92784" w:rsidRPr="00E92784" w:rsidTr="00E92784">
              <w:tc>
                <w:tcPr>
                  <w:tcW w:w="552" w:type="dxa"/>
                  <w:vMerge w:val="restart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2.1.</w:t>
                  </w:r>
                </w:p>
              </w:tc>
              <w:tc>
                <w:tcPr>
                  <w:tcW w:w="1824" w:type="dxa"/>
                  <w:vMerge w:val="restart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 xml:space="preserve">Строительство </w:t>
                  </w:r>
                  <w:proofErr w:type="gramStart"/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модульного</w:t>
                  </w:r>
                  <w:proofErr w:type="gramEnd"/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 xml:space="preserve"> </w:t>
                  </w:r>
                  <w:proofErr w:type="spellStart"/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ФАПа</w:t>
                  </w:r>
                  <w:proofErr w:type="spellEnd"/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 xml:space="preserve"> в д. Плеханово</w:t>
                  </w:r>
                </w:p>
              </w:tc>
              <w:tc>
                <w:tcPr>
                  <w:tcW w:w="1276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2017</w:t>
                  </w:r>
                </w:p>
              </w:tc>
              <w:tc>
                <w:tcPr>
                  <w:tcW w:w="992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851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993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2409" w:type="dxa"/>
                  <w:vMerge w:val="restart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Создание условий для получения медицинской помощи и укрепления здоровья населения</w:t>
                  </w:r>
                </w:p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</w:tr>
            <w:tr w:rsidR="00E92784" w:rsidRPr="00E92784" w:rsidTr="00E92784">
              <w:tc>
                <w:tcPr>
                  <w:tcW w:w="552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</w:p>
              </w:tc>
              <w:tc>
                <w:tcPr>
                  <w:tcW w:w="1824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</w:p>
              </w:tc>
              <w:tc>
                <w:tcPr>
                  <w:tcW w:w="1276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2018</w:t>
                  </w:r>
                </w:p>
              </w:tc>
              <w:tc>
                <w:tcPr>
                  <w:tcW w:w="992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851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</w:p>
              </w:tc>
              <w:tc>
                <w:tcPr>
                  <w:tcW w:w="993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</w:p>
              </w:tc>
              <w:tc>
                <w:tcPr>
                  <w:tcW w:w="2409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</w:p>
              </w:tc>
            </w:tr>
            <w:tr w:rsidR="00E92784" w:rsidRPr="00E92784" w:rsidTr="00E92784">
              <w:tc>
                <w:tcPr>
                  <w:tcW w:w="552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</w:p>
              </w:tc>
              <w:tc>
                <w:tcPr>
                  <w:tcW w:w="1824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</w:p>
              </w:tc>
              <w:tc>
                <w:tcPr>
                  <w:tcW w:w="1276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2019</w:t>
                  </w:r>
                </w:p>
              </w:tc>
              <w:tc>
                <w:tcPr>
                  <w:tcW w:w="992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0,0</w:t>
                  </w:r>
                </w:p>
              </w:tc>
              <w:tc>
                <w:tcPr>
                  <w:tcW w:w="850" w:type="dxa"/>
                  <w:gridSpan w:val="2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0,0</w:t>
                  </w:r>
                </w:p>
              </w:tc>
              <w:tc>
                <w:tcPr>
                  <w:tcW w:w="993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</w:p>
              </w:tc>
              <w:tc>
                <w:tcPr>
                  <w:tcW w:w="2409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</w:p>
              </w:tc>
            </w:tr>
            <w:tr w:rsidR="00E92784" w:rsidRPr="00E92784" w:rsidTr="00E92784">
              <w:tc>
                <w:tcPr>
                  <w:tcW w:w="552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</w:p>
              </w:tc>
              <w:tc>
                <w:tcPr>
                  <w:tcW w:w="1824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</w:p>
              </w:tc>
              <w:tc>
                <w:tcPr>
                  <w:tcW w:w="1276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2020</w:t>
                  </w:r>
                </w:p>
              </w:tc>
              <w:tc>
                <w:tcPr>
                  <w:tcW w:w="992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851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993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</w:p>
              </w:tc>
              <w:tc>
                <w:tcPr>
                  <w:tcW w:w="2409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</w:p>
              </w:tc>
            </w:tr>
            <w:tr w:rsidR="00E92784" w:rsidRPr="00E92784" w:rsidTr="00E92784">
              <w:trPr>
                <w:trHeight w:val="20"/>
              </w:trPr>
              <w:tc>
                <w:tcPr>
                  <w:tcW w:w="552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</w:p>
              </w:tc>
              <w:tc>
                <w:tcPr>
                  <w:tcW w:w="1824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</w:p>
              </w:tc>
              <w:tc>
                <w:tcPr>
                  <w:tcW w:w="1276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2021</w:t>
                  </w:r>
                </w:p>
              </w:tc>
              <w:tc>
                <w:tcPr>
                  <w:tcW w:w="992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851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993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</w:p>
              </w:tc>
              <w:tc>
                <w:tcPr>
                  <w:tcW w:w="2409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</w:p>
              </w:tc>
            </w:tr>
            <w:tr w:rsidR="00E92784" w:rsidRPr="00E92784" w:rsidTr="00E92784">
              <w:trPr>
                <w:trHeight w:val="20"/>
              </w:trPr>
              <w:tc>
                <w:tcPr>
                  <w:tcW w:w="552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</w:p>
              </w:tc>
              <w:tc>
                <w:tcPr>
                  <w:tcW w:w="1824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</w:p>
              </w:tc>
              <w:tc>
                <w:tcPr>
                  <w:tcW w:w="1276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2022</w:t>
                  </w:r>
                </w:p>
              </w:tc>
              <w:tc>
                <w:tcPr>
                  <w:tcW w:w="992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851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993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</w:p>
              </w:tc>
              <w:tc>
                <w:tcPr>
                  <w:tcW w:w="2409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</w:p>
              </w:tc>
            </w:tr>
            <w:tr w:rsidR="00E92784" w:rsidRPr="00E92784" w:rsidTr="00E92784">
              <w:trPr>
                <w:trHeight w:val="20"/>
              </w:trPr>
              <w:tc>
                <w:tcPr>
                  <w:tcW w:w="552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</w:p>
              </w:tc>
              <w:tc>
                <w:tcPr>
                  <w:tcW w:w="1824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</w:p>
              </w:tc>
              <w:tc>
                <w:tcPr>
                  <w:tcW w:w="1276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2023</w:t>
                  </w:r>
                </w:p>
              </w:tc>
              <w:tc>
                <w:tcPr>
                  <w:tcW w:w="992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851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993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</w:p>
              </w:tc>
              <w:tc>
                <w:tcPr>
                  <w:tcW w:w="2409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</w:p>
              </w:tc>
            </w:tr>
            <w:tr w:rsidR="00E92784" w:rsidRPr="00E92784" w:rsidTr="00E92784">
              <w:trPr>
                <w:trHeight w:val="20"/>
              </w:trPr>
              <w:tc>
                <w:tcPr>
                  <w:tcW w:w="552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</w:p>
              </w:tc>
              <w:tc>
                <w:tcPr>
                  <w:tcW w:w="1824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</w:p>
              </w:tc>
              <w:tc>
                <w:tcPr>
                  <w:tcW w:w="1276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2024</w:t>
                  </w:r>
                </w:p>
              </w:tc>
              <w:tc>
                <w:tcPr>
                  <w:tcW w:w="992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851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993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</w:p>
              </w:tc>
              <w:tc>
                <w:tcPr>
                  <w:tcW w:w="2409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</w:p>
              </w:tc>
            </w:tr>
            <w:tr w:rsidR="00E92784" w:rsidRPr="00E92784" w:rsidTr="00E92784">
              <w:trPr>
                <w:trHeight w:val="20"/>
              </w:trPr>
              <w:tc>
                <w:tcPr>
                  <w:tcW w:w="552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</w:p>
              </w:tc>
              <w:tc>
                <w:tcPr>
                  <w:tcW w:w="1824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</w:p>
              </w:tc>
              <w:tc>
                <w:tcPr>
                  <w:tcW w:w="1276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2025</w:t>
                  </w:r>
                </w:p>
              </w:tc>
              <w:tc>
                <w:tcPr>
                  <w:tcW w:w="992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851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993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</w:p>
              </w:tc>
              <w:tc>
                <w:tcPr>
                  <w:tcW w:w="2409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</w:p>
              </w:tc>
            </w:tr>
            <w:tr w:rsidR="00E92784" w:rsidRPr="00E92784" w:rsidTr="00E92784">
              <w:tc>
                <w:tcPr>
                  <w:tcW w:w="552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</w:p>
              </w:tc>
              <w:tc>
                <w:tcPr>
                  <w:tcW w:w="1824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</w:p>
              </w:tc>
              <w:tc>
                <w:tcPr>
                  <w:tcW w:w="1276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/>
                      <w:bCs/>
                    </w:rPr>
                    <w:t>Всего:</w:t>
                  </w:r>
                </w:p>
              </w:tc>
              <w:tc>
                <w:tcPr>
                  <w:tcW w:w="992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0,0</w:t>
                  </w:r>
                </w:p>
              </w:tc>
              <w:tc>
                <w:tcPr>
                  <w:tcW w:w="850" w:type="dxa"/>
                  <w:gridSpan w:val="2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0,0</w:t>
                  </w:r>
                </w:p>
              </w:tc>
              <w:tc>
                <w:tcPr>
                  <w:tcW w:w="993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</w:p>
              </w:tc>
              <w:tc>
                <w:tcPr>
                  <w:tcW w:w="2409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</w:p>
              </w:tc>
            </w:tr>
            <w:tr w:rsidR="00E92784" w:rsidRPr="00E92784" w:rsidTr="00E92784">
              <w:tc>
                <w:tcPr>
                  <w:tcW w:w="552" w:type="dxa"/>
                  <w:vMerge w:val="restart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2.2.</w:t>
                  </w:r>
                </w:p>
              </w:tc>
              <w:tc>
                <w:tcPr>
                  <w:tcW w:w="1824" w:type="dxa"/>
                  <w:vMerge w:val="restart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 xml:space="preserve">Строительство вышки сотовой связи и </w:t>
                  </w:r>
                  <w:proofErr w:type="spellStart"/>
                  <w:proofErr w:type="gramStart"/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опто</w:t>
                  </w:r>
                  <w:proofErr w:type="spellEnd"/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-волокна</w:t>
                  </w:r>
                  <w:proofErr w:type="gramEnd"/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 xml:space="preserve"> </w:t>
                  </w:r>
                </w:p>
              </w:tc>
              <w:tc>
                <w:tcPr>
                  <w:tcW w:w="1276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2017</w:t>
                  </w:r>
                </w:p>
              </w:tc>
              <w:tc>
                <w:tcPr>
                  <w:tcW w:w="992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851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993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2409" w:type="dxa"/>
                  <w:vMerge w:val="restart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Обеспечение устойчивой сотовой связи, увеличение информационного пространства</w:t>
                  </w:r>
                </w:p>
              </w:tc>
            </w:tr>
            <w:tr w:rsidR="00E92784" w:rsidRPr="00E92784" w:rsidTr="00E92784">
              <w:tc>
                <w:tcPr>
                  <w:tcW w:w="552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824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276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2018</w:t>
                  </w:r>
                </w:p>
              </w:tc>
              <w:tc>
                <w:tcPr>
                  <w:tcW w:w="992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0,0</w:t>
                  </w:r>
                </w:p>
              </w:tc>
              <w:tc>
                <w:tcPr>
                  <w:tcW w:w="850" w:type="dxa"/>
                  <w:gridSpan w:val="2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993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2409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</w:tr>
            <w:tr w:rsidR="00E92784" w:rsidRPr="00E92784" w:rsidTr="00E92784">
              <w:tc>
                <w:tcPr>
                  <w:tcW w:w="552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824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276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2019</w:t>
                  </w:r>
                </w:p>
              </w:tc>
              <w:tc>
                <w:tcPr>
                  <w:tcW w:w="992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0,0</w:t>
                  </w:r>
                </w:p>
              </w:tc>
              <w:tc>
                <w:tcPr>
                  <w:tcW w:w="993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2409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</w:tr>
            <w:tr w:rsidR="00E92784" w:rsidRPr="00E92784" w:rsidTr="00E92784">
              <w:tc>
                <w:tcPr>
                  <w:tcW w:w="552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824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276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2020</w:t>
                  </w:r>
                </w:p>
              </w:tc>
              <w:tc>
                <w:tcPr>
                  <w:tcW w:w="992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851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993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2409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</w:tr>
            <w:tr w:rsidR="00E92784" w:rsidRPr="00E92784" w:rsidTr="00E92784">
              <w:trPr>
                <w:trHeight w:val="20"/>
              </w:trPr>
              <w:tc>
                <w:tcPr>
                  <w:tcW w:w="552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824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276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2021</w:t>
                  </w:r>
                </w:p>
              </w:tc>
              <w:tc>
                <w:tcPr>
                  <w:tcW w:w="992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851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993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2409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</w:tr>
            <w:tr w:rsidR="00E92784" w:rsidRPr="00E92784" w:rsidTr="00E92784">
              <w:trPr>
                <w:trHeight w:val="20"/>
              </w:trPr>
              <w:tc>
                <w:tcPr>
                  <w:tcW w:w="552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824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276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2022</w:t>
                  </w:r>
                </w:p>
              </w:tc>
              <w:tc>
                <w:tcPr>
                  <w:tcW w:w="992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851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993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2409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</w:tr>
            <w:tr w:rsidR="00E92784" w:rsidRPr="00E92784" w:rsidTr="00E92784">
              <w:trPr>
                <w:trHeight w:val="20"/>
              </w:trPr>
              <w:tc>
                <w:tcPr>
                  <w:tcW w:w="552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824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276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2023</w:t>
                  </w:r>
                </w:p>
              </w:tc>
              <w:tc>
                <w:tcPr>
                  <w:tcW w:w="992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851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993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2409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</w:tr>
            <w:tr w:rsidR="00E92784" w:rsidRPr="00E92784" w:rsidTr="00E92784">
              <w:trPr>
                <w:trHeight w:val="20"/>
              </w:trPr>
              <w:tc>
                <w:tcPr>
                  <w:tcW w:w="552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824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276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2024</w:t>
                  </w:r>
                </w:p>
              </w:tc>
              <w:tc>
                <w:tcPr>
                  <w:tcW w:w="992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851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993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2409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</w:tr>
            <w:tr w:rsidR="00E92784" w:rsidRPr="00E92784" w:rsidTr="00E92784">
              <w:trPr>
                <w:trHeight w:val="20"/>
              </w:trPr>
              <w:tc>
                <w:tcPr>
                  <w:tcW w:w="552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824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276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2025</w:t>
                  </w:r>
                </w:p>
              </w:tc>
              <w:tc>
                <w:tcPr>
                  <w:tcW w:w="992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851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993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2409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</w:tr>
            <w:tr w:rsidR="00E92784" w:rsidRPr="00E92784" w:rsidTr="00E92784">
              <w:trPr>
                <w:trHeight w:val="391"/>
              </w:trPr>
              <w:tc>
                <w:tcPr>
                  <w:tcW w:w="552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824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276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/>
                      <w:bCs/>
                    </w:rPr>
                    <w:t>Всего:</w:t>
                  </w:r>
                </w:p>
              </w:tc>
              <w:tc>
                <w:tcPr>
                  <w:tcW w:w="992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0,0</w:t>
                  </w:r>
                </w:p>
              </w:tc>
              <w:tc>
                <w:tcPr>
                  <w:tcW w:w="850" w:type="dxa"/>
                  <w:gridSpan w:val="2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0,0</w:t>
                  </w:r>
                </w:p>
              </w:tc>
              <w:tc>
                <w:tcPr>
                  <w:tcW w:w="993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</w:p>
              </w:tc>
              <w:tc>
                <w:tcPr>
                  <w:tcW w:w="2409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</w:tr>
            <w:tr w:rsidR="00E92784" w:rsidRPr="00E92784" w:rsidTr="00E92784">
              <w:tc>
                <w:tcPr>
                  <w:tcW w:w="552" w:type="dxa"/>
                  <w:vMerge w:val="restart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2.3</w:t>
                  </w:r>
                </w:p>
              </w:tc>
              <w:tc>
                <w:tcPr>
                  <w:tcW w:w="1824" w:type="dxa"/>
                  <w:vMerge w:val="restart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Строительство линии уличного освещения</w:t>
                  </w:r>
                </w:p>
              </w:tc>
              <w:tc>
                <w:tcPr>
                  <w:tcW w:w="1276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2017</w:t>
                  </w:r>
                </w:p>
              </w:tc>
              <w:tc>
                <w:tcPr>
                  <w:tcW w:w="992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851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993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2409" w:type="dxa"/>
                  <w:vMerge w:val="restart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 xml:space="preserve">Организация безопасности дорожного движения </w:t>
                  </w:r>
                </w:p>
              </w:tc>
            </w:tr>
            <w:tr w:rsidR="00E92784" w:rsidRPr="00E92784" w:rsidTr="00E92784">
              <w:tc>
                <w:tcPr>
                  <w:tcW w:w="552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824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276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2018</w:t>
                  </w:r>
                </w:p>
              </w:tc>
              <w:tc>
                <w:tcPr>
                  <w:tcW w:w="992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851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993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2409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</w:tr>
            <w:tr w:rsidR="00E92784" w:rsidRPr="00E92784" w:rsidTr="00E92784">
              <w:tc>
                <w:tcPr>
                  <w:tcW w:w="552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824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276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2019</w:t>
                  </w:r>
                </w:p>
              </w:tc>
              <w:tc>
                <w:tcPr>
                  <w:tcW w:w="992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851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993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2409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</w:tr>
            <w:tr w:rsidR="00E92784" w:rsidRPr="00E92784" w:rsidTr="00E92784">
              <w:tc>
                <w:tcPr>
                  <w:tcW w:w="552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824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276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2020</w:t>
                  </w:r>
                </w:p>
              </w:tc>
              <w:tc>
                <w:tcPr>
                  <w:tcW w:w="992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993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0,0</w:t>
                  </w:r>
                </w:p>
              </w:tc>
              <w:tc>
                <w:tcPr>
                  <w:tcW w:w="2409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</w:tr>
            <w:tr w:rsidR="00E92784" w:rsidRPr="00E92784" w:rsidTr="00E92784">
              <w:trPr>
                <w:trHeight w:val="20"/>
              </w:trPr>
              <w:tc>
                <w:tcPr>
                  <w:tcW w:w="552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824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276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2021</w:t>
                  </w:r>
                </w:p>
              </w:tc>
              <w:tc>
                <w:tcPr>
                  <w:tcW w:w="992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851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993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2409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</w:tr>
            <w:tr w:rsidR="00E92784" w:rsidRPr="00E92784" w:rsidTr="00E92784">
              <w:trPr>
                <w:trHeight w:val="20"/>
              </w:trPr>
              <w:tc>
                <w:tcPr>
                  <w:tcW w:w="552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824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276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2022</w:t>
                  </w:r>
                </w:p>
              </w:tc>
              <w:tc>
                <w:tcPr>
                  <w:tcW w:w="992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851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993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2409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</w:tr>
            <w:tr w:rsidR="00E92784" w:rsidRPr="00E92784" w:rsidTr="00E92784">
              <w:trPr>
                <w:trHeight w:val="20"/>
              </w:trPr>
              <w:tc>
                <w:tcPr>
                  <w:tcW w:w="552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824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276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2023</w:t>
                  </w:r>
                </w:p>
              </w:tc>
              <w:tc>
                <w:tcPr>
                  <w:tcW w:w="992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851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993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2409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</w:tr>
            <w:tr w:rsidR="00E92784" w:rsidRPr="00E92784" w:rsidTr="00E92784">
              <w:trPr>
                <w:trHeight w:val="20"/>
              </w:trPr>
              <w:tc>
                <w:tcPr>
                  <w:tcW w:w="552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824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276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2024</w:t>
                  </w:r>
                </w:p>
              </w:tc>
              <w:tc>
                <w:tcPr>
                  <w:tcW w:w="992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851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993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2409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</w:tr>
            <w:tr w:rsidR="00E92784" w:rsidRPr="00E92784" w:rsidTr="00E92784">
              <w:trPr>
                <w:trHeight w:val="20"/>
              </w:trPr>
              <w:tc>
                <w:tcPr>
                  <w:tcW w:w="552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824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276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2025</w:t>
                  </w:r>
                </w:p>
              </w:tc>
              <w:tc>
                <w:tcPr>
                  <w:tcW w:w="992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851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993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2409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</w:tr>
            <w:tr w:rsidR="00E92784" w:rsidRPr="00E92784" w:rsidTr="00E92784">
              <w:tc>
                <w:tcPr>
                  <w:tcW w:w="552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824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276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/>
                      <w:bCs/>
                    </w:rPr>
                    <w:t>Всего:</w:t>
                  </w:r>
                </w:p>
              </w:tc>
              <w:tc>
                <w:tcPr>
                  <w:tcW w:w="992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993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0,0</w:t>
                  </w:r>
                </w:p>
              </w:tc>
              <w:tc>
                <w:tcPr>
                  <w:tcW w:w="2409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</w:tr>
            <w:tr w:rsidR="00E92784" w:rsidRPr="00E92784" w:rsidTr="00E92784">
              <w:tc>
                <w:tcPr>
                  <w:tcW w:w="552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3</w:t>
                  </w:r>
                </w:p>
              </w:tc>
              <w:tc>
                <w:tcPr>
                  <w:tcW w:w="9195" w:type="dxa"/>
                  <w:gridSpan w:val="8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Мероприятия, направленные на развитие систем образования и культуры</w:t>
                  </w:r>
                </w:p>
              </w:tc>
            </w:tr>
            <w:tr w:rsidR="00E92784" w:rsidRPr="00E92784" w:rsidTr="00E92784">
              <w:tc>
                <w:tcPr>
                  <w:tcW w:w="552" w:type="dxa"/>
                  <w:vMerge w:val="restart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3.1</w:t>
                  </w:r>
                </w:p>
              </w:tc>
              <w:tc>
                <w:tcPr>
                  <w:tcW w:w="1824" w:type="dxa"/>
                  <w:vMerge w:val="restart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Благоустройство территории</w:t>
                  </w:r>
                </w:p>
              </w:tc>
              <w:tc>
                <w:tcPr>
                  <w:tcW w:w="1276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2017</w:t>
                  </w:r>
                </w:p>
              </w:tc>
              <w:tc>
                <w:tcPr>
                  <w:tcW w:w="992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195,6</w:t>
                  </w:r>
                </w:p>
              </w:tc>
              <w:tc>
                <w:tcPr>
                  <w:tcW w:w="851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993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195,6</w:t>
                  </w:r>
                </w:p>
              </w:tc>
              <w:tc>
                <w:tcPr>
                  <w:tcW w:w="2409" w:type="dxa"/>
                  <w:vMerge w:val="restart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Улучшение санитарного, экологического и эстетического состояния, создание условий для комфортной жизни и деятельности</w:t>
                  </w:r>
                </w:p>
              </w:tc>
            </w:tr>
            <w:tr w:rsidR="00E92784" w:rsidRPr="00E92784" w:rsidTr="00E92784">
              <w:tc>
                <w:tcPr>
                  <w:tcW w:w="552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824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276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2018</w:t>
                  </w:r>
                </w:p>
              </w:tc>
              <w:tc>
                <w:tcPr>
                  <w:tcW w:w="992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100,0</w:t>
                  </w:r>
                </w:p>
              </w:tc>
              <w:tc>
                <w:tcPr>
                  <w:tcW w:w="851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993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100,0</w:t>
                  </w:r>
                </w:p>
              </w:tc>
              <w:tc>
                <w:tcPr>
                  <w:tcW w:w="2409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</w:tr>
            <w:tr w:rsidR="00E92784" w:rsidRPr="00E92784" w:rsidTr="00E92784">
              <w:tc>
                <w:tcPr>
                  <w:tcW w:w="552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824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276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2019</w:t>
                  </w:r>
                </w:p>
              </w:tc>
              <w:tc>
                <w:tcPr>
                  <w:tcW w:w="992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993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0,0</w:t>
                  </w:r>
                </w:p>
              </w:tc>
              <w:tc>
                <w:tcPr>
                  <w:tcW w:w="2409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</w:tr>
            <w:tr w:rsidR="00E92784" w:rsidRPr="00E92784" w:rsidTr="00E92784">
              <w:tc>
                <w:tcPr>
                  <w:tcW w:w="552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824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276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2020</w:t>
                  </w:r>
                </w:p>
              </w:tc>
              <w:tc>
                <w:tcPr>
                  <w:tcW w:w="992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993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0,0</w:t>
                  </w:r>
                </w:p>
              </w:tc>
              <w:tc>
                <w:tcPr>
                  <w:tcW w:w="2409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</w:tr>
            <w:tr w:rsidR="00E92784" w:rsidRPr="00E92784" w:rsidTr="00E92784">
              <w:trPr>
                <w:trHeight w:val="20"/>
              </w:trPr>
              <w:tc>
                <w:tcPr>
                  <w:tcW w:w="552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824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276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2021</w:t>
                  </w:r>
                </w:p>
              </w:tc>
              <w:tc>
                <w:tcPr>
                  <w:tcW w:w="992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</w:p>
              </w:tc>
              <w:tc>
                <w:tcPr>
                  <w:tcW w:w="993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0,0</w:t>
                  </w:r>
                </w:p>
              </w:tc>
              <w:tc>
                <w:tcPr>
                  <w:tcW w:w="2409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</w:tr>
            <w:tr w:rsidR="00E92784" w:rsidRPr="00E92784" w:rsidTr="00E92784">
              <w:trPr>
                <w:trHeight w:val="20"/>
              </w:trPr>
              <w:tc>
                <w:tcPr>
                  <w:tcW w:w="552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824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276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2022</w:t>
                  </w:r>
                </w:p>
              </w:tc>
              <w:tc>
                <w:tcPr>
                  <w:tcW w:w="992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/>
                      <w:bCs/>
                    </w:rPr>
                    <w:t>10,0</w:t>
                  </w:r>
                </w:p>
              </w:tc>
              <w:tc>
                <w:tcPr>
                  <w:tcW w:w="851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</w:p>
              </w:tc>
              <w:tc>
                <w:tcPr>
                  <w:tcW w:w="993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/>
                      <w:bCs/>
                    </w:rPr>
                    <w:t>10,0</w:t>
                  </w:r>
                </w:p>
              </w:tc>
              <w:tc>
                <w:tcPr>
                  <w:tcW w:w="2409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</w:tr>
            <w:tr w:rsidR="00E92784" w:rsidRPr="00E92784" w:rsidTr="00E92784">
              <w:trPr>
                <w:trHeight w:val="20"/>
              </w:trPr>
              <w:tc>
                <w:tcPr>
                  <w:tcW w:w="552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824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276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2023</w:t>
                  </w:r>
                </w:p>
              </w:tc>
              <w:tc>
                <w:tcPr>
                  <w:tcW w:w="992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/>
                      <w:bCs/>
                    </w:rPr>
                    <w:t>10,0</w:t>
                  </w:r>
                </w:p>
              </w:tc>
              <w:tc>
                <w:tcPr>
                  <w:tcW w:w="851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</w:p>
              </w:tc>
              <w:tc>
                <w:tcPr>
                  <w:tcW w:w="993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/>
                      <w:bCs/>
                    </w:rPr>
                    <w:t>10,0</w:t>
                  </w:r>
                </w:p>
              </w:tc>
              <w:tc>
                <w:tcPr>
                  <w:tcW w:w="2409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</w:tr>
            <w:tr w:rsidR="00E92784" w:rsidRPr="00E92784" w:rsidTr="00E92784">
              <w:trPr>
                <w:trHeight w:val="20"/>
              </w:trPr>
              <w:tc>
                <w:tcPr>
                  <w:tcW w:w="552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824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276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2024</w:t>
                  </w:r>
                </w:p>
              </w:tc>
              <w:tc>
                <w:tcPr>
                  <w:tcW w:w="992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/>
                      <w:bCs/>
                    </w:rPr>
                    <w:t>10,0</w:t>
                  </w:r>
                </w:p>
              </w:tc>
              <w:tc>
                <w:tcPr>
                  <w:tcW w:w="851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</w:p>
              </w:tc>
              <w:tc>
                <w:tcPr>
                  <w:tcW w:w="993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/>
                      <w:bCs/>
                    </w:rPr>
                    <w:t>10,0</w:t>
                  </w:r>
                </w:p>
              </w:tc>
              <w:tc>
                <w:tcPr>
                  <w:tcW w:w="2409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</w:tr>
            <w:tr w:rsidR="00E92784" w:rsidRPr="00E92784" w:rsidTr="00E92784">
              <w:trPr>
                <w:trHeight w:val="20"/>
              </w:trPr>
              <w:tc>
                <w:tcPr>
                  <w:tcW w:w="552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824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276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2025</w:t>
                  </w:r>
                </w:p>
              </w:tc>
              <w:tc>
                <w:tcPr>
                  <w:tcW w:w="992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851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</w:p>
              </w:tc>
              <w:tc>
                <w:tcPr>
                  <w:tcW w:w="993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2409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</w:tr>
            <w:tr w:rsidR="00E92784" w:rsidRPr="00E92784" w:rsidTr="00E92784">
              <w:tc>
                <w:tcPr>
                  <w:tcW w:w="552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824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276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/>
                      <w:bCs/>
                    </w:rPr>
                    <w:t>Всего:</w:t>
                  </w:r>
                </w:p>
              </w:tc>
              <w:tc>
                <w:tcPr>
                  <w:tcW w:w="992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325,6</w:t>
                  </w:r>
                </w:p>
              </w:tc>
              <w:tc>
                <w:tcPr>
                  <w:tcW w:w="851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993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325,6</w:t>
                  </w:r>
                </w:p>
              </w:tc>
              <w:tc>
                <w:tcPr>
                  <w:tcW w:w="2409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</w:tr>
            <w:tr w:rsidR="00E92784" w:rsidRPr="00E92784" w:rsidTr="00E92784">
              <w:tc>
                <w:tcPr>
                  <w:tcW w:w="552" w:type="dxa"/>
                  <w:vMerge w:val="restart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3.2</w:t>
                  </w:r>
                </w:p>
              </w:tc>
              <w:tc>
                <w:tcPr>
                  <w:tcW w:w="1824" w:type="dxa"/>
                  <w:vMerge w:val="restart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proofErr w:type="gramStart"/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Текущий и капитальный ремонт учреждений культуры в с. Волчанка и д. Плеханово</w:t>
                  </w:r>
                  <w:proofErr w:type="gramEnd"/>
                </w:p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(кровля, отопление, окна, двери)</w:t>
                  </w:r>
                </w:p>
              </w:tc>
              <w:tc>
                <w:tcPr>
                  <w:tcW w:w="1276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2017</w:t>
                  </w:r>
                </w:p>
              </w:tc>
              <w:tc>
                <w:tcPr>
                  <w:tcW w:w="992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30,0</w:t>
                  </w:r>
                </w:p>
              </w:tc>
              <w:tc>
                <w:tcPr>
                  <w:tcW w:w="851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993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30,0</w:t>
                  </w:r>
                </w:p>
              </w:tc>
              <w:tc>
                <w:tcPr>
                  <w:tcW w:w="2409" w:type="dxa"/>
                  <w:vMerge w:val="restart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t>Поддержка народного творчества, традиционных художественных ремесел и культурно - досуговой деятельности.</w:t>
                  </w:r>
                </w:p>
              </w:tc>
            </w:tr>
            <w:tr w:rsidR="00E92784" w:rsidRPr="00E92784" w:rsidTr="00E92784">
              <w:tc>
                <w:tcPr>
                  <w:tcW w:w="552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824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276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2018</w:t>
                  </w:r>
                </w:p>
              </w:tc>
              <w:tc>
                <w:tcPr>
                  <w:tcW w:w="992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250,0</w:t>
                  </w:r>
                </w:p>
              </w:tc>
              <w:tc>
                <w:tcPr>
                  <w:tcW w:w="851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250,0</w:t>
                  </w:r>
                </w:p>
              </w:tc>
              <w:tc>
                <w:tcPr>
                  <w:tcW w:w="993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2409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</w:tr>
            <w:tr w:rsidR="00E92784" w:rsidRPr="00E92784" w:rsidTr="00E92784">
              <w:tc>
                <w:tcPr>
                  <w:tcW w:w="552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824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276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2019</w:t>
                  </w:r>
                </w:p>
              </w:tc>
              <w:tc>
                <w:tcPr>
                  <w:tcW w:w="992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993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0,0</w:t>
                  </w:r>
                </w:p>
              </w:tc>
              <w:tc>
                <w:tcPr>
                  <w:tcW w:w="2409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</w:tr>
            <w:tr w:rsidR="00E92784" w:rsidRPr="00E92784" w:rsidTr="00E92784">
              <w:tc>
                <w:tcPr>
                  <w:tcW w:w="552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824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276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2020</w:t>
                  </w:r>
                </w:p>
              </w:tc>
              <w:tc>
                <w:tcPr>
                  <w:tcW w:w="992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993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0,0</w:t>
                  </w:r>
                </w:p>
              </w:tc>
              <w:tc>
                <w:tcPr>
                  <w:tcW w:w="2409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</w:tr>
            <w:tr w:rsidR="00E92784" w:rsidRPr="00E92784" w:rsidTr="00E92784">
              <w:trPr>
                <w:trHeight w:val="39"/>
              </w:trPr>
              <w:tc>
                <w:tcPr>
                  <w:tcW w:w="552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824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276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2021</w:t>
                  </w:r>
                </w:p>
              </w:tc>
              <w:tc>
                <w:tcPr>
                  <w:tcW w:w="992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500,0</w:t>
                  </w:r>
                </w:p>
              </w:tc>
              <w:tc>
                <w:tcPr>
                  <w:tcW w:w="851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993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500,0</w:t>
                  </w:r>
                </w:p>
              </w:tc>
              <w:tc>
                <w:tcPr>
                  <w:tcW w:w="2409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</w:tr>
            <w:tr w:rsidR="00E92784" w:rsidRPr="00E92784" w:rsidTr="00E92784">
              <w:trPr>
                <w:trHeight w:val="37"/>
              </w:trPr>
              <w:tc>
                <w:tcPr>
                  <w:tcW w:w="552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824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276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2022</w:t>
                  </w:r>
                </w:p>
              </w:tc>
              <w:tc>
                <w:tcPr>
                  <w:tcW w:w="992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851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993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2409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</w:tr>
            <w:tr w:rsidR="00E92784" w:rsidRPr="00E92784" w:rsidTr="00E92784">
              <w:trPr>
                <w:trHeight w:val="37"/>
              </w:trPr>
              <w:tc>
                <w:tcPr>
                  <w:tcW w:w="552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824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276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2023</w:t>
                  </w:r>
                </w:p>
              </w:tc>
              <w:tc>
                <w:tcPr>
                  <w:tcW w:w="992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851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993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2409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</w:tr>
            <w:tr w:rsidR="00E92784" w:rsidRPr="00E92784" w:rsidTr="00E92784">
              <w:trPr>
                <w:trHeight w:val="37"/>
              </w:trPr>
              <w:tc>
                <w:tcPr>
                  <w:tcW w:w="552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824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276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2024</w:t>
                  </w:r>
                </w:p>
              </w:tc>
              <w:tc>
                <w:tcPr>
                  <w:tcW w:w="992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851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993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2409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</w:tr>
            <w:tr w:rsidR="00E92784" w:rsidRPr="00E92784" w:rsidTr="00E92784">
              <w:trPr>
                <w:trHeight w:val="37"/>
              </w:trPr>
              <w:tc>
                <w:tcPr>
                  <w:tcW w:w="552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824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276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2025</w:t>
                  </w:r>
                </w:p>
              </w:tc>
              <w:tc>
                <w:tcPr>
                  <w:tcW w:w="992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851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993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2409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</w:tr>
            <w:tr w:rsidR="00E92784" w:rsidRPr="00E92784" w:rsidTr="00E92784">
              <w:tc>
                <w:tcPr>
                  <w:tcW w:w="552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824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276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/>
                      <w:bCs/>
                    </w:rPr>
                    <w:t>Всего:</w:t>
                  </w:r>
                </w:p>
              </w:tc>
              <w:tc>
                <w:tcPr>
                  <w:tcW w:w="992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780,0</w:t>
                  </w:r>
                </w:p>
              </w:tc>
              <w:tc>
                <w:tcPr>
                  <w:tcW w:w="851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250,0</w:t>
                  </w:r>
                </w:p>
              </w:tc>
              <w:tc>
                <w:tcPr>
                  <w:tcW w:w="993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530,0</w:t>
                  </w:r>
                </w:p>
              </w:tc>
              <w:tc>
                <w:tcPr>
                  <w:tcW w:w="2409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</w:tr>
            <w:tr w:rsidR="00E92784" w:rsidRPr="00E92784" w:rsidTr="00E92784">
              <w:tc>
                <w:tcPr>
                  <w:tcW w:w="552" w:type="dxa"/>
                  <w:vMerge w:val="restart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3.3</w:t>
                  </w:r>
                </w:p>
              </w:tc>
              <w:tc>
                <w:tcPr>
                  <w:tcW w:w="1824" w:type="dxa"/>
                  <w:vMerge w:val="restart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proofErr w:type="gramStart"/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 xml:space="preserve">Капитальный и текущий ремонт МКДОУ </w:t>
                  </w:r>
                  <w:proofErr w:type="spellStart"/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Волчанский</w:t>
                  </w:r>
                  <w:proofErr w:type="spellEnd"/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 xml:space="preserve"> детский сад «Ручеек» (крыша, </w:t>
                  </w: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lastRenderedPageBreak/>
                    <w:t>отопление</w:t>
                  </w:r>
                  <w:proofErr w:type="gramEnd"/>
                </w:p>
              </w:tc>
              <w:tc>
                <w:tcPr>
                  <w:tcW w:w="1276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lastRenderedPageBreak/>
                    <w:t>2017</w:t>
                  </w:r>
                </w:p>
              </w:tc>
              <w:tc>
                <w:tcPr>
                  <w:tcW w:w="992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126,0</w:t>
                  </w:r>
                </w:p>
              </w:tc>
              <w:tc>
                <w:tcPr>
                  <w:tcW w:w="851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</w:p>
              </w:tc>
              <w:tc>
                <w:tcPr>
                  <w:tcW w:w="993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126,0</w:t>
                  </w:r>
                </w:p>
              </w:tc>
              <w:tc>
                <w:tcPr>
                  <w:tcW w:w="2409" w:type="dxa"/>
                  <w:vMerge w:val="restart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</w:tr>
            <w:tr w:rsidR="00E92784" w:rsidRPr="00E92784" w:rsidTr="00E92784">
              <w:tc>
                <w:tcPr>
                  <w:tcW w:w="552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824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276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2018</w:t>
                  </w:r>
                </w:p>
              </w:tc>
              <w:tc>
                <w:tcPr>
                  <w:tcW w:w="992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1000,0</w:t>
                  </w:r>
                </w:p>
              </w:tc>
              <w:tc>
                <w:tcPr>
                  <w:tcW w:w="851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1000,0</w:t>
                  </w:r>
                </w:p>
              </w:tc>
              <w:tc>
                <w:tcPr>
                  <w:tcW w:w="993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</w:p>
              </w:tc>
              <w:tc>
                <w:tcPr>
                  <w:tcW w:w="2409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</w:tr>
            <w:tr w:rsidR="00E92784" w:rsidRPr="00E92784" w:rsidTr="00E92784">
              <w:tc>
                <w:tcPr>
                  <w:tcW w:w="552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824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276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2019</w:t>
                  </w:r>
                </w:p>
              </w:tc>
              <w:tc>
                <w:tcPr>
                  <w:tcW w:w="992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0,0</w:t>
                  </w:r>
                </w:p>
              </w:tc>
              <w:tc>
                <w:tcPr>
                  <w:tcW w:w="993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2409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</w:tr>
            <w:tr w:rsidR="00E92784" w:rsidRPr="00E92784" w:rsidTr="00E92784">
              <w:tc>
                <w:tcPr>
                  <w:tcW w:w="552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824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276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2020</w:t>
                  </w:r>
                </w:p>
              </w:tc>
              <w:tc>
                <w:tcPr>
                  <w:tcW w:w="992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993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0,0</w:t>
                  </w:r>
                </w:p>
              </w:tc>
              <w:tc>
                <w:tcPr>
                  <w:tcW w:w="2409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</w:tr>
            <w:tr w:rsidR="00E92784" w:rsidRPr="00E92784" w:rsidTr="00E92784">
              <w:trPr>
                <w:trHeight w:val="31"/>
              </w:trPr>
              <w:tc>
                <w:tcPr>
                  <w:tcW w:w="552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824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276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2021</w:t>
                  </w:r>
                </w:p>
              </w:tc>
              <w:tc>
                <w:tcPr>
                  <w:tcW w:w="992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270,0</w:t>
                  </w:r>
                </w:p>
              </w:tc>
              <w:tc>
                <w:tcPr>
                  <w:tcW w:w="851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993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270,0</w:t>
                  </w:r>
                </w:p>
              </w:tc>
              <w:tc>
                <w:tcPr>
                  <w:tcW w:w="2409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</w:tr>
            <w:tr w:rsidR="00E92784" w:rsidRPr="00E92784" w:rsidTr="00E92784">
              <w:trPr>
                <w:trHeight w:val="29"/>
              </w:trPr>
              <w:tc>
                <w:tcPr>
                  <w:tcW w:w="552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824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276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2022</w:t>
                  </w:r>
                </w:p>
              </w:tc>
              <w:tc>
                <w:tcPr>
                  <w:tcW w:w="992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851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993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2409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</w:tr>
            <w:tr w:rsidR="00E92784" w:rsidRPr="00E92784" w:rsidTr="00E92784">
              <w:trPr>
                <w:trHeight w:val="29"/>
              </w:trPr>
              <w:tc>
                <w:tcPr>
                  <w:tcW w:w="552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824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276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2023</w:t>
                  </w:r>
                </w:p>
              </w:tc>
              <w:tc>
                <w:tcPr>
                  <w:tcW w:w="992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851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993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2409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</w:tr>
            <w:tr w:rsidR="00E92784" w:rsidRPr="00E92784" w:rsidTr="00E92784">
              <w:trPr>
                <w:trHeight w:val="29"/>
              </w:trPr>
              <w:tc>
                <w:tcPr>
                  <w:tcW w:w="552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824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276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2024</w:t>
                  </w:r>
                </w:p>
              </w:tc>
              <w:tc>
                <w:tcPr>
                  <w:tcW w:w="992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851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993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2409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</w:tr>
            <w:tr w:rsidR="00E92784" w:rsidRPr="00E92784" w:rsidTr="00E92784">
              <w:trPr>
                <w:trHeight w:val="29"/>
              </w:trPr>
              <w:tc>
                <w:tcPr>
                  <w:tcW w:w="552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824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276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2025</w:t>
                  </w:r>
                </w:p>
              </w:tc>
              <w:tc>
                <w:tcPr>
                  <w:tcW w:w="992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851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993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2409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</w:tr>
            <w:tr w:rsidR="00E92784" w:rsidRPr="00E92784" w:rsidTr="00E92784">
              <w:trPr>
                <w:trHeight w:val="322"/>
              </w:trPr>
              <w:tc>
                <w:tcPr>
                  <w:tcW w:w="552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824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276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/>
                      <w:bCs/>
                    </w:rPr>
                    <w:t>Всего:</w:t>
                  </w:r>
                </w:p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</w:p>
              </w:tc>
              <w:tc>
                <w:tcPr>
                  <w:tcW w:w="992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1396,0</w:t>
                  </w:r>
                </w:p>
              </w:tc>
              <w:tc>
                <w:tcPr>
                  <w:tcW w:w="851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1000,0</w:t>
                  </w:r>
                </w:p>
              </w:tc>
              <w:tc>
                <w:tcPr>
                  <w:tcW w:w="993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396,0</w:t>
                  </w:r>
                </w:p>
              </w:tc>
              <w:tc>
                <w:tcPr>
                  <w:tcW w:w="2409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</w:tr>
            <w:tr w:rsidR="00E92784" w:rsidRPr="00E92784" w:rsidTr="00E92784">
              <w:trPr>
                <w:trHeight w:val="402"/>
              </w:trPr>
              <w:tc>
                <w:tcPr>
                  <w:tcW w:w="552" w:type="dxa"/>
                  <w:vMerge w:val="restart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2.1.</w:t>
                  </w:r>
                </w:p>
              </w:tc>
              <w:tc>
                <w:tcPr>
                  <w:tcW w:w="1824" w:type="dxa"/>
                  <w:vMerge w:val="restart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 xml:space="preserve">Капитальный и текущий ремонт МКОУ </w:t>
                  </w:r>
                  <w:proofErr w:type="spellStart"/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Волчанская</w:t>
                  </w:r>
                  <w:proofErr w:type="spellEnd"/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 xml:space="preserve"> СОШ</w:t>
                  </w:r>
                </w:p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(Замена окон, ремонт канализации, капитальный ремонт крыши)</w:t>
                  </w:r>
                </w:p>
              </w:tc>
              <w:tc>
                <w:tcPr>
                  <w:tcW w:w="1276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2017</w:t>
                  </w:r>
                </w:p>
              </w:tc>
              <w:tc>
                <w:tcPr>
                  <w:tcW w:w="992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50,0</w:t>
                  </w:r>
                </w:p>
              </w:tc>
              <w:tc>
                <w:tcPr>
                  <w:tcW w:w="851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993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50,0</w:t>
                  </w:r>
                </w:p>
              </w:tc>
              <w:tc>
                <w:tcPr>
                  <w:tcW w:w="2409" w:type="dxa"/>
                  <w:vMerge w:val="restart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Создание условий для развития образования</w:t>
                  </w:r>
                </w:p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</w:tr>
            <w:tr w:rsidR="00E92784" w:rsidRPr="00E92784" w:rsidTr="00E92784">
              <w:trPr>
                <w:trHeight w:val="203"/>
              </w:trPr>
              <w:tc>
                <w:tcPr>
                  <w:tcW w:w="552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824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276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2018</w:t>
                  </w:r>
                </w:p>
              </w:tc>
              <w:tc>
                <w:tcPr>
                  <w:tcW w:w="992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2892,5</w:t>
                  </w:r>
                </w:p>
              </w:tc>
              <w:tc>
                <w:tcPr>
                  <w:tcW w:w="851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2700,0</w:t>
                  </w:r>
                </w:p>
              </w:tc>
              <w:tc>
                <w:tcPr>
                  <w:tcW w:w="850" w:type="dxa"/>
                  <w:gridSpan w:val="2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142,5</w:t>
                  </w:r>
                </w:p>
              </w:tc>
              <w:tc>
                <w:tcPr>
                  <w:tcW w:w="993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50,0</w:t>
                  </w:r>
                </w:p>
              </w:tc>
              <w:tc>
                <w:tcPr>
                  <w:tcW w:w="2409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</w:tr>
            <w:tr w:rsidR="00E92784" w:rsidRPr="00E92784" w:rsidTr="00E92784">
              <w:trPr>
                <w:trHeight w:val="202"/>
              </w:trPr>
              <w:tc>
                <w:tcPr>
                  <w:tcW w:w="552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824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276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2019</w:t>
                  </w:r>
                </w:p>
              </w:tc>
              <w:tc>
                <w:tcPr>
                  <w:tcW w:w="992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0,0</w:t>
                  </w:r>
                </w:p>
              </w:tc>
              <w:tc>
                <w:tcPr>
                  <w:tcW w:w="993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0,0</w:t>
                  </w:r>
                </w:p>
              </w:tc>
              <w:tc>
                <w:tcPr>
                  <w:tcW w:w="2409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</w:tr>
            <w:tr w:rsidR="00E92784" w:rsidRPr="00E92784" w:rsidTr="00E92784">
              <w:trPr>
                <w:trHeight w:val="401"/>
              </w:trPr>
              <w:tc>
                <w:tcPr>
                  <w:tcW w:w="552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824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276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2020</w:t>
                  </w:r>
                </w:p>
              </w:tc>
              <w:tc>
                <w:tcPr>
                  <w:tcW w:w="992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993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0,0</w:t>
                  </w:r>
                </w:p>
              </w:tc>
              <w:tc>
                <w:tcPr>
                  <w:tcW w:w="2409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</w:tr>
            <w:tr w:rsidR="00E92784" w:rsidRPr="00E92784" w:rsidTr="00E92784">
              <w:trPr>
                <w:trHeight w:val="37"/>
              </w:trPr>
              <w:tc>
                <w:tcPr>
                  <w:tcW w:w="552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824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276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2021</w:t>
                  </w:r>
                </w:p>
              </w:tc>
              <w:tc>
                <w:tcPr>
                  <w:tcW w:w="992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250,0</w:t>
                  </w:r>
                </w:p>
              </w:tc>
              <w:tc>
                <w:tcPr>
                  <w:tcW w:w="851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993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250,0</w:t>
                  </w:r>
                </w:p>
              </w:tc>
              <w:tc>
                <w:tcPr>
                  <w:tcW w:w="2409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</w:tr>
            <w:tr w:rsidR="00E92784" w:rsidRPr="00E92784" w:rsidTr="00E92784">
              <w:trPr>
                <w:trHeight w:val="34"/>
              </w:trPr>
              <w:tc>
                <w:tcPr>
                  <w:tcW w:w="552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824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276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2022</w:t>
                  </w:r>
                </w:p>
              </w:tc>
              <w:tc>
                <w:tcPr>
                  <w:tcW w:w="992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851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993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2409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</w:tr>
            <w:tr w:rsidR="00E92784" w:rsidRPr="00E92784" w:rsidTr="00E92784">
              <w:trPr>
                <w:trHeight w:val="34"/>
              </w:trPr>
              <w:tc>
                <w:tcPr>
                  <w:tcW w:w="552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824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276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2023</w:t>
                  </w:r>
                </w:p>
              </w:tc>
              <w:tc>
                <w:tcPr>
                  <w:tcW w:w="992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851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993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2409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</w:tr>
            <w:tr w:rsidR="00E92784" w:rsidRPr="00E92784" w:rsidTr="00E92784">
              <w:trPr>
                <w:trHeight w:val="34"/>
              </w:trPr>
              <w:tc>
                <w:tcPr>
                  <w:tcW w:w="552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824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276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2024</w:t>
                  </w:r>
                </w:p>
              </w:tc>
              <w:tc>
                <w:tcPr>
                  <w:tcW w:w="992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851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993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2409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</w:tr>
            <w:tr w:rsidR="00E92784" w:rsidRPr="00E92784" w:rsidTr="00E92784">
              <w:trPr>
                <w:trHeight w:val="34"/>
              </w:trPr>
              <w:tc>
                <w:tcPr>
                  <w:tcW w:w="552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824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276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2025</w:t>
                  </w:r>
                </w:p>
              </w:tc>
              <w:tc>
                <w:tcPr>
                  <w:tcW w:w="992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851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993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2409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</w:tr>
            <w:tr w:rsidR="00E92784" w:rsidRPr="00E92784" w:rsidTr="00E92784">
              <w:trPr>
                <w:trHeight w:val="382"/>
              </w:trPr>
              <w:tc>
                <w:tcPr>
                  <w:tcW w:w="552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824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276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/>
                      <w:bCs/>
                    </w:rPr>
                    <w:t>Всего:</w:t>
                  </w:r>
                </w:p>
              </w:tc>
              <w:tc>
                <w:tcPr>
                  <w:tcW w:w="992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3192,5</w:t>
                  </w:r>
                </w:p>
              </w:tc>
              <w:tc>
                <w:tcPr>
                  <w:tcW w:w="851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2700,0</w:t>
                  </w:r>
                </w:p>
              </w:tc>
              <w:tc>
                <w:tcPr>
                  <w:tcW w:w="850" w:type="dxa"/>
                  <w:gridSpan w:val="2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142,5</w:t>
                  </w:r>
                </w:p>
              </w:tc>
              <w:tc>
                <w:tcPr>
                  <w:tcW w:w="993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350,0</w:t>
                  </w:r>
                </w:p>
              </w:tc>
              <w:tc>
                <w:tcPr>
                  <w:tcW w:w="2409" w:type="dxa"/>
                  <w:vMerge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</w:tr>
            <w:tr w:rsidR="00E92784" w:rsidRPr="00E92784" w:rsidTr="00E92784">
              <w:trPr>
                <w:trHeight w:val="401"/>
              </w:trPr>
              <w:tc>
                <w:tcPr>
                  <w:tcW w:w="552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1824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1276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992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6224,1</w:t>
                  </w:r>
                </w:p>
              </w:tc>
              <w:tc>
                <w:tcPr>
                  <w:tcW w:w="851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2700,0</w:t>
                  </w:r>
                </w:p>
              </w:tc>
              <w:tc>
                <w:tcPr>
                  <w:tcW w:w="850" w:type="dxa"/>
                  <w:gridSpan w:val="2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1842,5</w:t>
                  </w:r>
                </w:p>
              </w:tc>
              <w:tc>
                <w:tcPr>
                  <w:tcW w:w="993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E92784">
                    <w:rPr>
                      <w:rFonts w:ascii="Times New Roman CYR" w:hAnsi="Times New Roman CYR" w:cs="Times New Roman CYR"/>
                      <w:bCs/>
                    </w:rPr>
                    <w:t>1681,6</w:t>
                  </w:r>
                </w:p>
              </w:tc>
              <w:tc>
                <w:tcPr>
                  <w:tcW w:w="2409" w:type="dxa"/>
                </w:tcPr>
                <w:p w:rsidR="00E92784" w:rsidRPr="00E92784" w:rsidRDefault="00E92784" w:rsidP="00E92784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</w:tr>
          </w:tbl>
          <w:p w:rsidR="00E92784" w:rsidRPr="00E92784" w:rsidRDefault="00E92784" w:rsidP="00E92784">
            <w:pPr>
              <w:tabs>
                <w:tab w:val="left" w:pos="2018"/>
              </w:tabs>
              <w:jc w:val="center"/>
            </w:pPr>
          </w:p>
          <w:p w:rsidR="00E92784" w:rsidRDefault="00E92784" w:rsidP="00E92784">
            <w:pPr>
              <w:tabs>
                <w:tab w:val="left" w:pos="2018"/>
              </w:tabs>
              <w:jc w:val="center"/>
            </w:pPr>
          </w:p>
          <w:p w:rsidR="007F5B19" w:rsidRDefault="007F5B19" w:rsidP="00E92784">
            <w:pPr>
              <w:tabs>
                <w:tab w:val="left" w:pos="2018"/>
              </w:tabs>
              <w:jc w:val="center"/>
            </w:pPr>
          </w:p>
          <w:p w:rsidR="007F5B19" w:rsidRDefault="007F5B19" w:rsidP="00E92784">
            <w:pPr>
              <w:tabs>
                <w:tab w:val="left" w:pos="2018"/>
              </w:tabs>
              <w:jc w:val="center"/>
            </w:pPr>
          </w:p>
          <w:p w:rsidR="007F5B19" w:rsidRDefault="007F5B19" w:rsidP="00E92784">
            <w:pPr>
              <w:tabs>
                <w:tab w:val="left" w:pos="2018"/>
              </w:tabs>
              <w:jc w:val="center"/>
            </w:pPr>
          </w:p>
          <w:p w:rsidR="007F5B19" w:rsidRDefault="007F5B19" w:rsidP="00E92784">
            <w:pPr>
              <w:tabs>
                <w:tab w:val="left" w:pos="2018"/>
              </w:tabs>
              <w:jc w:val="center"/>
            </w:pPr>
          </w:p>
          <w:p w:rsidR="007F5B19" w:rsidRPr="00E92784" w:rsidRDefault="007F5B19" w:rsidP="00E92784">
            <w:pPr>
              <w:tabs>
                <w:tab w:val="left" w:pos="2018"/>
              </w:tabs>
              <w:jc w:val="center"/>
            </w:pPr>
          </w:p>
          <w:p w:rsidR="00E92784" w:rsidRPr="00E92784" w:rsidRDefault="00E92784" w:rsidP="00E92784">
            <w:pPr>
              <w:jc w:val="center"/>
              <w:rPr>
                <w:b/>
              </w:rPr>
            </w:pPr>
            <w:r w:rsidRPr="00E92784">
              <w:rPr>
                <w:b/>
              </w:rPr>
              <w:t>АДМИНИСТРАЦИЯ ВОЛЧАНСКОГО СЕЛЬСОВЕТА</w:t>
            </w:r>
          </w:p>
          <w:p w:rsidR="00E92784" w:rsidRPr="00E92784" w:rsidRDefault="00E92784" w:rsidP="00E92784">
            <w:pPr>
              <w:jc w:val="center"/>
              <w:rPr>
                <w:b/>
              </w:rPr>
            </w:pPr>
            <w:r w:rsidRPr="00E92784">
              <w:rPr>
                <w:b/>
              </w:rPr>
              <w:t>ДОВОЛЕНСКОГО РАЙОНА НОВОСИБИРСКОЙ ОБЛАСТИ</w:t>
            </w:r>
          </w:p>
          <w:p w:rsidR="00E92784" w:rsidRPr="00E92784" w:rsidRDefault="00E92784" w:rsidP="00E92784">
            <w:pPr>
              <w:jc w:val="center"/>
              <w:rPr>
                <w:b/>
              </w:rPr>
            </w:pPr>
          </w:p>
          <w:p w:rsidR="00E92784" w:rsidRPr="00E92784" w:rsidRDefault="00E92784" w:rsidP="00E92784">
            <w:pPr>
              <w:jc w:val="center"/>
              <w:rPr>
                <w:b/>
              </w:rPr>
            </w:pPr>
            <w:r w:rsidRPr="00E92784">
              <w:rPr>
                <w:b/>
              </w:rPr>
              <w:t>ПОСТАНОВЛЕНИЕ</w:t>
            </w:r>
          </w:p>
          <w:p w:rsidR="00E92784" w:rsidRPr="00E92784" w:rsidRDefault="00E92784" w:rsidP="00E92784">
            <w:pPr>
              <w:rPr>
                <w:b/>
              </w:rPr>
            </w:pPr>
          </w:p>
          <w:p w:rsidR="00E92784" w:rsidRPr="00E92784" w:rsidRDefault="00E92784" w:rsidP="00E92784">
            <w:r w:rsidRPr="00E92784">
              <w:t xml:space="preserve">17.02.2022                                                                                                                </w:t>
            </w:r>
            <w:r w:rsidR="007F5B19">
              <w:t xml:space="preserve">                                          </w:t>
            </w:r>
            <w:r w:rsidRPr="00E92784">
              <w:t xml:space="preserve"> № 10</w:t>
            </w:r>
          </w:p>
          <w:p w:rsidR="00E92784" w:rsidRPr="00E92784" w:rsidRDefault="00E92784" w:rsidP="00E92784">
            <w:pPr>
              <w:jc w:val="center"/>
            </w:pPr>
            <w:proofErr w:type="gramStart"/>
            <w:r w:rsidRPr="00E92784">
              <w:t>с</w:t>
            </w:r>
            <w:proofErr w:type="gramEnd"/>
            <w:r w:rsidRPr="00E92784">
              <w:t>. Волчанка</w:t>
            </w:r>
          </w:p>
          <w:p w:rsidR="00E92784" w:rsidRPr="00E92784" w:rsidRDefault="00E92784" w:rsidP="00E92784">
            <w:pPr>
              <w:jc w:val="both"/>
              <w:rPr>
                <w:bCs/>
                <w:color w:val="000000" w:themeColor="text1"/>
              </w:rPr>
            </w:pPr>
          </w:p>
          <w:p w:rsidR="00E92784" w:rsidRPr="00E92784" w:rsidRDefault="00E92784" w:rsidP="00E92784">
            <w:pPr>
              <w:jc w:val="center"/>
            </w:pPr>
            <w:r w:rsidRPr="00E92784">
              <w:rPr>
                <w:bCs/>
                <w:color w:val="000000" w:themeColor="text1"/>
              </w:rPr>
              <w:t xml:space="preserve">О внесении изменений в постановление администрации Волчанского сельсовета </w:t>
            </w:r>
            <w:proofErr w:type="spellStart"/>
            <w:r w:rsidRPr="00E92784">
              <w:rPr>
                <w:bCs/>
                <w:color w:val="000000" w:themeColor="text1"/>
              </w:rPr>
              <w:t>Доволенского</w:t>
            </w:r>
            <w:proofErr w:type="spellEnd"/>
            <w:r w:rsidRPr="00E92784">
              <w:rPr>
                <w:bCs/>
                <w:color w:val="000000" w:themeColor="text1"/>
              </w:rPr>
              <w:t xml:space="preserve"> района Новосибирской области от 25.03.2021 № 23 «Обеспечение безопасности дорожного движения </w:t>
            </w:r>
            <w:r w:rsidRPr="00E92784">
              <w:t xml:space="preserve">на территории Волчанского  сельсовета </w:t>
            </w:r>
            <w:proofErr w:type="spellStart"/>
            <w:r w:rsidRPr="00E92784">
              <w:t>Доволенского</w:t>
            </w:r>
            <w:proofErr w:type="spellEnd"/>
            <w:r w:rsidRPr="00E92784">
              <w:t xml:space="preserve"> района Новосибирской области  на 2021 – 2023 годы» </w:t>
            </w:r>
          </w:p>
          <w:p w:rsidR="00E92784" w:rsidRPr="00E92784" w:rsidRDefault="00E92784" w:rsidP="00E92784"/>
          <w:p w:rsidR="00E92784" w:rsidRPr="00E92784" w:rsidRDefault="00E92784" w:rsidP="00E92784">
            <w:pPr>
              <w:jc w:val="both"/>
            </w:pPr>
            <w:r w:rsidRPr="00E92784">
              <w:t xml:space="preserve">      </w:t>
            </w:r>
            <w:proofErr w:type="gramStart"/>
            <w:r w:rsidRPr="00E92784">
              <w:t xml:space="preserve">В соответствии с решением 18-ой сессии Совета депутатов Волчанского сельсовета шестого созыва от 24.12.2021 № 58 «О бюджете Волчанского сельсовета </w:t>
            </w:r>
            <w:proofErr w:type="spellStart"/>
            <w:r w:rsidRPr="00E92784">
              <w:t>Доволенского</w:t>
            </w:r>
            <w:proofErr w:type="spellEnd"/>
            <w:r w:rsidRPr="00E92784">
              <w:t xml:space="preserve"> района Новосибирской области на 2022 год и плановый период 2023-2024 годов», Федеральным законом от 10.12.1995 № 196-ФЗ «О безопасности дорожного движения», п.3 ст.19 «Положения о бюджетном процессе в Волчанском сельсовете </w:t>
            </w:r>
            <w:proofErr w:type="spellStart"/>
            <w:r w:rsidRPr="00E92784">
              <w:t>Доволенского</w:t>
            </w:r>
            <w:proofErr w:type="spellEnd"/>
            <w:r w:rsidRPr="00E92784">
              <w:t xml:space="preserve"> района», утвержденного решением одиннадцатой сессии Совета депутатов Волчанского</w:t>
            </w:r>
            <w:proofErr w:type="gramEnd"/>
            <w:r w:rsidRPr="00E92784">
              <w:t xml:space="preserve"> сельсовета пятого созыва от 23.09.2016 № 42, Федеральным законом от 06.10.2003 № 131-ФЗ «Об общих принципах организации местного самоуправления в Российской Федерации», руководствуясь Уставом сельского поселения Волчанского сельсовета </w:t>
            </w:r>
            <w:proofErr w:type="spellStart"/>
            <w:r w:rsidRPr="00E92784">
              <w:t>Доволенского</w:t>
            </w:r>
            <w:proofErr w:type="spellEnd"/>
            <w:r w:rsidRPr="00E92784">
              <w:t xml:space="preserve"> муниципального района Новосибирской области и для приведения нормативно правовых актов в соответствие с действующим законодательством, администрация Волчанского сельсовета </w:t>
            </w:r>
            <w:proofErr w:type="spellStart"/>
            <w:r w:rsidRPr="00E92784">
              <w:t>Доволенского</w:t>
            </w:r>
            <w:proofErr w:type="spellEnd"/>
            <w:r w:rsidRPr="00E92784">
              <w:t xml:space="preserve"> района Новосибирской области</w:t>
            </w:r>
          </w:p>
          <w:p w:rsidR="00E92784" w:rsidRPr="00E92784" w:rsidRDefault="00E92784" w:rsidP="00E92784">
            <w:pPr>
              <w:jc w:val="both"/>
            </w:pPr>
            <w:r w:rsidRPr="00E92784">
              <w:t xml:space="preserve">ПОСТАНОВЛЯЕТ: </w:t>
            </w:r>
          </w:p>
          <w:p w:rsidR="00E92784" w:rsidRPr="00E92784" w:rsidRDefault="00E92784" w:rsidP="00E92784">
            <w:pPr>
              <w:pStyle w:val="a4"/>
              <w:rPr>
                <w:sz w:val="24"/>
              </w:rPr>
            </w:pPr>
            <w:r w:rsidRPr="00E92784">
              <w:rPr>
                <w:sz w:val="24"/>
              </w:rPr>
              <w:t xml:space="preserve">     1. Внести в постановление администрации Волчанского сельсовета </w:t>
            </w:r>
            <w:proofErr w:type="spellStart"/>
            <w:r w:rsidRPr="00E92784">
              <w:rPr>
                <w:sz w:val="24"/>
              </w:rPr>
              <w:t>Доволенского</w:t>
            </w:r>
            <w:proofErr w:type="spellEnd"/>
            <w:r w:rsidRPr="00E92784">
              <w:rPr>
                <w:sz w:val="24"/>
              </w:rPr>
              <w:t xml:space="preserve"> района Новосибирской области от 25.03.2021 № 23 «Обеспечение безопасности дорожного движения на </w:t>
            </w:r>
            <w:r w:rsidRPr="00E92784">
              <w:rPr>
                <w:sz w:val="24"/>
              </w:rPr>
              <w:lastRenderedPageBreak/>
              <w:t xml:space="preserve">территории Волчанского  сельсовета </w:t>
            </w:r>
            <w:proofErr w:type="spellStart"/>
            <w:r w:rsidRPr="00E92784">
              <w:rPr>
                <w:sz w:val="24"/>
              </w:rPr>
              <w:t>Доволенского</w:t>
            </w:r>
            <w:proofErr w:type="spellEnd"/>
            <w:r w:rsidRPr="00E92784">
              <w:rPr>
                <w:sz w:val="24"/>
              </w:rPr>
              <w:t xml:space="preserve"> района Новосибирской области  на 2021 – 2023 годы» следующие изменения: </w:t>
            </w:r>
          </w:p>
          <w:p w:rsidR="00E92784" w:rsidRPr="00E92784" w:rsidRDefault="00E92784" w:rsidP="00E92784">
            <w:pPr>
              <w:pStyle w:val="a4"/>
              <w:rPr>
                <w:sz w:val="24"/>
              </w:rPr>
            </w:pPr>
            <w:r w:rsidRPr="00E92784">
              <w:rPr>
                <w:sz w:val="24"/>
              </w:rPr>
              <w:t xml:space="preserve">     1.1. Изложить наименование постановления в следующей редакции:</w:t>
            </w:r>
          </w:p>
          <w:p w:rsidR="00E92784" w:rsidRPr="00E92784" w:rsidRDefault="00E92784" w:rsidP="00E92784">
            <w:pPr>
              <w:pStyle w:val="a4"/>
              <w:rPr>
                <w:sz w:val="24"/>
              </w:rPr>
            </w:pPr>
            <w:r w:rsidRPr="00E92784">
              <w:rPr>
                <w:sz w:val="24"/>
              </w:rPr>
              <w:t xml:space="preserve">«Об утверждении муниципальной программы </w:t>
            </w:r>
            <w:r w:rsidRPr="00E92784">
              <w:rPr>
                <w:bCs/>
                <w:color w:val="000000" w:themeColor="text1"/>
                <w:sz w:val="24"/>
              </w:rPr>
              <w:t xml:space="preserve">«Обеспечение безопасности дорожного движения </w:t>
            </w:r>
            <w:r w:rsidRPr="00E92784">
              <w:rPr>
                <w:sz w:val="24"/>
              </w:rPr>
              <w:t xml:space="preserve">на территории Волчанского  сельсовета </w:t>
            </w:r>
            <w:proofErr w:type="spellStart"/>
            <w:r w:rsidRPr="00E92784">
              <w:rPr>
                <w:sz w:val="24"/>
              </w:rPr>
              <w:t>Доволенского</w:t>
            </w:r>
            <w:proofErr w:type="spellEnd"/>
            <w:r w:rsidRPr="00E92784">
              <w:rPr>
                <w:sz w:val="24"/>
              </w:rPr>
              <w:t xml:space="preserve"> района Новосибирской области  на 2021 – 2023 годы».</w:t>
            </w:r>
          </w:p>
          <w:p w:rsidR="00E92784" w:rsidRPr="00E92784" w:rsidRDefault="00E92784" w:rsidP="00E92784">
            <w:pPr>
              <w:pStyle w:val="a4"/>
              <w:rPr>
                <w:sz w:val="24"/>
              </w:rPr>
            </w:pPr>
            <w:r w:rsidRPr="00E92784">
              <w:rPr>
                <w:sz w:val="24"/>
              </w:rPr>
              <w:t xml:space="preserve">     </w:t>
            </w:r>
          </w:p>
          <w:p w:rsidR="00E92784" w:rsidRPr="00E92784" w:rsidRDefault="00E92784" w:rsidP="00E92784">
            <w:pPr>
              <w:pStyle w:val="a4"/>
              <w:rPr>
                <w:sz w:val="24"/>
              </w:rPr>
            </w:pPr>
            <w:r w:rsidRPr="00E92784">
              <w:rPr>
                <w:sz w:val="24"/>
              </w:rPr>
              <w:t>1.2 Внести изменения в паспорт Программы, согласно приложению к настоящему постановлению</w:t>
            </w:r>
            <w:proofErr w:type="gramStart"/>
            <w:r w:rsidRPr="00E92784">
              <w:rPr>
                <w:sz w:val="24"/>
              </w:rPr>
              <w:t>.</w:t>
            </w:r>
            <w:proofErr w:type="gramEnd"/>
            <w:r w:rsidRPr="00E92784">
              <w:rPr>
                <w:sz w:val="24"/>
              </w:rPr>
              <w:t xml:space="preserve"> (</w:t>
            </w:r>
            <w:proofErr w:type="gramStart"/>
            <w:r w:rsidRPr="00E92784">
              <w:rPr>
                <w:sz w:val="24"/>
              </w:rPr>
              <w:t>п</w:t>
            </w:r>
            <w:proofErr w:type="gramEnd"/>
            <w:r w:rsidRPr="00E92784">
              <w:rPr>
                <w:sz w:val="24"/>
              </w:rPr>
              <w:t>рилагается)</w:t>
            </w:r>
          </w:p>
          <w:p w:rsidR="00E92784" w:rsidRPr="00E92784" w:rsidRDefault="00E92784" w:rsidP="00E92784">
            <w:pPr>
              <w:pStyle w:val="a4"/>
              <w:rPr>
                <w:sz w:val="24"/>
              </w:rPr>
            </w:pPr>
            <w:r w:rsidRPr="00E92784">
              <w:rPr>
                <w:sz w:val="24"/>
              </w:rPr>
              <w:t xml:space="preserve">     </w:t>
            </w:r>
          </w:p>
          <w:p w:rsidR="00E92784" w:rsidRPr="00E92784" w:rsidRDefault="00E92784" w:rsidP="00E92784">
            <w:pPr>
              <w:pStyle w:val="a4"/>
              <w:rPr>
                <w:sz w:val="24"/>
              </w:rPr>
            </w:pPr>
            <w:r w:rsidRPr="00E92784">
              <w:rPr>
                <w:sz w:val="24"/>
              </w:rPr>
              <w:t>1.3. Перечень мероприятий муниципальной Программы изложить, согласно приложению к настоящему постановлению</w:t>
            </w:r>
            <w:proofErr w:type="gramStart"/>
            <w:r w:rsidRPr="00E92784">
              <w:rPr>
                <w:sz w:val="24"/>
              </w:rPr>
              <w:t>.</w:t>
            </w:r>
            <w:proofErr w:type="gramEnd"/>
            <w:r w:rsidRPr="00E92784">
              <w:rPr>
                <w:sz w:val="24"/>
              </w:rPr>
              <w:t xml:space="preserve"> (</w:t>
            </w:r>
            <w:proofErr w:type="gramStart"/>
            <w:r w:rsidRPr="00E92784">
              <w:rPr>
                <w:sz w:val="24"/>
              </w:rPr>
              <w:t>п</w:t>
            </w:r>
            <w:proofErr w:type="gramEnd"/>
            <w:r w:rsidRPr="00E92784">
              <w:rPr>
                <w:sz w:val="24"/>
              </w:rPr>
              <w:t>рилагается)</w:t>
            </w:r>
          </w:p>
          <w:p w:rsidR="00E92784" w:rsidRPr="00E92784" w:rsidRDefault="00E92784" w:rsidP="00E92784">
            <w:pPr>
              <w:pStyle w:val="a4"/>
              <w:rPr>
                <w:sz w:val="24"/>
              </w:rPr>
            </w:pPr>
            <w:r w:rsidRPr="00E92784">
              <w:rPr>
                <w:sz w:val="24"/>
              </w:rPr>
              <w:t xml:space="preserve">     2. Опубликовать настоящее постановление в периодическом печатном издании «</w:t>
            </w:r>
            <w:proofErr w:type="spellStart"/>
            <w:r w:rsidRPr="00E92784">
              <w:rPr>
                <w:sz w:val="24"/>
              </w:rPr>
              <w:t>Волчанский</w:t>
            </w:r>
            <w:proofErr w:type="spellEnd"/>
            <w:r w:rsidRPr="00E92784">
              <w:rPr>
                <w:sz w:val="24"/>
              </w:rPr>
              <w:t xml:space="preserve"> вестник» и разместить на официальном сайте администрации Волчанского сельсовета </w:t>
            </w:r>
            <w:proofErr w:type="spellStart"/>
            <w:r w:rsidRPr="00E92784">
              <w:rPr>
                <w:sz w:val="24"/>
              </w:rPr>
              <w:t>Доволенского</w:t>
            </w:r>
            <w:proofErr w:type="spellEnd"/>
            <w:r w:rsidRPr="00E92784">
              <w:rPr>
                <w:sz w:val="24"/>
              </w:rPr>
              <w:t xml:space="preserve"> района Новосибирской области в сети «Интернет».</w:t>
            </w:r>
          </w:p>
          <w:p w:rsidR="00E92784" w:rsidRPr="00E92784" w:rsidRDefault="00E92784" w:rsidP="00E92784">
            <w:pPr>
              <w:pStyle w:val="a4"/>
              <w:rPr>
                <w:sz w:val="24"/>
              </w:rPr>
            </w:pPr>
          </w:p>
          <w:p w:rsidR="00E92784" w:rsidRPr="00E92784" w:rsidRDefault="00E92784" w:rsidP="00E92784">
            <w:pPr>
              <w:pStyle w:val="a4"/>
              <w:rPr>
                <w:sz w:val="24"/>
              </w:rPr>
            </w:pPr>
          </w:p>
          <w:p w:rsidR="00E92784" w:rsidRPr="00E92784" w:rsidRDefault="00E92784" w:rsidP="00E92784">
            <w:pPr>
              <w:pStyle w:val="a4"/>
              <w:rPr>
                <w:sz w:val="24"/>
              </w:rPr>
            </w:pPr>
            <w:r w:rsidRPr="00E92784">
              <w:rPr>
                <w:sz w:val="24"/>
              </w:rPr>
              <w:t>Глава Волчанского сельсовета</w:t>
            </w:r>
          </w:p>
          <w:p w:rsidR="00E92784" w:rsidRPr="00E92784" w:rsidRDefault="00E92784" w:rsidP="00E92784">
            <w:pPr>
              <w:pStyle w:val="a4"/>
              <w:rPr>
                <w:sz w:val="24"/>
              </w:rPr>
            </w:pPr>
            <w:proofErr w:type="spellStart"/>
            <w:r w:rsidRPr="00E92784">
              <w:rPr>
                <w:sz w:val="24"/>
              </w:rPr>
              <w:t>Доволенского</w:t>
            </w:r>
            <w:proofErr w:type="spellEnd"/>
            <w:r w:rsidRPr="00E92784">
              <w:rPr>
                <w:sz w:val="24"/>
              </w:rPr>
              <w:t xml:space="preserve"> района Новосибирской области                           Е.Д. </w:t>
            </w:r>
            <w:proofErr w:type="spellStart"/>
            <w:r w:rsidRPr="00E92784">
              <w:rPr>
                <w:sz w:val="24"/>
              </w:rPr>
              <w:t>Крикунова</w:t>
            </w:r>
            <w:proofErr w:type="spellEnd"/>
          </w:p>
          <w:p w:rsidR="007F5B19" w:rsidRPr="00E92784" w:rsidRDefault="007F5B19" w:rsidP="00D46FDF">
            <w:pPr>
              <w:spacing w:after="200" w:line="276" w:lineRule="auto"/>
              <w:rPr>
                <w:rFonts w:ascii="Calibri" w:hAnsi="Calibri"/>
              </w:rPr>
            </w:pPr>
          </w:p>
          <w:p w:rsidR="00E92784" w:rsidRPr="00E92784" w:rsidRDefault="00E92784" w:rsidP="00E92784">
            <w:pPr>
              <w:spacing w:line="100" w:lineRule="atLeast"/>
              <w:jc w:val="right"/>
              <w:rPr>
                <w:b/>
              </w:rPr>
            </w:pPr>
            <w:r w:rsidRPr="00E92784">
              <w:rPr>
                <w:b/>
              </w:rPr>
              <w:t>Приложение</w:t>
            </w:r>
          </w:p>
          <w:p w:rsidR="00E92784" w:rsidRPr="00E92784" w:rsidRDefault="00E92784" w:rsidP="00E92784">
            <w:pPr>
              <w:spacing w:line="100" w:lineRule="atLeast"/>
              <w:jc w:val="right"/>
            </w:pPr>
            <w:r w:rsidRPr="00E92784">
              <w:t xml:space="preserve">                                                                              к постановлению № 10  </w:t>
            </w:r>
          </w:p>
          <w:p w:rsidR="00E92784" w:rsidRPr="00E92784" w:rsidRDefault="00E92784" w:rsidP="00E92784">
            <w:pPr>
              <w:spacing w:line="100" w:lineRule="atLeast"/>
              <w:jc w:val="right"/>
            </w:pPr>
            <w:r w:rsidRPr="00E92784">
              <w:t>администрации Волчанского сельсовета</w:t>
            </w:r>
          </w:p>
          <w:p w:rsidR="00E92784" w:rsidRPr="00E92784" w:rsidRDefault="00E92784" w:rsidP="00E92784">
            <w:pPr>
              <w:spacing w:line="100" w:lineRule="atLeast"/>
              <w:jc w:val="right"/>
            </w:pPr>
            <w:proofErr w:type="spellStart"/>
            <w:r w:rsidRPr="00E92784">
              <w:t>Доволенского</w:t>
            </w:r>
            <w:proofErr w:type="spellEnd"/>
            <w:r w:rsidRPr="00E92784">
              <w:t xml:space="preserve"> района Новосибирской области </w:t>
            </w:r>
          </w:p>
          <w:p w:rsidR="00E92784" w:rsidRPr="00E92784" w:rsidRDefault="00E92784" w:rsidP="00E92784">
            <w:pPr>
              <w:spacing w:line="100" w:lineRule="atLeast"/>
              <w:jc w:val="right"/>
            </w:pPr>
            <w:r w:rsidRPr="00E92784">
              <w:t xml:space="preserve"> от 17.02.2022 года                                                                       </w:t>
            </w:r>
          </w:p>
          <w:p w:rsidR="00E92784" w:rsidRPr="00E92784" w:rsidRDefault="00E92784" w:rsidP="00E92784">
            <w:pPr>
              <w:spacing w:line="100" w:lineRule="atLeast"/>
              <w:rPr>
                <w:bCs/>
              </w:rPr>
            </w:pPr>
          </w:p>
          <w:p w:rsidR="00E92784" w:rsidRPr="00E92784" w:rsidRDefault="00E92784" w:rsidP="00E92784">
            <w:pPr>
              <w:spacing w:line="100" w:lineRule="atLeast"/>
              <w:jc w:val="center"/>
              <w:rPr>
                <w:b/>
                <w:bCs/>
              </w:rPr>
            </w:pPr>
            <w:r w:rsidRPr="00E92784">
              <w:rPr>
                <w:b/>
                <w:bCs/>
              </w:rPr>
              <w:t xml:space="preserve">ИЗМЕНЕНИЯ, </w:t>
            </w:r>
          </w:p>
          <w:p w:rsidR="00E92784" w:rsidRPr="00E92784" w:rsidRDefault="00E92784" w:rsidP="00E92784">
            <w:pPr>
              <w:spacing w:line="100" w:lineRule="atLeast"/>
              <w:jc w:val="center"/>
              <w:rPr>
                <w:b/>
                <w:bCs/>
              </w:rPr>
            </w:pPr>
            <w:r w:rsidRPr="00E92784">
              <w:rPr>
                <w:b/>
                <w:bCs/>
              </w:rPr>
              <w:t>В МУНИЦИПАЛЬНУЮ ПРОГРАММУ «ОБЕСПЕЧЕНИЕ БЕЗОПАСНОСТИ ДОРОЖНОГО ДВИЖЕНИЯ НА ТЕРРИТОРИИ ВОЛЧАНСКОГО СЕЛЬСОВЕТА ДОВОЛЕНСКОГО РАЙОНА НОВОСИБИРСКОЙ ОБЛАСТИ НА 2021-2023 ГОДЫ»</w:t>
            </w:r>
          </w:p>
          <w:p w:rsidR="00E92784" w:rsidRDefault="00E92784" w:rsidP="00E92784">
            <w:pPr>
              <w:spacing w:line="100" w:lineRule="atLeast"/>
              <w:rPr>
                <w:bCs/>
                <w:sz w:val="26"/>
                <w:szCs w:val="26"/>
              </w:rPr>
            </w:pPr>
          </w:p>
          <w:p w:rsidR="00E92784" w:rsidRDefault="00E92784" w:rsidP="00E92784">
            <w:pPr>
              <w:spacing w:line="10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 w:rsidRPr="008A133B">
              <w:rPr>
                <w:bCs/>
                <w:sz w:val="28"/>
                <w:szCs w:val="28"/>
              </w:rPr>
              <w:t xml:space="preserve"> В Паспорте программы строку «</w:t>
            </w:r>
            <w:r>
              <w:rPr>
                <w:bCs/>
                <w:sz w:val="28"/>
                <w:szCs w:val="28"/>
              </w:rPr>
              <w:t>Финансирование</w:t>
            </w:r>
            <w:r w:rsidRPr="008A133B">
              <w:rPr>
                <w:bCs/>
                <w:sz w:val="28"/>
                <w:szCs w:val="28"/>
              </w:rPr>
              <w:t xml:space="preserve"> программы» изложить в следующей редакции</w:t>
            </w:r>
            <w:r>
              <w:rPr>
                <w:bCs/>
                <w:sz w:val="28"/>
                <w:szCs w:val="28"/>
              </w:rPr>
              <w:t>:</w:t>
            </w:r>
          </w:p>
          <w:tbl>
            <w:tblPr>
              <w:tblW w:w="9889" w:type="dxa"/>
              <w:tblLayout w:type="fixed"/>
              <w:tblLook w:val="04A0" w:firstRow="1" w:lastRow="0" w:firstColumn="1" w:lastColumn="0" w:noHBand="0" w:noVBand="1"/>
            </w:tblPr>
            <w:tblGrid>
              <w:gridCol w:w="2377"/>
              <w:gridCol w:w="7512"/>
            </w:tblGrid>
            <w:tr w:rsidR="00E92784" w:rsidTr="00E92784">
              <w:trPr>
                <w:trHeight w:val="776"/>
              </w:trPr>
              <w:tc>
                <w:tcPr>
                  <w:tcW w:w="2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hideMark/>
                </w:tcPr>
                <w:p w:rsidR="00E92784" w:rsidRDefault="00E92784" w:rsidP="00E92784">
                  <w:pPr>
                    <w:spacing w:line="100" w:lineRule="atLeast"/>
                    <w:rPr>
                      <w:kern w:val="2"/>
                    </w:rPr>
                  </w:pPr>
                  <w:r>
                    <w:t xml:space="preserve">Финансирование программы                                       </w:t>
                  </w:r>
                </w:p>
              </w:tc>
              <w:tc>
                <w:tcPr>
                  <w:tcW w:w="75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92784" w:rsidRDefault="00E92784" w:rsidP="00E92784">
                  <w:pPr>
                    <w:spacing w:line="100" w:lineRule="atLeast"/>
                  </w:pPr>
                  <w:r>
                    <w:t>Финансирование Программы осуществляется в пределах выделенных ассигнований на безопасность дорожного движения из местного и областного бюджетов.</w:t>
                  </w:r>
                </w:p>
                <w:p w:rsidR="00E92784" w:rsidRDefault="00E92784" w:rsidP="00E92784">
                  <w:pPr>
                    <w:spacing w:line="100" w:lineRule="atLeast"/>
                  </w:pPr>
                  <w:r>
                    <w:t>2021 год – 25790,8 тыс. руб.</w:t>
                  </w:r>
                </w:p>
                <w:p w:rsidR="00E92784" w:rsidRDefault="00E92784" w:rsidP="00E92784">
                  <w:pPr>
                    <w:spacing w:line="100" w:lineRule="atLeast"/>
                  </w:pPr>
                  <w:r>
                    <w:t>2022 год – 100,0 тыс. руб.</w:t>
                  </w:r>
                </w:p>
                <w:p w:rsidR="00E92784" w:rsidRDefault="00E92784" w:rsidP="00E92784">
                  <w:pPr>
                    <w:spacing w:line="100" w:lineRule="atLeast"/>
                    <w:jc w:val="both"/>
                    <w:rPr>
                      <w:kern w:val="2"/>
                    </w:rPr>
                  </w:pPr>
                  <w:r>
                    <w:t>2023 год – 100,0 тыс. руб.</w:t>
                  </w:r>
                </w:p>
              </w:tc>
            </w:tr>
          </w:tbl>
          <w:p w:rsidR="00E92784" w:rsidRPr="00AF15BA" w:rsidRDefault="00E92784" w:rsidP="00E92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иложение № 1</w:t>
            </w:r>
            <w:r w:rsidRPr="00206CDF">
              <w:rPr>
                <w:sz w:val="28"/>
                <w:szCs w:val="28"/>
              </w:rPr>
              <w:t xml:space="preserve"> к Программе изложить в следующей редакции: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92784" w:rsidRDefault="00E92784" w:rsidP="00E92784">
            <w:pPr>
              <w:autoSpaceDE w:val="0"/>
              <w:autoSpaceDN w:val="0"/>
              <w:adjustRightInd w:val="0"/>
            </w:pPr>
          </w:p>
          <w:p w:rsidR="007F5B19" w:rsidRDefault="007F5B19" w:rsidP="00E92784">
            <w:pPr>
              <w:autoSpaceDE w:val="0"/>
              <w:autoSpaceDN w:val="0"/>
              <w:adjustRightInd w:val="0"/>
            </w:pPr>
          </w:p>
          <w:p w:rsidR="007F5B19" w:rsidRDefault="007F5B19" w:rsidP="00E92784">
            <w:pPr>
              <w:autoSpaceDE w:val="0"/>
              <w:autoSpaceDN w:val="0"/>
              <w:adjustRightInd w:val="0"/>
            </w:pPr>
          </w:p>
          <w:p w:rsidR="007F5B19" w:rsidRDefault="007F5B19" w:rsidP="00E92784">
            <w:pPr>
              <w:autoSpaceDE w:val="0"/>
              <w:autoSpaceDN w:val="0"/>
              <w:adjustRightInd w:val="0"/>
            </w:pPr>
          </w:p>
          <w:p w:rsidR="007F5B19" w:rsidRDefault="007F5B19" w:rsidP="00E92784">
            <w:pPr>
              <w:autoSpaceDE w:val="0"/>
              <w:autoSpaceDN w:val="0"/>
              <w:adjustRightInd w:val="0"/>
            </w:pPr>
          </w:p>
          <w:p w:rsidR="00E92784" w:rsidRDefault="00E92784" w:rsidP="00E92784">
            <w:pPr>
              <w:spacing w:before="100" w:beforeAutospacing="1" w:after="100" w:afterAutospacing="1"/>
              <w:jc w:val="right"/>
              <w:rPr>
                <w:b/>
                <w:bCs/>
                <w:color w:val="39465C"/>
              </w:rPr>
            </w:pPr>
            <w:r w:rsidRPr="00033D04">
              <w:rPr>
                <w:b/>
                <w:bCs/>
                <w:color w:val="39465C"/>
              </w:rPr>
              <w:t>      </w:t>
            </w:r>
            <w:r>
              <w:rPr>
                <w:b/>
                <w:bCs/>
                <w:color w:val="39465C"/>
              </w:rPr>
              <w:t>Приложение № 1</w:t>
            </w:r>
          </w:p>
          <w:p w:rsidR="00E92784" w:rsidRPr="00862BEE" w:rsidRDefault="00E92784" w:rsidP="00E92784">
            <w:pPr>
              <w:spacing w:before="100" w:beforeAutospacing="1" w:after="100" w:afterAutospacing="1"/>
              <w:jc w:val="center"/>
              <w:rPr>
                <w:color w:val="39465C"/>
              </w:rPr>
            </w:pPr>
            <w:r w:rsidRPr="00033D04">
              <w:rPr>
                <w:bCs/>
                <w:color w:val="39465C"/>
              </w:rPr>
              <w:t>Перечень мероприятий муниципальной Программы</w:t>
            </w:r>
          </w:p>
          <w:p w:rsidR="00E92784" w:rsidRPr="00862BEE" w:rsidRDefault="00E92784" w:rsidP="00E92784">
            <w:pPr>
              <w:spacing w:before="100" w:beforeAutospacing="1" w:after="100" w:afterAutospacing="1"/>
              <w:jc w:val="center"/>
              <w:rPr>
                <w:color w:val="39465C"/>
              </w:rPr>
            </w:pPr>
            <w:r w:rsidRPr="00033D04">
              <w:rPr>
                <w:bCs/>
                <w:color w:val="39465C"/>
              </w:rPr>
              <w:t xml:space="preserve">«Обеспечение безопасности дорожного движения на территории  Волчанского сельсовета </w:t>
            </w:r>
            <w:proofErr w:type="spellStart"/>
            <w:r w:rsidRPr="00033D04">
              <w:rPr>
                <w:bCs/>
                <w:color w:val="39465C"/>
              </w:rPr>
              <w:t>Доволенского</w:t>
            </w:r>
            <w:proofErr w:type="spellEnd"/>
            <w:r w:rsidRPr="00033D04">
              <w:rPr>
                <w:bCs/>
                <w:color w:val="39465C"/>
              </w:rPr>
              <w:t xml:space="preserve"> район</w:t>
            </w:r>
            <w:r>
              <w:rPr>
                <w:bCs/>
                <w:color w:val="39465C"/>
              </w:rPr>
              <w:t>а Новосибирской области на  2021-2023</w:t>
            </w:r>
            <w:r w:rsidRPr="00033D04">
              <w:rPr>
                <w:bCs/>
                <w:color w:val="39465C"/>
              </w:rPr>
              <w:t xml:space="preserve"> годы» </w:t>
            </w:r>
          </w:p>
          <w:tbl>
            <w:tblPr>
              <w:tblW w:w="9534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2"/>
              <w:gridCol w:w="90"/>
              <w:gridCol w:w="1514"/>
              <w:gridCol w:w="957"/>
              <w:gridCol w:w="1134"/>
              <w:gridCol w:w="992"/>
              <w:gridCol w:w="993"/>
              <w:gridCol w:w="1805"/>
              <w:gridCol w:w="11"/>
              <w:gridCol w:w="1786"/>
            </w:tblGrid>
            <w:tr w:rsidR="00E92784" w:rsidRPr="00011FD8" w:rsidTr="00E92784">
              <w:trPr>
                <w:tblCellSpacing w:w="0" w:type="dxa"/>
                <w:jc w:val="center"/>
              </w:trPr>
              <w:tc>
                <w:tcPr>
                  <w:tcW w:w="342" w:type="dxa"/>
                  <w:gridSpan w:val="2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92784" w:rsidRPr="00011FD8" w:rsidRDefault="00E92784" w:rsidP="00E92784">
                  <w:pPr>
                    <w:spacing w:before="100" w:beforeAutospacing="1" w:after="100" w:afterAutospacing="1"/>
                    <w:jc w:val="center"/>
                    <w:rPr>
                      <w:color w:val="39465C"/>
                    </w:rPr>
                  </w:pPr>
                  <w:r w:rsidRPr="00011FD8">
                    <w:rPr>
                      <w:color w:val="39465C"/>
                    </w:rPr>
                    <w:lastRenderedPageBreak/>
                    <w:t>№</w:t>
                  </w:r>
                </w:p>
                <w:p w:rsidR="00E92784" w:rsidRPr="00011FD8" w:rsidRDefault="00E92784" w:rsidP="00E92784">
                  <w:pPr>
                    <w:spacing w:before="100" w:beforeAutospacing="1" w:after="100" w:afterAutospacing="1"/>
                    <w:jc w:val="center"/>
                    <w:rPr>
                      <w:color w:val="39465C"/>
                    </w:rPr>
                  </w:pPr>
                  <w:proofErr w:type="gramStart"/>
                  <w:r w:rsidRPr="00011FD8">
                    <w:rPr>
                      <w:color w:val="39465C"/>
                    </w:rPr>
                    <w:t>п</w:t>
                  </w:r>
                  <w:proofErr w:type="gramEnd"/>
                  <w:r w:rsidRPr="00011FD8">
                    <w:rPr>
                      <w:color w:val="39465C"/>
                    </w:rPr>
                    <w:t>/п</w:t>
                  </w:r>
                </w:p>
              </w:tc>
              <w:tc>
                <w:tcPr>
                  <w:tcW w:w="1514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92784" w:rsidRPr="00011FD8" w:rsidRDefault="00E92784" w:rsidP="00E92784">
                  <w:pPr>
                    <w:spacing w:before="100" w:beforeAutospacing="1" w:after="100" w:afterAutospacing="1"/>
                    <w:jc w:val="center"/>
                    <w:rPr>
                      <w:color w:val="39465C"/>
                    </w:rPr>
                  </w:pPr>
                  <w:r w:rsidRPr="00011FD8">
                    <w:rPr>
                      <w:color w:val="39465C"/>
                    </w:rPr>
                    <w:t>Наименование</w:t>
                  </w:r>
                </w:p>
                <w:p w:rsidR="00E92784" w:rsidRPr="00011FD8" w:rsidRDefault="00E92784" w:rsidP="00E92784">
                  <w:pPr>
                    <w:spacing w:before="100" w:beforeAutospacing="1" w:after="100" w:afterAutospacing="1"/>
                    <w:jc w:val="center"/>
                    <w:rPr>
                      <w:color w:val="39465C"/>
                    </w:rPr>
                  </w:pPr>
                  <w:r w:rsidRPr="00011FD8">
                    <w:rPr>
                      <w:color w:val="39465C"/>
                    </w:rPr>
                    <w:t>мероприятия</w:t>
                  </w:r>
                </w:p>
              </w:tc>
              <w:tc>
                <w:tcPr>
                  <w:tcW w:w="4076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92784" w:rsidRPr="00011FD8" w:rsidRDefault="00E92784" w:rsidP="00E92784">
                  <w:pPr>
                    <w:spacing w:before="100" w:beforeAutospacing="1" w:after="100" w:afterAutospacing="1"/>
                    <w:jc w:val="center"/>
                    <w:rPr>
                      <w:color w:val="39465C"/>
                    </w:rPr>
                  </w:pPr>
                  <w:r w:rsidRPr="00011FD8">
                    <w:rPr>
                      <w:color w:val="39465C"/>
                    </w:rPr>
                    <w:t>Объем финансирования по годам</w:t>
                  </w:r>
                </w:p>
                <w:p w:rsidR="00E92784" w:rsidRPr="00011FD8" w:rsidRDefault="00E92784" w:rsidP="00E92784">
                  <w:pPr>
                    <w:spacing w:before="100" w:beforeAutospacing="1" w:after="100" w:afterAutospacing="1"/>
                    <w:jc w:val="center"/>
                    <w:rPr>
                      <w:color w:val="39465C"/>
                    </w:rPr>
                  </w:pPr>
                  <w:r w:rsidRPr="00011FD8">
                    <w:rPr>
                      <w:color w:val="39465C"/>
                    </w:rPr>
                    <w:t>(тыс. руб.)</w:t>
                  </w:r>
                </w:p>
              </w:tc>
              <w:tc>
                <w:tcPr>
                  <w:tcW w:w="1816" w:type="dxa"/>
                  <w:gridSpan w:val="2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92784" w:rsidRPr="00011FD8" w:rsidRDefault="00E92784" w:rsidP="00E92784">
                  <w:pPr>
                    <w:spacing w:before="100" w:beforeAutospacing="1" w:after="100" w:afterAutospacing="1"/>
                    <w:jc w:val="center"/>
                    <w:rPr>
                      <w:color w:val="39465C"/>
                    </w:rPr>
                  </w:pPr>
                  <w:r w:rsidRPr="00011FD8">
                    <w:rPr>
                      <w:color w:val="39465C"/>
                    </w:rPr>
                    <w:t>Источник финансирования</w:t>
                  </w:r>
                </w:p>
              </w:tc>
              <w:tc>
                <w:tcPr>
                  <w:tcW w:w="1786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92784" w:rsidRPr="00011FD8" w:rsidRDefault="00E92784" w:rsidP="00E92784">
                  <w:pPr>
                    <w:spacing w:before="100" w:beforeAutospacing="1" w:after="100" w:afterAutospacing="1"/>
                    <w:jc w:val="center"/>
                    <w:outlineLvl w:val="3"/>
                    <w:rPr>
                      <w:bCs/>
                      <w:color w:val="39465C"/>
                    </w:rPr>
                  </w:pPr>
                  <w:r w:rsidRPr="00011FD8">
                    <w:rPr>
                      <w:bCs/>
                      <w:color w:val="39465C"/>
                    </w:rPr>
                    <w:t>Исполнитель</w:t>
                  </w:r>
                </w:p>
                <w:p w:rsidR="00E92784" w:rsidRPr="00011FD8" w:rsidRDefault="00E92784" w:rsidP="00E92784">
                  <w:pPr>
                    <w:spacing w:before="100" w:beforeAutospacing="1" w:after="100" w:afterAutospacing="1"/>
                    <w:jc w:val="center"/>
                    <w:rPr>
                      <w:color w:val="39465C"/>
                    </w:rPr>
                  </w:pPr>
                  <w:r w:rsidRPr="00011FD8">
                    <w:rPr>
                      <w:color w:val="39465C"/>
                    </w:rPr>
                    <w:t>мероприятия</w:t>
                  </w:r>
                </w:p>
              </w:tc>
            </w:tr>
            <w:tr w:rsidR="00E92784" w:rsidRPr="00011FD8" w:rsidTr="00E92784">
              <w:trPr>
                <w:tblCellSpacing w:w="0" w:type="dxa"/>
                <w:jc w:val="center"/>
              </w:trPr>
              <w:tc>
                <w:tcPr>
                  <w:tcW w:w="342" w:type="dxa"/>
                  <w:gridSpan w:val="2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2784" w:rsidRPr="00011FD8" w:rsidRDefault="00E92784" w:rsidP="00E92784">
                  <w:pPr>
                    <w:rPr>
                      <w:color w:val="39465C"/>
                    </w:rPr>
                  </w:pPr>
                </w:p>
              </w:tc>
              <w:tc>
                <w:tcPr>
                  <w:tcW w:w="151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2784" w:rsidRPr="00011FD8" w:rsidRDefault="00E92784" w:rsidP="00E92784">
                  <w:pPr>
                    <w:rPr>
                      <w:color w:val="39465C"/>
                    </w:rPr>
                  </w:pPr>
                </w:p>
              </w:tc>
              <w:tc>
                <w:tcPr>
                  <w:tcW w:w="9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92784" w:rsidRPr="00011FD8" w:rsidRDefault="00E92784" w:rsidP="00E92784">
                  <w:pPr>
                    <w:spacing w:before="100" w:beforeAutospacing="1" w:after="100" w:afterAutospacing="1"/>
                    <w:jc w:val="center"/>
                    <w:rPr>
                      <w:color w:val="39465C"/>
                    </w:rPr>
                  </w:pPr>
                  <w:r w:rsidRPr="00011FD8">
                    <w:rPr>
                      <w:bCs/>
                      <w:color w:val="39465C"/>
                    </w:rPr>
                    <w:t>20</w:t>
                  </w:r>
                  <w:r>
                    <w:rPr>
                      <w:bCs/>
                      <w:color w:val="39465C"/>
                    </w:rPr>
                    <w:t>21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92784" w:rsidRPr="00011FD8" w:rsidRDefault="00E92784" w:rsidP="00E92784">
                  <w:pPr>
                    <w:spacing w:before="100" w:beforeAutospacing="1" w:after="100" w:afterAutospacing="1"/>
                    <w:jc w:val="center"/>
                    <w:rPr>
                      <w:color w:val="39465C"/>
                    </w:rPr>
                  </w:pPr>
                  <w:r w:rsidRPr="00011FD8">
                    <w:rPr>
                      <w:bCs/>
                      <w:color w:val="39465C"/>
                    </w:rPr>
                    <w:t>20</w:t>
                  </w:r>
                  <w:r>
                    <w:rPr>
                      <w:bCs/>
                      <w:color w:val="39465C"/>
                    </w:rPr>
                    <w:t>22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92784" w:rsidRPr="00011FD8" w:rsidRDefault="00E92784" w:rsidP="00E92784">
                  <w:pPr>
                    <w:spacing w:before="100" w:beforeAutospacing="1" w:after="100" w:afterAutospacing="1"/>
                    <w:jc w:val="center"/>
                    <w:rPr>
                      <w:color w:val="39465C"/>
                    </w:rPr>
                  </w:pPr>
                  <w:r w:rsidRPr="00011FD8">
                    <w:rPr>
                      <w:bCs/>
                      <w:color w:val="39465C"/>
                    </w:rPr>
                    <w:t>202</w:t>
                  </w:r>
                  <w:r>
                    <w:rPr>
                      <w:bCs/>
                      <w:color w:val="39465C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92784" w:rsidRPr="00011FD8" w:rsidRDefault="00E92784" w:rsidP="00E92784">
                  <w:pPr>
                    <w:spacing w:before="100" w:beforeAutospacing="1" w:after="100" w:afterAutospacing="1"/>
                    <w:jc w:val="center"/>
                    <w:rPr>
                      <w:color w:val="39465C"/>
                    </w:rPr>
                  </w:pPr>
                  <w:r w:rsidRPr="00011FD8">
                    <w:rPr>
                      <w:bCs/>
                      <w:color w:val="39465C"/>
                    </w:rPr>
                    <w:t>всего</w:t>
                  </w:r>
                </w:p>
              </w:tc>
              <w:tc>
                <w:tcPr>
                  <w:tcW w:w="1816" w:type="dxa"/>
                  <w:gridSpan w:val="2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2784" w:rsidRPr="00011FD8" w:rsidRDefault="00E92784" w:rsidP="00E92784">
                  <w:pPr>
                    <w:rPr>
                      <w:color w:val="39465C"/>
                    </w:rPr>
                  </w:pPr>
                </w:p>
              </w:tc>
              <w:tc>
                <w:tcPr>
                  <w:tcW w:w="178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2784" w:rsidRPr="00011FD8" w:rsidRDefault="00E92784" w:rsidP="00E92784">
                  <w:pPr>
                    <w:rPr>
                      <w:color w:val="39465C"/>
                    </w:rPr>
                  </w:pPr>
                </w:p>
              </w:tc>
            </w:tr>
            <w:tr w:rsidR="00E92784" w:rsidRPr="00011FD8" w:rsidTr="00E92784">
              <w:trPr>
                <w:tblCellSpacing w:w="0" w:type="dxa"/>
                <w:jc w:val="center"/>
              </w:trPr>
              <w:tc>
                <w:tcPr>
                  <w:tcW w:w="34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92784" w:rsidRPr="00011FD8" w:rsidRDefault="00E92784" w:rsidP="00E92784">
                  <w:pPr>
                    <w:spacing w:before="100" w:beforeAutospacing="1" w:after="100" w:afterAutospacing="1"/>
                    <w:jc w:val="center"/>
                    <w:rPr>
                      <w:color w:val="39465C"/>
                    </w:rPr>
                  </w:pPr>
                  <w:r w:rsidRPr="00011FD8">
                    <w:rPr>
                      <w:color w:val="39465C"/>
                    </w:rPr>
                    <w:t>1</w:t>
                  </w:r>
                </w:p>
              </w:tc>
              <w:tc>
                <w:tcPr>
                  <w:tcW w:w="15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92784" w:rsidRPr="00011FD8" w:rsidRDefault="00E92784" w:rsidP="00E92784">
                  <w:pPr>
                    <w:spacing w:before="100" w:beforeAutospacing="1" w:after="100" w:afterAutospacing="1"/>
                    <w:jc w:val="center"/>
                    <w:rPr>
                      <w:color w:val="39465C"/>
                    </w:rPr>
                  </w:pPr>
                  <w:r w:rsidRPr="00011FD8">
                    <w:rPr>
                      <w:color w:val="39465C"/>
                    </w:rPr>
                    <w:t>2</w:t>
                  </w:r>
                </w:p>
              </w:tc>
              <w:tc>
                <w:tcPr>
                  <w:tcW w:w="9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92784" w:rsidRPr="00011FD8" w:rsidRDefault="00E92784" w:rsidP="00E92784">
                  <w:pPr>
                    <w:spacing w:before="100" w:beforeAutospacing="1" w:after="100" w:afterAutospacing="1"/>
                    <w:jc w:val="center"/>
                    <w:rPr>
                      <w:color w:val="39465C"/>
                    </w:rPr>
                  </w:pPr>
                  <w:r w:rsidRPr="00011FD8">
                    <w:rPr>
                      <w:color w:val="39465C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92784" w:rsidRPr="00011FD8" w:rsidRDefault="00E92784" w:rsidP="00E92784">
                  <w:pPr>
                    <w:spacing w:before="100" w:beforeAutospacing="1" w:after="100" w:afterAutospacing="1"/>
                    <w:jc w:val="center"/>
                    <w:rPr>
                      <w:color w:val="39465C"/>
                    </w:rPr>
                  </w:pPr>
                  <w:r w:rsidRPr="00011FD8">
                    <w:rPr>
                      <w:color w:val="39465C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92784" w:rsidRPr="00011FD8" w:rsidRDefault="00E92784" w:rsidP="00E92784">
                  <w:pPr>
                    <w:spacing w:before="100" w:beforeAutospacing="1" w:after="100" w:afterAutospacing="1"/>
                    <w:jc w:val="center"/>
                    <w:rPr>
                      <w:color w:val="39465C"/>
                    </w:rPr>
                  </w:pPr>
                  <w:r w:rsidRPr="00011FD8">
                    <w:rPr>
                      <w:color w:val="39465C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92784" w:rsidRPr="00011FD8" w:rsidRDefault="00E92784" w:rsidP="00E92784">
                  <w:pPr>
                    <w:spacing w:before="100" w:beforeAutospacing="1" w:after="100" w:afterAutospacing="1"/>
                    <w:jc w:val="center"/>
                    <w:rPr>
                      <w:color w:val="39465C"/>
                    </w:rPr>
                  </w:pPr>
                  <w:r w:rsidRPr="00011FD8">
                    <w:rPr>
                      <w:color w:val="39465C"/>
                    </w:rPr>
                    <w:t>6</w:t>
                  </w:r>
                </w:p>
              </w:tc>
              <w:tc>
                <w:tcPr>
                  <w:tcW w:w="181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92784" w:rsidRPr="00011FD8" w:rsidRDefault="00E92784" w:rsidP="00E92784">
                  <w:pPr>
                    <w:spacing w:before="100" w:beforeAutospacing="1" w:after="100" w:afterAutospacing="1"/>
                    <w:jc w:val="center"/>
                    <w:rPr>
                      <w:color w:val="39465C"/>
                    </w:rPr>
                  </w:pPr>
                  <w:r w:rsidRPr="00011FD8">
                    <w:rPr>
                      <w:color w:val="39465C"/>
                    </w:rPr>
                    <w:t>7</w:t>
                  </w:r>
                </w:p>
              </w:tc>
              <w:tc>
                <w:tcPr>
                  <w:tcW w:w="1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92784" w:rsidRPr="00011FD8" w:rsidRDefault="00E92784" w:rsidP="00E92784">
                  <w:pPr>
                    <w:spacing w:before="100" w:beforeAutospacing="1" w:after="100" w:afterAutospacing="1"/>
                    <w:jc w:val="center"/>
                    <w:rPr>
                      <w:color w:val="39465C"/>
                    </w:rPr>
                  </w:pPr>
                  <w:r w:rsidRPr="00011FD8">
                    <w:rPr>
                      <w:color w:val="39465C"/>
                    </w:rPr>
                    <w:t>8</w:t>
                  </w:r>
                </w:p>
              </w:tc>
            </w:tr>
            <w:tr w:rsidR="00E92784" w:rsidRPr="00011FD8" w:rsidTr="00E92784">
              <w:trPr>
                <w:tblCellSpacing w:w="0" w:type="dxa"/>
                <w:jc w:val="center"/>
              </w:trPr>
              <w:tc>
                <w:tcPr>
                  <w:tcW w:w="9534" w:type="dxa"/>
                  <w:gridSpan w:val="10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92784" w:rsidRPr="00011FD8" w:rsidRDefault="00E92784" w:rsidP="00E92784">
                  <w:pPr>
                    <w:spacing w:before="100" w:beforeAutospacing="1" w:after="100" w:afterAutospacing="1"/>
                    <w:jc w:val="center"/>
                    <w:rPr>
                      <w:color w:val="39465C"/>
                    </w:rPr>
                  </w:pPr>
                  <w:r w:rsidRPr="00011FD8">
                    <w:rPr>
                      <w:b/>
                      <w:bCs/>
                      <w:color w:val="39465C"/>
                    </w:rPr>
                    <w:t>2.5.1 Обеспечение сохранности автомобильных дорог,</w:t>
                  </w:r>
                </w:p>
                <w:p w:rsidR="00E92784" w:rsidRPr="00011FD8" w:rsidRDefault="00E92784" w:rsidP="00E92784">
                  <w:pPr>
                    <w:spacing w:before="100" w:beforeAutospacing="1" w:after="100" w:afterAutospacing="1"/>
                    <w:jc w:val="center"/>
                    <w:rPr>
                      <w:color w:val="39465C"/>
                    </w:rPr>
                  </w:pPr>
                  <w:r w:rsidRPr="00011FD8">
                    <w:rPr>
                      <w:b/>
                      <w:bCs/>
                      <w:color w:val="39465C"/>
                    </w:rPr>
                    <w:t>улучшение их технического состояния</w:t>
                  </w:r>
                </w:p>
              </w:tc>
            </w:tr>
            <w:tr w:rsidR="00E92784" w:rsidRPr="00011FD8" w:rsidTr="00E92784">
              <w:trPr>
                <w:tblCellSpacing w:w="0" w:type="dxa"/>
                <w:jc w:val="center"/>
              </w:trPr>
              <w:tc>
                <w:tcPr>
                  <w:tcW w:w="2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92784" w:rsidRPr="00011FD8" w:rsidRDefault="00E92784" w:rsidP="00E92784">
                  <w:pPr>
                    <w:spacing w:before="100" w:beforeAutospacing="1" w:after="100" w:afterAutospacing="1"/>
                    <w:jc w:val="center"/>
                    <w:rPr>
                      <w:color w:val="39465C"/>
                    </w:rPr>
                  </w:pPr>
                  <w:r w:rsidRPr="00011FD8">
                    <w:rPr>
                      <w:color w:val="39465C"/>
                    </w:rPr>
                    <w:t>1.</w:t>
                  </w:r>
                </w:p>
              </w:tc>
              <w:tc>
                <w:tcPr>
                  <w:tcW w:w="160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92784" w:rsidRPr="00011FD8" w:rsidRDefault="00E92784" w:rsidP="00E92784">
                  <w:pPr>
                    <w:spacing w:before="100" w:beforeAutospacing="1" w:after="100" w:afterAutospacing="1"/>
                    <w:rPr>
                      <w:color w:val="39465C"/>
                    </w:rPr>
                  </w:pPr>
                  <w:r w:rsidRPr="00011FD8">
                    <w:rPr>
                      <w:color w:val="39465C"/>
                    </w:rPr>
                    <w:t>Разработка технических планов на дороги, кадастровых паспортов, регистрация права собственности на дороги.</w:t>
                  </w:r>
                </w:p>
              </w:tc>
              <w:tc>
                <w:tcPr>
                  <w:tcW w:w="9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92784" w:rsidRPr="00197D17" w:rsidRDefault="00E92784" w:rsidP="00E92784">
                  <w:pPr>
                    <w:spacing w:before="100" w:beforeAutospacing="1" w:after="100" w:afterAutospacing="1"/>
                    <w:jc w:val="center"/>
                    <w:rPr>
                      <w:color w:val="39465C"/>
                      <w:sz w:val="20"/>
                      <w:szCs w:val="20"/>
                    </w:rPr>
                  </w:pPr>
                  <w:r>
                    <w:rPr>
                      <w:color w:val="39465C"/>
                      <w:sz w:val="20"/>
                      <w:szCs w:val="20"/>
                    </w:rPr>
                    <w:t>80</w:t>
                  </w:r>
                  <w:r w:rsidRPr="00197D17">
                    <w:rPr>
                      <w:color w:val="39465C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92784" w:rsidRPr="00197D17" w:rsidRDefault="00E92784" w:rsidP="00E92784">
                  <w:pPr>
                    <w:spacing w:before="100" w:beforeAutospacing="1" w:after="100" w:afterAutospacing="1"/>
                    <w:jc w:val="center"/>
                    <w:rPr>
                      <w:color w:val="39465C"/>
                      <w:sz w:val="20"/>
                      <w:szCs w:val="20"/>
                    </w:rPr>
                  </w:pPr>
                  <w:r>
                    <w:rPr>
                      <w:color w:val="39465C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92784" w:rsidRPr="00197D17" w:rsidRDefault="00E92784" w:rsidP="00E92784">
                  <w:pPr>
                    <w:spacing w:before="100" w:beforeAutospacing="1" w:after="100" w:afterAutospacing="1"/>
                    <w:jc w:val="center"/>
                    <w:rPr>
                      <w:color w:val="39465C"/>
                      <w:sz w:val="20"/>
                      <w:szCs w:val="20"/>
                    </w:rPr>
                  </w:pPr>
                  <w:r>
                    <w:rPr>
                      <w:color w:val="39465C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92784" w:rsidRPr="00011FD8" w:rsidRDefault="00E92784" w:rsidP="00E92784">
                  <w:pPr>
                    <w:spacing w:before="100" w:beforeAutospacing="1" w:after="100" w:afterAutospacing="1"/>
                    <w:jc w:val="center"/>
                    <w:rPr>
                      <w:color w:val="39465C"/>
                    </w:rPr>
                  </w:pPr>
                  <w:r>
                    <w:rPr>
                      <w:color w:val="39465C"/>
                    </w:rPr>
                    <w:t>80,0</w:t>
                  </w:r>
                </w:p>
              </w:tc>
              <w:tc>
                <w:tcPr>
                  <w:tcW w:w="18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92784" w:rsidRPr="00011FD8" w:rsidRDefault="00E92784" w:rsidP="00E92784">
                  <w:pPr>
                    <w:spacing w:before="100" w:beforeAutospacing="1" w:after="100" w:afterAutospacing="1"/>
                    <w:rPr>
                      <w:color w:val="39465C"/>
                    </w:rPr>
                  </w:pPr>
                  <w:r w:rsidRPr="00011FD8">
                    <w:rPr>
                      <w:color w:val="39465C"/>
                    </w:rPr>
                    <w:t>Бюджет поселения</w:t>
                  </w:r>
                </w:p>
              </w:tc>
              <w:tc>
                <w:tcPr>
                  <w:tcW w:w="1797" w:type="dxa"/>
                  <w:gridSpan w:val="2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2784" w:rsidRPr="00011FD8" w:rsidRDefault="00E92784" w:rsidP="00E92784">
                  <w:pPr>
                    <w:spacing w:before="100" w:beforeAutospacing="1" w:after="100" w:afterAutospacing="1"/>
                    <w:jc w:val="center"/>
                    <w:rPr>
                      <w:color w:val="39465C"/>
                    </w:rPr>
                  </w:pPr>
                  <w:r w:rsidRPr="00011FD8">
                    <w:rPr>
                      <w:color w:val="39465C"/>
                    </w:rPr>
                    <w:t>определяется в соответствии с Федеральным законом № 44 от 21.07.2005 г. «О размещении заказов на поставки товаров, выполнение работ, оказание услуг для государственных и муниципальных служб» и другими законодательными актами</w:t>
                  </w:r>
                </w:p>
              </w:tc>
            </w:tr>
            <w:tr w:rsidR="00E92784" w:rsidRPr="00011FD8" w:rsidTr="00E92784">
              <w:trPr>
                <w:tblCellSpacing w:w="0" w:type="dxa"/>
                <w:jc w:val="center"/>
              </w:trPr>
              <w:tc>
                <w:tcPr>
                  <w:tcW w:w="2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92784" w:rsidRPr="00011FD8" w:rsidRDefault="00E92784" w:rsidP="00E92784">
                  <w:pPr>
                    <w:spacing w:before="100" w:beforeAutospacing="1" w:after="100" w:afterAutospacing="1"/>
                    <w:jc w:val="center"/>
                    <w:rPr>
                      <w:color w:val="39465C"/>
                    </w:rPr>
                  </w:pPr>
                  <w:r w:rsidRPr="00011FD8">
                    <w:rPr>
                      <w:color w:val="39465C"/>
                    </w:rPr>
                    <w:t>2.</w:t>
                  </w:r>
                </w:p>
              </w:tc>
              <w:tc>
                <w:tcPr>
                  <w:tcW w:w="160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92784" w:rsidRPr="00011FD8" w:rsidRDefault="00E92784" w:rsidP="00E92784">
                  <w:pPr>
                    <w:spacing w:before="100" w:beforeAutospacing="1" w:after="100" w:afterAutospacing="1"/>
                    <w:rPr>
                      <w:color w:val="39465C"/>
                    </w:rPr>
                  </w:pPr>
                  <w:r w:rsidRPr="00011FD8">
                    <w:rPr>
                      <w:color w:val="39465C"/>
                    </w:rPr>
                    <w:t xml:space="preserve">Разработка проектно-сметной документации на ремонт и </w:t>
                  </w:r>
                  <w:proofErr w:type="spellStart"/>
                  <w:r w:rsidRPr="00011FD8">
                    <w:rPr>
                      <w:color w:val="39465C"/>
                    </w:rPr>
                    <w:t>щебенение</w:t>
                  </w:r>
                  <w:proofErr w:type="spellEnd"/>
                  <w:r w:rsidRPr="00011FD8">
                    <w:rPr>
                      <w:color w:val="39465C"/>
                    </w:rPr>
                    <w:t xml:space="preserve"> дорог</w:t>
                  </w:r>
                </w:p>
              </w:tc>
              <w:tc>
                <w:tcPr>
                  <w:tcW w:w="9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92784" w:rsidRPr="00011FD8" w:rsidRDefault="00E92784" w:rsidP="00E92784">
                  <w:pPr>
                    <w:spacing w:before="100" w:beforeAutospacing="1" w:after="100" w:afterAutospacing="1"/>
                    <w:jc w:val="center"/>
                    <w:rPr>
                      <w:color w:val="39465C"/>
                    </w:rPr>
                  </w:pPr>
                  <w:r>
                    <w:rPr>
                      <w:color w:val="39465C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92784" w:rsidRPr="00011FD8" w:rsidRDefault="00E92784" w:rsidP="00E92784">
                  <w:pPr>
                    <w:spacing w:before="100" w:beforeAutospacing="1" w:after="100" w:afterAutospacing="1"/>
                    <w:jc w:val="center"/>
                    <w:rPr>
                      <w:color w:val="39465C"/>
                    </w:rPr>
                  </w:pPr>
                  <w:r>
                    <w:rPr>
                      <w:color w:val="39465C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92784" w:rsidRPr="00011FD8" w:rsidRDefault="00E92784" w:rsidP="00E92784">
                  <w:pPr>
                    <w:spacing w:before="100" w:beforeAutospacing="1" w:after="100" w:afterAutospacing="1"/>
                    <w:jc w:val="center"/>
                    <w:rPr>
                      <w:color w:val="39465C"/>
                    </w:rPr>
                  </w:pPr>
                  <w:r>
                    <w:rPr>
                      <w:color w:val="39465C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92784" w:rsidRPr="00011FD8" w:rsidRDefault="00E92784" w:rsidP="00E92784">
                  <w:pPr>
                    <w:spacing w:before="100" w:beforeAutospacing="1" w:after="100" w:afterAutospacing="1"/>
                    <w:jc w:val="center"/>
                    <w:rPr>
                      <w:color w:val="39465C"/>
                    </w:rPr>
                  </w:pPr>
                  <w:r>
                    <w:rPr>
                      <w:color w:val="39465C"/>
                    </w:rPr>
                    <w:t>0,0</w:t>
                  </w:r>
                </w:p>
              </w:tc>
              <w:tc>
                <w:tcPr>
                  <w:tcW w:w="18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92784" w:rsidRPr="00011FD8" w:rsidRDefault="00E92784" w:rsidP="00E92784">
                  <w:pPr>
                    <w:spacing w:before="100" w:beforeAutospacing="1" w:after="100" w:afterAutospacing="1"/>
                    <w:rPr>
                      <w:color w:val="39465C"/>
                    </w:rPr>
                  </w:pPr>
                  <w:r w:rsidRPr="00011FD8">
                    <w:rPr>
                      <w:color w:val="39465C"/>
                    </w:rPr>
                    <w:t xml:space="preserve">Бюджет поселения, </w:t>
                  </w:r>
                  <w:r>
                    <w:rPr>
                      <w:color w:val="39465C"/>
                    </w:rPr>
                    <w:t>областной бюджет</w:t>
                  </w:r>
                </w:p>
              </w:tc>
              <w:tc>
                <w:tcPr>
                  <w:tcW w:w="1797" w:type="dxa"/>
                  <w:gridSpan w:val="2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2784" w:rsidRPr="00011FD8" w:rsidRDefault="00E92784" w:rsidP="00E92784">
                  <w:pPr>
                    <w:rPr>
                      <w:color w:val="39465C"/>
                    </w:rPr>
                  </w:pPr>
                </w:p>
              </w:tc>
            </w:tr>
            <w:tr w:rsidR="00E92784" w:rsidRPr="00011FD8" w:rsidTr="00E92784">
              <w:trPr>
                <w:tblCellSpacing w:w="0" w:type="dxa"/>
                <w:jc w:val="center"/>
              </w:trPr>
              <w:tc>
                <w:tcPr>
                  <w:tcW w:w="2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92784" w:rsidRPr="00011FD8" w:rsidRDefault="00E92784" w:rsidP="00E92784">
                  <w:pPr>
                    <w:spacing w:before="100" w:beforeAutospacing="1" w:after="100" w:afterAutospacing="1"/>
                    <w:jc w:val="center"/>
                    <w:rPr>
                      <w:color w:val="39465C"/>
                    </w:rPr>
                  </w:pPr>
                  <w:r w:rsidRPr="00011FD8">
                    <w:rPr>
                      <w:color w:val="39465C"/>
                    </w:rPr>
                    <w:t>3.</w:t>
                  </w:r>
                </w:p>
              </w:tc>
              <w:tc>
                <w:tcPr>
                  <w:tcW w:w="160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92784" w:rsidRPr="00011FD8" w:rsidRDefault="00E92784" w:rsidP="00E92784">
                  <w:pPr>
                    <w:spacing w:before="100" w:beforeAutospacing="1" w:after="100" w:afterAutospacing="1"/>
                    <w:rPr>
                      <w:color w:val="39465C"/>
                    </w:rPr>
                  </w:pPr>
                  <w:r w:rsidRPr="00011FD8">
                    <w:rPr>
                      <w:color w:val="39465C"/>
                    </w:rPr>
                    <w:t>Содержание дорог муниципального образования</w:t>
                  </w:r>
                </w:p>
              </w:tc>
              <w:tc>
                <w:tcPr>
                  <w:tcW w:w="9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92784" w:rsidRPr="00011FD8" w:rsidRDefault="00E92784" w:rsidP="00E92784">
                  <w:pPr>
                    <w:spacing w:before="100" w:beforeAutospacing="1" w:after="100" w:afterAutospacing="1"/>
                    <w:jc w:val="center"/>
                    <w:rPr>
                      <w:color w:val="39465C"/>
                    </w:rPr>
                  </w:pPr>
                  <w:r>
                    <w:rPr>
                      <w:color w:val="39465C"/>
                    </w:rPr>
                    <w:t>338,34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92784" w:rsidRPr="00011FD8" w:rsidRDefault="00E92784" w:rsidP="00E92784">
                  <w:pPr>
                    <w:spacing w:before="100" w:beforeAutospacing="1" w:after="100" w:afterAutospacing="1"/>
                    <w:jc w:val="center"/>
                    <w:rPr>
                      <w:color w:val="39465C"/>
                    </w:rPr>
                  </w:pPr>
                  <w:r>
                    <w:rPr>
                      <w:color w:val="39465C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92784" w:rsidRPr="00011FD8" w:rsidRDefault="00E92784" w:rsidP="00E92784">
                  <w:pPr>
                    <w:spacing w:before="100" w:beforeAutospacing="1" w:after="100" w:afterAutospacing="1"/>
                    <w:jc w:val="center"/>
                    <w:rPr>
                      <w:color w:val="39465C"/>
                    </w:rPr>
                  </w:pPr>
                  <w:r>
                    <w:rPr>
                      <w:color w:val="39465C"/>
                    </w:rPr>
                    <w:t>100,0</w:t>
                  </w:r>
                </w:p>
              </w:tc>
              <w:tc>
                <w:tcPr>
                  <w:tcW w:w="9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92784" w:rsidRPr="00011FD8" w:rsidRDefault="00E92784" w:rsidP="00E92784">
                  <w:pPr>
                    <w:spacing w:before="100" w:beforeAutospacing="1" w:after="100" w:afterAutospacing="1"/>
                    <w:jc w:val="center"/>
                    <w:rPr>
                      <w:color w:val="39465C"/>
                    </w:rPr>
                  </w:pPr>
                  <w:r>
                    <w:rPr>
                      <w:color w:val="39465C"/>
                    </w:rPr>
                    <w:t>538,34</w:t>
                  </w:r>
                </w:p>
              </w:tc>
              <w:tc>
                <w:tcPr>
                  <w:tcW w:w="18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92784" w:rsidRPr="00011FD8" w:rsidRDefault="00E92784" w:rsidP="00E92784">
                  <w:pPr>
                    <w:spacing w:before="100" w:beforeAutospacing="1" w:after="100" w:afterAutospacing="1"/>
                    <w:rPr>
                      <w:color w:val="39465C"/>
                    </w:rPr>
                  </w:pPr>
                  <w:r w:rsidRPr="00011FD8">
                    <w:rPr>
                      <w:color w:val="39465C"/>
                    </w:rPr>
                    <w:t>Бюджет поселения</w:t>
                  </w:r>
                </w:p>
              </w:tc>
              <w:tc>
                <w:tcPr>
                  <w:tcW w:w="1797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2784" w:rsidRPr="00011FD8" w:rsidRDefault="00E92784" w:rsidP="00E92784">
                  <w:pPr>
                    <w:spacing w:before="100" w:beforeAutospacing="1" w:after="100" w:afterAutospacing="1"/>
                    <w:jc w:val="center"/>
                    <w:rPr>
                      <w:color w:val="39465C"/>
                    </w:rPr>
                  </w:pPr>
                  <w:r w:rsidRPr="00011FD8">
                    <w:rPr>
                      <w:color w:val="39465C"/>
                    </w:rPr>
                    <w:t> </w:t>
                  </w:r>
                </w:p>
              </w:tc>
            </w:tr>
            <w:tr w:rsidR="00E92784" w:rsidRPr="00011FD8" w:rsidTr="00E92784">
              <w:trPr>
                <w:tblCellSpacing w:w="0" w:type="dxa"/>
                <w:jc w:val="center"/>
              </w:trPr>
              <w:tc>
                <w:tcPr>
                  <w:tcW w:w="2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92784" w:rsidRPr="00011FD8" w:rsidRDefault="00E92784" w:rsidP="00E92784">
                  <w:pPr>
                    <w:spacing w:before="100" w:beforeAutospacing="1" w:after="100" w:afterAutospacing="1"/>
                    <w:jc w:val="center"/>
                    <w:rPr>
                      <w:color w:val="39465C"/>
                    </w:rPr>
                  </w:pPr>
                  <w:r w:rsidRPr="00011FD8">
                    <w:rPr>
                      <w:color w:val="39465C"/>
                    </w:rPr>
                    <w:t>4.</w:t>
                  </w:r>
                </w:p>
              </w:tc>
              <w:tc>
                <w:tcPr>
                  <w:tcW w:w="160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92784" w:rsidRPr="00011FD8" w:rsidRDefault="00E92784" w:rsidP="00E92784">
                  <w:pPr>
                    <w:spacing w:before="100" w:beforeAutospacing="1" w:after="100" w:afterAutospacing="1"/>
                    <w:rPr>
                      <w:color w:val="39465C"/>
                    </w:rPr>
                  </w:pPr>
                  <w:r w:rsidRPr="00011FD8">
                    <w:rPr>
                      <w:color w:val="39465C"/>
                    </w:rPr>
                    <w:t>Ремонт дорог муниципального образования</w:t>
                  </w:r>
                </w:p>
              </w:tc>
              <w:tc>
                <w:tcPr>
                  <w:tcW w:w="9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92784" w:rsidRPr="00011FD8" w:rsidRDefault="00E92784" w:rsidP="00E92784">
                  <w:pPr>
                    <w:spacing w:before="100" w:beforeAutospacing="1" w:after="100" w:afterAutospacing="1"/>
                    <w:jc w:val="center"/>
                    <w:rPr>
                      <w:color w:val="39465C"/>
                    </w:rPr>
                  </w:pPr>
                  <w:r>
                    <w:rPr>
                      <w:color w:val="39465C"/>
                    </w:rPr>
                    <w:t>25252,5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92784" w:rsidRPr="00011FD8" w:rsidRDefault="00E92784" w:rsidP="00E92784">
                  <w:pPr>
                    <w:spacing w:before="100" w:beforeAutospacing="1" w:after="100" w:afterAutospacing="1"/>
                    <w:jc w:val="center"/>
                    <w:rPr>
                      <w:color w:val="39465C"/>
                    </w:rPr>
                  </w:pPr>
                  <w:r>
                    <w:rPr>
                      <w:color w:val="39465C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92784" w:rsidRPr="00011FD8" w:rsidRDefault="00E92784" w:rsidP="00E92784">
                  <w:pPr>
                    <w:spacing w:before="100" w:beforeAutospacing="1" w:after="100" w:afterAutospacing="1"/>
                    <w:jc w:val="center"/>
                    <w:rPr>
                      <w:color w:val="39465C"/>
                    </w:rPr>
                  </w:pPr>
                  <w:r>
                    <w:rPr>
                      <w:color w:val="39465C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92784" w:rsidRPr="00011FD8" w:rsidRDefault="00E92784" w:rsidP="00E92784">
                  <w:pPr>
                    <w:spacing w:before="100" w:beforeAutospacing="1" w:after="100" w:afterAutospacing="1"/>
                    <w:jc w:val="center"/>
                    <w:rPr>
                      <w:color w:val="39465C"/>
                    </w:rPr>
                  </w:pPr>
                  <w:r>
                    <w:rPr>
                      <w:color w:val="39465C"/>
                    </w:rPr>
                    <w:t>25252,5</w:t>
                  </w:r>
                </w:p>
              </w:tc>
              <w:tc>
                <w:tcPr>
                  <w:tcW w:w="18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92784" w:rsidRPr="00011FD8" w:rsidRDefault="00E92784" w:rsidP="00E92784">
                  <w:pPr>
                    <w:spacing w:before="100" w:beforeAutospacing="1" w:after="100" w:afterAutospacing="1"/>
                    <w:rPr>
                      <w:color w:val="39465C"/>
                    </w:rPr>
                  </w:pPr>
                  <w:r w:rsidRPr="00011FD8">
                    <w:rPr>
                      <w:color w:val="39465C"/>
                    </w:rPr>
                    <w:t>Бюджет поселения</w:t>
                  </w:r>
                  <w:r>
                    <w:rPr>
                      <w:color w:val="39465C"/>
                    </w:rPr>
                    <w:t>, областной бюджет</w:t>
                  </w:r>
                </w:p>
              </w:tc>
              <w:tc>
                <w:tcPr>
                  <w:tcW w:w="1797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2784" w:rsidRPr="00011FD8" w:rsidRDefault="00E92784" w:rsidP="00E92784">
                  <w:pPr>
                    <w:spacing w:before="100" w:beforeAutospacing="1" w:after="100" w:afterAutospacing="1"/>
                    <w:jc w:val="center"/>
                    <w:rPr>
                      <w:color w:val="39465C"/>
                    </w:rPr>
                  </w:pPr>
                  <w:r w:rsidRPr="00011FD8">
                    <w:rPr>
                      <w:color w:val="39465C"/>
                    </w:rPr>
                    <w:t> </w:t>
                  </w:r>
                </w:p>
              </w:tc>
            </w:tr>
            <w:tr w:rsidR="00E92784" w:rsidRPr="00011FD8" w:rsidTr="00E92784">
              <w:trPr>
                <w:tblCellSpacing w:w="0" w:type="dxa"/>
                <w:jc w:val="center"/>
              </w:trPr>
              <w:tc>
                <w:tcPr>
                  <w:tcW w:w="2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92784" w:rsidRPr="00011FD8" w:rsidRDefault="00E92784" w:rsidP="00E92784">
                  <w:pPr>
                    <w:spacing w:before="100" w:beforeAutospacing="1" w:after="100" w:afterAutospacing="1"/>
                    <w:jc w:val="center"/>
                    <w:rPr>
                      <w:color w:val="39465C"/>
                    </w:rPr>
                  </w:pPr>
                  <w:r w:rsidRPr="00011FD8">
                    <w:rPr>
                      <w:color w:val="39465C"/>
                    </w:rPr>
                    <w:t> 5.</w:t>
                  </w:r>
                </w:p>
              </w:tc>
              <w:tc>
                <w:tcPr>
                  <w:tcW w:w="160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92784" w:rsidRPr="00011FD8" w:rsidRDefault="00E92784" w:rsidP="00E92784">
                  <w:pPr>
                    <w:spacing w:before="100" w:beforeAutospacing="1" w:after="100" w:afterAutospacing="1"/>
                    <w:rPr>
                      <w:color w:val="39465C"/>
                    </w:rPr>
                  </w:pPr>
                  <w:r w:rsidRPr="00011FD8">
                    <w:rPr>
                      <w:color w:val="39465C"/>
                    </w:rPr>
                    <w:t>Обустройство пешеходного перехода </w:t>
                  </w:r>
                </w:p>
              </w:tc>
              <w:tc>
                <w:tcPr>
                  <w:tcW w:w="9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92784" w:rsidRPr="00011FD8" w:rsidRDefault="00E92784" w:rsidP="00E92784">
                  <w:pPr>
                    <w:spacing w:before="100" w:beforeAutospacing="1" w:after="100" w:afterAutospacing="1"/>
                    <w:jc w:val="center"/>
                    <w:rPr>
                      <w:color w:val="39465C"/>
                    </w:rPr>
                  </w:pPr>
                  <w:r>
                    <w:rPr>
                      <w:color w:val="39465C"/>
                    </w:rPr>
                    <w:t>120.0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92784" w:rsidRPr="00011FD8" w:rsidRDefault="00E92784" w:rsidP="00E92784">
                  <w:pPr>
                    <w:spacing w:before="100" w:beforeAutospacing="1" w:after="100" w:afterAutospacing="1"/>
                    <w:jc w:val="center"/>
                    <w:rPr>
                      <w:color w:val="39465C"/>
                    </w:rPr>
                  </w:pPr>
                  <w:r>
                    <w:rPr>
                      <w:color w:val="39465C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92784" w:rsidRPr="00011FD8" w:rsidRDefault="00E92784" w:rsidP="00E92784">
                  <w:pPr>
                    <w:spacing w:before="100" w:beforeAutospacing="1" w:after="100" w:afterAutospacing="1"/>
                    <w:jc w:val="center"/>
                    <w:rPr>
                      <w:color w:val="39465C"/>
                    </w:rPr>
                  </w:pPr>
                  <w:r>
                    <w:rPr>
                      <w:color w:val="39465C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92784" w:rsidRPr="00011FD8" w:rsidRDefault="00E92784" w:rsidP="00E92784">
                  <w:pPr>
                    <w:spacing w:before="100" w:beforeAutospacing="1" w:after="100" w:afterAutospacing="1"/>
                    <w:jc w:val="center"/>
                    <w:rPr>
                      <w:color w:val="39465C"/>
                    </w:rPr>
                  </w:pPr>
                  <w:r>
                    <w:rPr>
                      <w:color w:val="39465C"/>
                    </w:rPr>
                    <w:t>120,0</w:t>
                  </w:r>
                </w:p>
              </w:tc>
              <w:tc>
                <w:tcPr>
                  <w:tcW w:w="18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92784" w:rsidRPr="00011FD8" w:rsidRDefault="00E92784" w:rsidP="00E92784">
                  <w:pPr>
                    <w:spacing w:before="100" w:beforeAutospacing="1" w:after="100" w:afterAutospacing="1"/>
                    <w:rPr>
                      <w:color w:val="39465C"/>
                    </w:rPr>
                  </w:pPr>
                  <w:r w:rsidRPr="00011FD8">
                    <w:rPr>
                      <w:color w:val="39465C"/>
                    </w:rPr>
                    <w:t> </w:t>
                  </w:r>
                  <w:r>
                    <w:rPr>
                      <w:color w:val="39465C"/>
                    </w:rPr>
                    <w:t>Бюджет поселения</w:t>
                  </w:r>
                </w:p>
              </w:tc>
              <w:tc>
                <w:tcPr>
                  <w:tcW w:w="1797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2784" w:rsidRPr="00011FD8" w:rsidRDefault="00E92784" w:rsidP="00E92784">
                  <w:pPr>
                    <w:spacing w:before="100" w:beforeAutospacing="1" w:after="100" w:afterAutospacing="1"/>
                    <w:jc w:val="center"/>
                    <w:rPr>
                      <w:color w:val="39465C"/>
                    </w:rPr>
                  </w:pPr>
                  <w:r w:rsidRPr="00011FD8">
                    <w:rPr>
                      <w:color w:val="39465C"/>
                    </w:rPr>
                    <w:t> </w:t>
                  </w:r>
                </w:p>
              </w:tc>
            </w:tr>
          </w:tbl>
          <w:p w:rsidR="0075462A" w:rsidRDefault="0075462A" w:rsidP="007359D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</w:p>
          <w:p w:rsidR="007F5B19" w:rsidRDefault="007F5B19" w:rsidP="007359D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</w:p>
          <w:p w:rsidR="007F5B19" w:rsidRDefault="007F5B19" w:rsidP="007359D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</w:p>
          <w:p w:rsidR="007F5B19" w:rsidRDefault="007F5B19" w:rsidP="007359D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</w:p>
          <w:p w:rsidR="007F5B19" w:rsidRDefault="007F5B19" w:rsidP="007359D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</w:p>
          <w:p w:rsidR="007F5B19" w:rsidRDefault="007F5B19" w:rsidP="007359D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</w:p>
          <w:p w:rsidR="007F5B19" w:rsidRPr="00714BF5" w:rsidRDefault="007F5B19" w:rsidP="007359D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bookmarkStart w:id="1" w:name="_GoBack"/>
            <w:bookmarkEnd w:id="1"/>
          </w:p>
          <w:tbl>
            <w:tblPr>
              <w:tblW w:w="30195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23399"/>
              <w:gridCol w:w="559"/>
              <w:gridCol w:w="567"/>
              <w:gridCol w:w="709"/>
              <w:gridCol w:w="992"/>
              <w:gridCol w:w="709"/>
              <w:gridCol w:w="1134"/>
              <w:gridCol w:w="992"/>
              <w:gridCol w:w="1134"/>
            </w:tblGrid>
            <w:tr w:rsidR="004804B7" w:rsidRPr="00714BF5" w:rsidTr="00F575EF">
              <w:trPr>
                <w:trHeight w:val="255"/>
              </w:trPr>
              <w:tc>
                <w:tcPr>
                  <w:tcW w:w="23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4B7" w:rsidRPr="00714BF5" w:rsidRDefault="004804B7" w:rsidP="007359D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4B7" w:rsidRPr="00714BF5" w:rsidRDefault="004804B7" w:rsidP="004804B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4B7" w:rsidRPr="00714BF5" w:rsidRDefault="004804B7" w:rsidP="004804B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4B7" w:rsidRPr="00714BF5" w:rsidRDefault="004804B7" w:rsidP="004804B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4B7" w:rsidRPr="00714BF5" w:rsidRDefault="004804B7" w:rsidP="004804B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4B7" w:rsidRPr="00714BF5" w:rsidRDefault="004804B7" w:rsidP="004804B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4B7" w:rsidRPr="00714BF5" w:rsidRDefault="004804B7" w:rsidP="004804B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4B7" w:rsidRPr="00714BF5" w:rsidRDefault="004804B7" w:rsidP="004804B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4B7" w:rsidRPr="00714BF5" w:rsidRDefault="004804B7" w:rsidP="005C2595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683790" w:rsidRPr="00714BF5" w:rsidRDefault="00683790" w:rsidP="003A28AD">
            <w:pPr>
              <w:tabs>
                <w:tab w:val="left" w:pos="4110"/>
              </w:tabs>
              <w:rPr>
                <w:lang w:eastAsia="en-US"/>
              </w:rPr>
            </w:pPr>
          </w:p>
        </w:tc>
      </w:tr>
      <w:tr w:rsidR="00071022" w:rsidRPr="003731DE" w:rsidTr="004C1A48">
        <w:tc>
          <w:tcPr>
            <w:tcW w:w="1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22" w:rsidRPr="00714BF5" w:rsidRDefault="00071022" w:rsidP="003A28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8"/>
                <w:szCs w:val="18"/>
                <w:lang w:eastAsia="en-US"/>
              </w:rPr>
            </w:pPr>
            <w:r w:rsidRPr="00714BF5">
              <w:rPr>
                <w:b/>
                <w:sz w:val="18"/>
                <w:szCs w:val="18"/>
                <w:lang w:eastAsia="en-US"/>
              </w:rPr>
              <w:lastRenderedPageBreak/>
              <w:t>Редакционный совет:                                       Адрес:                                                                                                    Тираж: 50 экземпляров</w:t>
            </w:r>
          </w:p>
          <w:p w:rsidR="00071022" w:rsidRPr="00714BF5" w:rsidRDefault="00071022" w:rsidP="003A28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714BF5">
              <w:rPr>
                <w:b/>
                <w:sz w:val="18"/>
                <w:szCs w:val="18"/>
                <w:lang w:eastAsia="en-US"/>
              </w:rPr>
              <w:t>Дурицин</w:t>
            </w:r>
            <w:proofErr w:type="spellEnd"/>
            <w:r w:rsidRPr="00714BF5">
              <w:rPr>
                <w:b/>
                <w:sz w:val="18"/>
                <w:szCs w:val="18"/>
                <w:lang w:eastAsia="en-US"/>
              </w:rPr>
              <w:t xml:space="preserve"> В.И.                                                     632453 Новосибирская обл.</w:t>
            </w:r>
          </w:p>
          <w:p w:rsidR="00071022" w:rsidRPr="00714BF5" w:rsidRDefault="00071022" w:rsidP="003A28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8"/>
                <w:szCs w:val="18"/>
                <w:lang w:eastAsia="en-US"/>
              </w:rPr>
            </w:pPr>
            <w:r w:rsidRPr="00714BF5">
              <w:rPr>
                <w:b/>
                <w:sz w:val="18"/>
                <w:szCs w:val="18"/>
                <w:lang w:eastAsia="en-US"/>
              </w:rPr>
              <w:t xml:space="preserve">Крикуненко Н.Н.                                              </w:t>
            </w:r>
            <w:proofErr w:type="spellStart"/>
            <w:r w:rsidRPr="00714BF5">
              <w:rPr>
                <w:b/>
                <w:sz w:val="18"/>
                <w:szCs w:val="18"/>
                <w:lang w:eastAsia="en-US"/>
              </w:rPr>
              <w:t>Доволенский</w:t>
            </w:r>
            <w:proofErr w:type="spellEnd"/>
            <w:r w:rsidRPr="00714BF5">
              <w:rPr>
                <w:b/>
                <w:sz w:val="18"/>
                <w:szCs w:val="18"/>
                <w:lang w:eastAsia="en-US"/>
              </w:rPr>
              <w:t xml:space="preserve"> р-н, </w:t>
            </w:r>
            <w:proofErr w:type="gramStart"/>
            <w:r w:rsidRPr="00714BF5">
              <w:rPr>
                <w:b/>
                <w:sz w:val="18"/>
                <w:szCs w:val="18"/>
                <w:lang w:eastAsia="en-US"/>
              </w:rPr>
              <w:t>с</w:t>
            </w:r>
            <w:proofErr w:type="gramEnd"/>
            <w:r w:rsidRPr="00714BF5">
              <w:rPr>
                <w:b/>
                <w:sz w:val="18"/>
                <w:szCs w:val="18"/>
                <w:lang w:eastAsia="en-US"/>
              </w:rPr>
              <w:t>. Волчанка</w:t>
            </w:r>
          </w:p>
          <w:p w:rsidR="00071022" w:rsidRPr="00714BF5" w:rsidRDefault="00071022" w:rsidP="003A28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714BF5">
              <w:rPr>
                <w:b/>
                <w:sz w:val="18"/>
                <w:szCs w:val="18"/>
                <w:lang w:eastAsia="en-US"/>
              </w:rPr>
              <w:t>Вовкудан</w:t>
            </w:r>
            <w:proofErr w:type="spellEnd"/>
            <w:r w:rsidRPr="00714BF5">
              <w:rPr>
                <w:b/>
                <w:sz w:val="18"/>
                <w:szCs w:val="18"/>
                <w:lang w:eastAsia="en-US"/>
              </w:rPr>
              <w:t xml:space="preserve"> О.И.                                                    ул. Центральная, 1</w:t>
            </w:r>
          </w:p>
          <w:p w:rsidR="00071022" w:rsidRPr="00714BF5" w:rsidRDefault="00071022" w:rsidP="003A28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8"/>
                <w:szCs w:val="18"/>
                <w:lang w:eastAsia="en-US"/>
              </w:rPr>
            </w:pPr>
          </w:p>
          <w:p w:rsidR="00071022" w:rsidRPr="00714BF5" w:rsidRDefault="00071022" w:rsidP="003A28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8"/>
                <w:szCs w:val="18"/>
                <w:lang w:eastAsia="en-US"/>
              </w:rPr>
            </w:pPr>
            <w:r w:rsidRPr="00714BF5">
              <w:rPr>
                <w:b/>
                <w:sz w:val="18"/>
                <w:szCs w:val="18"/>
                <w:lang w:eastAsia="en-US"/>
              </w:rPr>
              <w:t>Соучредители: Администрация муниципального образования Волчанского сельсовета, Совет депутатов Волчанского сельсовета</w:t>
            </w:r>
          </w:p>
          <w:p w:rsidR="00071022" w:rsidRPr="00714BF5" w:rsidRDefault="00071022" w:rsidP="003A28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lang w:eastAsia="en-US"/>
              </w:rPr>
            </w:pPr>
          </w:p>
        </w:tc>
      </w:tr>
    </w:tbl>
    <w:p w:rsidR="00147D08" w:rsidRDefault="00147D08"/>
    <w:sectPr w:rsidR="00147D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784" w:rsidRDefault="00E92784" w:rsidP="003438FF">
      <w:r>
        <w:separator/>
      </w:r>
    </w:p>
  </w:endnote>
  <w:endnote w:type="continuationSeparator" w:id="0">
    <w:p w:rsidR="00E92784" w:rsidRDefault="00E92784" w:rsidP="00343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784" w:rsidRDefault="00E92784" w:rsidP="003438FF">
      <w:r>
        <w:separator/>
      </w:r>
    </w:p>
  </w:footnote>
  <w:footnote w:type="continuationSeparator" w:id="0">
    <w:p w:rsidR="00E92784" w:rsidRDefault="00E92784" w:rsidP="00343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2">
    <w:nsid w:val="00000003"/>
    <w:multiLevelType w:val="multilevel"/>
    <w:tmpl w:val="00000002"/>
    <w:lvl w:ilvl="0">
      <w:numFmt w:val="decimal"/>
      <w:lvlText w:val="30000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30000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numFmt w:val="decimal"/>
      <w:lvlText w:val="30000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numFmt w:val="decimal"/>
      <w:lvlText w:val="30000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numFmt w:val="decimal"/>
      <w:lvlText w:val="30000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numFmt w:val="decimal"/>
      <w:lvlText w:val="30000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numFmt w:val="decimal"/>
      <w:lvlText w:val="30000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numFmt w:val="decimal"/>
      <w:lvlText w:val="30000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numFmt w:val="decimal"/>
      <w:lvlText w:val="30000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3">
    <w:nsid w:val="02243C32"/>
    <w:multiLevelType w:val="hybridMultilevel"/>
    <w:tmpl w:val="6EB81C56"/>
    <w:lvl w:ilvl="0" w:tplc="490A5D2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">
    <w:nsid w:val="03E33EEC"/>
    <w:multiLevelType w:val="hybridMultilevel"/>
    <w:tmpl w:val="EEE21354"/>
    <w:lvl w:ilvl="0" w:tplc="E9446A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44484D"/>
    <w:multiLevelType w:val="hybridMultilevel"/>
    <w:tmpl w:val="343C61B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7271C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79C2B3F"/>
    <w:multiLevelType w:val="hybridMultilevel"/>
    <w:tmpl w:val="B6B00AA2"/>
    <w:lvl w:ilvl="0" w:tplc="532C13A8">
      <w:start w:val="1"/>
      <w:numFmt w:val="decimal"/>
      <w:lvlText w:val="%1."/>
      <w:lvlJc w:val="left"/>
      <w:pPr>
        <w:tabs>
          <w:tab w:val="num" w:pos="960"/>
        </w:tabs>
        <w:ind w:left="960" w:hanging="84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8166CDE"/>
    <w:multiLevelType w:val="singleLevel"/>
    <w:tmpl w:val="B6D0C48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</w:abstractNum>
  <w:abstractNum w:abstractNumId="9">
    <w:nsid w:val="0857235D"/>
    <w:multiLevelType w:val="hybridMultilevel"/>
    <w:tmpl w:val="4C9ED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FC3429"/>
    <w:multiLevelType w:val="hybridMultilevel"/>
    <w:tmpl w:val="88C444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07C1B49"/>
    <w:multiLevelType w:val="hybridMultilevel"/>
    <w:tmpl w:val="000E9BEA"/>
    <w:lvl w:ilvl="0" w:tplc="0419000F">
      <w:start w:val="1"/>
      <w:numFmt w:val="decimal"/>
      <w:lvlText w:val="%1."/>
      <w:lvlJc w:val="left"/>
      <w:pPr>
        <w:tabs>
          <w:tab w:val="num" w:pos="2010"/>
        </w:tabs>
        <w:ind w:left="20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12">
    <w:nsid w:val="144C5448"/>
    <w:multiLevelType w:val="hybridMultilevel"/>
    <w:tmpl w:val="6EB81C56"/>
    <w:lvl w:ilvl="0" w:tplc="490A5D22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3">
    <w:nsid w:val="14843F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14AF3A39"/>
    <w:multiLevelType w:val="singleLevel"/>
    <w:tmpl w:val="BD8073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5">
    <w:nsid w:val="16207B17"/>
    <w:multiLevelType w:val="hybridMultilevel"/>
    <w:tmpl w:val="A6AA6EFC"/>
    <w:lvl w:ilvl="0" w:tplc="188AAED4">
      <w:start w:val="15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16">
    <w:nsid w:val="1BFB31FA"/>
    <w:multiLevelType w:val="hybridMultilevel"/>
    <w:tmpl w:val="67104F46"/>
    <w:lvl w:ilvl="0" w:tplc="CF92BC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1DA161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1F3749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1381084"/>
    <w:multiLevelType w:val="hybridMultilevel"/>
    <w:tmpl w:val="9FDAE7A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7F232E8"/>
    <w:multiLevelType w:val="hybridMultilevel"/>
    <w:tmpl w:val="F70E7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7C58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2A4A20F4"/>
    <w:multiLevelType w:val="hybridMultilevel"/>
    <w:tmpl w:val="BD46B5DA"/>
    <w:lvl w:ilvl="0" w:tplc="04190001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30"/>
        </w:tabs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50"/>
        </w:tabs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70"/>
        </w:tabs>
        <w:ind w:left="7770" w:hanging="360"/>
      </w:pPr>
      <w:rPr>
        <w:rFonts w:ascii="Wingdings" w:hAnsi="Wingdings" w:hint="default"/>
      </w:rPr>
    </w:lvl>
  </w:abstractNum>
  <w:abstractNum w:abstractNumId="23">
    <w:nsid w:val="318509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3B3F27E8"/>
    <w:multiLevelType w:val="hybridMultilevel"/>
    <w:tmpl w:val="E9D89F48"/>
    <w:lvl w:ilvl="0" w:tplc="0FE87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60859AF"/>
    <w:multiLevelType w:val="hybridMultilevel"/>
    <w:tmpl w:val="FEBE7902"/>
    <w:lvl w:ilvl="0" w:tplc="0860CF1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0F54EC"/>
    <w:multiLevelType w:val="hybridMultilevel"/>
    <w:tmpl w:val="0504E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5C41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F106C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1E4539A"/>
    <w:multiLevelType w:val="hybridMultilevel"/>
    <w:tmpl w:val="D67A96A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545A55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58667729"/>
    <w:multiLevelType w:val="hybridMultilevel"/>
    <w:tmpl w:val="ABFA4AAC"/>
    <w:lvl w:ilvl="0" w:tplc="274261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5AFF2FBA"/>
    <w:multiLevelType w:val="hybridMultilevel"/>
    <w:tmpl w:val="74AA32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C3D4DDF"/>
    <w:multiLevelType w:val="hybridMultilevel"/>
    <w:tmpl w:val="B9A46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272A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3A75048"/>
    <w:multiLevelType w:val="hybridMultilevel"/>
    <w:tmpl w:val="FF4EE19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CB7C6D"/>
    <w:multiLevelType w:val="hybridMultilevel"/>
    <w:tmpl w:val="4B66EE6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669B1AF6"/>
    <w:multiLevelType w:val="hybridMultilevel"/>
    <w:tmpl w:val="12489302"/>
    <w:lvl w:ilvl="0" w:tplc="C18CAFC8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6DCF643D"/>
    <w:multiLevelType w:val="singleLevel"/>
    <w:tmpl w:val="B65A0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9">
    <w:nsid w:val="6F333B0F"/>
    <w:multiLevelType w:val="hybridMultilevel"/>
    <w:tmpl w:val="E294CF52"/>
    <w:lvl w:ilvl="0" w:tplc="81784E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AD6C9D"/>
    <w:multiLevelType w:val="hybridMultilevel"/>
    <w:tmpl w:val="32E26174"/>
    <w:lvl w:ilvl="0" w:tplc="E850CB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D73BFA"/>
    <w:multiLevelType w:val="singleLevel"/>
    <w:tmpl w:val="EDB4B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2">
    <w:nsid w:val="76D93541"/>
    <w:multiLevelType w:val="hybridMultilevel"/>
    <w:tmpl w:val="C96839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873360A"/>
    <w:multiLevelType w:val="hybridMultilevel"/>
    <w:tmpl w:val="B8B6D5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0A12E1"/>
    <w:multiLevelType w:val="multilevel"/>
    <w:tmpl w:val="F41443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C9F2A88"/>
    <w:multiLevelType w:val="hybridMultilevel"/>
    <w:tmpl w:val="CA884F16"/>
    <w:lvl w:ilvl="0" w:tplc="75C80100">
      <w:start w:val="1"/>
      <w:numFmt w:val="decimal"/>
      <w:lvlText w:val="%1."/>
      <w:lvlJc w:val="left"/>
      <w:pPr>
        <w:ind w:left="1035" w:hanging="6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750023"/>
    <w:multiLevelType w:val="singleLevel"/>
    <w:tmpl w:val="BDF0519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6"/>
    <w:lvlOverride w:ilvl="0">
      <w:startOverride w:val="1"/>
    </w:lvlOverride>
  </w:num>
  <w:num w:numId="3">
    <w:abstractNumId w:val="30"/>
    <w:lvlOverride w:ilvl="0">
      <w:startOverride w:val="1"/>
    </w:lvlOverride>
  </w:num>
  <w:num w:numId="4">
    <w:abstractNumId w:val="23"/>
    <w:lvlOverride w:ilvl="0">
      <w:startOverride w:val="1"/>
    </w:lvlOverride>
  </w:num>
  <w:num w:numId="5">
    <w:abstractNumId w:val="18"/>
    <w:lvlOverride w:ilvl="0">
      <w:startOverride w:val="1"/>
    </w:lvlOverride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</w:num>
  <w:num w:numId="8">
    <w:abstractNumId w:val="41"/>
    <w:lvlOverride w:ilvl="0">
      <w:startOverride w:val="1"/>
    </w:lvlOverride>
  </w:num>
  <w:num w:numId="9">
    <w:abstractNumId w:val="13"/>
    <w:lvlOverride w:ilvl="0">
      <w:startOverride w:val="1"/>
    </w:lvlOverride>
  </w:num>
  <w:num w:numId="10">
    <w:abstractNumId w:val="34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27"/>
    <w:lvlOverride w:ilvl="0">
      <w:startOverride w:val="1"/>
    </w:lvlOverride>
  </w:num>
  <w:num w:numId="13">
    <w:abstractNumId w:val="14"/>
  </w:num>
  <w:num w:numId="14">
    <w:abstractNumId w:val="17"/>
    <w:lvlOverride w:ilvl="0">
      <w:startOverride w:val="1"/>
    </w:lvlOverride>
  </w:num>
  <w:num w:numId="15">
    <w:abstractNumId w:val="38"/>
    <w:lvlOverride w:ilvl="0">
      <w:startOverride w:val="1"/>
    </w:lvlOverride>
  </w:num>
  <w:num w:numId="1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</w:num>
  <w:num w:numId="18">
    <w:abstractNumId w:val="21"/>
    <w:lvlOverride w:ilvl="0">
      <w:startOverride w:val="1"/>
    </w:lvlOverride>
  </w:num>
  <w:num w:numId="19">
    <w:abstractNumId w:val="20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</w:num>
  <w:num w:numId="23">
    <w:abstractNumId w:val="16"/>
  </w:num>
  <w:num w:numId="24">
    <w:abstractNumId w:val="3"/>
  </w:num>
  <w:num w:numId="25">
    <w:abstractNumId w:val="12"/>
  </w:num>
  <w:num w:numId="26">
    <w:abstractNumId w:val="37"/>
  </w:num>
  <w:num w:numId="27">
    <w:abstractNumId w:val="9"/>
  </w:num>
  <w:num w:numId="28">
    <w:abstractNumId w:val="24"/>
  </w:num>
  <w:num w:numId="29">
    <w:abstractNumId w:val="29"/>
  </w:num>
  <w:num w:numId="30">
    <w:abstractNumId w:val="36"/>
  </w:num>
  <w:num w:numId="31">
    <w:abstractNumId w:val="5"/>
  </w:num>
  <w:num w:numId="32">
    <w:abstractNumId w:val="4"/>
  </w:num>
  <w:num w:numId="33">
    <w:abstractNumId w:val="22"/>
  </w:num>
  <w:num w:numId="34">
    <w:abstractNumId w:val="11"/>
  </w:num>
  <w:num w:numId="35">
    <w:abstractNumId w:val="25"/>
  </w:num>
  <w:num w:numId="36">
    <w:abstractNumId w:val="32"/>
  </w:num>
  <w:num w:numId="37">
    <w:abstractNumId w:val="10"/>
  </w:num>
  <w:num w:numId="38">
    <w:abstractNumId w:val="15"/>
  </w:num>
  <w:num w:numId="39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</w:num>
  <w:num w:numId="41">
    <w:abstractNumId w:val="2"/>
  </w:num>
  <w:num w:numId="42">
    <w:abstractNumId w:val="0"/>
  </w:num>
  <w:num w:numId="43">
    <w:abstractNumId w:val="31"/>
  </w:num>
  <w:num w:numId="44">
    <w:abstractNumId w:val="26"/>
  </w:num>
  <w:num w:numId="45">
    <w:abstractNumId w:val="39"/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B77"/>
    <w:rsid w:val="000246DE"/>
    <w:rsid w:val="0003463A"/>
    <w:rsid w:val="00040F63"/>
    <w:rsid w:val="00041FEE"/>
    <w:rsid w:val="000703F2"/>
    <w:rsid w:val="00071022"/>
    <w:rsid w:val="00082E9D"/>
    <w:rsid w:val="0009025F"/>
    <w:rsid w:val="00093991"/>
    <w:rsid w:val="000A3322"/>
    <w:rsid w:val="000C66A2"/>
    <w:rsid w:val="000E20CA"/>
    <w:rsid w:val="0010509F"/>
    <w:rsid w:val="00135A1D"/>
    <w:rsid w:val="00147D08"/>
    <w:rsid w:val="00162DD7"/>
    <w:rsid w:val="00163486"/>
    <w:rsid w:val="001833F3"/>
    <w:rsid w:val="00185E54"/>
    <w:rsid w:val="001A401C"/>
    <w:rsid w:val="001E107E"/>
    <w:rsid w:val="001E1D09"/>
    <w:rsid w:val="001F7D40"/>
    <w:rsid w:val="002044B3"/>
    <w:rsid w:val="00235D6B"/>
    <w:rsid w:val="002724C3"/>
    <w:rsid w:val="00280160"/>
    <w:rsid w:val="00280F71"/>
    <w:rsid w:val="002A4871"/>
    <w:rsid w:val="002B3B9C"/>
    <w:rsid w:val="002D4272"/>
    <w:rsid w:val="00310B89"/>
    <w:rsid w:val="003158FB"/>
    <w:rsid w:val="0033200B"/>
    <w:rsid w:val="003438FF"/>
    <w:rsid w:val="003574A4"/>
    <w:rsid w:val="00367D3B"/>
    <w:rsid w:val="003731DE"/>
    <w:rsid w:val="0039308E"/>
    <w:rsid w:val="003A28AD"/>
    <w:rsid w:val="003B3D04"/>
    <w:rsid w:val="003C3F61"/>
    <w:rsid w:val="003E38D2"/>
    <w:rsid w:val="003F0792"/>
    <w:rsid w:val="0041466B"/>
    <w:rsid w:val="004350AF"/>
    <w:rsid w:val="00461BAC"/>
    <w:rsid w:val="004740C3"/>
    <w:rsid w:val="004804B7"/>
    <w:rsid w:val="004A727F"/>
    <w:rsid w:val="004C1A48"/>
    <w:rsid w:val="004D4616"/>
    <w:rsid w:val="004E7DB8"/>
    <w:rsid w:val="00555548"/>
    <w:rsid w:val="005566C5"/>
    <w:rsid w:val="00581BC7"/>
    <w:rsid w:val="005B2F8B"/>
    <w:rsid w:val="005C2595"/>
    <w:rsid w:val="005D1B77"/>
    <w:rsid w:val="005F2077"/>
    <w:rsid w:val="006320E5"/>
    <w:rsid w:val="006430C6"/>
    <w:rsid w:val="00646F93"/>
    <w:rsid w:val="00683790"/>
    <w:rsid w:val="0068558D"/>
    <w:rsid w:val="006A59F4"/>
    <w:rsid w:val="006B693C"/>
    <w:rsid w:val="00714BF5"/>
    <w:rsid w:val="007217C0"/>
    <w:rsid w:val="007359D5"/>
    <w:rsid w:val="0075462A"/>
    <w:rsid w:val="007659B7"/>
    <w:rsid w:val="00765A80"/>
    <w:rsid w:val="007961FB"/>
    <w:rsid w:val="007A65F8"/>
    <w:rsid w:val="007B4768"/>
    <w:rsid w:val="007D3C40"/>
    <w:rsid w:val="007E7BD1"/>
    <w:rsid w:val="007F5B19"/>
    <w:rsid w:val="0082555E"/>
    <w:rsid w:val="00872EFE"/>
    <w:rsid w:val="00891E64"/>
    <w:rsid w:val="008936D9"/>
    <w:rsid w:val="008A4856"/>
    <w:rsid w:val="008F1743"/>
    <w:rsid w:val="00905C05"/>
    <w:rsid w:val="00952DCE"/>
    <w:rsid w:val="0097727F"/>
    <w:rsid w:val="009F1B36"/>
    <w:rsid w:val="00A05C3E"/>
    <w:rsid w:val="00A14F89"/>
    <w:rsid w:val="00A329E5"/>
    <w:rsid w:val="00A46E80"/>
    <w:rsid w:val="00AB5AE1"/>
    <w:rsid w:val="00AC5CC1"/>
    <w:rsid w:val="00AF1E50"/>
    <w:rsid w:val="00B10A9E"/>
    <w:rsid w:val="00B76820"/>
    <w:rsid w:val="00BB20D7"/>
    <w:rsid w:val="00BC7311"/>
    <w:rsid w:val="00BE381A"/>
    <w:rsid w:val="00BE62D7"/>
    <w:rsid w:val="00C265DA"/>
    <w:rsid w:val="00C5515C"/>
    <w:rsid w:val="00C62EFC"/>
    <w:rsid w:val="00C80673"/>
    <w:rsid w:val="00CA6611"/>
    <w:rsid w:val="00CB5C37"/>
    <w:rsid w:val="00D46FDF"/>
    <w:rsid w:val="00D54676"/>
    <w:rsid w:val="00D81569"/>
    <w:rsid w:val="00DD516D"/>
    <w:rsid w:val="00E131A8"/>
    <w:rsid w:val="00E22D6C"/>
    <w:rsid w:val="00E512F6"/>
    <w:rsid w:val="00E63B99"/>
    <w:rsid w:val="00E74128"/>
    <w:rsid w:val="00E84801"/>
    <w:rsid w:val="00E92784"/>
    <w:rsid w:val="00F548AA"/>
    <w:rsid w:val="00F575EF"/>
    <w:rsid w:val="00F61F97"/>
    <w:rsid w:val="00F720B8"/>
    <w:rsid w:val="00F74548"/>
    <w:rsid w:val="00FC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0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62D7"/>
    <w:pPr>
      <w:keepNext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qFormat/>
    <w:rsid w:val="00BC7311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38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1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C7311"/>
    <w:pPr>
      <w:widowControl w:val="0"/>
      <w:autoSpaceDE w:val="0"/>
      <w:autoSpaceDN w:val="0"/>
      <w:adjustRightInd w:val="0"/>
    </w:pPr>
    <w:rPr>
      <w:sz w:val="28"/>
    </w:rPr>
  </w:style>
  <w:style w:type="character" w:customStyle="1" w:styleId="a5">
    <w:name w:val="Основной текст Знак"/>
    <w:basedOn w:val="a0"/>
    <w:link w:val="a4"/>
    <w:rsid w:val="00BC73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BC73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unhideWhenUsed/>
    <w:rsid w:val="00BC731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BC73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C73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E38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rsid w:val="003E38D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qFormat/>
    <w:rsid w:val="003E38D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Без интервала1"/>
    <w:qFormat/>
    <w:rsid w:val="003E38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Обычный + Черный"/>
    <w:aliases w:val="уплотненный на  0,2 пт + 11 пт,разреженный на  0,05 пт + 11 ...,5пт + 11 пт"/>
    <w:basedOn w:val="a"/>
    <w:rsid w:val="00310B89"/>
    <w:pPr>
      <w:widowControl w:val="0"/>
      <w:autoSpaceDE w:val="0"/>
      <w:autoSpaceDN w:val="0"/>
      <w:adjustRightInd w:val="0"/>
    </w:pPr>
    <w:rPr>
      <w:sz w:val="16"/>
      <w:szCs w:val="16"/>
    </w:rPr>
  </w:style>
  <w:style w:type="character" w:customStyle="1" w:styleId="FontStyle34">
    <w:name w:val="Font Style34"/>
    <w:rsid w:val="00310B89"/>
    <w:rPr>
      <w:rFonts w:ascii="Times New Roman" w:hAnsi="Times New Roman" w:cs="Times New Roman"/>
      <w:sz w:val="24"/>
      <w:szCs w:val="24"/>
    </w:rPr>
  </w:style>
  <w:style w:type="character" w:styleId="aa">
    <w:name w:val="Strong"/>
    <w:qFormat/>
    <w:rsid w:val="00310B89"/>
    <w:rPr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10A9E"/>
  </w:style>
  <w:style w:type="character" w:styleId="ab">
    <w:name w:val="Hyperlink"/>
    <w:basedOn w:val="a0"/>
    <w:uiPriority w:val="99"/>
    <w:unhideWhenUsed/>
    <w:rsid w:val="00B10A9E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B10A9E"/>
    <w:rPr>
      <w:color w:val="800080"/>
      <w:u w:val="single"/>
    </w:rPr>
  </w:style>
  <w:style w:type="paragraph" w:customStyle="1" w:styleId="xl63">
    <w:name w:val="xl63"/>
    <w:basedOn w:val="a"/>
    <w:rsid w:val="00B10A9E"/>
    <w:pPr>
      <w:spacing w:before="100" w:beforeAutospacing="1" w:after="100" w:afterAutospacing="1"/>
    </w:pPr>
  </w:style>
  <w:style w:type="paragraph" w:customStyle="1" w:styleId="xl65">
    <w:name w:val="xl65"/>
    <w:basedOn w:val="a"/>
    <w:rsid w:val="00B10A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66">
    <w:name w:val="xl66"/>
    <w:basedOn w:val="a"/>
    <w:rsid w:val="00B10A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67">
    <w:name w:val="xl67"/>
    <w:basedOn w:val="a"/>
    <w:rsid w:val="00B10A9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68">
    <w:name w:val="xl68"/>
    <w:basedOn w:val="a"/>
    <w:rsid w:val="00B10A9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B10A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B10A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B10A9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2">
    <w:name w:val="xl72"/>
    <w:basedOn w:val="a"/>
    <w:rsid w:val="00B10A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3">
    <w:name w:val="xl73"/>
    <w:basedOn w:val="a"/>
    <w:rsid w:val="00B10A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4">
    <w:name w:val="xl74"/>
    <w:basedOn w:val="a"/>
    <w:rsid w:val="00B10A9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5">
    <w:name w:val="xl75"/>
    <w:basedOn w:val="a"/>
    <w:rsid w:val="00B10A9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6">
    <w:name w:val="xl76"/>
    <w:basedOn w:val="a"/>
    <w:rsid w:val="00B10A9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7">
    <w:name w:val="xl77"/>
    <w:basedOn w:val="a"/>
    <w:rsid w:val="00B10A9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8">
    <w:name w:val="xl78"/>
    <w:basedOn w:val="a"/>
    <w:rsid w:val="00B10A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9">
    <w:name w:val="xl79"/>
    <w:basedOn w:val="a"/>
    <w:rsid w:val="00B10A9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B10A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1">
    <w:name w:val="xl81"/>
    <w:basedOn w:val="a"/>
    <w:rsid w:val="00B10A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B10A9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B10A9E"/>
    <w:pP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84">
    <w:name w:val="xl84"/>
    <w:basedOn w:val="a"/>
    <w:rsid w:val="00B10A9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5">
    <w:name w:val="xl85"/>
    <w:basedOn w:val="a"/>
    <w:rsid w:val="00B10A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6">
    <w:name w:val="xl86"/>
    <w:basedOn w:val="a"/>
    <w:rsid w:val="00B10A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7">
    <w:name w:val="xl87"/>
    <w:basedOn w:val="a"/>
    <w:rsid w:val="00B10A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8">
    <w:name w:val="xl88"/>
    <w:basedOn w:val="a"/>
    <w:rsid w:val="00B10A9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9">
    <w:name w:val="xl89"/>
    <w:basedOn w:val="a"/>
    <w:rsid w:val="00B10A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0">
    <w:name w:val="xl90"/>
    <w:basedOn w:val="a"/>
    <w:rsid w:val="00B10A9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character" w:customStyle="1" w:styleId="10">
    <w:name w:val="Заголовок 1 Знак"/>
    <w:basedOn w:val="a0"/>
    <w:link w:val="1"/>
    <w:rsid w:val="00BE62D7"/>
    <w:rPr>
      <w:rFonts w:ascii="Times New Roman" w:eastAsia="Times New Roman" w:hAnsi="Times New Roman" w:cs="Times New Roman"/>
      <w:b/>
      <w:bCs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rsid w:val="00BE62D7"/>
  </w:style>
  <w:style w:type="table" w:customStyle="1" w:styleId="13">
    <w:name w:val="Сетка таблицы1"/>
    <w:basedOn w:val="a1"/>
    <w:next w:val="a3"/>
    <w:rsid w:val="00BE6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BE62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E62D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rsid w:val="00BE62D7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BE62D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rsid w:val="00BE62D7"/>
  </w:style>
  <w:style w:type="table" w:customStyle="1" w:styleId="22">
    <w:name w:val="Сетка таблицы2"/>
    <w:basedOn w:val="a1"/>
    <w:next w:val="a3"/>
    <w:rsid w:val="00BE6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rsid w:val="00BE62D7"/>
  </w:style>
  <w:style w:type="table" w:customStyle="1" w:styleId="32">
    <w:name w:val="Сетка таблицы3"/>
    <w:basedOn w:val="a1"/>
    <w:next w:val="a3"/>
    <w:rsid w:val="00BE6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semiHidden/>
    <w:unhideWhenUsed/>
    <w:rsid w:val="003438FF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3438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162DD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62D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otnote reference"/>
    <w:basedOn w:val="a0"/>
    <w:uiPriority w:val="99"/>
    <w:semiHidden/>
    <w:unhideWhenUsed/>
    <w:rsid w:val="00185E54"/>
    <w:rPr>
      <w:vertAlign w:val="superscript"/>
    </w:rPr>
  </w:style>
  <w:style w:type="paragraph" w:customStyle="1" w:styleId="af4">
    <w:name w:val="Статья"/>
    <w:basedOn w:val="a"/>
    <w:next w:val="a"/>
    <w:rsid w:val="00872EFE"/>
    <w:pPr>
      <w:spacing w:line="288" w:lineRule="auto"/>
      <w:jc w:val="center"/>
    </w:pPr>
    <w:rPr>
      <w:b/>
      <w:bCs/>
      <w:sz w:val="28"/>
      <w:szCs w:val="28"/>
    </w:rPr>
  </w:style>
  <w:style w:type="paragraph" w:customStyle="1" w:styleId="af5">
    <w:name w:val="Стандарт"/>
    <w:basedOn w:val="a"/>
    <w:rsid w:val="00872EFE"/>
    <w:pPr>
      <w:spacing w:line="288" w:lineRule="auto"/>
      <w:ind w:firstLine="709"/>
      <w:jc w:val="both"/>
    </w:pPr>
    <w:rPr>
      <w:sz w:val="28"/>
      <w:szCs w:val="28"/>
    </w:rPr>
  </w:style>
  <w:style w:type="numbering" w:customStyle="1" w:styleId="5">
    <w:name w:val="Нет списка5"/>
    <w:next w:val="a2"/>
    <w:uiPriority w:val="99"/>
    <w:semiHidden/>
    <w:rsid w:val="005F2077"/>
  </w:style>
  <w:style w:type="table" w:customStyle="1" w:styleId="40">
    <w:name w:val="Сетка таблицы4"/>
    <w:basedOn w:val="a1"/>
    <w:next w:val="a3"/>
    <w:rsid w:val="005F20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1">
    <w:name w:val="xl91"/>
    <w:basedOn w:val="a"/>
    <w:rsid w:val="005F207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5F2077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5F2077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4">
    <w:name w:val="xl94"/>
    <w:basedOn w:val="a"/>
    <w:rsid w:val="005F2077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5">
    <w:name w:val="xl95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FFFF"/>
      <w:sz w:val="16"/>
      <w:szCs w:val="16"/>
    </w:rPr>
  </w:style>
  <w:style w:type="paragraph" w:customStyle="1" w:styleId="xl96">
    <w:name w:val="xl96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8">
    <w:name w:val="xl98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5F2077"/>
    <w:pPr>
      <w:pBdr>
        <w:right w:val="single" w:sz="8" w:space="0" w:color="auto"/>
      </w:pBdr>
      <w:spacing w:before="100" w:beforeAutospacing="1" w:after="100" w:afterAutospacing="1"/>
    </w:pPr>
    <w:rPr>
      <w:color w:val="FFFFFF"/>
      <w:sz w:val="16"/>
      <w:szCs w:val="16"/>
    </w:rPr>
  </w:style>
  <w:style w:type="paragraph" w:customStyle="1" w:styleId="xl101">
    <w:name w:val="xl101"/>
    <w:basedOn w:val="a"/>
    <w:rsid w:val="005F207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FFFFFF"/>
      <w:sz w:val="16"/>
      <w:szCs w:val="16"/>
    </w:rPr>
  </w:style>
  <w:style w:type="paragraph" w:customStyle="1" w:styleId="xl102">
    <w:name w:val="xl102"/>
    <w:basedOn w:val="a"/>
    <w:rsid w:val="005F207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color w:val="FFFFFF"/>
      <w:sz w:val="16"/>
      <w:szCs w:val="16"/>
    </w:rPr>
  </w:style>
  <w:style w:type="paragraph" w:customStyle="1" w:styleId="xl103">
    <w:name w:val="xl103"/>
    <w:basedOn w:val="a"/>
    <w:rsid w:val="005F2077"/>
    <w:pPr>
      <w:pBdr>
        <w:bottom w:val="single" w:sz="8" w:space="0" w:color="auto"/>
      </w:pBdr>
      <w:spacing w:before="100" w:beforeAutospacing="1" w:after="100" w:afterAutospacing="1"/>
    </w:pPr>
    <w:rPr>
      <w:color w:val="FFFFFF"/>
      <w:sz w:val="16"/>
      <w:szCs w:val="16"/>
    </w:rPr>
  </w:style>
  <w:style w:type="paragraph" w:customStyle="1" w:styleId="xl104">
    <w:name w:val="xl104"/>
    <w:basedOn w:val="a"/>
    <w:rsid w:val="005F2077"/>
    <w:pPr>
      <w:pBdr>
        <w:bottom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105">
    <w:name w:val="xl105"/>
    <w:basedOn w:val="a"/>
    <w:rsid w:val="005F2077"/>
    <w:pPr>
      <w:pBdr>
        <w:top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rsid w:val="005F2077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5F2077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5F2077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09">
    <w:name w:val="xl109"/>
    <w:basedOn w:val="a"/>
    <w:rsid w:val="005F2077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0">
    <w:name w:val="xl110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1">
    <w:name w:val="xl111"/>
    <w:basedOn w:val="a"/>
    <w:rsid w:val="005F207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a"/>
    <w:rsid w:val="005F20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a"/>
    <w:rsid w:val="005F207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a"/>
    <w:rsid w:val="005F207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6">
    <w:name w:val="xl116"/>
    <w:basedOn w:val="a"/>
    <w:rsid w:val="005F20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7">
    <w:name w:val="xl117"/>
    <w:basedOn w:val="a"/>
    <w:rsid w:val="005F207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8">
    <w:name w:val="xl118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9">
    <w:name w:val="xl119"/>
    <w:basedOn w:val="a"/>
    <w:rsid w:val="005F207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0">
    <w:name w:val="xl120"/>
    <w:basedOn w:val="a"/>
    <w:rsid w:val="005F20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1">
    <w:name w:val="xl121"/>
    <w:basedOn w:val="a"/>
    <w:rsid w:val="005F2077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2">
    <w:name w:val="xl122"/>
    <w:basedOn w:val="a"/>
    <w:rsid w:val="005F207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3">
    <w:name w:val="xl123"/>
    <w:basedOn w:val="a"/>
    <w:rsid w:val="005F2077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4">
    <w:name w:val="xl124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5">
    <w:name w:val="xl125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6">
    <w:name w:val="xl126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7">
    <w:name w:val="xl127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8">
    <w:name w:val="xl128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9">
    <w:name w:val="xl129"/>
    <w:basedOn w:val="a"/>
    <w:rsid w:val="005F20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0">
    <w:name w:val="xl130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2">
    <w:name w:val="xl132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3">
    <w:name w:val="xl133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4">
    <w:name w:val="xl134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5">
    <w:name w:val="xl135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6">
    <w:name w:val="xl136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7">
    <w:name w:val="xl137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8">
    <w:name w:val="xl138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9">
    <w:name w:val="xl139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0">
    <w:name w:val="xl140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2">
    <w:name w:val="xl142"/>
    <w:basedOn w:val="a"/>
    <w:rsid w:val="005F207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3">
    <w:name w:val="xl143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4">
    <w:name w:val="xl144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45">
    <w:name w:val="xl145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46">
    <w:name w:val="xl146"/>
    <w:basedOn w:val="a"/>
    <w:rsid w:val="005F207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FFFF"/>
    </w:rPr>
  </w:style>
  <w:style w:type="paragraph" w:customStyle="1" w:styleId="xl147">
    <w:name w:val="xl147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5F2077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FFFFFF"/>
    </w:rPr>
  </w:style>
  <w:style w:type="paragraph" w:customStyle="1" w:styleId="xl149">
    <w:name w:val="xl149"/>
    <w:basedOn w:val="a"/>
    <w:rsid w:val="005F207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FFFFFF"/>
    </w:rPr>
  </w:style>
  <w:style w:type="paragraph" w:customStyle="1" w:styleId="xl150">
    <w:name w:val="xl150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51">
    <w:name w:val="xl151"/>
    <w:basedOn w:val="a"/>
    <w:rsid w:val="005F207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52">
    <w:name w:val="xl152"/>
    <w:basedOn w:val="a"/>
    <w:rsid w:val="005F207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5F207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54">
    <w:name w:val="xl154"/>
    <w:basedOn w:val="a"/>
    <w:rsid w:val="005F207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5">
    <w:name w:val="xl155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56">
    <w:name w:val="xl156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7">
    <w:name w:val="xl157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8">
    <w:name w:val="xl158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59">
    <w:name w:val="xl159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60">
    <w:name w:val="xl160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1">
    <w:name w:val="xl161"/>
    <w:basedOn w:val="a"/>
    <w:rsid w:val="005F20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2">
    <w:name w:val="xl162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3">
    <w:name w:val="xl163"/>
    <w:basedOn w:val="a"/>
    <w:rsid w:val="005F2077"/>
    <w:pPr>
      <w:spacing w:before="100" w:beforeAutospacing="1" w:after="100" w:afterAutospacing="1"/>
      <w:jc w:val="right"/>
    </w:pPr>
  </w:style>
  <w:style w:type="paragraph" w:customStyle="1" w:styleId="xl164">
    <w:name w:val="xl164"/>
    <w:basedOn w:val="a"/>
    <w:rsid w:val="005F2077"/>
    <w:pPr>
      <w:spacing w:before="100" w:beforeAutospacing="1" w:after="100" w:afterAutospacing="1"/>
    </w:pPr>
  </w:style>
  <w:style w:type="paragraph" w:customStyle="1" w:styleId="xl165">
    <w:name w:val="xl165"/>
    <w:basedOn w:val="a"/>
    <w:rsid w:val="005F2077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66">
    <w:name w:val="xl166"/>
    <w:basedOn w:val="a"/>
    <w:rsid w:val="005F2077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167">
    <w:name w:val="xl167"/>
    <w:basedOn w:val="a"/>
    <w:rsid w:val="005F2077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68">
    <w:name w:val="xl168"/>
    <w:basedOn w:val="a"/>
    <w:rsid w:val="005F2077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69">
    <w:name w:val="xl169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0">
    <w:name w:val="xl170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1">
    <w:name w:val="xl171"/>
    <w:basedOn w:val="a"/>
    <w:rsid w:val="005F2077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2">
    <w:name w:val="xl172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3">
    <w:name w:val="xl173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4">
    <w:name w:val="xl174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5F207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7">
    <w:name w:val="xl177"/>
    <w:basedOn w:val="a"/>
    <w:rsid w:val="005F207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8">
    <w:name w:val="xl178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79">
    <w:name w:val="xl179"/>
    <w:basedOn w:val="a"/>
    <w:rsid w:val="005F2077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</w:rPr>
  </w:style>
  <w:style w:type="paragraph" w:customStyle="1" w:styleId="xl180">
    <w:name w:val="xl180"/>
    <w:basedOn w:val="a"/>
    <w:rsid w:val="005F2077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81">
    <w:name w:val="xl181"/>
    <w:basedOn w:val="a"/>
    <w:rsid w:val="005F2077"/>
    <w:pPr>
      <w:spacing w:before="100" w:beforeAutospacing="1" w:after="100" w:afterAutospacing="1"/>
    </w:pPr>
  </w:style>
  <w:style w:type="paragraph" w:customStyle="1" w:styleId="xl182">
    <w:name w:val="xl182"/>
    <w:basedOn w:val="a"/>
    <w:rsid w:val="005F2077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83">
    <w:name w:val="xl183"/>
    <w:basedOn w:val="a"/>
    <w:rsid w:val="005F207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84">
    <w:name w:val="xl184"/>
    <w:basedOn w:val="a"/>
    <w:rsid w:val="005F2077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85">
    <w:name w:val="xl185"/>
    <w:basedOn w:val="a"/>
    <w:rsid w:val="005F2077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86">
    <w:name w:val="xl186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7">
    <w:name w:val="xl187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88">
    <w:name w:val="xl188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9">
    <w:name w:val="xl189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numbering" w:customStyle="1" w:styleId="6">
    <w:name w:val="Нет списка6"/>
    <w:next w:val="a2"/>
    <w:uiPriority w:val="99"/>
    <w:semiHidden/>
    <w:rsid w:val="005F2077"/>
  </w:style>
  <w:style w:type="table" w:customStyle="1" w:styleId="50">
    <w:name w:val="Сетка таблицы5"/>
    <w:basedOn w:val="a1"/>
    <w:next w:val="a3"/>
    <w:rsid w:val="005F20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3F0792"/>
  </w:style>
  <w:style w:type="numbering" w:customStyle="1" w:styleId="8">
    <w:name w:val="Нет списка8"/>
    <w:next w:val="a2"/>
    <w:uiPriority w:val="99"/>
    <w:semiHidden/>
    <w:rsid w:val="00DD516D"/>
  </w:style>
  <w:style w:type="table" w:customStyle="1" w:styleId="60">
    <w:name w:val="Сетка таблицы6"/>
    <w:basedOn w:val="a1"/>
    <w:next w:val="a3"/>
    <w:rsid w:val="00DD5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semiHidden/>
    <w:rsid w:val="001A401C"/>
  </w:style>
  <w:style w:type="paragraph" w:styleId="af6">
    <w:name w:val="Block Text"/>
    <w:basedOn w:val="a"/>
    <w:rsid w:val="001A401C"/>
    <w:pPr>
      <w:spacing w:after="200" w:line="276" w:lineRule="auto"/>
      <w:ind w:left="-1134" w:right="-760"/>
    </w:pPr>
    <w:rPr>
      <w:rFonts w:ascii="Calibri" w:hAnsi="Calibri"/>
      <w:sz w:val="28"/>
      <w:szCs w:val="22"/>
    </w:rPr>
  </w:style>
  <w:style w:type="table" w:customStyle="1" w:styleId="70">
    <w:name w:val="Сетка таблицы7"/>
    <w:basedOn w:val="a1"/>
    <w:next w:val="a3"/>
    <w:rsid w:val="001A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semiHidden/>
    <w:rsid w:val="001A401C"/>
    <w:pPr>
      <w:shd w:val="clear" w:color="auto" w:fill="000080"/>
      <w:spacing w:after="200" w:line="276" w:lineRule="auto"/>
    </w:pPr>
    <w:rPr>
      <w:rFonts w:ascii="Tahoma" w:hAnsi="Tahoma" w:cs="Tahoma"/>
      <w:sz w:val="22"/>
      <w:szCs w:val="22"/>
    </w:rPr>
  </w:style>
  <w:style w:type="character" w:customStyle="1" w:styleId="af8">
    <w:name w:val="Схема документа Знак"/>
    <w:basedOn w:val="a0"/>
    <w:link w:val="af7"/>
    <w:semiHidden/>
    <w:rsid w:val="001A401C"/>
    <w:rPr>
      <w:rFonts w:ascii="Tahoma" w:eastAsia="Times New Roman" w:hAnsi="Tahoma" w:cs="Tahoma"/>
      <w:shd w:val="clear" w:color="auto" w:fill="000080"/>
      <w:lang w:eastAsia="ru-RU"/>
    </w:rPr>
  </w:style>
  <w:style w:type="paragraph" w:customStyle="1" w:styleId="14">
    <w:name w:val="Абзац списка1"/>
    <w:basedOn w:val="a"/>
    <w:rsid w:val="001A40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5">
    <w:name w:val="Без интервала2"/>
    <w:rsid w:val="001A40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1A40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A40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footer"/>
    <w:basedOn w:val="a"/>
    <w:link w:val="afa"/>
    <w:rsid w:val="001A401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fa">
    <w:name w:val="Нижний колонтитул Знак"/>
    <w:basedOn w:val="a0"/>
    <w:link w:val="af9"/>
    <w:rsid w:val="001A401C"/>
    <w:rPr>
      <w:rFonts w:ascii="Calibri" w:eastAsia="Times New Roman" w:hAnsi="Calibri" w:cs="Times New Roman"/>
      <w:lang w:val="x-none" w:eastAsia="x-none"/>
    </w:rPr>
  </w:style>
  <w:style w:type="paragraph" w:customStyle="1" w:styleId="15">
    <w:name w:val="Обычный1"/>
    <w:rsid w:val="001A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Заголовок 31"/>
    <w:basedOn w:val="15"/>
    <w:next w:val="15"/>
    <w:rsid w:val="001A401C"/>
    <w:pPr>
      <w:keepNext/>
      <w:ind w:left="1276" w:right="-1333" w:hanging="283"/>
    </w:pPr>
    <w:rPr>
      <w:b/>
    </w:rPr>
  </w:style>
  <w:style w:type="paragraph" w:customStyle="1" w:styleId="ConsPlusTextList1">
    <w:name w:val="ConsPlusTextList1"/>
    <w:uiPriority w:val="99"/>
    <w:rsid w:val="001A40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 Spacing"/>
    <w:qFormat/>
    <w:rsid w:val="001A40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6">
    <w:name w:val="Стиль1"/>
    <w:basedOn w:val="a4"/>
    <w:rsid w:val="001A401C"/>
    <w:pPr>
      <w:widowControl/>
      <w:autoSpaceDE/>
      <w:autoSpaceDN/>
      <w:adjustRightInd/>
      <w:ind w:firstLine="709"/>
      <w:jc w:val="both"/>
    </w:pPr>
    <w:rPr>
      <w:sz w:val="24"/>
      <w:szCs w:val="20"/>
    </w:rPr>
  </w:style>
  <w:style w:type="numbering" w:customStyle="1" w:styleId="100">
    <w:name w:val="Нет списка10"/>
    <w:next w:val="a2"/>
    <w:uiPriority w:val="99"/>
    <w:semiHidden/>
    <w:unhideWhenUsed/>
    <w:rsid w:val="003158FB"/>
  </w:style>
  <w:style w:type="paragraph" w:styleId="afc">
    <w:name w:val="Normal (Web)"/>
    <w:aliases w:val="Обычный (Web)1,Обычный (Web),Обычный (веб) Знак Знак,Обычный (Web) Знак Знак Знак,Знак Знак2"/>
    <w:basedOn w:val="a"/>
    <w:link w:val="afd"/>
    <w:uiPriority w:val="99"/>
    <w:unhideWhenUsed/>
    <w:qFormat/>
    <w:rsid w:val="003158FB"/>
    <w:pPr>
      <w:spacing w:before="100" w:beforeAutospacing="1" w:after="100" w:afterAutospacing="1"/>
    </w:pPr>
  </w:style>
  <w:style w:type="character" w:customStyle="1" w:styleId="17">
    <w:name w:val="Гиперссылка1"/>
    <w:basedOn w:val="a0"/>
    <w:rsid w:val="003158FB"/>
  </w:style>
  <w:style w:type="paragraph" w:customStyle="1" w:styleId="41">
    <w:name w:val="41"/>
    <w:basedOn w:val="a"/>
    <w:rsid w:val="003158F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3158F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158FB"/>
  </w:style>
  <w:style w:type="numbering" w:customStyle="1" w:styleId="110">
    <w:name w:val="Нет списка11"/>
    <w:next w:val="a2"/>
    <w:uiPriority w:val="99"/>
    <w:semiHidden/>
    <w:rsid w:val="0039308E"/>
  </w:style>
  <w:style w:type="table" w:customStyle="1" w:styleId="80">
    <w:name w:val="Сетка таблицы8"/>
    <w:basedOn w:val="a1"/>
    <w:next w:val="a3"/>
    <w:rsid w:val="00393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rsid w:val="0039308E"/>
  </w:style>
  <w:style w:type="table" w:customStyle="1" w:styleId="90">
    <w:name w:val="Сетка таблицы9"/>
    <w:basedOn w:val="a1"/>
    <w:next w:val="a3"/>
    <w:rsid w:val="00393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page number"/>
    <w:basedOn w:val="a0"/>
    <w:rsid w:val="0039308E"/>
  </w:style>
  <w:style w:type="character" w:customStyle="1" w:styleId="33">
    <w:name w:val="Основной текст (3)_"/>
    <w:basedOn w:val="a0"/>
    <w:link w:val="34"/>
    <w:locked/>
    <w:rsid w:val="00F720B8"/>
    <w:rPr>
      <w:rFonts w:eastAsia="Times New Roman" w:cs="Times New Roman"/>
      <w:b/>
      <w:bCs/>
      <w:spacing w:val="-5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F720B8"/>
    <w:pPr>
      <w:widowControl w:val="0"/>
      <w:shd w:val="clear" w:color="auto" w:fill="FFFFFF"/>
      <w:spacing w:before="360" w:line="288" w:lineRule="exact"/>
      <w:jc w:val="center"/>
    </w:pPr>
    <w:rPr>
      <w:rFonts w:asciiTheme="minorHAnsi" w:hAnsiTheme="minorHAnsi"/>
      <w:b/>
      <w:bCs/>
      <w:spacing w:val="-5"/>
      <w:sz w:val="22"/>
      <w:szCs w:val="22"/>
      <w:lang w:eastAsia="en-US"/>
    </w:rPr>
  </w:style>
  <w:style w:type="paragraph" w:customStyle="1" w:styleId="Pa3">
    <w:name w:val="Pa3"/>
    <w:basedOn w:val="a"/>
    <w:next w:val="a"/>
    <w:uiPriority w:val="99"/>
    <w:rsid w:val="00F720B8"/>
    <w:pPr>
      <w:autoSpaceDE w:val="0"/>
      <w:autoSpaceDN w:val="0"/>
      <w:adjustRightInd w:val="0"/>
      <w:spacing w:line="221" w:lineRule="atLeast"/>
    </w:pPr>
    <w:rPr>
      <w:rFonts w:ascii="OctavaC" w:eastAsia="Calibri" w:hAnsi="OctavaC"/>
      <w:lang w:eastAsia="en-US"/>
    </w:rPr>
  </w:style>
  <w:style w:type="numbering" w:customStyle="1" w:styleId="130">
    <w:name w:val="Нет списка13"/>
    <w:next w:val="a2"/>
    <w:uiPriority w:val="99"/>
    <w:semiHidden/>
    <w:rsid w:val="004804B7"/>
  </w:style>
  <w:style w:type="table" w:customStyle="1" w:styleId="101">
    <w:name w:val="Сетка таблицы10"/>
    <w:basedOn w:val="a1"/>
    <w:next w:val="a3"/>
    <w:rsid w:val="00480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rsid w:val="004804B7"/>
  </w:style>
  <w:style w:type="table" w:customStyle="1" w:styleId="111">
    <w:name w:val="Сетка таблицы11"/>
    <w:basedOn w:val="a1"/>
    <w:next w:val="a3"/>
    <w:rsid w:val="00480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rsid w:val="00FC0FBB"/>
  </w:style>
  <w:style w:type="table" w:customStyle="1" w:styleId="121">
    <w:name w:val="Сетка таблицы12"/>
    <w:basedOn w:val="a1"/>
    <w:next w:val="a3"/>
    <w:rsid w:val="00FC0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rsid w:val="00FC0FBB"/>
  </w:style>
  <w:style w:type="table" w:customStyle="1" w:styleId="131">
    <w:name w:val="Сетка таблицы13"/>
    <w:basedOn w:val="a1"/>
    <w:next w:val="a3"/>
    <w:rsid w:val="00FC0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rsid w:val="0068558D"/>
  </w:style>
  <w:style w:type="table" w:customStyle="1" w:styleId="141">
    <w:name w:val="Сетка таблицы14"/>
    <w:basedOn w:val="a1"/>
    <w:next w:val="a3"/>
    <w:rsid w:val="00685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90">
    <w:name w:val="xl190"/>
    <w:basedOn w:val="a"/>
    <w:rsid w:val="006855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91">
    <w:name w:val="xl191"/>
    <w:basedOn w:val="a"/>
    <w:rsid w:val="006855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2">
    <w:name w:val="xl192"/>
    <w:basedOn w:val="a"/>
    <w:rsid w:val="0068558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normalweb">
    <w:name w:val="normalweb"/>
    <w:basedOn w:val="a"/>
    <w:uiPriority w:val="99"/>
    <w:rsid w:val="0068558D"/>
    <w:pPr>
      <w:spacing w:before="100" w:beforeAutospacing="1" w:after="100" w:afterAutospacing="1"/>
    </w:pPr>
  </w:style>
  <w:style w:type="character" w:customStyle="1" w:styleId="18">
    <w:name w:val="Строгий1"/>
    <w:basedOn w:val="a0"/>
    <w:rsid w:val="0068558D"/>
  </w:style>
  <w:style w:type="character" w:customStyle="1" w:styleId="30">
    <w:name w:val="Заголовок 3 Знак"/>
    <w:basedOn w:val="a0"/>
    <w:link w:val="3"/>
    <w:uiPriority w:val="9"/>
    <w:semiHidden/>
    <w:rsid w:val="00BE38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180">
    <w:name w:val="Нет списка18"/>
    <w:next w:val="a2"/>
    <w:semiHidden/>
    <w:rsid w:val="005B2F8B"/>
  </w:style>
  <w:style w:type="table" w:customStyle="1" w:styleId="151">
    <w:name w:val="Сетка таблицы15"/>
    <w:basedOn w:val="a1"/>
    <w:next w:val="a3"/>
    <w:rsid w:val="005B2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9"/>
    <w:next w:val="a2"/>
    <w:uiPriority w:val="99"/>
    <w:semiHidden/>
    <w:rsid w:val="005B2F8B"/>
  </w:style>
  <w:style w:type="table" w:customStyle="1" w:styleId="161">
    <w:name w:val="Сетка таблицы16"/>
    <w:basedOn w:val="a1"/>
    <w:next w:val="a3"/>
    <w:rsid w:val="005B2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rsid w:val="005B2F8B"/>
  </w:style>
  <w:style w:type="table" w:customStyle="1" w:styleId="171">
    <w:name w:val="Сетка таблицы17"/>
    <w:basedOn w:val="a1"/>
    <w:next w:val="a3"/>
    <w:rsid w:val="005B2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rsid w:val="00AC5CC1"/>
  </w:style>
  <w:style w:type="table" w:customStyle="1" w:styleId="181">
    <w:name w:val="Сетка таблицы18"/>
    <w:basedOn w:val="a1"/>
    <w:next w:val="a3"/>
    <w:rsid w:val="00AC5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AC5CC1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20">
    <w:name w:val="Нет списка22"/>
    <w:next w:val="a2"/>
    <w:uiPriority w:val="99"/>
    <w:semiHidden/>
    <w:rsid w:val="00AC5CC1"/>
  </w:style>
  <w:style w:type="table" w:customStyle="1" w:styleId="190">
    <w:name w:val="Сетка таблицы19"/>
    <w:basedOn w:val="a1"/>
    <w:next w:val="a3"/>
    <w:rsid w:val="00AC5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D54676"/>
  </w:style>
  <w:style w:type="numbering" w:customStyle="1" w:styleId="240">
    <w:name w:val="Нет списка24"/>
    <w:next w:val="a2"/>
    <w:uiPriority w:val="99"/>
    <w:semiHidden/>
    <w:rsid w:val="002A4871"/>
  </w:style>
  <w:style w:type="table" w:customStyle="1" w:styleId="201">
    <w:name w:val="Сетка таблицы20"/>
    <w:basedOn w:val="a1"/>
    <w:next w:val="a3"/>
    <w:rsid w:val="002A4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rsid w:val="002A4871"/>
  </w:style>
  <w:style w:type="table" w:customStyle="1" w:styleId="211">
    <w:name w:val="Сетка таблицы21"/>
    <w:basedOn w:val="a1"/>
    <w:next w:val="a3"/>
    <w:rsid w:val="002A4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1">
    <w:name w:val="Основной текст (5)_"/>
    <w:basedOn w:val="a0"/>
    <w:link w:val="510"/>
    <w:locked/>
    <w:rsid w:val="00714BF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510">
    <w:name w:val="Основной текст (5)1"/>
    <w:basedOn w:val="a"/>
    <w:link w:val="51"/>
    <w:rsid w:val="00714BF5"/>
    <w:pPr>
      <w:widowControl w:val="0"/>
      <w:shd w:val="clear" w:color="auto" w:fill="FFFFFF"/>
      <w:spacing w:before="360" w:after="360" w:line="240" w:lineRule="atLeast"/>
      <w:ind w:hanging="200"/>
      <w:jc w:val="center"/>
    </w:pPr>
    <w:rPr>
      <w:rFonts w:eastAsiaTheme="minorHAnsi"/>
      <w:sz w:val="19"/>
      <w:szCs w:val="19"/>
      <w:lang w:eastAsia="en-US"/>
    </w:rPr>
  </w:style>
  <w:style w:type="character" w:customStyle="1" w:styleId="91">
    <w:name w:val="Основной текст + 9"/>
    <w:aliases w:val="5 pt,Полужирный"/>
    <w:basedOn w:val="a5"/>
    <w:rsid w:val="00714BF5"/>
    <w:rPr>
      <w:rFonts w:ascii="Times New Roman" w:eastAsia="Times New Roman" w:hAnsi="Times New Roman" w:cs="Times New Roman" w:hint="default"/>
      <w:b/>
      <w:bCs/>
      <w:strike w:val="0"/>
      <w:dstrike w:val="0"/>
      <w:sz w:val="19"/>
      <w:szCs w:val="19"/>
      <w:u w:val="none"/>
      <w:effect w:val="none"/>
      <w:shd w:val="clear" w:color="auto" w:fill="FFFFFF"/>
      <w:lang w:eastAsia="ru-RU"/>
    </w:rPr>
  </w:style>
  <w:style w:type="character" w:customStyle="1" w:styleId="910">
    <w:name w:val="Основной текст + 91"/>
    <w:aliases w:val="5 pt1"/>
    <w:basedOn w:val="a5"/>
    <w:rsid w:val="00714BF5"/>
    <w:rPr>
      <w:rFonts w:ascii="Times New Roman" w:eastAsia="Times New Roman" w:hAnsi="Times New Roman" w:cs="Times New Roman" w:hint="default"/>
      <w:strike w:val="0"/>
      <w:dstrike w:val="0"/>
      <w:sz w:val="19"/>
      <w:szCs w:val="19"/>
      <w:u w:val="none"/>
      <w:effect w:val="none"/>
      <w:shd w:val="clear" w:color="auto" w:fill="FFFFFF"/>
      <w:lang w:eastAsia="ru-RU"/>
    </w:rPr>
  </w:style>
  <w:style w:type="character" w:customStyle="1" w:styleId="5Exact">
    <w:name w:val="Основной текст (5) Exact"/>
    <w:basedOn w:val="a0"/>
    <w:rsid w:val="00714BF5"/>
    <w:rPr>
      <w:rFonts w:ascii="Times New Roman" w:hAnsi="Times New Roman" w:cs="Times New Roman" w:hint="default"/>
      <w:strike w:val="0"/>
      <w:dstrike w:val="0"/>
      <w:sz w:val="18"/>
      <w:szCs w:val="18"/>
      <w:u w:val="none"/>
      <w:effect w:val="none"/>
    </w:rPr>
  </w:style>
  <w:style w:type="numbering" w:customStyle="1" w:styleId="26">
    <w:name w:val="Нет списка26"/>
    <w:next w:val="a2"/>
    <w:uiPriority w:val="99"/>
    <w:semiHidden/>
    <w:unhideWhenUsed/>
    <w:rsid w:val="00714BF5"/>
  </w:style>
  <w:style w:type="character" w:customStyle="1" w:styleId="WW8Num1z0">
    <w:name w:val="WW8Num1z0"/>
    <w:rsid w:val="00714BF5"/>
  </w:style>
  <w:style w:type="character" w:customStyle="1" w:styleId="WW8Num1z1">
    <w:name w:val="WW8Num1z1"/>
    <w:rsid w:val="00714BF5"/>
  </w:style>
  <w:style w:type="character" w:customStyle="1" w:styleId="WW8Num1z2">
    <w:name w:val="WW8Num1z2"/>
    <w:rsid w:val="00714BF5"/>
  </w:style>
  <w:style w:type="character" w:customStyle="1" w:styleId="WW8Num1z3">
    <w:name w:val="WW8Num1z3"/>
    <w:rsid w:val="00714BF5"/>
  </w:style>
  <w:style w:type="character" w:customStyle="1" w:styleId="WW8Num1z4">
    <w:name w:val="WW8Num1z4"/>
    <w:rsid w:val="00714BF5"/>
  </w:style>
  <w:style w:type="character" w:customStyle="1" w:styleId="WW8Num1z5">
    <w:name w:val="WW8Num1z5"/>
    <w:rsid w:val="00714BF5"/>
  </w:style>
  <w:style w:type="character" w:customStyle="1" w:styleId="WW8Num1z6">
    <w:name w:val="WW8Num1z6"/>
    <w:rsid w:val="00714BF5"/>
  </w:style>
  <w:style w:type="character" w:customStyle="1" w:styleId="WW8Num1z7">
    <w:name w:val="WW8Num1z7"/>
    <w:rsid w:val="00714BF5"/>
  </w:style>
  <w:style w:type="character" w:customStyle="1" w:styleId="WW8Num1z8">
    <w:name w:val="WW8Num1z8"/>
    <w:rsid w:val="00714BF5"/>
  </w:style>
  <w:style w:type="character" w:customStyle="1" w:styleId="27">
    <w:name w:val="Основной шрифт абзаца2"/>
    <w:rsid w:val="00714BF5"/>
  </w:style>
  <w:style w:type="character" w:customStyle="1" w:styleId="1a">
    <w:name w:val="Основной шрифт абзаца1"/>
    <w:rsid w:val="00714BF5"/>
  </w:style>
  <w:style w:type="character" w:styleId="aff">
    <w:name w:val="Placeholder Text"/>
    <w:rsid w:val="00714BF5"/>
    <w:rPr>
      <w:color w:val="808080"/>
    </w:rPr>
  </w:style>
  <w:style w:type="paragraph" w:customStyle="1" w:styleId="aff0">
    <w:name w:val="Заголовок"/>
    <w:basedOn w:val="a"/>
    <w:next w:val="a4"/>
    <w:rsid w:val="00714BF5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f1">
    <w:name w:val="List"/>
    <w:basedOn w:val="a4"/>
    <w:rsid w:val="00714BF5"/>
    <w:pPr>
      <w:widowControl/>
      <w:suppressAutoHyphens/>
      <w:autoSpaceDE/>
      <w:autoSpaceDN/>
      <w:adjustRightInd/>
    </w:pPr>
    <w:rPr>
      <w:rFonts w:cs="Mangal"/>
      <w:szCs w:val="20"/>
      <w:lang w:eastAsia="zh-CN"/>
    </w:rPr>
  </w:style>
  <w:style w:type="paragraph" w:styleId="aff2">
    <w:name w:val="caption"/>
    <w:basedOn w:val="a"/>
    <w:qFormat/>
    <w:rsid w:val="00714BF5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sid w:val="00714BF5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b">
    <w:name w:val="Название объекта1"/>
    <w:basedOn w:val="a"/>
    <w:rsid w:val="00714BF5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c">
    <w:name w:val="Указатель1"/>
    <w:basedOn w:val="a"/>
    <w:rsid w:val="00714BF5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Postan">
    <w:name w:val="Postan"/>
    <w:basedOn w:val="a"/>
    <w:rsid w:val="00714BF5"/>
    <w:pPr>
      <w:suppressAutoHyphens/>
      <w:jc w:val="center"/>
    </w:pPr>
    <w:rPr>
      <w:sz w:val="28"/>
      <w:szCs w:val="20"/>
      <w:lang w:eastAsia="zh-CN"/>
    </w:rPr>
  </w:style>
  <w:style w:type="paragraph" w:customStyle="1" w:styleId="aff3">
    <w:name w:val="Знак"/>
    <w:basedOn w:val="a"/>
    <w:rsid w:val="00714BF5"/>
    <w:pP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numbering" w:customStyle="1" w:styleId="270">
    <w:name w:val="Нет списка27"/>
    <w:next w:val="a2"/>
    <w:uiPriority w:val="99"/>
    <w:semiHidden/>
    <w:rsid w:val="00CA6611"/>
  </w:style>
  <w:style w:type="table" w:customStyle="1" w:styleId="221">
    <w:name w:val="Сетка таблицы22"/>
    <w:basedOn w:val="a1"/>
    <w:next w:val="a3"/>
    <w:rsid w:val="00CA6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0">
    <w:name w:val="Нет списка28"/>
    <w:next w:val="a2"/>
    <w:uiPriority w:val="99"/>
    <w:semiHidden/>
    <w:rsid w:val="00CA6611"/>
  </w:style>
  <w:style w:type="table" w:customStyle="1" w:styleId="231">
    <w:name w:val="Сетка таблицы23"/>
    <w:basedOn w:val="a1"/>
    <w:next w:val="a3"/>
    <w:rsid w:val="00CA6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rsid w:val="00CA6611"/>
  </w:style>
  <w:style w:type="table" w:customStyle="1" w:styleId="241">
    <w:name w:val="Сетка таблицы24"/>
    <w:basedOn w:val="a1"/>
    <w:next w:val="a3"/>
    <w:rsid w:val="00CA6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Обычный (веб) Знак"/>
    <w:aliases w:val="Обычный (Web)1 Знак,Обычный (Web) Знак,Обычный (веб) Знак Знак Знак,Обычный (Web) Знак Знак Знак Знак,Знак Знак2 Знак"/>
    <w:link w:val="afc"/>
    <w:uiPriority w:val="99"/>
    <w:locked/>
    <w:rsid w:val="00754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enter">
    <w:name w:val="pcenter"/>
    <w:basedOn w:val="a"/>
    <w:uiPriority w:val="99"/>
    <w:qFormat/>
    <w:rsid w:val="0075462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0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62D7"/>
    <w:pPr>
      <w:keepNext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qFormat/>
    <w:rsid w:val="00BC7311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38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1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C7311"/>
    <w:pPr>
      <w:widowControl w:val="0"/>
      <w:autoSpaceDE w:val="0"/>
      <w:autoSpaceDN w:val="0"/>
      <w:adjustRightInd w:val="0"/>
    </w:pPr>
    <w:rPr>
      <w:sz w:val="28"/>
    </w:rPr>
  </w:style>
  <w:style w:type="character" w:customStyle="1" w:styleId="a5">
    <w:name w:val="Основной текст Знак"/>
    <w:basedOn w:val="a0"/>
    <w:link w:val="a4"/>
    <w:rsid w:val="00BC73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BC73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unhideWhenUsed/>
    <w:rsid w:val="00BC731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BC73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C73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E38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rsid w:val="003E38D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qFormat/>
    <w:rsid w:val="003E38D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Без интервала1"/>
    <w:qFormat/>
    <w:rsid w:val="003E38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Обычный + Черный"/>
    <w:aliases w:val="уплотненный на  0,2 пт + 11 пт,разреженный на  0,05 пт + 11 ...,5пт + 11 пт"/>
    <w:basedOn w:val="a"/>
    <w:rsid w:val="00310B89"/>
    <w:pPr>
      <w:widowControl w:val="0"/>
      <w:autoSpaceDE w:val="0"/>
      <w:autoSpaceDN w:val="0"/>
      <w:adjustRightInd w:val="0"/>
    </w:pPr>
    <w:rPr>
      <w:sz w:val="16"/>
      <w:szCs w:val="16"/>
    </w:rPr>
  </w:style>
  <w:style w:type="character" w:customStyle="1" w:styleId="FontStyle34">
    <w:name w:val="Font Style34"/>
    <w:rsid w:val="00310B89"/>
    <w:rPr>
      <w:rFonts w:ascii="Times New Roman" w:hAnsi="Times New Roman" w:cs="Times New Roman"/>
      <w:sz w:val="24"/>
      <w:szCs w:val="24"/>
    </w:rPr>
  </w:style>
  <w:style w:type="character" w:styleId="aa">
    <w:name w:val="Strong"/>
    <w:qFormat/>
    <w:rsid w:val="00310B89"/>
    <w:rPr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10A9E"/>
  </w:style>
  <w:style w:type="character" w:styleId="ab">
    <w:name w:val="Hyperlink"/>
    <w:basedOn w:val="a0"/>
    <w:uiPriority w:val="99"/>
    <w:unhideWhenUsed/>
    <w:rsid w:val="00B10A9E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B10A9E"/>
    <w:rPr>
      <w:color w:val="800080"/>
      <w:u w:val="single"/>
    </w:rPr>
  </w:style>
  <w:style w:type="paragraph" w:customStyle="1" w:styleId="xl63">
    <w:name w:val="xl63"/>
    <w:basedOn w:val="a"/>
    <w:rsid w:val="00B10A9E"/>
    <w:pPr>
      <w:spacing w:before="100" w:beforeAutospacing="1" w:after="100" w:afterAutospacing="1"/>
    </w:pPr>
  </w:style>
  <w:style w:type="paragraph" w:customStyle="1" w:styleId="xl65">
    <w:name w:val="xl65"/>
    <w:basedOn w:val="a"/>
    <w:rsid w:val="00B10A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66">
    <w:name w:val="xl66"/>
    <w:basedOn w:val="a"/>
    <w:rsid w:val="00B10A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67">
    <w:name w:val="xl67"/>
    <w:basedOn w:val="a"/>
    <w:rsid w:val="00B10A9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68">
    <w:name w:val="xl68"/>
    <w:basedOn w:val="a"/>
    <w:rsid w:val="00B10A9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B10A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B10A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B10A9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2">
    <w:name w:val="xl72"/>
    <w:basedOn w:val="a"/>
    <w:rsid w:val="00B10A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3">
    <w:name w:val="xl73"/>
    <w:basedOn w:val="a"/>
    <w:rsid w:val="00B10A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4">
    <w:name w:val="xl74"/>
    <w:basedOn w:val="a"/>
    <w:rsid w:val="00B10A9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5">
    <w:name w:val="xl75"/>
    <w:basedOn w:val="a"/>
    <w:rsid w:val="00B10A9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6">
    <w:name w:val="xl76"/>
    <w:basedOn w:val="a"/>
    <w:rsid w:val="00B10A9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7">
    <w:name w:val="xl77"/>
    <w:basedOn w:val="a"/>
    <w:rsid w:val="00B10A9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8">
    <w:name w:val="xl78"/>
    <w:basedOn w:val="a"/>
    <w:rsid w:val="00B10A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9">
    <w:name w:val="xl79"/>
    <w:basedOn w:val="a"/>
    <w:rsid w:val="00B10A9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B10A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1">
    <w:name w:val="xl81"/>
    <w:basedOn w:val="a"/>
    <w:rsid w:val="00B10A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B10A9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B10A9E"/>
    <w:pP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84">
    <w:name w:val="xl84"/>
    <w:basedOn w:val="a"/>
    <w:rsid w:val="00B10A9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5">
    <w:name w:val="xl85"/>
    <w:basedOn w:val="a"/>
    <w:rsid w:val="00B10A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6">
    <w:name w:val="xl86"/>
    <w:basedOn w:val="a"/>
    <w:rsid w:val="00B10A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7">
    <w:name w:val="xl87"/>
    <w:basedOn w:val="a"/>
    <w:rsid w:val="00B10A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8">
    <w:name w:val="xl88"/>
    <w:basedOn w:val="a"/>
    <w:rsid w:val="00B10A9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9">
    <w:name w:val="xl89"/>
    <w:basedOn w:val="a"/>
    <w:rsid w:val="00B10A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0">
    <w:name w:val="xl90"/>
    <w:basedOn w:val="a"/>
    <w:rsid w:val="00B10A9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character" w:customStyle="1" w:styleId="10">
    <w:name w:val="Заголовок 1 Знак"/>
    <w:basedOn w:val="a0"/>
    <w:link w:val="1"/>
    <w:rsid w:val="00BE62D7"/>
    <w:rPr>
      <w:rFonts w:ascii="Times New Roman" w:eastAsia="Times New Roman" w:hAnsi="Times New Roman" w:cs="Times New Roman"/>
      <w:b/>
      <w:bCs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rsid w:val="00BE62D7"/>
  </w:style>
  <w:style w:type="table" w:customStyle="1" w:styleId="13">
    <w:name w:val="Сетка таблицы1"/>
    <w:basedOn w:val="a1"/>
    <w:next w:val="a3"/>
    <w:rsid w:val="00BE6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BE62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E62D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rsid w:val="00BE62D7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BE62D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rsid w:val="00BE62D7"/>
  </w:style>
  <w:style w:type="table" w:customStyle="1" w:styleId="22">
    <w:name w:val="Сетка таблицы2"/>
    <w:basedOn w:val="a1"/>
    <w:next w:val="a3"/>
    <w:rsid w:val="00BE6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rsid w:val="00BE62D7"/>
  </w:style>
  <w:style w:type="table" w:customStyle="1" w:styleId="32">
    <w:name w:val="Сетка таблицы3"/>
    <w:basedOn w:val="a1"/>
    <w:next w:val="a3"/>
    <w:rsid w:val="00BE6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semiHidden/>
    <w:unhideWhenUsed/>
    <w:rsid w:val="003438FF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3438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162DD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62D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otnote reference"/>
    <w:basedOn w:val="a0"/>
    <w:uiPriority w:val="99"/>
    <w:semiHidden/>
    <w:unhideWhenUsed/>
    <w:rsid w:val="00185E54"/>
    <w:rPr>
      <w:vertAlign w:val="superscript"/>
    </w:rPr>
  </w:style>
  <w:style w:type="paragraph" w:customStyle="1" w:styleId="af4">
    <w:name w:val="Статья"/>
    <w:basedOn w:val="a"/>
    <w:next w:val="a"/>
    <w:rsid w:val="00872EFE"/>
    <w:pPr>
      <w:spacing w:line="288" w:lineRule="auto"/>
      <w:jc w:val="center"/>
    </w:pPr>
    <w:rPr>
      <w:b/>
      <w:bCs/>
      <w:sz w:val="28"/>
      <w:szCs w:val="28"/>
    </w:rPr>
  </w:style>
  <w:style w:type="paragraph" w:customStyle="1" w:styleId="af5">
    <w:name w:val="Стандарт"/>
    <w:basedOn w:val="a"/>
    <w:rsid w:val="00872EFE"/>
    <w:pPr>
      <w:spacing w:line="288" w:lineRule="auto"/>
      <w:ind w:firstLine="709"/>
      <w:jc w:val="both"/>
    </w:pPr>
    <w:rPr>
      <w:sz w:val="28"/>
      <w:szCs w:val="28"/>
    </w:rPr>
  </w:style>
  <w:style w:type="numbering" w:customStyle="1" w:styleId="5">
    <w:name w:val="Нет списка5"/>
    <w:next w:val="a2"/>
    <w:uiPriority w:val="99"/>
    <w:semiHidden/>
    <w:rsid w:val="005F2077"/>
  </w:style>
  <w:style w:type="table" w:customStyle="1" w:styleId="40">
    <w:name w:val="Сетка таблицы4"/>
    <w:basedOn w:val="a1"/>
    <w:next w:val="a3"/>
    <w:rsid w:val="005F20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1">
    <w:name w:val="xl91"/>
    <w:basedOn w:val="a"/>
    <w:rsid w:val="005F207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5F2077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5F2077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4">
    <w:name w:val="xl94"/>
    <w:basedOn w:val="a"/>
    <w:rsid w:val="005F2077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5">
    <w:name w:val="xl95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FFFF"/>
      <w:sz w:val="16"/>
      <w:szCs w:val="16"/>
    </w:rPr>
  </w:style>
  <w:style w:type="paragraph" w:customStyle="1" w:styleId="xl96">
    <w:name w:val="xl96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8">
    <w:name w:val="xl98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5F2077"/>
    <w:pPr>
      <w:pBdr>
        <w:right w:val="single" w:sz="8" w:space="0" w:color="auto"/>
      </w:pBdr>
      <w:spacing w:before="100" w:beforeAutospacing="1" w:after="100" w:afterAutospacing="1"/>
    </w:pPr>
    <w:rPr>
      <w:color w:val="FFFFFF"/>
      <w:sz w:val="16"/>
      <w:szCs w:val="16"/>
    </w:rPr>
  </w:style>
  <w:style w:type="paragraph" w:customStyle="1" w:styleId="xl101">
    <w:name w:val="xl101"/>
    <w:basedOn w:val="a"/>
    <w:rsid w:val="005F207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FFFFFF"/>
      <w:sz w:val="16"/>
      <w:szCs w:val="16"/>
    </w:rPr>
  </w:style>
  <w:style w:type="paragraph" w:customStyle="1" w:styleId="xl102">
    <w:name w:val="xl102"/>
    <w:basedOn w:val="a"/>
    <w:rsid w:val="005F207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color w:val="FFFFFF"/>
      <w:sz w:val="16"/>
      <w:szCs w:val="16"/>
    </w:rPr>
  </w:style>
  <w:style w:type="paragraph" w:customStyle="1" w:styleId="xl103">
    <w:name w:val="xl103"/>
    <w:basedOn w:val="a"/>
    <w:rsid w:val="005F2077"/>
    <w:pPr>
      <w:pBdr>
        <w:bottom w:val="single" w:sz="8" w:space="0" w:color="auto"/>
      </w:pBdr>
      <w:spacing w:before="100" w:beforeAutospacing="1" w:after="100" w:afterAutospacing="1"/>
    </w:pPr>
    <w:rPr>
      <w:color w:val="FFFFFF"/>
      <w:sz w:val="16"/>
      <w:szCs w:val="16"/>
    </w:rPr>
  </w:style>
  <w:style w:type="paragraph" w:customStyle="1" w:styleId="xl104">
    <w:name w:val="xl104"/>
    <w:basedOn w:val="a"/>
    <w:rsid w:val="005F2077"/>
    <w:pPr>
      <w:pBdr>
        <w:bottom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105">
    <w:name w:val="xl105"/>
    <w:basedOn w:val="a"/>
    <w:rsid w:val="005F2077"/>
    <w:pPr>
      <w:pBdr>
        <w:top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rsid w:val="005F2077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5F2077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5F2077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09">
    <w:name w:val="xl109"/>
    <w:basedOn w:val="a"/>
    <w:rsid w:val="005F2077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0">
    <w:name w:val="xl110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1">
    <w:name w:val="xl111"/>
    <w:basedOn w:val="a"/>
    <w:rsid w:val="005F207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a"/>
    <w:rsid w:val="005F20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a"/>
    <w:rsid w:val="005F207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a"/>
    <w:rsid w:val="005F207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6">
    <w:name w:val="xl116"/>
    <w:basedOn w:val="a"/>
    <w:rsid w:val="005F20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7">
    <w:name w:val="xl117"/>
    <w:basedOn w:val="a"/>
    <w:rsid w:val="005F207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8">
    <w:name w:val="xl118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9">
    <w:name w:val="xl119"/>
    <w:basedOn w:val="a"/>
    <w:rsid w:val="005F207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0">
    <w:name w:val="xl120"/>
    <w:basedOn w:val="a"/>
    <w:rsid w:val="005F20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1">
    <w:name w:val="xl121"/>
    <w:basedOn w:val="a"/>
    <w:rsid w:val="005F2077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2">
    <w:name w:val="xl122"/>
    <w:basedOn w:val="a"/>
    <w:rsid w:val="005F207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3">
    <w:name w:val="xl123"/>
    <w:basedOn w:val="a"/>
    <w:rsid w:val="005F2077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4">
    <w:name w:val="xl124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5">
    <w:name w:val="xl125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6">
    <w:name w:val="xl126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7">
    <w:name w:val="xl127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8">
    <w:name w:val="xl128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9">
    <w:name w:val="xl129"/>
    <w:basedOn w:val="a"/>
    <w:rsid w:val="005F20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0">
    <w:name w:val="xl130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2">
    <w:name w:val="xl132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3">
    <w:name w:val="xl133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4">
    <w:name w:val="xl134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5">
    <w:name w:val="xl135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6">
    <w:name w:val="xl136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7">
    <w:name w:val="xl137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8">
    <w:name w:val="xl138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9">
    <w:name w:val="xl139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0">
    <w:name w:val="xl140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2">
    <w:name w:val="xl142"/>
    <w:basedOn w:val="a"/>
    <w:rsid w:val="005F207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3">
    <w:name w:val="xl143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4">
    <w:name w:val="xl144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45">
    <w:name w:val="xl145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46">
    <w:name w:val="xl146"/>
    <w:basedOn w:val="a"/>
    <w:rsid w:val="005F207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FFFF"/>
    </w:rPr>
  </w:style>
  <w:style w:type="paragraph" w:customStyle="1" w:styleId="xl147">
    <w:name w:val="xl147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5F2077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FFFFFF"/>
    </w:rPr>
  </w:style>
  <w:style w:type="paragraph" w:customStyle="1" w:styleId="xl149">
    <w:name w:val="xl149"/>
    <w:basedOn w:val="a"/>
    <w:rsid w:val="005F207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FFFFFF"/>
    </w:rPr>
  </w:style>
  <w:style w:type="paragraph" w:customStyle="1" w:styleId="xl150">
    <w:name w:val="xl150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51">
    <w:name w:val="xl151"/>
    <w:basedOn w:val="a"/>
    <w:rsid w:val="005F207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52">
    <w:name w:val="xl152"/>
    <w:basedOn w:val="a"/>
    <w:rsid w:val="005F207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5F207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54">
    <w:name w:val="xl154"/>
    <w:basedOn w:val="a"/>
    <w:rsid w:val="005F207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5">
    <w:name w:val="xl155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56">
    <w:name w:val="xl156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7">
    <w:name w:val="xl157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8">
    <w:name w:val="xl158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59">
    <w:name w:val="xl159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60">
    <w:name w:val="xl160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1">
    <w:name w:val="xl161"/>
    <w:basedOn w:val="a"/>
    <w:rsid w:val="005F20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2">
    <w:name w:val="xl162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3">
    <w:name w:val="xl163"/>
    <w:basedOn w:val="a"/>
    <w:rsid w:val="005F2077"/>
    <w:pPr>
      <w:spacing w:before="100" w:beforeAutospacing="1" w:after="100" w:afterAutospacing="1"/>
      <w:jc w:val="right"/>
    </w:pPr>
  </w:style>
  <w:style w:type="paragraph" w:customStyle="1" w:styleId="xl164">
    <w:name w:val="xl164"/>
    <w:basedOn w:val="a"/>
    <w:rsid w:val="005F2077"/>
    <w:pPr>
      <w:spacing w:before="100" w:beforeAutospacing="1" w:after="100" w:afterAutospacing="1"/>
    </w:pPr>
  </w:style>
  <w:style w:type="paragraph" w:customStyle="1" w:styleId="xl165">
    <w:name w:val="xl165"/>
    <w:basedOn w:val="a"/>
    <w:rsid w:val="005F2077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66">
    <w:name w:val="xl166"/>
    <w:basedOn w:val="a"/>
    <w:rsid w:val="005F2077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167">
    <w:name w:val="xl167"/>
    <w:basedOn w:val="a"/>
    <w:rsid w:val="005F2077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68">
    <w:name w:val="xl168"/>
    <w:basedOn w:val="a"/>
    <w:rsid w:val="005F2077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69">
    <w:name w:val="xl169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0">
    <w:name w:val="xl170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1">
    <w:name w:val="xl171"/>
    <w:basedOn w:val="a"/>
    <w:rsid w:val="005F2077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2">
    <w:name w:val="xl172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3">
    <w:name w:val="xl173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4">
    <w:name w:val="xl174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5F207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7">
    <w:name w:val="xl177"/>
    <w:basedOn w:val="a"/>
    <w:rsid w:val="005F207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8">
    <w:name w:val="xl178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79">
    <w:name w:val="xl179"/>
    <w:basedOn w:val="a"/>
    <w:rsid w:val="005F2077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</w:rPr>
  </w:style>
  <w:style w:type="paragraph" w:customStyle="1" w:styleId="xl180">
    <w:name w:val="xl180"/>
    <w:basedOn w:val="a"/>
    <w:rsid w:val="005F2077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81">
    <w:name w:val="xl181"/>
    <w:basedOn w:val="a"/>
    <w:rsid w:val="005F2077"/>
    <w:pPr>
      <w:spacing w:before="100" w:beforeAutospacing="1" w:after="100" w:afterAutospacing="1"/>
    </w:pPr>
  </w:style>
  <w:style w:type="paragraph" w:customStyle="1" w:styleId="xl182">
    <w:name w:val="xl182"/>
    <w:basedOn w:val="a"/>
    <w:rsid w:val="005F2077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83">
    <w:name w:val="xl183"/>
    <w:basedOn w:val="a"/>
    <w:rsid w:val="005F207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84">
    <w:name w:val="xl184"/>
    <w:basedOn w:val="a"/>
    <w:rsid w:val="005F2077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85">
    <w:name w:val="xl185"/>
    <w:basedOn w:val="a"/>
    <w:rsid w:val="005F2077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86">
    <w:name w:val="xl186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7">
    <w:name w:val="xl187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88">
    <w:name w:val="xl188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9">
    <w:name w:val="xl189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numbering" w:customStyle="1" w:styleId="6">
    <w:name w:val="Нет списка6"/>
    <w:next w:val="a2"/>
    <w:uiPriority w:val="99"/>
    <w:semiHidden/>
    <w:rsid w:val="005F2077"/>
  </w:style>
  <w:style w:type="table" w:customStyle="1" w:styleId="50">
    <w:name w:val="Сетка таблицы5"/>
    <w:basedOn w:val="a1"/>
    <w:next w:val="a3"/>
    <w:rsid w:val="005F20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3F0792"/>
  </w:style>
  <w:style w:type="numbering" w:customStyle="1" w:styleId="8">
    <w:name w:val="Нет списка8"/>
    <w:next w:val="a2"/>
    <w:uiPriority w:val="99"/>
    <w:semiHidden/>
    <w:rsid w:val="00DD516D"/>
  </w:style>
  <w:style w:type="table" w:customStyle="1" w:styleId="60">
    <w:name w:val="Сетка таблицы6"/>
    <w:basedOn w:val="a1"/>
    <w:next w:val="a3"/>
    <w:rsid w:val="00DD5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semiHidden/>
    <w:rsid w:val="001A401C"/>
  </w:style>
  <w:style w:type="paragraph" w:styleId="af6">
    <w:name w:val="Block Text"/>
    <w:basedOn w:val="a"/>
    <w:rsid w:val="001A401C"/>
    <w:pPr>
      <w:spacing w:after="200" w:line="276" w:lineRule="auto"/>
      <w:ind w:left="-1134" w:right="-760"/>
    </w:pPr>
    <w:rPr>
      <w:rFonts w:ascii="Calibri" w:hAnsi="Calibri"/>
      <w:sz w:val="28"/>
      <w:szCs w:val="22"/>
    </w:rPr>
  </w:style>
  <w:style w:type="table" w:customStyle="1" w:styleId="70">
    <w:name w:val="Сетка таблицы7"/>
    <w:basedOn w:val="a1"/>
    <w:next w:val="a3"/>
    <w:rsid w:val="001A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semiHidden/>
    <w:rsid w:val="001A401C"/>
    <w:pPr>
      <w:shd w:val="clear" w:color="auto" w:fill="000080"/>
      <w:spacing w:after="200" w:line="276" w:lineRule="auto"/>
    </w:pPr>
    <w:rPr>
      <w:rFonts w:ascii="Tahoma" w:hAnsi="Tahoma" w:cs="Tahoma"/>
      <w:sz w:val="22"/>
      <w:szCs w:val="22"/>
    </w:rPr>
  </w:style>
  <w:style w:type="character" w:customStyle="1" w:styleId="af8">
    <w:name w:val="Схема документа Знак"/>
    <w:basedOn w:val="a0"/>
    <w:link w:val="af7"/>
    <w:semiHidden/>
    <w:rsid w:val="001A401C"/>
    <w:rPr>
      <w:rFonts w:ascii="Tahoma" w:eastAsia="Times New Roman" w:hAnsi="Tahoma" w:cs="Tahoma"/>
      <w:shd w:val="clear" w:color="auto" w:fill="000080"/>
      <w:lang w:eastAsia="ru-RU"/>
    </w:rPr>
  </w:style>
  <w:style w:type="paragraph" w:customStyle="1" w:styleId="14">
    <w:name w:val="Абзац списка1"/>
    <w:basedOn w:val="a"/>
    <w:rsid w:val="001A40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5">
    <w:name w:val="Без интервала2"/>
    <w:rsid w:val="001A40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1A40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A40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footer"/>
    <w:basedOn w:val="a"/>
    <w:link w:val="afa"/>
    <w:rsid w:val="001A401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fa">
    <w:name w:val="Нижний колонтитул Знак"/>
    <w:basedOn w:val="a0"/>
    <w:link w:val="af9"/>
    <w:rsid w:val="001A401C"/>
    <w:rPr>
      <w:rFonts w:ascii="Calibri" w:eastAsia="Times New Roman" w:hAnsi="Calibri" w:cs="Times New Roman"/>
      <w:lang w:val="x-none" w:eastAsia="x-none"/>
    </w:rPr>
  </w:style>
  <w:style w:type="paragraph" w:customStyle="1" w:styleId="15">
    <w:name w:val="Обычный1"/>
    <w:rsid w:val="001A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Заголовок 31"/>
    <w:basedOn w:val="15"/>
    <w:next w:val="15"/>
    <w:rsid w:val="001A401C"/>
    <w:pPr>
      <w:keepNext/>
      <w:ind w:left="1276" w:right="-1333" w:hanging="283"/>
    </w:pPr>
    <w:rPr>
      <w:b/>
    </w:rPr>
  </w:style>
  <w:style w:type="paragraph" w:customStyle="1" w:styleId="ConsPlusTextList1">
    <w:name w:val="ConsPlusTextList1"/>
    <w:uiPriority w:val="99"/>
    <w:rsid w:val="001A40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 Spacing"/>
    <w:qFormat/>
    <w:rsid w:val="001A40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6">
    <w:name w:val="Стиль1"/>
    <w:basedOn w:val="a4"/>
    <w:rsid w:val="001A401C"/>
    <w:pPr>
      <w:widowControl/>
      <w:autoSpaceDE/>
      <w:autoSpaceDN/>
      <w:adjustRightInd/>
      <w:ind w:firstLine="709"/>
      <w:jc w:val="both"/>
    </w:pPr>
    <w:rPr>
      <w:sz w:val="24"/>
      <w:szCs w:val="20"/>
    </w:rPr>
  </w:style>
  <w:style w:type="numbering" w:customStyle="1" w:styleId="100">
    <w:name w:val="Нет списка10"/>
    <w:next w:val="a2"/>
    <w:uiPriority w:val="99"/>
    <w:semiHidden/>
    <w:unhideWhenUsed/>
    <w:rsid w:val="003158FB"/>
  </w:style>
  <w:style w:type="paragraph" w:styleId="afc">
    <w:name w:val="Normal (Web)"/>
    <w:aliases w:val="Обычный (Web)1,Обычный (Web),Обычный (веб) Знак Знак,Обычный (Web) Знак Знак Знак,Знак Знак2"/>
    <w:basedOn w:val="a"/>
    <w:link w:val="afd"/>
    <w:uiPriority w:val="99"/>
    <w:unhideWhenUsed/>
    <w:qFormat/>
    <w:rsid w:val="003158FB"/>
    <w:pPr>
      <w:spacing w:before="100" w:beforeAutospacing="1" w:after="100" w:afterAutospacing="1"/>
    </w:pPr>
  </w:style>
  <w:style w:type="character" w:customStyle="1" w:styleId="17">
    <w:name w:val="Гиперссылка1"/>
    <w:basedOn w:val="a0"/>
    <w:rsid w:val="003158FB"/>
  </w:style>
  <w:style w:type="paragraph" w:customStyle="1" w:styleId="41">
    <w:name w:val="41"/>
    <w:basedOn w:val="a"/>
    <w:rsid w:val="003158F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3158F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158FB"/>
  </w:style>
  <w:style w:type="numbering" w:customStyle="1" w:styleId="110">
    <w:name w:val="Нет списка11"/>
    <w:next w:val="a2"/>
    <w:uiPriority w:val="99"/>
    <w:semiHidden/>
    <w:rsid w:val="0039308E"/>
  </w:style>
  <w:style w:type="table" w:customStyle="1" w:styleId="80">
    <w:name w:val="Сетка таблицы8"/>
    <w:basedOn w:val="a1"/>
    <w:next w:val="a3"/>
    <w:rsid w:val="00393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rsid w:val="0039308E"/>
  </w:style>
  <w:style w:type="table" w:customStyle="1" w:styleId="90">
    <w:name w:val="Сетка таблицы9"/>
    <w:basedOn w:val="a1"/>
    <w:next w:val="a3"/>
    <w:rsid w:val="00393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page number"/>
    <w:basedOn w:val="a0"/>
    <w:rsid w:val="0039308E"/>
  </w:style>
  <w:style w:type="character" w:customStyle="1" w:styleId="33">
    <w:name w:val="Основной текст (3)_"/>
    <w:basedOn w:val="a0"/>
    <w:link w:val="34"/>
    <w:locked/>
    <w:rsid w:val="00F720B8"/>
    <w:rPr>
      <w:rFonts w:eastAsia="Times New Roman" w:cs="Times New Roman"/>
      <w:b/>
      <w:bCs/>
      <w:spacing w:val="-5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F720B8"/>
    <w:pPr>
      <w:widowControl w:val="0"/>
      <w:shd w:val="clear" w:color="auto" w:fill="FFFFFF"/>
      <w:spacing w:before="360" w:line="288" w:lineRule="exact"/>
      <w:jc w:val="center"/>
    </w:pPr>
    <w:rPr>
      <w:rFonts w:asciiTheme="minorHAnsi" w:hAnsiTheme="minorHAnsi"/>
      <w:b/>
      <w:bCs/>
      <w:spacing w:val="-5"/>
      <w:sz w:val="22"/>
      <w:szCs w:val="22"/>
      <w:lang w:eastAsia="en-US"/>
    </w:rPr>
  </w:style>
  <w:style w:type="paragraph" w:customStyle="1" w:styleId="Pa3">
    <w:name w:val="Pa3"/>
    <w:basedOn w:val="a"/>
    <w:next w:val="a"/>
    <w:uiPriority w:val="99"/>
    <w:rsid w:val="00F720B8"/>
    <w:pPr>
      <w:autoSpaceDE w:val="0"/>
      <w:autoSpaceDN w:val="0"/>
      <w:adjustRightInd w:val="0"/>
      <w:spacing w:line="221" w:lineRule="atLeast"/>
    </w:pPr>
    <w:rPr>
      <w:rFonts w:ascii="OctavaC" w:eastAsia="Calibri" w:hAnsi="OctavaC"/>
      <w:lang w:eastAsia="en-US"/>
    </w:rPr>
  </w:style>
  <w:style w:type="numbering" w:customStyle="1" w:styleId="130">
    <w:name w:val="Нет списка13"/>
    <w:next w:val="a2"/>
    <w:uiPriority w:val="99"/>
    <w:semiHidden/>
    <w:rsid w:val="004804B7"/>
  </w:style>
  <w:style w:type="table" w:customStyle="1" w:styleId="101">
    <w:name w:val="Сетка таблицы10"/>
    <w:basedOn w:val="a1"/>
    <w:next w:val="a3"/>
    <w:rsid w:val="00480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rsid w:val="004804B7"/>
  </w:style>
  <w:style w:type="table" w:customStyle="1" w:styleId="111">
    <w:name w:val="Сетка таблицы11"/>
    <w:basedOn w:val="a1"/>
    <w:next w:val="a3"/>
    <w:rsid w:val="00480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rsid w:val="00FC0FBB"/>
  </w:style>
  <w:style w:type="table" w:customStyle="1" w:styleId="121">
    <w:name w:val="Сетка таблицы12"/>
    <w:basedOn w:val="a1"/>
    <w:next w:val="a3"/>
    <w:rsid w:val="00FC0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rsid w:val="00FC0FBB"/>
  </w:style>
  <w:style w:type="table" w:customStyle="1" w:styleId="131">
    <w:name w:val="Сетка таблицы13"/>
    <w:basedOn w:val="a1"/>
    <w:next w:val="a3"/>
    <w:rsid w:val="00FC0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rsid w:val="0068558D"/>
  </w:style>
  <w:style w:type="table" w:customStyle="1" w:styleId="141">
    <w:name w:val="Сетка таблицы14"/>
    <w:basedOn w:val="a1"/>
    <w:next w:val="a3"/>
    <w:rsid w:val="00685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90">
    <w:name w:val="xl190"/>
    <w:basedOn w:val="a"/>
    <w:rsid w:val="006855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91">
    <w:name w:val="xl191"/>
    <w:basedOn w:val="a"/>
    <w:rsid w:val="006855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2">
    <w:name w:val="xl192"/>
    <w:basedOn w:val="a"/>
    <w:rsid w:val="0068558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normalweb">
    <w:name w:val="normalweb"/>
    <w:basedOn w:val="a"/>
    <w:uiPriority w:val="99"/>
    <w:rsid w:val="0068558D"/>
    <w:pPr>
      <w:spacing w:before="100" w:beforeAutospacing="1" w:after="100" w:afterAutospacing="1"/>
    </w:pPr>
  </w:style>
  <w:style w:type="character" w:customStyle="1" w:styleId="18">
    <w:name w:val="Строгий1"/>
    <w:basedOn w:val="a0"/>
    <w:rsid w:val="0068558D"/>
  </w:style>
  <w:style w:type="character" w:customStyle="1" w:styleId="30">
    <w:name w:val="Заголовок 3 Знак"/>
    <w:basedOn w:val="a0"/>
    <w:link w:val="3"/>
    <w:uiPriority w:val="9"/>
    <w:semiHidden/>
    <w:rsid w:val="00BE38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180">
    <w:name w:val="Нет списка18"/>
    <w:next w:val="a2"/>
    <w:semiHidden/>
    <w:rsid w:val="005B2F8B"/>
  </w:style>
  <w:style w:type="table" w:customStyle="1" w:styleId="151">
    <w:name w:val="Сетка таблицы15"/>
    <w:basedOn w:val="a1"/>
    <w:next w:val="a3"/>
    <w:rsid w:val="005B2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9"/>
    <w:next w:val="a2"/>
    <w:uiPriority w:val="99"/>
    <w:semiHidden/>
    <w:rsid w:val="005B2F8B"/>
  </w:style>
  <w:style w:type="table" w:customStyle="1" w:styleId="161">
    <w:name w:val="Сетка таблицы16"/>
    <w:basedOn w:val="a1"/>
    <w:next w:val="a3"/>
    <w:rsid w:val="005B2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rsid w:val="005B2F8B"/>
  </w:style>
  <w:style w:type="table" w:customStyle="1" w:styleId="171">
    <w:name w:val="Сетка таблицы17"/>
    <w:basedOn w:val="a1"/>
    <w:next w:val="a3"/>
    <w:rsid w:val="005B2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rsid w:val="00AC5CC1"/>
  </w:style>
  <w:style w:type="table" w:customStyle="1" w:styleId="181">
    <w:name w:val="Сетка таблицы18"/>
    <w:basedOn w:val="a1"/>
    <w:next w:val="a3"/>
    <w:rsid w:val="00AC5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AC5CC1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20">
    <w:name w:val="Нет списка22"/>
    <w:next w:val="a2"/>
    <w:uiPriority w:val="99"/>
    <w:semiHidden/>
    <w:rsid w:val="00AC5CC1"/>
  </w:style>
  <w:style w:type="table" w:customStyle="1" w:styleId="190">
    <w:name w:val="Сетка таблицы19"/>
    <w:basedOn w:val="a1"/>
    <w:next w:val="a3"/>
    <w:rsid w:val="00AC5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D54676"/>
  </w:style>
  <w:style w:type="numbering" w:customStyle="1" w:styleId="240">
    <w:name w:val="Нет списка24"/>
    <w:next w:val="a2"/>
    <w:uiPriority w:val="99"/>
    <w:semiHidden/>
    <w:rsid w:val="002A4871"/>
  </w:style>
  <w:style w:type="table" w:customStyle="1" w:styleId="201">
    <w:name w:val="Сетка таблицы20"/>
    <w:basedOn w:val="a1"/>
    <w:next w:val="a3"/>
    <w:rsid w:val="002A4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rsid w:val="002A4871"/>
  </w:style>
  <w:style w:type="table" w:customStyle="1" w:styleId="211">
    <w:name w:val="Сетка таблицы21"/>
    <w:basedOn w:val="a1"/>
    <w:next w:val="a3"/>
    <w:rsid w:val="002A4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1">
    <w:name w:val="Основной текст (5)_"/>
    <w:basedOn w:val="a0"/>
    <w:link w:val="510"/>
    <w:locked/>
    <w:rsid w:val="00714BF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510">
    <w:name w:val="Основной текст (5)1"/>
    <w:basedOn w:val="a"/>
    <w:link w:val="51"/>
    <w:rsid w:val="00714BF5"/>
    <w:pPr>
      <w:widowControl w:val="0"/>
      <w:shd w:val="clear" w:color="auto" w:fill="FFFFFF"/>
      <w:spacing w:before="360" w:after="360" w:line="240" w:lineRule="atLeast"/>
      <w:ind w:hanging="200"/>
      <w:jc w:val="center"/>
    </w:pPr>
    <w:rPr>
      <w:rFonts w:eastAsiaTheme="minorHAnsi"/>
      <w:sz w:val="19"/>
      <w:szCs w:val="19"/>
      <w:lang w:eastAsia="en-US"/>
    </w:rPr>
  </w:style>
  <w:style w:type="character" w:customStyle="1" w:styleId="91">
    <w:name w:val="Основной текст + 9"/>
    <w:aliases w:val="5 pt,Полужирный"/>
    <w:basedOn w:val="a5"/>
    <w:rsid w:val="00714BF5"/>
    <w:rPr>
      <w:rFonts w:ascii="Times New Roman" w:eastAsia="Times New Roman" w:hAnsi="Times New Roman" w:cs="Times New Roman" w:hint="default"/>
      <w:b/>
      <w:bCs/>
      <w:strike w:val="0"/>
      <w:dstrike w:val="0"/>
      <w:sz w:val="19"/>
      <w:szCs w:val="19"/>
      <w:u w:val="none"/>
      <w:effect w:val="none"/>
      <w:shd w:val="clear" w:color="auto" w:fill="FFFFFF"/>
      <w:lang w:eastAsia="ru-RU"/>
    </w:rPr>
  </w:style>
  <w:style w:type="character" w:customStyle="1" w:styleId="910">
    <w:name w:val="Основной текст + 91"/>
    <w:aliases w:val="5 pt1"/>
    <w:basedOn w:val="a5"/>
    <w:rsid w:val="00714BF5"/>
    <w:rPr>
      <w:rFonts w:ascii="Times New Roman" w:eastAsia="Times New Roman" w:hAnsi="Times New Roman" w:cs="Times New Roman" w:hint="default"/>
      <w:strike w:val="0"/>
      <w:dstrike w:val="0"/>
      <w:sz w:val="19"/>
      <w:szCs w:val="19"/>
      <w:u w:val="none"/>
      <w:effect w:val="none"/>
      <w:shd w:val="clear" w:color="auto" w:fill="FFFFFF"/>
      <w:lang w:eastAsia="ru-RU"/>
    </w:rPr>
  </w:style>
  <w:style w:type="character" w:customStyle="1" w:styleId="5Exact">
    <w:name w:val="Основной текст (5) Exact"/>
    <w:basedOn w:val="a0"/>
    <w:rsid w:val="00714BF5"/>
    <w:rPr>
      <w:rFonts w:ascii="Times New Roman" w:hAnsi="Times New Roman" w:cs="Times New Roman" w:hint="default"/>
      <w:strike w:val="0"/>
      <w:dstrike w:val="0"/>
      <w:sz w:val="18"/>
      <w:szCs w:val="18"/>
      <w:u w:val="none"/>
      <w:effect w:val="none"/>
    </w:rPr>
  </w:style>
  <w:style w:type="numbering" w:customStyle="1" w:styleId="26">
    <w:name w:val="Нет списка26"/>
    <w:next w:val="a2"/>
    <w:uiPriority w:val="99"/>
    <w:semiHidden/>
    <w:unhideWhenUsed/>
    <w:rsid w:val="00714BF5"/>
  </w:style>
  <w:style w:type="character" w:customStyle="1" w:styleId="WW8Num1z0">
    <w:name w:val="WW8Num1z0"/>
    <w:rsid w:val="00714BF5"/>
  </w:style>
  <w:style w:type="character" w:customStyle="1" w:styleId="WW8Num1z1">
    <w:name w:val="WW8Num1z1"/>
    <w:rsid w:val="00714BF5"/>
  </w:style>
  <w:style w:type="character" w:customStyle="1" w:styleId="WW8Num1z2">
    <w:name w:val="WW8Num1z2"/>
    <w:rsid w:val="00714BF5"/>
  </w:style>
  <w:style w:type="character" w:customStyle="1" w:styleId="WW8Num1z3">
    <w:name w:val="WW8Num1z3"/>
    <w:rsid w:val="00714BF5"/>
  </w:style>
  <w:style w:type="character" w:customStyle="1" w:styleId="WW8Num1z4">
    <w:name w:val="WW8Num1z4"/>
    <w:rsid w:val="00714BF5"/>
  </w:style>
  <w:style w:type="character" w:customStyle="1" w:styleId="WW8Num1z5">
    <w:name w:val="WW8Num1z5"/>
    <w:rsid w:val="00714BF5"/>
  </w:style>
  <w:style w:type="character" w:customStyle="1" w:styleId="WW8Num1z6">
    <w:name w:val="WW8Num1z6"/>
    <w:rsid w:val="00714BF5"/>
  </w:style>
  <w:style w:type="character" w:customStyle="1" w:styleId="WW8Num1z7">
    <w:name w:val="WW8Num1z7"/>
    <w:rsid w:val="00714BF5"/>
  </w:style>
  <w:style w:type="character" w:customStyle="1" w:styleId="WW8Num1z8">
    <w:name w:val="WW8Num1z8"/>
    <w:rsid w:val="00714BF5"/>
  </w:style>
  <w:style w:type="character" w:customStyle="1" w:styleId="27">
    <w:name w:val="Основной шрифт абзаца2"/>
    <w:rsid w:val="00714BF5"/>
  </w:style>
  <w:style w:type="character" w:customStyle="1" w:styleId="1a">
    <w:name w:val="Основной шрифт абзаца1"/>
    <w:rsid w:val="00714BF5"/>
  </w:style>
  <w:style w:type="character" w:styleId="aff">
    <w:name w:val="Placeholder Text"/>
    <w:rsid w:val="00714BF5"/>
    <w:rPr>
      <w:color w:val="808080"/>
    </w:rPr>
  </w:style>
  <w:style w:type="paragraph" w:customStyle="1" w:styleId="aff0">
    <w:name w:val="Заголовок"/>
    <w:basedOn w:val="a"/>
    <w:next w:val="a4"/>
    <w:rsid w:val="00714BF5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f1">
    <w:name w:val="List"/>
    <w:basedOn w:val="a4"/>
    <w:rsid w:val="00714BF5"/>
    <w:pPr>
      <w:widowControl/>
      <w:suppressAutoHyphens/>
      <w:autoSpaceDE/>
      <w:autoSpaceDN/>
      <w:adjustRightInd/>
    </w:pPr>
    <w:rPr>
      <w:rFonts w:cs="Mangal"/>
      <w:szCs w:val="20"/>
      <w:lang w:eastAsia="zh-CN"/>
    </w:rPr>
  </w:style>
  <w:style w:type="paragraph" w:styleId="aff2">
    <w:name w:val="caption"/>
    <w:basedOn w:val="a"/>
    <w:qFormat/>
    <w:rsid w:val="00714BF5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sid w:val="00714BF5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b">
    <w:name w:val="Название объекта1"/>
    <w:basedOn w:val="a"/>
    <w:rsid w:val="00714BF5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c">
    <w:name w:val="Указатель1"/>
    <w:basedOn w:val="a"/>
    <w:rsid w:val="00714BF5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Postan">
    <w:name w:val="Postan"/>
    <w:basedOn w:val="a"/>
    <w:rsid w:val="00714BF5"/>
    <w:pPr>
      <w:suppressAutoHyphens/>
      <w:jc w:val="center"/>
    </w:pPr>
    <w:rPr>
      <w:sz w:val="28"/>
      <w:szCs w:val="20"/>
      <w:lang w:eastAsia="zh-CN"/>
    </w:rPr>
  </w:style>
  <w:style w:type="paragraph" w:customStyle="1" w:styleId="aff3">
    <w:name w:val="Знак"/>
    <w:basedOn w:val="a"/>
    <w:rsid w:val="00714BF5"/>
    <w:pP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numbering" w:customStyle="1" w:styleId="270">
    <w:name w:val="Нет списка27"/>
    <w:next w:val="a2"/>
    <w:uiPriority w:val="99"/>
    <w:semiHidden/>
    <w:rsid w:val="00CA6611"/>
  </w:style>
  <w:style w:type="table" w:customStyle="1" w:styleId="221">
    <w:name w:val="Сетка таблицы22"/>
    <w:basedOn w:val="a1"/>
    <w:next w:val="a3"/>
    <w:rsid w:val="00CA6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0">
    <w:name w:val="Нет списка28"/>
    <w:next w:val="a2"/>
    <w:uiPriority w:val="99"/>
    <w:semiHidden/>
    <w:rsid w:val="00CA6611"/>
  </w:style>
  <w:style w:type="table" w:customStyle="1" w:styleId="231">
    <w:name w:val="Сетка таблицы23"/>
    <w:basedOn w:val="a1"/>
    <w:next w:val="a3"/>
    <w:rsid w:val="00CA6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rsid w:val="00CA6611"/>
  </w:style>
  <w:style w:type="table" w:customStyle="1" w:styleId="241">
    <w:name w:val="Сетка таблицы24"/>
    <w:basedOn w:val="a1"/>
    <w:next w:val="a3"/>
    <w:rsid w:val="00CA6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Обычный (веб) Знак"/>
    <w:aliases w:val="Обычный (Web)1 Знак,Обычный (Web) Знак,Обычный (веб) Знак Знак Знак,Обычный (Web) Знак Знак Знак Знак,Знак Знак2 Знак"/>
    <w:link w:val="afc"/>
    <w:uiPriority w:val="99"/>
    <w:locked/>
    <w:rsid w:val="00754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enter">
    <w:name w:val="pcenter"/>
    <w:basedOn w:val="a"/>
    <w:uiPriority w:val="99"/>
    <w:qFormat/>
    <w:rsid w:val="0075462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-search.minjust.ru:8080/bigs/showDocument.html?id=EE35B171-7EB7-4CB6-8EED-AD96663E9D9C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15A1D-F7C4-408B-BBEE-8284626B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45</Pages>
  <Words>16286</Words>
  <Characters>92833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volchanka</dc:creator>
  <cp:keywords/>
  <dc:description/>
  <cp:lastModifiedBy>User</cp:lastModifiedBy>
  <cp:revision>90</cp:revision>
  <dcterms:created xsi:type="dcterms:W3CDTF">2020-01-17T02:04:00Z</dcterms:created>
  <dcterms:modified xsi:type="dcterms:W3CDTF">2022-04-15T05:09:00Z</dcterms:modified>
</cp:coreProperties>
</file>